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71D9" w14:textId="3B1DBF5C" w:rsidR="00ED06A3" w:rsidRPr="00093360" w:rsidRDefault="00B46009" w:rsidP="006A0958">
      <w:pPr>
        <w:ind w:left="284" w:hanging="851"/>
      </w:pPr>
      <w:r>
        <w:rPr>
          <w:noProof/>
        </w:rPr>
        <w:drawing>
          <wp:inline distT="0" distB="0" distL="0" distR="0" wp14:anchorId="05DB464D" wp14:editId="25F0CD93">
            <wp:extent cx="1449275" cy="293262"/>
            <wp:effectExtent l="0" t="0" r="0" b="0"/>
            <wp:docPr id="1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1FFD90F-0A56-4B0D-A3B8-96EE02E43D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>
                      <a:extLst>
                        <a:ext uri="{FF2B5EF4-FFF2-40B4-BE49-F238E27FC236}">
                          <a16:creationId xmlns:a16="http://schemas.microsoft.com/office/drawing/2014/main" id="{D1FFD90F-0A56-4B0D-A3B8-96EE02E43D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2290" cy="31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A80">
        <w:tab/>
      </w:r>
      <w:r w:rsidRPr="00B95A80">
        <w:tab/>
      </w:r>
      <w:r w:rsidRPr="00B95A80">
        <w:tab/>
      </w:r>
      <w:r w:rsidRPr="00B95A80">
        <w:tab/>
      </w:r>
      <w:r w:rsidRPr="00B95A80">
        <w:tab/>
      </w:r>
      <w:r w:rsidRPr="00B95A80">
        <w:tab/>
      </w:r>
      <w:r w:rsidRPr="00B95A80">
        <w:tab/>
      </w:r>
      <w:r>
        <w:t xml:space="preserve"> </w:t>
      </w:r>
      <w:r w:rsidR="00052F6A">
        <w:tab/>
      </w:r>
      <w:r w:rsidR="00052F6A">
        <w:tab/>
      </w:r>
      <w:r>
        <w:t xml:space="preserve">  </w:t>
      </w:r>
      <w:r w:rsidR="00052F6A" w:rsidRPr="00052F6A">
        <w:rPr>
          <w:noProof/>
        </w:rPr>
        <w:drawing>
          <wp:inline distT="0" distB="0" distL="0" distR="0" wp14:anchorId="483C0895" wp14:editId="2E833002">
            <wp:extent cx="918632" cy="4461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3361" cy="44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958">
        <w:t xml:space="preserve">        </w:t>
      </w:r>
      <w:r w:rsidR="008115AB">
        <w:t xml:space="preserve">      </w:t>
      </w:r>
      <w:r w:rsidR="006A0958">
        <w:t xml:space="preserve">     </w:t>
      </w:r>
      <w:r>
        <w:t xml:space="preserve">    </w:t>
      </w:r>
    </w:p>
    <w:p w14:paraId="37B05F9F" w14:textId="77777777" w:rsidR="00C13311" w:rsidRDefault="00C13311"/>
    <w:p w14:paraId="35AC04B1" w14:textId="77777777" w:rsidR="00C13311" w:rsidRDefault="00C13311"/>
    <w:p w14:paraId="564D00EA" w14:textId="5DBB1697" w:rsidR="003F3EF5" w:rsidRDefault="003F3EF5" w:rsidP="00923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D5E783E" w14:textId="5C37D71C" w:rsidR="00B46009" w:rsidRDefault="00B46009" w:rsidP="00923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02774CC" w14:textId="02AA3201" w:rsidR="00C13311" w:rsidRPr="003F3EF5" w:rsidRDefault="00FE6CF2" w:rsidP="00923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F3EF5">
        <w:rPr>
          <w:rFonts w:ascii="Times New Roman" w:hAnsi="Times New Roman" w:cs="Times New Roman"/>
          <w:b/>
          <w:bCs/>
          <w:sz w:val="56"/>
          <w:szCs w:val="56"/>
        </w:rPr>
        <w:t>Радиомодем 2575</w:t>
      </w:r>
    </w:p>
    <w:p w14:paraId="0575661C" w14:textId="77777777" w:rsidR="00703729" w:rsidRDefault="00703729" w:rsidP="000C617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2AD3E15" w14:textId="55930D63" w:rsidR="00453E94" w:rsidRPr="00703729" w:rsidRDefault="00453E94" w:rsidP="000C617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03729">
        <w:rPr>
          <w:rFonts w:ascii="Times New Roman" w:hAnsi="Times New Roman" w:cs="Times New Roman"/>
          <w:sz w:val="32"/>
          <w:szCs w:val="32"/>
        </w:rPr>
        <w:t>Руководство по эксплуатации</w:t>
      </w:r>
      <w:r w:rsidRPr="00703729">
        <w:rPr>
          <w:rFonts w:ascii="Times New Roman" w:hAnsi="Times New Roman" w:cs="Times New Roman"/>
          <w:sz w:val="32"/>
          <w:szCs w:val="32"/>
        </w:rPr>
        <w:br/>
      </w:r>
      <w:r w:rsidR="000B53DD" w:rsidRPr="00703729">
        <w:rPr>
          <w:rFonts w:ascii="Times New Roman" w:hAnsi="Times New Roman" w:cs="Times New Roman"/>
          <w:sz w:val="32"/>
          <w:szCs w:val="32"/>
        </w:rPr>
        <w:t>4</w:t>
      </w:r>
      <w:r w:rsidR="00340360" w:rsidRPr="00703729">
        <w:rPr>
          <w:rFonts w:ascii="Times New Roman" w:hAnsi="Times New Roman" w:cs="Times New Roman"/>
          <w:sz w:val="32"/>
          <w:szCs w:val="32"/>
        </w:rPr>
        <w:t>2.47.0001.222.00</w:t>
      </w:r>
      <w:r w:rsidR="000B53DD" w:rsidRPr="00703729">
        <w:rPr>
          <w:rFonts w:ascii="Times New Roman" w:hAnsi="Times New Roman" w:cs="Times New Roman"/>
          <w:sz w:val="32"/>
          <w:szCs w:val="32"/>
        </w:rPr>
        <w:t xml:space="preserve"> РЭ</w:t>
      </w:r>
    </w:p>
    <w:p w14:paraId="37E51E6E" w14:textId="75C0A66E" w:rsidR="00B7588A" w:rsidRPr="003A291F" w:rsidRDefault="00BD5E42" w:rsidP="003A291F">
      <w:pPr>
        <w:spacing w:line="240" w:lineRule="auto"/>
        <w:jc w:val="center"/>
        <w:rPr>
          <w:sz w:val="32"/>
          <w:szCs w:val="32"/>
          <w:lang w:val="en-US"/>
        </w:rPr>
      </w:pPr>
      <w:r w:rsidRPr="00BD5E42">
        <w:rPr>
          <w:noProof/>
          <w:sz w:val="32"/>
          <w:szCs w:val="32"/>
        </w:rPr>
        <w:drawing>
          <wp:inline distT="0" distB="0" distL="0" distR="0" wp14:anchorId="6166FCE5" wp14:editId="523AAD82">
            <wp:extent cx="3096530" cy="4631267"/>
            <wp:effectExtent l="0" t="0" r="0" b="0"/>
            <wp:docPr id="11" name="Рисунок 10" descr="Изображение выглядит как Прямоугольник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E14D3362-CC63-96F1-2BEF-72C3B918D0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Изображение выглядит как Прямоугольник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E14D3362-CC63-96F1-2BEF-72C3B918D0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601" cy="46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A595" w14:textId="77777777" w:rsidR="003F3EF5" w:rsidRDefault="003F3EF5">
      <w:pPr>
        <w:rPr>
          <w:sz w:val="32"/>
          <w:szCs w:val="32"/>
        </w:rPr>
      </w:pPr>
    </w:p>
    <w:p w14:paraId="666322A9" w14:textId="77777777" w:rsidR="00CD31E0" w:rsidRDefault="00CD31E0" w:rsidP="00B47A1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</w:p>
    <w:p w14:paraId="6BDB2881" w14:textId="7C2AE7FA" w:rsidR="006238B8" w:rsidRPr="00F749A7" w:rsidRDefault="008115AB" w:rsidP="008115AB">
      <w:pPr>
        <w:tabs>
          <w:tab w:val="left" w:pos="554"/>
          <w:tab w:val="center" w:pos="4819"/>
        </w:tabs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31E0" w:rsidRPr="00F749A7">
        <w:rPr>
          <w:rFonts w:ascii="Times New Roman" w:hAnsi="Times New Roman" w:cs="Times New Roman"/>
          <w:sz w:val="28"/>
          <w:szCs w:val="28"/>
        </w:rPr>
        <w:t>Минский район, 202</w:t>
      </w:r>
      <w:r w:rsidR="00C715EB">
        <w:rPr>
          <w:rFonts w:ascii="Times New Roman" w:hAnsi="Times New Roman" w:cs="Times New Roman"/>
          <w:sz w:val="28"/>
          <w:szCs w:val="28"/>
        </w:rPr>
        <w:t>6</w:t>
      </w:r>
      <w:r w:rsidR="00F222E9" w:rsidRPr="00F749A7">
        <w:rPr>
          <w:sz w:val="28"/>
          <w:szCs w:val="28"/>
        </w:rPr>
        <w:br w:type="page"/>
      </w:r>
    </w:p>
    <w:p w14:paraId="0FCD68B2" w14:textId="4BC6AC0A" w:rsidR="00F222E9" w:rsidRPr="00990B39" w:rsidRDefault="00FB081A" w:rsidP="00CD31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/>
      </w:r>
      <w:r w:rsidR="00F222E9" w:rsidRPr="00990B39">
        <w:rPr>
          <w:rFonts w:ascii="Times New Roman" w:hAnsi="Times New Roman"/>
          <w:b/>
          <w:sz w:val="28"/>
          <w:szCs w:val="28"/>
        </w:rPr>
        <w:t>СОДЕРЖАНИЕ</w:t>
      </w:r>
    </w:p>
    <w:p w14:paraId="5636248B" w14:textId="77777777" w:rsidR="00F222E9" w:rsidRPr="00FB081A" w:rsidRDefault="00F222E9" w:rsidP="00FB081A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CFC129" w14:textId="1DC223D0" w:rsidR="000E2E8C" w:rsidRPr="00FB081A" w:rsidRDefault="00F222E9" w:rsidP="00FB081A">
      <w:pPr>
        <w:pStyle w:val="11"/>
        <w:rPr>
          <w:rFonts w:ascii="Times New Roman" w:eastAsiaTheme="minorEastAsia" w:hAnsi="Times New Roman"/>
          <w:b w:val="0"/>
          <w:bCs/>
          <w:sz w:val="22"/>
          <w:szCs w:val="22"/>
        </w:rPr>
      </w:pPr>
      <w:r w:rsidRPr="00FB081A">
        <w:rPr>
          <w:szCs w:val="24"/>
        </w:rPr>
        <w:fldChar w:fldCharType="begin"/>
      </w:r>
      <w:r w:rsidRPr="00FB081A">
        <w:rPr>
          <w:szCs w:val="24"/>
        </w:rPr>
        <w:instrText xml:space="preserve"> TOC \o "1-2" \h \z \u </w:instrText>
      </w:r>
      <w:r w:rsidRPr="00FB081A">
        <w:rPr>
          <w:szCs w:val="24"/>
        </w:rPr>
        <w:fldChar w:fldCharType="separate"/>
      </w:r>
      <w:hyperlink w:anchor="_Toc220495751" w:history="1">
        <w:r w:rsidR="000E2E8C" w:rsidRPr="00FB081A">
          <w:rPr>
            <w:rStyle w:val="af7"/>
            <w:rFonts w:ascii="Times New Roman" w:hAnsi="Times New Roman"/>
            <w:b w:val="0"/>
            <w:bCs/>
          </w:rPr>
          <w:t>1.</w:t>
        </w:r>
        <w:r w:rsidR="000E2E8C" w:rsidRPr="00FB081A">
          <w:rPr>
            <w:rFonts w:ascii="Times New Roman" w:eastAsiaTheme="minorEastAsia" w:hAnsi="Times New Roman"/>
            <w:b w:val="0"/>
            <w:bCs/>
            <w:sz w:val="22"/>
            <w:szCs w:val="22"/>
          </w:rPr>
          <w:tab/>
        </w:r>
        <w:r w:rsidR="000E2E8C" w:rsidRPr="00FB081A">
          <w:rPr>
            <w:rStyle w:val="af7"/>
            <w:rFonts w:ascii="Times New Roman" w:hAnsi="Times New Roman"/>
            <w:b w:val="0"/>
            <w:bCs/>
          </w:rPr>
          <w:t>Аннотация</w:t>
        </w:r>
        <w:r w:rsidR="000E2E8C" w:rsidRPr="00FB081A">
          <w:rPr>
            <w:rFonts w:ascii="Times New Roman" w:hAnsi="Times New Roman"/>
            <w:b w:val="0"/>
            <w:bCs/>
            <w:webHidden/>
          </w:rPr>
          <w:tab/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begin"/>
        </w:r>
        <w:r w:rsidR="000E2E8C" w:rsidRPr="00FB081A">
          <w:rPr>
            <w:rFonts w:ascii="Times New Roman" w:hAnsi="Times New Roman"/>
            <w:b w:val="0"/>
            <w:bCs/>
            <w:webHidden/>
          </w:rPr>
          <w:instrText xml:space="preserve"> PAGEREF _Toc220495751 \h </w:instrText>
        </w:r>
        <w:r w:rsidR="000E2E8C" w:rsidRPr="00FB081A">
          <w:rPr>
            <w:rFonts w:ascii="Times New Roman" w:hAnsi="Times New Roman"/>
            <w:b w:val="0"/>
            <w:bCs/>
            <w:webHidden/>
          </w:rPr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6A47">
          <w:rPr>
            <w:rFonts w:ascii="Times New Roman" w:hAnsi="Times New Roman"/>
            <w:b w:val="0"/>
            <w:bCs/>
            <w:webHidden/>
          </w:rPr>
          <w:t>3</w:t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22320F26" w14:textId="481F4BCF" w:rsidR="000E2E8C" w:rsidRPr="00FB081A" w:rsidRDefault="007C36B9" w:rsidP="00FB081A">
      <w:pPr>
        <w:pStyle w:val="11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0495752" w:history="1">
        <w:r w:rsidR="000E2E8C" w:rsidRPr="00FB081A">
          <w:rPr>
            <w:rStyle w:val="af7"/>
            <w:rFonts w:ascii="Times New Roman" w:hAnsi="Times New Roman"/>
            <w:b w:val="0"/>
            <w:bCs/>
          </w:rPr>
          <w:t>2.</w:t>
        </w:r>
        <w:r w:rsidR="000E2E8C" w:rsidRPr="00FB081A">
          <w:rPr>
            <w:rFonts w:ascii="Times New Roman" w:eastAsiaTheme="minorEastAsia" w:hAnsi="Times New Roman"/>
            <w:b w:val="0"/>
            <w:bCs/>
            <w:sz w:val="22"/>
            <w:szCs w:val="22"/>
          </w:rPr>
          <w:tab/>
        </w:r>
        <w:r w:rsidR="000E2E8C" w:rsidRPr="00FB081A">
          <w:rPr>
            <w:rStyle w:val="af7"/>
            <w:rFonts w:ascii="Times New Roman" w:hAnsi="Times New Roman"/>
            <w:b w:val="0"/>
            <w:bCs/>
          </w:rPr>
          <w:t>Глоссарий</w:t>
        </w:r>
        <w:r w:rsidR="000E2E8C" w:rsidRPr="00FB081A">
          <w:rPr>
            <w:rFonts w:ascii="Times New Roman" w:hAnsi="Times New Roman"/>
            <w:b w:val="0"/>
            <w:bCs/>
            <w:webHidden/>
          </w:rPr>
          <w:tab/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begin"/>
        </w:r>
        <w:r w:rsidR="000E2E8C" w:rsidRPr="00FB081A">
          <w:rPr>
            <w:rFonts w:ascii="Times New Roman" w:hAnsi="Times New Roman"/>
            <w:b w:val="0"/>
            <w:bCs/>
            <w:webHidden/>
          </w:rPr>
          <w:instrText xml:space="preserve"> PAGEREF _Toc220495752 \h </w:instrText>
        </w:r>
        <w:r w:rsidR="000E2E8C" w:rsidRPr="00FB081A">
          <w:rPr>
            <w:rFonts w:ascii="Times New Roman" w:hAnsi="Times New Roman"/>
            <w:b w:val="0"/>
            <w:bCs/>
            <w:webHidden/>
          </w:rPr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6A47">
          <w:rPr>
            <w:rFonts w:ascii="Times New Roman" w:hAnsi="Times New Roman"/>
            <w:b w:val="0"/>
            <w:bCs/>
            <w:webHidden/>
          </w:rPr>
          <w:t>4</w:t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757BE2B1" w14:textId="20116B14" w:rsidR="000E2E8C" w:rsidRPr="00FB081A" w:rsidRDefault="007C36B9" w:rsidP="00FB081A">
      <w:pPr>
        <w:pStyle w:val="11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0495753" w:history="1">
        <w:r w:rsidR="000E2E8C" w:rsidRPr="00FB081A">
          <w:rPr>
            <w:rStyle w:val="af7"/>
            <w:rFonts w:ascii="Times New Roman" w:hAnsi="Times New Roman"/>
            <w:b w:val="0"/>
            <w:bCs/>
          </w:rPr>
          <w:t>3.</w:t>
        </w:r>
        <w:r w:rsidR="000E2E8C" w:rsidRPr="00FB081A">
          <w:rPr>
            <w:rFonts w:ascii="Times New Roman" w:eastAsiaTheme="minorEastAsia" w:hAnsi="Times New Roman"/>
            <w:b w:val="0"/>
            <w:bCs/>
            <w:sz w:val="22"/>
            <w:szCs w:val="22"/>
          </w:rPr>
          <w:tab/>
        </w:r>
        <w:r w:rsidR="000E2E8C" w:rsidRPr="00FB081A">
          <w:rPr>
            <w:rStyle w:val="af7"/>
            <w:rFonts w:ascii="Times New Roman" w:hAnsi="Times New Roman"/>
            <w:b w:val="0"/>
            <w:bCs/>
          </w:rPr>
          <w:t>Требования безопасности</w:t>
        </w:r>
        <w:r w:rsidR="000E2E8C" w:rsidRPr="00FB081A">
          <w:rPr>
            <w:rFonts w:ascii="Times New Roman" w:hAnsi="Times New Roman"/>
            <w:b w:val="0"/>
            <w:bCs/>
            <w:webHidden/>
          </w:rPr>
          <w:tab/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begin"/>
        </w:r>
        <w:r w:rsidR="000E2E8C" w:rsidRPr="00FB081A">
          <w:rPr>
            <w:rFonts w:ascii="Times New Roman" w:hAnsi="Times New Roman"/>
            <w:b w:val="0"/>
            <w:bCs/>
            <w:webHidden/>
          </w:rPr>
          <w:instrText xml:space="preserve"> PAGEREF _Toc220495753 \h </w:instrText>
        </w:r>
        <w:r w:rsidR="000E2E8C" w:rsidRPr="00FB081A">
          <w:rPr>
            <w:rFonts w:ascii="Times New Roman" w:hAnsi="Times New Roman"/>
            <w:b w:val="0"/>
            <w:bCs/>
            <w:webHidden/>
          </w:rPr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6A47">
          <w:rPr>
            <w:rFonts w:ascii="Times New Roman" w:hAnsi="Times New Roman"/>
            <w:b w:val="0"/>
            <w:bCs/>
            <w:webHidden/>
          </w:rPr>
          <w:t>6</w:t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2CB4A1DA" w14:textId="4DA6DBBD" w:rsidR="000E2E8C" w:rsidRPr="00FB081A" w:rsidRDefault="007C36B9" w:rsidP="00FB081A">
      <w:pPr>
        <w:pStyle w:val="11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0495754" w:history="1">
        <w:r w:rsidR="000E2E8C" w:rsidRPr="00FB081A">
          <w:rPr>
            <w:rStyle w:val="af7"/>
            <w:rFonts w:ascii="Times New Roman" w:hAnsi="Times New Roman"/>
            <w:b w:val="0"/>
            <w:bCs/>
          </w:rPr>
          <w:t>4.</w:t>
        </w:r>
        <w:r w:rsidR="000E2E8C" w:rsidRPr="00FB081A">
          <w:rPr>
            <w:rFonts w:ascii="Times New Roman" w:eastAsiaTheme="minorEastAsia" w:hAnsi="Times New Roman"/>
            <w:b w:val="0"/>
            <w:bCs/>
            <w:sz w:val="22"/>
            <w:szCs w:val="22"/>
          </w:rPr>
          <w:tab/>
        </w:r>
        <w:r w:rsidR="000E2E8C" w:rsidRPr="00FB081A">
          <w:rPr>
            <w:rStyle w:val="af7"/>
            <w:rFonts w:ascii="Times New Roman" w:hAnsi="Times New Roman"/>
            <w:b w:val="0"/>
            <w:bCs/>
          </w:rPr>
          <w:t>Описание устройства</w:t>
        </w:r>
        <w:r w:rsidR="000E2E8C" w:rsidRPr="00FB081A">
          <w:rPr>
            <w:rFonts w:ascii="Times New Roman" w:hAnsi="Times New Roman"/>
            <w:b w:val="0"/>
            <w:bCs/>
            <w:webHidden/>
          </w:rPr>
          <w:tab/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begin"/>
        </w:r>
        <w:r w:rsidR="000E2E8C" w:rsidRPr="00FB081A">
          <w:rPr>
            <w:rFonts w:ascii="Times New Roman" w:hAnsi="Times New Roman"/>
            <w:b w:val="0"/>
            <w:bCs/>
            <w:webHidden/>
          </w:rPr>
          <w:instrText xml:space="preserve"> PAGEREF _Toc220495754 \h </w:instrText>
        </w:r>
        <w:r w:rsidR="000E2E8C" w:rsidRPr="00FB081A">
          <w:rPr>
            <w:rFonts w:ascii="Times New Roman" w:hAnsi="Times New Roman"/>
            <w:b w:val="0"/>
            <w:bCs/>
            <w:webHidden/>
          </w:rPr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6A47">
          <w:rPr>
            <w:rFonts w:ascii="Times New Roman" w:hAnsi="Times New Roman"/>
            <w:b w:val="0"/>
            <w:bCs/>
            <w:webHidden/>
          </w:rPr>
          <w:t>7</w:t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28B20449" w14:textId="65F5D4AE" w:rsidR="000E2E8C" w:rsidRPr="00FB081A" w:rsidRDefault="007C36B9" w:rsidP="00FB081A">
      <w:pPr>
        <w:pStyle w:val="23"/>
        <w:rPr>
          <w:rFonts w:ascii="Times New Roman" w:eastAsiaTheme="minorEastAsia" w:hAnsi="Times New Roman" w:cs="Times New Roman"/>
          <w:bCs/>
          <w:noProof/>
          <w:kern w:val="0"/>
          <w:sz w:val="22"/>
          <w:szCs w:val="22"/>
          <w:lang w:eastAsia="ru-RU"/>
          <w14:ligatures w14:val="none"/>
        </w:rPr>
      </w:pPr>
      <w:hyperlink w:anchor="_Toc220495755" w:history="1">
        <w:r w:rsidR="000E2E8C" w:rsidRPr="00FB081A">
          <w:rPr>
            <w:rStyle w:val="af7"/>
            <w:rFonts w:ascii="Times New Roman" w:hAnsi="Times New Roman"/>
            <w:bCs/>
            <w:noProof/>
          </w:rPr>
          <w:t>4.1. Назначение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tab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instrText xml:space="preserve"> PAGEREF _Toc220495755 \h </w:instrTex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7C6A47">
          <w:rPr>
            <w:rFonts w:ascii="Times New Roman" w:hAnsi="Times New Roman" w:cs="Times New Roman"/>
            <w:bCs/>
            <w:noProof/>
            <w:webHidden/>
          </w:rPr>
          <w:t>7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505B2110" w14:textId="6E07AD9D" w:rsidR="000E2E8C" w:rsidRPr="00FB081A" w:rsidRDefault="007C36B9" w:rsidP="00FB081A">
      <w:pPr>
        <w:pStyle w:val="23"/>
        <w:rPr>
          <w:rFonts w:ascii="Times New Roman" w:eastAsiaTheme="minorEastAsia" w:hAnsi="Times New Roman" w:cs="Times New Roman"/>
          <w:bCs/>
          <w:noProof/>
          <w:kern w:val="0"/>
          <w:sz w:val="22"/>
          <w:szCs w:val="22"/>
          <w:lang w:eastAsia="ru-RU"/>
          <w14:ligatures w14:val="none"/>
        </w:rPr>
      </w:pPr>
      <w:hyperlink w:anchor="_Toc220495756" w:history="1">
        <w:r w:rsidR="000E2E8C" w:rsidRPr="00FB081A">
          <w:rPr>
            <w:rStyle w:val="af7"/>
            <w:rFonts w:ascii="Times New Roman" w:hAnsi="Times New Roman"/>
            <w:bCs/>
            <w:noProof/>
          </w:rPr>
          <w:t>4.2. Экосистема NERO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tab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instrText xml:space="preserve"> PAGEREF _Toc220495756 \h </w:instrTex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7C6A47">
          <w:rPr>
            <w:rFonts w:ascii="Times New Roman" w:hAnsi="Times New Roman" w:cs="Times New Roman"/>
            <w:bCs/>
            <w:noProof/>
            <w:webHidden/>
          </w:rPr>
          <w:t>8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531033A9" w14:textId="7F782AF0" w:rsidR="000E2E8C" w:rsidRPr="00FB081A" w:rsidRDefault="007C36B9" w:rsidP="00FB081A">
      <w:pPr>
        <w:pStyle w:val="23"/>
        <w:rPr>
          <w:rFonts w:ascii="Times New Roman" w:eastAsiaTheme="minorEastAsia" w:hAnsi="Times New Roman" w:cs="Times New Roman"/>
          <w:bCs/>
          <w:noProof/>
          <w:kern w:val="0"/>
          <w:sz w:val="22"/>
          <w:szCs w:val="22"/>
          <w:lang w:eastAsia="ru-RU"/>
          <w14:ligatures w14:val="none"/>
        </w:rPr>
      </w:pPr>
      <w:hyperlink w:anchor="_Toc220495757" w:history="1">
        <w:r w:rsidR="000E2E8C" w:rsidRPr="00FB081A">
          <w:rPr>
            <w:rStyle w:val="af7"/>
            <w:rFonts w:ascii="Times New Roman" w:hAnsi="Times New Roman"/>
            <w:bCs/>
            <w:noProof/>
          </w:rPr>
          <w:t>4.3. Технические характеристики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tab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instrText xml:space="preserve"> PAGEREF _Toc220495757 \h </w:instrTex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7C6A47">
          <w:rPr>
            <w:rFonts w:ascii="Times New Roman" w:hAnsi="Times New Roman" w:cs="Times New Roman"/>
            <w:bCs/>
            <w:noProof/>
            <w:webHidden/>
          </w:rPr>
          <w:t>9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2F9AB3DC" w14:textId="55491E37" w:rsidR="000E2E8C" w:rsidRPr="00FB081A" w:rsidRDefault="007C36B9" w:rsidP="00FB081A">
      <w:pPr>
        <w:pStyle w:val="23"/>
        <w:rPr>
          <w:rFonts w:ascii="Times New Roman" w:eastAsiaTheme="minorEastAsia" w:hAnsi="Times New Roman" w:cs="Times New Roman"/>
          <w:bCs/>
          <w:noProof/>
          <w:kern w:val="0"/>
          <w:sz w:val="22"/>
          <w:szCs w:val="22"/>
          <w:lang w:eastAsia="ru-RU"/>
          <w14:ligatures w14:val="none"/>
        </w:rPr>
      </w:pPr>
      <w:hyperlink w:anchor="_Toc220495758" w:history="1">
        <w:r w:rsidR="000E2E8C" w:rsidRPr="00FB081A">
          <w:rPr>
            <w:rStyle w:val="af7"/>
            <w:rFonts w:ascii="Times New Roman" w:hAnsi="Times New Roman"/>
            <w:bCs/>
            <w:noProof/>
          </w:rPr>
          <w:t>4.4.</w:t>
        </w:r>
        <w:r w:rsidR="000E2E8C" w:rsidRPr="00FB081A">
          <w:rPr>
            <w:rFonts w:ascii="Times New Roman" w:eastAsiaTheme="minorEastAsia" w:hAnsi="Times New Roman" w:cs="Times New Roman"/>
            <w:bCs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="000E2E8C" w:rsidRPr="00FB081A">
          <w:rPr>
            <w:rStyle w:val="af7"/>
            <w:rFonts w:ascii="Times New Roman" w:hAnsi="Times New Roman"/>
            <w:bCs/>
            <w:noProof/>
          </w:rPr>
          <w:t>Радиотехнология NERO-UNB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tab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instrText xml:space="preserve"> PAGEREF _Toc220495758 \h </w:instrTex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7C6A47">
          <w:rPr>
            <w:rFonts w:ascii="Times New Roman" w:hAnsi="Times New Roman" w:cs="Times New Roman"/>
            <w:bCs/>
            <w:noProof/>
            <w:webHidden/>
          </w:rPr>
          <w:t>10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5CF2D41D" w14:textId="6D7D242C" w:rsidR="000E2E8C" w:rsidRPr="00FB081A" w:rsidRDefault="007C36B9" w:rsidP="00FB081A">
      <w:pPr>
        <w:pStyle w:val="11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0495759" w:history="1">
        <w:r w:rsidR="000E2E8C" w:rsidRPr="00FB081A">
          <w:rPr>
            <w:rStyle w:val="af7"/>
            <w:rFonts w:ascii="Times New Roman" w:hAnsi="Times New Roman"/>
            <w:b w:val="0"/>
            <w:bCs/>
          </w:rPr>
          <w:t>5.</w:t>
        </w:r>
        <w:r w:rsidR="000E2E8C" w:rsidRPr="00FB081A">
          <w:rPr>
            <w:rFonts w:ascii="Times New Roman" w:eastAsiaTheme="minorEastAsia" w:hAnsi="Times New Roman"/>
            <w:b w:val="0"/>
            <w:bCs/>
            <w:sz w:val="22"/>
            <w:szCs w:val="22"/>
          </w:rPr>
          <w:tab/>
        </w:r>
        <w:r w:rsidR="000E2E8C" w:rsidRPr="00FB081A">
          <w:rPr>
            <w:rStyle w:val="af7"/>
            <w:rFonts w:ascii="Times New Roman" w:hAnsi="Times New Roman"/>
            <w:b w:val="0"/>
            <w:bCs/>
          </w:rPr>
          <w:t>Комплектность</w:t>
        </w:r>
        <w:r w:rsidR="000E2E8C" w:rsidRPr="00FB081A">
          <w:rPr>
            <w:rFonts w:ascii="Times New Roman" w:hAnsi="Times New Roman"/>
            <w:b w:val="0"/>
            <w:bCs/>
            <w:webHidden/>
          </w:rPr>
          <w:tab/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begin"/>
        </w:r>
        <w:r w:rsidR="000E2E8C" w:rsidRPr="00FB081A">
          <w:rPr>
            <w:rFonts w:ascii="Times New Roman" w:hAnsi="Times New Roman"/>
            <w:b w:val="0"/>
            <w:bCs/>
            <w:webHidden/>
          </w:rPr>
          <w:instrText xml:space="preserve"> PAGEREF _Toc220495759 \h </w:instrText>
        </w:r>
        <w:r w:rsidR="000E2E8C" w:rsidRPr="00FB081A">
          <w:rPr>
            <w:rFonts w:ascii="Times New Roman" w:hAnsi="Times New Roman"/>
            <w:b w:val="0"/>
            <w:bCs/>
            <w:webHidden/>
          </w:rPr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6A47">
          <w:rPr>
            <w:rFonts w:ascii="Times New Roman" w:hAnsi="Times New Roman"/>
            <w:b w:val="0"/>
            <w:bCs/>
            <w:webHidden/>
          </w:rPr>
          <w:t>11</w:t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6AC04A87" w14:textId="09B0CA5C" w:rsidR="000E2E8C" w:rsidRPr="00FB081A" w:rsidRDefault="007C36B9" w:rsidP="00FB081A">
      <w:pPr>
        <w:pStyle w:val="11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0495760" w:history="1">
        <w:r w:rsidR="000E2E8C" w:rsidRPr="00FB081A">
          <w:rPr>
            <w:rStyle w:val="af7"/>
            <w:rFonts w:ascii="Times New Roman" w:hAnsi="Times New Roman"/>
            <w:b w:val="0"/>
            <w:bCs/>
          </w:rPr>
          <w:t>6.</w:t>
        </w:r>
        <w:r w:rsidR="000E2E8C" w:rsidRPr="00FB081A">
          <w:rPr>
            <w:rFonts w:ascii="Times New Roman" w:eastAsiaTheme="minorEastAsia" w:hAnsi="Times New Roman"/>
            <w:b w:val="0"/>
            <w:bCs/>
            <w:sz w:val="22"/>
            <w:szCs w:val="22"/>
          </w:rPr>
          <w:tab/>
        </w:r>
        <w:r w:rsidR="000E2E8C" w:rsidRPr="00FB081A">
          <w:rPr>
            <w:rStyle w:val="af7"/>
            <w:rFonts w:ascii="Times New Roman" w:hAnsi="Times New Roman"/>
            <w:b w:val="0"/>
            <w:bCs/>
          </w:rPr>
          <w:t>Устройство и работа</w:t>
        </w:r>
        <w:r w:rsidR="000E2E8C" w:rsidRPr="00FB081A">
          <w:rPr>
            <w:rFonts w:ascii="Times New Roman" w:hAnsi="Times New Roman"/>
            <w:b w:val="0"/>
            <w:bCs/>
            <w:webHidden/>
          </w:rPr>
          <w:tab/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begin"/>
        </w:r>
        <w:r w:rsidR="000E2E8C" w:rsidRPr="00FB081A">
          <w:rPr>
            <w:rFonts w:ascii="Times New Roman" w:hAnsi="Times New Roman"/>
            <w:b w:val="0"/>
            <w:bCs/>
            <w:webHidden/>
          </w:rPr>
          <w:instrText xml:space="preserve"> PAGEREF _Toc220495760 \h </w:instrText>
        </w:r>
        <w:r w:rsidR="000E2E8C" w:rsidRPr="00FB081A">
          <w:rPr>
            <w:rFonts w:ascii="Times New Roman" w:hAnsi="Times New Roman"/>
            <w:b w:val="0"/>
            <w:bCs/>
            <w:webHidden/>
          </w:rPr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6A47">
          <w:rPr>
            <w:rFonts w:ascii="Times New Roman" w:hAnsi="Times New Roman"/>
            <w:b w:val="0"/>
            <w:bCs/>
            <w:webHidden/>
          </w:rPr>
          <w:t>12</w:t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6DF80FC1" w14:textId="3D9F1430" w:rsidR="000E2E8C" w:rsidRPr="00FB081A" w:rsidRDefault="007C36B9" w:rsidP="00FB081A">
      <w:pPr>
        <w:pStyle w:val="23"/>
        <w:rPr>
          <w:rFonts w:ascii="Times New Roman" w:eastAsiaTheme="minorEastAsia" w:hAnsi="Times New Roman" w:cs="Times New Roman"/>
          <w:bCs/>
          <w:noProof/>
          <w:kern w:val="0"/>
          <w:sz w:val="22"/>
          <w:szCs w:val="22"/>
          <w:lang w:eastAsia="ru-RU"/>
          <w14:ligatures w14:val="none"/>
        </w:rPr>
      </w:pPr>
      <w:hyperlink w:anchor="_Toc220495761" w:history="1">
        <w:r w:rsidR="000E2E8C" w:rsidRPr="00FB081A">
          <w:rPr>
            <w:rStyle w:val="af7"/>
            <w:rFonts w:ascii="Times New Roman" w:hAnsi="Times New Roman"/>
            <w:bCs/>
            <w:noProof/>
          </w:rPr>
          <w:t>6.1. Конструкция Радиомодема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tab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instrText xml:space="preserve"> PAGEREF _Toc220495761 \h </w:instrTex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7C6A47">
          <w:rPr>
            <w:rFonts w:ascii="Times New Roman" w:hAnsi="Times New Roman" w:cs="Times New Roman"/>
            <w:bCs/>
            <w:noProof/>
            <w:webHidden/>
          </w:rPr>
          <w:t>12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608162D6" w14:textId="76343B3F" w:rsidR="000E2E8C" w:rsidRPr="00FB081A" w:rsidRDefault="007C36B9" w:rsidP="00FB081A">
      <w:pPr>
        <w:pStyle w:val="23"/>
        <w:rPr>
          <w:rFonts w:ascii="Times New Roman" w:eastAsiaTheme="minorEastAsia" w:hAnsi="Times New Roman" w:cs="Times New Roman"/>
          <w:bCs/>
          <w:noProof/>
          <w:kern w:val="0"/>
          <w:sz w:val="22"/>
          <w:szCs w:val="22"/>
          <w:lang w:eastAsia="ru-RU"/>
          <w14:ligatures w14:val="none"/>
        </w:rPr>
      </w:pPr>
      <w:hyperlink w:anchor="_Toc220495762" w:history="1">
        <w:r w:rsidR="000E2E8C" w:rsidRPr="00FB081A">
          <w:rPr>
            <w:rStyle w:val="af7"/>
            <w:rFonts w:ascii="Times New Roman" w:hAnsi="Times New Roman"/>
            <w:bCs/>
            <w:noProof/>
          </w:rPr>
          <w:t>6.2. Принцип работы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tab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instrText xml:space="preserve"> PAGEREF _Toc220495762 \h </w:instrTex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7C6A47">
          <w:rPr>
            <w:rFonts w:ascii="Times New Roman" w:hAnsi="Times New Roman" w:cs="Times New Roman"/>
            <w:bCs/>
            <w:noProof/>
            <w:webHidden/>
          </w:rPr>
          <w:t>14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5EB9922B" w14:textId="6AC8AC01" w:rsidR="000E2E8C" w:rsidRPr="00FB081A" w:rsidRDefault="007C36B9" w:rsidP="00FB081A">
      <w:pPr>
        <w:pStyle w:val="23"/>
        <w:rPr>
          <w:rFonts w:ascii="Times New Roman" w:eastAsiaTheme="minorEastAsia" w:hAnsi="Times New Roman" w:cs="Times New Roman"/>
          <w:bCs/>
          <w:noProof/>
          <w:kern w:val="0"/>
          <w:sz w:val="22"/>
          <w:szCs w:val="22"/>
          <w:lang w:eastAsia="ru-RU"/>
          <w14:ligatures w14:val="none"/>
        </w:rPr>
      </w:pPr>
      <w:hyperlink w:anchor="_Toc220495763" w:history="1">
        <w:r w:rsidR="000E2E8C" w:rsidRPr="00FB081A">
          <w:rPr>
            <w:rStyle w:val="af7"/>
            <w:rFonts w:ascii="Times New Roman" w:hAnsi="Times New Roman"/>
            <w:bCs/>
            <w:noProof/>
          </w:rPr>
          <w:t>6.3. Интерфейсы радиомодема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tab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instrText xml:space="preserve"> PAGEREF _Toc220495763 \h </w:instrTex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7C6A47">
          <w:rPr>
            <w:rFonts w:ascii="Times New Roman" w:hAnsi="Times New Roman" w:cs="Times New Roman"/>
            <w:bCs/>
            <w:noProof/>
            <w:webHidden/>
          </w:rPr>
          <w:t>14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10296114" w14:textId="3025C2EC" w:rsidR="000E2E8C" w:rsidRPr="00FB081A" w:rsidRDefault="007C36B9" w:rsidP="00FB081A">
      <w:pPr>
        <w:pStyle w:val="23"/>
        <w:rPr>
          <w:rFonts w:ascii="Times New Roman" w:eastAsiaTheme="minorEastAsia" w:hAnsi="Times New Roman" w:cs="Times New Roman"/>
          <w:bCs/>
          <w:noProof/>
          <w:kern w:val="0"/>
          <w:sz w:val="22"/>
          <w:szCs w:val="22"/>
          <w:lang w:eastAsia="ru-RU"/>
          <w14:ligatures w14:val="none"/>
        </w:rPr>
      </w:pPr>
      <w:hyperlink w:anchor="_Toc220495764" w:history="1">
        <w:r w:rsidR="000E2E8C" w:rsidRPr="00FB081A">
          <w:rPr>
            <w:rStyle w:val="af7"/>
            <w:rFonts w:ascii="Times New Roman" w:hAnsi="Times New Roman"/>
            <w:bCs/>
            <w:noProof/>
          </w:rPr>
          <w:t>6.4. Установка SIM-карты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tab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instrText xml:space="preserve"> PAGEREF _Toc220495764 \h </w:instrTex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7C6A47">
          <w:rPr>
            <w:rFonts w:ascii="Times New Roman" w:hAnsi="Times New Roman" w:cs="Times New Roman"/>
            <w:bCs/>
            <w:noProof/>
            <w:webHidden/>
          </w:rPr>
          <w:t>16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1E7DED7F" w14:textId="0D63FDFB" w:rsidR="000E2E8C" w:rsidRPr="00FB081A" w:rsidRDefault="007C36B9" w:rsidP="00FB081A">
      <w:pPr>
        <w:pStyle w:val="11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0495765" w:history="1">
        <w:r w:rsidR="000E2E8C" w:rsidRPr="00FB081A">
          <w:rPr>
            <w:rStyle w:val="af7"/>
            <w:rFonts w:ascii="Times New Roman" w:hAnsi="Times New Roman"/>
            <w:b w:val="0"/>
            <w:bCs/>
          </w:rPr>
          <w:t>7.</w:t>
        </w:r>
        <w:r w:rsidR="000E2E8C" w:rsidRPr="00FB081A">
          <w:rPr>
            <w:rFonts w:ascii="Times New Roman" w:eastAsiaTheme="minorEastAsia" w:hAnsi="Times New Roman"/>
            <w:b w:val="0"/>
            <w:bCs/>
            <w:sz w:val="22"/>
            <w:szCs w:val="22"/>
          </w:rPr>
          <w:tab/>
        </w:r>
        <w:r w:rsidR="000E2E8C" w:rsidRPr="00FB081A">
          <w:rPr>
            <w:rStyle w:val="af7"/>
            <w:rFonts w:ascii="Times New Roman" w:hAnsi="Times New Roman"/>
            <w:b w:val="0"/>
            <w:bCs/>
          </w:rPr>
          <w:t>Маркировка</w:t>
        </w:r>
        <w:r w:rsidR="000E2E8C" w:rsidRPr="00FB081A">
          <w:rPr>
            <w:rFonts w:ascii="Times New Roman" w:hAnsi="Times New Roman"/>
            <w:b w:val="0"/>
            <w:bCs/>
            <w:webHidden/>
          </w:rPr>
          <w:tab/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begin"/>
        </w:r>
        <w:r w:rsidR="000E2E8C" w:rsidRPr="00FB081A">
          <w:rPr>
            <w:rFonts w:ascii="Times New Roman" w:hAnsi="Times New Roman"/>
            <w:b w:val="0"/>
            <w:bCs/>
            <w:webHidden/>
          </w:rPr>
          <w:instrText xml:space="preserve"> PAGEREF _Toc220495765 \h </w:instrText>
        </w:r>
        <w:r w:rsidR="000E2E8C" w:rsidRPr="00FB081A">
          <w:rPr>
            <w:rFonts w:ascii="Times New Roman" w:hAnsi="Times New Roman"/>
            <w:b w:val="0"/>
            <w:bCs/>
            <w:webHidden/>
          </w:rPr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6A47">
          <w:rPr>
            <w:rFonts w:ascii="Times New Roman" w:hAnsi="Times New Roman"/>
            <w:b w:val="0"/>
            <w:bCs/>
            <w:webHidden/>
          </w:rPr>
          <w:t>17</w:t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600CE193" w14:textId="0143B6F7" w:rsidR="000E2E8C" w:rsidRPr="00FB081A" w:rsidRDefault="007C36B9" w:rsidP="00FB081A">
      <w:pPr>
        <w:pStyle w:val="11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0495766" w:history="1">
        <w:r w:rsidR="000E2E8C" w:rsidRPr="00FB081A">
          <w:rPr>
            <w:rStyle w:val="af7"/>
            <w:rFonts w:ascii="Times New Roman" w:hAnsi="Times New Roman"/>
            <w:b w:val="0"/>
            <w:bCs/>
          </w:rPr>
          <w:t>8.</w:t>
        </w:r>
        <w:r w:rsidR="000E2E8C" w:rsidRPr="00FB081A">
          <w:rPr>
            <w:rFonts w:ascii="Times New Roman" w:eastAsiaTheme="minorEastAsia" w:hAnsi="Times New Roman"/>
            <w:b w:val="0"/>
            <w:bCs/>
            <w:sz w:val="22"/>
            <w:szCs w:val="22"/>
          </w:rPr>
          <w:tab/>
        </w:r>
        <w:r w:rsidR="000E2E8C" w:rsidRPr="00FB081A">
          <w:rPr>
            <w:rStyle w:val="af7"/>
            <w:rFonts w:ascii="Times New Roman" w:hAnsi="Times New Roman"/>
            <w:b w:val="0"/>
            <w:bCs/>
          </w:rPr>
          <w:t>Проверка работоспособности Радиомодема</w:t>
        </w:r>
        <w:r w:rsidR="000E2E8C" w:rsidRPr="00FB081A">
          <w:rPr>
            <w:rFonts w:ascii="Times New Roman" w:hAnsi="Times New Roman"/>
            <w:b w:val="0"/>
            <w:bCs/>
            <w:webHidden/>
          </w:rPr>
          <w:tab/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begin"/>
        </w:r>
        <w:r w:rsidR="000E2E8C" w:rsidRPr="00FB081A">
          <w:rPr>
            <w:rFonts w:ascii="Times New Roman" w:hAnsi="Times New Roman"/>
            <w:b w:val="0"/>
            <w:bCs/>
            <w:webHidden/>
          </w:rPr>
          <w:instrText xml:space="preserve"> PAGEREF _Toc220495766 \h </w:instrText>
        </w:r>
        <w:r w:rsidR="000E2E8C" w:rsidRPr="00FB081A">
          <w:rPr>
            <w:rFonts w:ascii="Times New Roman" w:hAnsi="Times New Roman"/>
            <w:b w:val="0"/>
            <w:bCs/>
            <w:webHidden/>
          </w:rPr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6A47">
          <w:rPr>
            <w:rFonts w:ascii="Times New Roman" w:hAnsi="Times New Roman"/>
            <w:b w:val="0"/>
            <w:bCs/>
            <w:webHidden/>
          </w:rPr>
          <w:t>18</w:t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6936A655" w14:textId="261DD7E4" w:rsidR="000E2E8C" w:rsidRPr="00FB081A" w:rsidRDefault="007C36B9" w:rsidP="00FB081A">
      <w:pPr>
        <w:pStyle w:val="23"/>
        <w:rPr>
          <w:rFonts w:ascii="Times New Roman" w:eastAsiaTheme="minorEastAsia" w:hAnsi="Times New Roman" w:cs="Times New Roman"/>
          <w:bCs/>
          <w:noProof/>
          <w:kern w:val="0"/>
          <w:sz w:val="22"/>
          <w:szCs w:val="22"/>
          <w:lang w:eastAsia="ru-RU"/>
          <w14:ligatures w14:val="none"/>
        </w:rPr>
      </w:pPr>
      <w:hyperlink w:anchor="_Toc220495767" w:history="1">
        <w:r w:rsidR="000E2E8C" w:rsidRPr="00FB081A">
          <w:rPr>
            <w:rStyle w:val="af7"/>
            <w:rFonts w:ascii="Times New Roman" w:hAnsi="Times New Roman"/>
            <w:bCs/>
            <w:noProof/>
          </w:rPr>
          <w:t>8.1. Подготовка Радиомодема к работе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tab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instrText xml:space="preserve"> PAGEREF _Toc220495767 \h </w:instrTex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7C6A47">
          <w:rPr>
            <w:rFonts w:ascii="Times New Roman" w:hAnsi="Times New Roman" w:cs="Times New Roman"/>
            <w:bCs/>
            <w:noProof/>
            <w:webHidden/>
          </w:rPr>
          <w:t>18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7097F43A" w14:textId="7AFEC942" w:rsidR="000E2E8C" w:rsidRPr="00FB081A" w:rsidRDefault="007C36B9" w:rsidP="00FB081A">
      <w:pPr>
        <w:pStyle w:val="23"/>
        <w:rPr>
          <w:rFonts w:ascii="Times New Roman" w:eastAsiaTheme="minorEastAsia" w:hAnsi="Times New Roman" w:cs="Times New Roman"/>
          <w:bCs/>
          <w:noProof/>
          <w:kern w:val="0"/>
          <w:sz w:val="22"/>
          <w:szCs w:val="22"/>
          <w:lang w:eastAsia="ru-RU"/>
          <w14:ligatures w14:val="none"/>
        </w:rPr>
      </w:pPr>
      <w:hyperlink w:anchor="_Toc220495768" w:history="1">
        <w:r w:rsidR="000E2E8C" w:rsidRPr="00FB081A">
          <w:rPr>
            <w:rStyle w:val="af7"/>
            <w:rFonts w:ascii="Times New Roman" w:hAnsi="Times New Roman"/>
            <w:bCs/>
            <w:noProof/>
          </w:rPr>
          <w:t>8.2.</w:t>
        </w:r>
        <w:r w:rsidR="000E2E8C" w:rsidRPr="00FB081A">
          <w:rPr>
            <w:rFonts w:ascii="Times New Roman" w:eastAsiaTheme="minorEastAsia" w:hAnsi="Times New Roman" w:cs="Times New Roman"/>
            <w:bCs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="000E2E8C" w:rsidRPr="00FB081A">
          <w:rPr>
            <w:rStyle w:val="af7"/>
            <w:rFonts w:ascii="Times New Roman" w:hAnsi="Times New Roman"/>
            <w:bCs/>
            <w:noProof/>
          </w:rPr>
          <w:t>Проверка подключения Радиомодема к Web-интерфейсу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tab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instrText xml:space="preserve"> PAGEREF _Toc220495768 \h </w:instrTex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7C6A47">
          <w:rPr>
            <w:rFonts w:ascii="Times New Roman" w:hAnsi="Times New Roman" w:cs="Times New Roman"/>
            <w:bCs/>
            <w:noProof/>
            <w:webHidden/>
          </w:rPr>
          <w:t>19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10813DC0" w14:textId="77FF733B" w:rsidR="000E2E8C" w:rsidRPr="00FB081A" w:rsidRDefault="007C36B9" w:rsidP="00FB081A">
      <w:pPr>
        <w:pStyle w:val="11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0495769" w:history="1">
        <w:r w:rsidR="000E2E8C" w:rsidRPr="00FB081A">
          <w:rPr>
            <w:rStyle w:val="af7"/>
            <w:rFonts w:ascii="Times New Roman" w:hAnsi="Times New Roman"/>
            <w:b w:val="0"/>
            <w:bCs/>
          </w:rPr>
          <w:t>9.</w:t>
        </w:r>
        <w:r w:rsidR="000E2E8C" w:rsidRPr="00FB081A">
          <w:rPr>
            <w:rFonts w:ascii="Times New Roman" w:eastAsiaTheme="minorEastAsia" w:hAnsi="Times New Roman"/>
            <w:b w:val="0"/>
            <w:bCs/>
            <w:sz w:val="22"/>
            <w:szCs w:val="22"/>
          </w:rPr>
          <w:tab/>
        </w:r>
        <w:r w:rsidR="000E2E8C" w:rsidRPr="00FB081A">
          <w:rPr>
            <w:rStyle w:val="af7"/>
            <w:rFonts w:ascii="Times New Roman" w:hAnsi="Times New Roman"/>
            <w:b w:val="0"/>
            <w:bCs/>
          </w:rPr>
          <w:t>Рекомендации по выбору места для размещения Радиомодема</w:t>
        </w:r>
        <w:r w:rsidR="000E2E8C" w:rsidRPr="00FB081A">
          <w:rPr>
            <w:rFonts w:ascii="Times New Roman" w:hAnsi="Times New Roman"/>
            <w:b w:val="0"/>
            <w:bCs/>
            <w:webHidden/>
          </w:rPr>
          <w:tab/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begin"/>
        </w:r>
        <w:r w:rsidR="000E2E8C" w:rsidRPr="00FB081A">
          <w:rPr>
            <w:rFonts w:ascii="Times New Roman" w:hAnsi="Times New Roman"/>
            <w:b w:val="0"/>
            <w:bCs/>
            <w:webHidden/>
          </w:rPr>
          <w:instrText xml:space="preserve"> PAGEREF _Toc220495769 \h </w:instrText>
        </w:r>
        <w:r w:rsidR="000E2E8C" w:rsidRPr="00FB081A">
          <w:rPr>
            <w:rFonts w:ascii="Times New Roman" w:hAnsi="Times New Roman"/>
            <w:b w:val="0"/>
            <w:bCs/>
            <w:webHidden/>
          </w:rPr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6A47">
          <w:rPr>
            <w:rFonts w:ascii="Times New Roman" w:hAnsi="Times New Roman"/>
            <w:b w:val="0"/>
            <w:bCs/>
            <w:webHidden/>
          </w:rPr>
          <w:t>23</w:t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492A98C9" w14:textId="7339F957" w:rsidR="000E2E8C" w:rsidRPr="00FB081A" w:rsidRDefault="007C36B9" w:rsidP="00FB081A">
      <w:pPr>
        <w:pStyle w:val="11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0495770" w:history="1">
        <w:r w:rsidR="000E2E8C" w:rsidRPr="00FB081A">
          <w:rPr>
            <w:rStyle w:val="af7"/>
            <w:rFonts w:ascii="Times New Roman" w:hAnsi="Times New Roman"/>
            <w:b w:val="0"/>
            <w:bCs/>
          </w:rPr>
          <w:t>10.</w:t>
        </w:r>
        <w:r w:rsidR="000E2E8C" w:rsidRPr="00FB081A">
          <w:rPr>
            <w:rFonts w:ascii="Times New Roman" w:eastAsiaTheme="minorEastAsia" w:hAnsi="Times New Roman"/>
            <w:b w:val="0"/>
            <w:bCs/>
            <w:sz w:val="22"/>
            <w:szCs w:val="22"/>
          </w:rPr>
          <w:tab/>
        </w:r>
        <w:r w:rsidR="000E2E8C" w:rsidRPr="00FB081A">
          <w:rPr>
            <w:rStyle w:val="af7"/>
            <w:rFonts w:ascii="Times New Roman" w:hAnsi="Times New Roman"/>
            <w:b w:val="0"/>
            <w:bCs/>
          </w:rPr>
          <w:t>Рекомендации по монтажу Радиомодема</w:t>
        </w:r>
        <w:r w:rsidR="000E2E8C" w:rsidRPr="00FB081A">
          <w:rPr>
            <w:rFonts w:ascii="Times New Roman" w:hAnsi="Times New Roman"/>
            <w:b w:val="0"/>
            <w:bCs/>
            <w:webHidden/>
          </w:rPr>
          <w:tab/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begin"/>
        </w:r>
        <w:r w:rsidR="000E2E8C" w:rsidRPr="00FB081A">
          <w:rPr>
            <w:rFonts w:ascii="Times New Roman" w:hAnsi="Times New Roman"/>
            <w:b w:val="0"/>
            <w:bCs/>
            <w:webHidden/>
          </w:rPr>
          <w:instrText xml:space="preserve"> PAGEREF _Toc220495770 \h </w:instrText>
        </w:r>
        <w:r w:rsidR="000E2E8C" w:rsidRPr="00FB081A">
          <w:rPr>
            <w:rFonts w:ascii="Times New Roman" w:hAnsi="Times New Roman"/>
            <w:b w:val="0"/>
            <w:bCs/>
            <w:webHidden/>
          </w:rPr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6A47">
          <w:rPr>
            <w:rFonts w:ascii="Times New Roman" w:hAnsi="Times New Roman"/>
            <w:b w:val="0"/>
            <w:bCs/>
            <w:webHidden/>
          </w:rPr>
          <w:t>24</w:t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02342D0B" w14:textId="6377C95B" w:rsidR="000E2E8C" w:rsidRPr="00FB081A" w:rsidRDefault="007C36B9" w:rsidP="00FB081A">
      <w:pPr>
        <w:pStyle w:val="11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0495771" w:history="1">
        <w:r w:rsidR="000E2E8C" w:rsidRPr="00FB081A">
          <w:rPr>
            <w:rStyle w:val="af7"/>
            <w:rFonts w:ascii="Times New Roman" w:hAnsi="Times New Roman"/>
            <w:b w:val="0"/>
            <w:bCs/>
          </w:rPr>
          <w:t>11.</w:t>
        </w:r>
        <w:r w:rsidR="000E2E8C" w:rsidRPr="00FB081A">
          <w:rPr>
            <w:rFonts w:ascii="Times New Roman" w:eastAsiaTheme="minorEastAsia" w:hAnsi="Times New Roman"/>
            <w:b w:val="0"/>
            <w:bCs/>
            <w:sz w:val="22"/>
            <w:szCs w:val="22"/>
          </w:rPr>
          <w:tab/>
        </w:r>
        <w:r w:rsidR="000E2E8C" w:rsidRPr="00FB081A">
          <w:rPr>
            <w:rStyle w:val="af7"/>
            <w:rFonts w:ascii="Times New Roman" w:hAnsi="Times New Roman"/>
            <w:b w:val="0"/>
            <w:bCs/>
          </w:rPr>
          <w:t>Техническое обслуживание</w:t>
        </w:r>
        <w:r w:rsidR="000E2E8C" w:rsidRPr="00FB081A">
          <w:rPr>
            <w:rFonts w:ascii="Times New Roman" w:hAnsi="Times New Roman"/>
            <w:b w:val="0"/>
            <w:bCs/>
            <w:webHidden/>
          </w:rPr>
          <w:tab/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begin"/>
        </w:r>
        <w:r w:rsidR="000E2E8C" w:rsidRPr="00FB081A">
          <w:rPr>
            <w:rFonts w:ascii="Times New Roman" w:hAnsi="Times New Roman"/>
            <w:b w:val="0"/>
            <w:bCs/>
            <w:webHidden/>
          </w:rPr>
          <w:instrText xml:space="preserve"> PAGEREF _Toc220495771 \h </w:instrText>
        </w:r>
        <w:r w:rsidR="000E2E8C" w:rsidRPr="00FB081A">
          <w:rPr>
            <w:rFonts w:ascii="Times New Roman" w:hAnsi="Times New Roman"/>
            <w:b w:val="0"/>
            <w:bCs/>
            <w:webHidden/>
          </w:rPr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6A47">
          <w:rPr>
            <w:rFonts w:ascii="Times New Roman" w:hAnsi="Times New Roman"/>
            <w:b w:val="0"/>
            <w:bCs/>
            <w:webHidden/>
          </w:rPr>
          <w:t>26</w:t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26B0A031" w14:textId="51B5B0E5" w:rsidR="000E2E8C" w:rsidRPr="00FB081A" w:rsidRDefault="007C36B9" w:rsidP="00FB081A">
      <w:pPr>
        <w:pStyle w:val="23"/>
        <w:rPr>
          <w:rFonts w:ascii="Times New Roman" w:eastAsiaTheme="minorEastAsia" w:hAnsi="Times New Roman" w:cs="Times New Roman"/>
          <w:bCs/>
          <w:noProof/>
          <w:kern w:val="0"/>
          <w:sz w:val="22"/>
          <w:szCs w:val="22"/>
          <w:lang w:eastAsia="ru-RU"/>
          <w14:ligatures w14:val="none"/>
        </w:rPr>
      </w:pPr>
      <w:hyperlink w:anchor="_Toc220495772" w:history="1">
        <w:r w:rsidR="000E2E8C" w:rsidRPr="00FB081A">
          <w:rPr>
            <w:rStyle w:val="af7"/>
            <w:rFonts w:ascii="Times New Roman" w:hAnsi="Times New Roman"/>
            <w:bCs/>
            <w:noProof/>
          </w:rPr>
          <w:t>11.1. Виды и периодичность технического обслуживания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tab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instrText xml:space="preserve"> PAGEREF _Toc220495772 \h </w:instrTex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7C6A47">
          <w:rPr>
            <w:rFonts w:ascii="Times New Roman" w:hAnsi="Times New Roman" w:cs="Times New Roman"/>
            <w:bCs/>
            <w:noProof/>
            <w:webHidden/>
          </w:rPr>
          <w:t>26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60FE3D2F" w14:textId="08581350" w:rsidR="000E2E8C" w:rsidRPr="00FB081A" w:rsidRDefault="007C36B9" w:rsidP="00FB081A">
      <w:pPr>
        <w:pStyle w:val="23"/>
        <w:rPr>
          <w:rFonts w:ascii="Times New Roman" w:eastAsiaTheme="minorEastAsia" w:hAnsi="Times New Roman" w:cs="Times New Roman"/>
          <w:bCs/>
          <w:noProof/>
          <w:kern w:val="0"/>
          <w:sz w:val="22"/>
          <w:szCs w:val="22"/>
          <w:lang w:eastAsia="ru-RU"/>
          <w14:ligatures w14:val="none"/>
        </w:rPr>
      </w:pPr>
      <w:hyperlink w:anchor="_Toc220495773" w:history="1">
        <w:r w:rsidR="000E2E8C" w:rsidRPr="00FB081A">
          <w:rPr>
            <w:rStyle w:val="af7"/>
            <w:rFonts w:ascii="Times New Roman" w:hAnsi="Times New Roman"/>
            <w:bCs/>
            <w:noProof/>
          </w:rPr>
          <w:t>11.2. Ежеквартальное визуальное обследование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tab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instrText xml:space="preserve"> PAGEREF _Toc220495773 \h </w:instrTex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7C6A47">
          <w:rPr>
            <w:rFonts w:ascii="Times New Roman" w:hAnsi="Times New Roman" w:cs="Times New Roman"/>
            <w:bCs/>
            <w:noProof/>
            <w:webHidden/>
          </w:rPr>
          <w:t>26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147E2C90" w14:textId="4B6CEEE2" w:rsidR="000E2E8C" w:rsidRPr="00FB081A" w:rsidRDefault="007C36B9" w:rsidP="00FB081A">
      <w:pPr>
        <w:pStyle w:val="23"/>
        <w:rPr>
          <w:rFonts w:ascii="Times New Roman" w:eastAsiaTheme="minorEastAsia" w:hAnsi="Times New Roman" w:cs="Times New Roman"/>
          <w:bCs/>
          <w:noProof/>
          <w:kern w:val="0"/>
          <w:sz w:val="22"/>
          <w:szCs w:val="22"/>
          <w:lang w:eastAsia="ru-RU"/>
          <w14:ligatures w14:val="none"/>
        </w:rPr>
      </w:pPr>
      <w:hyperlink w:anchor="_Toc220495774" w:history="1">
        <w:r w:rsidR="000E2E8C" w:rsidRPr="00FB081A">
          <w:rPr>
            <w:rStyle w:val="af7"/>
            <w:rFonts w:ascii="Times New Roman" w:hAnsi="Times New Roman"/>
            <w:bCs/>
            <w:noProof/>
          </w:rPr>
          <w:t>11.3. Ежегодное плановое техническое обслуживание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tab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instrText xml:space="preserve"> PAGEREF _Toc220495774 \h </w:instrTex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7C6A47">
          <w:rPr>
            <w:rFonts w:ascii="Times New Roman" w:hAnsi="Times New Roman" w:cs="Times New Roman"/>
            <w:bCs/>
            <w:noProof/>
            <w:webHidden/>
          </w:rPr>
          <w:t>26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478046C9" w14:textId="294D0653" w:rsidR="000E2E8C" w:rsidRPr="00FB081A" w:rsidRDefault="007C36B9" w:rsidP="00FB081A">
      <w:pPr>
        <w:pStyle w:val="23"/>
        <w:rPr>
          <w:rFonts w:ascii="Times New Roman" w:eastAsiaTheme="minorEastAsia" w:hAnsi="Times New Roman" w:cs="Times New Roman"/>
          <w:bCs/>
          <w:noProof/>
          <w:kern w:val="0"/>
          <w:sz w:val="22"/>
          <w:szCs w:val="22"/>
          <w:lang w:eastAsia="ru-RU"/>
          <w14:ligatures w14:val="none"/>
        </w:rPr>
      </w:pPr>
      <w:hyperlink w:anchor="_Toc220495775" w:history="1">
        <w:r w:rsidR="000E2E8C" w:rsidRPr="00FB081A">
          <w:rPr>
            <w:rStyle w:val="af7"/>
            <w:rFonts w:ascii="Times New Roman" w:hAnsi="Times New Roman"/>
            <w:bCs/>
            <w:noProof/>
          </w:rPr>
          <w:t>11.4. Устранение неисправностей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tab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instrText xml:space="preserve"> PAGEREF _Toc220495775 \h </w:instrTex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7C6A47">
          <w:rPr>
            <w:rFonts w:ascii="Times New Roman" w:hAnsi="Times New Roman" w:cs="Times New Roman"/>
            <w:bCs/>
            <w:noProof/>
            <w:webHidden/>
          </w:rPr>
          <w:t>27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1F2868E2" w14:textId="409C1F6D" w:rsidR="000E2E8C" w:rsidRPr="00FB081A" w:rsidRDefault="007C36B9" w:rsidP="00FB081A">
      <w:pPr>
        <w:pStyle w:val="11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0495776" w:history="1">
        <w:r w:rsidR="000E2E8C" w:rsidRPr="00FB081A">
          <w:rPr>
            <w:rStyle w:val="af7"/>
            <w:rFonts w:ascii="Times New Roman" w:hAnsi="Times New Roman"/>
            <w:b w:val="0"/>
            <w:bCs/>
          </w:rPr>
          <w:t>12.</w:t>
        </w:r>
        <w:r w:rsidR="000E2E8C" w:rsidRPr="00FB081A">
          <w:rPr>
            <w:rFonts w:ascii="Times New Roman" w:eastAsiaTheme="minorEastAsia" w:hAnsi="Times New Roman"/>
            <w:b w:val="0"/>
            <w:bCs/>
            <w:sz w:val="22"/>
            <w:szCs w:val="22"/>
          </w:rPr>
          <w:tab/>
        </w:r>
        <w:r w:rsidR="000E2E8C" w:rsidRPr="00FB081A">
          <w:rPr>
            <w:rStyle w:val="af7"/>
            <w:rFonts w:ascii="Times New Roman" w:hAnsi="Times New Roman"/>
            <w:b w:val="0"/>
            <w:bCs/>
          </w:rPr>
          <w:t>Хранение и транспортирование</w:t>
        </w:r>
        <w:r w:rsidR="000E2E8C" w:rsidRPr="00FB081A">
          <w:rPr>
            <w:rFonts w:ascii="Times New Roman" w:hAnsi="Times New Roman"/>
            <w:b w:val="0"/>
            <w:bCs/>
            <w:webHidden/>
          </w:rPr>
          <w:tab/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begin"/>
        </w:r>
        <w:r w:rsidR="000E2E8C" w:rsidRPr="00FB081A">
          <w:rPr>
            <w:rFonts w:ascii="Times New Roman" w:hAnsi="Times New Roman"/>
            <w:b w:val="0"/>
            <w:bCs/>
            <w:webHidden/>
          </w:rPr>
          <w:instrText xml:space="preserve"> PAGEREF _Toc220495776 \h </w:instrText>
        </w:r>
        <w:r w:rsidR="000E2E8C" w:rsidRPr="00FB081A">
          <w:rPr>
            <w:rFonts w:ascii="Times New Roman" w:hAnsi="Times New Roman"/>
            <w:b w:val="0"/>
            <w:bCs/>
            <w:webHidden/>
          </w:rPr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6A47">
          <w:rPr>
            <w:rFonts w:ascii="Times New Roman" w:hAnsi="Times New Roman"/>
            <w:b w:val="0"/>
            <w:bCs/>
            <w:webHidden/>
          </w:rPr>
          <w:t>28</w:t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6C4C7419" w14:textId="220D5A49" w:rsidR="000E2E8C" w:rsidRPr="00FB081A" w:rsidRDefault="007C36B9" w:rsidP="00FB081A">
      <w:pPr>
        <w:pStyle w:val="23"/>
        <w:rPr>
          <w:rFonts w:ascii="Times New Roman" w:eastAsiaTheme="minorEastAsia" w:hAnsi="Times New Roman" w:cs="Times New Roman"/>
          <w:bCs/>
          <w:noProof/>
          <w:kern w:val="0"/>
          <w:sz w:val="22"/>
          <w:szCs w:val="22"/>
          <w:lang w:eastAsia="ru-RU"/>
          <w14:ligatures w14:val="none"/>
        </w:rPr>
      </w:pPr>
      <w:hyperlink w:anchor="_Toc220495777" w:history="1">
        <w:r w:rsidR="000E2E8C" w:rsidRPr="00FB081A">
          <w:rPr>
            <w:rStyle w:val="af7"/>
            <w:rFonts w:ascii="Times New Roman" w:hAnsi="Times New Roman"/>
            <w:bCs/>
            <w:noProof/>
          </w:rPr>
          <w:t>12.1. Хранение Радиомодема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tab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instrText xml:space="preserve"> PAGEREF _Toc220495777 \h </w:instrTex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7C6A47">
          <w:rPr>
            <w:rFonts w:ascii="Times New Roman" w:hAnsi="Times New Roman" w:cs="Times New Roman"/>
            <w:bCs/>
            <w:noProof/>
            <w:webHidden/>
          </w:rPr>
          <w:t>28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4C0EE6A8" w14:textId="66EE8978" w:rsidR="000E2E8C" w:rsidRPr="00FB081A" w:rsidRDefault="007C36B9" w:rsidP="00FB081A">
      <w:pPr>
        <w:pStyle w:val="23"/>
        <w:rPr>
          <w:rFonts w:ascii="Times New Roman" w:eastAsiaTheme="minorEastAsia" w:hAnsi="Times New Roman" w:cs="Times New Roman"/>
          <w:bCs/>
          <w:noProof/>
          <w:kern w:val="0"/>
          <w:sz w:val="22"/>
          <w:szCs w:val="22"/>
          <w:lang w:eastAsia="ru-RU"/>
          <w14:ligatures w14:val="none"/>
        </w:rPr>
      </w:pPr>
      <w:hyperlink w:anchor="_Toc220495778" w:history="1">
        <w:r w:rsidR="000E2E8C" w:rsidRPr="00FB081A">
          <w:rPr>
            <w:rStyle w:val="af7"/>
            <w:rFonts w:ascii="Times New Roman" w:hAnsi="Times New Roman"/>
            <w:bCs/>
            <w:noProof/>
          </w:rPr>
          <w:t>12.2. Транспортирование Радиомодема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tab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instrText xml:space="preserve"> PAGEREF _Toc220495778 \h </w:instrTex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7C6A47">
          <w:rPr>
            <w:rFonts w:ascii="Times New Roman" w:hAnsi="Times New Roman" w:cs="Times New Roman"/>
            <w:bCs/>
            <w:noProof/>
            <w:webHidden/>
          </w:rPr>
          <w:t>28</w:t>
        </w:r>
        <w:r w:rsidR="000E2E8C" w:rsidRPr="00FB081A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72B3935E" w14:textId="6C99914B" w:rsidR="000E2E8C" w:rsidRPr="00FB081A" w:rsidRDefault="007C36B9" w:rsidP="00FB081A">
      <w:pPr>
        <w:pStyle w:val="11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0495779" w:history="1">
        <w:r w:rsidR="000E2E8C" w:rsidRPr="00FB081A">
          <w:rPr>
            <w:rStyle w:val="af7"/>
            <w:rFonts w:ascii="Times New Roman" w:hAnsi="Times New Roman"/>
            <w:b w:val="0"/>
            <w:bCs/>
          </w:rPr>
          <w:t>13.</w:t>
        </w:r>
        <w:r w:rsidR="000E2E8C" w:rsidRPr="00FB081A">
          <w:rPr>
            <w:rFonts w:ascii="Times New Roman" w:eastAsiaTheme="minorEastAsia" w:hAnsi="Times New Roman"/>
            <w:b w:val="0"/>
            <w:bCs/>
            <w:sz w:val="22"/>
            <w:szCs w:val="22"/>
          </w:rPr>
          <w:tab/>
        </w:r>
        <w:r w:rsidR="000E2E8C" w:rsidRPr="00FB081A">
          <w:rPr>
            <w:rStyle w:val="af7"/>
            <w:rFonts w:ascii="Times New Roman" w:hAnsi="Times New Roman"/>
            <w:b w:val="0"/>
            <w:bCs/>
          </w:rPr>
          <w:t>Гарантийные обязательства</w:t>
        </w:r>
        <w:r w:rsidR="000E2E8C" w:rsidRPr="00FB081A">
          <w:rPr>
            <w:rFonts w:ascii="Times New Roman" w:hAnsi="Times New Roman"/>
            <w:b w:val="0"/>
            <w:bCs/>
            <w:webHidden/>
          </w:rPr>
          <w:tab/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begin"/>
        </w:r>
        <w:r w:rsidR="000E2E8C" w:rsidRPr="00FB081A">
          <w:rPr>
            <w:rFonts w:ascii="Times New Roman" w:hAnsi="Times New Roman"/>
            <w:b w:val="0"/>
            <w:bCs/>
            <w:webHidden/>
          </w:rPr>
          <w:instrText xml:space="preserve"> PAGEREF _Toc220495779 \h </w:instrText>
        </w:r>
        <w:r w:rsidR="000E2E8C" w:rsidRPr="00FB081A">
          <w:rPr>
            <w:rFonts w:ascii="Times New Roman" w:hAnsi="Times New Roman"/>
            <w:b w:val="0"/>
            <w:bCs/>
            <w:webHidden/>
          </w:rPr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6A47">
          <w:rPr>
            <w:rFonts w:ascii="Times New Roman" w:hAnsi="Times New Roman"/>
            <w:b w:val="0"/>
            <w:bCs/>
            <w:webHidden/>
          </w:rPr>
          <w:t>29</w:t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6E298345" w14:textId="13429450" w:rsidR="000E2E8C" w:rsidRPr="00FB081A" w:rsidRDefault="007C36B9" w:rsidP="00FB081A">
      <w:pPr>
        <w:pStyle w:val="11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0495780" w:history="1">
        <w:r w:rsidR="000E2E8C" w:rsidRPr="00FB081A">
          <w:rPr>
            <w:rStyle w:val="af7"/>
            <w:rFonts w:ascii="Times New Roman" w:hAnsi="Times New Roman"/>
            <w:b w:val="0"/>
            <w:bCs/>
          </w:rPr>
          <w:t>Приложение 1. Примеры правильной и неправильной установки антенн</w:t>
        </w:r>
        <w:r w:rsidR="000E2E8C" w:rsidRPr="00FB081A">
          <w:rPr>
            <w:rFonts w:ascii="Times New Roman" w:hAnsi="Times New Roman"/>
            <w:b w:val="0"/>
            <w:bCs/>
            <w:webHidden/>
          </w:rPr>
          <w:tab/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begin"/>
        </w:r>
        <w:r w:rsidR="000E2E8C" w:rsidRPr="00FB081A">
          <w:rPr>
            <w:rFonts w:ascii="Times New Roman" w:hAnsi="Times New Roman"/>
            <w:b w:val="0"/>
            <w:bCs/>
            <w:webHidden/>
          </w:rPr>
          <w:instrText xml:space="preserve"> PAGEREF _Toc220495780 \h </w:instrText>
        </w:r>
        <w:r w:rsidR="000E2E8C" w:rsidRPr="00FB081A">
          <w:rPr>
            <w:rFonts w:ascii="Times New Roman" w:hAnsi="Times New Roman"/>
            <w:b w:val="0"/>
            <w:bCs/>
            <w:webHidden/>
          </w:rPr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6A47">
          <w:rPr>
            <w:rFonts w:ascii="Times New Roman" w:hAnsi="Times New Roman"/>
            <w:b w:val="0"/>
            <w:bCs/>
            <w:webHidden/>
          </w:rPr>
          <w:t>30</w:t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499DCD4D" w14:textId="2AD947C3" w:rsidR="000E2E8C" w:rsidRPr="00FB081A" w:rsidRDefault="007C36B9" w:rsidP="00FB081A">
      <w:pPr>
        <w:pStyle w:val="11"/>
        <w:rPr>
          <w:rFonts w:ascii="Times New Roman" w:eastAsiaTheme="minorEastAsia" w:hAnsi="Times New Roman"/>
          <w:b w:val="0"/>
          <w:bCs/>
          <w:sz w:val="22"/>
          <w:szCs w:val="22"/>
        </w:rPr>
      </w:pPr>
      <w:hyperlink w:anchor="_Toc220495781" w:history="1">
        <w:r w:rsidR="000E2E8C" w:rsidRPr="00FB081A">
          <w:rPr>
            <w:rStyle w:val="af7"/>
            <w:rFonts w:ascii="Times New Roman" w:hAnsi="Times New Roman"/>
            <w:b w:val="0"/>
            <w:bCs/>
          </w:rPr>
          <w:t>Приложение 2. Типовые неисправности и методы их устранения</w:t>
        </w:r>
        <w:r w:rsidR="000E2E8C" w:rsidRPr="00FB081A">
          <w:rPr>
            <w:rFonts w:ascii="Times New Roman" w:hAnsi="Times New Roman"/>
            <w:b w:val="0"/>
            <w:bCs/>
            <w:webHidden/>
          </w:rPr>
          <w:tab/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begin"/>
        </w:r>
        <w:r w:rsidR="000E2E8C" w:rsidRPr="00FB081A">
          <w:rPr>
            <w:rFonts w:ascii="Times New Roman" w:hAnsi="Times New Roman"/>
            <w:b w:val="0"/>
            <w:bCs/>
            <w:webHidden/>
          </w:rPr>
          <w:instrText xml:space="preserve"> PAGEREF _Toc220495781 \h </w:instrText>
        </w:r>
        <w:r w:rsidR="000E2E8C" w:rsidRPr="00FB081A">
          <w:rPr>
            <w:rFonts w:ascii="Times New Roman" w:hAnsi="Times New Roman"/>
            <w:b w:val="0"/>
            <w:bCs/>
            <w:webHidden/>
          </w:rPr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7C6A47">
          <w:rPr>
            <w:rFonts w:ascii="Times New Roman" w:hAnsi="Times New Roman"/>
            <w:b w:val="0"/>
            <w:bCs/>
            <w:webHidden/>
          </w:rPr>
          <w:t>32</w:t>
        </w:r>
        <w:r w:rsidR="000E2E8C" w:rsidRPr="00FB081A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5ED0DEC7" w14:textId="3C63CA71" w:rsidR="003A291F" w:rsidRDefault="00F222E9" w:rsidP="00FB081A">
      <w:pPr>
        <w:spacing w:line="276" w:lineRule="auto"/>
        <w:rPr>
          <w:sz w:val="32"/>
          <w:szCs w:val="32"/>
        </w:rPr>
      </w:pPr>
      <w:r w:rsidRPr="00FB081A">
        <w:rPr>
          <w:rFonts w:ascii="Times New Roman" w:hAnsi="Times New Roman" w:cs="Times New Roman"/>
          <w:bCs/>
        </w:rPr>
        <w:fldChar w:fldCharType="end"/>
      </w:r>
      <w:r w:rsidR="003A291F">
        <w:rPr>
          <w:sz w:val="32"/>
          <w:szCs w:val="32"/>
        </w:rPr>
        <w:br w:type="page"/>
      </w:r>
    </w:p>
    <w:p w14:paraId="6F08A5C0" w14:textId="6A92B1A2" w:rsidR="00AD04F0" w:rsidRPr="00DA1FE9" w:rsidRDefault="00AD04F0" w:rsidP="007E2096">
      <w:pPr>
        <w:pStyle w:val="a7"/>
        <w:numPr>
          <w:ilvl w:val="0"/>
          <w:numId w:val="3"/>
        </w:numPr>
        <w:tabs>
          <w:tab w:val="left" w:pos="567"/>
        </w:tabs>
        <w:spacing w:line="240" w:lineRule="auto"/>
        <w:ind w:left="284"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20495751"/>
      <w:r w:rsidRPr="00DA1F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  <w:bookmarkEnd w:id="0"/>
    </w:p>
    <w:p w14:paraId="331F595E" w14:textId="16EF2402" w:rsidR="0084755A" w:rsidRDefault="0084755A" w:rsidP="00DB0AEA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C73ED4">
        <w:rPr>
          <w:rFonts w:ascii="Times New Roman" w:hAnsi="Times New Roman" w:cs="Times New Roman"/>
        </w:rPr>
        <w:t xml:space="preserve">Настоящее руководство по эксплуатации (далее </w:t>
      </w:r>
      <w:r w:rsidR="00C20232" w:rsidRPr="00C20232">
        <w:rPr>
          <w:rFonts w:ascii="Times New Roman" w:hAnsi="Times New Roman" w:cs="Times New Roman"/>
        </w:rPr>
        <w:t xml:space="preserve">по тексту – </w:t>
      </w:r>
      <w:r w:rsidRPr="00C73ED4">
        <w:rPr>
          <w:rFonts w:ascii="Times New Roman" w:hAnsi="Times New Roman" w:cs="Times New Roman"/>
        </w:rPr>
        <w:t xml:space="preserve">РЭ) </w:t>
      </w:r>
      <w:r w:rsidR="00DC7B1F" w:rsidRPr="00C20232">
        <w:rPr>
          <w:rFonts w:ascii="Times New Roman" w:hAnsi="Times New Roman" w:cs="Times New Roman"/>
        </w:rPr>
        <w:t>–</w:t>
      </w:r>
      <w:r w:rsidRPr="00C73ED4">
        <w:rPr>
          <w:rFonts w:ascii="Times New Roman" w:hAnsi="Times New Roman" w:cs="Times New Roman"/>
        </w:rPr>
        <w:t xml:space="preserve"> документ, содержащий сведения об устройстве, принципе действия, технических характеристиках </w:t>
      </w:r>
      <w:r w:rsidR="00763B4A" w:rsidRPr="00C73ED4">
        <w:rPr>
          <w:rFonts w:ascii="Times New Roman" w:hAnsi="Times New Roman" w:cs="Times New Roman"/>
        </w:rPr>
        <w:t>радиомодема 2575</w:t>
      </w:r>
      <w:r w:rsidR="0049768D">
        <w:rPr>
          <w:rFonts w:ascii="Times New Roman" w:hAnsi="Times New Roman" w:cs="Times New Roman"/>
        </w:rPr>
        <w:t xml:space="preserve"> (</w:t>
      </w:r>
      <w:r w:rsidR="0049768D" w:rsidRPr="00B50C67">
        <w:rPr>
          <w:rFonts w:ascii="Times New Roman" w:hAnsi="Times New Roman" w:cs="Times New Roman"/>
        </w:rPr>
        <w:t xml:space="preserve">далее </w:t>
      </w:r>
      <w:r w:rsidR="0049768D">
        <w:rPr>
          <w:rFonts w:ascii="Times New Roman" w:hAnsi="Times New Roman" w:cs="Times New Roman"/>
        </w:rPr>
        <w:t xml:space="preserve">по тексту </w:t>
      </w:r>
      <w:r w:rsidR="0049768D" w:rsidRPr="00B50C67">
        <w:rPr>
          <w:rFonts w:ascii="Times New Roman" w:hAnsi="Times New Roman" w:cs="Times New Roman"/>
        </w:rPr>
        <w:t>– Радиомодем)</w:t>
      </w:r>
      <w:r w:rsidRPr="00C73ED4">
        <w:rPr>
          <w:rFonts w:ascii="Times New Roman" w:hAnsi="Times New Roman" w:cs="Times New Roman"/>
        </w:rPr>
        <w:t>, необходимы</w:t>
      </w:r>
      <w:r w:rsidR="002243E2">
        <w:rPr>
          <w:rFonts w:ascii="Times New Roman" w:hAnsi="Times New Roman" w:cs="Times New Roman"/>
        </w:rPr>
        <w:t>е</w:t>
      </w:r>
      <w:r w:rsidRPr="00C73ED4">
        <w:rPr>
          <w:rFonts w:ascii="Times New Roman" w:hAnsi="Times New Roman" w:cs="Times New Roman"/>
        </w:rPr>
        <w:t xml:space="preserve"> для обеспечения полного использования технических возможностей, правильной эксплуатации и технического обслуживания.</w:t>
      </w:r>
    </w:p>
    <w:p w14:paraId="2C5F8C6D" w14:textId="4BDB3E2C" w:rsidR="0056442D" w:rsidRDefault="0056442D" w:rsidP="00DB0AEA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56442D">
        <w:rPr>
          <w:rFonts w:ascii="Times New Roman" w:hAnsi="Times New Roman" w:cs="Times New Roman"/>
        </w:rPr>
        <w:t>Руководство предназначено для специалистов, ознакомленных с</w:t>
      </w:r>
      <w:r w:rsidR="00721C11">
        <w:rPr>
          <w:rFonts w:ascii="Times New Roman" w:hAnsi="Times New Roman" w:cs="Times New Roman"/>
        </w:rPr>
        <w:t xml:space="preserve"> эксплуатационной документацией и</w:t>
      </w:r>
      <w:r w:rsidRPr="0056442D">
        <w:rPr>
          <w:rFonts w:ascii="Times New Roman" w:hAnsi="Times New Roman" w:cs="Times New Roman"/>
        </w:rPr>
        <w:t xml:space="preserve"> правилами выполнения монтажных работ в области различного электронного и электрического оборудования.</w:t>
      </w:r>
    </w:p>
    <w:tbl>
      <w:tblPr>
        <w:tblStyle w:val="af1"/>
        <w:tblpPr w:leftFromText="180" w:rightFromText="180" w:vertAnchor="text" w:horzAnchor="margin" w:tblpY="229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96"/>
      </w:tblGrid>
      <w:tr w:rsidR="004570B5" w14:paraId="2DB5CDE5" w14:textId="77777777" w:rsidTr="004570B5">
        <w:tc>
          <w:tcPr>
            <w:tcW w:w="936" w:type="dxa"/>
          </w:tcPr>
          <w:p w14:paraId="0128B41F" w14:textId="77777777" w:rsidR="004570B5" w:rsidRDefault="004570B5" w:rsidP="001800B1">
            <w:pPr>
              <w:jc w:val="both"/>
              <w:rPr>
                <w:rFonts w:ascii="Times New Roman" w:hAnsi="Times New Roman"/>
                <w:b/>
                <w:bCs/>
                <w:color w:val="00B050"/>
                <w:lang w:eastAsia="ru-RU"/>
              </w:rPr>
            </w:pPr>
            <w:r w:rsidRPr="000633B6">
              <w:rPr>
                <w:rFonts w:ascii="Times New Roman" w:hAnsi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32A88F80" wp14:editId="0795FC04">
                  <wp:extent cx="455722" cy="422275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40" cy="46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6" w:type="dxa"/>
          </w:tcPr>
          <w:p w14:paraId="5324ABF7" w14:textId="35482DBC" w:rsidR="004570B5" w:rsidRPr="00721C11" w:rsidRDefault="004570B5" w:rsidP="000C5EB4">
            <w:pPr>
              <w:spacing w:line="276" w:lineRule="auto"/>
              <w:ind w:right="88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еред началом работ с Радиомодемом пользователь должен ознакомиться с РЭ и сопроводительной документацией устройства.</w:t>
            </w:r>
          </w:p>
          <w:p w14:paraId="16A75D5F" w14:textId="77777777" w:rsidR="004570B5" w:rsidRDefault="004570B5" w:rsidP="004570B5">
            <w:pPr>
              <w:rPr>
                <w:rFonts w:ascii="Times New Roman" w:hAnsi="Times New Roman"/>
                <w:b/>
                <w:bCs/>
                <w:color w:val="00B050"/>
                <w:lang w:eastAsia="ru-RU"/>
              </w:rPr>
            </w:pPr>
          </w:p>
        </w:tc>
      </w:tr>
    </w:tbl>
    <w:p w14:paraId="75A6BBC8" w14:textId="48087426" w:rsidR="00ED5663" w:rsidRDefault="003B6C17" w:rsidP="00DB0AEA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C73ED4">
        <w:rPr>
          <w:rFonts w:ascii="Times New Roman" w:hAnsi="Times New Roman" w:cs="Times New Roman"/>
        </w:rPr>
        <w:t xml:space="preserve">адиомодем </w:t>
      </w:r>
      <w:r w:rsidR="00ED5663" w:rsidRPr="00ED5663">
        <w:rPr>
          <w:rFonts w:ascii="Times New Roman" w:hAnsi="Times New Roman" w:cs="Times New Roman"/>
        </w:rPr>
        <w:t>изготовлен в соответствии с требованиями ТУ BY 808001034.004-2011</w:t>
      </w:r>
      <w:r w:rsidR="00ED5663">
        <w:rPr>
          <w:rFonts w:ascii="Times New Roman" w:hAnsi="Times New Roman" w:cs="Times New Roman"/>
        </w:rPr>
        <w:t>.</w:t>
      </w:r>
    </w:p>
    <w:p w14:paraId="46DFD21B" w14:textId="77777777" w:rsidR="00A846F6" w:rsidRPr="00CC2FF5" w:rsidRDefault="00A846F6" w:rsidP="00A846F6">
      <w:pPr>
        <w:pStyle w:val="afe"/>
        <w:ind w:firstLine="284"/>
      </w:pPr>
      <w:r>
        <w:t>Радиомодем</w:t>
      </w:r>
      <w:r w:rsidRPr="00CC2FF5">
        <w:t xml:space="preserve"> соответству</w:t>
      </w:r>
      <w:r>
        <w:t>е</w:t>
      </w:r>
      <w:r w:rsidRPr="00CC2FF5">
        <w:t>т требованиям технического регламента Республики</w:t>
      </w:r>
      <w:r>
        <w:t xml:space="preserve"> </w:t>
      </w:r>
      <w:r w:rsidRPr="00CC2FF5">
        <w:t>Беларусь                        ТР 2018/024/BY «Средства электросвязи. Безопасность».</w:t>
      </w:r>
    </w:p>
    <w:p w14:paraId="138C2D54" w14:textId="77777777" w:rsidR="00A846F6" w:rsidRPr="00CC2FF5" w:rsidRDefault="00A846F6" w:rsidP="00A846F6">
      <w:pPr>
        <w:pStyle w:val="afe"/>
        <w:ind w:firstLine="284"/>
      </w:pPr>
      <w:r>
        <w:t>Радиомодем</w:t>
      </w:r>
      <w:r w:rsidRPr="00CC2FF5">
        <w:t xml:space="preserve"> соответству</w:t>
      </w:r>
      <w:r>
        <w:t>е</w:t>
      </w:r>
      <w:r w:rsidRPr="00CC2FF5">
        <w:t>т требованиям техническ</w:t>
      </w:r>
      <w:r>
        <w:t>ого</w:t>
      </w:r>
      <w:r w:rsidRPr="00CC2FF5">
        <w:t xml:space="preserve"> регламент</w:t>
      </w:r>
      <w:r>
        <w:t>а</w:t>
      </w:r>
      <w:r w:rsidRPr="00CC2FF5">
        <w:t xml:space="preserve"> Таможенного Союза                          ТР ТС 020/2011 «Электромагнитная совместимость технических средств».</w:t>
      </w:r>
    </w:p>
    <w:p w14:paraId="5FD32CF5" w14:textId="57CB8304" w:rsidR="00E357C5" w:rsidRDefault="002243E2" w:rsidP="00A846F6">
      <w:pPr>
        <w:spacing w:before="240"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4405EF">
        <w:rPr>
          <w:rFonts w:ascii="Times New Roman" w:hAnsi="Times New Roman" w:cs="Times New Roman"/>
        </w:rPr>
        <w:t xml:space="preserve">ООО «Неро Электроникс» (далее </w:t>
      </w:r>
      <w:r w:rsidR="00C20232" w:rsidRPr="00C20232">
        <w:rPr>
          <w:rFonts w:ascii="Times New Roman" w:hAnsi="Times New Roman" w:cs="Times New Roman"/>
        </w:rPr>
        <w:t xml:space="preserve">по тексту – </w:t>
      </w:r>
      <w:r w:rsidRPr="00780331">
        <w:rPr>
          <w:rFonts w:ascii="Times New Roman" w:hAnsi="Times New Roman" w:cs="Times New Roman"/>
        </w:rPr>
        <w:t>Изготовитель</w:t>
      </w:r>
      <w:r>
        <w:rPr>
          <w:rFonts w:ascii="Times New Roman" w:hAnsi="Times New Roman" w:cs="Times New Roman"/>
        </w:rPr>
        <w:t xml:space="preserve">) </w:t>
      </w:r>
      <w:r w:rsidR="0084755A" w:rsidRPr="00C73ED4">
        <w:rPr>
          <w:rFonts w:ascii="Times New Roman" w:hAnsi="Times New Roman" w:cs="Times New Roman"/>
        </w:rPr>
        <w:t xml:space="preserve">сохраняет за собой право на незначительные конструктивные изменения, которые не отражаются на эксплуатационных параметрах </w:t>
      </w:r>
      <w:r w:rsidR="0049768D">
        <w:rPr>
          <w:rFonts w:ascii="Times New Roman" w:hAnsi="Times New Roman" w:cs="Times New Roman"/>
        </w:rPr>
        <w:t>Р</w:t>
      </w:r>
      <w:r w:rsidR="00A8454D" w:rsidRPr="00C73ED4">
        <w:rPr>
          <w:rFonts w:ascii="Times New Roman" w:hAnsi="Times New Roman" w:cs="Times New Roman"/>
        </w:rPr>
        <w:t>адиомодема</w:t>
      </w:r>
      <w:r w:rsidR="00D760FA">
        <w:rPr>
          <w:rFonts w:ascii="Times New Roman" w:hAnsi="Times New Roman" w:cs="Times New Roman"/>
        </w:rPr>
        <w:t>,</w:t>
      </w:r>
      <w:r w:rsidR="0084755A" w:rsidRPr="00C73ED4">
        <w:rPr>
          <w:rFonts w:ascii="Times New Roman" w:hAnsi="Times New Roman" w:cs="Times New Roman"/>
        </w:rPr>
        <w:t xml:space="preserve"> и могут быть не отражены в </w:t>
      </w:r>
      <w:r w:rsidR="00D760FA">
        <w:rPr>
          <w:rFonts w:ascii="Times New Roman" w:hAnsi="Times New Roman" w:cs="Times New Roman"/>
        </w:rPr>
        <w:t xml:space="preserve">настоящем </w:t>
      </w:r>
      <w:r w:rsidR="00F63AEB">
        <w:rPr>
          <w:rFonts w:ascii="Times New Roman" w:hAnsi="Times New Roman" w:cs="Times New Roman"/>
        </w:rPr>
        <w:t>РЭ</w:t>
      </w:r>
      <w:r w:rsidR="0084755A" w:rsidRPr="00C73ED4">
        <w:rPr>
          <w:rFonts w:ascii="Times New Roman" w:hAnsi="Times New Roman" w:cs="Times New Roman"/>
        </w:rPr>
        <w:t>.</w:t>
      </w:r>
    </w:p>
    <w:p w14:paraId="4856D9FD" w14:textId="6B7D494E" w:rsidR="00242B76" w:rsidRPr="00D05EF1" w:rsidRDefault="0084755A" w:rsidP="00DB0AEA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C73ED4">
        <w:rPr>
          <w:rFonts w:ascii="Times New Roman" w:hAnsi="Times New Roman" w:cs="Times New Roman"/>
        </w:rPr>
        <w:t>Правообладателем имущественных прав на объекты интеллектуальной собственности, входящие в</w:t>
      </w:r>
      <w:r w:rsidR="00D760FA">
        <w:rPr>
          <w:rFonts w:ascii="Times New Roman" w:hAnsi="Times New Roman" w:cs="Times New Roman"/>
        </w:rPr>
        <w:t> </w:t>
      </w:r>
      <w:r w:rsidRPr="00C73ED4">
        <w:rPr>
          <w:rFonts w:ascii="Times New Roman" w:hAnsi="Times New Roman" w:cs="Times New Roman"/>
        </w:rPr>
        <w:t xml:space="preserve">состав </w:t>
      </w:r>
      <w:r w:rsidR="00242B76">
        <w:rPr>
          <w:rFonts w:ascii="Times New Roman" w:hAnsi="Times New Roman" w:cs="Times New Roman"/>
        </w:rPr>
        <w:t>Р</w:t>
      </w:r>
      <w:r w:rsidR="00C73740" w:rsidRPr="00C73ED4">
        <w:rPr>
          <w:rFonts w:ascii="Times New Roman" w:hAnsi="Times New Roman" w:cs="Times New Roman"/>
        </w:rPr>
        <w:t>адиомодема</w:t>
      </w:r>
      <w:r w:rsidRPr="00C73ED4">
        <w:rPr>
          <w:rFonts w:ascii="Times New Roman" w:hAnsi="Times New Roman" w:cs="Times New Roman"/>
        </w:rPr>
        <w:t>, является Изготовитель.</w:t>
      </w:r>
    </w:p>
    <w:p w14:paraId="396B845A" w14:textId="161009E0" w:rsidR="00E357C5" w:rsidRPr="00DA1FE9" w:rsidRDefault="00242B76" w:rsidP="007E2096">
      <w:pPr>
        <w:pStyle w:val="a7"/>
        <w:pageBreakBefore/>
        <w:numPr>
          <w:ilvl w:val="0"/>
          <w:numId w:val="3"/>
        </w:numPr>
        <w:tabs>
          <w:tab w:val="left" w:pos="567"/>
        </w:tabs>
        <w:spacing w:line="240" w:lineRule="auto"/>
        <w:ind w:left="284"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20495752"/>
      <w:r w:rsidRPr="00DA1F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оссарий</w:t>
      </w:r>
      <w:bookmarkEnd w:id="1"/>
    </w:p>
    <w:p w14:paraId="6CC14B35" w14:textId="77777777" w:rsidR="00E357C5" w:rsidRPr="00DC6D4D" w:rsidRDefault="00E357C5" w:rsidP="00E357C5">
      <w:pPr>
        <w:spacing w:line="240" w:lineRule="auto"/>
        <w:ind w:right="-24" w:firstLine="284"/>
        <w:jc w:val="both"/>
        <w:rPr>
          <w:rFonts w:ascii="Times New Roman" w:hAnsi="Times New Roman" w:cs="Times New Roman"/>
        </w:rPr>
      </w:pPr>
      <w:r w:rsidRPr="00DC6D4D">
        <w:rPr>
          <w:rFonts w:ascii="Times New Roman" w:hAnsi="Times New Roman" w:cs="Times New Roman"/>
        </w:rPr>
        <w:t>В настоящем документе применены следующие сокращения, термины и определения:</w:t>
      </w:r>
    </w:p>
    <w:p w14:paraId="4E6F1A47" w14:textId="28DC57D7" w:rsidR="00E357C5" w:rsidRDefault="00E357C5" w:rsidP="007E2096">
      <w:pPr>
        <w:pStyle w:val="a7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Абонент (Абонентское устройство)</w:t>
      </w:r>
      <w:r w:rsidRPr="00DC6D4D">
        <w:rPr>
          <w:rFonts w:ascii="Times New Roman" w:eastAsia="Calibri" w:hAnsi="Times New Roman" w:cs="Calibri"/>
          <w:kern w:val="0"/>
          <w:szCs w:val="28"/>
          <w:lang w:val="en-US" w:eastAsia="ru-RU"/>
          <w14:ligatures w14:val="none"/>
        </w:rPr>
        <w:t> 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–</w:t>
      </w:r>
      <w:r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 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устройство в сети (например, счетчик воды, газа, тепла), которое передает данные через Радиомодем.</w:t>
      </w:r>
    </w:p>
    <w:p w14:paraId="174FF089" w14:textId="77777777" w:rsidR="00E357C5" w:rsidRPr="002B4C6A" w:rsidRDefault="00E357C5" w:rsidP="007E2096">
      <w:pPr>
        <w:pStyle w:val="a7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  <w:r w:rsidRPr="002B4C6A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Антенно-фидерное устройство – система, состоящая из антенны и фидера (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коаксиальн</w:t>
      </w:r>
      <w:r w:rsidRPr="005505B6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ого </w:t>
      </w:r>
      <w:r w:rsidRPr="002B4C6A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кабеля), обеспечивающая излучение и прием радиоволн.</w:t>
      </w:r>
    </w:p>
    <w:p w14:paraId="70CB69F8" w14:textId="77777777" w:rsidR="00E357C5" w:rsidRDefault="00E357C5" w:rsidP="007E2096">
      <w:pPr>
        <w:pStyle w:val="a7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ВЧ</w:t>
      </w:r>
      <w:r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-разъем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 (Высок</w:t>
      </w:r>
      <w:r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оч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астот</w:t>
      </w:r>
      <w:r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ный разъем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) –</w:t>
      </w:r>
      <w:r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 э</w:t>
      </w:r>
      <w:r w:rsidRPr="00B44267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лектрический соединитель, предназначенный для соединения коаксиального кабеля с оборудованием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.</w:t>
      </w:r>
    </w:p>
    <w:p w14:paraId="46AD43C2" w14:textId="77777777" w:rsidR="00E357C5" w:rsidRDefault="00E357C5" w:rsidP="007E2096">
      <w:pPr>
        <w:pStyle w:val="a7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ГЛОНАСС (Глобальная Навигационная Спутниковая Система) – российская спутниковая система навигации.</w:t>
      </w:r>
    </w:p>
    <w:p w14:paraId="000D3C47" w14:textId="77777777" w:rsidR="00E357C5" w:rsidRDefault="00E357C5" w:rsidP="007E2096">
      <w:pPr>
        <w:pStyle w:val="a7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Кластер – группа абонентских устройств, обслуживаемых Радиомодемом.</w:t>
      </w:r>
    </w:p>
    <w:p w14:paraId="16CE1842" w14:textId="54B37B3D" w:rsidR="00E357C5" w:rsidRDefault="00E357C5" w:rsidP="007E2096">
      <w:pPr>
        <w:pStyle w:val="a7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Маршрутизатор (</w:t>
      </w:r>
      <w:r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р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оутер) – сетевое устройство, принимающее решения о пересылке пакетов данных между разными сегментами сети.</w:t>
      </w:r>
    </w:p>
    <w:p w14:paraId="7B8552BF" w14:textId="77777777" w:rsidR="00E357C5" w:rsidRDefault="00E357C5" w:rsidP="007E2096">
      <w:pPr>
        <w:pStyle w:val="a7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  <w:r w:rsidRPr="00FD6F30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Панорамный приемник – канал приема в Радиомодеме, позволяющий одновременно принимать сигналы в определенной полосе частот.</w:t>
      </w:r>
    </w:p>
    <w:p w14:paraId="44C46EC7" w14:textId="6CA318C1" w:rsidR="00E357C5" w:rsidRDefault="00E357C5" w:rsidP="007E2096">
      <w:pPr>
        <w:pStyle w:val="a7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  <w:r w:rsidRPr="00FD795F">
        <w:rPr>
          <w:rFonts w:ascii="Times New Roman" w:hAnsi="Times New Roman" w:cs="Times New Roman"/>
        </w:rPr>
        <w:t>ПК</w:t>
      </w:r>
      <w:r>
        <w:rPr>
          <w:rFonts w:ascii="Times New Roman" w:hAnsi="Times New Roman" w:cs="Times New Roman"/>
        </w:rPr>
        <w:t xml:space="preserve"> (П</w:t>
      </w:r>
      <w:r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ерсональный Компьютер) </w:t>
      </w:r>
      <w:r w:rsidRPr="00FD6F30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–</w:t>
      </w:r>
      <w:r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 ноутбук для подключения к 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Web-интерфейс</w:t>
      </w:r>
      <w:r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у Радиомодема.</w:t>
      </w:r>
    </w:p>
    <w:p w14:paraId="47F994CE" w14:textId="2FA8E0F4" w:rsidR="004F5097" w:rsidRPr="00FD6F30" w:rsidRDefault="004F5097" w:rsidP="007E2096">
      <w:pPr>
        <w:pStyle w:val="a7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</w:rPr>
        <w:t xml:space="preserve">ПО </w:t>
      </w:r>
      <w:r w:rsidRPr="00FD6F30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–</w:t>
      </w:r>
      <w:r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 программное обеспечение.</w:t>
      </w:r>
    </w:p>
    <w:p w14:paraId="3EDAA6A1" w14:textId="10E02652" w:rsidR="00E357C5" w:rsidRPr="005505B6" w:rsidRDefault="00E357C5" w:rsidP="007E2096">
      <w:pPr>
        <w:pStyle w:val="a7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  <w:r w:rsidRPr="005505B6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Радиомодем</w:t>
      </w:r>
      <w:r w:rsidR="00173952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 </w:t>
      </w:r>
      <w:r w:rsidRPr="005505B6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– аппаратно-программный комплекс, предназначенн</w:t>
      </w:r>
      <w:r w:rsidR="00D54C48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ый</w:t>
      </w:r>
      <w:r w:rsidRPr="005505B6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 для приема данных от абонентских устройств по радиоканалу и их передачи на серверы верхнего уровня.</w:t>
      </w:r>
    </w:p>
    <w:p w14:paraId="65373C43" w14:textId="77777777" w:rsidR="00E357C5" w:rsidRDefault="00E357C5" w:rsidP="007E2096">
      <w:pPr>
        <w:pStyle w:val="a7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Downlink (нисходящий канал связи) – канал передачи данных от Радиомодема</w:t>
      </w:r>
      <w:r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 (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базовой станции</w:t>
      </w:r>
      <w:r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)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 к</w:t>
      </w:r>
      <w:r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 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абонентским устройствам.</w:t>
      </w:r>
    </w:p>
    <w:p w14:paraId="130FC503" w14:textId="77777777" w:rsidR="00E357C5" w:rsidRDefault="00E357C5" w:rsidP="007E2096">
      <w:pPr>
        <w:pStyle w:val="a7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ЕАС – знак, свидетельствующий о том, что продукция соответствует требованиям </w:t>
      </w:r>
      <w:r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т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ехнических регламентов Евразийского экономического союза.</w:t>
      </w:r>
    </w:p>
    <w:p w14:paraId="5F05C26E" w14:textId="77777777" w:rsidR="00E357C5" w:rsidRPr="00574B31" w:rsidRDefault="00E357C5" w:rsidP="007E2096">
      <w:pPr>
        <w:pStyle w:val="a7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  <w:r w:rsidRPr="00574B31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Ethernet – технология проводной локальной сети.</w:t>
      </w:r>
    </w:p>
    <w:p w14:paraId="7B00D498" w14:textId="77777777" w:rsidR="00E357C5" w:rsidRPr="00DC6D4D" w:rsidRDefault="00E357C5" w:rsidP="007E2096">
      <w:pPr>
        <w:pStyle w:val="a7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GSM (Global System </w:t>
      </w:r>
      <w:proofErr w:type="spellStart"/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for</w:t>
      </w:r>
      <w:proofErr w:type="spellEnd"/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 Mobile Communications) – глобальный стандарт цифровой мобильной сотовой связи.</w:t>
      </w:r>
    </w:p>
    <w:p w14:paraId="69E8B4DE" w14:textId="1CC0B645" w:rsidR="00E357C5" w:rsidRPr="00DC6D4D" w:rsidRDefault="00E357C5" w:rsidP="007E2096">
      <w:pPr>
        <w:pStyle w:val="a7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GNSS (Global </w:t>
      </w:r>
      <w:proofErr w:type="spellStart"/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Navigation</w:t>
      </w:r>
      <w:proofErr w:type="spellEnd"/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 Satellite System) – глобальная спутниковая система навигации. В</w:t>
      </w:r>
      <w:r w:rsidR="006318EF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 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контексте данного изделия относится к модулю, поддерживающему GPS и ГЛОНАСС.</w:t>
      </w:r>
    </w:p>
    <w:p w14:paraId="1F6F86FC" w14:textId="77777777" w:rsidR="00E357C5" w:rsidRPr="00DC6D4D" w:rsidRDefault="00E357C5" w:rsidP="007E2096">
      <w:pPr>
        <w:pStyle w:val="a7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GPS (Global </w:t>
      </w:r>
      <w:proofErr w:type="spellStart"/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Positioning</w:t>
      </w:r>
      <w:proofErr w:type="spellEnd"/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 System) – глобальная система позиционирования, спутниковая система навигации.</w:t>
      </w:r>
    </w:p>
    <w:p w14:paraId="149A3F53" w14:textId="77777777" w:rsidR="00E357C5" w:rsidRPr="00DC6D4D" w:rsidRDefault="00E357C5" w:rsidP="007E2096">
      <w:pPr>
        <w:pStyle w:val="a7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LAN (Local Area Network) – локальная вычислительная сеть.</w:t>
      </w:r>
    </w:p>
    <w:p w14:paraId="7C7C1B74" w14:textId="77777777" w:rsidR="00E357C5" w:rsidRPr="00DC6D4D" w:rsidRDefault="00E357C5" w:rsidP="007E2096">
      <w:pPr>
        <w:pStyle w:val="a7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LPWAN (</w:t>
      </w:r>
      <w:proofErr w:type="spellStart"/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Low</w:t>
      </w:r>
      <w:proofErr w:type="spellEnd"/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-Power Wide-Area Network) – энергоэффективная сеть дальнего радиуса действия, класс беспроводных сетей, к которому относится технология NERO-UNB.</w:t>
      </w:r>
    </w:p>
    <w:p w14:paraId="40363C35" w14:textId="77777777" w:rsidR="00E357C5" w:rsidRPr="00DC6D4D" w:rsidRDefault="00E357C5" w:rsidP="007E2096">
      <w:pPr>
        <w:pStyle w:val="a7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LTE (Long-</w:t>
      </w:r>
      <w:proofErr w:type="spellStart"/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Term</w:t>
      </w:r>
      <w:proofErr w:type="spellEnd"/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 Evolution) –</w:t>
      </w:r>
      <w:r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 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стандарт беспроводной высокоскоростной передачи данных</w:t>
      </w:r>
      <w:r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.</w:t>
      </w:r>
    </w:p>
    <w:p w14:paraId="7BB09BE3" w14:textId="77777777" w:rsidR="00E357C5" w:rsidRPr="00DC6D4D" w:rsidRDefault="00E357C5" w:rsidP="007E2096">
      <w:pPr>
        <w:pStyle w:val="a7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PoE (Power </w:t>
      </w:r>
      <w:proofErr w:type="spellStart"/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over</w:t>
      </w:r>
      <w:proofErr w:type="spellEnd"/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 Ethernet) – технология, позволяющая передавать удалённому устройству электрическую энергию вместе с данными через стандартную витую пару в сети Ethernet.</w:t>
      </w:r>
    </w:p>
    <w:p w14:paraId="41593D1D" w14:textId="34431FBA" w:rsidR="00E357C5" w:rsidRPr="00DC6D4D" w:rsidRDefault="00E357C5" w:rsidP="007E2096">
      <w:pPr>
        <w:pStyle w:val="a7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  <w:r w:rsidRPr="00261107">
        <w:rPr>
          <w:rFonts w:ascii="Times New Roman" w:eastAsia="Calibri" w:hAnsi="Times New Roman" w:cs="Calibri"/>
          <w:kern w:val="0"/>
          <w:szCs w:val="28"/>
          <w:lang w:val="en-US" w:eastAsia="ru-RU"/>
          <w14:ligatures w14:val="none"/>
        </w:rPr>
        <w:t xml:space="preserve">RSSI (Received Signal Strength Indicator) – 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индикатор</w:t>
      </w:r>
      <w:r w:rsidRPr="00261107">
        <w:rPr>
          <w:rFonts w:ascii="Times New Roman" w:eastAsia="Calibri" w:hAnsi="Times New Roman" w:cs="Calibri"/>
          <w:kern w:val="0"/>
          <w:szCs w:val="28"/>
          <w:lang w:val="en-US" w:eastAsia="ru-RU"/>
          <w14:ligatures w14:val="none"/>
        </w:rPr>
        <w:t xml:space="preserve"> 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мощности</w:t>
      </w:r>
      <w:r w:rsidRPr="00261107">
        <w:rPr>
          <w:rFonts w:ascii="Times New Roman" w:eastAsia="Calibri" w:hAnsi="Times New Roman" w:cs="Calibri"/>
          <w:kern w:val="0"/>
          <w:szCs w:val="28"/>
          <w:lang w:val="en-US" w:eastAsia="ru-RU"/>
          <w14:ligatures w14:val="none"/>
        </w:rPr>
        <w:t xml:space="preserve"> 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принимаемого</w:t>
      </w:r>
      <w:r w:rsidRPr="00261107">
        <w:rPr>
          <w:rFonts w:ascii="Times New Roman" w:eastAsia="Calibri" w:hAnsi="Times New Roman" w:cs="Calibri"/>
          <w:kern w:val="0"/>
          <w:szCs w:val="28"/>
          <w:lang w:val="en-US" w:eastAsia="ru-RU"/>
          <w14:ligatures w14:val="none"/>
        </w:rPr>
        <w:t xml:space="preserve"> 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сигнала</w:t>
      </w:r>
      <w:r w:rsidRPr="00261107">
        <w:rPr>
          <w:rFonts w:ascii="Times New Roman" w:eastAsia="Calibri" w:hAnsi="Times New Roman" w:cs="Calibri"/>
          <w:kern w:val="0"/>
          <w:szCs w:val="28"/>
          <w:lang w:val="en-US" w:eastAsia="ru-RU"/>
          <w14:ligatures w14:val="none"/>
        </w:rPr>
        <w:t xml:space="preserve">. 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Измеряется в</w:t>
      </w:r>
      <w:r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 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дБм. Чем значение ближе к 0, тем мощность сигнала выше.</w:t>
      </w:r>
    </w:p>
    <w:p w14:paraId="178A5FDF" w14:textId="7B80B856" w:rsidR="00E357C5" w:rsidRDefault="00E357C5" w:rsidP="007E2096">
      <w:pPr>
        <w:pStyle w:val="a7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SNR (</w:t>
      </w:r>
      <w:proofErr w:type="spellStart"/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Signal-to-Noise</w:t>
      </w:r>
      <w:proofErr w:type="spellEnd"/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 Ratio) – отношение мощности полезного сигнала к мощности шума. Измеряется в дБ. Чем значение выше, тем лучше качество сигнала.</w:t>
      </w:r>
    </w:p>
    <w:p w14:paraId="142CC377" w14:textId="3930CCB8" w:rsidR="006A0FDB" w:rsidRDefault="006A0FDB" w:rsidP="006A0FDB">
      <w:pPr>
        <w:spacing w:after="0" w:line="276" w:lineRule="auto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</w:p>
    <w:p w14:paraId="202A82D7" w14:textId="77777777" w:rsidR="006A0FDB" w:rsidRPr="006A0FDB" w:rsidRDefault="006A0FDB" w:rsidP="006A0FDB">
      <w:pPr>
        <w:spacing w:after="0" w:line="276" w:lineRule="auto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</w:p>
    <w:p w14:paraId="328CBBCA" w14:textId="45A0EC63" w:rsidR="00E357C5" w:rsidRPr="00DC6D4D" w:rsidRDefault="00E357C5" w:rsidP="007E2096">
      <w:pPr>
        <w:pStyle w:val="a7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lastRenderedPageBreak/>
        <w:t>Uplink (восходящий канал связи) – канал передачи данных от абонентских устройств к</w:t>
      </w:r>
      <w:r w:rsidR="00EF01D2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 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Радиомодему</w:t>
      </w:r>
      <w:r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 (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базовой станции</w:t>
      </w:r>
      <w:r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)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.</w:t>
      </w:r>
    </w:p>
    <w:p w14:paraId="5C0CFCB0" w14:textId="219412DE" w:rsidR="00E357C5" w:rsidRDefault="00E357C5" w:rsidP="007E2096">
      <w:pPr>
        <w:pStyle w:val="a7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Web-интерфейс – графический интерфейс управления </w:t>
      </w:r>
      <w:r w:rsidR="00871BB4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Радиомодем</w:t>
      </w:r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 xml:space="preserve">ом, доступный через </w:t>
      </w:r>
      <w:proofErr w:type="spellStart"/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web</w:t>
      </w:r>
      <w:proofErr w:type="spellEnd"/>
      <w:r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-браузер.</w:t>
      </w:r>
    </w:p>
    <w:p w14:paraId="6B5CA1BF" w14:textId="5BB60057" w:rsidR="00EF01D2" w:rsidRDefault="00EF01D2" w:rsidP="00EF01D2">
      <w:pPr>
        <w:pStyle w:val="a7"/>
        <w:spacing w:after="0" w:line="276" w:lineRule="auto"/>
        <w:ind w:left="284"/>
        <w:jc w:val="both"/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</w:pPr>
    </w:p>
    <w:p w14:paraId="0A23FAE0" w14:textId="1A3C789C" w:rsidR="00E407E1" w:rsidRPr="00DA1FE9" w:rsidRDefault="00E407E1" w:rsidP="007E2096">
      <w:pPr>
        <w:pStyle w:val="a7"/>
        <w:pageBreakBefore/>
        <w:numPr>
          <w:ilvl w:val="0"/>
          <w:numId w:val="3"/>
        </w:numPr>
        <w:tabs>
          <w:tab w:val="left" w:pos="567"/>
        </w:tabs>
        <w:spacing w:line="240" w:lineRule="auto"/>
        <w:ind w:left="284"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20495753"/>
      <w:r w:rsidRPr="00DA1FE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безопасности</w:t>
      </w:r>
      <w:bookmarkEnd w:id="2"/>
    </w:p>
    <w:tbl>
      <w:tblPr>
        <w:tblStyle w:val="af1"/>
        <w:tblpPr w:leftFromText="180" w:rightFromText="180" w:vertAnchor="text" w:horzAnchor="margin" w:tblpY="229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96"/>
      </w:tblGrid>
      <w:tr w:rsidR="00EF01D2" w14:paraId="4D0A1EFE" w14:textId="77777777" w:rsidTr="001800B1">
        <w:tc>
          <w:tcPr>
            <w:tcW w:w="936" w:type="dxa"/>
          </w:tcPr>
          <w:p w14:paraId="13BDC801" w14:textId="77777777" w:rsidR="00EF01D2" w:rsidRDefault="00EF01D2" w:rsidP="001800B1">
            <w:pPr>
              <w:jc w:val="both"/>
              <w:rPr>
                <w:rFonts w:ascii="Times New Roman" w:hAnsi="Times New Roman"/>
                <w:b/>
                <w:bCs/>
                <w:color w:val="00B050"/>
                <w:lang w:eastAsia="ru-RU"/>
              </w:rPr>
            </w:pPr>
            <w:r w:rsidRPr="000633B6">
              <w:rPr>
                <w:rFonts w:ascii="Times New Roman" w:hAnsi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1853CE18" wp14:editId="62161DB2">
                  <wp:extent cx="455722" cy="422275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40" cy="46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6" w:type="dxa"/>
          </w:tcPr>
          <w:p w14:paraId="55417EB1" w14:textId="77777777" w:rsidR="00EF01D2" w:rsidRPr="00616F49" w:rsidRDefault="00EF01D2" w:rsidP="00EF01D2">
            <w:pPr>
              <w:ind w:right="88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44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Для обеспечения правильного функцион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, монтаж,</w:t>
            </w:r>
            <w:r w:rsidRPr="005644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настрой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и техническое обслуживание Р</w:t>
            </w:r>
            <w:r w:rsidRPr="003B6C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адиомодема </w:t>
            </w:r>
            <w:r w:rsidRPr="005644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должны осуществлять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только </w:t>
            </w:r>
            <w:r w:rsidRPr="005644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валифицированными специалистами</w:t>
            </w:r>
            <w:r w:rsidRPr="00721C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2BCC05E0" w14:textId="77777777" w:rsidR="00EF01D2" w:rsidRDefault="00EF01D2" w:rsidP="001800B1">
            <w:pPr>
              <w:rPr>
                <w:rFonts w:ascii="Times New Roman" w:hAnsi="Times New Roman"/>
                <w:b/>
                <w:bCs/>
                <w:color w:val="00B050"/>
                <w:lang w:eastAsia="ru-RU"/>
              </w:rPr>
            </w:pPr>
          </w:p>
        </w:tc>
      </w:tr>
    </w:tbl>
    <w:p w14:paraId="0AA7547E" w14:textId="5D16457A" w:rsidR="000D43E5" w:rsidRPr="00E407E1" w:rsidRDefault="00402F6A" w:rsidP="00DB0AEA">
      <w:pPr>
        <w:spacing w:line="276" w:lineRule="auto"/>
        <w:ind w:right="-24" w:firstLine="284"/>
        <w:jc w:val="both"/>
        <w:rPr>
          <w:rFonts w:ascii="Times New Roman" w:hAnsi="Times New Roman" w:cs="Times New Roman"/>
          <w:color w:val="292A2E"/>
        </w:rPr>
      </w:pPr>
      <w:r>
        <w:rPr>
          <w:rFonts w:ascii="Times New Roman" w:hAnsi="Times New Roman" w:cs="Times New Roman"/>
          <w:color w:val="292A2E"/>
        </w:rPr>
        <w:t>3</w:t>
      </w:r>
      <w:r w:rsidR="00ED68B0">
        <w:rPr>
          <w:rFonts w:ascii="Times New Roman" w:hAnsi="Times New Roman" w:cs="Times New Roman"/>
          <w:color w:val="292A2E"/>
        </w:rPr>
        <w:t>.</w:t>
      </w:r>
      <w:r>
        <w:rPr>
          <w:rFonts w:ascii="Times New Roman" w:hAnsi="Times New Roman" w:cs="Times New Roman"/>
          <w:color w:val="292A2E"/>
        </w:rPr>
        <w:t>1</w:t>
      </w:r>
      <w:r w:rsidR="00B05B88">
        <w:rPr>
          <w:rFonts w:ascii="Times New Roman" w:hAnsi="Times New Roman" w:cs="Times New Roman"/>
          <w:color w:val="292A2E"/>
        </w:rPr>
        <w:t>.</w:t>
      </w:r>
      <w:r w:rsidR="00ED68B0">
        <w:rPr>
          <w:rFonts w:ascii="Times New Roman" w:hAnsi="Times New Roman" w:cs="Times New Roman"/>
          <w:color w:val="292A2E"/>
        </w:rPr>
        <w:t xml:space="preserve"> </w:t>
      </w:r>
      <w:r w:rsidR="00E407E1" w:rsidRPr="00E407E1">
        <w:rPr>
          <w:rFonts w:ascii="Times New Roman" w:hAnsi="Times New Roman" w:cs="Times New Roman"/>
          <w:color w:val="292A2E"/>
        </w:rPr>
        <w:t xml:space="preserve">Монтаж </w:t>
      </w:r>
      <w:r w:rsidR="00173952">
        <w:rPr>
          <w:rFonts w:ascii="Times New Roman" w:hAnsi="Times New Roman" w:cs="Times New Roman"/>
          <w:color w:val="292A2E"/>
        </w:rPr>
        <w:t>Р</w:t>
      </w:r>
      <w:r w:rsidR="005B0EF8" w:rsidRPr="00ED68B0">
        <w:rPr>
          <w:rFonts w:ascii="Times New Roman" w:hAnsi="Times New Roman" w:cs="Times New Roman"/>
          <w:color w:val="292A2E"/>
        </w:rPr>
        <w:t>адиомодема</w:t>
      </w:r>
      <w:r w:rsidR="00173952">
        <w:rPr>
          <w:rFonts w:ascii="Times New Roman" w:hAnsi="Times New Roman" w:cs="Times New Roman"/>
          <w:color w:val="292A2E"/>
        </w:rPr>
        <w:t xml:space="preserve"> </w:t>
      </w:r>
      <w:r w:rsidR="00E407E1" w:rsidRPr="00E407E1">
        <w:rPr>
          <w:rFonts w:ascii="Times New Roman" w:hAnsi="Times New Roman" w:cs="Times New Roman"/>
          <w:color w:val="292A2E"/>
        </w:rPr>
        <w:t>должен осуществляться с отключенным электропитанием.</w:t>
      </w:r>
    </w:p>
    <w:p w14:paraId="5152FB67" w14:textId="3176484E" w:rsidR="007B094F" w:rsidRDefault="00402F6A" w:rsidP="00DB0AEA">
      <w:pPr>
        <w:spacing w:line="276" w:lineRule="auto"/>
        <w:ind w:right="-24" w:firstLine="284"/>
        <w:jc w:val="both"/>
        <w:rPr>
          <w:color w:val="292A2E"/>
        </w:rPr>
      </w:pPr>
      <w:r>
        <w:rPr>
          <w:rFonts w:ascii="Times New Roman" w:hAnsi="Times New Roman" w:cs="Times New Roman"/>
          <w:color w:val="292A2E"/>
        </w:rPr>
        <w:t>3</w:t>
      </w:r>
      <w:r w:rsidR="00ED68B0">
        <w:rPr>
          <w:rFonts w:ascii="Times New Roman" w:hAnsi="Times New Roman" w:cs="Times New Roman"/>
          <w:color w:val="292A2E"/>
        </w:rPr>
        <w:t>.</w:t>
      </w:r>
      <w:r>
        <w:rPr>
          <w:rFonts w:ascii="Times New Roman" w:hAnsi="Times New Roman" w:cs="Times New Roman"/>
          <w:color w:val="292A2E"/>
        </w:rPr>
        <w:t>2</w:t>
      </w:r>
      <w:r w:rsidR="00B05B88">
        <w:rPr>
          <w:rFonts w:ascii="Times New Roman" w:hAnsi="Times New Roman" w:cs="Times New Roman"/>
          <w:color w:val="292A2E"/>
        </w:rPr>
        <w:t>.</w:t>
      </w:r>
      <w:r w:rsidR="00ED68B0">
        <w:rPr>
          <w:rFonts w:ascii="Times New Roman" w:hAnsi="Times New Roman" w:cs="Times New Roman"/>
          <w:color w:val="292A2E"/>
        </w:rPr>
        <w:t xml:space="preserve"> </w:t>
      </w:r>
      <w:r w:rsidR="00E407E1" w:rsidRPr="007B094F">
        <w:rPr>
          <w:rFonts w:ascii="Times New Roman" w:hAnsi="Times New Roman" w:cs="Times New Roman"/>
          <w:color w:val="292A2E"/>
        </w:rPr>
        <w:t xml:space="preserve">Не допускается устанавливать </w:t>
      </w:r>
      <w:r w:rsidR="00173952">
        <w:rPr>
          <w:rFonts w:ascii="Times New Roman" w:hAnsi="Times New Roman" w:cs="Times New Roman"/>
        </w:rPr>
        <w:t>Р</w:t>
      </w:r>
      <w:r w:rsidR="005B0EF8" w:rsidRPr="007B094F">
        <w:rPr>
          <w:rFonts w:ascii="Times New Roman" w:hAnsi="Times New Roman" w:cs="Times New Roman"/>
        </w:rPr>
        <w:t>адиомодем </w:t>
      </w:r>
      <w:r w:rsidR="00E407E1" w:rsidRPr="007B094F">
        <w:rPr>
          <w:rFonts w:ascii="Times New Roman" w:hAnsi="Times New Roman" w:cs="Times New Roman"/>
          <w:color w:val="292A2E"/>
        </w:rPr>
        <w:t>на расстоянии менее 1 м от нагревательных устройств.</w:t>
      </w:r>
    </w:p>
    <w:p w14:paraId="6EE7E803" w14:textId="7812FEEE" w:rsidR="00903C6B" w:rsidRPr="00903C6B" w:rsidRDefault="00402F6A" w:rsidP="00DB0AEA">
      <w:pPr>
        <w:spacing w:line="276" w:lineRule="auto"/>
        <w:ind w:right="-24" w:firstLine="284"/>
        <w:jc w:val="both"/>
        <w:rPr>
          <w:rFonts w:ascii="Times New Roman" w:hAnsi="Times New Roman" w:cs="Times New Roman"/>
          <w:color w:val="292A2E"/>
        </w:rPr>
      </w:pPr>
      <w:r>
        <w:rPr>
          <w:rFonts w:ascii="Times New Roman" w:hAnsi="Times New Roman" w:cs="Times New Roman"/>
          <w:color w:val="292A2E"/>
        </w:rPr>
        <w:t>3</w:t>
      </w:r>
      <w:r w:rsidR="00ED68B0">
        <w:rPr>
          <w:rFonts w:ascii="Times New Roman" w:hAnsi="Times New Roman" w:cs="Times New Roman"/>
          <w:color w:val="292A2E"/>
        </w:rPr>
        <w:t>.</w:t>
      </w:r>
      <w:r>
        <w:rPr>
          <w:rFonts w:ascii="Times New Roman" w:hAnsi="Times New Roman" w:cs="Times New Roman"/>
          <w:color w:val="292A2E"/>
        </w:rPr>
        <w:t>3</w:t>
      </w:r>
      <w:r w:rsidR="00B05B88">
        <w:rPr>
          <w:rFonts w:ascii="Times New Roman" w:hAnsi="Times New Roman" w:cs="Times New Roman"/>
          <w:color w:val="292A2E"/>
        </w:rPr>
        <w:t>.</w:t>
      </w:r>
      <w:r w:rsidR="00ED68B0">
        <w:rPr>
          <w:rFonts w:ascii="Times New Roman" w:hAnsi="Times New Roman" w:cs="Times New Roman"/>
          <w:color w:val="292A2E"/>
        </w:rPr>
        <w:t xml:space="preserve"> </w:t>
      </w:r>
      <w:r w:rsidR="00903C6B" w:rsidRPr="00903C6B">
        <w:rPr>
          <w:rFonts w:ascii="Times New Roman" w:hAnsi="Times New Roman" w:cs="Times New Roman"/>
          <w:color w:val="292A2E"/>
        </w:rPr>
        <w:t xml:space="preserve">Радиомодем запрещено устанавливать: </w:t>
      </w:r>
    </w:p>
    <w:p w14:paraId="51BCAA82" w14:textId="31C9FA37" w:rsidR="00903C6B" w:rsidRPr="00903C6B" w:rsidRDefault="00903C6B" w:rsidP="007E2096">
      <w:pPr>
        <w:pStyle w:val="a7"/>
        <w:numPr>
          <w:ilvl w:val="1"/>
          <w:numId w:val="7"/>
        </w:numPr>
        <w:spacing w:after="0" w:line="276" w:lineRule="auto"/>
        <w:ind w:left="709" w:right="-24" w:hanging="283"/>
        <w:jc w:val="both"/>
        <w:rPr>
          <w:rFonts w:ascii="Times New Roman" w:hAnsi="Times New Roman" w:cs="Times New Roman"/>
        </w:rPr>
      </w:pPr>
      <w:r w:rsidRPr="00903C6B">
        <w:rPr>
          <w:rFonts w:ascii="Times New Roman" w:hAnsi="Times New Roman" w:cs="Times New Roman"/>
        </w:rPr>
        <w:t xml:space="preserve">на дымоходах, газовых трубах, дефлекторах, вытяжках приточной или приточно-вытяжной вентиляции </w:t>
      </w:r>
      <w:r w:rsidR="00FD4461" w:rsidRPr="00DC6D4D">
        <w:rPr>
          <w:rFonts w:ascii="Times New Roman" w:eastAsia="Calibri" w:hAnsi="Times New Roman" w:cs="Calibri"/>
          <w:kern w:val="0"/>
          <w:szCs w:val="28"/>
          <w:lang w:eastAsia="ru-RU"/>
          <w14:ligatures w14:val="none"/>
        </w:rPr>
        <w:t>–</w:t>
      </w:r>
      <w:r w:rsidRPr="00903C6B">
        <w:rPr>
          <w:rFonts w:ascii="Times New Roman" w:hAnsi="Times New Roman" w:cs="Times New Roman"/>
        </w:rPr>
        <w:t xml:space="preserve"> это может нарушить работу систем и привести к возгоранию; </w:t>
      </w:r>
    </w:p>
    <w:p w14:paraId="4DE61AF6" w14:textId="1760CD98" w:rsidR="00903C6B" w:rsidRDefault="00903C6B" w:rsidP="007E2096">
      <w:pPr>
        <w:pStyle w:val="a7"/>
        <w:numPr>
          <w:ilvl w:val="1"/>
          <w:numId w:val="7"/>
        </w:numPr>
        <w:spacing w:after="0" w:line="276" w:lineRule="auto"/>
        <w:ind w:left="709" w:right="-24" w:hanging="283"/>
        <w:jc w:val="both"/>
        <w:rPr>
          <w:rFonts w:ascii="Times New Roman" w:hAnsi="Times New Roman" w:cs="Times New Roman"/>
        </w:rPr>
      </w:pPr>
      <w:r w:rsidRPr="00903C6B">
        <w:rPr>
          <w:rFonts w:ascii="Times New Roman" w:hAnsi="Times New Roman" w:cs="Times New Roman"/>
        </w:rPr>
        <w:t>под линиями электропередач и вблизи них;</w:t>
      </w:r>
    </w:p>
    <w:p w14:paraId="77BC0AF5" w14:textId="3E6763BE" w:rsidR="006848CD" w:rsidRPr="00903C6B" w:rsidRDefault="006848CD" w:rsidP="007E2096">
      <w:pPr>
        <w:pStyle w:val="a7"/>
        <w:numPr>
          <w:ilvl w:val="1"/>
          <w:numId w:val="7"/>
        </w:numPr>
        <w:spacing w:after="0" w:line="276" w:lineRule="auto"/>
        <w:ind w:left="709" w:right="-2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близи любых других радиопередающих устройств;</w:t>
      </w:r>
    </w:p>
    <w:p w14:paraId="5CFE2325" w14:textId="754484CF" w:rsidR="00903C6B" w:rsidRPr="00903C6B" w:rsidRDefault="00903C6B" w:rsidP="007E2096">
      <w:pPr>
        <w:pStyle w:val="a7"/>
        <w:numPr>
          <w:ilvl w:val="1"/>
          <w:numId w:val="7"/>
        </w:numPr>
        <w:shd w:val="clear" w:color="auto" w:fill="FFFFFF"/>
        <w:spacing w:after="0" w:line="276" w:lineRule="auto"/>
        <w:ind w:left="709" w:right="-24" w:hanging="283"/>
        <w:jc w:val="both"/>
        <w:rPr>
          <w:color w:val="292A2E"/>
        </w:rPr>
      </w:pPr>
      <w:r w:rsidRPr="00903C6B">
        <w:rPr>
          <w:rFonts w:ascii="Times New Roman" w:hAnsi="Times New Roman" w:cs="Times New Roman"/>
        </w:rPr>
        <w:t xml:space="preserve">рядом с другим </w:t>
      </w:r>
      <w:r w:rsidR="006848CD">
        <w:rPr>
          <w:rFonts w:ascii="Times New Roman" w:hAnsi="Times New Roman" w:cs="Times New Roman"/>
        </w:rPr>
        <w:t xml:space="preserve">технологическим </w:t>
      </w:r>
      <w:r w:rsidRPr="00903C6B">
        <w:rPr>
          <w:rFonts w:ascii="Times New Roman" w:hAnsi="Times New Roman" w:cs="Times New Roman"/>
        </w:rPr>
        <w:t xml:space="preserve">оборудованием или на него. </w:t>
      </w:r>
    </w:p>
    <w:p w14:paraId="4ED1A940" w14:textId="77777777" w:rsidR="000D43E5" w:rsidRDefault="000D43E5" w:rsidP="00DB0AEA">
      <w:pPr>
        <w:pStyle w:val="af8"/>
        <w:shd w:val="clear" w:color="auto" w:fill="FFFFFF"/>
        <w:spacing w:before="0" w:beforeAutospacing="0" w:after="0" w:afterAutospacing="0" w:line="276" w:lineRule="auto"/>
        <w:ind w:left="567" w:right="-24"/>
        <w:jc w:val="both"/>
        <w:rPr>
          <w:color w:val="292A2E"/>
        </w:rPr>
      </w:pPr>
    </w:p>
    <w:p w14:paraId="70D76B12" w14:textId="3E5E164A" w:rsidR="00AF6EC3" w:rsidRDefault="00402F6A" w:rsidP="00DB0AEA">
      <w:pPr>
        <w:spacing w:line="276" w:lineRule="auto"/>
        <w:ind w:right="-24" w:firstLine="284"/>
        <w:jc w:val="both"/>
        <w:rPr>
          <w:rFonts w:ascii="Times New Roman" w:hAnsi="Times New Roman" w:cs="Times New Roman"/>
          <w:color w:val="292A2E"/>
        </w:rPr>
      </w:pPr>
      <w:r>
        <w:rPr>
          <w:rFonts w:ascii="Times New Roman" w:hAnsi="Times New Roman" w:cs="Times New Roman"/>
          <w:color w:val="292A2E"/>
        </w:rPr>
        <w:t>3</w:t>
      </w:r>
      <w:r w:rsidR="00ED68B0">
        <w:rPr>
          <w:rFonts w:ascii="Times New Roman" w:hAnsi="Times New Roman" w:cs="Times New Roman"/>
          <w:color w:val="292A2E"/>
        </w:rPr>
        <w:t>.</w:t>
      </w:r>
      <w:r>
        <w:rPr>
          <w:rFonts w:ascii="Times New Roman" w:hAnsi="Times New Roman" w:cs="Times New Roman"/>
          <w:color w:val="292A2E"/>
        </w:rPr>
        <w:t>4</w:t>
      </w:r>
      <w:r w:rsidR="00B05B88">
        <w:rPr>
          <w:rFonts w:ascii="Times New Roman" w:hAnsi="Times New Roman" w:cs="Times New Roman"/>
          <w:color w:val="292A2E"/>
        </w:rPr>
        <w:t>.</w:t>
      </w:r>
      <w:r w:rsidR="00ED68B0">
        <w:rPr>
          <w:rFonts w:ascii="Times New Roman" w:hAnsi="Times New Roman" w:cs="Times New Roman"/>
          <w:color w:val="292A2E"/>
        </w:rPr>
        <w:t xml:space="preserve"> </w:t>
      </w:r>
      <w:r w:rsidR="00E407E1" w:rsidRPr="00E407E1">
        <w:rPr>
          <w:rFonts w:ascii="Times New Roman" w:hAnsi="Times New Roman" w:cs="Times New Roman"/>
          <w:color w:val="292A2E"/>
        </w:rPr>
        <w:t xml:space="preserve">Не допускается самостоятельный ремонт </w:t>
      </w:r>
      <w:r w:rsidR="00173952">
        <w:rPr>
          <w:rFonts w:ascii="Times New Roman" w:hAnsi="Times New Roman" w:cs="Times New Roman"/>
        </w:rPr>
        <w:t>Р</w:t>
      </w:r>
      <w:r w:rsidR="005B0EF8" w:rsidRPr="00C73ED4">
        <w:rPr>
          <w:rFonts w:ascii="Times New Roman" w:hAnsi="Times New Roman" w:cs="Times New Roman"/>
        </w:rPr>
        <w:t>адиомодема</w:t>
      </w:r>
      <w:r w:rsidR="005B0EF8">
        <w:t xml:space="preserve">. </w:t>
      </w:r>
      <w:r w:rsidR="00E407E1" w:rsidRPr="00E407E1">
        <w:rPr>
          <w:rFonts w:ascii="Times New Roman" w:hAnsi="Times New Roman" w:cs="Times New Roman"/>
          <w:color w:val="292A2E"/>
        </w:rPr>
        <w:t xml:space="preserve">Ремонт может производиться только специалистами организаций, уполномоченных </w:t>
      </w:r>
      <w:r w:rsidR="005B0EF8" w:rsidRPr="00ED68B0">
        <w:rPr>
          <w:rFonts w:ascii="Times New Roman" w:hAnsi="Times New Roman" w:cs="Times New Roman"/>
          <w:color w:val="292A2E"/>
        </w:rPr>
        <w:t>И</w:t>
      </w:r>
      <w:r w:rsidR="00E407E1" w:rsidRPr="00E407E1">
        <w:rPr>
          <w:rFonts w:ascii="Times New Roman" w:hAnsi="Times New Roman" w:cs="Times New Roman"/>
          <w:color w:val="292A2E"/>
        </w:rPr>
        <w:t>зготовителем.</w:t>
      </w:r>
    </w:p>
    <w:tbl>
      <w:tblPr>
        <w:tblStyle w:val="af1"/>
        <w:tblpPr w:leftFromText="180" w:rightFromText="180" w:vertAnchor="text" w:horzAnchor="margin" w:tblpY="229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96"/>
      </w:tblGrid>
      <w:tr w:rsidR="004E68B7" w14:paraId="42F2C227" w14:textId="77777777" w:rsidTr="00D1777C">
        <w:tc>
          <w:tcPr>
            <w:tcW w:w="936" w:type="dxa"/>
          </w:tcPr>
          <w:p w14:paraId="5578E4D5" w14:textId="77777777" w:rsidR="004E68B7" w:rsidRDefault="004E68B7" w:rsidP="00D1777C">
            <w:pPr>
              <w:jc w:val="both"/>
              <w:rPr>
                <w:rFonts w:ascii="Times New Roman" w:hAnsi="Times New Roman"/>
                <w:b/>
                <w:bCs/>
                <w:color w:val="00B050"/>
                <w:lang w:eastAsia="ru-RU"/>
              </w:rPr>
            </w:pPr>
            <w:r w:rsidRPr="000633B6">
              <w:rPr>
                <w:rFonts w:ascii="Times New Roman" w:hAnsi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760F2A48" wp14:editId="3ED5FD60">
                  <wp:extent cx="455722" cy="422275"/>
                  <wp:effectExtent l="0" t="0" r="190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40" cy="46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6" w:type="dxa"/>
          </w:tcPr>
          <w:p w14:paraId="19EF9387" w14:textId="77777777" w:rsidR="004E68B7" w:rsidRDefault="004E68B7" w:rsidP="00D1777C">
            <w:pPr>
              <w:spacing w:line="276" w:lineRule="auto"/>
              <w:ind w:right="88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44CA">
              <w:rPr>
                <w:rFonts w:ascii="Times New Roman" w:hAnsi="Times New Roman" w:cs="Times New Roman"/>
                <w:b/>
                <w:bCs/>
              </w:rPr>
              <w:t>Внимание! Любые попытки неквалифицированного ремонта, включая вскрытие корпуса и замену компонентов на плате, приводят к потере гарантийных обязательств.</w:t>
            </w:r>
          </w:p>
          <w:p w14:paraId="16FB54D9" w14:textId="77777777" w:rsidR="004E68B7" w:rsidRDefault="004E68B7" w:rsidP="00D1777C">
            <w:pPr>
              <w:ind w:left="-47" w:right="881"/>
              <w:jc w:val="both"/>
              <w:rPr>
                <w:rFonts w:ascii="Times New Roman" w:hAnsi="Times New Roman"/>
                <w:b/>
                <w:bCs/>
                <w:color w:val="00B050"/>
                <w:lang w:eastAsia="ru-RU"/>
              </w:rPr>
            </w:pPr>
          </w:p>
        </w:tc>
      </w:tr>
    </w:tbl>
    <w:p w14:paraId="3B9D20B4" w14:textId="3A25A78F" w:rsidR="000D43E5" w:rsidRPr="00E407E1" w:rsidRDefault="00402F6A" w:rsidP="00DB0AEA">
      <w:pPr>
        <w:spacing w:line="276" w:lineRule="auto"/>
        <w:ind w:right="-24" w:firstLine="284"/>
        <w:jc w:val="both"/>
        <w:rPr>
          <w:rFonts w:ascii="Times New Roman" w:hAnsi="Times New Roman" w:cs="Times New Roman"/>
          <w:color w:val="292A2E"/>
        </w:rPr>
      </w:pPr>
      <w:r>
        <w:rPr>
          <w:rFonts w:ascii="Times New Roman" w:hAnsi="Times New Roman" w:cs="Times New Roman"/>
          <w:color w:val="292A2E"/>
        </w:rPr>
        <w:t>3</w:t>
      </w:r>
      <w:r w:rsidR="00ED68B0">
        <w:rPr>
          <w:rFonts w:ascii="Times New Roman" w:hAnsi="Times New Roman" w:cs="Times New Roman"/>
          <w:color w:val="292A2E"/>
        </w:rPr>
        <w:t>.</w:t>
      </w:r>
      <w:r>
        <w:rPr>
          <w:rFonts w:ascii="Times New Roman" w:hAnsi="Times New Roman" w:cs="Times New Roman"/>
          <w:color w:val="292A2E"/>
        </w:rPr>
        <w:t>5</w:t>
      </w:r>
      <w:r w:rsidR="00B05B88">
        <w:rPr>
          <w:rFonts w:ascii="Times New Roman" w:hAnsi="Times New Roman" w:cs="Times New Roman"/>
          <w:color w:val="292A2E"/>
        </w:rPr>
        <w:t>.</w:t>
      </w:r>
      <w:r w:rsidR="00ED68B0">
        <w:rPr>
          <w:rFonts w:ascii="Times New Roman" w:hAnsi="Times New Roman" w:cs="Times New Roman"/>
          <w:color w:val="292A2E"/>
        </w:rPr>
        <w:t xml:space="preserve"> </w:t>
      </w:r>
      <w:r w:rsidR="0040389F" w:rsidRPr="0040389F">
        <w:rPr>
          <w:rFonts w:ascii="Times New Roman" w:hAnsi="Times New Roman" w:cs="Times New Roman"/>
          <w:color w:val="292A2E"/>
        </w:rPr>
        <w:t>Проведение монтажных, электротехнических и высотных работ должно осуществляться в</w:t>
      </w:r>
      <w:r w:rsidR="00662944">
        <w:rPr>
          <w:rFonts w:ascii="Times New Roman" w:hAnsi="Times New Roman" w:cs="Times New Roman"/>
          <w:color w:val="292A2E"/>
        </w:rPr>
        <w:t> </w:t>
      </w:r>
      <w:r w:rsidR="0040389F" w:rsidRPr="0040389F">
        <w:rPr>
          <w:rFonts w:ascii="Times New Roman" w:hAnsi="Times New Roman" w:cs="Times New Roman"/>
          <w:color w:val="292A2E"/>
        </w:rPr>
        <w:t>строгом соответствии с действующими государственными нормами, правилами устройства электроустановок (ПУЭ) и требованиями охраны труда</w:t>
      </w:r>
      <w:r w:rsidR="00E407E1" w:rsidRPr="000D43E5">
        <w:rPr>
          <w:rFonts w:ascii="Times New Roman" w:hAnsi="Times New Roman" w:cs="Times New Roman"/>
          <w:color w:val="292A2E"/>
        </w:rPr>
        <w:t>.</w:t>
      </w:r>
      <w:r w:rsidR="00AF6EC3">
        <w:rPr>
          <w:rFonts w:ascii="Times New Roman" w:hAnsi="Times New Roman" w:cs="Times New Roman"/>
          <w:color w:val="292A2E"/>
        </w:rPr>
        <w:t xml:space="preserve"> </w:t>
      </w:r>
    </w:p>
    <w:p w14:paraId="748875B2" w14:textId="3DB4CF5C" w:rsidR="00E407E1" w:rsidRDefault="00E407E1" w:rsidP="00616F49">
      <w:pPr>
        <w:spacing w:line="240" w:lineRule="auto"/>
        <w:ind w:right="-24" w:firstLine="284"/>
        <w:jc w:val="both"/>
        <w:rPr>
          <w:color w:val="292A2E"/>
        </w:rPr>
      </w:pPr>
    </w:p>
    <w:p w14:paraId="63991B7F" w14:textId="77777777" w:rsidR="00E407E1" w:rsidRDefault="00E407E1" w:rsidP="00E407E1">
      <w:pPr>
        <w:pStyle w:val="af8"/>
        <w:shd w:val="clear" w:color="auto" w:fill="FFFFFF"/>
        <w:rPr>
          <w:rFonts w:ascii="Segoe UI" w:hAnsi="Segoe UI" w:cs="Segoe UI"/>
          <w:color w:val="292A2E"/>
        </w:rPr>
      </w:pPr>
      <w:r>
        <w:rPr>
          <w:rFonts w:ascii="Segoe UI" w:hAnsi="Segoe UI" w:cs="Segoe UI"/>
          <w:color w:val="292A2E"/>
        </w:rPr>
        <w:t> </w:t>
      </w:r>
    </w:p>
    <w:p w14:paraId="7B636C96" w14:textId="784B8137" w:rsidR="002B0DDA" w:rsidRPr="00DA1FE9" w:rsidRDefault="00670462" w:rsidP="007E2096">
      <w:pPr>
        <w:pStyle w:val="a7"/>
        <w:pageBreakBefore/>
        <w:numPr>
          <w:ilvl w:val="0"/>
          <w:numId w:val="3"/>
        </w:numPr>
        <w:tabs>
          <w:tab w:val="left" w:pos="567"/>
        </w:tabs>
        <w:spacing w:line="240" w:lineRule="auto"/>
        <w:ind w:left="284" w:firstLine="0"/>
        <w:outlineLvl w:val="0"/>
        <w:rPr>
          <w:sz w:val="32"/>
          <w:szCs w:val="32"/>
        </w:rPr>
      </w:pPr>
      <w:bookmarkStart w:id="3" w:name="_Toc220495754"/>
      <w:r w:rsidRPr="00DA1F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2243E2" w:rsidRPr="00DA1FE9">
        <w:rPr>
          <w:rFonts w:ascii="Times New Roman" w:hAnsi="Times New Roman" w:cs="Times New Roman"/>
          <w:b/>
          <w:bCs/>
          <w:sz w:val="28"/>
          <w:szCs w:val="28"/>
        </w:rPr>
        <w:t>писание устройства</w:t>
      </w:r>
      <w:bookmarkEnd w:id="3"/>
    </w:p>
    <w:p w14:paraId="740854ED" w14:textId="45470B90" w:rsidR="00480DE8" w:rsidRPr="00676EC3" w:rsidRDefault="0049768D" w:rsidP="00A22F61">
      <w:pPr>
        <w:pStyle w:val="2"/>
        <w:ind w:left="284"/>
        <w:rPr>
          <w:rFonts w:ascii="Times New Roman" w:hAnsi="Times New Roman" w:cs="Times New Roman"/>
          <w:b w:val="0"/>
          <w:bCs/>
          <w:color w:val="auto"/>
          <w:szCs w:val="28"/>
        </w:rPr>
      </w:pPr>
      <w:bookmarkStart w:id="4" w:name="_Toc220495755"/>
      <w:r w:rsidRPr="00676EC3">
        <w:rPr>
          <w:rFonts w:ascii="Times New Roman" w:hAnsi="Times New Roman" w:cs="Times New Roman"/>
          <w:bCs/>
          <w:color w:val="auto"/>
          <w:szCs w:val="28"/>
        </w:rPr>
        <w:t>4</w:t>
      </w:r>
      <w:r w:rsidR="00480DE8" w:rsidRPr="00676EC3">
        <w:rPr>
          <w:rFonts w:ascii="Times New Roman" w:hAnsi="Times New Roman" w:cs="Times New Roman"/>
          <w:bCs/>
          <w:color w:val="auto"/>
          <w:szCs w:val="28"/>
        </w:rPr>
        <w:t>.1. Назначение</w:t>
      </w:r>
      <w:bookmarkEnd w:id="4"/>
    </w:p>
    <w:p w14:paraId="45194BAD" w14:textId="6F02B3A2" w:rsidR="00057E24" w:rsidRPr="00B50C67" w:rsidRDefault="0049768D" w:rsidP="00630C74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47EA6">
        <w:rPr>
          <w:rFonts w:ascii="Times New Roman" w:hAnsi="Times New Roman" w:cs="Times New Roman"/>
        </w:rPr>
        <w:t>.1.1</w:t>
      </w:r>
      <w:r w:rsidR="00A01F60">
        <w:rPr>
          <w:rFonts w:ascii="Times New Roman" w:hAnsi="Times New Roman" w:cs="Times New Roman"/>
        </w:rPr>
        <w:t>.</w:t>
      </w:r>
      <w:r w:rsidR="00847EA6">
        <w:rPr>
          <w:rFonts w:ascii="Times New Roman" w:hAnsi="Times New Roman" w:cs="Times New Roman"/>
        </w:rPr>
        <w:t xml:space="preserve"> </w:t>
      </w:r>
      <w:r w:rsidR="001D6344" w:rsidRPr="00EA4122">
        <w:rPr>
          <w:rFonts w:ascii="Times New Roman" w:hAnsi="Times New Roman" w:cs="Times New Roman"/>
        </w:rPr>
        <w:t>Радиомодем</w:t>
      </w:r>
      <w:r w:rsidR="00D70F4E" w:rsidRPr="00B50C67">
        <w:rPr>
          <w:rFonts w:ascii="Times New Roman" w:hAnsi="Times New Roman" w:cs="Times New Roman"/>
        </w:rPr>
        <w:t xml:space="preserve"> является </w:t>
      </w:r>
      <w:r w:rsidR="00C244F6" w:rsidRPr="00B50C67">
        <w:rPr>
          <w:rFonts w:ascii="Times New Roman" w:hAnsi="Times New Roman" w:cs="Times New Roman"/>
        </w:rPr>
        <w:t>аппаратно-программны</w:t>
      </w:r>
      <w:r w:rsidR="002C2646" w:rsidRPr="00B50C67">
        <w:rPr>
          <w:rFonts w:ascii="Times New Roman" w:hAnsi="Times New Roman" w:cs="Times New Roman"/>
        </w:rPr>
        <w:t>м</w:t>
      </w:r>
      <w:r w:rsidR="00B858FA" w:rsidRPr="00B50C67">
        <w:rPr>
          <w:rFonts w:ascii="Times New Roman" w:hAnsi="Times New Roman" w:cs="Times New Roman"/>
        </w:rPr>
        <w:t xml:space="preserve"> комплексом,</w:t>
      </w:r>
      <w:r w:rsidR="00D70F4E" w:rsidRPr="00B50C67">
        <w:rPr>
          <w:rFonts w:ascii="Times New Roman" w:hAnsi="Times New Roman" w:cs="Times New Roman"/>
        </w:rPr>
        <w:t xml:space="preserve"> </w:t>
      </w:r>
      <w:r w:rsidR="007D7EEE" w:rsidRPr="00B50C67">
        <w:rPr>
          <w:rFonts w:ascii="Times New Roman" w:hAnsi="Times New Roman" w:cs="Times New Roman"/>
        </w:rPr>
        <w:t xml:space="preserve">предназначенным </w:t>
      </w:r>
      <w:r w:rsidR="00A71D86" w:rsidRPr="00B50C67">
        <w:rPr>
          <w:rFonts w:ascii="Times New Roman" w:hAnsi="Times New Roman" w:cs="Times New Roman"/>
        </w:rPr>
        <w:t>для</w:t>
      </w:r>
      <w:r w:rsidR="00057E24" w:rsidRPr="00B50C67">
        <w:rPr>
          <w:rFonts w:ascii="Times New Roman" w:hAnsi="Times New Roman" w:cs="Times New Roman"/>
        </w:rPr>
        <w:t>:</w:t>
      </w:r>
    </w:p>
    <w:p w14:paraId="6D9DE507" w14:textId="3BE0DC90" w:rsidR="00057E24" w:rsidRPr="00B50C67" w:rsidRDefault="00057E24" w:rsidP="007E2096">
      <w:pPr>
        <w:pStyle w:val="a7"/>
        <w:numPr>
          <w:ilvl w:val="0"/>
          <w:numId w:val="1"/>
        </w:numPr>
        <w:spacing w:line="276" w:lineRule="auto"/>
        <w:ind w:left="567" w:hanging="284"/>
        <w:jc w:val="both"/>
        <w:rPr>
          <w:rFonts w:ascii="Times New Roman" w:hAnsi="Times New Roman" w:cs="Times New Roman"/>
        </w:rPr>
      </w:pPr>
      <w:r w:rsidRPr="00B50C67">
        <w:rPr>
          <w:rFonts w:ascii="Times New Roman" w:hAnsi="Times New Roman" w:cs="Times New Roman"/>
        </w:rPr>
        <w:t xml:space="preserve">приема и обработки данных от счетчиков воды, газа, тепла и других абонентских устройств (далее </w:t>
      </w:r>
      <w:r w:rsidR="00CB06AD">
        <w:rPr>
          <w:rFonts w:ascii="Times New Roman" w:hAnsi="Times New Roman" w:cs="Times New Roman"/>
        </w:rPr>
        <w:t xml:space="preserve">по тексту </w:t>
      </w:r>
      <w:r w:rsidRPr="00B50C67">
        <w:rPr>
          <w:rFonts w:ascii="Times New Roman" w:hAnsi="Times New Roman" w:cs="Times New Roman"/>
        </w:rPr>
        <w:t xml:space="preserve">– </w:t>
      </w:r>
      <w:r w:rsidR="00E267A8">
        <w:rPr>
          <w:rFonts w:ascii="Times New Roman" w:hAnsi="Times New Roman" w:cs="Times New Roman"/>
        </w:rPr>
        <w:t>А</w:t>
      </w:r>
      <w:r w:rsidR="00AE7D38" w:rsidRPr="00B50C67">
        <w:rPr>
          <w:rFonts w:ascii="Times New Roman" w:hAnsi="Times New Roman" w:cs="Times New Roman"/>
        </w:rPr>
        <w:t>боне</w:t>
      </w:r>
      <w:r w:rsidR="00643FDC" w:rsidRPr="00B50C67">
        <w:rPr>
          <w:rFonts w:ascii="Times New Roman" w:hAnsi="Times New Roman" w:cs="Times New Roman"/>
        </w:rPr>
        <w:t>нтов</w:t>
      </w:r>
      <w:r w:rsidRPr="00B50C67">
        <w:rPr>
          <w:rFonts w:ascii="Times New Roman" w:hAnsi="Times New Roman" w:cs="Times New Roman"/>
        </w:rPr>
        <w:t>);</w:t>
      </w:r>
    </w:p>
    <w:p w14:paraId="7CB30A8B" w14:textId="53DAD6F3" w:rsidR="00841E89" w:rsidRPr="00B50C67" w:rsidRDefault="00841E89" w:rsidP="007E2096">
      <w:pPr>
        <w:pStyle w:val="a7"/>
        <w:numPr>
          <w:ilvl w:val="0"/>
          <w:numId w:val="1"/>
        </w:numPr>
        <w:spacing w:line="276" w:lineRule="auto"/>
        <w:ind w:left="567" w:hanging="284"/>
        <w:jc w:val="both"/>
        <w:rPr>
          <w:rFonts w:ascii="Times New Roman" w:hAnsi="Times New Roman" w:cs="Times New Roman"/>
        </w:rPr>
      </w:pPr>
      <w:r w:rsidRPr="00B50C67">
        <w:rPr>
          <w:rFonts w:ascii="Times New Roman" w:hAnsi="Times New Roman" w:cs="Times New Roman"/>
        </w:rPr>
        <w:t>накопления</w:t>
      </w:r>
      <w:r w:rsidR="001106D3" w:rsidRPr="00B50C67">
        <w:rPr>
          <w:rFonts w:ascii="Times New Roman" w:hAnsi="Times New Roman" w:cs="Times New Roman"/>
        </w:rPr>
        <w:t xml:space="preserve"> и хранения</w:t>
      </w:r>
      <w:r w:rsidRPr="00B50C67">
        <w:rPr>
          <w:rFonts w:ascii="Times New Roman" w:hAnsi="Times New Roman" w:cs="Times New Roman"/>
        </w:rPr>
        <w:t xml:space="preserve"> данных в памяти </w:t>
      </w:r>
      <w:r w:rsidR="00A04EC5" w:rsidRPr="00B50C67">
        <w:rPr>
          <w:rFonts w:ascii="Times New Roman" w:hAnsi="Times New Roman" w:cs="Times New Roman"/>
        </w:rPr>
        <w:t>Радиомодема</w:t>
      </w:r>
      <w:r w:rsidR="00E40EDA" w:rsidRPr="00B50C67">
        <w:rPr>
          <w:rFonts w:ascii="Times New Roman" w:hAnsi="Times New Roman" w:cs="Times New Roman"/>
        </w:rPr>
        <w:t>;</w:t>
      </w:r>
    </w:p>
    <w:p w14:paraId="01245096" w14:textId="27E4CBA0" w:rsidR="00057E24" w:rsidRPr="00B50C67" w:rsidRDefault="00057E24" w:rsidP="007E2096">
      <w:pPr>
        <w:pStyle w:val="a7"/>
        <w:numPr>
          <w:ilvl w:val="0"/>
          <w:numId w:val="1"/>
        </w:numPr>
        <w:spacing w:line="276" w:lineRule="auto"/>
        <w:ind w:left="567" w:hanging="284"/>
        <w:jc w:val="both"/>
        <w:rPr>
          <w:rFonts w:ascii="Times New Roman" w:hAnsi="Times New Roman" w:cs="Times New Roman"/>
        </w:rPr>
      </w:pPr>
      <w:r w:rsidRPr="00B50C67">
        <w:rPr>
          <w:rFonts w:ascii="Times New Roman" w:hAnsi="Times New Roman" w:cs="Times New Roman"/>
        </w:rPr>
        <w:t xml:space="preserve">передачи </w:t>
      </w:r>
      <w:r w:rsidR="00C21ED7" w:rsidRPr="00B50C67">
        <w:rPr>
          <w:rFonts w:ascii="Times New Roman" w:hAnsi="Times New Roman" w:cs="Times New Roman"/>
        </w:rPr>
        <w:t>данных</w:t>
      </w:r>
      <w:r w:rsidRPr="00B50C67">
        <w:rPr>
          <w:rFonts w:ascii="Times New Roman" w:hAnsi="Times New Roman" w:cs="Times New Roman"/>
        </w:rPr>
        <w:t xml:space="preserve"> на серверные системы автоматического и автоматизированного контроля и учета потребления</w:t>
      </w:r>
      <w:r w:rsidR="0083261B" w:rsidRPr="00B50C67">
        <w:rPr>
          <w:rFonts w:ascii="Times New Roman" w:hAnsi="Times New Roman" w:cs="Times New Roman"/>
        </w:rPr>
        <w:t xml:space="preserve"> (</w:t>
      </w:r>
      <w:r w:rsidR="00C171AA" w:rsidRPr="00B50C67">
        <w:rPr>
          <w:rFonts w:ascii="Times New Roman" w:hAnsi="Times New Roman" w:cs="Times New Roman"/>
        </w:rPr>
        <w:t xml:space="preserve">далее </w:t>
      </w:r>
      <w:r w:rsidR="00CB06AD" w:rsidRPr="00B50C67">
        <w:rPr>
          <w:rFonts w:ascii="Times New Roman" w:hAnsi="Times New Roman" w:cs="Times New Roman"/>
        </w:rPr>
        <w:t>–</w:t>
      </w:r>
      <w:r w:rsidR="00CB06AD">
        <w:rPr>
          <w:rFonts w:ascii="Times New Roman" w:hAnsi="Times New Roman" w:cs="Times New Roman"/>
        </w:rPr>
        <w:t xml:space="preserve"> </w:t>
      </w:r>
      <w:r w:rsidR="00C171AA" w:rsidRPr="00B50C67">
        <w:rPr>
          <w:rFonts w:ascii="Times New Roman" w:hAnsi="Times New Roman" w:cs="Times New Roman"/>
        </w:rPr>
        <w:t>сервисы в</w:t>
      </w:r>
      <w:r w:rsidR="0083261B" w:rsidRPr="00B50C67">
        <w:rPr>
          <w:rFonts w:ascii="Times New Roman" w:hAnsi="Times New Roman" w:cs="Times New Roman"/>
        </w:rPr>
        <w:t>ерхн</w:t>
      </w:r>
      <w:r w:rsidR="00B50C67">
        <w:rPr>
          <w:rFonts w:ascii="Times New Roman" w:hAnsi="Times New Roman" w:cs="Times New Roman"/>
        </w:rPr>
        <w:t>его</w:t>
      </w:r>
      <w:r w:rsidR="0083261B" w:rsidRPr="00B50C67">
        <w:rPr>
          <w:rFonts w:ascii="Times New Roman" w:hAnsi="Times New Roman" w:cs="Times New Roman"/>
        </w:rPr>
        <w:t xml:space="preserve"> уровн</w:t>
      </w:r>
      <w:r w:rsidR="00C171AA" w:rsidRPr="00B50C67">
        <w:rPr>
          <w:rFonts w:ascii="Times New Roman" w:hAnsi="Times New Roman" w:cs="Times New Roman"/>
        </w:rPr>
        <w:t>я</w:t>
      </w:r>
      <w:r w:rsidR="0083261B" w:rsidRPr="00B50C67">
        <w:rPr>
          <w:rFonts w:ascii="Times New Roman" w:hAnsi="Times New Roman" w:cs="Times New Roman"/>
        </w:rPr>
        <w:t>)</w:t>
      </w:r>
      <w:r w:rsidR="00BA4494" w:rsidRPr="00B50C67">
        <w:rPr>
          <w:rFonts w:ascii="Times New Roman" w:hAnsi="Times New Roman" w:cs="Times New Roman"/>
        </w:rPr>
        <w:t>;</w:t>
      </w:r>
    </w:p>
    <w:p w14:paraId="129DC93F" w14:textId="77B6CE9F" w:rsidR="00D86E93" w:rsidRPr="00B50C67" w:rsidRDefault="00057E24" w:rsidP="007E2096">
      <w:pPr>
        <w:pStyle w:val="a7"/>
        <w:numPr>
          <w:ilvl w:val="0"/>
          <w:numId w:val="1"/>
        </w:numPr>
        <w:spacing w:line="276" w:lineRule="auto"/>
        <w:ind w:left="567" w:hanging="284"/>
        <w:jc w:val="both"/>
        <w:rPr>
          <w:rFonts w:ascii="Times New Roman" w:hAnsi="Times New Roman" w:cs="Times New Roman"/>
        </w:rPr>
      </w:pPr>
      <w:r w:rsidRPr="00B50C67">
        <w:rPr>
          <w:rFonts w:ascii="Times New Roman" w:hAnsi="Times New Roman" w:cs="Times New Roman"/>
        </w:rPr>
        <w:t xml:space="preserve">обеспечения двустороннего обмена служебной информацией с </w:t>
      </w:r>
      <w:r w:rsidR="00957754" w:rsidRPr="00B50C67">
        <w:rPr>
          <w:rFonts w:ascii="Times New Roman" w:hAnsi="Times New Roman" w:cs="Times New Roman"/>
        </w:rPr>
        <w:t>Абонентами</w:t>
      </w:r>
      <w:r w:rsidRPr="00B50C67">
        <w:rPr>
          <w:rFonts w:ascii="Times New Roman" w:hAnsi="Times New Roman" w:cs="Times New Roman"/>
        </w:rPr>
        <w:t xml:space="preserve"> для настройки, управления и подтверждения доставки данных.</w:t>
      </w:r>
    </w:p>
    <w:p w14:paraId="66D12A6F" w14:textId="1CF77E40" w:rsidR="004D6687" w:rsidRPr="00B50C67" w:rsidRDefault="00044083" w:rsidP="00630C74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47EA6">
        <w:rPr>
          <w:rFonts w:ascii="Times New Roman" w:hAnsi="Times New Roman" w:cs="Times New Roman"/>
        </w:rPr>
        <w:t xml:space="preserve">.1.2. </w:t>
      </w:r>
      <w:r w:rsidR="00E17BCD" w:rsidRPr="00B50C67">
        <w:rPr>
          <w:rFonts w:ascii="Times New Roman" w:hAnsi="Times New Roman" w:cs="Times New Roman"/>
        </w:rPr>
        <w:t>Прием</w:t>
      </w:r>
      <w:r w:rsidR="00D86E93" w:rsidRPr="00B50C67">
        <w:rPr>
          <w:rFonts w:ascii="Times New Roman" w:hAnsi="Times New Roman" w:cs="Times New Roman"/>
        </w:rPr>
        <w:t xml:space="preserve"> данн</w:t>
      </w:r>
      <w:r w:rsidR="0064221C" w:rsidRPr="00B50C67">
        <w:rPr>
          <w:rFonts w:ascii="Times New Roman" w:hAnsi="Times New Roman" w:cs="Times New Roman"/>
        </w:rPr>
        <w:t xml:space="preserve">ых от </w:t>
      </w:r>
      <w:r w:rsidR="00643FDC" w:rsidRPr="00B50C67">
        <w:rPr>
          <w:rFonts w:ascii="Times New Roman" w:hAnsi="Times New Roman" w:cs="Times New Roman"/>
        </w:rPr>
        <w:t>Абонентов</w:t>
      </w:r>
      <w:r w:rsidR="007C30E9" w:rsidRPr="00B50C67">
        <w:rPr>
          <w:rFonts w:ascii="Times New Roman" w:hAnsi="Times New Roman" w:cs="Times New Roman"/>
        </w:rPr>
        <w:t xml:space="preserve">, </w:t>
      </w:r>
      <w:r w:rsidR="002275E3" w:rsidRPr="00B50C67">
        <w:rPr>
          <w:rFonts w:ascii="Times New Roman" w:hAnsi="Times New Roman" w:cs="Times New Roman"/>
        </w:rPr>
        <w:t>объединяемых</w:t>
      </w:r>
      <w:r w:rsidR="007C30E9" w:rsidRPr="00B50C67">
        <w:rPr>
          <w:rFonts w:ascii="Times New Roman" w:hAnsi="Times New Roman" w:cs="Times New Roman"/>
        </w:rPr>
        <w:t xml:space="preserve"> в подсети </w:t>
      </w:r>
      <w:r w:rsidR="002275E3" w:rsidRPr="00B50C67">
        <w:rPr>
          <w:rFonts w:ascii="Times New Roman" w:hAnsi="Times New Roman" w:cs="Times New Roman"/>
        </w:rPr>
        <w:t>с топологией типа «звезда»,</w:t>
      </w:r>
      <w:r w:rsidR="0064221C" w:rsidRPr="00B50C67">
        <w:rPr>
          <w:rFonts w:ascii="Times New Roman" w:hAnsi="Times New Roman" w:cs="Times New Roman"/>
        </w:rPr>
        <w:t xml:space="preserve"> осуществляется в нелицензируемом диапазоне частот </w:t>
      </w:r>
      <w:r w:rsidR="004D6687" w:rsidRPr="00B50C67">
        <w:rPr>
          <w:rFonts w:ascii="Times New Roman" w:hAnsi="Times New Roman" w:cs="Times New Roman"/>
        </w:rPr>
        <w:t>863</w:t>
      </w:r>
      <w:r w:rsidR="00E91333">
        <w:rPr>
          <w:rFonts w:ascii="Times New Roman" w:hAnsi="Times New Roman" w:cs="Times New Roman"/>
        </w:rPr>
        <w:t>,0</w:t>
      </w:r>
      <w:r w:rsidR="004D6687" w:rsidRPr="00B50C67">
        <w:rPr>
          <w:rFonts w:ascii="Times New Roman" w:hAnsi="Times New Roman" w:cs="Times New Roman"/>
        </w:rPr>
        <w:t>–870</w:t>
      </w:r>
      <w:r w:rsidR="00E91333">
        <w:rPr>
          <w:rFonts w:ascii="Times New Roman" w:hAnsi="Times New Roman" w:cs="Times New Roman"/>
        </w:rPr>
        <w:t>,0</w:t>
      </w:r>
      <w:r w:rsidR="0064221C" w:rsidRPr="00B50C67">
        <w:rPr>
          <w:rFonts w:ascii="Times New Roman" w:hAnsi="Times New Roman" w:cs="Times New Roman"/>
        </w:rPr>
        <w:t xml:space="preserve"> МГц</w:t>
      </w:r>
      <w:r w:rsidR="00921403" w:rsidRPr="00B50C67">
        <w:rPr>
          <w:rFonts w:ascii="Times New Roman" w:hAnsi="Times New Roman" w:cs="Times New Roman"/>
        </w:rPr>
        <w:t xml:space="preserve"> (настраивается по требованиям национальных стандартов)</w:t>
      </w:r>
      <w:r w:rsidR="009958F2" w:rsidRPr="00B50C67">
        <w:rPr>
          <w:rFonts w:ascii="Times New Roman" w:hAnsi="Times New Roman" w:cs="Times New Roman"/>
        </w:rPr>
        <w:t xml:space="preserve"> </w:t>
      </w:r>
      <w:r w:rsidR="000A23F6" w:rsidRPr="00B50C67">
        <w:rPr>
          <w:rFonts w:ascii="Times New Roman" w:hAnsi="Times New Roman" w:cs="Times New Roman"/>
        </w:rPr>
        <w:t>с использованием</w:t>
      </w:r>
      <w:r w:rsidR="009958F2" w:rsidRPr="00B50C67">
        <w:rPr>
          <w:rFonts w:ascii="Times New Roman" w:hAnsi="Times New Roman" w:cs="Times New Roman"/>
        </w:rPr>
        <w:t xml:space="preserve"> </w:t>
      </w:r>
      <w:r w:rsidR="00866B0A" w:rsidRPr="00B50C67">
        <w:rPr>
          <w:rFonts w:ascii="Times New Roman" w:hAnsi="Times New Roman" w:cs="Times New Roman"/>
        </w:rPr>
        <w:t xml:space="preserve">ультра-узкополосной радиотехнологии </w:t>
      </w:r>
      <w:r w:rsidR="00866B0A" w:rsidRPr="00E11458">
        <w:rPr>
          <w:rFonts w:ascii="Times New Roman" w:hAnsi="Times New Roman" w:cs="Times New Roman"/>
        </w:rPr>
        <w:t>NERO</w:t>
      </w:r>
      <w:r w:rsidR="00866B0A" w:rsidRPr="00B50C67">
        <w:rPr>
          <w:rFonts w:ascii="Times New Roman" w:hAnsi="Times New Roman" w:cs="Times New Roman"/>
        </w:rPr>
        <w:t>-</w:t>
      </w:r>
      <w:r w:rsidR="00866B0A" w:rsidRPr="00E11458">
        <w:rPr>
          <w:rFonts w:ascii="Times New Roman" w:hAnsi="Times New Roman" w:cs="Times New Roman"/>
        </w:rPr>
        <w:t>UNB</w:t>
      </w:r>
      <w:r w:rsidR="00EF70E2">
        <w:rPr>
          <w:rFonts w:ascii="Times New Roman" w:hAnsi="Times New Roman" w:cs="Times New Roman"/>
        </w:rPr>
        <w:t xml:space="preserve"> (см. п.4.4 настоящего РЭ)</w:t>
      </w:r>
      <w:r w:rsidR="00860D24" w:rsidRPr="00B50C67">
        <w:rPr>
          <w:rFonts w:ascii="Times New Roman" w:hAnsi="Times New Roman" w:cs="Times New Roman"/>
        </w:rPr>
        <w:t>.</w:t>
      </w:r>
      <w:r w:rsidR="00A70116" w:rsidRPr="00B50C67">
        <w:rPr>
          <w:rFonts w:ascii="Times New Roman" w:hAnsi="Times New Roman" w:cs="Times New Roman"/>
        </w:rPr>
        <w:t xml:space="preserve"> </w:t>
      </w:r>
    </w:p>
    <w:p w14:paraId="52029C34" w14:textId="11244F55" w:rsidR="004D6687" w:rsidRPr="00B50C67" w:rsidRDefault="00464405" w:rsidP="00630C74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B50C67">
        <w:rPr>
          <w:rFonts w:ascii="Times New Roman" w:hAnsi="Times New Roman" w:cs="Times New Roman"/>
        </w:rPr>
        <w:t xml:space="preserve">Особенностями </w:t>
      </w:r>
      <w:r w:rsidR="00A04EC5" w:rsidRPr="00B50C67">
        <w:rPr>
          <w:rFonts w:ascii="Times New Roman" w:hAnsi="Times New Roman" w:cs="Times New Roman"/>
        </w:rPr>
        <w:t>Р</w:t>
      </w:r>
      <w:r w:rsidR="00AE6DE7" w:rsidRPr="00B50C67">
        <w:rPr>
          <w:rFonts w:ascii="Times New Roman" w:hAnsi="Times New Roman" w:cs="Times New Roman"/>
        </w:rPr>
        <w:t>а</w:t>
      </w:r>
      <w:r w:rsidR="00A04EC5" w:rsidRPr="00B50C67">
        <w:rPr>
          <w:rFonts w:ascii="Times New Roman" w:hAnsi="Times New Roman" w:cs="Times New Roman"/>
        </w:rPr>
        <w:t>диомодема</w:t>
      </w:r>
      <w:r w:rsidRPr="00B50C67">
        <w:rPr>
          <w:rFonts w:ascii="Times New Roman" w:hAnsi="Times New Roman" w:cs="Times New Roman"/>
        </w:rPr>
        <w:t xml:space="preserve"> является работа </w:t>
      </w:r>
      <w:r w:rsidR="000B331A" w:rsidRPr="00B50C67">
        <w:rPr>
          <w:rFonts w:ascii="Times New Roman" w:hAnsi="Times New Roman" w:cs="Times New Roman"/>
        </w:rPr>
        <w:t>по восходящему (</w:t>
      </w:r>
      <w:r w:rsidR="000B331A" w:rsidRPr="00E11458">
        <w:rPr>
          <w:rFonts w:ascii="Times New Roman" w:hAnsi="Times New Roman" w:cs="Times New Roman"/>
        </w:rPr>
        <w:t>uplink</w:t>
      </w:r>
      <w:r w:rsidR="000B331A" w:rsidRPr="00B50C67">
        <w:rPr>
          <w:rFonts w:ascii="Times New Roman" w:hAnsi="Times New Roman" w:cs="Times New Roman"/>
        </w:rPr>
        <w:t>) и нисходящему (</w:t>
      </w:r>
      <w:r w:rsidR="000B331A" w:rsidRPr="00E11458">
        <w:rPr>
          <w:rFonts w:ascii="Times New Roman" w:hAnsi="Times New Roman" w:cs="Times New Roman"/>
        </w:rPr>
        <w:t>downlink</w:t>
      </w:r>
      <w:r w:rsidR="000B331A" w:rsidRPr="00B50C67">
        <w:rPr>
          <w:rFonts w:ascii="Times New Roman" w:hAnsi="Times New Roman" w:cs="Times New Roman"/>
        </w:rPr>
        <w:t>) каналам связи</w:t>
      </w:r>
      <w:r w:rsidR="005E6374" w:rsidRPr="00B50C67">
        <w:rPr>
          <w:rFonts w:ascii="Times New Roman" w:hAnsi="Times New Roman" w:cs="Times New Roman"/>
        </w:rPr>
        <w:t xml:space="preserve"> </w:t>
      </w:r>
      <w:r w:rsidR="005E6374" w:rsidRPr="00E11458">
        <w:rPr>
          <w:rFonts w:ascii="Times New Roman" w:hAnsi="Times New Roman" w:cs="Times New Roman"/>
        </w:rPr>
        <w:t>c</w:t>
      </w:r>
      <w:r w:rsidR="005E6374" w:rsidRPr="00B50C67">
        <w:rPr>
          <w:rFonts w:ascii="Times New Roman" w:hAnsi="Times New Roman" w:cs="Times New Roman"/>
        </w:rPr>
        <w:t xml:space="preserve"> преобладанием </w:t>
      </w:r>
      <w:r w:rsidR="003E0BC3" w:rsidRPr="00B50C67">
        <w:rPr>
          <w:rFonts w:ascii="Times New Roman" w:hAnsi="Times New Roman" w:cs="Times New Roman"/>
        </w:rPr>
        <w:t>объема передачи данных в</w:t>
      </w:r>
      <w:r w:rsidR="005E6374" w:rsidRPr="00B50C67">
        <w:rPr>
          <w:rFonts w:ascii="Times New Roman" w:hAnsi="Times New Roman" w:cs="Times New Roman"/>
        </w:rPr>
        <w:t xml:space="preserve"> </w:t>
      </w:r>
      <w:r w:rsidR="005E6374" w:rsidRPr="00E11458">
        <w:rPr>
          <w:rFonts w:ascii="Times New Roman" w:hAnsi="Times New Roman" w:cs="Times New Roman"/>
        </w:rPr>
        <w:t>uplink</w:t>
      </w:r>
      <w:r w:rsidR="005E6374" w:rsidRPr="00B50C67">
        <w:rPr>
          <w:rFonts w:ascii="Times New Roman" w:hAnsi="Times New Roman" w:cs="Times New Roman"/>
        </w:rPr>
        <w:t>.</w:t>
      </w:r>
      <w:r w:rsidR="0089018C" w:rsidRPr="00B50C67">
        <w:rPr>
          <w:rFonts w:ascii="Times New Roman" w:hAnsi="Times New Roman" w:cs="Times New Roman"/>
        </w:rPr>
        <w:t xml:space="preserve"> </w:t>
      </w:r>
    </w:p>
    <w:p w14:paraId="6181BF40" w14:textId="7D09A280" w:rsidR="00A755FD" w:rsidRDefault="00044083" w:rsidP="00854440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47EA6">
        <w:rPr>
          <w:rFonts w:ascii="Times New Roman" w:hAnsi="Times New Roman" w:cs="Times New Roman"/>
        </w:rPr>
        <w:t>.1.</w:t>
      </w:r>
      <w:r w:rsidR="001E686F">
        <w:rPr>
          <w:rFonts w:ascii="Times New Roman" w:hAnsi="Times New Roman" w:cs="Times New Roman"/>
        </w:rPr>
        <w:t>3</w:t>
      </w:r>
      <w:r w:rsidR="00847EA6">
        <w:rPr>
          <w:rFonts w:ascii="Times New Roman" w:hAnsi="Times New Roman" w:cs="Times New Roman"/>
        </w:rPr>
        <w:t xml:space="preserve">. </w:t>
      </w:r>
      <w:r w:rsidR="00854440" w:rsidRPr="004616D6">
        <w:rPr>
          <w:rFonts w:ascii="Times New Roman" w:hAnsi="Times New Roman" w:cs="Times New Roman"/>
        </w:rPr>
        <w:t xml:space="preserve">Радиомодем </w:t>
      </w:r>
      <w:r w:rsidR="00854440">
        <w:rPr>
          <w:rFonts w:ascii="Times New Roman" w:hAnsi="Times New Roman" w:cs="Times New Roman"/>
        </w:rPr>
        <w:t>передает данные</w:t>
      </w:r>
      <w:r w:rsidR="00854440" w:rsidRPr="004616D6">
        <w:rPr>
          <w:rFonts w:ascii="Times New Roman" w:hAnsi="Times New Roman" w:cs="Times New Roman"/>
        </w:rPr>
        <w:t xml:space="preserve"> служб</w:t>
      </w:r>
      <w:r w:rsidR="00854440">
        <w:rPr>
          <w:rFonts w:ascii="Times New Roman" w:hAnsi="Times New Roman" w:cs="Times New Roman"/>
        </w:rPr>
        <w:t>ам</w:t>
      </w:r>
      <w:r w:rsidR="00854440" w:rsidRPr="004616D6">
        <w:rPr>
          <w:rFonts w:ascii="Times New Roman" w:hAnsi="Times New Roman" w:cs="Times New Roman"/>
        </w:rPr>
        <w:t xml:space="preserve"> автоматического и автоматизированного контроля и учета показаний посредством Ethernet-соединения (основной режим), также существует возможность подключения к сети Internet посредством радиоинтерфейса LTE</w:t>
      </w:r>
      <w:r w:rsidR="00854440">
        <w:rPr>
          <w:rFonts w:ascii="Times New Roman" w:hAnsi="Times New Roman" w:cs="Times New Roman"/>
        </w:rPr>
        <w:t>/</w:t>
      </w:r>
      <w:r w:rsidR="00854440">
        <w:rPr>
          <w:rFonts w:ascii="Times New Roman" w:hAnsi="Times New Roman" w:cs="Times New Roman"/>
          <w:lang w:val="en-US"/>
        </w:rPr>
        <w:t>GSM</w:t>
      </w:r>
      <w:r w:rsidR="00854440" w:rsidRPr="004616D6">
        <w:rPr>
          <w:rFonts w:ascii="Times New Roman" w:hAnsi="Times New Roman" w:cs="Times New Roman"/>
        </w:rPr>
        <w:t xml:space="preserve"> (вспомогательный режим). </w:t>
      </w:r>
    </w:p>
    <w:p w14:paraId="74CCCED4" w14:textId="60391CC7" w:rsidR="00854440" w:rsidRPr="0014132E" w:rsidRDefault="00A755FD" w:rsidP="00854440">
      <w:pPr>
        <w:tabs>
          <w:tab w:val="left" w:pos="993"/>
        </w:tabs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="001E686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854440" w:rsidRPr="004616D6">
        <w:rPr>
          <w:rFonts w:ascii="Times New Roman" w:hAnsi="Times New Roman" w:cs="Times New Roman"/>
        </w:rPr>
        <w:t>Радиомодем оборудован</w:t>
      </w:r>
      <w:r w:rsidR="00854440">
        <w:rPr>
          <w:rFonts w:ascii="Times New Roman" w:hAnsi="Times New Roman" w:cs="Times New Roman"/>
        </w:rPr>
        <w:t xml:space="preserve"> встроенным</w:t>
      </w:r>
      <w:r w:rsidR="00854440" w:rsidRPr="004616D6">
        <w:rPr>
          <w:rFonts w:ascii="Times New Roman" w:hAnsi="Times New Roman" w:cs="Times New Roman"/>
        </w:rPr>
        <w:t xml:space="preserve"> модулем</w:t>
      </w:r>
      <w:r w:rsidR="00854440">
        <w:rPr>
          <w:rFonts w:ascii="Times New Roman" w:hAnsi="Times New Roman" w:cs="Times New Roman"/>
        </w:rPr>
        <w:t xml:space="preserve"> </w:t>
      </w:r>
      <w:r w:rsidR="00854440" w:rsidRPr="004616D6">
        <w:rPr>
          <w:rFonts w:ascii="Times New Roman" w:hAnsi="Times New Roman" w:cs="Times New Roman"/>
        </w:rPr>
        <w:t>GPS/ГЛОНАСС, позволяющим принимать сигналы спутниковых навигационных систем</w:t>
      </w:r>
      <w:r w:rsidR="00854440">
        <w:rPr>
          <w:rFonts w:ascii="Times New Roman" w:hAnsi="Times New Roman" w:cs="Times New Roman"/>
        </w:rPr>
        <w:t xml:space="preserve"> </w:t>
      </w:r>
      <w:r w:rsidR="00854440" w:rsidRPr="0014132E">
        <w:rPr>
          <w:rFonts w:ascii="Times New Roman" w:hAnsi="Times New Roman" w:cs="Times New Roman"/>
        </w:rPr>
        <w:t>для определения координат и получения точных временных данных.</w:t>
      </w:r>
    </w:p>
    <w:p w14:paraId="1FF02828" w14:textId="6DFE6F95" w:rsidR="00BF5C7C" w:rsidRDefault="00044083" w:rsidP="00630C74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47EA6">
        <w:rPr>
          <w:rFonts w:ascii="Times New Roman" w:hAnsi="Times New Roman" w:cs="Times New Roman"/>
        </w:rPr>
        <w:t>.1.</w:t>
      </w:r>
      <w:r w:rsidR="001E686F">
        <w:rPr>
          <w:rFonts w:ascii="Times New Roman" w:hAnsi="Times New Roman" w:cs="Times New Roman"/>
        </w:rPr>
        <w:t>5</w:t>
      </w:r>
      <w:r w:rsidR="00847EA6">
        <w:rPr>
          <w:rFonts w:ascii="Times New Roman" w:hAnsi="Times New Roman" w:cs="Times New Roman"/>
        </w:rPr>
        <w:t xml:space="preserve">. </w:t>
      </w:r>
      <w:r w:rsidR="00A04EC5" w:rsidRPr="0014132E">
        <w:rPr>
          <w:rFonts w:ascii="Times New Roman" w:hAnsi="Times New Roman" w:cs="Times New Roman"/>
        </w:rPr>
        <w:t>Радиомодем</w:t>
      </w:r>
      <w:r w:rsidR="00207060" w:rsidRPr="0014132E">
        <w:rPr>
          <w:rFonts w:ascii="Times New Roman" w:hAnsi="Times New Roman" w:cs="Times New Roman"/>
        </w:rPr>
        <w:t xml:space="preserve"> имеет всепогодное исполнение и </w:t>
      </w:r>
      <w:r w:rsidR="00F34D02" w:rsidRPr="0014132E">
        <w:rPr>
          <w:rFonts w:ascii="Times New Roman" w:hAnsi="Times New Roman" w:cs="Times New Roman"/>
        </w:rPr>
        <w:t xml:space="preserve">устанавливается преимущественно на </w:t>
      </w:r>
      <w:r w:rsidR="009A2DDB" w:rsidRPr="0014132E">
        <w:rPr>
          <w:rFonts w:ascii="Times New Roman" w:hAnsi="Times New Roman" w:cs="Times New Roman"/>
        </w:rPr>
        <w:t xml:space="preserve">верхних элементах конструкций зданий, опорах, вышках </w:t>
      </w:r>
      <w:r w:rsidR="00155F55" w:rsidRPr="0014132E">
        <w:rPr>
          <w:rFonts w:ascii="Times New Roman" w:hAnsi="Times New Roman" w:cs="Times New Roman"/>
        </w:rPr>
        <w:t>и других сооружениях, имеющих преобладающую высоту</w:t>
      </w:r>
      <w:r w:rsidR="0000128F" w:rsidRPr="0014132E">
        <w:rPr>
          <w:rFonts w:ascii="Times New Roman" w:hAnsi="Times New Roman" w:cs="Times New Roman"/>
        </w:rPr>
        <w:t xml:space="preserve"> на местности</w:t>
      </w:r>
      <w:r w:rsidR="00155F55" w:rsidRPr="0014132E">
        <w:rPr>
          <w:rFonts w:ascii="Times New Roman" w:hAnsi="Times New Roman" w:cs="Times New Roman"/>
        </w:rPr>
        <w:t>.</w:t>
      </w:r>
    </w:p>
    <w:p w14:paraId="09B27484" w14:textId="3BA9336B" w:rsidR="00630C74" w:rsidRDefault="00044083" w:rsidP="00630C74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47EA6">
        <w:rPr>
          <w:rFonts w:ascii="Times New Roman" w:hAnsi="Times New Roman" w:cs="Times New Roman"/>
        </w:rPr>
        <w:t>.1.</w:t>
      </w:r>
      <w:r w:rsidR="001E686F">
        <w:rPr>
          <w:rFonts w:ascii="Times New Roman" w:hAnsi="Times New Roman" w:cs="Times New Roman"/>
        </w:rPr>
        <w:t>6</w:t>
      </w:r>
      <w:r w:rsidR="00847EA6">
        <w:rPr>
          <w:rFonts w:ascii="Times New Roman" w:hAnsi="Times New Roman" w:cs="Times New Roman"/>
        </w:rPr>
        <w:t xml:space="preserve">. </w:t>
      </w:r>
      <w:r w:rsidR="00A04EC5" w:rsidRPr="0014132E">
        <w:rPr>
          <w:rFonts w:ascii="Times New Roman" w:hAnsi="Times New Roman" w:cs="Times New Roman"/>
        </w:rPr>
        <w:t>Радиомодем</w:t>
      </w:r>
      <w:r w:rsidR="0043337B" w:rsidRPr="0014132E">
        <w:rPr>
          <w:rFonts w:ascii="Times New Roman" w:hAnsi="Times New Roman" w:cs="Times New Roman"/>
        </w:rPr>
        <w:t xml:space="preserve"> может применяться на объектах </w:t>
      </w:r>
      <w:r w:rsidR="007F4769" w:rsidRPr="0014132E">
        <w:rPr>
          <w:rFonts w:ascii="Times New Roman" w:hAnsi="Times New Roman" w:cs="Times New Roman"/>
        </w:rPr>
        <w:t>жилищно-коммунального</w:t>
      </w:r>
      <w:r w:rsidR="009006EA" w:rsidRPr="0014132E">
        <w:rPr>
          <w:rFonts w:ascii="Times New Roman" w:hAnsi="Times New Roman" w:cs="Times New Roman"/>
        </w:rPr>
        <w:t xml:space="preserve"> </w:t>
      </w:r>
      <w:r w:rsidR="007F4769" w:rsidRPr="0014132E">
        <w:rPr>
          <w:rFonts w:ascii="Times New Roman" w:hAnsi="Times New Roman" w:cs="Times New Roman"/>
        </w:rPr>
        <w:t>и промышленного назначения</w:t>
      </w:r>
      <w:r w:rsidR="00F54A3C" w:rsidRPr="0014132E">
        <w:rPr>
          <w:rFonts w:ascii="Times New Roman" w:hAnsi="Times New Roman" w:cs="Times New Roman"/>
        </w:rPr>
        <w:t xml:space="preserve"> для создания распределенной сети удаленного сбора и передачи данных </w:t>
      </w:r>
      <w:r w:rsidR="00B805AB" w:rsidRPr="0014132E">
        <w:rPr>
          <w:rFonts w:ascii="Times New Roman" w:hAnsi="Times New Roman" w:cs="Times New Roman"/>
        </w:rPr>
        <w:t xml:space="preserve">с приборов </w:t>
      </w:r>
      <w:r w:rsidR="00B77713" w:rsidRPr="00B77713">
        <w:rPr>
          <w:rFonts w:ascii="Times New Roman" w:hAnsi="Times New Roman" w:cs="Times New Roman"/>
        </w:rPr>
        <w:t xml:space="preserve">учета энергоресурсов </w:t>
      </w:r>
      <w:r w:rsidR="00B805AB" w:rsidRPr="0014132E">
        <w:rPr>
          <w:rFonts w:ascii="Times New Roman" w:hAnsi="Times New Roman" w:cs="Times New Roman"/>
        </w:rPr>
        <w:t>и контроля состояния объектов.</w:t>
      </w:r>
    </w:p>
    <w:p w14:paraId="3390923E" w14:textId="69B6D2B0" w:rsidR="00630C74" w:rsidRPr="00676EC3" w:rsidRDefault="00044083" w:rsidP="001E686F">
      <w:pPr>
        <w:pStyle w:val="2"/>
        <w:pageBreakBefore/>
        <w:ind w:left="284"/>
        <w:rPr>
          <w:szCs w:val="28"/>
        </w:rPr>
      </w:pPr>
      <w:bookmarkStart w:id="5" w:name="_Toc220495756"/>
      <w:r w:rsidRPr="00676EC3">
        <w:rPr>
          <w:rFonts w:ascii="Times New Roman" w:hAnsi="Times New Roman" w:cs="Times New Roman"/>
          <w:bCs/>
          <w:color w:val="auto"/>
          <w:szCs w:val="28"/>
        </w:rPr>
        <w:lastRenderedPageBreak/>
        <w:t>4</w:t>
      </w:r>
      <w:r w:rsidR="00C0088A" w:rsidRPr="00676EC3">
        <w:rPr>
          <w:rFonts w:ascii="Times New Roman" w:hAnsi="Times New Roman" w:cs="Times New Roman"/>
          <w:bCs/>
          <w:color w:val="auto"/>
          <w:szCs w:val="28"/>
        </w:rPr>
        <w:t xml:space="preserve">.2. </w:t>
      </w:r>
      <w:r w:rsidR="007A416E" w:rsidRPr="00A22F61">
        <w:rPr>
          <w:rFonts w:ascii="Times New Roman" w:hAnsi="Times New Roman" w:cs="Times New Roman"/>
          <w:color w:val="auto"/>
          <w:szCs w:val="28"/>
        </w:rPr>
        <w:t>Экосистема</w:t>
      </w:r>
      <w:r w:rsidR="007A416E" w:rsidRPr="00676EC3">
        <w:rPr>
          <w:rFonts w:ascii="Times New Roman" w:hAnsi="Times New Roman" w:cs="Times New Roman"/>
          <w:bCs/>
          <w:color w:val="auto"/>
          <w:szCs w:val="28"/>
        </w:rPr>
        <w:t xml:space="preserve"> NERO</w:t>
      </w:r>
      <w:bookmarkEnd w:id="5"/>
    </w:p>
    <w:p w14:paraId="1CF3679D" w14:textId="2F70204A" w:rsidR="00D4605F" w:rsidRPr="00EA1811" w:rsidRDefault="00044083" w:rsidP="00630C74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5413">
        <w:rPr>
          <w:rFonts w:ascii="Times New Roman" w:hAnsi="Times New Roman" w:cs="Times New Roman"/>
        </w:rPr>
        <w:t xml:space="preserve">.2.1. </w:t>
      </w:r>
      <w:r w:rsidR="00D4605F" w:rsidRPr="00EA1811">
        <w:rPr>
          <w:rFonts w:ascii="Times New Roman" w:hAnsi="Times New Roman" w:cs="Times New Roman"/>
        </w:rPr>
        <w:t xml:space="preserve">Экосистема NERO </w:t>
      </w:r>
      <w:r w:rsidR="00AE1F3B" w:rsidRPr="00EA1811">
        <w:rPr>
          <w:rFonts w:ascii="Times New Roman" w:hAnsi="Times New Roman" w:cs="Times New Roman"/>
        </w:rPr>
        <w:t>представляет собой интегрированн</w:t>
      </w:r>
      <w:r w:rsidR="002C2646" w:rsidRPr="00EA1811">
        <w:rPr>
          <w:rFonts w:ascii="Times New Roman" w:hAnsi="Times New Roman" w:cs="Times New Roman"/>
        </w:rPr>
        <w:t>ую систему</w:t>
      </w:r>
      <w:r w:rsidR="00AE1F3B" w:rsidRPr="00EA1811">
        <w:rPr>
          <w:rFonts w:ascii="Times New Roman" w:hAnsi="Times New Roman" w:cs="Times New Roman"/>
        </w:rPr>
        <w:t>, включающий совокупность технических средств, программных модулей и каналов связи, предназначенных для организации непрерывного и достоверного учета потребляемых ресурсов.</w:t>
      </w:r>
    </w:p>
    <w:p w14:paraId="701F532D" w14:textId="2236F8AE" w:rsidR="00A2029F" w:rsidRDefault="001C543C" w:rsidP="00630C74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тично с</w:t>
      </w:r>
      <w:r w:rsidR="00A2029F" w:rsidRPr="00EA1811">
        <w:rPr>
          <w:rFonts w:ascii="Times New Roman" w:hAnsi="Times New Roman" w:cs="Times New Roman"/>
        </w:rPr>
        <w:t>труктура э</w:t>
      </w:r>
      <w:r w:rsidR="006C2E33" w:rsidRPr="00EA1811">
        <w:rPr>
          <w:rFonts w:ascii="Times New Roman" w:hAnsi="Times New Roman" w:cs="Times New Roman"/>
        </w:rPr>
        <w:t>косистем</w:t>
      </w:r>
      <w:r w:rsidR="00A2029F" w:rsidRPr="00EA1811">
        <w:rPr>
          <w:rFonts w:ascii="Times New Roman" w:hAnsi="Times New Roman" w:cs="Times New Roman"/>
        </w:rPr>
        <w:t>ы</w:t>
      </w:r>
      <w:r w:rsidR="006C2E33" w:rsidRPr="00EA1811">
        <w:rPr>
          <w:rFonts w:ascii="Times New Roman" w:hAnsi="Times New Roman" w:cs="Times New Roman"/>
        </w:rPr>
        <w:t xml:space="preserve"> NERO представлена на </w:t>
      </w:r>
      <w:r w:rsidR="005139C7" w:rsidRPr="005139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FC80C" wp14:editId="7DD6F2EE">
                <wp:simplePos x="0" y="0"/>
                <wp:positionH relativeFrom="column">
                  <wp:posOffset>704850</wp:posOffset>
                </wp:positionH>
                <wp:positionV relativeFrom="paragraph">
                  <wp:posOffset>342265</wp:posOffset>
                </wp:positionV>
                <wp:extent cx="303184" cy="0"/>
                <wp:effectExtent l="0" t="76200" r="20955" b="76200"/>
                <wp:wrapNone/>
                <wp:docPr id="118" name="Lin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5F8419-89FF-8329-1066-E0940D1332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18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dash"/>
                          <a:miter lim="400000"/>
                          <a:head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41975C9" id="Line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26.95pt" to="79.3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" strokecolor="white [3212]" strokeweight="2.25pt">
                <v:stroke dashstyle="dash" startarrow="block" miterlimit="4"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>рисунке 4.</w:t>
      </w:r>
      <w:r w:rsidR="00D94F4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14:paraId="31EEF53E" w14:textId="77777777" w:rsidR="002021DA" w:rsidRDefault="002021DA" w:rsidP="00630C74">
      <w:pPr>
        <w:spacing w:line="276" w:lineRule="auto"/>
        <w:ind w:right="-24" w:firstLine="284"/>
        <w:jc w:val="both"/>
      </w:pPr>
    </w:p>
    <w:p w14:paraId="0562F8F6" w14:textId="153D7EA5" w:rsidR="00DA6F6A" w:rsidRDefault="00737C42" w:rsidP="00834CC4">
      <w:pPr>
        <w:jc w:val="center"/>
      </w:pPr>
      <w:r>
        <w:rPr>
          <w:noProof/>
        </w:rPr>
        <w:drawing>
          <wp:inline distT="0" distB="0" distL="0" distR="0" wp14:anchorId="76B0053C" wp14:editId="118C6A89">
            <wp:extent cx="4979135" cy="3090907"/>
            <wp:effectExtent l="0" t="0" r="0" b="0"/>
            <wp:docPr id="149151445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1445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5151" cy="31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483F" w14:textId="67771D11" w:rsidR="001C543C" w:rsidRPr="001C543C" w:rsidRDefault="001C543C" w:rsidP="001C543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F5C7C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4.</w:t>
      </w:r>
      <w:r w:rsidR="00D94F49">
        <w:rPr>
          <w:rFonts w:ascii="Times New Roman" w:hAnsi="Times New Roman" w:cs="Times New Roman"/>
          <w:b/>
          <w:bCs/>
        </w:rPr>
        <w:t>1</w:t>
      </w:r>
      <w:r w:rsidRPr="00BF5C7C">
        <w:rPr>
          <w:rFonts w:ascii="Times New Roman" w:hAnsi="Times New Roman" w:cs="Times New Roman"/>
          <w:b/>
          <w:bCs/>
        </w:rPr>
        <w:t xml:space="preserve"> – </w:t>
      </w:r>
      <w:r w:rsidRPr="001C543C">
        <w:rPr>
          <w:rFonts w:ascii="Times New Roman" w:hAnsi="Times New Roman" w:cs="Times New Roman"/>
          <w:b/>
          <w:bCs/>
        </w:rPr>
        <w:t>Структура экосистемы NERO</w:t>
      </w:r>
    </w:p>
    <w:p w14:paraId="05301F8C" w14:textId="77777777" w:rsidR="002021DA" w:rsidRDefault="002021DA" w:rsidP="00630C74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</w:p>
    <w:p w14:paraId="49B16F81" w14:textId="71E1F991" w:rsidR="00DA6F6A" w:rsidRPr="007F5CE5" w:rsidRDefault="00044083" w:rsidP="00630C74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5413">
        <w:rPr>
          <w:rFonts w:ascii="Times New Roman" w:hAnsi="Times New Roman" w:cs="Times New Roman"/>
        </w:rPr>
        <w:t xml:space="preserve">.2.2. </w:t>
      </w:r>
      <w:r w:rsidR="00BC2ACA" w:rsidRPr="007F5CE5">
        <w:rPr>
          <w:rFonts w:ascii="Times New Roman" w:hAnsi="Times New Roman" w:cs="Times New Roman"/>
        </w:rPr>
        <w:t>Радиомодем</w:t>
      </w:r>
      <w:r w:rsidR="00643335" w:rsidRPr="007F5CE5">
        <w:rPr>
          <w:rFonts w:ascii="Times New Roman" w:hAnsi="Times New Roman" w:cs="Times New Roman"/>
        </w:rPr>
        <w:t xml:space="preserve"> </w:t>
      </w:r>
      <w:r w:rsidR="00602DDE" w:rsidRPr="007F5CE5">
        <w:rPr>
          <w:rFonts w:ascii="Times New Roman" w:hAnsi="Times New Roman" w:cs="Times New Roman"/>
        </w:rPr>
        <w:t xml:space="preserve">является элементом среднего уровня и </w:t>
      </w:r>
      <w:r w:rsidR="004E6302" w:rsidRPr="007F5CE5">
        <w:rPr>
          <w:rFonts w:ascii="Times New Roman" w:hAnsi="Times New Roman" w:cs="Times New Roman"/>
        </w:rPr>
        <w:t>выступает в качестве «базовой станции» и «шлюза» в с</w:t>
      </w:r>
      <w:r w:rsidR="008F0C2F" w:rsidRPr="007F5CE5">
        <w:rPr>
          <w:rFonts w:ascii="Times New Roman" w:hAnsi="Times New Roman" w:cs="Times New Roman"/>
        </w:rPr>
        <w:t>етевом окружении</w:t>
      </w:r>
      <w:r w:rsidR="006461C4" w:rsidRPr="007F5CE5">
        <w:rPr>
          <w:rFonts w:ascii="Times New Roman" w:hAnsi="Times New Roman" w:cs="Times New Roman"/>
        </w:rPr>
        <w:t xml:space="preserve">, </w:t>
      </w:r>
      <w:r w:rsidR="00D06FC9" w:rsidRPr="007F5CE5">
        <w:rPr>
          <w:rFonts w:ascii="Times New Roman" w:hAnsi="Times New Roman" w:cs="Times New Roman"/>
        </w:rPr>
        <w:t>работа</w:t>
      </w:r>
      <w:r w:rsidR="00150738">
        <w:rPr>
          <w:rFonts w:ascii="Times New Roman" w:hAnsi="Times New Roman" w:cs="Times New Roman"/>
        </w:rPr>
        <w:t>е</w:t>
      </w:r>
      <w:r w:rsidR="00D06FC9" w:rsidRPr="007F5CE5">
        <w:rPr>
          <w:rFonts w:ascii="Times New Roman" w:hAnsi="Times New Roman" w:cs="Times New Roman"/>
        </w:rPr>
        <w:t>т с собственными сервисами верхнего уровня, но также может быть интегрирован в сервис</w:t>
      </w:r>
      <w:r w:rsidR="00936FBA" w:rsidRPr="007F5CE5">
        <w:rPr>
          <w:rFonts w:ascii="Times New Roman" w:hAnsi="Times New Roman" w:cs="Times New Roman"/>
        </w:rPr>
        <w:t>ы сторонних производителей</w:t>
      </w:r>
      <w:r w:rsidR="0013500F" w:rsidRPr="007F5CE5">
        <w:rPr>
          <w:rFonts w:ascii="Times New Roman" w:hAnsi="Times New Roman" w:cs="Times New Roman"/>
        </w:rPr>
        <w:t xml:space="preserve"> и служб</w:t>
      </w:r>
      <w:r w:rsidR="00936FBA" w:rsidRPr="007F5CE5">
        <w:rPr>
          <w:rFonts w:ascii="Times New Roman" w:hAnsi="Times New Roman" w:cs="Times New Roman"/>
        </w:rPr>
        <w:t>.</w:t>
      </w:r>
      <w:r w:rsidR="00C03DF9" w:rsidRPr="007F5CE5">
        <w:rPr>
          <w:rFonts w:ascii="Times New Roman" w:hAnsi="Times New Roman" w:cs="Times New Roman"/>
        </w:rPr>
        <w:t xml:space="preserve"> </w:t>
      </w:r>
    </w:p>
    <w:p w14:paraId="23D6866B" w14:textId="269FC1DE" w:rsidR="0032550F" w:rsidRPr="0032550F" w:rsidRDefault="00044083" w:rsidP="00630C74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5413">
        <w:rPr>
          <w:rFonts w:ascii="Times New Roman" w:hAnsi="Times New Roman" w:cs="Times New Roman"/>
        </w:rPr>
        <w:t xml:space="preserve">.2.3. </w:t>
      </w:r>
      <w:r w:rsidR="0032550F">
        <w:rPr>
          <w:rFonts w:ascii="Times New Roman" w:hAnsi="Times New Roman" w:cs="Times New Roman"/>
        </w:rPr>
        <w:t>Радиомодем</w:t>
      </w:r>
      <w:r w:rsidR="0032550F" w:rsidRPr="0032550F">
        <w:rPr>
          <w:rFonts w:ascii="Times New Roman" w:hAnsi="Times New Roman" w:cs="Times New Roman"/>
        </w:rPr>
        <w:t xml:space="preserve"> решает следующие задачи:</w:t>
      </w:r>
    </w:p>
    <w:p w14:paraId="77EF7A27" w14:textId="3AF81FF8" w:rsidR="0032550F" w:rsidRPr="0032550F" w:rsidRDefault="00044083" w:rsidP="007E2096">
      <w:pPr>
        <w:pStyle w:val="af8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color w:val="292A2E"/>
        </w:rPr>
      </w:pPr>
      <w:r w:rsidRPr="00044083">
        <w:rPr>
          <w:color w:val="292A2E"/>
        </w:rPr>
        <w:t>п</w:t>
      </w:r>
      <w:r w:rsidR="0032550F" w:rsidRPr="00044083">
        <w:rPr>
          <w:color w:val="292A2E"/>
        </w:rPr>
        <w:t>рием</w:t>
      </w:r>
      <w:r w:rsidR="0032550F" w:rsidRPr="0032550F">
        <w:rPr>
          <w:color w:val="292A2E"/>
        </w:rPr>
        <w:t xml:space="preserve"> пакетов данных от </w:t>
      </w:r>
      <w:r w:rsidR="00E267A8">
        <w:rPr>
          <w:color w:val="292A2E"/>
        </w:rPr>
        <w:t>А</w:t>
      </w:r>
      <w:r w:rsidR="0032550F" w:rsidRPr="0032550F">
        <w:rPr>
          <w:color w:val="292A2E"/>
        </w:rPr>
        <w:t>бонентов по радиоканалу.</w:t>
      </w:r>
    </w:p>
    <w:p w14:paraId="392E2EB8" w14:textId="6A7F4D18" w:rsidR="0032550F" w:rsidRPr="0032550F" w:rsidRDefault="00044083" w:rsidP="007E2096">
      <w:pPr>
        <w:pStyle w:val="af8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color w:val="292A2E"/>
        </w:rPr>
      </w:pPr>
      <w:r>
        <w:rPr>
          <w:color w:val="292A2E"/>
        </w:rPr>
        <w:t>п</w:t>
      </w:r>
      <w:r w:rsidR="0032550F" w:rsidRPr="0032550F">
        <w:rPr>
          <w:color w:val="292A2E"/>
        </w:rPr>
        <w:t xml:space="preserve">ередача данных </w:t>
      </w:r>
      <w:r w:rsidR="00E267A8">
        <w:rPr>
          <w:color w:val="292A2E"/>
        </w:rPr>
        <w:t>А</w:t>
      </w:r>
      <w:r w:rsidR="0032550F" w:rsidRPr="0032550F">
        <w:rPr>
          <w:color w:val="292A2E"/>
        </w:rPr>
        <w:t>бонентов в слой агрегации данных верхнего уровня системы.</w:t>
      </w:r>
    </w:p>
    <w:p w14:paraId="6B372DCF" w14:textId="707D5FF8" w:rsidR="00DA6F6A" w:rsidRDefault="00044083" w:rsidP="007E2096">
      <w:pPr>
        <w:pStyle w:val="af8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</w:pPr>
      <w:r>
        <w:rPr>
          <w:color w:val="292A2E"/>
        </w:rPr>
        <w:t>ф</w:t>
      </w:r>
      <w:r w:rsidR="0032550F" w:rsidRPr="00450EFF">
        <w:rPr>
          <w:color w:val="292A2E"/>
        </w:rPr>
        <w:t>ормирование подсети (кластера) для обслуживания абонентов в пределах своего радиуса действия.</w:t>
      </w:r>
    </w:p>
    <w:p w14:paraId="6968B41E" w14:textId="53867D76" w:rsidR="00E44AC4" w:rsidRPr="00676EC3" w:rsidRDefault="00001BE7" w:rsidP="0021179A">
      <w:pPr>
        <w:pStyle w:val="2"/>
        <w:pageBreakBefore/>
        <w:ind w:left="284"/>
        <w:rPr>
          <w:rFonts w:ascii="Times New Roman" w:hAnsi="Times New Roman" w:cs="Times New Roman"/>
          <w:szCs w:val="28"/>
        </w:rPr>
      </w:pPr>
      <w:bookmarkStart w:id="6" w:name="_Toc220495757"/>
      <w:r w:rsidRPr="00676EC3">
        <w:rPr>
          <w:rFonts w:ascii="Times New Roman" w:hAnsi="Times New Roman" w:cs="Times New Roman"/>
          <w:bCs/>
          <w:color w:val="auto"/>
          <w:szCs w:val="28"/>
        </w:rPr>
        <w:lastRenderedPageBreak/>
        <w:t>4</w:t>
      </w:r>
      <w:r w:rsidR="006856C3" w:rsidRPr="00676EC3">
        <w:rPr>
          <w:rFonts w:ascii="Times New Roman" w:hAnsi="Times New Roman" w:cs="Times New Roman"/>
          <w:bCs/>
          <w:color w:val="auto"/>
          <w:szCs w:val="28"/>
        </w:rPr>
        <w:t>.</w:t>
      </w:r>
      <w:r w:rsidR="003E6C8E" w:rsidRPr="00676EC3">
        <w:rPr>
          <w:rFonts w:ascii="Times New Roman" w:hAnsi="Times New Roman" w:cs="Times New Roman"/>
          <w:bCs/>
          <w:color w:val="auto"/>
          <w:szCs w:val="28"/>
        </w:rPr>
        <w:t>3</w:t>
      </w:r>
      <w:r w:rsidR="006856C3" w:rsidRPr="00676EC3">
        <w:rPr>
          <w:rFonts w:ascii="Times New Roman" w:hAnsi="Times New Roman" w:cs="Times New Roman"/>
          <w:bCs/>
          <w:color w:val="auto"/>
          <w:szCs w:val="28"/>
        </w:rPr>
        <w:t>. Технические характеристики</w:t>
      </w:r>
      <w:bookmarkEnd w:id="6"/>
      <w:r w:rsidR="0016169B" w:rsidRPr="00676EC3">
        <w:rPr>
          <w:rFonts w:ascii="Times New Roman" w:hAnsi="Times New Roman" w:cs="Times New Roman"/>
          <w:szCs w:val="28"/>
        </w:rPr>
        <w:t xml:space="preserve"> </w:t>
      </w:r>
    </w:p>
    <w:p w14:paraId="6AFF0080" w14:textId="77777777" w:rsidR="003D1CEA" w:rsidRPr="003D1CEA" w:rsidRDefault="003D1CEA" w:rsidP="007E2096">
      <w:pPr>
        <w:pStyle w:val="a7"/>
        <w:numPr>
          <w:ilvl w:val="0"/>
          <w:numId w:val="16"/>
        </w:numPr>
        <w:spacing w:line="240" w:lineRule="auto"/>
        <w:ind w:right="-24"/>
        <w:jc w:val="both"/>
        <w:rPr>
          <w:rFonts w:ascii="Times New Roman" w:hAnsi="Times New Roman" w:cs="Times New Roman"/>
          <w:vanish/>
        </w:rPr>
      </w:pPr>
    </w:p>
    <w:p w14:paraId="011D2A24" w14:textId="77777777" w:rsidR="003D1CEA" w:rsidRPr="003D1CEA" w:rsidRDefault="003D1CEA" w:rsidP="007E2096">
      <w:pPr>
        <w:pStyle w:val="a7"/>
        <w:numPr>
          <w:ilvl w:val="0"/>
          <w:numId w:val="16"/>
        </w:numPr>
        <w:spacing w:line="240" w:lineRule="auto"/>
        <w:ind w:right="-24"/>
        <w:jc w:val="both"/>
        <w:rPr>
          <w:rFonts w:ascii="Times New Roman" w:hAnsi="Times New Roman" w:cs="Times New Roman"/>
          <w:vanish/>
        </w:rPr>
      </w:pPr>
    </w:p>
    <w:p w14:paraId="5CD0FAE8" w14:textId="77777777" w:rsidR="003D1CEA" w:rsidRPr="003D1CEA" w:rsidRDefault="003D1CEA" w:rsidP="007E2096">
      <w:pPr>
        <w:pStyle w:val="a7"/>
        <w:numPr>
          <w:ilvl w:val="1"/>
          <w:numId w:val="16"/>
        </w:numPr>
        <w:spacing w:line="240" w:lineRule="auto"/>
        <w:ind w:right="-24"/>
        <w:jc w:val="both"/>
        <w:rPr>
          <w:rFonts w:ascii="Times New Roman" w:hAnsi="Times New Roman" w:cs="Times New Roman"/>
          <w:vanish/>
        </w:rPr>
      </w:pPr>
    </w:p>
    <w:p w14:paraId="7D6378C1" w14:textId="3F4E0A3D" w:rsidR="00B30741" w:rsidRPr="00786D74" w:rsidRDefault="006856C3" w:rsidP="00786D74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786D74">
        <w:rPr>
          <w:rFonts w:ascii="Times New Roman" w:hAnsi="Times New Roman" w:cs="Times New Roman"/>
        </w:rPr>
        <w:t xml:space="preserve">Основные технические характеристики </w:t>
      </w:r>
      <w:r w:rsidR="00C179B9" w:rsidRPr="00786D74">
        <w:rPr>
          <w:rFonts w:ascii="Times New Roman" w:hAnsi="Times New Roman" w:cs="Times New Roman"/>
        </w:rPr>
        <w:t>Радиомодема</w:t>
      </w:r>
      <w:r w:rsidRPr="00786D74">
        <w:rPr>
          <w:rFonts w:ascii="Times New Roman" w:hAnsi="Times New Roman" w:cs="Times New Roman"/>
        </w:rPr>
        <w:t xml:space="preserve"> приведены в таблице 1.</w:t>
      </w:r>
    </w:p>
    <w:p w14:paraId="74B81BD4" w14:textId="40C307AC" w:rsidR="007368FD" w:rsidRPr="00CB6C13" w:rsidRDefault="008E0812" w:rsidP="00001BE7">
      <w:pPr>
        <w:spacing w:line="240" w:lineRule="auto"/>
        <w:ind w:left="284"/>
        <w:rPr>
          <w:rFonts w:ascii="Times New Roman" w:hAnsi="Times New Roman" w:cs="Times New Roman"/>
          <w:b/>
          <w:bCs/>
        </w:rPr>
      </w:pPr>
      <w:r w:rsidRPr="00CB6C13">
        <w:rPr>
          <w:rFonts w:ascii="Times New Roman" w:hAnsi="Times New Roman" w:cs="Times New Roman"/>
          <w:b/>
          <w:bCs/>
        </w:rPr>
        <w:t>Таблица 1</w:t>
      </w:r>
      <w:r w:rsidR="00FC4B28" w:rsidRPr="00CB6C13">
        <w:rPr>
          <w:rFonts w:ascii="Times New Roman" w:hAnsi="Times New Roman" w:cs="Times New Roman"/>
          <w:b/>
          <w:bCs/>
        </w:rPr>
        <w:t xml:space="preserve"> – Технические </w:t>
      </w:r>
      <w:r w:rsidR="005D49D7" w:rsidRPr="00CB6C13">
        <w:rPr>
          <w:rFonts w:ascii="Times New Roman" w:hAnsi="Times New Roman" w:cs="Times New Roman"/>
          <w:b/>
          <w:bCs/>
        </w:rPr>
        <w:t>характеристики</w:t>
      </w:r>
      <w:r w:rsidR="005F7508">
        <w:rPr>
          <w:rFonts w:ascii="Times New Roman" w:hAnsi="Times New Roman" w:cs="Times New Roman"/>
          <w:b/>
          <w:bCs/>
        </w:rPr>
        <w:t xml:space="preserve"> Ради</w:t>
      </w:r>
      <w:r w:rsidR="0078247B">
        <w:rPr>
          <w:rFonts w:ascii="Times New Roman" w:hAnsi="Times New Roman" w:cs="Times New Roman"/>
          <w:b/>
          <w:bCs/>
        </w:rPr>
        <w:t>о</w:t>
      </w:r>
      <w:r w:rsidR="005F7508">
        <w:rPr>
          <w:rFonts w:ascii="Times New Roman" w:hAnsi="Times New Roman" w:cs="Times New Roman"/>
          <w:b/>
          <w:bCs/>
        </w:rPr>
        <w:t>модема</w:t>
      </w:r>
    </w:p>
    <w:tbl>
      <w:tblPr>
        <w:tblW w:w="4813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9"/>
        <w:gridCol w:w="2610"/>
      </w:tblGrid>
      <w:tr w:rsidR="002C1C70" w:rsidRPr="007368FD" w14:paraId="53156558" w14:textId="77777777" w:rsidTr="006F57BE">
        <w:trPr>
          <w:trHeight w:val="351"/>
        </w:trPr>
        <w:tc>
          <w:tcPr>
            <w:tcW w:w="3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BFCA3" w14:textId="56BB9C86" w:rsidR="002C1C70" w:rsidRPr="005F3248" w:rsidRDefault="002C1C70" w:rsidP="002C1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  <w:b/>
                <w:bCs/>
              </w:rPr>
              <w:t>Наименование технических характеристик</w:t>
            </w:r>
          </w:p>
        </w:tc>
        <w:tc>
          <w:tcPr>
            <w:tcW w:w="1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7ECD5" w14:textId="7670A0CF" w:rsidR="002C1C70" w:rsidRDefault="002C1C70" w:rsidP="002C1C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248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</w:tc>
      </w:tr>
      <w:tr w:rsidR="007368FD" w:rsidRPr="007368FD" w14:paraId="420F7C3C" w14:textId="77777777" w:rsidTr="00001BE7">
        <w:trPr>
          <w:trHeight w:val="351"/>
        </w:trPr>
        <w:tc>
          <w:tcPr>
            <w:tcW w:w="3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187B0" w14:textId="2FDC581F" w:rsidR="007368FD" w:rsidRPr="005F3248" w:rsidRDefault="007368FD" w:rsidP="007940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Напряжение питания (</w:t>
            </w:r>
            <w:r w:rsidR="00412EAD" w:rsidRPr="005F3248">
              <w:rPr>
                <w:rFonts w:ascii="Times New Roman" w:hAnsi="Times New Roman" w:cs="Times New Roman"/>
              </w:rPr>
              <w:t>IEEE 802.3at / PoE+ (тип 2)</w:t>
            </w:r>
            <w:r w:rsidR="00381AB1" w:rsidRPr="005F3248">
              <w:rPr>
                <w:rFonts w:ascii="Times New Roman" w:hAnsi="Times New Roman" w:cs="Times New Roman"/>
              </w:rPr>
              <w:t>*</w:t>
            </w:r>
            <w:r w:rsidR="00412EAD" w:rsidRPr="005F3248">
              <w:rPr>
                <w:rFonts w:ascii="Times New Roman" w:hAnsi="Times New Roman" w:cs="Times New Roman"/>
              </w:rPr>
              <w:t xml:space="preserve">, </w:t>
            </w:r>
            <w:r w:rsidRPr="005F3248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F424E" w14:textId="5C83D8E2" w:rsidR="007368FD" w:rsidRPr="005F3248" w:rsidRDefault="00DF1CF4" w:rsidP="005F3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2.5</w:t>
            </w:r>
            <w:r w:rsidR="00D15EDD" w:rsidRPr="005F3248">
              <w:rPr>
                <w:rFonts w:ascii="Times New Roman" w:hAnsi="Times New Roman" w:cs="Times New Roman"/>
              </w:rPr>
              <w:t>-57</w:t>
            </w:r>
          </w:p>
        </w:tc>
      </w:tr>
      <w:tr w:rsidR="007368FD" w:rsidRPr="007368FD" w14:paraId="6F3BC2FC" w14:textId="77777777" w:rsidTr="00001BE7">
        <w:tc>
          <w:tcPr>
            <w:tcW w:w="3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DD1BA" w14:textId="77777777" w:rsidR="007368FD" w:rsidRPr="005F3248" w:rsidRDefault="007368FD" w:rsidP="007940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Потребляемый ток, А, не более</w:t>
            </w:r>
          </w:p>
        </w:tc>
        <w:tc>
          <w:tcPr>
            <w:tcW w:w="1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3B4CB" w14:textId="77777777" w:rsidR="007368FD" w:rsidRPr="005F3248" w:rsidRDefault="007368FD" w:rsidP="005F3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0,95</w:t>
            </w:r>
          </w:p>
        </w:tc>
      </w:tr>
      <w:tr w:rsidR="007368FD" w:rsidRPr="007368FD" w14:paraId="2814A3EC" w14:textId="77777777" w:rsidTr="00001BE7">
        <w:tc>
          <w:tcPr>
            <w:tcW w:w="3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42578" w14:textId="77777777" w:rsidR="007368FD" w:rsidRPr="005F3248" w:rsidRDefault="007368FD" w:rsidP="007940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Диапазон рабочих частот радиоканала, МГц</w:t>
            </w:r>
          </w:p>
        </w:tc>
        <w:tc>
          <w:tcPr>
            <w:tcW w:w="1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0E6A66" w14:textId="332D5D54" w:rsidR="007368FD" w:rsidRPr="005F3248" w:rsidRDefault="007368FD" w:rsidP="005F3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863,0</w:t>
            </w:r>
            <w:r w:rsidR="00406BB7" w:rsidRPr="005F3248">
              <w:rPr>
                <w:rFonts w:ascii="Times New Roman" w:hAnsi="Times New Roman" w:cs="Times New Roman"/>
              </w:rPr>
              <w:t xml:space="preserve"> - </w:t>
            </w:r>
            <w:r w:rsidRPr="005F3248">
              <w:rPr>
                <w:rFonts w:ascii="Times New Roman" w:hAnsi="Times New Roman" w:cs="Times New Roman"/>
              </w:rPr>
              <w:t>870,0</w:t>
            </w:r>
            <w:r w:rsidR="004558AA" w:rsidRPr="005F3248">
              <w:rPr>
                <w:rFonts w:ascii="Times New Roman" w:hAnsi="Times New Roman" w:cs="Times New Roman"/>
              </w:rPr>
              <w:t>*</w:t>
            </w:r>
            <w:r w:rsidR="00F3185F">
              <w:rPr>
                <w:rFonts w:ascii="Times New Roman" w:hAnsi="Times New Roman" w:cs="Times New Roman"/>
              </w:rPr>
              <w:t>*</w:t>
            </w:r>
          </w:p>
        </w:tc>
      </w:tr>
      <w:tr w:rsidR="008C0177" w:rsidRPr="007368FD" w14:paraId="5AEDFC4C" w14:textId="77777777" w:rsidTr="00001BE7">
        <w:tc>
          <w:tcPr>
            <w:tcW w:w="3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50FAA9" w14:textId="630B7F68" w:rsidR="008C0177" w:rsidRPr="005F3248" w:rsidRDefault="008C0177" w:rsidP="008C0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Максимальная мощность излучаемого сигнала, не более, Вт</w:t>
            </w:r>
          </w:p>
        </w:tc>
        <w:tc>
          <w:tcPr>
            <w:tcW w:w="1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1868A2" w14:textId="03FD6D85" w:rsidR="008C0177" w:rsidRPr="005F3248" w:rsidRDefault="008C0177" w:rsidP="005F3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500</w:t>
            </w:r>
          </w:p>
          <w:p w14:paraId="64ACF989" w14:textId="7C72BB0E" w:rsidR="008C0177" w:rsidRPr="005F3248" w:rsidRDefault="008C0177" w:rsidP="005F3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(по умолчанию 25)</w:t>
            </w:r>
          </w:p>
        </w:tc>
      </w:tr>
      <w:tr w:rsidR="008C0177" w:rsidRPr="00DD5BA9" w14:paraId="5C37CA98" w14:textId="77777777" w:rsidTr="00001BE7">
        <w:tc>
          <w:tcPr>
            <w:tcW w:w="3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7CBA3E" w14:textId="52E18259" w:rsidR="008C0177" w:rsidRPr="005F3248" w:rsidRDefault="008C0177" w:rsidP="008C0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Интерфейсы связи с сервисами верхнего уровня</w:t>
            </w:r>
          </w:p>
        </w:tc>
        <w:tc>
          <w:tcPr>
            <w:tcW w:w="1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018AD4" w14:textId="731425FB" w:rsidR="008C0177" w:rsidRPr="005F3248" w:rsidRDefault="008C0177" w:rsidP="005F32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248">
              <w:rPr>
                <w:rFonts w:ascii="Times New Roman" w:hAnsi="Times New Roman" w:cs="Times New Roman"/>
                <w:lang w:val="en-US"/>
              </w:rPr>
              <w:t>Ethernet 100 Base-T</w:t>
            </w:r>
            <w:r w:rsidR="00253D35">
              <w:rPr>
                <w:rFonts w:ascii="Times New Roman" w:hAnsi="Times New Roman" w:cs="Times New Roman"/>
                <w:lang w:val="en-US"/>
              </w:rPr>
              <w:t>X</w:t>
            </w:r>
            <w:r w:rsidRPr="005F324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3537C8" w:rsidRPr="005F3248">
              <w:rPr>
                <w:rFonts w:ascii="Times New Roman" w:hAnsi="Times New Roman" w:cs="Times New Roman"/>
                <w:lang w:val="en-US"/>
              </w:rPr>
              <w:t>GSM</w:t>
            </w:r>
            <w:r w:rsidR="003537C8" w:rsidRPr="00616F49">
              <w:rPr>
                <w:rFonts w:ascii="Times New Roman" w:hAnsi="Times New Roman" w:cs="Times New Roman"/>
                <w:lang w:val="en-US"/>
              </w:rPr>
              <w:t>,</w:t>
            </w:r>
            <w:r w:rsidR="003537C8" w:rsidRPr="005F3248">
              <w:rPr>
                <w:rFonts w:ascii="Times New Roman" w:hAnsi="Times New Roman" w:cs="Times New Roman"/>
                <w:lang w:val="en-US"/>
              </w:rPr>
              <w:t xml:space="preserve"> LTE</w:t>
            </w:r>
          </w:p>
        </w:tc>
      </w:tr>
      <w:tr w:rsidR="008C0177" w:rsidRPr="00DB70B2" w14:paraId="22624D97" w14:textId="77777777" w:rsidTr="00001BE7">
        <w:tc>
          <w:tcPr>
            <w:tcW w:w="3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30D23D" w14:textId="627280FB" w:rsidR="008C0177" w:rsidRPr="005F3248" w:rsidRDefault="008C0177" w:rsidP="008C0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Интерфейс связи с Абонентами</w:t>
            </w:r>
          </w:p>
        </w:tc>
        <w:tc>
          <w:tcPr>
            <w:tcW w:w="1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FE3C76" w14:textId="6C343DC7" w:rsidR="008C0177" w:rsidRPr="005F3248" w:rsidRDefault="00AA2F2B" w:rsidP="005F32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0EF">
              <w:rPr>
                <w:rFonts w:ascii="Times New Roman" w:hAnsi="Times New Roman" w:cs="Times New Roman"/>
              </w:rPr>
              <w:t xml:space="preserve">радиоканал </w:t>
            </w:r>
            <w:r w:rsidRPr="002B60EF">
              <w:rPr>
                <w:rFonts w:ascii="Times New Roman" w:hAnsi="Times New Roman" w:cs="Times New Roman"/>
                <w:lang w:val="en-US"/>
              </w:rPr>
              <w:t>UNB</w:t>
            </w:r>
          </w:p>
        </w:tc>
      </w:tr>
      <w:tr w:rsidR="008C0177" w:rsidRPr="00D11E4B" w14:paraId="6C42DE7D" w14:textId="77777777" w:rsidTr="00001BE7">
        <w:tc>
          <w:tcPr>
            <w:tcW w:w="3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988443" w14:textId="440749B5" w:rsidR="008C0177" w:rsidRPr="005F3248" w:rsidRDefault="008C0177" w:rsidP="008C0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 xml:space="preserve">Максимальное суточное количество сообщений от </w:t>
            </w:r>
            <w:r w:rsidR="00E267A8">
              <w:rPr>
                <w:rFonts w:ascii="Times New Roman" w:hAnsi="Times New Roman" w:cs="Times New Roman"/>
              </w:rPr>
              <w:t>А</w:t>
            </w:r>
            <w:r w:rsidRPr="005F3248">
              <w:rPr>
                <w:rFonts w:ascii="Times New Roman" w:hAnsi="Times New Roman" w:cs="Times New Roman"/>
              </w:rPr>
              <w:t>бонентов в</w:t>
            </w:r>
            <w:r w:rsidR="00724CE1">
              <w:rPr>
                <w:rFonts w:ascii="Times New Roman" w:hAnsi="Times New Roman" w:cs="Times New Roman"/>
              </w:rPr>
              <w:t> </w:t>
            </w:r>
            <w:r w:rsidRPr="005F3248">
              <w:rPr>
                <w:rFonts w:ascii="Times New Roman" w:hAnsi="Times New Roman" w:cs="Times New Roman"/>
              </w:rPr>
              <w:t xml:space="preserve">режиме </w:t>
            </w:r>
            <w:r w:rsidRPr="005F3248">
              <w:rPr>
                <w:rFonts w:ascii="Times New Roman" w:hAnsi="Times New Roman" w:cs="Times New Roman"/>
                <w:lang w:val="en-US"/>
              </w:rPr>
              <w:t>U</w:t>
            </w:r>
            <w:r w:rsidRPr="005F3248">
              <w:rPr>
                <w:rFonts w:ascii="Times New Roman" w:hAnsi="Times New Roman" w:cs="Times New Roman"/>
              </w:rPr>
              <w:t>plink</w:t>
            </w:r>
          </w:p>
        </w:tc>
        <w:tc>
          <w:tcPr>
            <w:tcW w:w="1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16BC4D" w14:textId="0B090025" w:rsidR="008C0177" w:rsidRPr="005F3248" w:rsidRDefault="008C0177" w:rsidP="005F3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40 000</w:t>
            </w:r>
          </w:p>
        </w:tc>
      </w:tr>
      <w:tr w:rsidR="008C0177" w:rsidRPr="00D11E4B" w14:paraId="019C611C" w14:textId="77777777" w:rsidTr="00001BE7">
        <w:tc>
          <w:tcPr>
            <w:tcW w:w="3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97D61B" w14:textId="08A53C03" w:rsidR="008C0177" w:rsidRPr="005F3248" w:rsidRDefault="008C0177" w:rsidP="008C0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Режим работы радиоканала</w:t>
            </w:r>
          </w:p>
        </w:tc>
        <w:tc>
          <w:tcPr>
            <w:tcW w:w="1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FD8320" w14:textId="182B894F" w:rsidR="008C0177" w:rsidRPr="005F3248" w:rsidRDefault="008C0177" w:rsidP="005F3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Полудуплекс</w:t>
            </w:r>
          </w:p>
        </w:tc>
      </w:tr>
      <w:tr w:rsidR="008C0177" w:rsidRPr="007368FD" w14:paraId="342B395F" w14:textId="77777777" w:rsidTr="00001BE7">
        <w:tc>
          <w:tcPr>
            <w:tcW w:w="3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E220D9" w14:textId="2C334C1B" w:rsidR="008C0177" w:rsidRPr="005F3248" w:rsidRDefault="008C0177" w:rsidP="008C0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130172" w14:textId="31C8B09E" w:rsidR="008C0177" w:rsidRPr="005F3248" w:rsidRDefault="008C0177" w:rsidP="005F3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GNU/Linux 4.14.0</w:t>
            </w:r>
          </w:p>
        </w:tc>
      </w:tr>
      <w:tr w:rsidR="008C0177" w:rsidRPr="007368FD" w14:paraId="0C798A1F" w14:textId="77777777" w:rsidTr="00001BE7">
        <w:tc>
          <w:tcPr>
            <w:tcW w:w="3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1186D5" w14:textId="230A35F1" w:rsidR="008C0177" w:rsidRPr="005F3248" w:rsidRDefault="008C0177" w:rsidP="008C0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 xml:space="preserve">Габаритные размеры </w:t>
            </w:r>
            <w:r w:rsidR="00D6198F">
              <w:rPr>
                <w:rFonts w:ascii="Times New Roman" w:hAnsi="Times New Roman" w:cs="Times New Roman"/>
              </w:rPr>
              <w:t>Р</w:t>
            </w:r>
            <w:r w:rsidRPr="005F3248">
              <w:rPr>
                <w:rFonts w:ascii="Times New Roman" w:hAnsi="Times New Roman" w:cs="Times New Roman"/>
              </w:rPr>
              <w:t>адиомодема, мм, не более</w:t>
            </w:r>
          </w:p>
        </w:tc>
        <w:tc>
          <w:tcPr>
            <w:tcW w:w="1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6EA340" w14:textId="3D5FA5F5" w:rsidR="008C0177" w:rsidRPr="005F3248" w:rsidRDefault="008C0177" w:rsidP="005F3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222</w:t>
            </w:r>
            <w:r w:rsidR="000A73CE" w:rsidRPr="000A73CE">
              <w:rPr>
                <w:rFonts w:ascii="Times New Roman" w:hAnsi="Times New Roman" w:cs="Times New Roman"/>
                <w:b/>
                <w:bCs/>
              </w:rPr>
              <w:t>×</w:t>
            </w:r>
            <w:r w:rsidRPr="005F3248">
              <w:rPr>
                <w:rFonts w:ascii="Times New Roman" w:hAnsi="Times New Roman" w:cs="Times New Roman"/>
              </w:rPr>
              <w:t>146</w:t>
            </w:r>
            <w:r w:rsidR="000A73CE" w:rsidRPr="000A73CE">
              <w:rPr>
                <w:rFonts w:ascii="Times New Roman" w:hAnsi="Times New Roman" w:cs="Times New Roman"/>
                <w:b/>
                <w:bCs/>
              </w:rPr>
              <w:t>×</w:t>
            </w:r>
            <w:r w:rsidRPr="005F3248">
              <w:rPr>
                <w:rFonts w:ascii="Times New Roman" w:hAnsi="Times New Roman" w:cs="Times New Roman"/>
              </w:rPr>
              <w:t>82</w:t>
            </w:r>
          </w:p>
        </w:tc>
      </w:tr>
      <w:tr w:rsidR="000A73CE" w:rsidRPr="007368FD" w14:paraId="17D6BEA5" w14:textId="77777777" w:rsidTr="00001BE7">
        <w:tc>
          <w:tcPr>
            <w:tcW w:w="3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18535E" w14:textId="78D60ED3" w:rsidR="000A73CE" w:rsidRPr="005F3248" w:rsidRDefault="000A73CE" w:rsidP="000A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 xml:space="preserve">Габаритные размеры </w:t>
            </w:r>
            <w:r>
              <w:rPr>
                <w:rFonts w:ascii="Times New Roman" w:hAnsi="Times New Roman" w:cs="Times New Roman"/>
              </w:rPr>
              <w:t>основной антенны</w:t>
            </w:r>
            <w:r w:rsidRPr="005F3248">
              <w:rPr>
                <w:rFonts w:ascii="Times New Roman" w:hAnsi="Times New Roman" w:cs="Times New Roman"/>
              </w:rPr>
              <w:t>, мм, не более</w:t>
            </w:r>
          </w:p>
        </w:tc>
        <w:tc>
          <w:tcPr>
            <w:tcW w:w="1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42EEF9" w14:textId="61ED062B" w:rsidR="000A73CE" w:rsidRPr="005F3248" w:rsidRDefault="000A73CE" w:rsidP="000A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3CE">
              <w:rPr>
                <w:rFonts w:ascii="Times New Roman" w:hAnsi="Times New Roman" w:cs="Times New Roman"/>
              </w:rPr>
              <w:t>35</w:t>
            </w:r>
            <w:r w:rsidRPr="000A73CE">
              <w:rPr>
                <w:rFonts w:ascii="Times New Roman" w:hAnsi="Times New Roman" w:cs="Times New Roman"/>
                <w:b/>
                <w:bCs/>
              </w:rPr>
              <w:t>×</w:t>
            </w:r>
            <w:r w:rsidRPr="005F32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8C0177" w:rsidRPr="007368FD" w14:paraId="0EF84400" w14:textId="77777777" w:rsidTr="00001BE7">
        <w:tc>
          <w:tcPr>
            <w:tcW w:w="3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FC518" w14:textId="77777777" w:rsidR="008C0177" w:rsidRPr="005F3248" w:rsidRDefault="008C0177" w:rsidP="008C0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Масса (без антенны), кг, не более</w:t>
            </w:r>
          </w:p>
        </w:tc>
        <w:tc>
          <w:tcPr>
            <w:tcW w:w="1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90E58" w14:textId="77777777" w:rsidR="008C0177" w:rsidRPr="005F3248" w:rsidRDefault="008C0177" w:rsidP="005F3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2,0</w:t>
            </w:r>
          </w:p>
        </w:tc>
      </w:tr>
      <w:tr w:rsidR="008C0177" w:rsidRPr="007368FD" w14:paraId="7B04B85B" w14:textId="77777777" w:rsidTr="00001BE7">
        <w:tc>
          <w:tcPr>
            <w:tcW w:w="3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57B8E" w14:textId="77777777" w:rsidR="008C0177" w:rsidRPr="005F3248" w:rsidRDefault="008C0177" w:rsidP="008C0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Рабочий диапазон температур, °С</w:t>
            </w:r>
          </w:p>
        </w:tc>
        <w:tc>
          <w:tcPr>
            <w:tcW w:w="1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1E256" w14:textId="77777777" w:rsidR="008C0177" w:rsidRPr="005F3248" w:rsidRDefault="008C0177" w:rsidP="005F3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от -40 до +70</w:t>
            </w:r>
          </w:p>
        </w:tc>
      </w:tr>
      <w:tr w:rsidR="008C0177" w:rsidRPr="007368FD" w14:paraId="7F6463F3" w14:textId="77777777" w:rsidTr="00001BE7">
        <w:tc>
          <w:tcPr>
            <w:tcW w:w="3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218752" w14:textId="77777777" w:rsidR="008C0177" w:rsidRPr="005F3248" w:rsidRDefault="008C0177" w:rsidP="008C0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Степень защиты корпуса по ГОСТ 14254-2015</w:t>
            </w:r>
          </w:p>
        </w:tc>
        <w:tc>
          <w:tcPr>
            <w:tcW w:w="1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515631" w14:textId="77777777" w:rsidR="008C0177" w:rsidRPr="005F3248" w:rsidRDefault="008C0177" w:rsidP="005F3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IР65</w:t>
            </w:r>
          </w:p>
        </w:tc>
      </w:tr>
      <w:tr w:rsidR="008C0177" w:rsidRPr="007368FD" w14:paraId="7C0C69E9" w14:textId="77777777" w:rsidTr="00001BE7">
        <w:tc>
          <w:tcPr>
            <w:tcW w:w="3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B4C6D" w14:textId="77777777" w:rsidR="008C0177" w:rsidRPr="005F3248" w:rsidRDefault="008C0177" w:rsidP="008C0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Класс защиты от поражения электрическим током</w:t>
            </w:r>
          </w:p>
        </w:tc>
        <w:tc>
          <w:tcPr>
            <w:tcW w:w="1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FC1D8" w14:textId="77777777" w:rsidR="008C0177" w:rsidRPr="005F3248" w:rsidRDefault="008C0177" w:rsidP="005F3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III</w:t>
            </w:r>
          </w:p>
        </w:tc>
      </w:tr>
      <w:tr w:rsidR="008C0177" w:rsidRPr="007368FD" w14:paraId="0DDF6222" w14:textId="77777777" w:rsidTr="00001BE7">
        <w:tc>
          <w:tcPr>
            <w:tcW w:w="3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B4452F" w14:textId="24653CBA" w:rsidR="008C0177" w:rsidRPr="005F3248" w:rsidRDefault="008C0177" w:rsidP="008C0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248">
              <w:rPr>
                <w:rFonts w:ascii="Times New Roman" w:hAnsi="Times New Roman" w:cs="Times New Roman"/>
              </w:rPr>
              <w:t>Устройство грозозащиты</w:t>
            </w:r>
          </w:p>
        </w:tc>
        <w:tc>
          <w:tcPr>
            <w:tcW w:w="1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CEF6D0" w14:textId="2ECDB62B" w:rsidR="008C0177" w:rsidRPr="005F3248" w:rsidRDefault="008C0177" w:rsidP="005F32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248">
              <w:rPr>
                <w:rFonts w:ascii="Times New Roman" w:hAnsi="Times New Roman" w:cs="Times New Roman"/>
              </w:rPr>
              <w:t>РГ4ГPoE</w:t>
            </w:r>
          </w:p>
        </w:tc>
      </w:tr>
      <w:tr w:rsidR="008C0177" w:rsidRPr="007368FD" w14:paraId="1DD2101C" w14:textId="77777777" w:rsidTr="00001BE7">
        <w:tc>
          <w:tcPr>
            <w:tcW w:w="3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F09487" w14:textId="2EE6619F" w:rsidR="008C0177" w:rsidRPr="005F3248" w:rsidRDefault="00E416F0" w:rsidP="008C0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срок службы, лет, не менее</w:t>
            </w:r>
          </w:p>
        </w:tc>
        <w:tc>
          <w:tcPr>
            <w:tcW w:w="1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7ECED7" w14:textId="573BEE59" w:rsidR="008C0177" w:rsidRPr="005F3248" w:rsidRDefault="00E416F0" w:rsidP="005F3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14:paraId="15B6DC9C" w14:textId="1C11E2E6" w:rsidR="00381AB1" w:rsidRPr="00001BE7" w:rsidRDefault="00381AB1" w:rsidP="00001BE7">
      <w:p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001BE7">
        <w:rPr>
          <w:rFonts w:ascii="Times New Roman" w:hAnsi="Times New Roman" w:cs="Times New Roman"/>
          <w:sz w:val="22"/>
          <w:szCs w:val="22"/>
        </w:rPr>
        <w:t>*</w:t>
      </w:r>
      <w:r w:rsidR="00724CE1" w:rsidRPr="00001BE7">
        <w:rPr>
          <w:rFonts w:ascii="Times New Roman" w:hAnsi="Times New Roman" w:cs="Times New Roman"/>
          <w:sz w:val="22"/>
          <w:szCs w:val="22"/>
        </w:rPr>
        <w:t xml:space="preserve"> </w:t>
      </w:r>
      <w:r w:rsidR="005F3248" w:rsidRPr="00001BE7">
        <w:rPr>
          <w:rFonts w:ascii="Times New Roman" w:hAnsi="Times New Roman" w:cs="Times New Roman"/>
          <w:sz w:val="22"/>
          <w:szCs w:val="22"/>
        </w:rPr>
        <w:t>–</w:t>
      </w:r>
      <w:r w:rsidRPr="00001BE7">
        <w:rPr>
          <w:rFonts w:ascii="Times New Roman" w:hAnsi="Times New Roman" w:cs="Times New Roman"/>
          <w:sz w:val="22"/>
          <w:szCs w:val="22"/>
        </w:rPr>
        <w:t xml:space="preserve"> для версии плат 4.0 и выше.</w:t>
      </w:r>
    </w:p>
    <w:p w14:paraId="11CE3B8D" w14:textId="64341CDE" w:rsidR="00724CE1" w:rsidRPr="00001BE7" w:rsidRDefault="00724CE1" w:rsidP="00001BE7">
      <w:pPr>
        <w:spacing w:line="240" w:lineRule="auto"/>
        <w:ind w:left="426" w:right="118"/>
        <w:jc w:val="both"/>
        <w:rPr>
          <w:rFonts w:ascii="Times New Roman" w:hAnsi="Times New Roman" w:cs="Times New Roman"/>
          <w:sz w:val="22"/>
          <w:szCs w:val="22"/>
        </w:rPr>
      </w:pPr>
      <w:r w:rsidRPr="00001BE7">
        <w:rPr>
          <w:rFonts w:ascii="Times New Roman" w:hAnsi="Times New Roman" w:cs="Times New Roman"/>
          <w:sz w:val="22"/>
          <w:szCs w:val="22"/>
        </w:rPr>
        <w:t>** – настраивается в соответствии с национальными требованиями и ограничениями в</w:t>
      </w:r>
      <w:r w:rsidR="003D1CEA">
        <w:rPr>
          <w:rFonts w:ascii="Times New Roman" w:hAnsi="Times New Roman" w:cs="Times New Roman"/>
          <w:sz w:val="22"/>
          <w:szCs w:val="22"/>
        </w:rPr>
        <w:t> </w:t>
      </w:r>
      <w:r w:rsidRPr="00001BE7">
        <w:rPr>
          <w:rFonts w:ascii="Times New Roman" w:hAnsi="Times New Roman" w:cs="Times New Roman"/>
          <w:sz w:val="22"/>
          <w:szCs w:val="22"/>
        </w:rPr>
        <w:t>отношении радиочастотного спектра.</w:t>
      </w:r>
    </w:p>
    <w:p w14:paraId="641D9E64" w14:textId="77777777" w:rsidR="001E32BB" w:rsidRDefault="001E32BB" w:rsidP="002E67E9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73A69939" w14:textId="0CD3F41E" w:rsidR="001E32BB" w:rsidRPr="00C715EB" w:rsidRDefault="001E32BB" w:rsidP="00B65C6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98E5F86" w14:textId="7A0C386D" w:rsidR="00847347" w:rsidRPr="00AD1905" w:rsidRDefault="00A22F61" w:rsidP="007E2096">
      <w:pPr>
        <w:pStyle w:val="2"/>
        <w:numPr>
          <w:ilvl w:val="1"/>
          <w:numId w:val="16"/>
        </w:numPr>
        <w:ind w:left="284" w:firstLine="0"/>
        <w:rPr>
          <w:rFonts w:ascii="Times New Roman" w:hAnsi="Times New Roman" w:cs="Times New Roman"/>
          <w:bCs/>
          <w:color w:val="auto"/>
          <w:szCs w:val="28"/>
        </w:rPr>
      </w:pPr>
      <w:r>
        <w:rPr>
          <w:rFonts w:ascii="Times New Roman" w:hAnsi="Times New Roman" w:cs="Times New Roman"/>
          <w:bCs/>
          <w:color w:val="auto"/>
          <w:szCs w:val="28"/>
        </w:rPr>
        <w:lastRenderedPageBreak/>
        <w:t xml:space="preserve"> </w:t>
      </w:r>
      <w:bookmarkStart w:id="7" w:name="_Toc220495758"/>
      <w:r w:rsidR="00847347" w:rsidRPr="00676EC3">
        <w:rPr>
          <w:rFonts w:ascii="Times New Roman" w:hAnsi="Times New Roman" w:cs="Times New Roman"/>
          <w:bCs/>
          <w:color w:val="auto"/>
          <w:szCs w:val="28"/>
        </w:rPr>
        <w:t>Радиотехнология NERO-UNB</w:t>
      </w:r>
      <w:bookmarkEnd w:id="7"/>
    </w:p>
    <w:p w14:paraId="3DBF7C13" w14:textId="52D2555B" w:rsidR="001B4B92" w:rsidRPr="001B4B92" w:rsidRDefault="00CD1FB5" w:rsidP="00DB0AEA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2B60EF">
        <w:rPr>
          <w:rFonts w:ascii="Times New Roman" w:hAnsi="Times New Roman" w:cs="Times New Roman"/>
          <w:b/>
          <w:bCs/>
          <w:lang w:val="en-US"/>
        </w:rPr>
        <w:t>NERO</w:t>
      </w:r>
      <w:r w:rsidRPr="002B60EF">
        <w:rPr>
          <w:rFonts w:ascii="Times New Roman" w:hAnsi="Times New Roman" w:cs="Times New Roman"/>
          <w:b/>
          <w:bCs/>
        </w:rPr>
        <w:t>-</w:t>
      </w:r>
      <w:r w:rsidRPr="002B60EF">
        <w:rPr>
          <w:rFonts w:ascii="Times New Roman" w:hAnsi="Times New Roman" w:cs="Times New Roman"/>
          <w:b/>
          <w:bCs/>
          <w:lang w:val="en-US"/>
        </w:rPr>
        <w:t>UNB</w:t>
      </w:r>
      <w:r w:rsidRPr="002B60EF">
        <w:rPr>
          <w:rFonts w:ascii="Times New Roman" w:hAnsi="Times New Roman" w:cs="Times New Roman"/>
        </w:rPr>
        <w:t xml:space="preserve"> – это узкополосная </w:t>
      </w:r>
      <w:r w:rsidR="00E27075" w:rsidRPr="002B60EF">
        <w:rPr>
          <w:rFonts w:ascii="Times New Roman" w:hAnsi="Times New Roman" w:cs="Times New Roman"/>
        </w:rPr>
        <w:t>радио</w:t>
      </w:r>
      <w:r w:rsidRPr="002B60EF">
        <w:rPr>
          <w:rFonts w:ascii="Times New Roman" w:hAnsi="Times New Roman" w:cs="Times New Roman"/>
        </w:rPr>
        <w:t>технология связи класса LPWAN (энергоэффективная сеть дальнего радиуса действия), специально разработанная</w:t>
      </w:r>
      <w:r w:rsidR="00363B3C">
        <w:rPr>
          <w:rFonts w:ascii="Times New Roman" w:hAnsi="Times New Roman" w:cs="Times New Roman"/>
        </w:rPr>
        <w:t xml:space="preserve"> Изготовителем</w:t>
      </w:r>
      <w:r w:rsidR="00013075" w:rsidRPr="002B60EF">
        <w:rPr>
          <w:rFonts w:ascii="Times New Roman" w:hAnsi="Times New Roman" w:cs="Times New Roman"/>
        </w:rPr>
        <w:t xml:space="preserve"> </w:t>
      </w:r>
      <w:r w:rsidRPr="002B60EF">
        <w:rPr>
          <w:rFonts w:ascii="Times New Roman" w:hAnsi="Times New Roman" w:cs="Times New Roman"/>
        </w:rPr>
        <w:t xml:space="preserve">для </w:t>
      </w:r>
      <w:r w:rsidR="00C64D85" w:rsidRPr="002B60EF">
        <w:rPr>
          <w:rFonts w:ascii="Times New Roman" w:hAnsi="Times New Roman" w:cs="Times New Roman"/>
        </w:rPr>
        <w:t>дистанционного получения данных от систем интеллектуального учета</w:t>
      </w:r>
      <w:r w:rsidRPr="002B60EF">
        <w:rPr>
          <w:rFonts w:ascii="Times New Roman" w:hAnsi="Times New Roman" w:cs="Times New Roman"/>
        </w:rPr>
        <w:t xml:space="preserve">. </w:t>
      </w:r>
      <w:r w:rsidR="00CF2061" w:rsidRPr="002B60EF">
        <w:rPr>
          <w:rFonts w:ascii="Times New Roman" w:hAnsi="Times New Roman" w:cs="Times New Roman"/>
        </w:rPr>
        <w:t xml:space="preserve">Она </w:t>
      </w:r>
      <w:r w:rsidR="0050620F" w:rsidRPr="002B60EF">
        <w:rPr>
          <w:rFonts w:ascii="Times New Roman" w:hAnsi="Times New Roman" w:cs="Times New Roman"/>
        </w:rPr>
        <w:t>представлена</w:t>
      </w:r>
      <w:r w:rsidR="00CF2061" w:rsidRPr="002B60EF">
        <w:rPr>
          <w:rFonts w:ascii="Times New Roman" w:hAnsi="Times New Roman" w:cs="Times New Roman"/>
        </w:rPr>
        <w:t xml:space="preserve"> радиоканалом связи </w:t>
      </w:r>
      <w:r w:rsidR="00CF2061" w:rsidRPr="002B60EF">
        <w:rPr>
          <w:rFonts w:ascii="Times New Roman" w:hAnsi="Times New Roman" w:cs="Times New Roman"/>
          <w:lang w:val="en-US"/>
        </w:rPr>
        <w:t>UNB</w:t>
      </w:r>
      <w:r w:rsidR="00CF2061" w:rsidRPr="002B60EF">
        <w:rPr>
          <w:rFonts w:ascii="Times New Roman" w:hAnsi="Times New Roman" w:cs="Times New Roman"/>
        </w:rPr>
        <w:t xml:space="preserve"> и протоколом </w:t>
      </w:r>
      <w:r w:rsidR="003B4970" w:rsidRPr="002B60EF">
        <w:rPr>
          <w:rFonts w:ascii="Times New Roman" w:hAnsi="Times New Roman" w:cs="Times New Roman"/>
        </w:rPr>
        <w:t>физического и канального уровней</w:t>
      </w:r>
      <w:r w:rsidR="0050620F" w:rsidRPr="002B60EF">
        <w:rPr>
          <w:rFonts w:ascii="Times New Roman" w:hAnsi="Times New Roman" w:cs="Times New Roman"/>
        </w:rPr>
        <w:t xml:space="preserve"> </w:t>
      </w:r>
      <w:r w:rsidR="0050620F" w:rsidRPr="002B60EF">
        <w:rPr>
          <w:rFonts w:ascii="Times New Roman" w:hAnsi="Times New Roman" w:cs="Times New Roman"/>
          <w:lang w:val="en-US"/>
        </w:rPr>
        <w:t>UNBp</w:t>
      </w:r>
      <w:r w:rsidR="001B4B92">
        <w:rPr>
          <w:rFonts w:ascii="Times New Roman" w:hAnsi="Times New Roman" w:cs="Times New Roman"/>
        </w:rPr>
        <w:t xml:space="preserve"> (согласно </w:t>
      </w:r>
      <w:r w:rsidR="001B4B92" w:rsidRPr="00B50C67">
        <w:rPr>
          <w:rFonts w:ascii="Times New Roman" w:hAnsi="Times New Roman" w:cs="Times New Roman"/>
        </w:rPr>
        <w:t>требованиям стандарт</w:t>
      </w:r>
      <w:r w:rsidR="001B4B92">
        <w:rPr>
          <w:rFonts w:ascii="Times New Roman" w:hAnsi="Times New Roman" w:cs="Times New Roman"/>
        </w:rPr>
        <w:t>а СТБ 2686-2025).</w:t>
      </w:r>
    </w:p>
    <w:p w14:paraId="39FD637B" w14:textId="20356E89" w:rsidR="00CD1FB5" w:rsidRDefault="008E4A2C" w:rsidP="00DB0AEA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2B60EF">
        <w:rPr>
          <w:rFonts w:ascii="Times New Roman" w:hAnsi="Times New Roman" w:cs="Times New Roman"/>
        </w:rPr>
        <w:t>Данная радиотехнология</w:t>
      </w:r>
      <w:r w:rsidR="00CD1FB5" w:rsidRPr="002B60EF">
        <w:rPr>
          <w:rFonts w:ascii="Times New Roman" w:hAnsi="Times New Roman" w:cs="Times New Roman"/>
        </w:rPr>
        <w:t xml:space="preserve"> обеспечивает беспроводную передачу данных с акцентом на энергоэффективность, автономность и быстрое развертывание. Технология применяется как в</w:t>
      </w:r>
      <w:r w:rsidR="00F369EA">
        <w:rPr>
          <w:rFonts w:ascii="Times New Roman" w:hAnsi="Times New Roman" w:cs="Times New Roman"/>
        </w:rPr>
        <w:t> </w:t>
      </w:r>
      <w:r w:rsidR="00CD1FB5" w:rsidRPr="002B60EF">
        <w:rPr>
          <w:rFonts w:ascii="Times New Roman" w:hAnsi="Times New Roman" w:cs="Times New Roman"/>
        </w:rPr>
        <w:t xml:space="preserve">приборах учета </w:t>
      </w:r>
      <w:r w:rsidR="00D23669" w:rsidRPr="002B60EF">
        <w:rPr>
          <w:rFonts w:ascii="Times New Roman" w:hAnsi="Times New Roman" w:cs="Times New Roman"/>
        </w:rPr>
        <w:t xml:space="preserve">собственного </w:t>
      </w:r>
      <w:r w:rsidR="00CD1FB5" w:rsidRPr="002B60EF">
        <w:rPr>
          <w:rFonts w:ascii="Times New Roman" w:hAnsi="Times New Roman" w:cs="Times New Roman"/>
        </w:rPr>
        <w:t>производства</w:t>
      </w:r>
      <w:r w:rsidR="00D23669" w:rsidRPr="002B60EF">
        <w:rPr>
          <w:rFonts w:ascii="Times New Roman" w:hAnsi="Times New Roman" w:cs="Times New Roman"/>
        </w:rPr>
        <w:t xml:space="preserve"> ООО</w:t>
      </w:r>
      <w:r w:rsidR="00CD1FB5" w:rsidRPr="002B60EF">
        <w:rPr>
          <w:rFonts w:ascii="Times New Roman" w:hAnsi="Times New Roman" w:cs="Times New Roman"/>
        </w:rPr>
        <w:t xml:space="preserve"> </w:t>
      </w:r>
      <w:r w:rsidR="00D23669" w:rsidRPr="002B60EF">
        <w:rPr>
          <w:rFonts w:ascii="Times New Roman" w:hAnsi="Times New Roman" w:cs="Times New Roman"/>
        </w:rPr>
        <w:t>«</w:t>
      </w:r>
      <w:r w:rsidR="00CD1FB5" w:rsidRPr="002B60EF">
        <w:rPr>
          <w:rFonts w:ascii="Times New Roman" w:hAnsi="Times New Roman" w:cs="Times New Roman"/>
        </w:rPr>
        <w:t>Неро Электроникс</w:t>
      </w:r>
      <w:r w:rsidR="00D23669" w:rsidRPr="002B60EF">
        <w:rPr>
          <w:rFonts w:ascii="Times New Roman" w:hAnsi="Times New Roman" w:cs="Times New Roman"/>
        </w:rPr>
        <w:t>»</w:t>
      </w:r>
      <w:r w:rsidR="00CD1FB5" w:rsidRPr="002B60EF">
        <w:rPr>
          <w:rFonts w:ascii="Times New Roman" w:hAnsi="Times New Roman" w:cs="Times New Roman"/>
        </w:rPr>
        <w:t xml:space="preserve">, так и в приборах учета </w:t>
      </w:r>
      <w:r w:rsidR="00702FFF" w:rsidRPr="002B60EF">
        <w:rPr>
          <w:rFonts w:ascii="Times New Roman" w:hAnsi="Times New Roman" w:cs="Times New Roman"/>
        </w:rPr>
        <w:t>сторонних производителей</w:t>
      </w:r>
      <w:r w:rsidR="00CD1FB5" w:rsidRPr="002B60EF">
        <w:rPr>
          <w:rFonts w:ascii="Times New Roman" w:hAnsi="Times New Roman" w:cs="Times New Roman"/>
        </w:rPr>
        <w:t xml:space="preserve"> и </w:t>
      </w:r>
      <w:r w:rsidR="00702FFF" w:rsidRPr="002B60EF">
        <w:rPr>
          <w:rFonts w:ascii="Times New Roman" w:hAnsi="Times New Roman" w:cs="Times New Roman"/>
        </w:rPr>
        <w:t xml:space="preserve">других типах </w:t>
      </w:r>
      <w:r w:rsidR="00565D44" w:rsidRPr="002B60EF">
        <w:rPr>
          <w:rFonts w:ascii="Times New Roman" w:hAnsi="Times New Roman" w:cs="Times New Roman"/>
        </w:rPr>
        <w:t>Абонентов</w:t>
      </w:r>
      <w:r w:rsidR="00CD1FB5" w:rsidRPr="002B60EF">
        <w:rPr>
          <w:rFonts w:ascii="Times New Roman" w:hAnsi="Times New Roman" w:cs="Times New Roman"/>
        </w:rPr>
        <w:t>.</w:t>
      </w:r>
    </w:p>
    <w:p w14:paraId="0074012A" w14:textId="06F905C2" w:rsidR="004450FD" w:rsidRPr="002B60EF" w:rsidRDefault="004450FD" w:rsidP="00DB0AEA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2B60EF">
        <w:rPr>
          <w:rFonts w:ascii="Times New Roman" w:hAnsi="Times New Roman" w:cs="Times New Roman"/>
        </w:rPr>
        <w:t xml:space="preserve">Основные характеристики радиотехнологии NERO-UNB приведены в таблице </w:t>
      </w:r>
      <w:r w:rsidR="008F33BD">
        <w:rPr>
          <w:rFonts w:ascii="Times New Roman" w:hAnsi="Times New Roman" w:cs="Times New Roman"/>
        </w:rPr>
        <w:t>2</w:t>
      </w:r>
      <w:r w:rsidRPr="002B60EF">
        <w:rPr>
          <w:rFonts w:ascii="Times New Roman" w:hAnsi="Times New Roman" w:cs="Times New Roman"/>
        </w:rPr>
        <w:t>.</w:t>
      </w:r>
    </w:p>
    <w:p w14:paraId="45F5C42E" w14:textId="37DAD6F2" w:rsidR="004450FD" w:rsidRPr="002B60EF" w:rsidRDefault="004450FD" w:rsidP="00DB0AEA">
      <w:pPr>
        <w:spacing w:line="276" w:lineRule="auto"/>
        <w:ind w:left="284"/>
        <w:rPr>
          <w:rFonts w:ascii="Times New Roman" w:hAnsi="Times New Roman" w:cs="Times New Roman"/>
          <w:b/>
          <w:bCs/>
        </w:rPr>
      </w:pPr>
      <w:r w:rsidRPr="002B60EF">
        <w:rPr>
          <w:rFonts w:ascii="Times New Roman" w:hAnsi="Times New Roman" w:cs="Times New Roman"/>
          <w:b/>
          <w:bCs/>
        </w:rPr>
        <w:t xml:space="preserve">Таблица </w:t>
      </w:r>
      <w:r w:rsidR="008F33BD">
        <w:rPr>
          <w:rFonts w:ascii="Times New Roman" w:hAnsi="Times New Roman" w:cs="Times New Roman"/>
          <w:b/>
          <w:bCs/>
        </w:rPr>
        <w:t>2</w:t>
      </w:r>
      <w:r w:rsidRPr="002B60EF">
        <w:rPr>
          <w:rFonts w:ascii="Times New Roman" w:hAnsi="Times New Roman" w:cs="Times New Roman"/>
          <w:b/>
          <w:bCs/>
        </w:rPr>
        <w:t xml:space="preserve"> – </w:t>
      </w:r>
      <w:r w:rsidR="00010EFD" w:rsidRPr="002B60EF">
        <w:rPr>
          <w:rFonts w:ascii="Times New Roman" w:hAnsi="Times New Roman" w:cs="Times New Roman"/>
          <w:b/>
          <w:bCs/>
        </w:rPr>
        <w:t>Х</w:t>
      </w:r>
      <w:r w:rsidRPr="002B60EF">
        <w:rPr>
          <w:rFonts w:ascii="Times New Roman" w:hAnsi="Times New Roman" w:cs="Times New Roman"/>
          <w:b/>
          <w:bCs/>
        </w:rPr>
        <w:t>арактеристики NERO-UNB</w:t>
      </w:r>
    </w:p>
    <w:tbl>
      <w:tblPr>
        <w:tblW w:w="4813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2466"/>
      </w:tblGrid>
      <w:tr w:rsidR="0031493B" w:rsidRPr="007368FD" w14:paraId="5A28986E" w14:textId="77777777" w:rsidTr="004739C7">
        <w:trPr>
          <w:trHeight w:val="351"/>
          <w:tblHeader/>
        </w:trPr>
        <w:tc>
          <w:tcPr>
            <w:tcW w:w="36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23769" w14:textId="73E3D46E" w:rsidR="0031493B" w:rsidRPr="002B60EF" w:rsidRDefault="0031493B" w:rsidP="00314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br w:type="page"/>
            </w:r>
            <w:r w:rsidRPr="002B60E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33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4734F" w14:textId="06596C63" w:rsidR="0031493B" w:rsidRPr="002B60EF" w:rsidRDefault="0031493B" w:rsidP="00314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</w:tc>
      </w:tr>
      <w:tr w:rsidR="000947C5" w:rsidRPr="007368FD" w14:paraId="5511C227" w14:textId="77777777" w:rsidTr="0031493B">
        <w:trPr>
          <w:trHeight w:val="351"/>
        </w:trPr>
        <w:tc>
          <w:tcPr>
            <w:tcW w:w="36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7975E7" w14:textId="1B278DA4" w:rsidR="000947C5" w:rsidRPr="002B60EF" w:rsidRDefault="00674E89" w:rsidP="00CA4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>Ширина полосы частот</w:t>
            </w:r>
            <w:r w:rsidR="00C30CAA" w:rsidRPr="002B60EF">
              <w:rPr>
                <w:rFonts w:ascii="Times New Roman" w:hAnsi="Times New Roman" w:cs="Times New Roman"/>
              </w:rPr>
              <w:t xml:space="preserve"> </w:t>
            </w:r>
            <w:r w:rsidR="002F2151" w:rsidRPr="002B60EF">
              <w:rPr>
                <w:rFonts w:ascii="Times New Roman" w:hAnsi="Times New Roman" w:cs="Times New Roman"/>
                <w:lang w:val="en-US"/>
              </w:rPr>
              <w:t>U</w:t>
            </w:r>
            <w:r w:rsidR="00C30CAA" w:rsidRPr="002B60EF">
              <w:rPr>
                <w:rFonts w:ascii="Times New Roman" w:hAnsi="Times New Roman" w:cs="Times New Roman"/>
                <w:lang w:val="en-US"/>
              </w:rPr>
              <w:t>plink</w:t>
            </w:r>
            <w:r w:rsidRPr="002B60EF">
              <w:rPr>
                <w:rFonts w:ascii="Times New Roman" w:hAnsi="Times New Roman" w:cs="Times New Roman"/>
              </w:rPr>
              <w:t>, кГц</w:t>
            </w:r>
          </w:p>
        </w:tc>
        <w:tc>
          <w:tcPr>
            <w:tcW w:w="133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D07D1" w14:textId="5AAA341B" w:rsidR="000947C5" w:rsidRPr="002B60EF" w:rsidRDefault="00674E89" w:rsidP="002B6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>51,2</w:t>
            </w:r>
          </w:p>
        </w:tc>
      </w:tr>
      <w:tr w:rsidR="00674E89" w:rsidRPr="007368FD" w14:paraId="1F2A8C40" w14:textId="77777777" w:rsidTr="0031493B">
        <w:tc>
          <w:tcPr>
            <w:tcW w:w="36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523B38" w14:textId="13DC0E6E" w:rsidR="00674E89" w:rsidRPr="002B60EF" w:rsidRDefault="00674E89" w:rsidP="00674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>Поддерживаемые модуляции</w:t>
            </w:r>
          </w:p>
        </w:tc>
        <w:tc>
          <w:tcPr>
            <w:tcW w:w="133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6A025" w14:textId="1013A727" w:rsidR="00674E89" w:rsidRPr="002B60EF" w:rsidRDefault="00674E89" w:rsidP="002B6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  <w:lang w:val="en-US"/>
              </w:rPr>
              <w:t xml:space="preserve">DBPSK </w:t>
            </w:r>
            <w:r w:rsidRPr="002B60EF">
              <w:rPr>
                <w:rFonts w:ascii="Times New Roman" w:hAnsi="Times New Roman" w:cs="Times New Roman"/>
              </w:rPr>
              <w:t xml:space="preserve">и </w:t>
            </w:r>
            <w:r w:rsidR="001B5976">
              <w:rPr>
                <w:rFonts w:ascii="Times New Roman" w:hAnsi="Times New Roman" w:cs="Times New Roman"/>
              </w:rPr>
              <w:t>2</w:t>
            </w:r>
            <w:r w:rsidRPr="002B60EF">
              <w:rPr>
                <w:rFonts w:ascii="Times New Roman" w:hAnsi="Times New Roman" w:cs="Times New Roman"/>
                <w:lang w:val="en-US"/>
              </w:rPr>
              <w:t>FSK</w:t>
            </w:r>
          </w:p>
        </w:tc>
      </w:tr>
      <w:tr w:rsidR="00674E89" w:rsidRPr="007368FD" w14:paraId="173338DE" w14:textId="77777777" w:rsidTr="0031493B">
        <w:tc>
          <w:tcPr>
            <w:tcW w:w="36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5340CD" w14:textId="280F5530" w:rsidR="00674E89" w:rsidRPr="002B60EF" w:rsidRDefault="009F7BC6" w:rsidP="00674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 xml:space="preserve">Скорость передачи данных </w:t>
            </w:r>
            <w:r w:rsidRPr="002B60EF">
              <w:rPr>
                <w:rFonts w:ascii="Times New Roman" w:hAnsi="Times New Roman" w:cs="Times New Roman"/>
                <w:lang w:val="en-US"/>
              </w:rPr>
              <w:t>uplink</w:t>
            </w:r>
            <w:r w:rsidRPr="002B60EF">
              <w:rPr>
                <w:rFonts w:ascii="Times New Roman" w:hAnsi="Times New Roman" w:cs="Times New Roman"/>
              </w:rPr>
              <w:t>, бит/с</w:t>
            </w:r>
          </w:p>
        </w:tc>
        <w:tc>
          <w:tcPr>
            <w:tcW w:w="133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9D23D" w14:textId="4842C3A7" w:rsidR="00674E89" w:rsidRPr="002B60EF" w:rsidRDefault="009F7BC6" w:rsidP="002B6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  <w:lang w:val="en-US"/>
              </w:rPr>
              <w:t>50-</w:t>
            </w:r>
            <w:r w:rsidR="004F22A2" w:rsidRPr="002B60EF">
              <w:rPr>
                <w:rFonts w:ascii="Times New Roman" w:hAnsi="Times New Roman" w:cs="Times New Roman"/>
              </w:rPr>
              <w:t>3200</w:t>
            </w:r>
          </w:p>
        </w:tc>
      </w:tr>
      <w:tr w:rsidR="00674E89" w:rsidRPr="009F7BC6" w14:paraId="18365AA5" w14:textId="77777777" w:rsidTr="0031493B">
        <w:tc>
          <w:tcPr>
            <w:tcW w:w="36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1953CC" w14:textId="6EC2B093" w:rsidR="00674E89" w:rsidRPr="002B60EF" w:rsidRDefault="009F7BC6" w:rsidP="00674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 xml:space="preserve">Скорость передачи данных </w:t>
            </w:r>
            <w:r w:rsidRPr="002B60EF">
              <w:rPr>
                <w:rFonts w:ascii="Times New Roman" w:hAnsi="Times New Roman" w:cs="Times New Roman"/>
                <w:lang w:val="en-US"/>
              </w:rPr>
              <w:t>downlink</w:t>
            </w:r>
            <w:r w:rsidRPr="002B60EF">
              <w:rPr>
                <w:rFonts w:ascii="Times New Roman" w:hAnsi="Times New Roman" w:cs="Times New Roman"/>
              </w:rPr>
              <w:t>, бит/с</w:t>
            </w:r>
          </w:p>
        </w:tc>
        <w:tc>
          <w:tcPr>
            <w:tcW w:w="133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086F6" w14:textId="4287C6F6" w:rsidR="00674E89" w:rsidRPr="002B60EF" w:rsidRDefault="00565D44" w:rsidP="002B6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>400</w:t>
            </w:r>
            <w:r w:rsidR="009F7BC6" w:rsidRPr="002B60EF">
              <w:rPr>
                <w:rFonts w:ascii="Times New Roman" w:hAnsi="Times New Roman" w:cs="Times New Roman"/>
              </w:rPr>
              <w:t>-</w:t>
            </w:r>
            <w:r w:rsidR="004F22A2" w:rsidRPr="002B60EF">
              <w:rPr>
                <w:rFonts w:ascii="Times New Roman" w:hAnsi="Times New Roman" w:cs="Times New Roman"/>
              </w:rPr>
              <w:t>3200</w:t>
            </w:r>
          </w:p>
        </w:tc>
      </w:tr>
      <w:tr w:rsidR="00780CEE" w:rsidRPr="009F7BC6" w14:paraId="63F5710B" w14:textId="77777777" w:rsidTr="0031493B">
        <w:tc>
          <w:tcPr>
            <w:tcW w:w="36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402628" w14:textId="1143A0D1" w:rsidR="00780CEE" w:rsidRPr="002B60EF" w:rsidRDefault="00780CEE" w:rsidP="00780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>Предельная чувствительность приемника, дБм</w:t>
            </w:r>
          </w:p>
        </w:tc>
        <w:tc>
          <w:tcPr>
            <w:tcW w:w="133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4D1E7" w14:textId="30970D1D" w:rsidR="00780CEE" w:rsidRPr="002B60EF" w:rsidRDefault="00780CEE" w:rsidP="002B6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>-14</w:t>
            </w:r>
            <w:r w:rsidR="00615C82" w:rsidRPr="002B60EF">
              <w:rPr>
                <w:rFonts w:ascii="Times New Roman" w:hAnsi="Times New Roman" w:cs="Times New Roman"/>
              </w:rPr>
              <w:t>6</w:t>
            </w:r>
          </w:p>
        </w:tc>
      </w:tr>
      <w:tr w:rsidR="00780CEE" w:rsidRPr="007368FD" w14:paraId="417924A5" w14:textId="77777777" w:rsidTr="0031493B">
        <w:tc>
          <w:tcPr>
            <w:tcW w:w="36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FEA2F0" w14:textId="5C61857D" w:rsidR="00780CEE" w:rsidRPr="002B60EF" w:rsidRDefault="00780CEE" w:rsidP="00780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>Динамический диапазон приемника, дБ</w:t>
            </w:r>
          </w:p>
        </w:tc>
        <w:tc>
          <w:tcPr>
            <w:tcW w:w="133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DB944" w14:textId="244AEA26" w:rsidR="00780CEE" w:rsidRPr="002B60EF" w:rsidRDefault="00780CEE" w:rsidP="002B6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>80</w:t>
            </w:r>
          </w:p>
        </w:tc>
      </w:tr>
      <w:tr w:rsidR="00780CEE" w:rsidRPr="007368FD" w14:paraId="1ABC9886" w14:textId="77777777" w:rsidTr="004739C7">
        <w:trPr>
          <w:cantSplit/>
        </w:trPr>
        <w:tc>
          <w:tcPr>
            <w:tcW w:w="36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7F9798" w14:textId="1140A3F4" w:rsidR="00780CEE" w:rsidRPr="002B60EF" w:rsidRDefault="00780CEE" w:rsidP="00780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>Количество частотных каналов</w:t>
            </w:r>
          </w:p>
        </w:tc>
        <w:tc>
          <w:tcPr>
            <w:tcW w:w="133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0192E" w14:textId="1A429C22" w:rsidR="00506931" w:rsidRPr="002B60EF" w:rsidRDefault="00506931" w:rsidP="002B6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>16 (3200 бит/с)</w:t>
            </w:r>
          </w:p>
          <w:p w14:paraId="07E6A2BE" w14:textId="49AC5AB1" w:rsidR="00464A91" w:rsidRPr="002B60EF" w:rsidRDefault="00464A91" w:rsidP="002B6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>32 (</w:t>
            </w:r>
            <w:r w:rsidR="00506931" w:rsidRPr="002B60EF">
              <w:rPr>
                <w:rFonts w:ascii="Times New Roman" w:hAnsi="Times New Roman" w:cs="Times New Roman"/>
              </w:rPr>
              <w:t>1600 бит/с)</w:t>
            </w:r>
          </w:p>
          <w:p w14:paraId="24ED01D0" w14:textId="3302A7A8" w:rsidR="00464A91" w:rsidRPr="002B60EF" w:rsidRDefault="00464A91" w:rsidP="002B6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>64 (800 бит/с)</w:t>
            </w:r>
          </w:p>
          <w:p w14:paraId="78127D27" w14:textId="7383DE1D" w:rsidR="00085E70" w:rsidRPr="002B60EF" w:rsidRDefault="00085E70" w:rsidP="002B6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>128 (400 бит/с)</w:t>
            </w:r>
          </w:p>
          <w:p w14:paraId="69BB161D" w14:textId="40D9A16C" w:rsidR="00780CEE" w:rsidRPr="002B60EF" w:rsidRDefault="00780CEE" w:rsidP="002B6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>256 (100</w:t>
            </w:r>
            <w:r w:rsidR="007E16E3" w:rsidRPr="002B60EF">
              <w:rPr>
                <w:rFonts w:ascii="Times New Roman" w:hAnsi="Times New Roman" w:cs="Times New Roman"/>
              </w:rPr>
              <w:t>-200</w:t>
            </w:r>
            <w:r w:rsidRPr="002B60EF">
              <w:rPr>
                <w:rFonts w:ascii="Times New Roman" w:hAnsi="Times New Roman" w:cs="Times New Roman"/>
              </w:rPr>
              <w:t xml:space="preserve"> бит/с)</w:t>
            </w:r>
          </w:p>
          <w:p w14:paraId="3CE79143" w14:textId="4E983943" w:rsidR="00565D44" w:rsidRPr="002B60EF" w:rsidRDefault="00780CEE" w:rsidP="002B6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>512 (50 бит/с)</w:t>
            </w:r>
          </w:p>
        </w:tc>
      </w:tr>
      <w:tr w:rsidR="00780CEE" w:rsidRPr="007368FD" w14:paraId="4168B55F" w14:textId="77777777" w:rsidTr="0031493B">
        <w:tc>
          <w:tcPr>
            <w:tcW w:w="36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3416B5" w14:textId="52F2DAFD" w:rsidR="00780CEE" w:rsidRPr="002B60EF" w:rsidRDefault="009D3EA0" w:rsidP="00780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 xml:space="preserve">Дальность связи в </w:t>
            </w:r>
            <w:r w:rsidR="009E2564" w:rsidRPr="002B60EF">
              <w:rPr>
                <w:rFonts w:ascii="Times New Roman" w:hAnsi="Times New Roman" w:cs="Times New Roman"/>
              </w:rPr>
              <w:t>городе</w:t>
            </w:r>
            <w:r w:rsidR="00343F4D" w:rsidRPr="002B60EF">
              <w:rPr>
                <w:rFonts w:ascii="Times New Roman" w:hAnsi="Times New Roman" w:cs="Times New Roman"/>
              </w:rPr>
              <w:t xml:space="preserve">, </w:t>
            </w:r>
            <w:r w:rsidR="009E2564" w:rsidRPr="002B60EF">
              <w:rPr>
                <w:rFonts w:ascii="Times New Roman" w:hAnsi="Times New Roman" w:cs="Times New Roman"/>
              </w:rPr>
              <w:t>до</w:t>
            </w:r>
            <w:r w:rsidR="00343F4D" w:rsidRPr="002B60EF">
              <w:rPr>
                <w:rFonts w:ascii="Times New Roman" w:hAnsi="Times New Roman" w:cs="Times New Roman"/>
              </w:rPr>
              <w:t>, км</w:t>
            </w:r>
            <w:r w:rsidR="009E2564" w:rsidRPr="002B60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3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80946" w14:textId="1FC4FB9B" w:rsidR="00780CEE" w:rsidRPr="002B60EF" w:rsidRDefault="00343F4D" w:rsidP="002B6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>5</w:t>
            </w:r>
          </w:p>
        </w:tc>
      </w:tr>
      <w:tr w:rsidR="00780CEE" w:rsidRPr="007368FD" w14:paraId="0D96F8A9" w14:textId="77777777" w:rsidTr="0031493B">
        <w:tc>
          <w:tcPr>
            <w:tcW w:w="36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02C990" w14:textId="49C80EC6" w:rsidR="00780CEE" w:rsidRPr="002B60EF" w:rsidRDefault="009D3EA0" w:rsidP="00780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 xml:space="preserve">Дальность связи </w:t>
            </w:r>
            <w:r w:rsidR="00E56302" w:rsidRPr="002B60EF">
              <w:rPr>
                <w:rFonts w:ascii="Times New Roman" w:hAnsi="Times New Roman" w:cs="Times New Roman"/>
              </w:rPr>
              <w:t>в сельской местности</w:t>
            </w:r>
            <w:r w:rsidR="009E2564" w:rsidRPr="002B60EF">
              <w:rPr>
                <w:rFonts w:ascii="Times New Roman" w:hAnsi="Times New Roman" w:cs="Times New Roman"/>
              </w:rPr>
              <w:t>, до, км*</w:t>
            </w:r>
          </w:p>
        </w:tc>
        <w:tc>
          <w:tcPr>
            <w:tcW w:w="133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B812A" w14:textId="26C7B4E2" w:rsidR="00780CEE" w:rsidRPr="002B60EF" w:rsidRDefault="009E2564" w:rsidP="002B6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>15</w:t>
            </w:r>
          </w:p>
        </w:tc>
      </w:tr>
      <w:tr w:rsidR="00780CEE" w:rsidRPr="007368FD" w14:paraId="70265686" w14:textId="77777777" w:rsidTr="0031493B">
        <w:tc>
          <w:tcPr>
            <w:tcW w:w="36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A2BDD3" w14:textId="778210FA" w:rsidR="00780CEE" w:rsidRPr="002B60EF" w:rsidRDefault="00780CEE" w:rsidP="00780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 xml:space="preserve">Максимальная мощность излучаемого сигнала, не более, </w:t>
            </w:r>
            <w:r w:rsidR="00192EAF" w:rsidRPr="002B60EF">
              <w:rPr>
                <w:rFonts w:ascii="Times New Roman" w:hAnsi="Times New Roman" w:cs="Times New Roman"/>
              </w:rPr>
              <w:t>м</w:t>
            </w:r>
            <w:r w:rsidRPr="002B60EF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33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9496E" w14:textId="62F523FA" w:rsidR="00780CEE" w:rsidRPr="002B60EF" w:rsidRDefault="00780CEE" w:rsidP="002B6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>500</w:t>
            </w:r>
          </w:p>
          <w:p w14:paraId="3362CB84" w14:textId="77777777" w:rsidR="00780CEE" w:rsidRPr="002B60EF" w:rsidRDefault="00780CEE" w:rsidP="002B6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0EF">
              <w:rPr>
                <w:rFonts w:ascii="Times New Roman" w:hAnsi="Times New Roman" w:cs="Times New Roman"/>
              </w:rPr>
              <w:t>(по умолчанию 25)</w:t>
            </w:r>
          </w:p>
        </w:tc>
      </w:tr>
    </w:tbl>
    <w:p w14:paraId="6C6508FF" w14:textId="6DC71769" w:rsidR="00BB34EE" w:rsidRPr="002B60EF" w:rsidRDefault="00282BE4" w:rsidP="00B65C6E">
      <w:p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2B60EF">
        <w:rPr>
          <w:rFonts w:ascii="Times New Roman" w:hAnsi="Times New Roman" w:cs="Times New Roman"/>
          <w:sz w:val="22"/>
          <w:szCs w:val="22"/>
        </w:rPr>
        <w:t xml:space="preserve">* - </w:t>
      </w:r>
      <w:r w:rsidR="00A76159" w:rsidRPr="002B60EF">
        <w:rPr>
          <w:rFonts w:ascii="Times New Roman" w:hAnsi="Times New Roman" w:cs="Times New Roman"/>
          <w:sz w:val="22"/>
          <w:szCs w:val="22"/>
        </w:rPr>
        <w:t xml:space="preserve">фактическая дальность </w:t>
      </w:r>
      <w:r w:rsidRPr="002B60EF">
        <w:rPr>
          <w:rFonts w:ascii="Times New Roman" w:hAnsi="Times New Roman" w:cs="Times New Roman"/>
          <w:sz w:val="22"/>
          <w:szCs w:val="22"/>
        </w:rPr>
        <w:t xml:space="preserve">зависит от </w:t>
      </w:r>
      <w:r w:rsidR="00F207DD" w:rsidRPr="002B60EF">
        <w:rPr>
          <w:rFonts w:ascii="Times New Roman" w:hAnsi="Times New Roman" w:cs="Times New Roman"/>
          <w:sz w:val="22"/>
          <w:szCs w:val="22"/>
        </w:rPr>
        <w:t>ряда факторов</w:t>
      </w:r>
      <w:r w:rsidR="00A76159" w:rsidRPr="002B60EF">
        <w:rPr>
          <w:rFonts w:ascii="Times New Roman" w:hAnsi="Times New Roman" w:cs="Times New Roman"/>
          <w:sz w:val="22"/>
          <w:szCs w:val="22"/>
        </w:rPr>
        <w:t>: рельефа местности, плотности городской застройки</w:t>
      </w:r>
      <w:r w:rsidR="004B1B47" w:rsidRPr="002B60EF">
        <w:rPr>
          <w:rFonts w:ascii="Times New Roman" w:hAnsi="Times New Roman" w:cs="Times New Roman"/>
          <w:sz w:val="22"/>
          <w:szCs w:val="22"/>
        </w:rPr>
        <w:t>,</w:t>
      </w:r>
      <w:r w:rsidR="00A76159" w:rsidRPr="002B60EF">
        <w:rPr>
          <w:rFonts w:ascii="Times New Roman" w:hAnsi="Times New Roman" w:cs="Times New Roman"/>
          <w:sz w:val="22"/>
          <w:szCs w:val="22"/>
        </w:rPr>
        <w:t xml:space="preserve"> </w:t>
      </w:r>
      <w:r w:rsidR="00B47C0E" w:rsidRPr="002B60EF">
        <w:rPr>
          <w:rFonts w:ascii="Times New Roman" w:hAnsi="Times New Roman" w:cs="Times New Roman"/>
          <w:sz w:val="22"/>
          <w:szCs w:val="22"/>
        </w:rPr>
        <w:t xml:space="preserve">помеховой обстановки, условий </w:t>
      </w:r>
      <w:r w:rsidR="00406453" w:rsidRPr="002B60EF">
        <w:rPr>
          <w:rFonts w:ascii="Times New Roman" w:hAnsi="Times New Roman" w:cs="Times New Roman"/>
          <w:sz w:val="22"/>
          <w:szCs w:val="22"/>
        </w:rPr>
        <w:t>расположения А</w:t>
      </w:r>
      <w:r w:rsidR="00172B3A" w:rsidRPr="002B60EF">
        <w:rPr>
          <w:rFonts w:ascii="Times New Roman" w:hAnsi="Times New Roman" w:cs="Times New Roman"/>
          <w:sz w:val="22"/>
          <w:szCs w:val="22"/>
        </w:rPr>
        <w:t>бонентов и других параметров.</w:t>
      </w:r>
    </w:p>
    <w:p w14:paraId="4082B5CD" w14:textId="45C5C36F" w:rsidR="0082499D" w:rsidRDefault="0082499D"/>
    <w:p w14:paraId="547612D9" w14:textId="480D9D76" w:rsidR="00C52F2A" w:rsidRPr="00DA1FE9" w:rsidRDefault="00CA2858" w:rsidP="007E2096">
      <w:pPr>
        <w:pStyle w:val="a7"/>
        <w:pageBreakBefore/>
        <w:numPr>
          <w:ilvl w:val="0"/>
          <w:numId w:val="3"/>
        </w:numPr>
        <w:tabs>
          <w:tab w:val="left" w:pos="567"/>
        </w:tabs>
        <w:spacing w:line="240" w:lineRule="auto"/>
        <w:ind w:left="284" w:firstLine="0"/>
        <w:outlineLvl w:val="0"/>
        <w:rPr>
          <w:sz w:val="32"/>
          <w:szCs w:val="32"/>
        </w:rPr>
      </w:pPr>
      <w:bookmarkStart w:id="8" w:name="_Toc220495759"/>
      <w:r w:rsidRPr="00DA1F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</w:t>
      </w:r>
      <w:r w:rsidR="003845B6" w:rsidRPr="00DA1FE9">
        <w:rPr>
          <w:rFonts w:ascii="Times New Roman" w:hAnsi="Times New Roman" w:cs="Times New Roman"/>
          <w:b/>
          <w:bCs/>
          <w:sz w:val="28"/>
          <w:szCs w:val="28"/>
        </w:rPr>
        <w:t>омплектность</w:t>
      </w:r>
      <w:bookmarkEnd w:id="8"/>
    </w:p>
    <w:p w14:paraId="6E68E95A" w14:textId="59E5FAE1" w:rsidR="003C2FA6" w:rsidRPr="003845B6" w:rsidRDefault="0009006C" w:rsidP="00CE7555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3845B6">
        <w:rPr>
          <w:rFonts w:ascii="Times New Roman" w:hAnsi="Times New Roman" w:cs="Times New Roman"/>
        </w:rPr>
        <w:t xml:space="preserve">Комплектность </w:t>
      </w:r>
      <w:r w:rsidR="003845B6">
        <w:rPr>
          <w:rFonts w:ascii="Times New Roman" w:hAnsi="Times New Roman" w:cs="Times New Roman"/>
        </w:rPr>
        <w:t xml:space="preserve">Радиомодема </w:t>
      </w:r>
      <w:r w:rsidRPr="003845B6">
        <w:rPr>
          <w:rFonts w:ascii="Times New Roman" w:hAnsi="Times New Roman" w:cs="Times New Roman"/>
        </w:rPr>
        <w:t xml:space="preserve">представлена в таблице </w:t>
      </w:r>
      <w:r w:rsidR="008F33BD">
        <w:rPr>
          <w:rFonts w:ascii="Times New Roman" w:hAnsi="Times New Roman" w:cs="Times New Roman"/>
        </w:rPr>
        <w:t>3</w:t>
      </w:r>
      <w:r w:rsidRPr="003845B6">
        <w:rPr>
          <w:rFonts w:ascii="Times New Roman" w:hAnsi="Times New Roman" w:cs="Times New Roman"/>
        </w:rPr>
        <w:t>.</w:t>
      </w:r>
    </w:p>
    <w:p w14:paraId="2FCAD946" w14:textId="4DB92845" w:rsidR="00FC4B28" w:rsidRPr="003845B6" w:rsidRDefault="00FC4B28" w:rsidP="00CE7555">
      <w:pPr>
        <w:spacing w:line="276" w:lineRule="auto"/>
        <w:ind w:left="284"/>
        <w:rPr>
          <w:rFonts w:ascii="Times New Roman" w:hAnsi="Times New Roman" w:cs="Times New Roman"/>
          <w:b/>
          <w:bCs/>
        </w:rPr>
      </w:pPr>
      <w:r w:rsidRPr="003845B6">
        <w:rPr>
          <w:rFonts w:ascii="Times New Roman" w:hAnsi="Times New Roman" w:cs="Times New Roman"/>
          <w:b/>
          <w:bCs/>
        </w:rPr>
        <w:t xml:space="preserve">Таблица </w:t>
      </w:r>
      <w:r w:rsidR="008F33BD">
        <w:rPr>
          <w:rFonts w:ascii="Times New Roman" w:hAnsi="Times New Roman" w:cs="Times New Roman"/>
          <w:b/>
          <w:bCs/>
        </w:rPr>
        <w:t>3</w:t>
      </w:r>
      <w:r w:rsidRPr="003845B6">
        <w:rPr>
          <w:rFonts w:ascii="Times New Roman" w:hAnsi="Times New Roman" w:cs="Times New Roman"/>
          <w:b/>
          <w:bCs/>
        </w:rPr>
        <w:t xml:space="preserve"> </w:t>
      </w:r>
      <w:r w:rsidR="0082499D" w:rsidRPr="003845B6">
        <w:rPr>
          <w:rFonts w:ascii="Times New Roman" w:hAnsi="Times New Roman" w:cs="Times New Roman"/>
          <w:b/>
          <w:bCs/>
        </w:rPr>
        <w:t>–</w:t>
      </w:r>
      <w:r w:rsidRPr="003845B6">
        <w:rPr>
          <w:rFonts w:ascii="Times New Roman" w:hAnsi="Times New Roman" w:cs="Times New Roman"/>
          <w:b/>
          <w:bCs/>
        </w:rPr>
        <w:t xml:space="preserve"> Комплектность</w:t>
      </w:r>
      <w:r w:rsidR="00F86486">
        <w:rPr>
          <w:rFonts w:ascii="Times New Roman" w:hAnsi="Times New Roman" w:cs="Times New Roman"/>
          <w:b/>
          <w:bCs/>
        </w:rPr>
        <w:t xml:space="preserve"> Радиомодема</w:t>
      </w:r>
    </w:p>
    <w:tbl>
      <w:tblPr>
        <w:tblStyle w:val="af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676"/>
        <w:gridCol w:w="6837"/>
        <w:gridCol w:w="1701"/>
      </w:tblGrid>
      <w:tr w:rsidR="00A01CF2" w:rsidRPr="00F91232" w14:paraId="558DE796" w14:textId="77777777" w:rsidTr="007828D8">
        <w:tc>
          <w:tcPr>
            <w:tcW w:w="676" w:type="dxa"/>
          </w:tcPr>
          <w:p w14:paraId="2FC3D73D" w14:textId="6A960059" w:rsidR="00A01CF2" w:rsidRPr="00F86486" w:rsidRDefault="00A01CF2" w:rsidP="00676E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48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837" w:type="dxa"/>
          </w:tcPr>
          <w:p w14:paraId="6D2A3CD7" w14:textId="53B7083C" w:rsidR="00A01CF2" w:rsidRPr="00F86486" w:rsidRDefault="00A01CF2" w:rsidP="00676E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48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</w:tcPr>
          <w:p w14:paraId="086CEB5C" w14:textId="48698D98" w:rsidR="00A01CF2" w:rsidRPr="00F86486" w:rsidRDefault="00A01CF2" w:rsidP="00676E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486">
              <w:rPr>
                <w:rFonts w:ascii="Times New Roman" w:hAnsi="Times New Roman" w:cs="Times New Roman"/>
                <w:b/>
                <w:bCs/>
              </w:rPr>
              <w:t>Кол</w:t>
            </w:r>
            <w:r w:rsidR="00F86486">
              <w:rPr>
                <w:rFonts w:ascii="Times New Roman" w:hAnsi="Times New Roman" w:cs="Times New Roman"/>
                <w:b/>
                <w:bCs/>
              </w:rPr>
              <w:t>ичест</w:t>
            </w:r>
            <w:r w:rsidRPr="00F86486">
              <w:rPr>
                <w:rFonts w:ascii="Times New Roman" w:hAnsi="Times New Roman" w:cs="Times New Roman"/>
                <w:b/>
                <w:bCs/>
              </w:rPr>
              <w:t>во</w:t>
            </w:r>
          </w:p>
        </w:tc>
      </w:tr>
      <w:tr w:rsidR="00A01CF2" w:rsidRPr="00F91232" w14:paraId="5ED116B9" w14:textId="77777777" w:rsidTr="007828D8">
        <w:tc>
          <w:tcPr>
            <w:tcW w:w="676" w:type="dxa"/>
          </w:tcPr>
          <w:p w14:paraId="17075902" w14:textId="17985411" w:rsidR="00A01CF2" w:rsidRPr="00F86486" w:rsidRDefault="00A01CF2" w:rsidP="00F86486">
            <w:pPr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7" w:type="dxa"/>
          </w:tcPr>
          <w:p w14:paraId="3FFA440D" w14:textId="58F701A7" w:rsidR="00A01CF2" w:rsidRPr="00F86486" w:rsidRDefault="00A01CF2" w:rsidP="0009006C">
            <w:pPr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Радиомодем</w:t>
            </w:r>
          </w:p>
        </w:tc>
        <w:tc>
          <w:tcPr>
            <w:tcW w:w="1701" w:type="dxa"/>
          </w:tcPr>
          <w:p w14:paraId="7F118966" w14:textId="5F27CEEB" w:rsidR="00A01CF2" w:rsidRPr="00F86486" w:rsidRDefault="00A01CF2" w:rsidP="00FC4B28">
            <w:pPr>
              <w:jc w:val="center"/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1</w:t>
            </w:r>
          </w:p>
        </w:tc>
      </w:tr>
      <w:tr w:rsidR="00A01CF2" w:rsidRPr="00F91232" w14:paraId="507B79CD" w14:textId="77777777" w:rsidTr="007828D8">
        <w:tc>
          <w:tcPr>
            <w:tcW w:w="676" w:type="dxa"/>
          </w:tcPr>
          <w:p w14:paraId="78D19440" w14:textId="49DDBBB5" w:rsidR="00A01CF2" w:rsidRPr="00F86486" w:rsidRDefault="00A01CF2" w:rsidP="00F86486">
            <w:pPr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7" w:type="dxa"/>
          </w:tcPr>
          <w:p w14:paraId="16619D0A" w14:textId="75EBF98D" w:rsidR="00A01CF2" w:rsidRPr="00F86486" w:rsidRDefault="00A01CF2" w:rsidP="0009006C">
            <w:pPr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Внешний источник питания</w:t>
            </w:r>
          </w:p>
        </w:tc>
        <w:tc>
          <w:tcPr>
            <w:tcW w:w="1701" w:type="dxa"/>
          </w:tcPr>
          <w:p w14:paraId="39D23657" w14:textId="1539E3B1" w:rsidR="00A01CF2" w:rsidRPr="00F86486" w:rsidRDefault="00A01CF2" w:rsidP="00FC4B28">
            <w:pPr>
              <w:jc w:val="center"/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1</w:t>
            </w:r>
          </w:p>
        </w:tc>
      </w:tr>
      <w:tr w:rsidR="00A01CF2" w:rsidRPr="00F91232" w14:paraId="46151C98" w14:textId="77777777" w:rsidTr="007828D8">
        <w:tc>
          <w:tcPr>
            <w:tcW w:w="676" w:type="dxa"/>
          </w:tcPr>
          <w:p w14:paraId="0E5968FE" w14:textId="0F11AB6D" w:rsidR="00A01CF2" w:rsidRPr="00F86486" w:rsidRDefault="00633F33" w:rsidP="00F86486">
            <w:pPr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7" w:type="dxa"/>
          </w:tcPr>
          <w:p w14:paraId="23064831" w14:textId="59D653CB" w:rsidR="00A01CF2" w:rsidRPr="00F86486" w:rsidRDefault="00A01CF2" w:rsidP="0009006C">
            <w:pPr>
              <w:rPr>
                <w:rFonts w:ascii="Times New Roman" w:hAnsi="Times New Roman" w:cs="Times New Roman"/>
                <w:lang w:val="en-US"/>
              </w:rPr>
            </w:pPr>
            <w:r w:rsidRPr="00F86486">
              <w:rPr>
                <w:rFonts w:ascii="Times New Roman" w:hAnsi="Times New Roman" w:cs="Times New Roman"/>
              </w:rPr>
              <w:t xml:space="preserve">Антенна </w:t>
            </w:r>
            <w:r w:rsidRPr="00F86486">
              <w:rPr>
                <w:rFonts w:ascii="Times New Roman" w:hAnsi="Times New Roman" w:cs="Times New Roman"/>
                <w:lang w:val="en-US"/>
              </w:rPr>
              <w:t>GPS</w:t>
            </w:r>
          </w:p>
        </w:tc>
        <w:tc>
          <w:tcPr>
            <w:tcW w:w="1701" w:type="dxa"/>
          </w:tcPr>
          <w:p w14:paraId="430C3334" w14:textId="38B65C52" w:rsidR="00A01CF2" w:rsidRPr="00F86486" w:rsidRDefault="00962DDB" w:rsidP="00FC4B28">
            <w:pPr>
              <w:jc w:val="center"/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1</w:t>
            </w:r>
          </w:p>
        </w:tc>
      </w:tr>
      <w:tr w:rsidR="00A01CF2" w:rsidRPr="00F91232" w14:paraId="610459E0" w14:textId="77777777" w:rsidTr="007828D8">
        <w:tc>
          <w:tcPr>
            <w:tcW w:w="676" w:type="dxa"/>
          </w:tcPr>
          <w:p w14:paraId="019DED73" w14:textId="39D0C9E9" w:rsidR="00A01CF2" w:rsidRPr="00F86486" w:rsidRDefault="00633F33" w:rsidP="00F86486">
            <w:pPr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7" w:type="dxa"/>
          </w:tcPr>
          <w:p w14:paraId="6612E7CC" w14:textId="641480CC" w:rsidR="00A01CF2" w:rsidRPr="00F86486" w:rsidRDefault="00A01CF2" w:rsidP="0009006C">
            <w:pPr>
              <w:rPr>
                <w:rFonts w:ascii="Times New Roman" w:hAnsi="Times New Roman" w:cs="Times New Roman"/>
                <w:lang w:val="en-US"/>
              </w:rPr>
            </w:pPr>
            <w:r w:rsidRPr="00F86486">
              <w:rPr>
                <w:rFonts w:ascii="Times New Roman" w:hAnsi="Times New Roman" w:cs="Times New Roman"/>
              </w:rPr>
              <w:t xml:space="preserve">Антенна </w:t>
            </w:r>
            <w:r w:rsidRPr="00F86486">
              <w:rPr>
                <w:rFonts w:ascii="Times New Roman" w:hAnsi="Times New Roman" w:cs="Times New Roman"/>
                <w:lang w:val="en-US"/>
              </w:rPr>
              <w:t>LTE</w:t>
            </w:r>
          </w:p>
        </w:tc>
        <w:tc>
          <w:tcPr>
            <w:tcW w:w="1701" w:type="dxa"/>
          </w:tcPr>
          <w:p w14:paraId="7E536987" w14:textId="47008417" w:rsidR="00A01CF2" w:rsidRPr="00F86486" w:rsidRDefault="00962DDB" w:rsidP="00FC4B28">
            <w:pPr>
              <w:jc w:val="center"/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1</w:t>
            </w:r>
          </w:p>
        </w:tc>
      </w:tr>
      <w:tr w:rsidR="00633F33" w:rsidRPr="00F91232" w14:paraId="1BB22E14" w14:textId="77777777" w:rsidTr="007828D8">
        <w:tc>
          <w:tcPr>
            <w:tcW w:w="676" w:type="dxa"/>
          </w:tcPr>
          <w:p w14:paraId="3D4BAB03" w14:textId="19DEC178" w:rsidR="00633F33" w:rsidRPr="00F86486" w:rsidRDefault="00633F33" w:rsidP="00F86486">
            <w:pPr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7" w:type="dxa"/>
          </w:tcPr>
          <w:p w14:paraId="1AEC7A18" w14:textId="1D9E7DB9" w:rsidR="00633F33" w:rsidRPr="00F86486" w:rsidRDefault="00633F33" w:rsidP="0009006C">
            <w:pPr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Антенна основная</w:t>
            </w:r>
          </w:p>
        </w:tc>
        <w:tc>
          <w:tcPr>
            <w:tcW w:w="1701" w:type="dxa"/>
          </w:tcPr>
          <w:p w14:paraId="7D14A2B0" w14:textId="7255F251" w:rsidR="00633F33" w:rsidRPr="00F86486" w:rsidRDefault="00F86486" w:rsidP="00FC4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1CF2" w:rsidRPr="00F91232" w14:paraId="62AB2969" w14:textId="77777777" w:rsidTr="007828D8">
        <w:tc>
          <w:tcPr>
            <w:tcW w:w="676" w:type="dxa"/>
          </w:tcPr>
          <w:p w14:paraId="425AC49D" w14:textId="59E00DEC" w:rsidR="00A01CF2" w:rsidRPr="00F86486" w:rsidRDefault="00A01CF2" w:rsidP="00F86486">
            <w:pPr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7" w:type="dxa"/>
          </w:tcPr>
          <w:p w14:paraId="0019CE7A" w14:textId="5DD7FEE7" w:rsidR="00A01CF2" w:rsidRPr="00F86486" w:rsidRDefault="00A01CF2" w:rsidP="0009006C">
            <w:pPr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1701" w:type="dxa"/>
          </w:tcPr>
          <w:p w14:paraId="7912D610" w14:textId="79D83913" w:rsidR="00A01CF2" w:rsidRPr="00F86486" w:rsidRDefault="00962DDB" w:rsidP="00FC4B28">
            <w:pPr>
              <w:jc w:val="center"/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1</w:t>
            </w:r>
          </w:p>
        </w:tc>
      </w:tr>
      <w:tr w:rsidR="00A01CF2" w:rsidRPr="00F91232" w14:paraId="6F04BC9F" w14:textId="77777777" w:rsidTr="007828D8">
        <w:tc>
          <w:tcPr>
            <w:tcW w:w="676" w:type="dxa"/>
          </w:tcPr>
          <w:p w14:paraId="38256A72" w14:textId="03830688" w:rsidR="00A01CF2" w:rsidRPr="00F86486" w:rsidRDefault="00A01CF2" w:rsidP="00F86486">
            <w:pPr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37" w:type="dxa"/>
          </w:tcPr>
          <w:p w14:paraId="79680B21" w14:textId="2FEFB258" w:rsidR="00A01CF2" w:rsidRPr="00F86486" w:rsidRDefault="00A01CF2" w:rsidP="0009006C">
            <w:pPr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Упаковка (индивидуальная)</w:t>
            </w:r>
          </w:p>
        </w:tc>
        <w:tc>
          <w:tcPr>
            <w:tcW w:w="1701" w:type="dxa"/>
          </w:tcPr>
          <w:p w14:paraId="277FDB17" w14:textId="105A836A" w:rsidR="00A01CF2" w:rsidRPr="00F86486" w:rsidRDefault="00A01CF2" w:rsidP="00FC4B28">
            <w:pPr>
              <w:jc w:val="center"/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1</w:t>
            </w:r>
          </w:p>
        </w:tc>
      </w:tr>
      <w:tr w:rsidR="00A01CF2" w:rsidRPr="00F91232" w14:paraId="0D208098" w14:textId="77777777" w:rsidTr="007828D8">
        <w:tc>
          <w:tcPr>
            <w:tcW w:w="676" w:type="dxa"/>
          </w:tcPr>
          <w:p w14:paraId="4A65C465" w14:textId="549E432E" w:rsidR="00A01CF2" w:rsidRPr="00F86486" w:rsidRDefault="00A01CF2" w:rsidP="00F86486">
            <w:pPr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7" w:type="dxa"/>
          </w:tcPr>
          <w:p w14:paraId="23C5139A" w14:textId="5123765D" w:rsidR="00A01CF2" w:rsidRPr="00F86486" w:rsidRDefault="00A01CF2" w:rsidP="0009006C">
            <w:pPr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Руководство по эксплуатации</w:t>
            </w:r>
          </w:p>
        </w:tc>
        <w:tc>
          <w:tcPr>
            <w:tcW w:w="1701" w:type="dxa"/>
          </w:tcPr>
          <w:p w14:paraId="5A8DCDE4" w14:textId="77127C1E" w:rsidR="00A01CF2" w:rsidRPr="00F86486" w:rsidRDefault="00962DDB" w:rsidP="00FC4B28">
            <w:pPr>
              <w:jc w:val="center"/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1</w:t>
            </w:r>
          </w:p>
        </w:tc>
      </w:tr>
      <w:tr w:rsidR="00A01CF2" w:rsidRPr="00F91232" w14:paraId="1C1D036C" w14:textId="77777777" w:rsidTr="00F369EA">
        <w:tc>
          <w:tcPr>
            <w:tcW w:w="676" w:type="dxa"/>
          </w:tcPr>
          <w:p w14:paraId="2A0A49D1" w14:textId="77777777" w:rsidR="00A01CF2" w:rsidRPr="00F86486" w:rsidRDefault="00A01CF2" w:rsidP="00FC4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8" w:type="dxa"/>
            <w:gridSpan w:val="2"/>
          </w:tcPr>
          <w:p w14:paraId="3F845EF0" w14:textId="040B8DB4" w:rsidR="00A01CF2" w:rsidRPr="00F86486" w:rsidRDefault="00A01CF2" w:rsidP="00FC4B28">
            <w:pPr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Примечания</w:t>
            </w:r>
            <w:r w:rsidR="00F84D10" w:rsidRPr="00F86486">
              <w:rPr>
                <w:rFonts w:ascii="Times New Roman" w:hAnsi="Times New Roman" w:cs="Times New Roman"/>
              </w:rPr>
              <w:t>:</w:t>
            </w:r>
          </w:p>
          <w:p w14:paraId="21564986" w14:textId="038957EC" w:rsidR="00633F33" w:rsidRPr="00F86486" w:rsidRDefault="00633F33" w:rsidP="007E2096">
            <w:pPr>
              <w:pStyle w:val="a7"/>
              <w:numPr>
                <w:ilvl w:val="0"/>
                <w:numId w:val="2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Позиции 2-</w:t>
            </w:r>
            <w:r w:rsidR="000E5987" w:rsidRPr="00F86486">
              <w:rPr>
                <w:rFonts w:ascii="Times New Roman" w:hAnsi="Times New Roman" w:cs="Times New Roman"/>
              </w:rPr>
              <w:t>5</w:t>
            </w:r>
            <w:r w:rsidR="004B048B" w:rsidRPr="00F86486">
              <w:rPr>
                <w:rFonts w:ascii="Times New Roman" w:hAnsi="Times New Roman" w:cs="Times New Roman"/>
              </w:rPr>
              <w:t xml:space="preserve"> </w:t>
            </w:r>
            <w:r w:rsidR="000E5987" w:rsidRPr="00F86486">
              <w:rPr>
                <w:rFonts w:ascii="Times New Roman" w:hAnsi="Times New Roman" w:cs="Times New Roman"/>
              </w:rPr>
              <w:t>комплектуются в соответствии с договором на поставку</w:t>
            </w:r>
            <w:r w:rsidR="00651695" w:rsidRPr="00F86486">
              <w:rPr>
                <w:rFonts w:ascii="Times New Roman" w:hAnsi="Times New Roman" w:cs="Times New Roman"/>
              </w:rPr>
              <w:t>.</w:t>
            </w:r>
          </w:p>
          <w:p w14:paraId="77655F38" w14:textId="22667523" w:rsidR="00A01CF2" w:rsidRPr="00F86486" w:rsidRDefault="0089782F" w:rsidP="0089782F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2)</w:t>
            </w:r>
            <w:r w:rsidRPr="00F86486">
              <w:rPr>
                <w:rFonts w:ascii="Times New Roman" w:hAnsi="Times New Roman" w:cs="Times New Roman"/>
              </w:rPr>
              <w:tab/>
            </w:r>
            <w:r w:rsidR="00A01CF2" w:rsidRPr="00F86486">
              <w:rPr>
                <w:rFonts w:ascii="Times New Roman" w:hAnsi="Times New Roman" w:cs="Times New Roman"/>
              </w:rPr>
              <w:t>По согласованию с заказчиком в комплектность дополнительно может быть включен монтажный комплект.</w:t>
            </w:r>
          </w:p>
          <w:p w14:paraId="781D6E4A" w14:textId="7A6EB100" w:rsidR="00A01CF2" w:rsidRPr="00F86486" w:rsidRDefault="0089782F" w:rsidP="0089782F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F86486">
              <w:rPr>
                <w:rFonts w:ascii="Times New Roman" w:hAnsi="Times New Roman" w:cs="Times New Roman"/>
              </w:rPr>
              <w:t>3)</w:t>
            </w:r>
            <w:r w:rsidRPr="00F86486">
              <w:rPr>
                <w:rFonts w:ascii="Times New Roman" w:hAnsi="Times New Roman" w:cs="Times New Roman"/>
              </w:rPr>
              <w:tab/>
              <w:t>Позиция 8</w:t>
            </w:r>
            <w:r w:rsidR="00F84D10" w:rsidRPr="00F864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84D10" w:rsidRPr="00F86486">
              <w:rPr>
                <w:rFonts w:ascii="Times New Roman" w:hAnsi="Times New Roman" w:cs="Times New Roman"/>
              </w:rPr>
              <w:t>предоставляется по запросу</w:t>
            </w:r>
            <w:r w:rsidR="00651695" w:rsidRPr="00F86486">
              <w:rPr>
                <w:rFonts w:ascii="Times New Roman" w:hAnsi="Times New Roman" w:cs="Times New Roman"/>
              </w:rPr>
              <w:t>.</w:t>
            </w:r>
          </w:p>
        </w:tc>
      </w:tr>
    </w:tbl>
    <w:p w14:paraId="0447267C" w14:textId="6B3C9B36" w:rsidR="0009006C" w:rsidRDefault="0009006C" w:rsidP="0009006C">
      <w:pPr>
        <w:spacing w:line="240" w:lineRule="auto"/>
        <w:rPr>
          <w:sz w:val="28"/>
          <w:szCs w:val="28"/>
        </w:rPr>
      </w:pPr>
    </w:p>
    <w:p w14:paraId="4729C37F" w14:textId="10E11962" w:rsidR="00E11A2E" w:rsidRPr="00DA1FE9" w:rsidRDefault="00E11A2E" w:rsidP="007E2096">
      <w:pPr>
        <w:pStyle w:val="a7"/>
        <w:pageBreakBefore/>
        <w:numPr>
          <w:ilvl w:val="0"/>
          <w:numId w:val="3"/>
        </w:numPr>
        <w:tabs>
          <w:tab w:val="left" w:pos="567"/>
        </w:tabs>
        <w:spacing w:line="240" w:lineRule="auto"/>
        <w:ind w:left="284"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211939882"/>
      <w:bookmarkStart w:id="10" w:name="_Toc220495760"/>
      <w:r w:rsidRPr="00DA1FE9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тройство и работа</w:t>
      </w:r>
      <w:bookmarkEnd w:id="9"/>
      <w:bookmarkEnd w:id="10"/>
    </w:p>
    <w:p w14:paraId="0F4E5907" w14:textId="1FB313EB" w:rsidR="00E11A2E" w:rsidRPr="00676EC3" w:rsidRDefault="00D05A95" w:rsidP="00A22F61">
      <w:pPr>
        <w:pStyle w:val="2"/>
        <w:ind w:left="284"/>
        <w:rPr>
          <w:rFonts w:ascii="Times New Roman" w:hAnsi="Times New Roman" w:cs="Times New Roman"/>
          <w:b w:val="0"/>
          <w:bCs/>
          <w:color w:val="auto"/>
          <w:szCs w:val="28"/>
        </w:rPr>
      </w:pPr>
      <w:bookmarkStart w:id="11" w:name="_Toc211939883"/>
      <w:bookmarkStart w:id="12" w:name="_Toc220495761"/>
      <w:r w:rsidRPr="00676EC3">
        <w:rPr>
          <w:rFonts w:ascii="Times New Roman" w:hAnsi="Times New Roman" w:cs="Times New Roman"/>
          <w:bCs/>
          <w:color w:val="auto"/>
          <w:szCs w:val="28"/>
        </w:rPr>
        <w:t>6</w:t>
      </w:r>
      <w:r w:rsidR="00E11A2E" w:rsidRPr="00676EC3">
        <w:rPr>
          <w:rFonts w:ascii="Times New Roman" w:hAnsi="Times New Roman" w:cs="Times New Roman"/>
          <w:bCs/>
          <w:color w:val="auto"/>
          <w:szCs w:val="28"/>
        </w:rPr>
        <w:t xml:space="preserve">.1. Конструкция </w:t>
      </w:r>
      <w:bookmarkEnd w:id="11"/>
      <w:r w:rsidR="00E11A2E" w:rsidRPr="00676EC3">
        <w:rPr>
          <w:rFonts w:ascii="Times New Roman" w:hAnsi="Times New Roman" w:cs="Times New Roman"/>
          <w:bCs/>
          <w:color w:val="auto"/>
          <w:szCs w:val="28"/>
        </w:rPr>
        <w:t>Радиомодема</w:t>
      </w:r>
      <w:bookmarkEnd w:id="12"/>
    </w:p>
    <w:p w14:paraId="4CB596B4" w14:textId="53B75309" w:rsidR="00627722" w:rsidRDefault="00D05A95" w:rsidP="00D05A95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13263">
        <w:rPr>
          <w:rFonts w:ascii="Times New Roman" w:hAnsi="Times New Roman" w:cs="Times New Roman"/>
        </w:rPr>
        <w:t xml:space="preserve">.1.1. </w:t>
      </w:r>
      <w:r w:rsidR="00627722" w:rsidRPr="00627722">
        <w:rPr>
          <w:rFonts w:ascii="Times New Roman" w:hAnsi="Times New Roman" w:cs="Times New Roman"/>
        </w:rPr>
        <w:t xml:space="preserve">Внешний вид Радиомодема </w:t>
      </w:r>
      <w:r w:rsidR="00627722">
        <w:rPr>
          <w:rFonts w:ascii="Times New Roman" w:hAnsi="Times New Roman" w:cs="Times New Roman"/>
        </w:rPr>
        <w:t xml:space="preserve">представлен на рисунке </w:t>
      </w:r>
      <w:r w:rsidR="001F65A1">
        <w:rPr>
          <w:rFonts w:ascii="Times New Roman" w:hAnsi="Times New Roman" w:cs="Times New Roman"/>
        </w:rPr>
        <w:t>6.1</w:t>
      </w:r>
      <w:r w:rsidR="00627722">
        <w:rPr>
          <w:rFonts w:ascii="Times New Roman" w:hAnsi="Times New Roman" w:cs="Times New Roman"/>
        </w:rPr>
        <w:t>.</w:t>
      </w:r>
      <w:r w:rsidR="00E6261F">
        <w:rPr>
          <w:rFonts w:ascii="Times New Roman" w:hAnsi="Times New Roman" w:cs="Times New Roman"/>
        </w:rPr>
        <w:tab/>
      </w:r>
    </w:p>
    <w:p w14:paraId="3985CC7F" w14:textId="148EBB17" w:rsidR="00627722" w:rsidRDefault="00627722" w:rsidP="00627722">
      <w:pPr>
        <w:spacing w:line="240" w:lineRule="auto"/>
        <w:ind w:right="-24"/>
        <w:jc w:val="center"/>
        <w:rPr>
          <w:rFonts w:ascii="Times New Roman" w:hAnsi="Times New Roman" w:cs="Times New Roman"/>
        </w:rPr>
      </w:pPr>
      <w:r w:rsidRPr="00627722">
        <w:rPr>
          <w:rFonts w:ascii="Times New Roman" w:hAnsi="Times New Roman" w:cs="Times New Roman"/>
          <w:noProof/>
        </w:rPr>
        <w:drawing>
          <wp:inline distT="0" distB="0" distL="0" distR="0" wp14:anchorId="083951CF" wp14:editId="08433D46">
            <wp:extent cx="6004560" cy="290819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9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EC0E" w14:textId="193BBDFC" w:rsidR="00627722" w:rsidRDefault="00627722" w:rsidP="00EF115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F65A1">
        <w:rPr>
          <w:rFonts w:ascii="Times New Roman" w:hAnsi="Times New Roman" w:cs="Times New Roman"/>
          <w:b/>
          <w:bCs/>
        </w:rPr>
        <w:t xml:space="preserve">Рисунок </w:t>
      </w:r>
      <w:r w:rsidR="001F65A1" w:rsidRPr="001F65A1">
        <w:rPr>
          <w:rFonts w:ascii="Times New Roman" w:hAnsi="Times New Roman" w:cs="Times New Roman"/>
          <w:b/>
          <w:bCs/>
        </w:rPr>
        <w:t>6.1</w:t>
      </w:r>
      <w:r w:rsidRPr="001F65A1">
        <w:rPr>
          <w:rFonts w:ascii="Times New Roman" w:hAnsi="Times New Roman" w:cs="Times New Roman"/>
          <w:b/>
          <w:bCs/>
        </w:rPr>
        <w:t xml:space="preserve"> – </w:t>
      </w:r>
      <w:r w:rsidR="00726C2A" w:rsidRPr="001F65A1">
        <w:rPr>
          <w:rFonts w:ascii="Times New Roman" w:hAnsi="Times New Roman" w:cs="Times New Roman"/>
          <w:b/>
          <w:bCs/>
        </w:rPr>
        <w:t>Внешний</w:t>
      </w:r>
      <w:r w:rsidRPr="001F65A1">
        <w:rPr>
          <w:rFonts w:ascii="Times New Roman" w:hAnsi="Times New Roman" w:cs="Times New Roman"/>
          <w:b/>
          <w:bCs/>
        </w:rPr>
        <w:t xml:space="preserve"> вид Радиомодема</w:t>
      </w:r>
    </w:p>
    <w:p w14:paraId="685D8DC3" w14:textId="77777777" w:rsidR="00730A73" w:rsidRPr="00EC77E9" w:rsidRDefault="00730A73" w:rsidP="00EF1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C77E9">
        <w:rPr>
          <w:rFonts w:ascii="Times New Roman" w:hAnsi="Times New Roman"/>
          <w:b/>
          <w:bCs/>
          <w:lang w:eastAsia="ru-RU"/>
        </w:rPr>
        <w:t>(изображение носит иллюстративный характер)</w:t>
      </w:r>
    </w:p>
    <w:p w14:paraId="462C2081" w14:textId="77777777" w:rsidR="00854440" w:rsidRDefault="00854440" w:rsidP="00D05A95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</w:p>
    <w:p w14:paraId="27FB5C30" w14:textId="0762C266" w:rsidR="00426255" w:rsidRDefault="004F0558" w:rsidP="00D05A95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4F0558">
        <w:rPr>
          <w:rFonts w:ascii="Times New Roman" w:hAnsi="Times New Roman" w:cs="Times New Roman"/>
        </w:rPr>
        <w:t xml:space="preserve">Радиомодем состоит из блока приемо-передающего </w:t>
      </w:r>
      <w:r w:rsidR="0092245E">
        <w:rPr>
          <w:rFonts w:ascii="Times New Roman" w:hAnsi="Times New Roman" w:cs="Times New Roman"/>
        </w:rPr>
        <w:t xml:space="preserve">с размещенными на нем скобами крепления </w:t>
      </w:r>
      <w:r w:rsidRPr="004F0558">
        <w:rPr>
          <w:rFonts w:ascii="Times New Roman" w:hAnsi="Times New Roman" w:cs="Times New Roman"/>
        </w:rPr>
        <w:t>и комплекта антенно-фидерных устройств.</w:t>
      </w:r>
    </w:p>
    <w:p w14:paraId="759268EB" w14:textId="62005872" w:rsidR="000F5E2E" w:rsidRDefault="00D05A95" w:rsidP="00D05A95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13263">
        <w:rPr>
          <w:rFonts w:ascii="Times New Roman" w:hAnsi="Times New Roman" w:cs="Times New Roman"/>
        </w:rPr>
        <w:t xml:space="preserve">.1.2. </w:t>
      </w:r>
      <w:r w:rsidR="00426255" w:rsidRPr="00426255">
        <w:rPr>
          <w:rFonts w:ascii="Times New Roman" w:hAnsi="Times New Roman" w:cs="Times New Roman"/>
        </w:rPr>
        <w:t xml:space="preserve">Основные элементы Радиомодема установлены в металлическом корпусе с отдельным экранированном отсеком, который отделяет (экранирует) основную плату от источника вторичного питания. </w:t>
      </w:r>
      <w:r w:rsidR="000F5E2E" w:rsidRPr="0070579F">
        <w:rPr>
          <w:rFonts w:ascii="Times New Roman" w:hAnsi="Times New Roman" w:cs="Times New Roman"/>
        </w:rPr>
        <w:t>В электрической цепи перед источником вторичного питания встроено устройство защиты типа РГ4ГPoE.</w:t>
      </w:r>
      <w:r w:rsidR="000F5E2E">
        <w:rPr>
          <w:rFonts w:ascii="Times New Roman" w:hAnsi="Times New Roman" w:cs="Times New Roman"/>
        </w:rPr>
        <w:t xml:space="preserve"> </w:t>
      </w:r>
      <w:r w:rsidR="00426255" w:rsidRPr="00426255">
        <w:rPr>
          <w:rFonts w:ascii="Times New Roman" w:hAnsi="Times New Roman" w:cs="Times New Roman"/>
        </w:rPr>
        <w:t xml:space="preserve">Питание вторичного источника осуществляется через кабель типа «витая пара» по технологии </w:t>
      </w:r>
      <w:r w:rsidR="00564A99" w:rsidRPr="005F3248">
        <w:rPr>
          <w:rFonts w:ascii="Times New Roman" w:hAnsi="Times New Roman" w:cs="Times New Roman"/>
        </w:rPr>
        <w:t xml:space="preserve">PoE+ </w:t>
      </w:r>
      <w:r w:rsidR="00564A99">
        <w:rPr>
          <w:rFonts w:ascii="Times New Roman" w:hAnsi="Times New Roman" w:cs="Times New Roman"/>
        </w:rPr>
        <w:t>(</w:t>
      </w:r>
      <w:r w:rsidR="00564A99" w:rsidRPr="005F3248">
        <w:rPr>
          <w:rFonts w:ascii="Times New Roman" w:hAnsi="Times New Roman" w:cs="Times New Roman"/>
        </w:rPr>
        <w:t>IEEE 802.3at</w:t>
      </w:r>
      <w:r w:rsidR="00564A99">
        <w:rPr>
          <w:rFonts w:ascii="Times New Roman" w:hAnsi="Times New Roman" w:cs="Times New Roman"/>
        </w:rPr>
        <w:t xml:space="preserve"> </w:t>
      </w:r>
      <w:r w:rsidR="002D2592" w:rsidRPr="00B50C67">
        <w:rPr>
          <w:rFonts w:ascii="Times New Roman" w:hAnsi="Times New Roman" w:cs="Times New Roman"/>
        </w:rPr>
        <w:t>–</w:t>
      </w:r>
      <w:r w:rsidR="00564A99">
        <w:rPr>
          <w:rFonts w:ascii="Times New Roman" w:hAnsi="Times New Roman" w:cs="Times New Roman"/>
        </w:rPr>
        <w:t xml:space="preserve"> </w:t>
      </w:r>
      <w:r w:rsidR="00564A99" w:rsidRPr="005F3248">
        <w:rPr>
          <w:rFonts w:ascii="Times New Roman" w:hAnsi="Times New Roman" w:cs="Times New Roman"/>
        </w:rPr>
        <w:t>тип 2</w:t>
      </w:r>
      <w:r w:rsidR="00564A99">
        <w:rPr>
          <w:rFonts w:ascii="Times New Roman" w:hAnsi="Times New Roman" w:cs="Times New Roman"/>
        </w:rPr>
        <w:t>).</w:t>
      </w:r>
    </w:p>
    <w:p w14:paraId="62039A94" w14:textId="0A7C34EA" w:rsidR="00786D74" w:rsidRPr="001E2B67" w:rsidRDefault="0092245E" w:rsidP="00786D74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86D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786D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786D74">
        <w:rPr>
          <w:rFonts w:ascii="Times New Roman" w:hAnsi="Times New Roman" w:cs="Times New Roman"/>
        </w:rPr>
        <w:t xml:space="preserve">. </w:t>
      </w:r>
      <w:r w:rsidR="00786D74" w:rsidRPr="001E2B67">
        <w:rPr>
          <w:rFonts w:ascii="Times New Roman" w:hAnsi="Times New Roman" w:cs="Times New Roman"/>
        </w:rPr>
        <w:t xml:space="preserve">Радиомодем имеет три независимых канала цифровой обработки сигналов – панорамных приемника. </w:t>
      </w:r>
    </w:p>
    <w:p w14:paraId="2774D882" w14:textId="3812A15E" w:rsidR="00A45CE2" w:rsidRDefault="00D05A95" w:rsidP="00D05A95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13263">
        <w:rPr>
          <w:rFonts w:ascii="Times New Roman" w:hAnsi="Times New Roman" w:cs="Times New Roman"/>
        </w:rPr>
        <w:t>.1.</w:t>
      </w:r>
      <w:r w:rsidR="001C35A5">
        <w:rPr>
          <w:rFonts w:ascii="Times New Roman" w:hAnsi="Times New Roman" w:cs="Times New Roman"/>
        </w:rPr>
        <w:t>4</w:t>
      </w:r>
      <w:r w:rsidR="00713263">
        <w:rPr>
          <w:rFonts w:ascii="Times New Roman" w:hAnsi="Times New Roman" w:cs="Times New Roman"/>
        </w:rPr>
        <w:t xml:space="preserve">. </w:t>
      </w:r>
      <w:r w:rsidR="00A45CE2" w:rsidRPr="00A45CE2">
        <w:rPr>
          <w:rFonts w:ascii="Times New Roman" w:hAnsi="Times New Roman" w:cs="Times New Roman"/>
        </w:rPr>
        <w:t xml:space="preserve">На плате </w:t>
      </w:r>
      <w:r w:rsidR="00A45CE2">
        <w:rPr>
          <w:rFonts w:ascii="Times New Roman" w:hAnsi="Times New Roman" w:cs="Times New Roman"/>
        </w:rPr>
        <w:t>Радиомодема</w:t>
      </w:r>
      <w:r w:rsidR="00A45CE2" w:rsidRPr="00A45CE2">
        <w:rPr>
          <w:rFonts w:ascii="Times New Roman" w:hAnsi="Times New Roman" w:cs="Times New Roman"/>
        </w:rPr>
        <w:t xml:space="preserve"> размещены </w:t>
      </w:r>
      <w:r w:rsidR="00BD376D">
        <w:rPr>
          <w:rFonts w:ascii="Times New Roman" w:hAnsi="Times New Roman" w:cs="Times New Roman"/>
        </w:rPr>
        <w:t xml:space="preserve">следующие </w:t>
      </w:r>
      <w:r w:rsidR="00A45CE2" w:rsidRPr="00A45CE2">
        <w:rPr>
          <w:rFonts w:ascii="Times New Roman" w:hAnsi="Times New Roman" w:cs="Times New Roman"/>
        </w:rPr>
        <w:t>средства управления и индикации, а также входные и выходные интерфейсы</w:t>
      </w:r>
      <w:r w:rsidR="00BD376D">
        <w:rPr>
          <w:rFonts w:ascii="Times New Roman" w:hAnsi="Times New Roman" w:cs="Times New Roman"/>
        </w:rPr>
        <w:t>:</w:t>
      </w:r>
    </w:p>
    <w:p w14:paraId="56EC0E2F" w14:textId="77777777" w:rsidR="00BD376D" w:rsidRDefault="00BD376D" w:rsidP="00BD376D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</w:t>
      </w:r>
      <w:r w:rsidR="00676EC3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опка сброса процессорной системы (мгновенная перезагрузка)</w:t>
      </w:r>
      <w:r w:rsidR="00DD3BA8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;</w:t>
      </w:r>
    </w:p>
    <w:p w14:paraId="3408C611" w14:textId="43C07689" w:rsidR="0021687C" w:rsidRDefault="00DD5BA9" w:rsidP="00BD376D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676EC3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етодиод FPGA (индикатор статуса завершения загрузки конфигурации FPGA)</w:t>
      </w:r>
      <w:r w:rsidR="00DD3BA8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;</w:t>
      </w:r>
    </w:p>
    <w:p w14:paraId="64F392F5" w14:textId="77777777" w:rsidR="0021687C" w:rsidRDefault="0021687C" w:rsidP="00BD376D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c</w:t>
      </w:r>
      <w:r w:rsidR="00676EC3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етодиодные индикаторы</w:t>
      </w:r>
      <w:r w:rsidR="00082543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;</w:t>
      </w:r>
    </w:p>
    <w:p w14:paraId="68FD7737" w14:textId="04050031" w:rsidR="0021687C" w:rsidRDefault="0021687C" w:rsidP="00BD376D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c</w:t>
      </w:r>
      <w:r w:rsidR="00676EC3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ервисные DIP-свичи (</w:t>
      </w:r>
      <w:r w:rsidR="00482131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</w:t>
      </w:r>
      <w:r w:rsidR="00676EC3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зволяют выбрать вариант загрузки SOC)</w:t>
      </w:r>
      <w:r w:rsidR="00082543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;</w:t>
      </w:r>
    </w:p>
    <w:p w14:paraId="3EEE6D7B" w14:textId="77777777" w:rsidR="0021687C" w:rsidRDefault="0021687C" w:rsidP="00BD376D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676EC3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етодиод LTE</w:t>
      </w:r>
      <w:r w:rsidR="00482131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</w:t>
      </w:r>
      <w:r w:rsidR="00676EC3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дема (индикатор статуса включения LTE</w:t>
      </w:r>
      <w:r w:rsidR="00482131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</w:t>
      </w:r>
      <w:r w:rsidR="00676EC3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дема)</w:t>
      </w:r>
      <w:r w:rsidR="00082543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;</w:t>
      </w:r>
    </w:p>
    <w:p w14:paraId="7CECDF07" w14:textId="77777777" w:rsidR="0021687C" w:rsidRDefault="0021687C" w:rsidP="00BD376D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676EC3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етодиод DL</w:t>
      </w:r>
      <w:r w:rsidR="00482131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</w:t>
      </w:r>
      <w:r w:rsidR="00676EC3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дема (индикатор статуса включения DL</w:t>
      </w:r>
      <w:r w:rsidR="00482131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</w:t>
      </w:r>
      <w:r w:rsidR="00676EC3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дема)</w:t>
      </w:r>
      <w:r w:rsidR="00082543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;</w:t>
      </w:r>
    </w:p>
    <w:p w14:paraId="5BB137FC" w14:textId="77777777" w:rsidR="0021687C" w:rsidRDefault="0021687C" w:rsidP="00BD376D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</w:t>
      </w:r>
      <w:r w:rsidR="00676EC3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тенный коннектор LTE</w:t>
      </w:r>
      <w:r w:rsidR="00482131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</w:t>
      </w:r>
      <w:r w:rsidR="00676EC3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дема</w:t>
      </w:r>
      <w:r w:rsidR="00082543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;</w:t>
      </w:r>
    </w:p>
    <w:p w14:paraId="5B6D529A" w14:textId="77777777" w:rsidR="0021687C" w:rsidRDefault="0021687C" w:rsidP="00BD376D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</w:t>
      </w:r>
      <w:r w:rsidR="00676EC3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тенный коннектор GNSS</w:t>
      </w:r>
      <w:r w:rsidR="00482131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</w:t>
      </w:r>
      <w:r w:rsidR="00676EC3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дема</w:t>
      </w:r>
      <w:r w:rsidR="00082543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;</w:t>
      </w:r>
    </w:p>
    <w:p w14:paraId="383B75A5" w14:textId="3C35E8BE" w:rsidR="008115AB" w:rsidRDefault="0021687C" w:rsidP="00BD376D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</w:t>
      </w:r>
      <w:r w:rsidR="00676EC3"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тенный коннектор панорамного приемника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;</w:t>
      </w:r>
    </w:p>
    <w:p w14:paraId="468D5B3B" w14:textId="77777777" w:rsidR="00DD5BA9" w:rsidRDefault="00DD5BA9" w:rsidP="00DD5BA9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с</w:t>
      </w:r>
      <w:r w:rsidRPr="00BD376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лот SD-карты;</w:t>
      </w:r>
    </w:p>
    <w:p w14:paraId="03BAA9E2" w14:textId="48563799" w:rsidR="0021687C" w:rsidRPr="0021687C" w:rsidRDefault="0021687C" w:rsidP="009924DE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1687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лот SIM-карты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51D0E58C" w14:textId="5602FB6F" w:rsidR="00082508" w:rsidRDefault="00082508" w:rsidP="00676EC3">
      <w:p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B74A76B" w14:textId="6A710AD9" w:rsidR="00082508" w:rsidRDefault="00082508" w:rsidP="00082508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6.1.</w:t>
      </w:r>
      <w:r w:rsidR="00D9549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. Индикация </w:t>
      </w:r>
    </w:p>
    <w:p w14:paraId="640E9954" w14:textId="3839444C" w:rsidR="00082508" w:rsidRDefault="00730A73" w:rsidP="00730A73">
      <w:pPr>
        <w:tabs>
          <w:tab w:val="left" w:pos="7513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730A73">
        <w:rPr>
          <w:rFonts w:ascii="Times New Roman" w:hAnsi="Times New Roman" w:cs="Times New Roman"/>
        </w:rPr>
        <w:t>На плате расположены светодиодны</w:t>
      </w:r>
      <w:r>
        <w:rPr>
          <w:rFonts w:ascii="Times New Roman" w:hAnsi="Times New Roman" w:cs="Times New Roman"/>
        </w:rPr>
        <w:t>е</w:t>
      </w:r>
      <w:r w:rsidRPr="00730A73">
        <w:rPr>
          <w:rFonts w:ascii="Times New Roman" w:hAnsi="Times New Roman" w:cs="Times New Roman"/>
        </w:rPr>
        <w:t xml:space="preserve"> индикатор</w:t>
      </w:r>
      <w:r>
        <w:rPr>
          <w:rFonts w:ascii="Times New Roman" w:hAnsi="Times New Roman" w:cs="Times New Roman"/>
        </w:rPr>
        <w:t>ы</w:t>
      </w:r>
      <w:r w:rsidRPr="00730A7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см. </w:t>
      </w:r>
      <w:r w:rsidRPr="00730A73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унок 6.</w:t>
      </w:r>
      <w:r w:rsidR="00D95499">
        <w:rPr>
          <w:rFonts w:ascii="Times New Roman" w:hAnsi="Times New Roman" w:cs="Times New Roman"/>
        </w:rPr>
        <w:t>2</w:t>
      </w:r>
      <w:r w:rsidRPr="00730A73">
        <w:rPr>
          <w:rFonts w:ascii="Times New Roman" w:hAnsi="Times New Roman" w:cs="Times New Roman"/>
        </w:rPr>
        <w:t>), сигналы которых описаны в таблице</w:t>
      </w:r>
      <w:r>
        <w:rPr>
          <w:rFonts w:ascii="Times New Roman" w:hAnsi="Times New Roman" w:cs="Times New Roman"/>
        </w:rPr>
        <w:t xml:space="preserve"> </w:t>
      </w:r>
      <w:r w:rsidR="008F33B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1660FEDE" w14:textId="77777777" w:rsidR="00647A8B" w:rsidRDefault="00647A8B" w:rsidP="00730A73">
      <w:pPr>
        <w:tabs>
          <w:tab w:val="left" w:pos="7513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14:paraId="5080587B" w14:textId="61CAC044" w:rsidR="00730A73" w:rsidRDefault="00941252" w:rsidP="00730A73">
      <w:pPr>
        <w:tabs>
          <w:tab w:val="left" w:pos="7513"/>
        </w:tabs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682EB1" wp14:editId="5DD2D89D">
            <wp:extent cx="3729639" cy="4230163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780" cy="423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BBB86" w14:textId="33A34045" w:rsidR="00730A73" w:rsidRDefault="00730A73" w:rsidP="009A2F9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F65A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6.</w:t>
      </w:r>
      <w:r w:rsidR="00D95499">
        <w:rPr>
          <w:rFonts w:ascii="Times New Roman" w:hAnsi="Times New Roman" w:cs="Times New Roman"/>
          <w:b/>
          <w:bCs/>
        </w:rPr>
        <w:t>2</w:t>
      </w:r>
      <w:r w:rsidRPr="001F65A1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Светодиоды на п</w:t>
      </w:r>
      <w:r w:rsidRPr="001F65A1">
        <w:rPr>
          <w:rFonts w:ascii="Times New Roman" w:hAnsi="Times New Roman" w:cs="Times New Roman"/>
          <w:b/>
          <w:bCs/>
        </w:rPr>
        <w:t>лат</w:t>
      </w:r>
      <w:r>
        <w:rPr>
          <w:rFonts w:ascii="Times New Roman" w:hAnsi="Times New Roman" w:cs="Times New Roman"/>
          <w:b/>
          <w:bCs/>
        </w:rPr>
        <w:t>е</w:t>
      </w:r>
      <w:r w:rsidRPr="001F65A1">
        <w:rPr>
          <w:rFonts w:ascii="Times New Roman" w:hAnsi="Times New Roman" w:cs="Times New Roman"/>
          <w:b/>
          <w:bCs/>
        </w:rPr>
        <w:t xml:space="preserve"> Радиомодема </w:t>
      </w:r>
    </w:p>
    <w:p w14:paraId="230BDB31" w14:textId="1626E069" w:rsidR="00941252" w:rsidRDefault="00730A73" w:rsidP="009A2F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C77E9">
        <w:rPr>
          <w:rFonts w:ascii="Times New Roman" w:hAnsi="Times New Roman"/>
          <w:b/>
          <w:bCs/>
          <w:lang w:eastAsia="ru-RU"/>
        </w:rPr>
        <w:t>(изображение носит иллюстративный характер)</w:t>
      </w:r>
      <w:r w:rsidR="00941252">
        <w:rPr>
          <w:rFonts w:ascii="Times New Roman" w:hAnsi="Times New Roman"/>
          <w:b/>
          <w:bCs/>
          <w:lang w:eastAsia="ru-RU"/>
        </w:rPr>
        <w:br/>
      </w:r>
    </w:p>
    <w:p w14:paraId="5B72A201" w14:textId="618AC09B" w:rsidR="00C81F1C" w:rsidRPr="003845B6" w:rsidRDefault="00C81F1C" w:rsidP="00C81F1C">
      <w:pPr>
        <w:spacing w:line="276" w:lineRule="auto"/>
        <w:ind w:left="284"/>
        <w:rPr>
          <w:rFonts w:ascii="Times New Roman" w:hAnsi="Times New Roman" w:cs="Times New Roman"/>
          <w:b/>
          <w:bCs/>
        </w:rPr>
      </w:pPr>
      <w:r w:rsidRPr="003845B6">
        <w:rPr>
          <w:rFonts w:ascii="Times New Roman" w:hAnsi="Times New Roman" w:cs="Times New Roman"/>
          <w:b/>
          <w:bCs/>
        </w:rPr>
        <w:t xml:space="preserve">Таблица </w:t>
      </w:r>
      <w:r w:rsidR="008F33BD">
        <w:rPr>
          <w:rFonts w:ascii="Times New Roman" w:hAnsi="Times New Roman" w:cs="Times New Roman"/>
          <w:b/>
          <w:bCs/>
        </w:rPr>
        <w:t>4</w:t>
      </w:r>
      <w:r w:rsidRPr="003845B6">
        <w:rPr>
          <w:rFonts w:ascii="Times New Roman" w:hAnsi="Times New Roman" w:cs="Times New Roman"/>
          <w:b/>
          <w:bCs/>
        </w:rPr>
        <w:t xml:space="preserve"> – </w:t>
      </w:r>
      <w:r w:rsidR="00D05EF1">
        <w:rPr>
          <w:rFonts w:ascii="Times New Roman" w:hAnsi="Times New Roman" w:cs="Times New Roman"/>
          <w:b/>
          <w:bCs/>
        </w:rPr>
        <w:t>Индикаторы</w:t>
      </w:r>
      <w:r>
        <w:rPr>
          <w:rFonts w:ascii="Times New Roman" w:hAnsi="Times New Roman" w:cs="Times New Roman"/>
          <w:b/>
          <w:bCs/>
        </w:rPr>
        <w:t xml:space="preserve"> Радиомодема</w:t>
      </w:r>
    </w:p>
    <w:tbl>
      <w:tblPr>
        <w:tblStyle w:val="af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5245"/>
      </w:tblGrid>
      <w:tr w:rsidR="00C81F1C" w:rsidRPr="00F91232" w14:paraId="657569FD" w14:textId="77777777" w:rsidTr="00C81F1C">
        <w:tc>
          <w:tcPr>
            <w:tcW w:w="1701" w:type="dxa"/>
          </w:tcPr>
          <w:p w14:paraId="57BDE451" w14:textId="2190857D" w:rsidR="00C81F1C" w:rsidRPr="00F86486" w:rsidRDefault="00C81F1C" w:rsidP="001800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дикатор</w:t>
            </w:r>
          </w:p>
        </w:tc>
        <w:tc>
          <w:tcPr>
            <w:tcW w:w="2268" w:type="dxa"/>
          </w:tcPr>
          <w:p w14:paraId="2AECDD1B" w14:textId="735BAB6E" w:rsidR="00C81F1C" w:rsidRPr="00F86486" w:rsidRDefault="00C81F1C" w:rsidP="001800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вет</w:t>
            </w:r>
          </w:p>
        </w:tc>
        <w:tc>
          <w:tcPr>
            <w:tcW w:w="5245" w:type="dxa"/>
          </w:tcPr>
          <w:p w14:paraId="5BEB1AF1" w14:textId="2216A685" w:rsidR="00C81F1C" w:rsidRPr="00F86486" w:rsidRDefault="00C81F1C" w:rsidP="001800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C81F1C" w:rsidRPr="00F91232" w14:paraId="261D504B" w14:textId="77777777" w:rsidTr="00C81F1C">
        <w:tc>
          <w:tcPr>
            <w:tcW w:w="1701" w:type="dxa"/>
          </w:tcPr>
          <w:p w14:paraId="646FF1F7" w14:textId="05370DCF" w:rsidR="00C81F1C" w:rsidRPr="00C81F1C" w:rsidRDefault="00C81F1C" w:rsidP="00C81F1C">
            <w:pPr>
              <w:pStyle w:val="af8"/>
              <w:jc w:val="center"/>
            </w:pPr>
            <w:r w:rsidRPr="00C81F1C">
              <w:rPr>
                <w:rStyle w:val="fabric-text-color-mark"/>
                <w:rFonts w:eastAsiaTheme="majorEastAsia"/>
              </w:rPr>
              <w:t>LED0</w:t>
            </w:r>
          </w:p>
        </w:tc>
        <w:tc>
          <w:tcPr>
            <w:tcW w:w="2268" w:type="dxa"/>
          </w:tcPr>
          <w:p w14:paraId="35A26F84" w14:textId="2CE41156" w:rsidR="00C81F1C" w:rsidRPr="00F86486" w:rsidRDefault="00C81F1C" w:rsidP="00C81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5245" w:type="dxa"/>
          </w:tcPr>
          <w:p w14:paraId="339CEC2D" w14:textId="26E36C3C" w:rsidR="00C81F1C" w:rsidRPr="00F86486" w:rsidRDefault="000B1A23" w:rsidP="000B1A23">
            <w:pPr>
              <w:pStyle w:val="af8"/>
              <w:jc w:val="both"/>
            </w:pPr>
            <w:r>
              <w:t>Ш</w:t>
            </w:r>
            <w:r w:rsidR="00C81F1C">
              <w:t>татная работа CPU1 без нарушения временной диаграммы</w:t>
            </w:r>
          </w:p>
        </w:tc>
      </w:tr>
      <w:tr w:rsidR="00C81F1C" w:rsidRPr="00F91232" w14:paraId="50799AB2" w14:textId="77777777" w:rsidTr="00C81F1C">
        <w:tc>
          <w:tcPr>
            <w:tcW w:w="1701" w:type="dxa"/>
          </w:tcPr>
          <w:p w14:paraId="4D9E0DD5" w14:textId="6D3EAE19" w:rsidR="00C81F1C" w:rsidRPr="00C81F1C" w:rsidRDefault="00C81F1C" w:rsidP="00C81F1C">
            <w:pPr>
              <w:pStyle w:val="af8"/>
              <w:jc w:val="center"/>
              <w:rPr>
                <w:rStyle w:val="fabric-text-color-mark"/>
                <w:rFonts w:eastAsiaTheme="majorEastAsia"/>
              </w:rPr>
            </w:pPr>
            <w:r w:rsidRPr="00C81F1C">
              <w:rPr>
                <w:rStyle w:val="fabric-text-color-mark"/>
                <w:rFonts w:eastAsiaTheme="majorEastAsia"/>
              </w:rPr>
              <w:t>LED1</w:t>
            </w:r>
          </w:p>
        </w:tc>
        <w:tc>
          <w:tcPr>
            <w:tcW w:w="2268" w:type="dxa"/>
          </w:tcPr>
          <w:p w14:paraId="4385943F" w14:textId="0B125FEE" w:rsidR="00C81F1C" w:rsidRPr="00F86486" w:rsidRDefault="00C81F1C" w:rsidP="00C81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5245" w:type="dxa"/>
          </w:tcPr>
          <w:p w14:paraId="769515FE" w14:textId="31C0579B" w:rsidR="00C81F1C" w:rsidRPr="00F86486" w:rsidRDefault="000B1A23" w:rsidP="000B1A23">
            <w:pPr>
              <w:pStyle w:val="af8"/>
              <w:jc w:val="both"/>
            </w:pPr>
            <w:r>
              <w:t>Детектирование синхрослова</w:t>
            </w:r>
          </w:p>
        </w:tc>
      </w:tr>
      <w:tr w:rsidR="00C81F1C" w:rsidRPr="00F91232" w14:paraId="4AA2D954" w14:textId="77777777" w:rsidTr="00C81F1C">
        <w:tc>
          <w:tcPr>
            <w:tcW w:w="1701" w:type="dxa"/>
          </w:tcPr>
          <w:p w14:paraId="64308E61" w14:textId="48DAFE5F" w:rsidR="00C81F1C" w:rsidRPr="00C81F1C" w:rsidRDefault="00C81F1C" w:rsidP="00C81F1C">
            <w:pPr>
              <w:pStyle w:val="af8"/>
              <w:jc w:val="center"/>
              <w:rPr>
                <w:rStyle w:val="fabric-text-color-mark"/>
                <w:rFonts w:eastAsiaTheme="majorEastAsia"/>
              </w:rPr>
            </w:pPr>
            <w:r w:rsidRPr="00C81F1C">
              <w:rPr>
                <w:rStyle w:val="fabric-text-color-mark"/>
                <w:rFonts w:eastAsiaTheme="majorEastAsia"/>
              </w:rPr>
              <w:t>LED2</w:t>
            </w:r>
          </w:p>
        </w:tc>
        <w:tc>
          <w:tcPr>
            <w:tcW w:w="2268" w:type="dxa"/>
          </w:tcPr>
          <w:p w14:paraId="35D318C6" w14:textId="0329BA25" w:rsidR="00C81F1C" w:rsidRPr="00F86486" w:rsidRDefault="00C81F1C" w:rsidP="00C81F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5245" w:type="dxa"/>
          </w:tcPr>
          <w:p w14:paraId="7E6A2F3B" w14:textId="2F100315" w:rsidR="00C81F1C" w:rsidRPr="00F86486" w:rsidRDefault="000B1A23" w:rsidP="000B1A23">
            <w:pPr>
              <w:pStyle w:val="af8"/>
              <w:jc w:val="both"/>
            </w:pPr>
            <w:r>
              <w:t>Детектирование сообщения</w:t>
            </w:r>
          </w:p>
        </w:tc>
      </w:tr>
      <w:tr w:rsidR="00C81F1C" w:rsidRPr="00F91232" w14:paraId="0E7B1C9D" w14:textId="77777777" w:rsidTr="00C81F1C">
        <w:tc>
          <w:tcPr>
            <w:tcW w:w="1701" w:type="dxa"/>
          </w:tcPr>
          <w:p w14:paraId="64783EC2" w14:textId="5B8A676D" w:rsidR="00C81F1C" w:rsidRPr="00C81F1C" w:rsidRDefault="00C81F1C" w:rsidP="00C81F1C">
            <w:pPr>
              <w:pStyle w:val="af8"/>
              <w:jc w:val="center"/>
              <w:rPr>
                <w:rStyle w:val="fabric-text-color-mark"/>
                <w:rFonts w:eastAsiaTheme="majorEastAsia"/>
              </w:rPr>
            </w:pPr>
            <w:r w:rsidRPr="00C81F1C">
              <w:rPr>
                <w:rStyle w:val="fabric-text-color-mark"/>
                <w:rFonts w:eastAsiaTheme="majorEastAsia"/>
              </w:rPr>
              <w:t>LED3</w:t>
            </w:r>
          </w:p>
        </w:tc>
        <w:tc>
          <w:tcPr>
            <w:tcW w:w="2268" w:type="dxa"/>
          </w:tcPr>
          <w:p w14:paraId="740C911C" w14:textId="34FE2254" w:rsidR="00C81F1C" w:rsidRPr="00F86486" w:rsidRDefault="00C81F1C" w:rsidP="00C81F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5245" w:type="dxa"/>
          </w:tcPr>
          <w:p w14:paraId="2127C9F2" w14:textId="3B859BB0" w:rsidR="00C81F1C" w:rsidRPr="00F86486" w:rsidRDefault="000B1A23" w:rsidP="000B1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</w:t>
            </w:r>
          </w:p>
        </w:tc>
      </w:tr>
    </w:tbl>
    <w:p w14:paraId="731F296F" w14:textId="45571132" w:rsidR="00E153CD" w:rsidRPr="00082508" w:rsidRDefault="00D05A95" w:rsidP="00C6070C">
      <w:pPr>
        <w:pStyle w:val="2"/>
        <w:pageBreakBefore/>
        <w:ind w:left="284"/>
        <w:rPr>
          <w:rFonts w:ascii="Times New Roman" w:hAnsi="Times New Roman" w:cs="Times New Roman"/>
          <w:b w:val="0"/>
          <w:bCs/>
          <w:color w:val="auto"/>
          <w:szCs w:val="28"/>
        </w:rPr>
      </w:pPr>
      <w:bookmarkStart w:id="13" w:name="_Toc220495762"/>
      <w:r w:rsidRPr="00082508">
        <w:rPr>
          <w:rFonts w:ascii="Times New Roman" w:hAnsi="Times New Roman" w:cs="Times New Roman"/>
          <w:bCs/>
          <w:color w:val="auto"/>
          <w:szCs w:val="28"/>
        </w:rPr>
        <w:lastRenderedPageBreak/>
        <w:t>6</w:t>
      </w:r>
      <w:r w:rsidR="008B6960" w:rsidRPr="00082508">
        <w:rPr>
          <w:rFonts w:ascii="Times New Roman" w:hAnsi="Times New Roman" w:cs="Times New Roman"/>
          <w:bCs/>
          <w:color w:val="auto"/>
          <w:szCs w:val="28"/>
        </w:rPr>
        <w:t xml:space="preserve">.2. </w:t>
      </w:r>
      <w:r w:rsidR="00E43AE1" w:rsidRPr="00082508">
        <w:rPr>
          <w:rFonts w:ascii="Times New Roman" w:hAnsi="Times New Roman" w:cs="Times New Roman"/>
          <w:bCs/>
          <w:color w:val="auto"/>
          <w:szCs w:val="28"/>
        </w:rPr>
        <w:t>Принцип работы</w:t>
      </w:r>
      <w:bookmarkEnd w:id="13"/>
    </w:p>
    <w:p w14:paraId="25050CBA" w14:textId="064D8744" w:rsidR="0005551E" w:rsidRPr="00AD0DF9" w:rsidRDefault="0005551E" w:rsidP="00D05A95">
      <w:pPr>
        <w:tabs>
          <w:tab w:val="left" w:pos="7513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AD0DF9">
        <w:rPr>
          <w:rFonts w:ascii="Times New Roman" w:hAnsi="Times New Roman" w:cs="Times New Roman"/>
        </w:rPr>
        <w:t>Радиомодем является связующим звеном в цепи информационного обмена между абонентами (счетчиками газа, воды, электроэнергии и др.) и уровнем агрегации данных верхнего уровня системы.</w:t>
      </w:r>
    </w:p>
    <w:p w14:paraId="4DC60706" w14:textId="5B2A3581" w:rsidR="0005551E" w:rsidRPr="00AD0DF9" w:rsidRDefault="007F3426" w:rsidP="00D05A95">
      <w:pPr>
        <w:tabs>
          <w:tab w:val="left" w:pos="7513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AD0DF9">
        <w:rPr>
          <w:rFonts w:ascii="Times New Roman" w:hAnsi="Times New Roman" w:cs="Times New Roman"/>
        </w:rPr>
        <w:t>Радиомодем</w:t>
      </w:r>
      <w:r w:rsidR="0005551E" w:rsidRPr="00AD0DF9">
        <w:rPr>
          <w:rFonts w:ascii="Times New Roman" w:hAnsi="Times New Roman" w:cs="Times New Roman"/>
        </w:rPr>
        <w:t xml:space="preserve"> решает следующие задачи:</w:t>
      </w:r>
    </w:p>
    <w:p w14:paraId="410847A6" w14:textId="67C5C418" w:rsidR="0005551E" w:rsidRPr="00AD0DF9" w:rsidRDefault="00110B12" w:rsidP="007E2096">
      <w:pPr>
        <w:pStyle w:val="a7"/>
        <w:numPr>
          <w:ilvl w:val="0"/>
          <w:numId w:val="15"/>
        </w:numPr>
        <w:tabs>
          <w:tab w:val="left" w:pos="7513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5551E" w:rsidRPr="00AD0DF9">
        <w:rPr>
          <w:rFonts w:ascii="Times New Roman" w:hAnsi="Times New Roman" w:cs="Times New Roman"/>
        </w:rPr>
        <w:t>рием пакетов данных от абонентов по радиоканалу.</w:t>
      </w:r>
    </w:p>
    <w:p w14:paraId="75B1764E" w14:textId="1E4C70B6" w:rsidR="0005551E" w:rsidRPr="00AD0DF9" w:rsidRDefault="00110B12" w:rsidP="007E2096">
      <w:pPr>
        <w:pStyle w:val="a7"/>
        <w:numPr>
          <w:ilvl w:val="0"/>
          <w:numId w:val="15"/>
        </w:numPr>
        <w:tabs>
          <w:tab w:val="left" w:pos="7513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5551E" w:rsidRPr="00AD0DF9">
        <w:rPr>
          <w:rFonts w:ascii="Times New Roman" w:hAnsi="Times New Roman" w:cs="Times New Roman"/>
        </w:rPr>
        <w:t>ередача данных абонентов в слой агрегации данных верхнего уровня системы.</w:t>
      </w:r>
    </w:p>
    <w:p w14:paraId="341487B9" w14:textId="3294C3E6" w:rsidR="0005551E" w:rsidRPr="00AD0DF9" w:rsidRDefault="00110B12" w:rsidP="007E2096">
      <w:pPr>
        <w:pStyle w:val="a7"/>
        <w:numPr>
          <w:ilvl w:val="0"/>
          <w:numId w:val="15"/>
        </w:numPr>
        <w:tabs>
          <w:tab w:val="left" w:pos="7513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5551E" w:rsidRPr="00AD0DF9">
        <w:rPr>
          <w:rFonts w:ascii="Times New Roman" w:hAnsi="Times New Roman" w:cs="Times New Roman"/>
        </w:rPr>
        <w:t xml:space="preserve">олучение от </w:t>
      </w:r>
      <w:r w:rsidR="00DB43E9" w:rsidRPr="00AD0DF9">
        <w:rPr>
          <w:rFonts w:ascii="Times New Roman" w:hAnsi="Times New Roman" w:cs="Times New Roman"/>
        </w:rPr>
        <w:t>верхнего уровня</w:t>
      </w:r>
      <w:r w:rsidR="0005551E" w:rsidRPr="00AD0DF9">
        <w:rPr>
          <w:rFonts w:ascii="Times New Roman" w:hAnsi="Times New Roman" w:cs="Times New Roman"/>
        </w:rPr>
        <w:t xml:space="preserve"> командной и другой информации.</w:t>
      </w:r>
    </w:p>
    <w:p w14:paraId="12A78194" w14:textId="05A12433" w:rsidR="0005551E" w:rsidRPr="00AD0DF9" w:rsidRDefault="00110B12" w:rsidP="007E2096">
      <w:pPr>
        <w:pStyle w:val="a7"/>
        <w:numPr>
          <w:ilvl w:val="0"/>
          <w:numId w:val="15"/>
        </w:numPr>
        <w:tabs>
          <w:tab w:val="left" w:pos="7513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5551E" w:rsidRPr="00AD0DF9">
        <w:rPr>
          <w:rFonts w:ascii="Times New Roman" w:hAnsi="Times New Roman" w:cs="Times New Roman"/>
        </w:rPr>
        <w:t xml:space="preserve">ередачу абонентам данных, полученных от </w:t>
      </w:r>
      <w:r w:rsidR="00DB43E9" w:rsidRPr="00AD0DF9">
        <w:rPr>
          <w:rFonts w:ascii="Times New Roman" w:hAnsi="Times New Roman" w:cs="Times New Roman"/>
        </w:rPr>
        <w:t>верхнего уровня</w:t>
      </w:r>
      <w:r w:rsidR="0005551E" w:rsidRPr="00AD0DF9">
        <w:rPr>
          <w:rFonts w:ascii="Times New Roman" w:hAnsi="Times New Roman" w:cs="Times New Roman"/>
        </w:rPr>
        <w:t>.</w:t>
      </w:r>
    </w:p>
    <w:p w14:paraId="3F22B52D" w14:textId="761FEBAA" w:rsidR="0005551E" w:rsidRPr="00D05A95" w:rsidRDefault="0005551E" w:rsidP="00D05A95">
      <w:pPr>
        <w:tabs>
          <w:tab w:val="left" w:pos="7513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AD0DF9">
        <w:rPr>
          <w:rFonts w:ascii="Times New Roman" w:hAnsi="Times New Roman" w:cs="Times New Roman"/>
        </w:rPr>
        <w:t>Прием пакетов данных от абонентов (</w:t>
      </w:r>
      <w:r w:rsidRPr="00D05A95">
        <w:rPr>
          <w:rFonts w:ascii="Times New Roman" w:hAnsi="Times New Roman" w:cs="Times New Roman"/>
        </w:rPr>
        <w:t>uplink</w:t>
      </w:r>
      <w:r w:rsidRPr="00AD0DF9">
        <w:rPr>
          <w:rFonts w:ascii="Times New Roman" w:hAnsi="Times New Roman" w:cs="Times New Roman"/>
        </w:rPr>
        <w:t xml:space="preserve">) осуществляется </w:t>
      </w:r>
      <w:r w:rsidR="005C5E9D">
        <w:rPr>
          <w:rFonts w:ascii="Times New Roman" w:hAnsi="Times New Roman" w:cs="Times New Roman"/>
        </w:rPr>
        <w:t>Радиомодемом</w:t>
      </w:r>
      <w:r w:rsidRPr="00AD0DF9">
        <w:rPr>
          <w:rFonts w:ascii="Times New Roman" w:hAnsi="Times New Roman" w:cs="Times New Roman"/>
        </w:rPr>
        <w:t xml:space="preserve"> с помощью панорамного приемника. </w:t>
      </w:r>
      <w:r w:rsidR="005C5E9D">
        <w:rPr>
          <w:rFonts w:ascii="Times New Roman" w:hAnsi="Times New Roman" w:cs="Times New Roman"/>
        </w:rPr>
        <w:t>С</w:t>
      </w:r>
      <w:r w:rsidRPr="00D05A95">
        <w:rPr>
          <w:rFonts w:ascii="Times New Roman" w:hAnsi="Times New Roman" w:cs="Times New Roman"/>
        </w:rPr>
        <w:t xml:space="preserve">корости передачи данных uplink, которые может принимать </w:t>
      </w:r>
      <w:r w:rsidR="00AA0C0E" w:rsidRPr="00D05A95">
        <w:rPr>
          <w:rFonts w:ascii="Times New Roman" w:hAnsi="Times New Roman" w:cs="Times New Roman"/>
        </w:rPr>
        <w:t>Радиомодем</w:t>
      </w:r>
      <w:r w:rsidR="005C5E9D">
        <w:rPr>
          <w:rFonts w:ascii="Times New Roman" w:hAnsi="Times New Roman" w:cs="Times New Roman"/>
        </w:rPr>
        <w:t>,</w:t>
      </w:r>
      <w:r w:rsidRPr="00D05A95">
        <w:rPr>
          <w:rFonts w:ascii="Times New Roman" w:hAnsi="Times New Roman" w:cs="Times New Roman"/>
        </w:rPr>
        <w:t xml:space="preserve"> составляют: 50, 100, 200, 400, 800, 1600, 3200</w:t>
      </w:r>
      <w:r w:rsidR="005C5E9D">
        <w:rPr>
          <w:rFonts w:ascii="Times New Roman" w:hAnsi="Times New Roman" w:cs="Times New Roman"/>
        </w:rPr>
        <w:t xml:space="preserve"> </w:t>
      </w:r>
      <w:r w:rsidR="005C5E9D" w:rsidRPr="002B60EF">
        <w:rPr>
          <w:rFonts w:ascii="Times New Roman" w:hAnsi="Times New Roman" w:cs="Times New Roman"/>
        </w:rPr>
        <w:t>бит/с</w:t>
      </w:r>
      <w:r w:rsidR="00CF0162">
        <w:rPr>
          <w:rFonts w:ascii="Times New Roman" w:hAnsi="Times New Roman" w:cs="Times New Roman"/>
        </w:rPr>
        <w:t>, п</w:t>
      </w:r>
      <w:r w:rsidRPr="00D05A95">
        <w:rPr>
          <w:rFonts w:ascii="Times New Roman" w:hAnsi="Times New Roman" w:cs="Times New Roman"/>
        </w:rPr>
        <w:t>ри этом одновременный прием возможен только на 2 различных скоростях.</w:t>
      </w:r>
    </w:p>
    <w:p w14:paraId="6DE71E29" w14:textId="46F44BA6" w:rsidR="00CF0162" w:rsidRDefault="0005551E" w:rsidP="00D05A95">
      <w:pPr>
        <w:tabs>
          <w:tab w:val="left" w:pos="7513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AD0DF9">
        <w:rPr>
          <w:rFonts w:ascii="Times New Roman" w:hAnsi="Times New Roman" w:cs="Times New Roman"/>
        </w:rPr>
        <w:t>Передача данных осуществляется с помощью служебного канала связи</w:t>
      </w:r>
      <w:r w:rsidR="00110B12">
        <w:rPr>
          <w:rFonts w:ascii="Times New Roman" w:hAnsi="Times New Roman" w:cs="Times New Roman"/>
        </w:rPr>
        <w:t> </w:t>
      </w:r>
      <w:r w:rsidRPr="00AD0DF9">
        <w:rPr>
          <w:rFonts w:ascii="Times New Roman" w:hAnsi="Times New Roman" w:cs="Times New Roman"/>
        </w:rPr>
        <w:t xml:space="preserve">(СКС), </w:t>
      </w:r>
      <w:r w:rsidR="00CF0162">
        <w:rPr>
          <w:rFonts w:ascii="Times New Roman" w:hAnsi="Times New Roman" w:cs="Times New Roman"/>
        </w:rPr>
        <w:t>о</w:t>
      </w:r>
      <w:r w:rsidRPr="00AD0DF9">
        <w:rPr>
          <w:rFonts w:ascii="Times New Roman" w:hAnsi="Times New Roman" w:cs="Times New Roman"/>
        </w:rPr>
        <w:t>сновн</w:t>
      </w:r>
      <w:r w:rsidR="00CF0162">
        <w:rPr>
          <w:rFonts w:ascii="Times New Roman" w:hAnsi="Times New Roman" w:cs="Times New Roman"/>
        </w:rPr>
        <w:t>ым</w:t>
      </w:r>
      <w:r w:rsidRPr="00AD0DF9">
        <w:rPr>
          <w:rFonts w:ascii="Times New Roman" w:hAnsi="Times New Roman" w:cs="Times New Roman"/>
        </w:rPr>
        <w:t xml:space="preserve"> назначение</w:t>
      </w:r>
      <w:r w:rsidR="005C5E9D">
        <w:rPr>
          <w:rFonts w:ascii="Times New Roman" w:hAnsi="Times New Roman" w:cs="Times New Roman"/>
        </w:rPr>
        <w:t>м</w:t>
      </w:r>
      <w:r w:rsidRPr="00AD0DF9">
        <w:rPr>
          <w:rFonts w:ascii="Times New Roman" w:hAnsi="Times New Roman" w:cs="Times New Roman"/>
        </w:rPr>
        <w:t xml:space="preserve"> </w:t>
      </w:r>
      <w:r w:rsidR="00CF0162">
        <w:rPr>
          <w:rFonts w:ascii="Times New Roman" w:hAnsi="Times New Roman" w:cs="Times New Roman"/>
        </w:rPr>
        <w:t>которого</w:t>
      </w:r>
      <w:r w:rsidRPr="00AD0DF9">
        <w:rPr>
          <w:rFonts w:ascii="Times New Roman" w:hAnsi="Times New Roman" w:cs="Times New Roman"/>
        </w:rPr>
        <w:t xml:space="preserve"> </w:t>
      </w:r>
      <w:r w:rsidR="00CF0162">
        <w:rPr>
          <w:rFonts w:ascii="Times New Roman" w:hAnsi="Times New Roman" w:cs="Times New Roman"/>
        </w:rPr>
        <w:t xml:space="preserve">является </w:t>
      </w:r>
      <w:r w:rsidRPr="00AD0DF9">
        <w:rPr>
          <w:rFonts w:ascii="Times New Roman" w:hAnsi="Times New Roman" w:cs="Times New Roman"/>
        </w:rPr>
        <w:t xml:space="preserve">реализация возможности передачи данных от </w:t>
      </w:r>
      <w:r w:rsidR="00CF0162">
        <w:rPr>
          <w:rFonts w:ascii="Times New Roman" w:hAnsi="Times New Roman" w:cs="Times New Roman"/>
        </w:rPr>
        <w:t>Радиомодема</w:t>
      </w:r>
      <w:r w:rsidRPr="00AD0DF9">
        <w:rPr>
          <w:rFonts w:ascii="Times New Roman" w:hAnsi="Times New Roman" w:cs="Times New Roman"/>
        </w:rPr>
        <w:t xml:space="preserve"> абонентам сети (далее</w:t>
      </w:r>
      <w:r w:rsidR="00110B12">
        <w:rPr>
          <w:rFonts w:ascii="Times New Roman" w:hAnsi="Times New Roman" w:cs="Times New Roman"/>
        </w:rPr>
        <w:t> </w:t>
      </w:r>
      <w:r w:rsidR="00110B12" w:rsidRPr="00B50C67">
        <w:rPr>
          <w:rFonts w:ascii="Times New Roman" w:hAnsi="Times New Roman" w:cs="Times New Roman"/>
        </w:rPr>
        <w:t>–</w:t>
      </w:r>
      <w:r w:rsidRPr="00AD0DF9">
        <w:rPr>
          <w:rFonts w:ascii="Times New Roman" w:hAnsi="Times New Roman" w:cs="Times New Roman"/>
        </w:rPr>
        <w:t xml:space="preserve"> downlink). </w:t>
      </w:r>
    </w:p>
    <w:p w14:paraId="250705BC" w14:textId="77777777" w:rsidR="00A53C39" w:rsidRDefault="00A53C39" w:rsidP="00D05A95">
      <w:pPr>
        <w:tabs>
          <w:tab w:val="left" w:pos="7513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14:paraId="2D1A5E9D" w14:textId="73EC0D77" w:rsidR="008B6960" w:rsidRPr="00C81F1C" w:rsidRDefault="00110B12" w:rsidP="00A22F61">
      <w:pPr>
        <w:pStyle w:val="2"/>
        <w:ind w:left="284"/>
        <w:rPr>
          <w:rFonts w:ascii="Times New Roman" w:hAnsi="Times New Roman" w:cs="Times New Roman"/>
          <w:b w:val="0"/>
          <w:bCs/>
          <w:color w:val="auto"/>
          <w:szCs w:val="28"/>
        </w:rPr>
      </w:pPr>
      <w:bookmarkStart w:id="14" w:name="_Toc220495763"/>
      <w:r w:rsidRPr="00C81F1C">
        <w:rPr>
          <w:rFonts w:ascii="Times New Roman" w:hAnsi="Times New Roman" w:cs="Times New Roman"/>
          <w:bCs/>
          <w:color w:val="auto"/>
          <w:szCs w:val="28"/>
        </w:rPr>
        <w:t>6</w:t>
      </w:r>
      <w:r w:rsidR="00E153CD" w:rsidRPr="00C81F1C">
        <w:rPr>
          <w:rFonts w:ascii="Times New Roman" w:hAnsi="Times New Roman" w:cs="Times New Roman"/>
          <w:bCs/>
          <w:color w:val="auto"/>
          <w:szCs w:val="28"/>
        </w:rPr>
        <w:t xml:space="preserve">.3. </w:t>
      </w:r>
      <w:r w:rsidR="00B000C8" w:rsidRPr="00C81F1C">
        <w:rPr>
          <w:rFonts w:ascii="Times New Roman" w:hAnsi="Times New Roman" w:cs="Times New Roman"/>
          <w:bCs/>
          <w:color w:val="auto"/>
          <w:szCs w:val="28"/>
        </w:rPr>
        <w:t>Интерфейсы радиомодема</w:t>
      </w:r>
      <w:bookmarkEnd w:id="14"/>
    </w:p>
    <w:p w14:paraId="6FC57AC8" w14:textId="2FAD28A7" w:rsidR="009C1507" w:rsidRDefault="003A6D09" w:rsidP="00110B12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иомодем</w:t>
      </w:r>
      <w:r w:rsidRPr="003A6D09">
        <w:rPr>
          <w:rFonts w:ascii="Times New Roman" w:hAnsi="Times New Roman" w:cs="Times New Roman"/>
        </w:rPr>
        <w:t xml:space="preserve"> имеет</w:t>
      </w:r>
      <w:r w:rsidR="00F80847">
        <w:rPr>
          <w:rFonts w:ascii="Times New Roman" w:hAnsi="Times New Roman" w:cs="Times New Roman"/>
        </w:rPr>
        <w:t xml:space="preserve"> следующие внешние интерфейсы</w:t>
      </w:r>
      <w:r w:rsidR="0022309A">
        <w:rPr>
          <w:rFonts w:ascii="Times New Roman" w:hAnsi="Times New Roman" w:cs="Times New Roman"/>
        </w:rPr>
        <w:t>:</w:t>
      </w:r>
      <w:r w:rsidRPr="003A6D09">
        <w:rPr>
          <w:rFonts w:ascii="Times New Roman" w:hAnsi="Times New Roman" w:cs="Times New Roman"/>
        </w:rPr>
        <w:t xml:space="preserve"> </w:t>
      </w:r>
    </w:p>
    <w:p w14:paraId="08253C9C" w14:textId="7AD7E082" w:rsidR="005A11D2" w:rsidRDefault="00C107D0" w:rsidP="007E2096">
      <w:pPr>
        <w:pStyle w:val="a7"/>
        <w:numPr>
          <w:ilvl w:val="0"/>
          <w:numId w:val="15"/>
        </w:numPr>
        <w:tabs>
          <w:tab w:val="left" w:pos="7513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616F49">
        <w:rPr>
          <w:rFonts w:ascii="Times New Roman" w:hAnsi="Times New Roman" w:cs="Times New Roman"/>
        </w:rPr>
        <w:t xml:space="preserve">Антенные </w:t>
      </w:r>
      <w:r w:rsidR="00A85629" w:rsidRPr="00616F49">
        <w:rPr>
          <w:rFonts w:ascii="Times New Roman" w:hAnsi="Times New Roman" w:cs="Times New Roman"/>
        </w:rPr>
        <w:t>SMA</w:t>
      </w:r>
      <w:r w:rsidR="00110B12">
        <w:rPr>
          <w:rFonts w:ascii="Times New Roman" w:hAnsi="Times New Roman" w:cs="Times New Roman"/>
        </w:rPr>
        <w:t>-</w:t>
      </w:r>
      <w:r w:rsidR="0033603A">
        <w:rPr>
          <w:rFonts w:ascii="Times New Roman" w:hAnsi="Times New Roman" w:cs="Times New Roman"/>
        </w:rPr>
        <w:t>разъемы</w:t>
      </w:r>
      <w:r w:rsidR="003A6D09" w:rsidRPr="00616F49">
        <w:rPr>
          <w:rFonts w:ascii="Times New Roman" w:hAnsi="Times New Roman" w:cs="Times New Roman"/>
        </w:rPr>
        <w:t xml:space="preserve"> для подключения антенн </w:t>
      </w:r>
      <w:r w:rsidR="00F43ADA" w:rsidRPr="00B50C67">
        <w:rPr>
          <w:rFonts w:ascii="Times New Roman" w:hAnsi="Times New Roman" w:cs="Times New Roman"/>
        </w:rPr>
        <w:t>GSM/</w:t>
      </w:r>
      <w:r w:rsidR="00F43ADA" w:rsidRPr="00E11458">
        <w:rPr>
          <w:rFonts w:ascii="Times New Roman" w:hAnsi="Times New Roman" w:cs="Times New Roman"/>
        </w:rPr>
        <w:t>LTE</w:t>
      </w:r>
      <w:r w:rsidR="004A4879" w:rsidRPr="00616F49">
        <w:rPr>
          <w:rFonts w:ascii="Times New Roman" w:hAnsi="Times New Roman" w:cs="Times New Roman"/>
        </w:rPr>
        <w:t xml:space="preserve"> </w:t>
      </w:r>
      <w:r w:rsidR="00816B15" w:rsidRPr="00616F49">
        <w:rPr>
          <w:rFonts w:ascii="Times New Roman" w:hAnsi="Times New Roman" w:cs="Times New Roman"/>
        </w:rPr>
        <w:t>и GPS</w:t>
      </w:r>
      <w:r w:rsidR="003A6D09" w:rsidRPr="00616F49">
        <w:rPr>
          <w:rFonts w:ascii="Times New Roman" w:hAnsi="Times New Roman" w:cs="Times New Roman"/>
        </w:rPr>
        <w:t xml:space="preserve">. </w:t>
      </w:r>
      <w:r w:rsidR="00A85629" w:rsidRPr="00616F49">
        <w:rPr>
          <w:rFonts w:ascii="Times New Roman" w:hAnsi="Times New Roman" w:cs="Times New Roman"/>
        </w:rPr>
        <w:t>Данные р</w:t>
      </w:r>
      <w:r w:rsidR="003A6D09" w:rsidRPr="00616F49">
        <w:rPr>
          <w:rFonts w:ascii="Times New Roman" w:hAnsi="Times New Roman" w:cs="Times New Roman"/>
        </w:rPr>
        <w:t>азъём</w:t>
      </w:r>
      <w:r w:rsidR="00A85629" w:rsidRPr="00616F49">
        <w:rPr>
          <w:rFonts w:ascii="Times New Roman" w:hAnsi="Times New Roman" w:cs="Times New Roman"/>
        </w:rPr>
        <w:t>ы</w:t>
      </w:r>
      <w:r w:rsidR="003A6D09" w:rsidRPr="00616F49">
        <w:rPr>
          <w:rFonts w:ascii="Times New Roman" w:hAnsi="Times New Roman" w:cs="Times New Roman"/>
        </w:rPr>
        <w:t xml:space="preserve"> наход</w:t>
      </w:r>
      <w:r w:rsidR="00A85629" w:rsidRPr="00616F49">
        <w:rPr>
          <w:rFonts w:ascii="Times New Roman" w:hAnsi="Times New Roman" w:cs="Times New Roman"/>
        </w:rPr>
        <w:t>я</w:t>
      </w:r>
      <w:r w:rsidR="003A6D09" w:rsidRPr="00616F49">
        <w:rPr>
          <w:rFonts w:ascii="Times New Roman" w:hAnsi="Times New Roman" w:cs="Times New Roman"/>
        </w:rPr>
        <w:t xml:space="preserve">тся на корпусе </w:t>
      </w:r>
      <w:r w:rsidR="00A85629" w:rsidRPr="00616F49">
        <w:rPr>
          <w:rFonts w:ascii="Times New Roman" w:hAnsi="Times New Roman" w:cs="Times New Roman"/>
        </w:rPr>
        <w:t>Радиомодема (</w:t>
      </w:r>
      <w:r w:rsidR="002D2592">
        <w:rPr>
          <w:rFonts w:ascii="Times New Roman" w:hAnsi="Times New Roman" w:cs="Times New Roman"/>
        </w:rPr>
        <w:t xml:space="preserve">см. рисунок </w:t>
      </w:r>
      <w:r w:rsidR="001F65A1">
        <w:rPr>
          <w:rFonts w:ascii="Times New Roman" w:hAnsi="Times New Roman" w:cs="Times New Roman"/>
        </w:rPr>
        <w:t>6.</w:t>
      </w:r>
      <w:r w:rsidR="00B272C8">
        <w:rPr>
          <w:rFonts w:ascii="Times New Roman" w:hAnsi="Times New Roman" w:cs="Times New Roman"/>
        </w:rPr>
        <w:t>3</w:t>
      </w:r>
      <w:r w:rsidR="00A85629" w:rsidRPr="00616F49">
        <w:rPr>
          <w:rFonts w:ascii="Times New Roman" w:hAnsi="Times New Roman" w:cs="Times New Roman"/>
        </w:rPr>
        <w:t>).</w:t>
      </w:r>
    </w:p>
    <w:p w14:paraId="6BDDE8D0" w14:textId="77777777" w:rsidR="006F6DC5" w:rsidRPr="00616F49" w:rsidRDefault="006F6DC5" w:rsidP="006F6DC5">
      <w:pPr>
        <w:pStyle w:val="a7"/>
        <w:tabs>
          <w:tab w:val="left" w:pos="7513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37D2781" w14:textId="77777777" w:rsidR="00CF5B5D" w:rsidRDefault="00CF5B5D" w:rsidP="00CF5B5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A7F6E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D6C87E2" wp14:editId="5398A8AC">
            <wp:extent cx="3382398" cy="3798528"/>
            <wp:effectExtent l="19050" t="19050" r="27940" b="12065"/>
            <wp:docPr id="18" name="Рисунок 18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внутренни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8407" cy="3816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79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AEBA6D8" w14:textId="3D3E6EF2" w:rsidR="00CF5B5D" w:rsidRPr="001F65A1" w:rsidRDefault="00CF5B5D" w:rsidP="00CF5B5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F65A1">
        <w:rPr>
          <w:rFonts w:ascii="Times New Roman" w:hAnsi="Times New Roman" w:cs="Times New Roman"/>
          <w:b/>
          <w:bCs/>
        </w:rPr>
        <w:t xml:space="preserve">Рисунок </w:t>
      </w:r>
      <w:r w:rsidR="001F65A1">
        <w:rPr>
          <w:rFonts w:ascii="Times New Roman" w:hAnsi="Times New Roman" w:cs="Times New Roman"/>
          <w:b/>
          <w:bCs/>
        </w:rPr>
        <w:t>6.</w:t>
      </w:r>
      <w:r w:rsidR="00B272C8">
        <w:rPr>
          <w:rFonts w:ascii="Times New Roman" w:hAnsi="Times New Roman" w:cs="Times New Roman"/>
          <w:b/>
          <w:bCs/>
        </w:rPr>
        <w:t>3</w:t>
      </w:r>
      <w:r w:rsidRPr="001F65A1">
        <w:rPr>
          <w:rFonts w:ascii="Times New Roman" w:hAnsi="Times New Roman" w:cs="Times New Roman"/>
          <w:b/>
          <w:bCs/>
        </w:rPr>
        <w:t xml:space="preserve"> – Разъемы для подключения антенн LTE</w:t>
      </w:r>
      <w:r w:rsidR="00D36963" w:rsidRPr="001F65A1">
        <w:rPr>
          <w:rFonts w:ascii="Times New Roman" w:hAnsi="Times New Roman" w:cs="Times New Roman"/>
          <w:b/>
          <w:bCs/>
        </w:rPr>
        <w:t xml:space="preserve"> и GPS</w:t>
      </w:r>
    </w:p>
    <w:p w14:paraId="18F60B64" w14:textId="04B7CE3B" w:rsidR="005A11D2" w:rsidRDefault="00A66C45" w:rsidP="007E2096">
      <w:pPr>
        <w:pStyle w:val="a7"/>
        <w:numPr>
          <w:ilvl w:val="0"/>
          <w:numId w:val="15"/>
        </w:numPr>
        <w:tabs>
          <w:tab w:val="left" w:pos="7513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616F49">
        <w:rPr>
          <w:rFonts w:ascii="Times New Roman" w:hAnsi="Times New Roman" w:cs="Times New Roman"/>
        </w:rPr>
        <w:lastRenderedPageBreak/>
        <w:t xml:space="preserve">Порт </w:t>
      </w:r>
      <w:r w:rsidRPr="00110B12">
        <w:rPr>
          <w:rFonts w:ascii="Times New Roman" w:hAnsi="Times New Roman" w:cs="Times New Roman"/>
        </w:rPr>
        <w:t>Ethernet</w:t>
      </w:r>
      <w:r w:rsidRPr="00616F49">
        <w:rPr>
          <w:rFonts w:ascii="Times New Roman" w:hAnsi="Times New Roman" w:cs="Times New Roman"/>
        </w:rPr>
        <w:t xml:space="preserve"> (</w:t>
      </w:r>
      <w:r w:rsidRPr="00110B12">
        <w:rPr>
          <w:rFonts w:ascii="Times New Roman" w:hAnsi="Times New Roman" w:cs="Times New Roman"/>
        </w:rPr>
        <w:t>LAN</w:t>
      </w:r>
      <w:r w:rsidRPr="00616F49">
        <w:rPr>
          <w:rFonts w:ascii="Times New Roman" w:hAnsi="Times New Roman" w:cs="Times New Roman"/>
        </w:rPr>
        <w:t>)</w:t>
      </w:r>
      <w:r w:rsidR="00DE663A" w:rsidRPr="00616F49">
        <w:rPr>
          <w:rFonts w:ascii="Times New Roman" w:hAnsi="Times New Roman" w:cs="Times New Roman"/>
        </w:rPr>
        <w:t xml:space="preserve">, разъём </w:t>
      </w:r>
      <w:r w:rsidR="00DE663A" w:rsidRPr="00110B12">
        <w:rPr>
          <w:rFonts w:ascii="Times New Roman" w:hAnsi="Times New Roman" w:cs="Times New Roman"/>
        </w:rPr>
        <w:t>RJ</w:t>
      </w:r>
      <w:r w:rsidR="00DE663A" w:rsidRPr="00616F49">
        <w:rPr>
          <w:rFonts w:ascii="Times New Roman" w:hAnsi="Times New Roman" w:cs="Times New Roman"/>
        </w:rPr>
        <w:t>-45</w:t>
      </w:r>
      <w:r w:rsidRPr="00616F49">
        <w:rPr>
          <w:rFonts w:ascii="Times New Roman" w:hAnsi="Times New Roman" w:cs="Times New Roman"/>
        </w:rPr>
        <w:t xml:space="preserve"> </w:t>
      </w:r>
      <w:r w:rsidR="00BD01CB" w:rsidRPr="00616F49">
        <w:rPr>
          <w:rFonts w:ascii="Times New Roman" w:hAnsi="Times New Roman" w:cs="Times New Roman"/>
        </w:rPr>
        <w:t>для</w:t>
      </w:r>
      <w:r w:rsidR="0040068F" w:rsidRPr="00616F49">
        <w:rPr>
          <w:rFonts w:ascii="Times New Roman" w:hAnsi="Times New Roman" w:cs="Times New Roman"/>
        </w:rPr>
        <w:t xml:space="preserve"> LAN-кабеля (</w:t>
      </w:r>
      <w:r w:rsidR="002254E8" w:rsidRPr="00616F49">
        <w:rPr>
          <w:rFonts w:ascii="Times New Roman" w:hAnsi="Times New Roman" w:cs="Times New Roman"/>
        </w:rPr>
        <w:t>«</w:t>
      </w:r>
      <w:r w:rsidR="0040068F" w:rsidRPr="00616F49">
        <w:rPr>
          <w:rFonts w:ascii="Times New Roman" w:hAnsi="Times New Roman" w:cs="Times New Roman"/>
        </w:rPr>
        <w:t>витая пара</w:t>
      </w:r>
      <w:r w:rsidR="002254E8" w:rsidRPr="00616F49">
        <w:rPr>
          <w:rFonts w:ascii="Times New Roman" w:hAnsi="Times New Roman" w:cs="Times New Roman"/>
        </w:rPr>
        <w:t>»</w:t>
      </w:r>
      <w:r w:rsidR="0040068F" w:rsidRPr="00616F49">
        <w:rPr>
          <w:rFonts w:ascii="Times New Roman" w:hAnsi="Times New Roman" w:cs="Times New Roman"/>
        </w:rPr>
        <w:t>)</w:t>
      </w:r>
      <w:r w:rsidR="008D2D1E" w:rsidRPr="00616F49">
        <w:rPr>
          <w:rFonts w:ascii="Times New Roman" w:hAnsi="Times New Roman" w:cs="Times New Roman"/>
        </w:rPr>
        <w:t>, находящийся</w:t>
      </w:r>
      <w:r w:rsidR="0040068F" w:rsidRPr="00616F49">
        <w:rPr>
          <w:rFonts w:ascii="Times New Roman" w:hAnsi="Times New Roman" w:cs="Times New Roman"/>
        </w:rPr>
        <w:t xml:space="preserve"> на корпусе Радиомодема (</w:t>
      </w:r>
      <w:r w:rsidR="002D2592">
        <w:rPr>
          <w:rFonts w:ascii="Times New Roman" w:hAnsi="Times New Roman" w:cs="Times New Roman"/>
        </w:rPr>
        <w:t xml:space="preserve">см. рисунок </w:t>
      </w:r>
      <w:r w:rsidR="0040068F" w:rsidRPr="00616F49">
        <w:rPr>
          <w:rFonts w:ascii="Times New Roman" w:hAnsi="Times New Roman" w:cs="Times New Roman"/>
        </w:rPr>
        <w:t>6</w:t>
      </w:r>
      <w:r w:rsidR="001F65A1">
        <w:rPr>
          <w:rFonts w:ascii="Times New Roman" w:hAnsi="Times New Roman" w:cs="Times New Roman"/>
        </w:rPr>
        <w:t>.</w:t>
      </w:r>
      <w:r w:rsidR="00B272C8">
        <w:rPr>
          <w:rFonts w:ascii="Times New Roman" w:hAnsi="Times New Roman" w:cs="Times New Roman"/>
        </w:rPr>
        <w:t>4</w:t>
      </w:r>
      <w:r w:rsidR="0040068F" w:rsidRPr="00616F49">
        <w:rPr>
          <w:rFonts w:ascii="Times New Roman" w:hAnsi="Times New Roman" w:cs="Times New Roman"/>
        </w:rPr>
        <w:t>).</w:t>
      </w:r>
    </w:p>
    <w:p w14:paraId="70333396" w14:textId="77777777" w:rsidR="00110B12" w:rsidRPr="00616F49" w:rsidRDefault="00110B12" w:rsidP="00110B12">
      <w:pPr>
        <w:pStyle w:val="a7"/>
        <w:tabs>
          <w:tab w:val="left" w:pos="7513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BBD7C8" w14:textId="3FD77A6F" w:rsidR="005A11D2" w:rsidRDefault="005A11D2" w:rsidP="000F0541">
      <w:pPr>
        <w:pStyle w:val="a7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ED9AD0" wp14:editId="34BDE869">
            <wp:extent cx="3342764" cy="2884170"/>
            <wp:effectExtent l="19050" t="19050" r="10160" b="11430"/>
            <wp:docPr id="21" name="Рисунок 21" descr="Изображение выглядит как текст, кухонный приб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кухонный прибор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9293" cy="2889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79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9520DF1" w14:textId="3CEB8791" w:rsidR="005A11D2" w:rsidRDefault="005A11D2" w:rsidP="005A11D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F65A1">
        <w:rPr>
          <w:rFonts w:ascii="Times New Roman" w:hAnsi="Times New Roman" w:cs="Times New Roman"/>
          <w:b/>
          <w:bCs/>
        </w:rPr>
        <w:t>Рисунок 6</w:t>
      </w:r>
      <w:r w:rsidR="001F65A1">
        <w:rPr>
          <w:rFonts w:ascii="Times New Roman" w:hAnsi="Times New Roman" w:cs="Times New Roman"/>
          <w:b/>
          <w:bCs/>
        </w:rPr>
        <w:t>.</w:t>
      </w:r>
      <w:r w:rsidR="00B272C8">
        <w:rPr>
          <w:rFonts w:ascii="Times New Roman" w:hAnsi="Times New Roman" w:cs="Times New Roman"/>
          <w:b/>
          <w:bCs/>
        </w:rPr>
        <w:t>4</w:t>
      </w:r>
      <w:r w:rsidRPr="001F65A1">
        <w:rPr>
          <w:rFonts w:ascii="Times New Roman" w:hAnsi="Times New Roman" w:cs="Times New Roman"/>
          <w:b/>
          <w:bCs/>
        </w:rPr>
        <w:t xml:space="preserve"> –</w:t>
      </w:r>
      <w:r w:rsidR="00E3439F" w:rsidRPr="001F65A1">
        <w:rPr>
          <w:rFonts w:ascii="Times New Roman" w:hAnsi="Times New Roman" w:cs="Times New Roman"/>
          <w:b/>
          <w:bCs/>
        </w:rPr>
        <w:t xml:space="preserve"> Расположение</w:t>
      </w:r>
      <w:r w:rsidRPr="001F65A1">
        <w:rPr>
          <w:rFonts w:ascii="Times New Roman" w:hAnsi="Times New Roman" w:cs="Times New Roman"/>
          <w:b/>
          <w:bCs/>
        </w:rPr>
        <w:t xml:space="preserve"> </w:t>
      </w:r>
      <w:r w:rsidR="00E3439F" w:rsidRPr="001F65A1">
        <w:rPr>
          <w:rFonts w:ascii="Times New Roman" w:hAnsi="Times New Roman" w:cs="Times New Roman"/>
          <w:b/>
          <w:bCs/>
        </w:rPr>
        <w:t>р</w:t>
      </w:r>
      <w:r w:rsidRPr="001F65A1">
        <w:rPr>
          <w:rFonts w:ascii="Times New Roman" w:hAnsi="Times New Roman" w:cs="Times New Roman"/>
          <w:b/>
          <w:bCs/>
        </w:rPr>
        <w:t>азъем</w:t>
      </w:r>
      <w:r w:rsidR="00E3439F" w:rsidRPr="001F65A1">
        <w:rPr>
          <w:rFonts w:ascii="Times New Roman" w:hAnsi="Times New Roman" w:cs="Times New Roman"/>
          <w:b/>
          <w:bCs/>
        </w:rPr>
        <w:t>а</w:t>
      </w:r>
      <w:r w:rsidR="00354750" w:rsidRPr="001F65A1">
        <w:rPr>
          <w:rFonts w:ascii="Times New Roman" w:hAnsi="Times New Roman" w:cs="Times New Roman"/>
          <w:b/>
          <w:bCs/>
        </w:rPr>
        <w:t xml:space="preserve"> RJ-45</w:t>
      </w:r>
      <w:r w:rsidRPr="001F65A1">
        <w:rPr>
          <w:rFonts w:ascii="Times New Roman" w:hAnsi="Times New Roman" w:cs="Times New Roman"/>
          <w:b/>
          <w:bCs/>
        </w:rPr>
        <w:t xml:space="preserve"> для LAN-кабеля</w:t>
      </w:r>
    </w:p>
    <w:p w14:paraId="3827C67C" w14:textId="77777777" w:rsidR="00DE484E" w:rsidRPr="001F65A1" w:rsidRDefault="00DE484E" w:rsidP="005A11D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206AD23E" w14:textId="0B2BE684" w:rsidR="00BD01CB" w:rsidRDefault="00713407" w:rsidP="007E2096">
      <w:pPr>
        <w:pStyle w:val="a7"/>
        <w:numPr>
          <w:ilvl w:val="0"/>
          <w:numId w:val="15"/>
        </w:numPr>
        <w:tabs>
          <w:tab w:val="left" w:pos="7513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616F49">
        <w:rPr>
          <w:rFonts w:ascii="Times New Roman" w:hAnsi="Times New Roman" w:cs="Times New Roman"/>
        </w:rPr>
        <w:t>Антенный разъем (</w:t>
      </w:r>
      <w:r w:rsidRPr="00110B12">
        <w:rPr>
          <w:rFonts w:ascii="Times New Roman" w:hAnsi="Times New Roman" w:cs="Times New Roman"/>
        </w:rPr>
        <w:t>RF</w:t>
      </w:r>
      <w:r w:rsidRPr="00616F49">
        <w:rPr>
          <w:rFonts w:ascii="Times New Roman" w:hAnsi="Times New Roman" w:cs="Times New Roman"/>
        </w:rPr>
        <w:t xml:space="preserve">): Разъем </w:t>
      </w:r>
      <w:bookmarkStart w:id="15" w:name="_Hlk217301880"/>
      <w:r w:rsidRPr="00616F49">
        <w:rPr>
          <w:rFonts w:ascii="Times New Roman" w:hAnsi="Times New Roman" w:cs="Times New Roman"/>
        </w:rPr>
        <w:t xml:space="preserve">N-type Female для подключения внешней </w:t>
      </w:r>
      <w:r w:rsidR="001E7596" w:rsidRPr="00C10F56">
        <w:rPr>
          <w:rFonts w:ascii="Times New Roman" w:hAnsi="Times New Roman" w:cs="Times New Roman"/>
        </w:rPr>
        <w:t>коллинеарной</w:t>
      </w:r>
      <w:r w:rsidR="001E7596" w:rsidRPr="00616F49">
        <w:rPr>
          <w:rFonts w:ascii="Times New Roman" w:hAnsi="Times New Roman" w:cs="Times New Roman"/>
        </w:rPr>
        <w:t xml:space="preserve"> </w:t>
      </w:r>
      <w:r w:rsidRPr="00616F49">
        <w:rPr>
          <w:rFonts w:ascii="Times New Roman" w:hAnsi="Times New Roman" w:cs="Times New Roman"/>
        </w:rPr>
        <w:t>антенны 868</w:t>
      </w:r>
      <w:r w:rsidR="001F65A1">
        <w:rPr>
          <w:rFonts w:ascii="Times New Roman" w:hAnsi="Times New Roman" w:cs="Times New Roman"/>
        </w:rPr>
        <w:t> </w:t>
      </w:r>
      <w:r w:rsidRPr="00616F49">
        <w:rPr>
          <w:rFonts w:ascii="Times New Roman" w:hAnsi="Times New Roman" w:cs="Times New Roman"/>
        </w:rPr>
        <w:t>МГц</w:t>
      </w:r>
      <w:r w:rsidR="001F65A1">
        <w:rPr>
          <w:rFonts w:ascii="Times New Roman" w:hAnsi="Times New Roman" w:cs="Times New Roman"/>
        </w:rPr>
        <w:t xml:space="preserve"> </w:t>
      </w:r>
      <w:bookmarkEnd w:id="15"/>
      <w:r w:rsidR="001F65A1" w:rsidRPr="00616F49">
        <w:rPr>
          <w:rFonts w:ascii="Times New Roman" w:hAnsi="Times New Roman" w:cs="Times New Roman"/>
        </w:rPr>
        <w:t>(</w:t>
      </w:r>
      <w:r w:rsidR="001F65A1">
        <w:rPr>
          <w:rFonts w:ascii="Times New Roman" w:hAnsi="Times New Roman" w:cs="Times New Roman"/>
        </w:rPr>
        <w:t xml:space="preserve">см. рисунок </w:t>
      </w:r>
      <w:r w:rsidR="001F65A1" w:rsidRPr="00616F49">
        <w:rPr>
          <w:rFonts w:ascii="Times New Roman" w:hAnsi="Times New Roman" w:cs="Times New Roman"/>
        </w:rPr>
        <w:t>6</w:t>
      </w:r>
      <w:r w:rsidR="001F65A1">
        <w:rPr>
          <w:rFonts w:ascii="Times New Roman" w:hAnsi="Times New Roman" w:cs="Times New Roman"/>
        </w:rPr>
        <w:t>.</w:t>
      </w:r>
      <w:r w:rsidR="00B272C8">
        <w:rPr>
          <w:rFonts w:ascii="Times New Roman" w:hAnsi="Times New Roman" w:cs="Times New Roman"/>
        </w:rPr>
        <w:t>5</w:t>
      </w:r>
      <w:r w:rsidR="001F65A1" w:rsidRPr="00616F49">
        <w:rPr>
          <w:rFonts w:ascii="Times New Roman" w:hAnsi="Times New Roman" w:cs="Times New Roman"/>
        </w:rPr>
        <w:t>).</w:t>
      </w:r>
    </w:p>
    <w:p w14:paraId="43F09BC3" w14:textId="77777777" w:rsidR="001F31C2" w:rsidRDefault="001F31C2" w:rsidP="001F31C2">
      <w:pPr>
        <w:pStyle w:val="a7"/>
        <w:tabs>
          <w:tab w:val="left" w:pos="751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0FAB3B6E" w14:textId="3A2B94F8" w:rsidR="00350519" w:rsidRDefault="00350519" w:rsidP="00350519">
      <w:pPr>
        <w:pStyle w:val="a7"/>
        <w:tabs>
          <w:tab w:val="left" w:pos="7513"/>
        </w:tabs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632F55" wp14:editId="21DBA926">
            <wp:extent cx="1852930" cy="3199632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92" cy="32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84F4" w14:textId="0E410BDB" w:rsidR="00350519" w:rsidRPr="001F65A1" w:rsidRDefault="00350519" w:rsidP="0035051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F65A1">
        <w:rPr>
          <w:rFonts w:ascii="Times New Roman" w:hAnsi="Times New Roman" w:cs="Times New Roman"/>
          <w:b/>
          <w:bCs/>
        </w:rPr>
        <w:t>Рисунок 6</w:t>
      </w:r>
      <w:r>
        <w:rPr>
          <w:rFonts w:ascii="Times New Roman" w:hAnsi="Times New Roman" w:cs="Times New Roman"/>
          <w:b/>
          <w:bCs/>
        </w:rPr>
        <w:t>.</w:t>
      </w:r>
      <w:r w:rsidR="00B272C8">
        <w:rPr>
          <w:rFonts w:ascii="Times New Roman" w:hAnsi="Times New Roman" w:cs="Times New Roman"/>
          <w:b/>
          <w:bCs/>
        </w:rPr>
        <w:t>5</w:t>
      </w:r>
      <w:r w:rsidRPr="001F65A1">
        <w:rPr>
          <w:rFonts w:ascii="Times New Roman" w:hAnsi="Times New Roman" w:cs="Times New Roman"/>
          <w:b/>
          <w:bCs/>
        </w:rPr>
        <w:t xml:space="preserve"> – Расположение разъема </w:t>
      </w:r>
      <w:r w:rsidRPr="00350519">
        <w:rPr>
          <w:rFonts w:ascii="Times New Roman" w:hAnsi="Times New Roman" w:cs="Times New Roman"/>
          <w:b/>
          <w:bCs/>
        </w:rPr>
        <w:t xml:space="preserve">N-type Female </w:t>
      </w:r>
      <w:r>
        <w:rPr>
          <w:rFonts w:ascii="Times New Roman" w:hAnsi="Times New Roman" w:cs="Times New Roman"/>
          <w:b/>
          <w:bCs/>
        </w:rPr>
        <w:br/>
      </w:r>
      <w:r w:rsidRPr="00350519">
        <w:rPr>
          <w:rFonts w:ascii="Times New Roman" w:hAnsi="Times New Roman" w:cs="Times New Roman"/>
          <w:b/>
          <w:bCs/>
        </w:rPr>
        <w:t>для внешней антенны 868 МГц</w:t>
      </w:r>
    </w:p>
    <w:p w14:paraId="65E8F8FE" w14:textId="77777777" w:rsidR="00110B12" w:rsidRPr="00616F49" w:rsidRDefault="00110B12" w:rsidP="00110B12">
      <w:pPr>
        <w:pStyle w:val="a7"/>
        <w:tabs>
          <w:tab w:val="left" w:pos="7513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F590EC3" w14:textId="7FAADD3B" w:rsidR="00AD2ECE" w:rsidRPr="002B6F53" w:rsidRDefault="008A0DCA" w:rsidP="00A22F61">
      <w:pPr>
        <w:pStyle w:val="2"/>
        <w:ind w:left="284"/>
        <w:rPr>
          <w:rFonts w:ascii="Times New Roman" w:hAnsi="Times New Roman" w:cs="Times New Roman"/>
          <w:b w:val="0"/>
          <w:bCs/>
          <w:color w:val="auto"/>
          <w:szCs w:val="28"/>
        </w:rPr>
      </w:pPr>
      <w:bookmarkStart w:id="16" w:name="_Toc220495764"/>
      <w:r w:rsidRPr="002B6F53">
        <w:rPr>
          <w:rFonts w:ascii="Times New Roman" w:hAnsi="Times New Roman" w:cs="Times New Roman"/>
          <w:bCs/>
          <w:color w:val="auto"/>
          <w:szCs w:val="28"/>
        </w:rPr>
        <w:lastRenderedPageBreak/>
        <w:t>6</w:t>
      </w:r>
      <w:r w:rsidR="00505773" w:rsidRPr="002B6F53">
        <w:rPr>
          <w:rFonts w:ascii="Times New Roman" w:hAnsi="Times New Roman" w:cs="Times New Roman"/>
          <w:bCs/>
          <w:color w:val="auto"/>
          <w:szCs w:val="28"/>
        </w:rPr>
        <w:t>.</w:t>
      </w:r>
      <w:r w:rsidRPr="002B6F53">
        <w:rPr>
          <w:rFonts w:ascii="Times New Roman" w:hAnsi="Times New Roman" w:cs="Times New Roman"/>
          <w:bCs/>
          <w:color w:val="auto"/>
          <w:szCs w:val="28"/>
        </w:rPr>
        <w:t>4</w:t>
      </w:r>
      <w:r w:rsidR="00EC2092" w:rsidRPr="002B6F53">
        <w:rPr>
          <w:rFonts w:ascii="Times New Roman" w:hAnsi="Times New Roman" w:cs="Times New Roman"/>
          <w:bCs/>
          <w:color w:val="auto"/>
          <w:szCs w:val="28"/>
        </w:rPr>
        <w:t>.</w:t>
      </w:r>
      <w:r w:rsidR="00505773" w:rsidRPr="002B6F53">
        <w:rPr>
          <w:rFonts w:ascii="Times New Roman" w:hAnsi="Times New Roman" w:cs="Times New Roman"/>
          <w:bCs/>
          <w:color w:val="auto"/>
          <w:szCs w:val="28"/>
        </w:rPr>
        <w:t xml:space="preserve"> Установка SI</w:t>
      </w:r>
      <w:r w:rsidR="00505773" w:rsidRPr="00A22F61">
        <w:rPr>
          <w:rFonts w:ascii="Times New Roman" w:hAnsi="Times New Roman" w:cs="Times New Roman"/>
          <w:bCs/>
          <w:color w:val="auto"/>
          <w:szCs w:val="28"/>
        </w:rPr>
        <w:t>M-карты</w:t>
      </w:r>
      <w:bookmarkEnd w:id="16"/>
    </w:p>
    <w:tbl>
      <w:tblPr>
        <w:tblStyle w:val="af1"/>
        <w:tblpPr w:leftFromText="180" w:rightFromText="180" w:vertAnchor="text" w:horzAnchor="margin" w:tblpY="229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96"/>
      </w:tblGrid>
      <w:tr w:rsidR="00636B0A" w14:paraId="610CF4D3" w14:textId="77777777" w:rsidTr="001800B1">
        <w:tc>
          <w:tcPr>
            <w:tcW w:w="936" w:type="dxa"/>
          </w:tcPr>
          <w:p w14:paraId="519E6E6A" w14:textId="77777777" w:rsidR="00636B0A" w:rsidRDefault="00636B0A" w:rsidP="001800B1">
            <w:pPr>
              <w:jc w:val="both"/>
              <w:rPr>
                <w:rFonts w:ascii="Times New Roman" w:hAnsi="Times New Roman"/>
                <w:b/>
                <w:bCs/>
                <w:color w:val="00B050"/>
                <w:lang w:eastAsia="ru-RU"/>
              </w:rPr>
            </w:pPr>
            <w:r w:rsidRPr="000633B6">
              <w:rPr>
                <w:rFonts w:ascii="Times New Roman" w:hAnsi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49193E82" wp14:editId="687FE4BB">
                  <wp:extent cx="455722" cy="422275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40" cy="46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6" w:type="dxa"/>
          </w:tcPr>
          <w:p w14:paraId="1F1D761F" w14:textId="77777777" w:rsidR="00636B0A" w:rsidRPr="009F0D63" w:rsidRDefault="00636B0A" w:rsidP="00636B0A">
            <w:pPr>
              <w:ind w:right="88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F0D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нимание! Установка SIM-карты в слот производится при отсутствии питания Радиомод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561E3CBD" w14:textId="77777777" w:rsidR="00636B0A" w:rsidRDefault="00636B0A" w:rsidP="001800B1">
            <w:pPr>
              <w:rPr>
                <w:rFonts w:ascii="Times New Roman" w:hAnsi="Times New Roman"/>
                <w:b/>
                <w:bCs/>
                <w:color w:val="00B050"/>
                <w:lang w:eastAsia="ru-RU"/>
              </w:rPr>
            </w:pPr>
          </w:p>
        </w:tc>
      </w:tr>
    </w:tbl>
    <w:p w14:paraId="79877085" w14:textId="30F3C674" w:rsidR="00416557" w:rsidRDefault="008A0DCA" w:rsidP="00350519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5394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453946">
        <w:rPr>
          <w:rFonts w:ascii="Times New Roman" w:hAnsi="Times New Roman" w:cs="Times New Roman"/>
        </w:rPr>
        <w:t xml:space="preserve">.1. </w:t>
      </w:r>
      <w:r w:rsidR="0063455E" w:rsidRPr="0063455E">
        <w:rPr>
          <w:rFonts w:ascii="Times New Roman" w:hAnsi="Times New Roman" w:cs="Times New Roman"/>
        </w:rPr>
        <w:t xml:space="preserve">SIM-карта размера Nano-SIM устанавливается в соответствующий слот на плате </w:t>
      </w:r>
      <w:r w:rsidR="0063455E">
        <w:rPr>
          <w:rFonts w:ascii="Times New Roman" w:hAnsi="Times New Roman" w:cs="Times New Roman"/>
        </w:rPr>
        <w:t>Радиомодема</w:t>
      </w:r>
      <w:r w:rsidR="0063455E" w:rsidRPr="0063455E">
        <w:rPr>
          <w:rFonts w:ascii="Times New Roman" w:hAnsi="Times New Roman" w:cs="Times New Roman"/>
        </w:rPr>
        <w:t xml:space="preserve"> контактами вниз</w:t>
      </w:r>
      <w:r w:rsidR="0063455E">
        <w:rPr>
          <w:rFonts w:ascii="Times New Roman" w:hAnsi="Times New Roman" w:cs="Times New Roman"/>
        </w:rPr>
        <w:t xml:space="preserve"> </w:t>
      </w:r>
      <w:r w:rsidR="0063455E" w:rsidRPr="0063455E">
        <w:rPr>
          <w:rFonts w:ascii="Times New Roman" w:hAnsi="Times New Roman" w:cs="Times New Roman"/>
        </w:rPr>
        <w:t>(</w:t>
      </w:r>
      <w:r w:rsidR="002D2592">
        <w:rPr>
          <w:rFonts w:ascii="Times New Roman" w:hAnsi="Times New Roman" w:cs="Times New Roman"/>
        </w:rPr>
        <w:t xml:space="preserve">см. рисунок </w:t>
      </w:r>
      <w:r w:rsidR="00350519">
        <w:rPr>
          <w:rFonts w:ascii="Times New Roman" w:hAnsi="Times New Roman" w:cs="Times New Roman"/>
        </w:rPr>
        <w:t>6.</w:t>
      </w:r>
      <w:r w:rsidR="007971F9">
        <w:rPr>
          <w:rFonts w:ascii="Times New Roman" w:hAnsi="Times New Roman" w:cs="Times New Roman"/>
        </w:rPr>
        <w:t>6</w:t>
      </w:r>
      <w:r w:rsidR="0063455E" w:rsidRPr="0063455E">
        <w:rPr>
          <w:rFonts w:ascii="Times New Roman" w:hAnsi="Times New Roman" w:cs="Times New Roman"/>
        </w:rPr>
        <w:t xml:space="preserve">). </w:t>
      </w:r>
    </w:p>
    <w:p w14:paraId="0E335315" w14:textId="77777777" w:rsidR="00A17B23" w:rsidRPr="0070579F" w:rsidRDefault="00A17B23" w:rsidP="00350519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</w:p>
    <w:p w14:paraId="299B2EB4" w14:textId="6BD4F502" w:rsidR="00E11A2E" w:rsidRDefault="00416557" w:rsidP="00416557">
      <w:pPr>
        <w:jc w:val="center"/>
      </w:pPr>
      <w:r>
        <w:rPr>
          <w:noProof/>
        </w:rPr>
        <w:drawing>
          <wp:inline distT="0" distB="0" distL="0" distR="0" wp14:anchorId="595A0526" wp14:editId="109FA94B">
            <wp:extent cx="3022599" cy="3141133"/>
            <wp:effectExtent l="0" t="0" r="698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71" cy="314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2CCE" w14:textId="14AF71EB" w:rsidR="00416557" w:rsidRPr="00CE65DF" w:rsidRDefault="00416557" w:rsidP="0041655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E65DF">
        <w:rPr>
          <w:rFonts w:ascii="Times New Roman" w:hAnsi="Times New Roman" w:cs="Times New Roman"/>
          <w:b/>
          <w:bCs/>
        </w:rPr>
        <w:t xml:space="preserve">Рисунок </w:t>
      </w:r>
      <w:r w:rsidR="00350519" w:rsidRPr="00CE65DF">
        <w:rPr>
          <w:rFonts w:ascii="Times New Roman" w:hAnsi="Times New Roman" w:cs="Times New Roman"/>
          <w:b/>
          <w:bCs/>
        </w:rPr>
        <w:t>6.</w:t>
      </w:r>
      <w:r w:rsidR="007971F9">
        <w:rPr>
          <w:rFonts w:ascii="Times New Roman" w:hAnsi="Times New Roman" w:cs="Times New Roman"/>
          <w:b/>
          <w:bCs/>
        </w:rPr>
        <w:t>6</w:t>
      </w:r>
      <w:r w:rsidRPr="00CE65DF">
        <w:rPr>
          <w:rFonts w:ascii="Times New Roman" w:hAnsi="Times New Roman" w:cs="Times New Roman"/>
          <w:b/>
          <w:bCs/>
        </w:rPr>
        <w:t xml:space="preserve"> – Установка SIM-карты</w:t>
      </w:r>
    </w:p>
    <w:p w14:paraId="0CE73CFA" w14:textId="77777777" w:rsidR="00A17B23" w:rsidRDefault="00A17B23" w:rsidP="008A0DCA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</w:p>
    <w:p w14:paraId="63C84BAE" w14:textId="2DA8D88C" w:rsidR="00416557" w:rsidRPr="00FA106F" w:rsidRDefault="008A0DCA" w:rsidP="008A0DCA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5394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453946">
        <w:rPr>
          <w:rFonts w:ascii="Times New Roman" w:hAnsi="Times New Roman" w:cs="Times New Roman"/>
        </w:rPr>
        <w:t xml:space="preserve">.2. </w:t>
      </w:r>
      <w:r w:rsidR="00FA106F" w:rsidRPr="00FA106F">
        <w:rPr>
          <w:rFonts w:ascii="Times New Roman" w:hAnsi="Times New Roman" w:cs="Times New Roman"/>
        </w:rPr>
        <w:t>SIM-карту необходимо вставлять до щелчка, расположив так</w:t>
      </w:r>
      <w:r w:rsidR="00FA106F">
        <w:rPr>
          <w:rFonts w:ascii="Times New Roman" w:hAnsi="Times New Roman" w:cs="Times New Roman"/>
        </w:rPr>
        <w:t>им образом</w:t>
      </w:r>
      <w:r w:rsidR="00FA106F" w:rsidRPr="00FA106F">
        <w:rPr>
          <w:rFonts w:ascii="Times New Roman" w:hAnsi="Times New Roman" w:cs="Times New Roman"/>
        </w:rPr>
        <w:t>, как указано на рисунке</w:t>
      </w:r>
      <w:r>
        <w:rPr>
          <w:rFonts w:ascii="Times New Roman" w:hAnsi="Times New Roman" w:cs="Times New Roman"/>
        </w:rPr>
        <w:t> </w:t>
      </w:r>
      <w:r w:rsidR="00E20182">
        <w:rPr>
          <w:rFonts w:ascii="Times New Roman" w:hAnsi="Times New Roman" w:cs="Times New Roman"/>
        </w:rPr>
        <w:t>6.</w:t>
      </w:r>
      <w:r w:rsidR="007971F9">
        <w:rPr>
          <w:rFonts w:ascii="Times New Roman" w:hAnsi="Times New Roman" w:cs="Times New Roman"/>
        </w:rPr>
        <w:t>6</w:t>
      </w:r>
      <w:r w:rsidR="00FA106F" w:rsidRPr="00FA106F">
        <w:rPr>
          <w:rFonts w:ascii="Times New Roman" w:hAnsi="Times New Roman" w:cs="Times New Roman"/>
        </w:rPr>
        <w:t>.</w:t>
      </w:r>
      <w:r w:rsidR="00453946">
        <w:rPr>
          <w:rFonts w:ascii="Times New Roman" w:hAnsi="Times New Roman" w:cs="Times New Roman"/>
        </w:rPr>
        <w:t xml:space="preserve"> </w:t>
      </w:r>
      <w:r w:rsidR="00FA106F" w:rsidRPr="00FA106F">
        <w:rPr>
          <w:rFonts w:ascii="Times New Roman" w:hAnsi="Times New Roman" w:cs="Times New Roman"/>
        </w:rPr>
        <w:t>SIM-карта должна зафиксироваться в конечном положении.</w:t>
      </w:r>
    </w:p>
    <w:p w14:paraId="5D710394" w14:textId="3E4AF85C" w:rsidR="00A45CE2" w:rsidRDefault="008A0DCA" w:rsidP="002B6F53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5394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453946">
        <w:rPr>
          <w:rFonts w:ascii="Times New Roman" w:hAnsi="Times New Roman" w:cs="Times New Roman"/>
        </w:rPr>
        <w:t xml:space="preserve">.3. </w:t>
      </w:r>
      <w:r w:rsidR="00E21249">
        <w:rPr>
          <w:rFonts w:ascii="Times New Roman" w:hAnsi="Times New Roman" w:cs="Times New Roman"/>
        </w:rPr>
        <w:t xml:space="preserve">После установки </w:t>
      </w:r>
      <w:r w:rsidR="00E21249" w:rsidRPr="00FA106F">
        <w:rPr>
          <w:rFonts w:ascii="Times New Roman" w:hAnsi="Times New Roman" w:cs="Times New Roman"/>
        </w:rPr>
        <w:t>SIM-карт</w:t>
      </w:r>
      <w:r w:rsidR="00E21249">
        <w:rPr>
          <w:rFonts w:ascii="Times New Roman" w:hAnsi="Times New Roman" w:cs="Times New Roman"/>
        </w:rPr>
        <w:t>ы</w:t>
      </w:r>
      <w:r w:rsidR="00E21249" w:rsidRPr="00FA106F">
        <w:rPr>
          <w:rFonts w:ascii="Times New Roman" w:hAnsi="Times New Roman" w:cs="Times New Roman"/>
        </w:rPr>
        <w:t xml:space="preserve"> </w:t>
      </w:r>
      <w:r w:rsidR="00B657AD">
        <w:rPr>
          <w:rFonts w:ascii="Times New Roman" w:hAnsi="Times New Roman" w:cs="Times New Roman"/>
        </w:rPr>
        <w:t xml:space="preserve">нужно </w:t>
      </w:r>
      <w:r w:rsidR="00E21249">
        <w:rPr>
          <w:rFonts w:ascii="Times New Roman" w:hAnsi="Times New Roman" w:cs="Times New Roman"/>
        </w:rPr>
        <w:t>з</w:t>
      </w:r>
      <w:r w:rsidR="00E21249" w:rsidRPr="00E21249">
        <w:rPr>
          <w:rFonts w:ascii="Times New Roman" w:hAnsi="Times New Roman" w:cs="Times New Roman"/>
        </w:rPr>
        <w:t>акрутит</w:t>
      </w:r>
      <w:r w:rsidR="00E21249">
        <w:rPr>
          <w:rFonts w:ascii="Times New Roman" w:hAnsi="Times New Roman" w:cs="Times New Roman"/>
        </w:rPr>
        <w:t>ь</w:t>
      </w:r>
      <w:r w:rsidR="00E21249" w:rsidRPr="00E21249">
        <w:rPr>
          <w:rFonts w:ascii="Times New Roman" w:hAnsi="Times New Roman" w:cs="Times New Roman"/>
        </w:rPr>
        <w:t xml:space="preserve"> крышку </w:t>
      </w:r>
      <w:r w:rsidR="00DA09FA">
        <w:rPr>
          <w:rFonts w:ascii="Times New Roman" w:hAnsi="Times New Roman" w:cs="Times New Roman"/>
        </w:rPr>
        <w:t>корпуса</w:t>
      </w:r>
      <w:r w:rsidR="00E21249" w:rsidRPr="00E21249">
        <w:rPr>
          <w:rFonts w:ascii="Times New Roman" w:hAnsi="Times New Roman" w:cs="Times New Roman"/>
        </w:rPr>
        <w:t xml:space="preserve"> </w:t>
      </w:r>
      <w:r w:rsidR="00E21249">
        <w:rPr>
          <w:rFonts w:ascii="Times New Roman" w:hAnsi="Times New Roman" w:cs="Times New Roman"/>
        </w:rPr>
        <w:t>Радиомодема</w:t>
      </w:r>
      <w:r w:rsidR="00E21249" w:rsidRPr="00E21249">
        <w:rPr>
          <w:rFonts w:ascii="Times New Roman" w:hAnsi="Times New Roman" w:cs="Times New Roman"/>
        </w:rPr>
        <w:t xml:space="preserve">. Перед закручиванием винтов </w:t>
      </w:r>
      <w:r w:rsidR="00B657AD">
        <w:rPr>
          <w:rFonts w:ascii="Times New Roman" w:hAnsi="Times New Roman" w:cs="Times New Roman"/>
        </w:rPr>
        <w:t>необходимо</w:t>
      </w:r>
      <w:r w:rsidR="00B657AD" w:rsidRPr="00E21249">
        <w:rPr>
          <w:rFonts w:ascii="Times New Roman" w:hAnsi="Times New Roman" w:cs="Times New Roman"/>
        </w:rPr>
        <w:t xml:space="preserve"> </w:t>
      </w:r>
      <w:r w:rsidR="00E21249" w:rsidRPr="00E21249">
        <w:rPr>
          <w:rFonts w:ascii="Times New Roman" w:hAnsi="Times New Roman" w:cs="Times New Roman"/>
        </w:rPr>
        <w:t xml:space="preserve">уложить </w:t>
      </w:r>
      <w:r w:rsidR="00761D69">
        <w:rPr>
          <w:rFonts w:ascii="Times New Roman" w:hAnsi="Times New Roman" w:cs="Times New Roman"/>
        </w:rPr>
        <w:t xml:space="preserve">резиновый </w:t>
      </w:r>
      <w:r w:rsidR="00E21249" w:rsidRPr="00E21249">
        <w:rPr>
          <w:rFonts w:ascii="Times New Roman" w:hAnsi="Times New Roman" w:cs="Times New Roman"/>
        </w:rPr>
        <w:t>уплотнитель в</w:t>
      </w:r>
      <w:r w:rsidR="00E21249" w:rsidRPr="0063455E">
        <w:rPr>
          <w:rFonts w:ascii="Times New Roman" w:hAnsi="Times New Roman" w:cs="Times New Roman"/>
        </w:rPr>
        <w:t xml:space="preserve"> соответствующий </w:t>
      </w:r>
      <w:r w:rsidR="00E21249" w:rsidRPr="00E21249">
        <w:rPr>
          <w:rFonts w:ascii="Times New Roman" w:hAnsi="Times New Roman" w:cs="Times New Roman"/>
        </w:rPr>
        <w:t>паз крышк</w:t>
      </w:r>
      <w:r w:rsidR="00304420">
        <w:rPr>
          <w:rFonts w:ascii="Times New Roman" w:hAnsi="Times New Roman" w:cs="Times New Roman"/>
        </w:rPr>
        <w:t>и</w:t>
      </w:r>
      <w:r w:rsidR="00E21249" w:rsidRPr="00E21249">
        <w:rPr>
          <w:rFonts w:ascii="Times New Roman" w:hAnsi="Times New Roman" w:cs="Times New Roman"/>
        </w:rPr>
        <w:t xml:space="preserve">. Если </w:t>
      </w:r>
      <w:r w:rsidR="00761D69" w:rsidRPr="00E21249">
        <w:rPr>
          <w:rFonts w:ascii="Times New Roman" w:hAnsi="Times New Roman" w:cs="Times New Roman"/>
        </w:rPr>
        <w:t>уплотнитель</w:t>
      </w:r>
      <w:r w:rsidR="00E21249" w:rsidRPr="00E21249">
        <w:rPr>
          <w:rFonts w:ascii="Times New Roman" w:hAnsi="Times New Roman" w:cs="Times New Roman"/>
        </w:rPr>
        <w:t xml:space="preserve"> останется на основании, то </w:t>
      </w:r>
      <w:r w:rsidR="00E21249">
        <w:rPr>
          <w:rFonts w:ascii="Times New Roman" w:hAnsi="Times New Roman" w:cs="Times New Roman"/>
        </w:rPr>
        <w:t xml:space="preserve">в дальнейшем </w:t>
      </w:r>
      <w:r w:rsidR="00E21249" w:rsidRPr="00E21249">
        <w:rPr>
          <w:rFonts w:ascii="Times New Roman" w:hAnsi="Times New Roman" w:cs="Times New Roman"/>
        </w:rPr>
        <w:t xml:space="preserve">внутрь </w:t>
      </w:r>
      <w:r w:rsidR="00DA09FA">
        <w:rPr>
          <w:rFonts w:ascii="Times New Roman" w:hAnsi="Times New Roman" w:cs="Times New Roman"/>
        </w:rPr>
        <w:t>корпуса</w:t>
      </w:r>
      <w:r w:rsidR="00E21249" w:rsidRPr="00E21249">
        <w:rPr>
          <w:rFonts w:ascii="Times New Roman" w:hAnsi="Times New Roman" w:cs="Times New Roman"/>
        </w:rPr>
        <w:t xml:space="preserve"> </w:t>
      </w:r>
      <w:r w:rsidR="00E21249">
        <w:rPr>
          <w:rFonts w:ascii="Times New Roman" w:hAnsi="Times New Roman" w:cs="Times New Roman"/>
        </w:rPr>
        <w:t>Радиомодема</w:t>
      </w:r>
      <w:r w:rsidR="00E21249" w:rsidRPr="00E21249">
        <w:rPr>
          <w:rFonts w:ascii="Times New Roman" w:hAnsi="Times New Roman" w:cs="Times New Roman"/>
        </w:rPr>
        <w:t xml:space="preserve"> может попасть вода.</w:t>
      </w:r>
    </w:p>
    <w:p w14:paraId="5D26C00E" w14:textId="77777777" w:rsidR="002B6F53" w:rsidRDefault="002B6F53" w:rsidP="00E062E1">
      <w:pPr>
        <w:pStyle w:val="a7"/>
        <w:tabs>
          <w:tab w:val="left" w:pos="7513"/>
        </w:tabs>
        <w:spacing w:after="0" w:line="276" w:lineRule="auto"/>
        <w:ind w:left="851"/>
        <w:jc w:val="both"/>
      </w:pPr>
    </w:p>
    <w:p w14:paraId="45B1503B" w14:textId="77777777" w:rsidR="00AF064F" w:rsidRPr="00DA1FE9" w:rsidRDefault="00AF064F" w:rsidP="007E2096">
      <w:pPr>
        <w:pStyle w:val="a7"/>
        <w:pageBreakBefore/>
        <w:numPr>
          <w:ilvl w:val="0"/>
          <w:numId w:val="3"/>
        </w:numPr>
        <w:tabs>
          <w:tab w:val="left" w:pos="567"/>
        </w:tabs>
        <w:spacing w:line="240" w:lineRule="auto"/>
        <w:ind w:left="284"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99499440"/>
      <w:bookmarkStart w:id="18" w:name="_Toc220495765"/>
      <w:r w:rsidRPr="00DA1F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ркировка</w:t>
      </w:r>
      <w:bookmarkEnd w:id="17"/>
      <w:bookmarkEnd w:id="18"/>
    </w:p>
    <w:p w14:paraId="7AE547D5" w14:textId="67892EC6" w:rsidR="00AF064F" w:rsidRDefault="002201B4" w:rsidP="002201B4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F064F" w:rsidRPr="00AF064F">
        <w:rPr>
          <w:rFonts w:ascii="Times New Roman" w:hAnsi="Times New Roman" w:cs="Times New Roman"/>
        </w:rPr>
        <w:t xml:space="preserve">.1. Маркировка </w:t>
      </w:r>
      <w:r w:rsidR="00AF064F">
        <w:rPr>
          <w:rFonts w:ascii="Times New Roman" w:hAnsi="Times New Roman" w:cs="Times New Roman"/>
        </w:rPr>
        <w:t>Радиомодема</w:t>
      </w:r>
      <w:r w:rsidR="00AF064F" w:rsidRPr="00AF064F">
        <w:rPr>
          <w:rFonts w:ascii="Times New Roman" w:hAnsi="Times New Roman" w:cs="Times New Roman"/>
        </w:rPr>
        <w:t xml:space="preserve"> содержит информацию, необходимую для безопасной эксплуатации, идентификации и соответствия нормативным требованиям. </w:t>
      </w:r>
    </w:p>
    <w:p w14:paraId="4A55ADB8" w14:textId="36018194" w:rsidR="00F54493" w:rsidRPr="00F54493" w:rsidRDefault="002201B4" w:rsidP="002201B4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54493" w:rsidRPr="00F54493">
        <w:rPr>
          <w:rFonts w:ascii="Times New Roman" w:hAnsi="Times New Roman" w:cs="Times New Roman"/>
        </w:rPr>
        <w:t xml:space="preserve">.2. </w:t>
      </w:r>
      <w:r w:rsidR="00F54493">
        <w:rPr>
          <w:rFonts w:ascii="Times New Roman" w:hAnsi="Times New Roman" w:cs="Times New Roman"/>
        </w:rPr>
        <w:t xml:space="preserve">Наклейка </w:t>
      </w:r>
      <w:r w:rsidR="00596BDC">
        <w:rPr>
          <w:rFonts w:ascii="Times New Roman" w:hAnsi="Times New Roman" w:cs="Times New Roman"/>
        </w:rPr>
        <w:t xml:space="preserve">с маркировкой </w:t>
      </w:r>
      <w:r w:rsidR="00F54493">
        <w:rPr>
          <w:rFonts w:ascii="Times New Roman" w:hAnsi="Times New Roman" w:cs="Times New Roman"/>
        </w:rPr>
        <w:t>(</w:t>
      </w:r>
      <w:r w:rsidR="002D2592">
        <w:rPr>
          <w:rFonts w:ascii="Times New Roman" w:hAnsi="Times New Roman" w:cs="Times New Roman"/>
        </w:rPr>
        <w:t xml:space="preserve">см. рисунок </w:t>
      </w:r>
      <w:r w:rsidR="00596BDC">
        <w:rPr>
          <w:rFonts w:ascii="Times New Roman" w:hAnsi="Times New Roman" w:cs="Times New Roman"/>
        </w:rPr>
        <w:t>7.1</w:t>
      </w:r>
      <w:r w:rsidR="00F54493">
        <w:rPr>
          <w:rFonts w:ascii="Times New Roman" w:hAnsi="Times New Roman" w:cs="Times New Roman"/>
        </w:rPr>
        <w:t>)</w:t>
      </w:r>
      <w:r w:rsidR="00F54493" w:rsidRPr="00F54493">
        <w:rPr>
          <w:rFonts w:ascii="Times New Roman" w:hAnsi="Times New Roman" w:cs="Times New Roman"/>
        </w:rPr>
        <w:t xml:space="preserve"> расположен</w:t>
      </w:r>
      <w:r w:rsidR="00F54493">
        <w:rPr>
          <w:rFonts w:ascii="Times New Roman" w:hAnsi="Times New Roman" w:cs="Times New Roman"/>
        </w:rPr>
        <w:t>а</w:t>
      </w:r>
      <w:r w:rsidR="00F54493" w:rsidRPr="00F54493">
        <w:rPr>
          <w:rFonts w:ascii="Times New Roman" w:hAnsi="Times New Roman" w:cs="Times New Roman"/>
        </w:rPr>
        <w:t xml:space="preserve"> на </w:t>
      </w:r>
      <w:r w:rsidR="00F54493">
        <w:rPr>
          <w:rFonts w:ascii="Times New Roman" w:hAnsi="Times New Roman" w:cs="Times New Roman"/>
        </w:rPr>
        <w:t>корпусе Радиомодема</w:t>
      </w:r>
      <w:r w:rsidR="00F54493" w:rsidRPr="00F54493">
        <w:rPr>
          <w:rFonts w:ascii="Times New Roman" w:hAnsi="Times New Roman" w:cs="Times New Roman"/>
        </w:rPr>
        <w:t xml:space="preserve"> и содержит </w:t>
      </w:r>
      <w:r w:rsidR="00596BDC">
        <w:rPr>
          <w:rFonts w:ascii="Times New Roman" w:hAnsi="Times New Roman" w:cs="Times New Roman"/>
        </w:rPr>
        <w:t>следующую информацию</w:t>
      </w:r>
      <w:r w:rsidR="00F54493" w:rsidRPr="00F54493">
        <w:rPr>
          <w:rFonts w:ascii="Times New Roman" w:hAnsi="Times New Roman" w:cs="Times New Roman"/>
        </w:rPr>
        <w:t>:</w:t>
      </w:r>
    </w:p>
    <w:p w14:paraId="53F659C3" w14:textId="77777777" w:rsidR="00F54493" w:rsidRPr="00F54493" w:rsidRDefault="00F54493" w:rsidP="007E2096">
      <w:pPr>
        <w:pStyle w:val="a7"/>
        <w:numPr>
          <w:ilvl w:val="0"/>
          <w:numId w:val="5"/>
        </w:numPr>
        <w:tabs>
          <w:tab w:val="clear" w:pos="720"/>
        </w:tabs>
        <w:spacing w:after="0" w:line="276" w:lineRule="auto"/>
        <w:ind w:left="851" w:hanging="294"/>
        <w:jc w:val="both"/>
        <w:rPr>
          <w:rFonts w:ascii="Times New Roman" w:hAnsi="Times New Roman" w:cs="Times New Roman"/>
        </w:rPr>
      </w:pPr>
      <w:r w:rsidRPr="00F54493">
        <w:rPr>
          <w:rFonts w:ascii="Times New Roman" w:hAnsi="Times New Roman" w:cs="Times New Roman"/>
        </w:rPr>
        <w:t>наименование предприятия-изготовителя;</w:t>
      </w:r>
    </w:p>
    <w:p w14:paraId="2CDE7997" w14:textId="280554D8" w:rsidR="00F54493" w:rsidRPr="00F54493" w:rsidRDefault="00F54493" w:rsidP="007E2096">
      <w:pPr>
        <w:pStyle w:val="a7"/>
        <w:numPr>
          <w:ilvl w:val="0"/>
          <w:numId w:val="5"/>
        </w:numPr>
        <w:tabs>
          <w:tab w:val="clear" w:pos="720"/>
        </w:tabs>
        <w:spacing w:after="0" w:line="276" w:lineRule="auto"/>
        <w:ind w:left="851" w:hanging="294"/>
        <w:jc w:val="both"/>
        <w:rPr>
          <w:rFonts w:ascii="Times New Roman" w:hAnsi="Times New Roman" w:cs="Times New Roman"/>
        </w:rPr>
      </w:pPr>
      <w:r w:rsidRPr="00F54493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>Радиомодема</w:t>
      </w:r>
      <w:r w:rsidRPr="00F54493">
        <w:rPr>
          <w:rFonts w:ascii="Times New Roman" w:hAnsi="Times New Roman" w:cs="Times New Roman"/>
        </w:rPr>
        <w:t>;</w:t>
      </w:r>
    </w:p>
    <w:p w14:paraId="282E1276" w14:textId="765CAF26" w:rsidR="00F54493" w:rsidRDefault="00F54493" w:rsidP="007E2096">
      <w:pPr>
        <w:pStyle w:val="a7"/>
        <w:numPr>
          <w:ilvl w:val="0"/>
          <w:numId w:val="5"/>
        </w:numPr>
        <w:tabs>
          <w:tab w:val="clear" w:pos="720"/>
        </w:tabs>
        <w:spacing w:after="0" w:line="276" w:lineRule="auto"/>
        <w:ind w:left="851" w:hanging="294"/>
        <w:jc w:val="both"/>
        <w:rPr>
          <w:rFonts w:ascii="Times New Roman" w:hAnsi="Times New Roman" w:cs="Times New Roman"/>
        </w:rPr>
      </w:pPr>
      <w:r w:rsidRPr="00F54493">
        <w:rPr>
          <w:rFonts w:ascii="Times New Roman" w:hAnsi="Times New Roman" w:cs="Times New Roman"/>
        </w:rPr>
        <w:t xml:space="preserve">технические данные (напряжение, </w:t>
      </w:r>
      <w:r w:rsidR="00F35AC1">
        <w:rPr>
          <w:rFonts w:ascii="Times New Roman" w:hAnsi="Times New Roman" w:cs="Times New Roman"/>
        </w:rPr>
        <w:t>п</w:t>
      </w:r>
      <w:r w:rsidR="00F35AC1" w:rsidRPr="005F3248">
        <w:rPr>
          <w:rFonts w:ascii="Times New Roman" w:hAnsi="Times New Roman" w:cs="Times New Roman"/>
        </w:rPr>
        <w:t>отребляемый ток</w:t>
      </w:r>
      <w:r w:rsidR="00F35AC1">
        <w:rPr>
          <w:rFonts w:ascii="Times New Roman" w:hAnsi="Times New Roman" w:cs="Times New Roman"/>
        </w:rPr>
        <w:t>, диапазон рабочих</w:t>
      </w:r>
      <w:r w:rsidR="00F35AC1" w:rsidRPr="00F54493">
        <w:rPr>
          <w:rFonts w:ascii="Times New Roman" w:hAnsi="Times New Roman" w:cs="Times New Roman"/>
        </w:rPr>
        <w:t xml:space="preserve"> </w:t>
      </w:r>
      <w:r w:rsidRPr="00F54493">
        <w:rPr>
          <w:rFonts w:ascii="Times New Roman" w:hAnsi="Times New Roman" w:cs="Times New Roman"/>
        </w:rPr>
        <w:t>частот);</w:t>
      </w:r>
    </w:p>
    <w:p w14:paraId="5CB82BE8" w14:textId="1B4E9EB8" w:rsidR="00044D86" w:rsidRPr="00F54493" w:rsidRDefault="00044D86" w:rsidP="007E2096">
      <w:pPr>
        <w:pStyle w:val="a7"/>
        <w:numPr>
          <w:ilvl w:val="0"/>
          <w:numId w:val="5"/>
        </w:numPr>
        <w:tabs>
          <w:tab w:val="clear" w:pos="720"/>
        </w:tabs>
        <w:spacing w:after="0" w:line="276" w:lineRule="auto"/>
        <w:ind w:left="851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5F3248">
        <w:rPr>
          <w:rFonts w:ascii="Times New Roman" w:hAnsi="Times New Roman" w:cs="Times New Roman"/>
        </w:rPr>
        <w:t>тепень защиты корпуса</w:t>
      </w:r>
      <w:r>
        <w:rPr>
          <w:rFonts w:ascii="Times New Roman" w:hAnsi="Times New Roman" w:cs="Times New Roman"/>
        </w:rPr>
        <w:t>;</w:t>
      </w:r>
    </w:p>
    <w:p w14:paraId="79250F99" w14:textId="77777777" w:rsidR="00F54493" w:rsidRPr="00F54493" w:rsidRDefault="00F54493" w:rsidP="007E2096">
      <w:pPr>
        <w:pStyle w:val="a7"/>
        <w:numPr>
          <w:ilvl w:val="0"/>
          <w:numId w:val="5"/>
        </w:numPr>
        <w:tabs>
          <w:tab w:val="clear" w:pos="720"/>
        </w:tabs>
        <w:spacing w:after="0" w:line="276" w:lineRule="auto"/>
        <w:ind w:left="851" w:hanging="294"/>
        <w:jc w:val="both"/>
        <w:rPr>
          <w:rFonts w:ascii="Times New Roman" w:hAnsi="Times New Roman" w:cs="Times New Roman"/>
        </w:rPr>
      </w:pPr>
      <w:r w:rsidRPr="00F54493">
        <w:rPr>
          <w:rFonts w:ascii="Times New Roman" w:hAnsi="Times New Roman" w:cs="Times New Roman"/>
        </w:rPr>
        <w:t>надпись «Сделано в Республике Беларусь»;</w:t>
      </w:r>
    </w:p>
    <w:p w14:paraId="1DD4570C" w14:textId="5B94FB08" w:rsidR="00F54493" w:rsidRDefault="00F54493" w:rsidP="007E2096">
      <w:pPr>
        <w:pStyle w:val="a7"/>
        <w:numPr>
          <w:ilvl w:val="0"/>
          <w:numId w:val="5"/>
        </w:numPr>
        <w:tabs>
          <w:tab w:val="clear" w:pos="720"/>
        </w:tabs>
        <w:spacing w:after="0" w:line="276" w:lineRule="auto"/>
        <w:ind w:left="851" w:hanging="294"/>
        <w:jc w:val="both"/>
        <w:rPr>
          <w:rFonts w:ascii="Times New Roman" w:hAnsi="Times New Roman" w:cs="Times New Roman"/>
        </w:rPr>
      </w:pPr>
      <w:r w:rsidRPr="00F54493">
        <w:rPr>
          <w:rFonts w:ascii="Times New Roman" w:hAnsi="Times New Roman" w:cs="Times New Roman"/>
        </w:rPr>
        <w:t>знак ЕАС</w:t>
      </w:r>
      <w:r w:rsidR="00A76C18">
        <w:rPr>
          <w:rFonts w:ascii="Times New Roman" w:hAnsi="Times New Roman" w:cs="Times New Roman"/>
        </w:rPr>
        <w:t>;</w:t>
      </w:r>
    </w:p>
    <w:p w14:paraId="7D6F4E40" w14:textId="703B6BA5" w:rsidR="00A76C18" w:rsidRPr="00F54493" w:rsidRDefault="00A76C18" w:rsidP="007E2096">
      <w:pPr>
        <w:pStyle w:val="a7"/>
        <w:numPr>
          <w:ilvl w:val="0"/>
          <w:numId w:val="5"/>
        </w:numPr>
        <w:tabs>
          <w:tab w:val="clear" w:pos="720"/>
        </w:tabs>
        <w:spacing w:after="0" w:line="276" w:lineRule="auto"/>
        <w:ind w:left="851" w:hanging="294"/>
        <w:jc w:val="both"/>
        <w:rPr>
          <w:rFonts w:ascii="Times New Roman" w:hAnsi="Times New Roman" w:cs="Times New Roman"/>
        </w:rPr>
      </w:pPr>
      <w:r w:rsidRPr="00A76C18">
        <w:rPr>
          <w:rFonts w:ascii="Times New Roman" w:hAnsi="Times New Roman" w:cs="Times New Roman"/>
        </w:rPr>
        <w:t>знак соответствия техническому регламенту Республики Беларусь</w:t>
      </w:r>
      <w:r>
        <w:rPr>
          <w:rFonts w:ascii="Times New Roman" w:hAnsi="Times New Roman" w:cs="Times New Roman"/>
        </w:rPr>
        <w:t>.</w:t>
      </w:r>
    </w:p>
    <w:p w14:paraId="4FA5BFB9" w14:textId="77777777" w:rsidR="00AC61F5" w:rsidRPr="00AF064F" w:rsidRDefault="00AC61F5" w:rsidP="00AF064F">
      <w:pPr>
        <w:spacing w:line="240" w:lineRule="auto"/>
        <w:ind w:right="-24" w:firstLine="284"/>
        <w:jc w:val="both"/>
        <w:rPr>
          <w:rFonts w:ascii="Times New Roman" w:hAnsi="Times New Roman" w:cs="Times New Roman"/>
        </w:rPr>
      </w:pPr>
    </w:p>
    <w:p w14:paraId="5E280717" w14:textId="34517F2E" w:rsidR="00A45CE2" w:rsidRDefault="00AC61F5" w:rsidP="00AC61F5">
      <w:pPr>
        <w:jc w:val="center"/>
      </w:pPr>
      <w:r w:rsidRPr="00AC61F5">
        <w:rPr>
          <w:noProof/>
        </w:rPr>
        <w:drawing>
          <wp:inline distT="0" distB="0" distL="0" distR="0" wp14:anchorId="50987D23" wp14:editId="7BB5D428">
            <wp:extent cx="3345179" cy="2207064"/>
            <wp:effectExtent l="19050" t="19050" r="27305" b="222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7591" cy="2208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79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CECC0B2" w14:textId="58498DE1" w:rsidR="00953A28" w:rsidRPr="007279CA" w:rsidRDefault="00F54493" w:rsidP="00F5449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96BDC">
        <w:rPr>
          <w:rFonts w:ascii="Times New Roman" w:hAnsi="Times New Roman" w:cs="Times New Roman"/>
          <w:b/>
          <w:bCs/>
        </w:rPr>
        <w:t xml:space="preserve">Рисунок </w:t>
      </w:r>
      <w:r w:rsidR="00596BDC" w:rsidRPr="00596BDC">
        <w:rPr>
          <w:rFonts w:ascii="Times New Roman" w:hAnsi="Times New Roman" w:cs="Times New Roman"/>
          <w:b/>
          <w:bCs/>
        </w:rPr>
        <w:t>7.1</w:t>
      </w:r>
      <w:r w:rsidRPr="00596BDC">
        <w:rPr>
          <w:rFonts w:ascii="Times New Roman" w:hAnsi="Times New Roman" w:cs="Times New Roman"/>
          <w:b/>
          <w:bCs/>
        </w:rPr>
        <w:t xml:space="preserve"> – Пример наклейки с маркировкой Радиомодема</w:t>
      </w:r>
      <w:r w:rsidR="00953A28">
        <w:rPr>
          <w:rFonts w:ascii="Times New Roman" w:hAnsi="Times New Roman" w:cs="Times New Roman"/>
          <w:b/>
          <w:bCs/>
        </w:rPr>
        <w:br/>
        <w:t>(изображение носит иллюстративный характер)</w:t>
      </w:r>
    </w:p>
    <w:p w14:paraId="106FF8DD" w14:textId="3F70A6B0" w:rsidR="00A45CE2" w:rsidRPr="00DA1FE9" w:rsidRDefault="006F65A6" w:rsidP="007E2096">
      <w:pPr>
        <w:pStyle w:val="a7"/>
        <w:pageBreakBefore/>
        <w:numPr>
          <w:ilvl w:val="0"/>
          <w:numId w:val="3"/>
        </w:numPr>
        <w:tabs>
          <w:tab w:val="left" w:pos="567"/>
        </w:tabs>
        <w:spacing w:line="240" w:lineRule="auto"/>
        <w:ind w:left="284"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22049576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рка работоспособности</w:t>
      </w:r>
      <w:r w:rsidR="0059626E" w:rsidRPr="00DA1FE9">
        <w:rPr>
          <w:rFonts w:ascii="Times New Roman" w:hAnsi="Times New Roman" w:cs="Times New Roman"/>
          <w:b/>
          <w:bCs/>
          <w:sz w:val="28"/>
          <w:szCs w:val="28"/>
        </w:rPr>
        <w:t xml:space="preserve"> Радиомодема</w:t>
      </w:r>
      <w:bookmarkEnd w:id="19"/>
    </w:p>
    <w:p w14:paraId="398507C2" w14:textId="54D54309" w:rsidR="00214D64" w:rsidRPr="00C8393B" w:rsidRDefault="000D3DFF" w:rsidP="002A1F03">
      <w:pPr>
        <w:pStyle w:val="2"/>
        <w:ind w:left="284"/>
        <w:rPr>
          <w:rFonts w:ascii="Times New Roman" w:hAnsi="Times New Roman" w:cs="Times New Roman"/>
          <w:b w:val="0"/>
          <w:bCs/>
          <w:color w:val="auto"/>
          <w:szCs w:val="28"/>
        </w:rPr>
      </w:pPr>
      <w:bookmarkStart w:id="20" w:name="_Toc220495767"/>
      <w:r w:rsidRPr="002B6F53">
        <w:rPr>
          <w:rFonts w:ascii="Times New Roman" w:hAnsi="Times New Roman" w:cs="Times New Roman"/>
          <w:bCs/>
          <w:color w:val="auto"/>
          <w:szCs w:val="28"/>
        </w:rPr>
        <w:t>8</w:t>
      </w:r>
      <w:r w:rsidR="0059626E" w:rsidRPr="002B6F53">
        <w:rPr>
          <w:rFonts w:ascii="Times New Roman" w:hAnsi="Times New Roman" w:cs="Times New Roman"/>
          <w:bCs/>
          <w:color w:val="auto"/>
          <w:szCs w:val="28"/>
        </w:rPr>
        <w:t>.1</w:t>
      </w:r>
      <w:r w:rsidR="00B22A92" w:rsidRPr="002B6F53">
        <w:rPr>
          <w:rFonts w:ascii="Times New Roman" w:hAnsi="Times New Roman" w:cs="Times New Roman"/>
          <w:bCs/>
          <w:color w:val="auto"/>
          <w:szCs w:val="28"/>
        </w:rPr>
        <w:t>.</w:t>
      </w:r>
      <w:r w:rsidR="0059626E" w:rsidRPr="002B6F53">
        <w:rPr>
          <w:rFonts w:ascii="Times New Roman" w:hAnsi="Times New Roman" w:cs="Times New Roman"/>
          <w:bCs/>
          <w:color w:val="auto"/>
          <w:szCs w:val="28"/>
        </w:rPr>
        <w:t xml:space="preserve"> Подготовка </w:t>
      </w:r>
      <w:r w:rsidR="00EA4ED2" w:rsidRPr="002A1F03">
        <w:rPr>
          <w:rFonts w:ascii="Times New Roman" w:hAnsi="Times New Roman" w:cs="Times New Roman"/>
          <w:bCs/>
          <w:color w:val="auto"/>
          <w:szCs w:val="28"/>
        </w:rPr>
        <w:t>Радиомодема к работе</w:t>
      </w:r>
      <w:bookmarkEnd w:id="20"/>
    </w:p>
    <w:tbl>
      <w:tblPr>
        <w:tblStyle w:val="af1"/>
        <w:tblpPr w:leftFromText="180" w:rightFromText="180" w:vertAnchor="text" w:horzAnchor="margin" w:tblpY="229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96"/>
      </w:tblGrid>
      <w:tr w:rsidR="00FC5032" w14:paraId="7117A0DE" w14:textId="77777777" w:rsidTr="001800B1">
        <w:tc>
          <w:tcPr>
            <w:tcW w:w="936" w:type="dxa"/>
          </w:tcPr>
          <w:p w14:paraId="6660D059" w14:textId="77777777" w:rsidR="00FC5032" w:rsidRDefault="00FC5032" w:rsidP="001800B1">
            <w:pPr>
              <w:jc w:val="both"/>
              <w:rPr>
                <w:rFonts w:ascii="Times New Roman" w:hAnsi="Times New Roman"/>
                <w:b/>
                <w:bCs/>
                <w:color w:val="00B050"/>
                <w:lang w:eastAsia="ru-RU"/>
              </w:rPr>
            </w:pPr>
            <w:r w:rsidRPr="000633B6">
              <w:rPr>
                <w:rFonts w:ascii="Times New Roman" w:hAnsi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32835C89" wp14:editId="7481BF38">
                  <wp:extent cx="455722" cy="422275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40" cy="46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6" w:type="dxa"/>
          </w:tcPr>
          <w:p w14:paraId="631FBD80" w14:textId="5A73DFB0" w:rsidR="00FC5032" w:rsidRPr="00214D64" w:rsidRDefault="00FC5032" w:rsidP="00FC5032">
            <w:pPr>
              <w:spacing w:line="276" w:lineRule="auto"/>
              <w:ind w:left="-47" w:right="88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4D64">
              <w:rPr>
                <w:rFonts w:ascii="Times New Roman" w:hAnsi="Times New Roman" w:cs="Times New Roman"/>
                <w:b/>
                <w:bCs/>
              </w:rPr>
              <w:t>Внимание! Установка SIM-карты и антенн GPS и LTE к разъема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устройства</w:t>
            </w:r>
            <w:r w:rsidRPr="00214D64">
              <w:rPr>
                <w:rFonts w:ascii="Times New Roman" w:hAnsi="Times New Roman" w:cs="Times New Roman"/>
                <w:b/>
                <w:bCs/>
              </w:rPr>
              <w:t xml:space="preserve"> производится при отсутствии пит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14D64">
              <w:rPr>
                <w:rFonts w:ascii="Times New Roman" w:hAnsi="Times New Roman" w:cs="Times New Roman"/>
                <w:b/>
                <w:bCs/>
              </w:rPr>
              <w:t>Радиомодема. Блок питания Р</w:t>
            </w:r>
            <w:r w:rsidR="007D4DBA" w:rsidRPr="00214D64">
              <w:rPr>
                <w:rFonts w:ascii="Times New Roman" w:hAnsi="Times New Roman" w:cs="Times New Roman"/>
                <w:b/>
                <w:bCs/>
              </w:rPr>
              <w:t>о</w:t>
            </w:r>
            <w:r w:rsidRPr="00214D64">
              <w:rPr>
                <w:rFonts w:ascii="Times New Roman" w:hAnsi="Times New Roman" w:cs="Times New Roman"/>
                <w:b/>
                <w:bCs/>
              </w:rPr>
              <w:t>Е необходимо подключать к электросети в последнюю очередь.</w:t>
            </w:r>
          </w:p>
          <w:p w14:paraId="65D680CA" w14:textId="77777777" w:rsidR="00FC5032" w:rsidRDefault="00FC5032" w:rsidP="001800B1">
            <w:pPr>
              <w:rPr>
                <w:rFonts w:ascii="Times New Roman" w:hAnsi="Times New Roman"/>
                <w:b/>
                <w:bCs/>
                <w:color w:val="00B050"/>
                <w:lang w:eastAsia="ru-RU"/>
              </w:rPr>
            </w:pPr>
          </w:p>
        </w:tc>
      </w:tr>
    </w:tbl>
    <w:p w14:paraId="3A8F3E21" w14:textId="72D827AC" w:rsidR="00866005" w:rsidRPr="00866005" w:rsidRDefault="005E7F6E" w:rsidP="005E7F6E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66005" w:rsidRPr="00866005">
        <w:rPr>
          <w:rFonts w:ascii="Times New Roman" w:hAnsi="Times New Roman" w:cs="Times New Roman"/>
        </w:rPr>
        <w:t>.</w:t>
      </w:r>
      <w:r w:rsidR="000C5F4F">
        <w:rPr>
          <w:rFonts w:ascii="Times New Roman" w:hAnsi="Times New Roman" w:cs="Times New Roman"/>
        </w:rPr>
        <w:t>1</w:t>
      </w:r>
      <w:r w:rsidR="00866005" w:rsidRPr="00866005">
        <w:rPr>
          <w:rFonts w:ascii="Times New Roman" w:hAnsi="Times New Roman" w:cs="Times New Roman"/>
        </w:rPr>
        <w:t>.1</w:t>
      </w:r>
      <w:r w:rsidR="00967E1C">
        <w:rPr>
          <w:rFonts w:ascii="Times New Roman" w:hAnsi="Times New Roman" w:cs="Times New Roman"/>
        </w:rPr>
        <w:t>.</w:t>
      </w:r>
      <w:r w:rsidR="00866005" w:rsidRPr="00866005">
        <w:rPr>
          <w:rFonts w:ascii="Times New Roman" w:hAnsi="Times New Roman" w:cs="Times New Roman"/>
        </w:rPr>
        <w:t xml:space="preserve"> Установить SIM-карту размера </w:t>
      </w:r>
      <w:r w:rsidR="00866005" w:rsidRPr="00BD5910">
        <w:rPr>
          <w:rFonts w:ascii="Times New Roman" w:eastAsia="Times New Roman" w:hAnsi="Times New Roman" w:cs="Times New Roman"/>
          <w:color w:val="292A2E"/>
          <w:kern w:val="0"/>
          <w:lang w:eastAsia="ru-RU"/>
          <w14:ligatures w14:val="none"/>
        </w:rPr>
        <w:t>Nano</w:t>
      </w:r>
      <w:r w:rsidR="00866005">
        <w:rPr>
          <w:rFonts w:ascii="Times New Roman" w:eastAsia="Times New Roman" w:hAnsi="Times New Roman" w:cs="Times New Roman"/>
          <w:color w:val="292A2E"/>
          <w:kern w:val="0"/>
          <w:lang w:eastAsia="ru-RU"/>
          <w14:ligatures w14:val="none"/>
        </w:rPr>
        <w:t>-</w:t>
      </w:r>
      <w:r w:rsidR="00866005" w:rsidRPr="00BD5910">
        <w:rPr>
          <w:rFonts w:ascii="Times New Roman" w:eastAsia="Times New Roman" w:hAnsi="Times New Roman" w:cs="Times New Roman"/>
          <w:color w:val="292A2E"/>
          <w:kern w:val="0"/>
          <w:lang w:eastAsia="ru-RU"/>
          <w14:ligatures w14:val="none"/>
        </w:rPr>
        <w:t>SIM</w:t>
      </w:r>
      <w:r w:rsidR="00866005" w:rsidRPr="00866005">
        <w:rPr>
          <w:rFonts w:ascii="Times New Roman" w:hAnsi="Times New Roman" w:cs="Times New Roman"/>
        </w:rPr>
        <w:t xml:space="preserve"> (</w:t>
      </w:r>
      <w:r w:rsidR="00866005">
        <w:rPr>
          <w:rFonts w:ascii="Times New Roman" w:hAnsi="Times New Roman" w:cs="Times New Roman"/>
        </w:rPr>
        <w:t>см. раздел «</w:t>
      </w:r>
      <w:r w:rsidR="005372F0">
        <w:rPr>
          <w:rFonts w:ascii="Times New Roman" w:hAnsi="Times New Roman" w:cs="Times New Roman"/>
        </w:rPr>
        <w:t>6</w:t>
      </w:r>
      <w:r w:rsidR="00866005">
        <w:rPr>
          <w:rFonts w:ascii="Times New Roman" w:hAnsi="Times New Roman" w:cs="Times New Roman"/>
        </w:rPr>
        <w:t>.</w:t>
      </w:r>
      <w:r w:rsidR="005372F0">
        <w:rPr>
          <w:rFonts w:ascii="Times New Roman" w:hAnsi="Times New Roman" w:cs="Times New Roman"/>
        </w:rPr>
        <w:t>4</w:t>
      </w:r>
      <w:r w:rsidR="00866005">
        <w:rPr>
          <w:rFonts w:ascii="Times New Roman" w:hAnsi="Times New Roman" w:cs="Times New Roman"/>
        </w:rPr>
        <w:t xml:space="preserve">. Установка </w:t>
      </w:r>
      <w:r w:rsidR="00866005" w:rsidRPr="00866005">
        <w:rPr>
          <w:rFonts w:ascii="Times New Roman" w:hAnsi="Times New Roman" w:cs="Times New Roman"/>
        </w:rPr>
        <w:t>SIM-карт</w:t>
      </w:r>
      <w:r w:rsidR="00866005">
        <w:rPr>
          <w:rFonts w:ascii="Times New Roman" w:hAnsi="Times New Roman" w:cs="Times New Roman"/>
        </w:rPr>
        <w:t>ы</w:t>
      </w:r>
      <w:r w:rsidR="00FA2ED6">
        <w:rPr>
          <w:rFonts w:ascii="Times New Roman" w:hAnsi="Times New Roman" w:cs="Times New Roman"/>
        </w:rPr>
        <w:t>»</w:t>
      </w:r>
      <w:r w:rsidR="00866005" w:rsidRPr="00866005">
        <w:rPr>
          <w:rFonts w:ascii="Times New Roman" w:hAnsi="Times New Roman" w:cs="Times New Roman"/>
        </w:rPr>
        <w:t xml:space="preserve">). </w:t>
      </w:r>
    </w:p>
    <w:p w14:paraId="6F958B97" w14:textId="0F5CEA24" w:rsidR="00CA7103" w:rsidRDefault="005E7F6E" w:rsidP="005E7F6E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87DF1">
        <w:rPr>
          <w:rFonts w:ascii="Times New Roman" w:hAnsi="Times New Roman" w:cs="Times New Roman"/>
        </w:rPr>
        <w:t>.</w:t>
      </w:r>
      <w:r w:rsidR="000C5F4F">
        <w:rPr>
          <w:rFonts w:ascii="Times New Roman" w:hAnsi="Times New Roman" w:cs="Times New Roman"/>
        </w:rPr>
        <w:t>1</w:t>
      </w:r>
      <w:r w:rsidR="00887DF1">
        <w:rPr>
          <w:rFonts w:ascii="Times New Roman" w:hAnsi="Times New Roman" w:cs="Times New Roman"/>
        </w:rPr>
        <w:t xml:space="preserve">.2. </w:t>
      </w:r>
      <w:r w:rsidR="00887DF1" w:rsidRPr="00887DF1">
        <w:rPr>
          <w:rFonts w:ascii="Times New Roman" w:hAnsi="Times New Roman" w:cs="Times New Roman"/>
        </w:rPr>
        <w:t>Подключит</w:t>
      </w:r>
      <w:r w:rsidR="00887DF1">
        <w:rPr>
          <w:rFonts w:ascii="Times New Roman" w:hAnsi="Times New Roman" w:cs="Times New Roman"/>
        </w:rPr>
        <w:t>ь</w:t>
      </w:r>
      <w:r w:rsidR="00887DF1" w:rsidRPr="00887DF1">
        <w:rPr>
          <w:rFonts w:ascii="Times New Roman" w:hAnsi="Times New Roman" w:cs="Times New Roman"/>
        </w:rPr>
        <w:t xml:space="preserve"> антенны GPS и LTE к SMA</w:t>
      </w:r>
      <w:r w:rsidR="00887DF1">
        <w:rPr>
          <w:rFonts w:ascii="Times New Roman" w:hAnsi="Times New Roman" w:cs="Times New Roman"/>
        </w:rPr>
        <w:t>-</w:t>
      </w:r>
      <w:r w:rsidR="00887DF1" w:rsidRPr="00887DF1">
        <w:rPr>
          <w:rFonts w:ascii="Times New Roman" w:hAnsi="Times New Roman" w:cs="Times New Roman"/>
        </w:rPr>
        <w:t xml:space="preserve">разъемам </w:t>
      </w:r>
      <w:r w:rsidR="00887DF1">
        <w:rPr>
          <w:rFonts w:ascii="Times New Roman" w:hAnsi="Times New Roman" w:cs="Times New Roman"/>
        </w:rPr>
        <w:t>Радиомодема.</w:t>
      </w:r>
    </w:p>
    <w:p w14:paraId="3D3505C9" w14:textId="607E99CC" w:rsidR="00DA2D38" w:rsidRDefault="005E7F6E" w:rsidP="00280DA1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061D2">
        <w:rPr>
          <w:rFonts w:ascii="Times New Roman" w:hAnsi="Times New Roman" w:cs="Times New Roman"/>
        </w:rPr>
        <w:t>.</w:t>
      </w:r>
      <w:r w:rsidR="000C5F4F">
        <w:rPr>
          <w:rFonts w:ascii="Times New Roman" w:hAnsi="Times New Roman" w:cs="Times New Roman"/>
        </w:rPr>
        <w:t>1</w:t>
      </w:r>
      <w:r w:rsidR="008061D2">
        <w:rPr>
          <w:rFonts w:ascii="Times New Roman" w:hAnsi="Times New Roman" w:cs="Times New Roman"/>
        </w:rPr>
        <w:t xml:space="preserve">.3. </w:t>
      </w:r>
      <w:r w:rsidR="008061D2" w:rsidRPr="008061D2">
        <w:rPr>
          <w:rFonts w:ascii="Times New Roman" w:hAnsi="Times New Roman" w:cs="Times New Roman"/>
        </w:rPr>
        <w:t>Подключит</w:t>
      </w:r>
      <w:r w:rsidR="008061D2">
        <w:rPr>
          <w:rFonts w:ascii="Times New Roman" w:hAnsi="Times New Roman" w:cs="Times New Roman"/>
        </w:rPr>
        <w:t>ь</w:t>
      </w:r>
      <w:r w:rsidR="008061D2" w:rsidRPr="008061D2">
        <w:rPr>
          <w:rFonts w:ascii="Times New Roman" w:hAnsi="Times New Roman" w:cs="Times New Roman"/>
        </w:rPr>
        <w:t xml:space="preserve"> </w:t>
      </w:r>
      <w:r w:rsidR="008061D2">
        <w:rPr>
          <w:rFonts w:ascii="Times New Roman" w:hAnsi="Times New Roman" w:cs="Times New Roman"/>
        </w:rPr>
        <w:t>Радиомодем</w:t>
      </w:r>
      <w:r w:rsidR="008061D2" w:rsidRPr="008061D2">
        <w:rPr>
          <w:rFonts w:ascii="Times New Roman" w:hAnsi="Times New Roman" w:cs="Times New Roman"/>
        </w:rPr>
        <w:t xml:space="preserve"> через блок</w:t>
      </w:r>
      <w:r w:rsidR="008061D2">
        <w:rPr>
          <w:rFonts w:ascii="Times New Roman" w:hAnsi="Times New Roman" w:cs="Times New Roman"/>
        </w:rPr>
        <w:t xml:space="preserve"> питания</w:t>
      </w:r>
      <w:r w:rsidR="008061D2" w:rsidRPr="008061D2">
        <w:rPr>
          <w:rFonts w:ascii="Times New Roman" w:hAnsi="Times New Roman" w:cs="Times New Roman"/>
        </w:rPr>
        <w:t xml:space="preserve"> P</w:t>
      </w:r>
      <w:r w:rsidR="007D4DBA" w:rsidRPr="008061D2">
        <w:rPr>
          <w:rFonts w:ascii="Times New Roman" w:hAnsi="Times New Roman" w:cs="Times New Roman"/>
        </w:rPr>
        <w:t>o</w:t>
      </w:r>
      <w:r w:rsidR="008061D2" w:rsidRPr="008061D2">
        <w:rPr>
          <w:rFonts w:ascii="Times New Roman" w:hAnsi="Times New Roman" w:cs="Times New Roman"/>
        </w:rPr>
        <w:t xml:space="preserve">E </w:t>
      </w:r>
      <w:r w:rsidR="008061D2">
        <w:rPr>
          <w:rFonts w:ascii="Times New Roman" w:hAnsi="Times New Roman" w:cs="Times New Roman"/>
        </w:rPr>
        <w:t xml:space="preserve">к </w:t>
      </w:r>
      <w:r w:rsidR="008061D2" w:rsidRPr="008061D2">
        <w:rPr>
          <w:rFonts w:ascii="Times New Roman" w:hAnsi="Times New Roman" w:cs="Times New Roman"/>
        </w:rPr>
        <w:t>сет</w:t>
      </w:r>
      <w:r w:rsidR="008061D2">
        <w:rPr>
          <w:rFonts w:ascii="Times New Roman" w:hAnsi="Times New Roman" w:cs="Times New Roman"/>
        </w:rPr>
        <w:t>и</w:t>
      </w:r>
      <w:r w:rsidR="008061D2" w:rsidRPr="008061D2">
        <w:rPr>
          <w:rFonts w:ascii="Times New Roman" w:hAnsi="Times New Roman" w:cs="Times New Roman"/>
        </w:rPr>
        <w:t xml:space="preserve"> 2</w:t>
      </w:r>
      <w:r w:rsidR="008061D2">
        <w:rPr>
          <w:rFonts w:ascii="Times New Roman" w:hAnsi="Times New Roman" w:cs="Times New Roman"/>
        </w:rPr>
        <w:t>3</w:t>
      </w:r>
      <w:r w:rsidR="008061D2" w:rsidRPr="008061D2">
        <w:rPr>
          <w:rFonts w:ascii="Times New Roman" w:hAnsi="Times New Roman" w:cs="Times New Roman"/>
        </w:rPr>
        <w:t>0</w:t>
      </w:r>
      <w:r w:rsidR="00DA2D38">
        <w:rPr>
          <w:rFonts w:ascii="Times New Roman" w:hAnsi="Times New Roman" w:cs="Times New Roman"/>
        </w:rPr>
        <w:t xml:space="preserve"> </w:t>
      </w:r>
      <w:r w:rsidR="008061D2" w:rsidRPr="008061D2">
        <w:rPr>
          <w:rFonts w:ascii="Times New Roman" w:hAnsi="Times New Roman" w:cs="Times New Roman"/>
        </w:rPr>
        <w:t>В.</w:t>
      </w:r>
      <w:r w:rsidR="00DA2D38">
        <w:rPr>
          <w:rFonts w:ascii="Times New Roman" w:hAnsi="Times New Roman" w:cs="Times New Roman"/>
        </w:rPr>
        <w:t xml:space="preserve"> </w:t>
      </w:r>
      <w:r w:rsidR="00DA2D38" w:rsidRPr="00DA2D38">
        <w:rPr>
          <w:rFonts w:ascii="Times New Roman" w:hAnsi="Times New Roman" w:cs="Times New Roman"/>
        </w:rPr>
        <w:t xml:space="preserve">После появления питания на плате </w:t>
      </w:r>
      <w:r w:rsidR="00DA2D38">
        <w:rPr>
          <w:rFonts w:ascii="Times New Roman" w:hAnsi="Times New Roman" w:cs="Times New Roman"/>
        </w:rPr>
        <w:t>Радиомодема</w:t>
      </w:r>
      <w:r w:rsidR="00DA2D38" w:rsidRPr="00DA2D38">
        <w:rPr>
          <w:rFonts w:ascii="Times New Roman" w:hAnsi="Times New Roman" w:cs="Times New Roman"/>
        </w:rPr>
        <w:t xml:space="preserve"> должны загореться</w:t>
      </w:r>
      <w:r w:rsidR="007B640C">
        <w:rPr>
          <w:rFonts w:ascii="Times New Roman" w:hAnsi="Times New Roman" w:cs="Times New Roman"/>
        </w:rPr>
        <w:t xml:space="preserve"> соответствующие</w:t>
      </w:r>
      <w:r w:rsidR="00DA2D38" w:rsidRPr="00DA2D38">
        <w:rPr>
          <w:rFonts w:ascii="Times New Roman" w:hAnsi="Times New Roman" w:cs="Times New Roman"/>
        </w:rPr>
        <w:t xml:space="preserve"> зеленые индикаторы (</w:t>
      </w:r>
      <w:r w:rsidR="002D2592">
        <w:rPr>
          <w:rFonts w:ascii="Times New Roman" w:hAnsi="Times New Roman" w:cs="Times New Roman"/>
        </w:rPr>
        <w:t xml:space="preserve">см. рисунок </w:t>
      </w:r>
      <w:r w:rsidR="00B607E8">
        <w:rPr>
          <w:rFonts w:ascii="Times New Roman" w:hAnsi="Times New Roman" w:cs="Times New Roman"/>
        </w:rPr>
        <w:t>8.1</w:t>
      </w:r>
      <w:r w:rsidR="00DA2D38" w:rsidRPr="00DA2D38">
        <w:rPr>
          <w:rFonts w:ascii="Times New Roman" w:hAnsi="Times New Roman" w:cs="Times New Roman"/>
        </w:rPr>
        <w:t>).</w:t>
      </w:r>
      <w:r w:rsidR="00233EB2">
        <w:rPr>
          <w:rFonts w:ascii="Times New Roman" w:hAnsi="Times New Roman" w:cs="Times New Roman"/>
        </w:rPr>
        <w:t xml:space="preserve"> </w:t>
      </w:r>
    </w:p>
    <w:p w14:paraId="52A5E81E" w14:textId="2119F247" w:rsidR="00DA2D38" w:rsidRDefault="00DA2D38" w:rsidP="00DA2D38">
      <w:pPr>
        <w:pStyle w:val="a7"/>
        <w:ind w:left="284" w:right="1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3C0B5E" wp14:editId="09E987B4">
            <wp:extent cx="3113775" cy="4866217"/>
            <wp:effectExtent l="19050" t="19050" r="1079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371" cy="4906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79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B0BFC4B" w14:textId="77777777" w:rsidR="00A4166B" w:rsidRDefault="00DA2D38" w:rsidP="00A416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07E8">
        <w:rPr>
          <w:rFonts w:ascii="Times New Roman" w:hAnsi="Times New Roman" w:cs="Times New Roman"/>
          <w:b/>
          <w:bCs/>
        </w:rPr>
        <w:t xml:space="preserve">Рисунок </w:t>
      </w:r>
      <w:r w:rsidR="00B607E8">
        <w:rPr>
          <w:rFonts w:ascii="Times New Roman" w:hAnsi="Times New Roman" w:cs="Times New Roman"/>
          <w:b/>
          <w:bCs/>
        </w:rPr>
        <w:t>8.1</w:t>
      </w:r>
      <w:r w:rsidRPr="00B607E8">
        <w:rPr>
          <w:rFonts w:ascii="Times New Roman" w:hAnsi="Times New Roman" w:cs="Times New Roman"/>
          <w:b/>
          <w:bCs/>
        </w:rPr>
        <w:t xml:space="preserve"> – Расположение индикаторов питания на плате</w:t>
      </w:r>
      <w:r w:rsidR="00A4166B">
        <w:rPr>
          <w:rFonts w:ascii="Times New Roman" w:hAnsi="Times New Roman" w:cs="Times New Roman"/>
          <w:b/>
          <w:bCs/>
        </w:rPr>
        <w:br/>
        <w:t>(изображение носит иллюстративный характер)</w:t>
      </w:r>
    </w:p>
    <w:p w14:paraId="237AC49E" w14:textId="77777777" w:rsidR="00C8393B" w:rsidRDefault="00C8393B" w:rsidP="00280DA1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</w:p>
    <w:p w14:paraId="70A693B3" w14:textId="5439932E" w:rsidR="003E3902" w:rsidRDefault="00280DA1" w:rsidP="00280DA1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E3902">
        <w:rPr>
          <w:rFonts w:ascii="Times New Roman" w:hAnsi="Times New Roman" w:cs="Times New Roman"/>
        </w:rPr>
        <w:t>.</w:t>
      </w:r>
      <w:r w:rsidR="000C5F4F">
        <w:rPr>
          <w:rFonts w:ascii="Times New Roman" w:hAnsi="Times New Roman" w:cs="Times New Roman"/>
        </w:rPr>
        <w:t>1</w:t>
      </w:r>
      <w:r w:rsidR="003E3902">
        <w:rPr>
          <w:rFonts w:ascii="Times New Roman" w:hAnsi="Times New Roman" w:cs="Times New Roman"/>
        </w:rPr>
        <w:t xml:space="preserve">.4. </w:t>
      </w:r>
      <w:r w:rsidR="003E3902" w:rsidRPr="003E3902">
        <w:rPr>
          <w:rFonts w:ascii="Times New Roman" w:hAnsi="Times New Roman" w:cs="Times New Roman"/>
        </w:rPr>
        <w:t xml:space="preserve">После подключения питания </w:t>
      </w:r>
      <w:r w:rsidR="003E3902">
        <w:rPr>
          <w:rFonts w:ascii="Times New Roman" w:hAnsi="Times New Roman" w:cs="Times New Roman"/>
        </w:rPr>
        <w:t xml:space="preserve">необходимо </w:t>
      </w:r>
      <w:r w:rsidR="003E3902" w:rsidRPr="003E3902">
        <w:rPr>
          <w:rFonts w:ascii="Times New Roman" w:hAnsi="Times New Roman" w:cs="Times New Roman"/>
        </w:rPr>
        <w:t>подожд</w:t>
      </w:r>
      <w:r w:rsidR="003E3902">
        <w:rPr>
          <w:rFonts w:ascii="Times New Roman" w:hAnsi="Times New Roman" w:cs="Times New Roman"/>
        </w:rPr>
        <w:t>ать</w:t>
      </w:r>
      <w:r w:rsidR="003E3902" w:rsidRPr="003E3902">
        <w:rPr>
          <w:rFonts w:ascii="Times New Roman" w:hAnsi="Times New Roman" w:cs="Times New Roman"/>
        </w:rPr>
        <w:t xml:space="preserve"> </w:t>
      </w:r>
      <w:r w:rsidR="003E3902">
        <w:rPr>
          <w:rFonts w:ascii="Times New Roman" w:hAnsi="Times New Roman" w:cs="Times New Roman"/>
        </w:rPr>
        <w:t>2</w:t>
      </w:r>
      <w:r w:rsidR="003E3902" w:rsidRPr="003E3902">
        <w:rPr>
          <w:rFonts w:ascii="Times New Roman" w:hAnsi="Times New Roman" w:cs="Times New Roman"/>
        </w:rPr>
        <w:t xml:space="preserve"> минут</w:t>
      </w:r>
      <w:r w:rsidR="003E3902">
        <w:rPr>
          <w:rFonts w:ascii="Times New Roman" w:hAnsi="Times New Roman" w:cs="Times New Roman"/>
        </w:rPr>
        <w:t>ы</w:t>
      </w:r>
      <w:r w:rsidR="003E3902" w:rsidRPr="003E3902">
        <w:rPr>
          <w:rFonts w:ascii="Times New Roman" w:hAnsi="Times New Roman" w:cs="Times New Roman"/>
        </w:rPr>
        <w:t xml:space="preserve">. </w:t>
      </w:r>
      <w:r w:rsidR="00783047">
        <w:rPr>
          <w:rFonts w:ascii="Times New Roman" w:hAnsi="Times New Roman" w:cs="Times New Roman"/>
        </w:rPr>
        <w:t>Затем</w:t>
      </w:r>
      <w:r w:rsidR="003E3902" w:rsidRPr="003E3902">
        <w:rPr>
          <w:rFonts w:ascii="Times New Roman" w:hAnsi="Times New Roman" w:cs="Times New Roman"/>
        </w:rPr>
        <w:t xml:space="preserve"> провери</w:t>
      </w:r>
      <w:r w:rsidR="003E3902">
        <w:rPr>
          <w:rFonts w:ascii="Times New Roman" w:hAnsi="Times New Roman" w:cs="Times New Roman"/>
        </w:rPr>
        <w:t>ть</w:t>
      </w:r>
      <w:r w:rsidR="003E3902" w:rsidRPr="003E3902">
        <w:rPr>
          <w:rFonts w:ascii="Times New Roman" w:hAnsi="Times New Roman" w:cs="Times New Roman"/>
        </w:rPr>
        <w:t xml:space="preserve"> удаленный доступ к</w:t>
      </w:r>
      <w:r w:rsidR="003A13BA">
        <w:rPr>
          <w:rFonts w:ascii="Times New Roman" w:hAnsi="Times New Roman" w:cs="Times New Roman"/>
        </w:rPr>
        <w:t> </w:t>
      </w:r>
      <w:r w:rsidR="00926544" w:rsidRPr="00FD795F">
        <w:rPr>
          <w:rFonts w:ascii="Times New Roman" w:hAnsi="Times New Roman" w:cs="Times New Roman"/>
        </w:rPr>
        <w:t>W</w:t>
      </w:r>
      <w:r w:rsidR="003E3902" w:rsidRPr="003E3902">
        <w:rPr>
          <w:rFonts w:ascii="Times New Roman" w:hAnsi="Times New Roman" w:cs="Times New Roman"/>
        </w:rPr>
        <w:t>eb-</w:t>
      </w:r>
      <w:r w:rsidR="00926544">
        <w:rPr>
          <w:rFonts w:ascii="Times New Roman" w:hAnsi="Times New Roman" w:cs="Times New Roman"/>
        </w:rPr>
        <w:t xml:space="preserve">интерфейсу </w:t>
      </w:r>
      <w:r w:rsidR="00B06C1E">
        <w:rPr>
          <w:rFonts w:ascii="Times New Roman" w:hAnsi="Times New Roman" w:cs="Times New Roman"/>
        </w:rPr>
        <w:t>(</w:t>
      </w:r>
      <w:r w:rsidR="0046089A">
        <w:rPr>
          <w:rFonts w:ascii="Times New Roman" w:hAnsi="Times New Roman" w:cs="Times New Roman"/>
        </w:rPr>
        <w:t>порядок</w:t>
      </w:r>
      <w:r w:rsidR="00B06C1E">
        <w:rPr>
          <w:rFonts w:ascii="Times New Roman" w:hAnsi="Times New Roman" w:cs="Times New Roman"/>
        </w:rPr>
        <w:t xml:space="preserve"> действий приведен в</w:t>
      </w:r>
      <w:r w:rsidR="000C5F4F">
        <w:rPr>
          <w:rFonts w:ascii="Times New Roman" w:hAnsi="Times New Roman" w:cs="Times New Roman"/>
        </w:rPr>
        <w:t> </w:t>
      </w:r>
      <w:r w:rsidR="006F2289">
        <w:rPr>
          <w:rFonts w:ascii="Times New Roman" w:hAnsi="Times New Roman" w:cs="Times New Roman"/>
        </w:rPr>
        <w:t>п.</w:t>
      </w:r>
      <w:r w:rsidR="000C5F4F">
        <w:rPr>
          <w:rFonts w:ascii="Times New Roman" w:hAnsi="Times New Roman" w:cs="Times New Roman"/>
        </w:rPr>
        <w:t> 8</w:t>
      </w:r>
      <w:r w:rsidR="006F2289">
        <w:rPr>
          <w:rFonts w:ascii="Times New Roman" w:hAnsi="Times New Roman" w:cs="Times New Roman"/>
        </w:rPr>
        <w:t>.</w:t>
      </w:r>
      <w:r w:rsidR="000C5F4F">
        <w:rPr>
          <w:rFonts w:ascii="Times New Roman" w:hAnsi="Times New Roman" w:cs="Times New Roman"/>
        </w:rPr>
        <w:t>2</w:t>
      </w:r>
      <w:r w:rsidR="006F2289">
        <w:rPr>
          <w:rFonts w:ascii="Times New Roman" w:hAnsi="Times New Roman" w:cs="Times New Roman"/>
        </w:rPr>
        <w:t xml:space="preserve"> настоящего РЭ</w:t>
      </w:r>
      <w:r w:rsidR="00B06C1E">
        <w:rPr>
          <w:rFonts w:ascii="Times New Roman" w:hAnsi="Times New Roman" w:cs="Times New Roman"/>
        </w:rPr>
        <w:t>)</w:t>
      </w:r>
      <w:r w:rsidR="006F2289">
        <w:rPr>
          <w:rFonts w:ascii="Times New Roman" w:hAnsi="Times New Roman" w:cs="Times New Roman"/>
        </w:rPr>
        <w:t>.</w:t>
      </w:r>
    </w:p>
    <w:p w14:paraId="37FA4790" w14:textId="21E20C5A" w:rsidR="00A61D81" w:rsidRPr="00A61D81" w:rsidRDefault="00A61D81" w:rsidP="00280DA1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A61D81">
        <w:rPr>
          <w:rFonts w:ascii="Times New Roman" w:hAnsi="Times New Roman" w:cs="Times New Roman"/>
        </w:rPr>
        <w:lastRenderedPageBreak/>
        <w:t xml:space="preserve">После завершения проверки связи по </w:t>
      </w:r>
      <w:r w:rsidR="00047422">
        <w:rPr>
          <w:rFonts w:ascii="Times New Roman" w:hAnsi="Times New Roman" w:cs="Times New Roman"/>
        </w:rPr>
        <w:t xml:space="preserve">интерфейсу </w:t>
      </w:r>
      <w:r w:rsidR="00047422" w:rsidRPr="005F3248">
        <w:rPr>
          <w:rFonts w:ascii="Times New Roman" w:hAnsi="Times New Roman" w:cs="Times New Roman"/>
          <w:lang w:val="en-US"/>
        </w:rPr>
        <w:t>GSM</w:t>
      </w:r>
      <w:r w:rsidRPr="00A61D81">
        <w:rPr>
          <w:rFonts w:ascii="Times New Roman" w:hAnsi="Times New Roman" w:cs="Times New Roman"/>
        </w:rPr>
        <w:t>, отключит</w:t>
      </w:r>
      <w:r>
        <w:rPr>
          <w:rFonts w:ascii="Times New Roman" w:hAnsi="Times New Roman" w:cs="Times New Roman"/>
        </w:rPr>
        <w:t>ь</w:t>
      </w:r>
      <w:r w:rsidRPr="00A61D81">
        <w:rPr>
          <w:rFonts w:ascii="Times New Roman" w:hAnsi="Times New Roman" w:cs="Times New Roman"/>
        </w:rPr>
        <w:t xml:space="preserve"> блок пита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</w:t>
      </w:r>
      <w:r w:rsidR="007D4DBA"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en-US"/>
        </w:rPr>
        <w:t>E</w:t>
      </w:r>
      <w:r w:rsidRPr="00A61D81">
        <w:rPr>
          <w:rFonts w:ascii="Times New Roman" w:hAnsi="Times New Roman" w:cs="Times New Roman"/>
        </w:rPr>
        <w:t xml:space="preserve"> от сети 2</w:t>
      </w:r>
      <w:r>
        <w:rPr>
          <w:rFonts w:ascii="Times New Roman" w:hAnsi="Times New Roman" w:cs="Times New Roman"/>
        </w:rPr>
        <w:t>3</w:t>
      </w:r>
      <w:r w:rsidRPr="00A61D81">
        <w:rPr>
          <w:rFonts w:ascii="Times New Roman" w:hAnsi="Times New Roman" w:cs="Times New Roman"/>
        </w:rPr>
        <w:t>0 В, затем достат</w:t>
      </w:r>
      <w:r>
        <w:rPr>
          <w:rFonts w:ascii="Times New Roman" w:hAnsi="Times New Roman" w:cs="Times New Roman"/>
        </w:rPr>
        <w:t>ь</w:t>
      </w:r>
      <w:r w:rsidRPr="00A61D81">
        <w:rPr>
          <w:rFonts w:ascii="Times New Roman" w:hAnsi="Times New Roman" w:cs="Times New Roman"/>
        </w:rPr>
        <w:t xml:space="preserve"> SIM-карту и подключит</w:t>
      </w:r>
      <w:r>
        <w:rPr>
          <w:rFonts w:ascii="Times New Roman" w:hAnsi="Times New Roman" w:cs="Times New Roman"/>
        </w:rPr>
        <w:t>ь</w:t>
      </w:r>
      <w:r w:rsidRPr="00A61D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диомодем</w:t>
      </w:r>
      <w:r w:rsidRPr="00A61D81">
        <w:rPr>
          <w:rFonts w:ascii="Times New Roman" w:hAnsi="Times New Roman" w:cs="Times New Roman"/>
        </w:rPr>
        <w:t xml:space="preserve"> к </w:t>
      </w:r>
      <w:r w:rsidR="00642CD6">
        <w:rPr>
          <w:rFonts w:ascii="Times New Roman" w:hAnsi="Times New Roman" w:cs="Times New Roman"/>
        </w:rPr>
        <w:t>маршрутизатору</w:t>
      </w:r>
      <w:r w:rsidR="00C11CA7">
        <w:rPr>
          <w:rFonts w:ascii="Times New Roman" w:hAnsi="Times New Roman" w:cs="Times New Roman"/>
        </w:rPr>
        <w:t xml:space="preserve"> </w:t>
      </w:r>
      <w:r w:rsidR="00C11CA7" w:rsidRPr="00B50C67">
        <w:rPr>
          <w:rFonts w:ascii="Times New Roman" w:hAnsi="Times New Roman" w:cs="Times New Roman"/>
        </w:rPr>
        <w:t>через интерфейс Ethernet</w:t>
      </w:r>
      <w:r w:rsidRPr="00A61D81">
        <w:rPr>
          <w:rFonts w:ascii="Times New Roman" w:hAnsi="Times New Roman" w:cs="Times New Roman"/>
        </w:rPr>
        <w:t>. Для этого выход «LAN» на блоке питания</w:t>
      </w:r>
      <w:r>
        <w:rPr>
          <w:rFonts w:ascii="Times New Roman" w:hAnsi="Times New Roman" w:cs="Times New Roman"/>
        </w:rPr>
        <w:t xml:space="preserve"> РОЕ</w:t>
      </w:r>
      <w:r w:rsidRPr="00A61D81">
        <w:rPr>
          <w:rFonts w:ascii="Times New Roman" w:hAnsi="Times New Roman" w:cs="Times New Roman"/>
        </w:rPr>
        <w:t xml:space="preserve"> соединит</w:t>
      </w:r>
      <w:r>
        <w:rPr>
          <w:rFonts w:ascii="Times New Roman" w:hAnsi="Times New Roman" w:cs="Times New Roman"/>
        </w:rPr>
        <w:t>ь</w:t>
      </w:r>
      <w:r w:rsidRPr="00A61D81">
        <w:rPr>
          <w:rFonts w:ascii="Times New Roman" w:hAnsi="Times New Roman" w:cs="Times New Roman"/>
        </w:rPr>
        <w:t xml:space="preserve"> Ethernet-кабелем с</w:t>
      </w:r>
      <w:r w:rsidR="00047422">
        <w:rPr>
          <w:rFonts w:ascii="Times New Roman" w:hAnsi="Times New Roman" w:cs="Times New Roman"/>
        </w:rPr>
        <w:t> </w:t>
      </w:r>
      <w:r w:rsidRPr="00A61D81">
        <w:rPr>
          <w:rFonts w:ascii="Times New Roman" w:hAnsi="Times New Roman" w:cs="Times New Roman"/>
        </w:rPr>
        <w:t>маршрутизатором (</w:t>
      </w:r>
      <w:r w:rsidR="002D2592">
        <w:rPr>
          <w:rFonts w:ascii="Times New Roman" w:hAnsi="Times New Roman" w:cs="Times New Roman"/>
        </w:rPr>
        <w:t xml:space="preserve">см. рисунок </w:t>
      </w:r>
      <w:r w:rsidR="00272F9E">
        <w:rPr>
          <w:rFonts w:ascii="Times New Roman" w:hAnsi="Times New Roman" w:cs="Times New Roman"/>
        </w:rPr>
        <w:t>8.2</w:t>
      </w:r>
      <w:r w:rsidRPr="00A61D81">
        <w:rPr>
          <w:rFonts w:ascii="Times New Roman" w:hAnsi="Times New Roman" w:cs="Times New Roman"/>
        </w:rPr>
        <w:t>).</w:t>
      </w:r>
    </w:p>
    <w:p w14:paraId="19B563EE" w14:textId="77777777" w:rsidR="00A61D81" w:rsidRDefault="00A61D81" w:rsidP="00A61D81">
      <w:pPr>
        <w:pStyle w:val="a7"/>
        <w:ind w:left="0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614F0" wp14:editId="65BB2C20">
            <wp:extent cx="3685752" cy="3082742"/>
            <wp:effectExtent l="19050" t="19050" r="10160" b="228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3" cy="3093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79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EC762CC" w14:textId="42B889A8" w:rsidR="00A61D81" w:rsidRPr="00272F9E" w:rsidRDefault="00A61D81" w:rsidP="00272F9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272F9E">
        <w:rPr>
          <w:rFonts w:ascii="Times New Roman" w:hAnsi="Times New Roman" w:cs="Times New Roman"/>
          <w:b/>
          <w:bCs/>
        </w:rPr>
        <w:t xml:space="preserve">Рисунок </w:t>
      </w:r>
      <w:r w:rsidR="00272F9E">
        <w:rPr>
          <w:rFonts w:ascii="Times New Roman" w:hAnsi="Times New Roman" w:cs="Times New Roman"/>
          <w:b/>
          <w:bCs/>
        </w:rPr>
        <w:t>8.2</w:t>
      </w:r>
      <w:r w:rsidRPr="00272F9E">
        <w:rPr>
          <w:rFonts w:ascii="Times New Roman" w:hAnsi="Times New Roman" w:cs="Times New Roman"/>
          <w:b/>
          <w:bCs/>
        </w:rPr>
        <w:t xml:space="preserve"> – Ethernet-кабель для подключения Радиомодема к </w:t>
      </w:r>
      <w:r w:rsidR="00D55D88" w:rsidRPr="00272F9E">
        <w:rPr>
          <w:rFonts w:ascii="Times New Roman" w:hAnsi="Times New Roman" w:cs="Times New Roman"/>
          <w:b/>
          <w:bCs/>
        </w:rPr>
        <w:t>маршрутизатору</w:t>
      </w:r>
    </w:p>
    <w:p w14:paraId="66697BD6" w14:textId="77777777" w:rsidR="00591D86" w:rsidRDefault="00591D86" w:rsidP="0046089A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</w:p>
    <w:p w14:paraId="445DB3CA" w14:textId="6EABB4F4" w:rsidR="00E60293" w:rsidRDefault="000C5F4F" w:rsidP="0046089A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5. </w:t>
      </w:r>
      <w:r w:rsidR="00E60293">
        <w:rPr>
          <w:rFonts w:ascii="Times New Roman" w:hAnsi="Times New Roman" w:cs="Times New Roman"/>
        </w:rPr>
        <w:t>Под</w:t>
      </w:r>
      <w:r w:rsidR="00E60293" w:rsidRPr="00A61D81">
        <w:rPr>
          <w:rFonts w:ascii="Times New Roman" w:hAnsi="Times New Roman" w:cs="Times New Roman"/>
        </w:rPr>
        <w:t>ключит</w:t>
      </w:r>
      <w:r w:rsidR="00E60293">
        <w:rPr>
          <w:rFonts w:ascii="Times New Roman" w:hAnsi="Times New Roman" w:cs="Times New Roman"/>
        </w:rPr>
        <w:t>ь</w:t>
      </w:r>
      <w:r w:rsidR="00E60293" w:rsidRPr="00A61D81">
        <w:rPr>
          <w:rFonts w:ascii="Times New Roman" w:hAnsi="Times New Roman" w:cs="Times New Roman"/>
        </w:rPr>
        <w:t xml:space="preserve"> блок питания</w:t>
      </w:r>
      <w:r w:rsidR="00E60293">
        <w:rPr>
          <w:rFonts w:ascii="Times New Roman" w:hAnsi="Times New Roman" w:cs="Times New Roman"/>
        </w:rPr>
        <w:t xml:space="preserve"> </w:t>
      </w:r>
      <w:r w:rsidR="00E60293">
        <w:rPr>
          <w:rFonts w:ascii="Times New Roman" w:hAnsi="Times New Roman" w:cs="Times New Roman"/>
          <w:lang w:val="en-US"/>
        </w:rPr>
        <w:t>P</w:t>
      </w:r>
      <w:r w:rsidR="007D4DBA">
        <w:rPr>
          <w:rFonts w:ascii="Times New Roman" w:hAnsi="Times New Roman" w:cs="Times New Roman"/>
          <w:lang w:val="en-US"/>
        </w:rPr>
        <w:t>o</w:t>
      </w:r>
      <w:r w:rsidR="00E60293">
        <w:rPr>
          <w:rFonts w:ascii="Times New Roman" w:hAnsi="Times New Roman" w:cs="Times New Roman"/>
          <w:lang w:val="en-US"/>
        </w:rPr>
        <w:t>E</w:t>
      </w:r>
      <w:r w:rsidR="00E60293" w:rsidRPr="00A61D81">
        <w:rPr>
          <w:rFonts w:ascii="Times New Roman" w:hAnsi="Times New Roman" w:cs="Times New Roman"/>
        </w:rPr>
        <w:t xml:space="preserve"> </w:t>
      </w:r>
      <w:r w:rsidR="00E60293">
        <w:rPr>
          <w:rFonts w:ascii="Times New Roman" w:hAnsi="Times New Roman" w:cs="Times New Roman"/>
        </w:rPr>
        <w:t>к</w:t>
      </w:r>
      <w:r w:rsidR="00E60293" w:rsidRPr="00A61D81">
        <w:rPr>
          <w:rFonts w:ascii="Times New Roman" w:hAnsi="Times New Roman" w:cs="Times New Roman"/>
        </w:rPr>
        <w:t xml:space="preserve"> сети 2</w:t>
      </w:r>
      <w:r w:rsidR="00E60293">
        <w:rPr>
          <w:rFonts w:ascii="Times New Roman" w:hAnsi="Times New Roman" w:cs="Times New Roman"/>
        </w:rPr>
        <w:t>3</w:t>
      </w:r>
      <w:r w:rsidR="00E60293" w:rsidRPr="00A61D81">
        <w:rPr>
          <w:rFonts w:ascii="Times New Roman" w:hAnsi="Times New Roman" w:cs="Times New Roman"/>
        </w:rPr>
        <w:t>0 В</w:t>
      </w:r>
      <w:r w:rsidR="00E60293">
        <w:rPr>
          <w:rFonts w:ascii="Times New Roman" w:hAnsi="Times New Roman" w:cs="Times New Roman"/>
        </w:rPr>
        <w:t>, затем п</w:t>
      </w:r>
      <w:r w:rsidR="00E60293" w:rsidRPr="00E60293">
        <w:rPr>
          <w:rFonts w:ascii="Times New Roman" w:hAnsi="Times New Roman" w:cs="Times New Roman"/>
        </w:rPr>
        <w:t>ровери</w:t>
      </w:r>
      <w:r w:rsidR="00E60293">
        <w:rPr>
          <w:rFonts w:ascii="Times New Roman" w:hAnsi="Times New Roman" w:cs="Times New Roman"/>
        </w:rPr>
        <w:t>ть</w:t>
      </w:r>
      <w:r w:rsidR="00E60293" w:rsidRPr="00E60293">
        <w:rPr>
          <w:rFonts w:ascii="Times New Roman" w:hAnsi="Times New Roman" w:cs="Times New Roman"/>
        </w:rPr>
        <w:t xml:space="preserve"> доступ к </w:t>
      </w:r>
      <w:r w:rsidR="00BA3CB7" w:rsidRPr="00FD795F">
        <w:rPr>
          <w:rFonts w:ascii="Times New Roman" w:hAnsi="Times New Roman" w:cs="Times New Roman"/>
        </w:rPr>
        <w:t>W</w:t>
      </w:r>
      <w:r w:rsidR="00BA3CB7" w:rsidRPr="003E3902">
        <w:rPr>
          <w:rFonts w:ascii="Times New Roman" w:hAnsi="Times New Roman" w:cs="Times New Roman"/>
        </w:rPr>
        <w:t>eb-</w:t>
      </w:r>
      <w:r w:rsidR="00BA3CB7">
        <w:rPr>
          <w:rFonts w:ascii="Times New Roman" w:hAnsi="Times New Roman" w:cs="Times New Roman"/>
        </w:rPr>
        <w:t xml:space="preserve">интерфейсу Радиомодема </w:t>
      </w:r>
      <w:r w:rsidR="0087323A">
        <w:rPr>
          <w:rFonts w:ascii="Times New Roman" w:hAnsi="Times New Roman" w:cs="Times New Roman"/>
        </w:rPr>
        <w:t xml:space="preserve">по </w:t>
      </w:r>
      <w:r w:rsidR="0087323A" w:rsidRPr="00B50C67">
        <w:rPr>
          <w:rFonts w:ascii="Times New Roman" w:hAnsi="Times New Roman" w:cs="Times New Roman"/>
        </w:rPr>
        <w:t>Ethernet</w:t>
      </w:r>
      <w:r w:rsidR="0087323A">
        <w:rPr>
          <w:rFonts w:ascii="Times New Roman" w:hAnsi="Times New Roman" w:cs="Times New Roman"/>
        </w:rPr>
        <w:t xml:space="preserve"> </w:t>
      </w:r>
      <w:r w:rsidR="001F7BA4">
        <w:rPr>
          <w:rFonts w:ascii="Times New Roman" w:hAnsi="Times New Roman" w:cs="Times New Roman"/>
        </w:rPr>
        <w:t>(</w:t>
      </w:r>
      <w:r w:rsidR="0046089A">
        <w:rPr>
          <w:rFonts w:ascii="Times New Roman" w:hAnsi="Times New Roman" w:cs="Times New Roman"/>
        </w:rPr>
        <w:t>порядок</w:t>
      </w:r>
      <w:r w:rsidR="001F7BA4">
        <w:rPr>
          <w:rFonts w:ascii="Times New Roman" w:hAnsi="Times New Roman" w:cs="Times New Roman"/>
        </w:rPr>
        <w:t xml:space="preserve"> действий приведен в п.</w:t>
      </w:r>
      <w:r>
        <w:rPr>
          <w:rFonts w:ascii="Times New Roman" w:hAnsi="Times New Roman" w:cs="Times New Roman"/>
        </w:rPr>
        <w:t>8</w:t>
      </w:r>
      <w:r w:rsidR="001F7B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1F7BA4">
        <w:rPr>
          <w:rFonts w:ascii="Times New Roman" w:hAnsi="Times New Roman" w:cs="Times New Roman"/>
        </w:rPr>
        <w:t xml:space="preserve"> настоящего РЭ).</w:t>
      </w:r>
    </w:p>
    <w:p w14:paraId="0F7CE55D" w14:textId="16717B63" w:rsidR="00591D86" w:rsidRDefault="0046089A" w:rsidP="0046089A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33EB2">
        <w:rPr>
          <w:rFonts w:ascii="Times New Roman" w:hAnsi="Times New Roman" w:cs="Times New Roman"/>
        </w:rPr>
        <w:t>.</w:t>
      </w:r>
      <w:r w:rsidR="007845ED">
        <w:rPr>
          <w:rFonts w:ascii="Times New Roman" w:hAnsi="Times New Roman" w:cs="Times New Roman"/>
        </w:rPr>
        <w:t>1</w:t>
      </w:r>
      <w:r w:rsidR="00233EB2">
        <w:rPr>
          <w:rFonts w:ascii="Times New Roman" w:hAnsi="Times New Roman" w:cs="Times New Roman"/>
        </w:rPr>
        <w:t>.</w:t>
      </w:r>
      <w:r w:rsidR="007845ED">
        <w:rPr>
          <w:rFonts w:ascii="Times New Roman" w:hAnsi="Times New Roman" w:cs="Times New Roman"/>
        </w:rPr>
        <w:t>6</w:t>
      </w:r>
      <w:r w:rsidR="00233EB2">
        <w:rPr>
          <w:rFonts w:ascii="Times New Roman" w:hAnsi="Times New Roman" w:cs="Times New Roman"/>
        </w:rPr>
        <w:t>. После проверки работоспособности</w:t>
      </w:r>
      <w:r w:rsidR="00233EB2" w:rsidRPr="00FA106F">
        <w:rPr>
          <w:rFonts w:ascii="Times New Roman" w:hAnsi="Times New Roman" w:cs="Times New Roman"/>
        </w:rPr>
        <w:t xml:space="preserve"> </w:t>
      </w:r>
      <w:r w:rsidR="00233EB2">
        <w:rPr>
          <w:rFonts w:ascii="Times New Roman" w:hAnsi="Times New Roman" w:cs="Times New Roman"/>
        </w:rPr>
        <w:t xml:space="preserve">отключить </w:t>
      </w:r>
      <w:r w:rsidR="00233EB2" w:rsidRPr="008061D2">
        <w:rPr>
          <w:rFonts w:ascii="Times New Roman" w:hAnsi="Times New Roman" w:cs="Times New Roman"/>
        </w:rPr>
        <w:t>блок</w:t>
      </w:r>
      <w:r w:rsidR="00233EB2">
        <w:rPr>
          <w:rFonts w:ascii="Times New Roman" w:hAnsi="Times New Roman" w:cs="Times New Roman"/>
        </w:rPr>
        <w:t xml:space="preserve"> питания</w:t>
      </w:r>
      <w:r w:rsidR="00233EB2" w:rsidRPr="008061D2">
        <w:rPr>
          <w:rFonts w:ascii="Times New Roman" w:hAnsi="Times New Roman" w:cs="Times New Roman"/>
        </w:rPr>
        <w:t xml:space="preserve"> P</w:t>
      </w:r>
      <w:r w:rsidR="007D4DBA" w:rsidRPr="008061D2">
        <w:rPr>
          <w:rFonts w:ascii="Times New Roman" w:hAnsi="Times New Roman" w:cs="Times New Roman"/>
        </w:rPr>
        <w:t>o</w:t>
      </w:r>
      <w:r w:rsidR="00233EB2" w:rsidRPr="008061D2">
        <w:rPr>
          <w:rFonts w:ascii="Times New Roman" w:hAnsi="Times New Roman" w:cs="Times New Roman"/>
        </w:rPr>
        <w:t xml:space="preserve">E </w:t>
      </w:r>
      <w:r w:rsidR="00233EB2">
        <w:rPr>
          <w:rFonts w:ascii="Times New Roman" w:hAnsi="Times New Roman" w:cs="Times New Roman"/>
        </w:rPr>
        <w:t xml:space="preserve">от </w:t>
      </w:r>
      <w:r w:rsidR="00233EB2" w:rsidRPr="008061D2">
        <w:rPr>
          <w:rFonts w:ascii="Times New Roman" w:hAnsi="Times New Roman" w:cs="Times New Roman"/>
        </w:rPr>
        <w:t>сет</w:t>
      </w:r>
      <w:r w:rsidR="00233EB2">
        <w:rPr>
          <w:rFonts w:ascii="Times New Roman" w:hAnsi="Times New Roman" w:cs="Times New Roman"/>
        </w:rPr>
        <w:t>и</w:t>
      </w:r>
      <w:r w:rsidR="00233EB2" w:rsidRPr="008061D2">
        <w:rPr>
          <w:rFonts w:ascii="Times New Roman" w:hAnsi="Times New Roman" w:cs="Times New Roman"/>
        </w:rPr>
        <w:t xml:space="preserve"> 2</w:t>
      </w:r>
      <w:r w:rsidR="00233EB2">
        <w:rPr>
          <w:rFonts w:ascii="Times New Roman" w:hAnsi="Times New Roman" w:cs="Times New Roman"/>
        </w:rPr>
        <w:t>3</w:t>
      </w:r>
      <w:r w:rsidR="00233EB2" w:rsidRPr="008061D2">
        <w:rPr>
          <w:rFonts w:ascii="Times New Roman" w:hAnsi="Times New Roman" w:cs="Times New Roman"/>
        </w:rPr>
        <w:t>0</w:t>
      </w:r>
      <w:r w:rsidR="00233EB2">
        <w:rPr>
          <w:rFonts w:ascii="Times New Roman" w:hAnsi="Times New Roman" w:cs="Times New Roman"/>
        </w:rPr>
        <w:t xml:space="preserve"> </w:t>
      </w:r>
      <w:r w:rsidR="00233EB2" w:rsidRPr="008061D2">
        <w:rPr>
          <w:rFonts w:ascii="Times New Roman" w:hAnsi="Times New Roman" w:cs="Times New Roman"/>
        </w:rPr>
        <w:t>В</w:t>
      </w:r>
      <w:r w:rsidR="00233EB2">
        <w:rPr>
          <w:rFonts w:ascii="Times New Roman" w:hAnsi="Times New Roman" w:cs="Times New Roman"/>
        </w:rPr>
        <w:t xml:space="preserve">, </w:t>
      </w:r>
      <w:r w:rsidR="003E2579">
        <w:rPr>
          <w:rFonts w:ascii="Times New Roman" w:hAnsi="Times New Roman" w:cs="Times New Roman"/>
        </w:rPr>
        <w:t>установить</w:t>
      </w:r>
      <w:r w:rsidR="00E60293">
        <w:rPr>
          <w:rFonts w:ascii="Times New Roman" w:hAnsi="Times New Roman" w:cs="Times New Roman"/>
        </w:rPr>
        <w:t xml:space="preserve"> </w:t>
      </w:r>
      <w:r w:rsidR="00E60293" w:rsidRPr="00A61D81">
        <w:rPr>
          <w:rFonts w:ascii="Times New Roman" w:hAnsi="Times New Roman" w:cs="Times New Roman"/>
        </w:rPr>
        <w:t>SIM-карту</w:t>
      </w:r>
      <w:r w:rsidR="003E2579">
        <w:rPr>
          <w:rFonts w:ascii="Times New Roman" w:hAnsi="Times New Roman" w:cs="Times New Roman"/>
        </w:rPr>
        <w:t xml:space="preserve"> </w:t>
      </w:r>
      <w:r w:rsidR="003E2579" w:rsidRPr="0063455E">
        <w:rPr>
          <w:rFonts w:ascii="Times New Roman" w:hAnsi="Times New Roman" w:cs="Times New Roman"/>
        </w:rPr>
        <w:t xml:space="preserve">в соответствующий слот на плате </w:t>
      </w:r>
      <w:r w:rsidR="003E2579">
        <w:rPr>
          <w:rFonts w:ascii="Times New Roman" w:hAnsi="Times New Roman" w:cs="Times New Roman"/>
        </w:rPr>
        <w:t>Радиомодема</w:t>
      </w:r>
      <w:r w:rsidR="00E60293">
        <w:rPr>
          <w:rFonts w:ascii="Times New Roman" w:hAnsi="Times New Roman" w:cs="Times New Roman"/>
        </w:rPr>
        <w:t>,</w:t>
      </w:r>
      <w:r w:rsidR="00E60293" w:rsidRPr="00A61D81">
        <w:rPr>
          <w:rFonts w:ascii="Times New Roman" w:hAnsi="Times New Roman" w:cs="Times New Roman"/>
        </w:rPr>
        <w:t xml:space="preserve"> </w:t>
      </w:r>
      <w:r w:rsidR="00233EB2">
        <w:rPr>
          <w:rFonts w:ascii="Times New Roman" w:hAnsi="Times New Roman" w:cs="Times New Roman"/>
        </w:rPr>
        <w:t>затем з</w:t>
      </w:r>
      <w:r w:rsidR="00233EB2" w:rsidRPr="00E21249">
        <w:rPr>
          <w:rFonts w:ascii="Times New Roman" w:hAnsi="Times New Roman" w:cs="Times New Roman"/>
        </w:rPr>
        <w:t>акрутит</w:t>
      </w:r>
      <w:r w:rsidR="00233EB2">
        <w:rPr>
          <w:rFonts w:ascii="Times New Roman" w:hAnsi="Times New Roman" w:cs="Times New Roman"/>
        </w:rPr>
        <w:t>ь</w:t>
      </w:r>
      <w:r w:rsidR="00233EB2" w:rsidRPr="00E21249">
        <w:rPr>
          <w:rFonts w:ascii="Times New Roman" w:hAnsi="Times New Roman" w:cs="Times New Roman"/>
        </w:rPr>
        <w:t xml:space="preserve"> крышку </w:t>
      </w:r>
      <w:r w:rsidR="00233EB2">
        <w:rPr>
          <w:rFonts w:ascii="Times New Roman" w:hAnsi="Times New Roman" w:cs="Times New Roman"/>
        </w:rPr>
        <w:t>корпуса.</w:t>
      </w:r>
    </w:p>
    <w:p w14:paraId="31CC3E4B" w14:textId="79F05CCB" w:rsidR="00CB26A9" w:rsidRPr="00AD1905" w:rsidRDefault="00AD1905" w:rsidP="007E2096">
      <w:pPr>
        <w:pStyle w:val="a7"/>
        <w:numPr>
          <w:ilvl w:val="1"/>
          <w:numId w:val="17"/>
        </w:numPr>
        <w:tabs>
          <w:tab w:val="left" w:pos="567"/>
        </w:tabs>
        <w:spacing w:before="240" w:line="276" w:lineRule="auto"/>
        <w:ind w:left="851" w:hanging="567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220495768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рка </w:t>
      </w:r>
      <w:r w:rsidR="000C5F4F">
        <w:rPr>
          <w:rFonts w:ascii="Times New Roman" w:hAnsi="Times New Roman" w:cs="Times New Roman"/>
          <w:b/>
          <w:bCs/>
          <w:sz w:val="28"/>
          <w:szCs w:val="28"/>
        </w:rPr>
        <w:t>подключения</w:t>
      </w:r>
      <w:r w:rsidR="006F2289" w:rsidRPr="00AD1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5F4F" w:rsidRPr="00AD1905">
        <w:rPr>
          <w:rFonts w:ascii="Times New Roman" w:hAnsi="Times New Roman" w:cs="Times New Roman"/>
          <w:b/>
          <w:bCs/>
          <w:sz w:val="28"/>
          <w:szCs w:val="28"/>
        </w:rPr>
        <w:t xml:space="preserve">Радиомодема </w:t>
      </w:r>
      <w:r w:rsidR="000C5F4F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6F2289" w:rsidRPr="00AD1905">
        <w:rPr>
          <w:rFonts w:ascii="Times New Roman" w:hAnsi="Times New Roman" w:cs="Times New Roman"/>
          <w:b/>
          <w:bCs/>
          <w:sz w:val="28"/>
          <w:szCs w:val="28"/>
        </w:rPr>
        <w:t>Web-интерфейс</w:t>
      </w:r>
      <w:r w:rsidR="000C5F4F">
        <w:rPr>
          <w:rFonts w:ascii="Times New Roman" w:hAnsi="Times New Roman" w:cs="Times New Roman"/>
          <w:b/>
          <w:bCs/>
          <w:sz w:val="28"/>
          <w:szCs w:val="28"/>
        </w:rPr>
        <w:t>у</w:t>
      </w:r>
      <w:bookmarkEnd w:id="21"/>
      <w:r w:rsidR="006F2289" w:rsidRPr="00AD1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F81705" w14:textId="3E2A7A1A" w:rsidR="006F2289" w:rsidRDefault="006F2289" w:rsidP="0093675F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6F2289">
        <w:rPr>
          <w:rFonts w:ascii="Times New Roman" w:hAnsi="Times New Roman" w:cs="Times New Roman"/>
        </w:rPr>
        <w:t>После включения Радиомодем должен загрузиться в течение двух минут, соединиться с</w:t>
      </w:r>
      <w:r w:rsidR="00C317C0">
        <w:rPr>
          <w:rFonts w:ascii="Times New Roman" w:hAnsi="Times New Roman" w:cs="Times New Roman"/>
        </w:rPr>
        <w:t> </w:t>
      </w:r>
      <w:r w:rsidRPr="006F2289">
        <w:rPr>
          <w:rFonts w:ascii="Times New Roman" w:hAnsi="Times New Roman" w:cs="Times New Roman"/>
        </w:rPr>
        <w:t>сервером</w:t>
      </w:r>
      <w:r>
        <w:rPr>
          <w:rFonts w:ascii="Times New Roman" w:hAnsi="Times New Roman" w:cs="Times New Roman"/>
        </w:rPr>
        <w:t>,</w:t>
      </w:r>
      <w:r w:rsidRPr="006F2289">
        <w:rPr>
          <w:rFonts w:ascii="Times New Roman" w:hAnsi="Times New Roman" w:cs="Times New Roman"/>
        </w:rPr>
        <w:t xml:space="preserve"> начать принимать и передавать сообщения.</w:t>
      </w:r>
    </w:p>
    <w:p w14:paraId="6A8F7F7D" w14:textId="2138C4CB" w:rsidR="00FD795F" w:rsidRDefault="00591D86" w:rsidP="0093675F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D79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FD795F">
        <w:rPr>
          <w:rFonts w:ascii="Times New Roman" w:hAnsi="Times New Roman" w:cs="Times New Roman"/>
        </w:rPr>
        <w:t xml:space="preserve">.1. </w:t>
      </w:r>
      <w:r w:rsidR="00FD795F" w:rsidRPr="00FD795F">
        <w:rPr>
          <w:rFonts w:ascii="Times New Roman" w:hAnsi="Times New Roman" w:cs="Times New Roman"/>
        </w:rPr>
        <w:t xml:space="preserve">Web-интерфейс организован путем доступа к </w:t>
      </w:r>
      <w:r w:rsidR="00FD795F">
        <w:rPr>
          <w:rFonts w:ascii="Times New Roman" w:hAnsi="Times New Roman" w:cs="Times New Roman"/>
        </w:rPr>
        <w:t>Радиомодему</w:t>
      </w:r>
      <w:r w:rsidR="00FD795F" w:rsidRPr="00FD795F">
        <w:rPr>
          <w:rFonts w:ascii="Times New Roman" w:hAnsi="Times New Roman" w:cs="Times New Roman"/>
        </w:rPr>
        <w:t xml:space="preserve"> через web-страницу в</w:t>
      </w:r>
      <w:r w:rsidR="00C317C0">
        <w:rPr>
          <w:rFonts w:ascii="Times New Roman" w:hAnsi="Times New Roman" w:cs="Times New Roman"/>
        </w:rPr>
        <w:t> </w:t>
      </w:r>
      <w:r w:rsidR="00FD795F" w:rsidRPr="00FD795F">
        <w:rPr>
          <w:rFonts w:ascii="Times New Roman" w:hAnsi="Times New Roman" w:cs="Times New Roman"/>
        </w:rPr>
        <w:t xml:space="preserve">браузере ПК. Для доступа к </w:t>
      </w:r>
      <w:r w:rsidR="00FD795F">
        <w:rPr>
          <w:rFonts w:ascii="Times New Roman" w:hAnsi="Times New Roman" w:cs="Times New Roman"/>
        </w:rPr>
        <w:t>устройству</w:t>
      </w:r>
      <w:r w:rsidR="00FD795F" w:rsidRPr="00FD795F">
        <w:rPr>
          <w:rFonts w:ascii="Times New Roman" w:hAnsi="Times New Roman" w:cs="Times New Roman"/>
        </w:rPr>
        <w:t xml:space="preserve"> необходимо открыть новую страницу браузера и в</w:t>
      </w:r>
      <w:r w:rsidR="00C317C0">
        <w:rPr>
          <w:rFonts w:ascii="Times New Roman" w:hAnsi="Times New Roman" w:cs="Times New Roman"/>
        </w:rPr>
        <w:t> </w:t>
      </w:r>
      <w:r w:rsidR="00FD795F" w:rsidRPr="00FD795F">
        <w:rPr>
          <w:rFonts w:ascii="Times New Roman" w:hAnsi="Times New Roman" w:cs="Times New Roman"/>
        </w:rPr>
        <w:t xml:space="preserve">адресной строке ввести локальный адрес </w:t>
      </w:r>
      <w:r w:rsidR="00FD795F">
        <w:rPr>
          <w:rFonts w:ascii="Times New Roman" w:hAnsi="Times New Roman" w:cs="Times New Roman"/>
        </w:rPr>
        <w:t>Радиомодема</w:t>
      </w:r>
      <w:r>
        <w:rPr>
          <w:rFonts w:ascii="Times New Roman" w:hAnsi="Times New Roman" w:cs="Times New Roman"/>
        </w:rPr>
        <w:t>:</w:t>
      </w:r>
    </w:p>
    <w:p w14:paraId="097A3A18" w14:textId="77777777" w:rsidR="00B06BDA" w:rsidRDefault="00591D86" w:rsidP="00591D86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591D86">
        <w:rPr>
          <w:rFonts w:ascii="Times New Roman" w:hAnsi="Times New Roman" w:cs="Times New Roman"/>
        </w:rPr>
        <w:t xml:space="preserve"> «</w:t>
      </w:r>
      <w:hyperlink r:id="rId25" w:tgtFrame="_blank" w:tooltip="http://10.80.0.9/" w:history="1">
        <w:r w:rsidRPr="00591D86">
          <w:rPr>
            <w:rFonts w:ascii="Times New Roman" w:hAnsi="Times New Roman"/>
          </w:rPr>
          <w:t>http://10.80.9.</w:t>
        </w:r>
      </w:hyperlink>
      <w:r w:rsidRPr="00591D86">
        <w:rPr>
          <w:rFonts w:ascii="Times New Roman" w:hAnsi="Times New Roman" w:cs="Times New Roman"/>
          <w:b/>
          <w:bCs/>
        </w:rPr>
        <w:t>XХХ</w:t>
      </w:r>
      <w:r w:rsidRPr="00591D86">
        <w:rPr>
          <w:rFonts w:ascii="Times New Roman" w:hAnsi="Times New Roman" w:cs="Times New Roman"/>
        </w:rPr>
        <w:t>», где</w:t>
      </w:r>
      <w:r w:rsidRPr="00591D86">
        <w:rPr>
          <w:rFonts w:ascii="Times New Roman" w:hAnsi="Times New Roman" w:cs="Times New Roman"/>
          <w:b/>
          <w:bCs/>
        </w:rPr>
        <w:t> XXX</w:t>
      </w:r>
      <w:r w:rsidRPr="00591D86">
        <w:rPr>
          <w:rFonts w:ascii="Times New Roman" w:hAnsi="Times New Roman" w:cs="Times New Roman"/>
        </w:rPr>
        <w:t xml:space="preserve"> соответствует последним трем цифрам </w:t>
      </w:r>
      <w:r w:rsidR="00B06BDA">
        <w:rPr>
          <w:rFonts w:ascii="Times New Roman" w:hAnsi="Times New Roman" w:cs="Times New Roman"/>
        </w:rPr>
        <w:t>серийного</w:t>
      </w:r>
      <w:r w:rsidRPr="00591D86">
        <w:rPr>
          <w:rFonts w:ascii="Times New Roman" w:hAnsi="Times New Roman" w:cs="Times New Roman"/>
        </w:rPr>
        <w:t xml:space="preserve"> номера устройства.</w:t>
      </w:r>
      <w:r w:rsidRPr="00FD795F">
        <w:rPr>
          <w:rFonts w:ascii="Times New Roman" w:hAnsi="Times New Roman" w:cs="Times New Roman"/>
        </w:rPr>
        <w:t xml:space="preserve"> </w:t>
      </w:r>
      <w:r w:rsidRPr="00591D86">
        <w:rPr>
          <w:rFonts w:ascii="Times New Roman" w:hAnsi="Times New Roman" w:cs="Times New Roman"/>
        </w:rPr>
        <w:t xml:space="preserve">Пример: </w:t>
      </w:r>
    </w:p>
    <w:p w14:paraId="2A80A4C2" w14:textId="453D5F22" w:rsidR="00B06BDA" w:rsidRPr="00B06BDA" w:rsidRDefault="00591D86" w:rsidP="007E2096">
      <w:pPr>
        <w:pStyle w:val="a7"/>
        <w:numPr>
          <w:ilvl w:val="0"/>
          <w:numId w:val="15"/>
        </w:numPr>
        <w:spacing w:line="276" w:lineRule="auto"/>
        <w:ind w:right="-24"/>
        <w:jc w:val="both"/>
        <w:rPr>
          <w:rFonts w:ascii="Times New Roman" w:hAnsi="Times New Roman" w:cs="Times New Roman"/>
        </w:rPr>
      </w:pPr>
      <w:r w:rsidRPr="00B06BDA">
        <w:rPr>
          <w:rFonts w:ascii="Times New Roman" w:hAnsi="Times New Roman" w:cs="Times New Roman"/>
        </w:rPr>
        <w:t xml:space="preserve">если с/н 9001, то </w:t>
      </w:r>
      <w:r w:rsidR="00B06BDA" w:rsidRPr="00B06BDA">
        <w:rPr>
          <w:rFonts w:ascii="Times New Roman" w:hAnsi="Times New Roman" w:cs="Times New Roman"/>
        </w:rPr>
        <w:t xml:space="preserve">локальный </w:t>
      </w:r>
      <w:r w:rsidRPr="00B06BDA">
        <w:rPr>
          <w:rFonts w:ascii="Times New Roman" w:hAnsi="Times New Roman" w:cs="Times New Roman"/>
        </w:rPr>
        <w:t xml:space="preserve">адрес </w:t>
      </w:r>
      <w:r w:rsidR="00064069">
        <w:rPr>
          <w:rFonts w:ascii="Times New Roman" w:hAnsi="Times New Roman" w:cs="Times New Roman"/>
        </w:rPr>
        <w:t>–</w:t>
      </w:r>
      <w:r w:rsidR="00064069" w:rsidRPr="00B06BDA">
        <w:rPr>
          <w:rFonts w:ascii="Times New Roman" w:hAnsi="Times New Roman" w:cs="Times New Roman"/>
        </w:rPr>
        <w:t xml:space="preserve"> </w:t>
      </w:r>
      <w:r w:rsidR="00B06BDA" w:rsidRPr="00B06BDA">
        <w:rPr>
          <w:rFonts w:ascii="Times New Roman" w:hAnsi="Times New Roman" w:cs="Times New Roman"/>
        </w:rPr>
        <w:t>«</w:t>
      </w:r>
      <w:r w:rsidRPr="00B06BDA">
        <w:rPr>
          <w:rFonts w:ascii="Times New Roman" w:hAnsi="Times New Roman" w:cs="Times New Roman"/>
        </w:rPr>
        <w:t>10.80.9.1</w:t>
      </w:r>
      <w:r w:rsidR="00B06BDA" w:rsidRPr="00B06BDA">
        <w:rPr>
          <w:rFonts w:ascii="Times New Roman" w:hAnsi="Times New Roman" w:cs="Times New Roman"/>
        </w:rPr>
        <w:t>»</w:t>
      </w:r>
      <w:r w:rsidRPr="00B06BDA">
        <w:rPr>
          <w:rFonts w:ascii="Times New Roman" w:hAnsi="Times New Roman" w:cs="Times New Roman"/>
        </w:rPr>
        <w:t xml:space="preserve">, </w:t>
      </w:r>
    </w:p>
    <w:p w14:paraId="504AC7BD" w14:textId="0FEFF7CE" w:rsidR="00B06BDA" w:rsidRPr="00B06BDA" w:rsidRDefault="00591D86" w:rsidP="007E2096">
      <w:pPr>
        <w:pStyle w:val="a7"/>
        <w:numPr>
          <w:ilvl w:val="0"/>
          <w:numId w:val="15"/>
        </w:numPr>
        <w:spacing w:line="276" w:lineRule="auto"/>
        <w:ind w:right="-24"/>
        <w:jc w:val="both"/>
        <w:rPr>
          <w:rFonts w:ascii="Times New Roman" w:hAnsi="Times New Roman" w:cs="Times New Roman"/>
        </w:rPr>
      </w:pPr>
      <w:r w:rsidRPr="00B06BDA">
        <w:rPr>
          <w:rFonts w:ascii="Times New Roman" w:hAnsi="Times New Roman" w:cs="Times New Roman"/>
        </w:rPr>
        <w:t xml:space="preserve">если с/н 9021, то </w:t>
      </w:r>
      <w:r w:rsidR="00B06BDA" w:rsidRPr="00B06BDA">
        <w:rPr>
          <w:rFonts w:ascii="Times New Roman" w:hAnsi="Times New Roman" w:cs="Times New Roman"/>
        </w:rPr>
        <w:t xml:space="preserve">локальный </w:t>
      </w:r>
      <w:r w:rsidRPr="00B06BDA">
        <w:rPr>
          <w:rFonts w:ascii="Times New Roman" w:hAnsi="Times New Roman" w:cs="Times New Roman"/>
        </w:rPr>
        <w:t xml:space="preserve">адрес </w:t>
      </w:r>
      <w:r w:rsidR="00B06BDA">
        <w:rPr>
          <w:rFonts w:ascii="Times New Roman" w:hAnsi="Times New Roman" w:cs="Times New Roman"/>
        </w:rPr>
        <w:t>–</w:t>
      </w:r>
      <w:r w:rsidRPr="00B06BDA">
        <w:rPr>
          <w:rFonts w:ascii="Times New Roman" w:hAnsi="Times New Roman" w:cs="Times New Roman"/>
        </w:rPr>
        <w:t xml:space="preserve"> </w:t>
      </w:r>
      <w:r w:rsidR="00B06BDA">
        <w:rPr>
          <w:rFonts w:ascii="Times New Roman" w:hAnsi="Times New Roman" w:cs="Times New Roman"/>
        </w:rPr>
        <w:t>«</w:t>
      </w:r>
      <w:r w:rsidRPr="00B06BDA">
        <w:rPr>
          <w:rFonts w:ascii="Times New Roman" w:hAnsi="Times New Roman" w:cs="Times New Roman"/>
        </w:rPr>
        <w:t>10.80.9.21</w:t>
      </w:r>
      <w:r w:rsidR="00B06BDA">
        <w:rPr>
          <w:rFonts w:ascii="Times New Roman" w:hAnsi="Times New Roman" w:cs="Times New Roman"/>
        </w:rPr>
        <w:t>»</w:t>
      </w:r>
      <w:r w:rsidRPr="00B06BDA">
        <w:rPr>
          <w:rFonts w:ascii="Times New Roman" w:hAnsi="Times New Roman" w:cs="Times New Roman"/>
        </w:rPr>
        <w:t xml:space="preserve">, </w:t>
      </w:r>
    </w:p>
    <w:p w14:paraId="4724FAD0" w14:textId="5E77D3FB" w:rsidR="00591D86" w:rsidRPr="00B06BDA" w:rsidRDefault="00591D86" w:rsidP="007E2096">
      <w:pPr>
        <w:pStyle w:val="a7"/>
        <w:numPr>
          <w:ilvl w:val="0"/>
          <w:numId w:val="15"/>
        </w:numPr>
        <w:spacing w:line="276" w:lineRule="auto"/>
        <w:ind w:right="-24"/>
        <w:jc w:val="both"/>
        <w:rPr>
          <w:rFonts w:ascii="Times New Roman" w:hAnsi="Times New Roman" w:cs="Times New Roman"/>
        </w:rPr>
      </w:pPr>
      <w:r w:rsidRPr="00B06BDA">
        <w:rPr>
          <w:rFonts w:ascii="Times New Roman" w:hAnsi="Times New Roman" w:cs="Times New Roman"/>
        </w:rPr>
        <w:t xml:space="preserve">если с/н 9124, то </w:t>
      </w:r>
      <w:r w:rsidR="00B06BDA" w:rsidRPr="00B06BDA">
        <w:rPr>
          <w:rFonts w:ascii="Times New Roman" w:hAnsi="Times New Roman" w:cs="Times New Roman"/>
        </w:rPr>
        <w:t xml:space="preserve">локальный адрес </w:t>
      </w:r>
      <w:r w:rsidR="00B06BDA">
        <w:rPr>
          <w:rFonts w:ascii="Times New Roman" w:hAnsi="Times New Roman" w:cs="Times New Roman"/>
        </w:rPr>
        <w:t>–</w:t>
      </w:r>
      <w:r w:rsidR="00B06BDA" w:rsidRPr="00B06BDA">
        <w:rPr>
          <w:rFonts w:ascii="Times New Roman" w:hAnsi="Times New Roman" w:cs="Times New Roman"/>
        </w:rPr>
        <w:t xml:space="preserve"> </w:t>
      </w:r>
      <w:r w:rsidR="00B06BDA">
        <w:rPr>
          <w:rFonts w:ascii="Times New Roman" w:hAnsi="Times New Roman" w:cs="Times New Roman"/>
        </w:rPr>
        <w:t>«</w:t>
      </w:r>
      <w:r w:rsidRPr="00B06BDA">
        <w:rPr>
          <w:rFonts w:ascii="Times New Roman" w:hAnsi="Times New Roman" w:cs="Times New Roman"/>
        </w:rPr>
        <w:t>10.80.9.124</w:t>
      </w:r>
      <w:r w:rsidR="00B06BDA">
        <w:rPr>
          <w:rFonts w:ascii="Times New Roman" w:hAnsi="Times New Roman" w:cs="Times New Roman"/>
        </w:rPr>
        <w:t>»</w:t>
      </w:r>
      <w:r w:rsidRPr="00B06BDA">
        <w:rPr>
          <w:rFonts w:ascii="Times New Roman" w:hAnsi="Times New Roman" w:cs="Times New Roman"/>
        </w:rPr>
        <w:t xml:space="preserve">. </w:t>
      </w:r>
    </w:p>
    <w:p w14:paraId="18B43F94" w14:textId="092E82AC" w:rsidR="00122111" w:rsidRDefault="00591D86" w:rsidP="00591D86">
      <w:pPr>
        <w:pageBreakBefore/>
        <w:spacing w:line="276" w:lineRule="auto"/>
        <w:ind w:right="-23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.2.2. </w:t>
      </w:r>
      <w:r w:rsidR="00FD795F">
        <w:rPr>
          <w:rFonts w:ascii="Times New Roman" w:hAnsi="Times New Roman" w:cs="Times New Roman"/>
        </w:rPr>
        <w:t>В</w:t>
      </w:r>
      <w:r w:rsidR="00FD795F" w:rsidRPr="00FD795F">
        <w:rPr>
          <w:rFonts w:ascii="Times New Roman" w:hAnsi="Times New Roman" w:cs="Times New Roman"/>
        </w:rPr>
        <w:t xml:space="preserve"> браузере должна загрузиться </w:t>
      </w:r>
      <w:r w:rsidR="00D022AC">
        <w:rPr>
          <w:rFonts w:ascii="Times New Roman" w:hAnsi="Times New Roman" w:cs="Times New Roman"/>
          <w:lang w:val="en-US"/>
        </w:rPr>
        <w:t>W</w:t>
      </w:r>
      <w:proofErr w:type="spellStart"/>
      <w:r w:rsidR="00FD795F" w:rsidRPr="00FD795F">
        <w:rPr>
          <w:rFonts w:ascii="Times New Roman" w:hAnsi="Times New Roman" w:cs="Times New Roman"/>
        </w:rPr>
        <w:t>eb</w:t>
      </w:r>
      <w:proofErr w:type="spellEnd"/>
      <w:r w:rsidR="00FD795F" w:rsidRPr="00FD795F">
        <w:rPr>
          <w:rFonts w:ascii="Times New Roman" w:hAnsi="Times New Roman" w:cs="Times New Roman"/>
        </w:rPr>
        <w:t xml:space="preserve">-страница с </w:t>
      </w:r>
      <w:r w:rsidR="00A4699A">
        <w:rPr>
          <w:rFonts w:ascii="Times New Roman" w:hAnsi="Times New Roman" w:cs="Times New Roman"/>
        </w:rPr>
        <w:t xml:space="preserve">диалоговым окном </w:t>
      </w:r>
      <w:r w:rsidR="00FD795F" w:rsidRPr="00FD795F">
        <w:rPr>
          <w:rFonts w:ascii="Times New Roman" w:hAnsi="Times New Roman" w:cs="Times New Roman"/>
        </w:rPr>
        <w:t>вв</w:t>
      </w:r>
      <w:r w:rsidR="00A4699A">
        <w:rPr>
          <w:rFonts w:ascii="Times New Roman" w:hAnsi="Times New Roman" w:cs="Times New Roman"/>
        </w:rPr>
        <w:t>ода</w:t>
      </w:r>
      <w:r w:rsidR="00FD795F" w:rsidRPr="00FD795F">
        <w:rPr>
          <w:rFonts w:ascii="Times New Roman" w:hAnsi="Times New Roman" w:cs="Times New Roman"/>
        </w:rPr>
        <w:t xml:space="preserve"> логин</w:t>
      </w:r>
      <w:r w:rsidR="00A4699A">
        <w:rPr>
          <w:rFonts w:ascii="Times New Roman" w:hAnsi="Times New Roman" w:cs="Times New Roman"/>
        </w:rPr>
        <w:t>а</w:t>
      </w:r>
      <w:r w:rsidR="00FD795F" w:rsidRPr="00FD795F">
        <w:rPr>
          <w:rFonts w:ascii="Times New Roman" w:hAnsi="Times New Roman" w:cs="Times New Roman"/>
        </w:rPr>
        <w:t xml:space="preserve"> и парол</w:t>
      </w:r>
      <w:r w:rsidR="00A4699A">
        <w:rPr>
          <w:rFonts w:ascii="Times New Roman" w:hAnsi="Times New Roman" w:cs="Times New Roman"/>
        </w:rPr>
        <w:t>я</w:t>
      </w:r>
      <w:r w:rsidR="00FD795F" w:rsidRPr="00FD795F">
        <w:rPr>
          <w:rFonts w:ascii="Times New Roman" w:hAnsi="Times New Roman" w:cs="Times New Roman"/>
        </w:rPr>
        <w:t xml:space="preserve"> для доступа</w:t>
      </w:r>
      <w:r w:rsidR="00FD795F">
        <w:rPr>
          <w:rFonts w:ascii="Times New Roman" w:hAnsi="Times New Roman" w:cs="Times New Roman"/>
        </w:rPr>
        <w:t xml:space="preserve"> к личному кабинету Радиомодема</w:t>
      </w:r>
      <w:r w:rsidR="00FD795F" w:rsidRPr="00FD795F">
        <w:rPr>
          <w:rFonts w:ascii="Times New Roman" w:hAnsi="Times New Roman" w:cs="Times New Roman"/>
        </w:rPr>
        <w:t xml:space="preserve"> (</w:t>
      </w:r>
      <w:r w:rsidR="002D2592">
        <w:rPr>
          <w:rFonts w:ascii="Times New Roman" w:hAnsi="Times New Roman" w:cs="Times New Roman"/>
        </w:rPr>
        <w:t xml:space="preserve">см. рисунок </w:t>
      </w:r>
      <w:r>
        <w:rPr>
          <w:rFonts w:ascii="Times New Roman" w:hAnsi="Times New Roman" w:cs="Times New Roman"/>
        </w:rPr>
        <w:t>8</w:t>
      </w:r>
      <w:r w:rsidR="001221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FD795F" w:rsidRPr="00FD795F">
        <w:rPr>
          <w:rFonts w:ascii="Times New Roman" w:hAnsi="Times New Roman" w:cs="Times New Roman"/>
        </w:rPr>
        <w:t>).</w:t>
      </w:r>
    </w:p>
    <w:p w14:paraId="253DD967" w14:textId="51EEDAC7" w:rsidR="00FD795F" w:rsidRDefault="00FD795F" w:rsidP="00DC0C5D">
      <w:pPr>
        <w:spacing w:line="240" w:lineRule="auto"/>
        <w:ind w:right="-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F13E48" wp14:editId="0CEA38B9">
            <wp:extent cx="5742717" cy="3227070"/>
            <wp:effectExtent l="19050" t="19050" r="10795" b="11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3251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79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34BE433" w14:textId="106B220F" w:rsidR="00FD795F" w:rsidRPr="00122111" w:rsidRDefault="00FD795F" w:rsidP="0012211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22111">
        <w:rPr>
          <w:rFonts w:ascii="Times New Roman" w:hAnsi="Times New Roman" w:cs="Times New Roman"/>
          <w:b/>
          <w:bCs/>
        </w:rPr>
        <w:t xml:space="preserve">Рисунок </w:t>
      </w:r>
      <w:r w:rsidR="00591D86">
        <w:rPr>
          <w:rFonts w:ascii="Times New Roman" w:hAnsi="Times New Roman" w:cs="Times New Roman"/>
          <w:b/>
          <w:bCs/>
        </w:rPr>
        <w:t>8</w:t>
      </w:r>
      <w:r w:rsidR="00122111">
        <w:rPr>
          <w:rFonts w:ascii="Times New Roman" w:hAnsi="Times New Roman" w:cs="Times New Roman"/>
          <w:b/>
          <w:bCs/>
        </w:rPr>
        <w:t>.</w:t>
      </w:r>
      <w:r w:rsidR="00591D86">
        <w:rPr>
          <w:rFonts w:ascii="Times New Roman" w:hAnsi="Times New Roman" w:cs="Times New Roman"/>
          <w:b/>
          <w:bCs/>
        </w:rPr>
        <w:t>3</w:t>
      </w:r>
      <w:r w:rsidRPr="00122111">
        <w:rPr>
          <w:rFonts w:ascii="Times New Roman" w:hAnsi="Times New Roman" w:cs="Times New Roman"/>
          <w:b/>
          <w:bCs/>
        </w:rPr>
        <w:t xml:space="preserve"> –</w:t>
      </w:r>
      <w:r w:rsidR="0008014F">
        <w:rPr>
          <w:rFonts w:ascii="Times New Roman" w:hAnsi="Times New Roman" w:cs="Times New Roman"/>
          <w:b/>
          <w:bCs/>
        </w:rPr>
        <w:t>Д</w:t>
      </w:r>
      <w:r w:rsidR="00C20D27" w:rsidRPr="00122111">
        <w:rPr>
          <w:rFonts w:ascii="Times New Roman" w:hAnsi="Times New Roman" w:cs="Times New Roman"/>
          <w:b/>
          <w:bCs/>
        </w:rPr>
        <w:t>иалогов</w:t>
      </w:r>
      <w:r w:rsidR="0008014F">
        <w:rPr>
          <w:rFonts w:ascii="Times New Roman" w:hAnsi="Times New Roman" w:cs="Times New Roman"/>
          <w:b/>
          <w:bCs/>
        </w:rPr>
        <w:t>ое</w:t>
      </w:r>
      <w:r w:rsidR="00C20D27" w:rsidRPr="00122111">
        <w:rPr>
          <w:rFonts w:ascii="Times New Roman" w:hAnsi="Times New Roman" w:cs="Times New Roman"/>
          <w:b/>
          <w:bCs/>
        </w:rPr>
        <w:t xml:space="preserve"> окно</w:t>
      </w:r>
      <w:r w:rsidR="00A4699A" w:rsidRPr="00122111">
        <w:rPr>
          <w:rFonts w:ascii="Times New Roman" w:hAnsi="Times New Roman" w:cs="Times New Roman"/>
          <w:b/>
          <w:bCs/>
        </w:rPr>
        <w:t xml:space="preserve"> </w:t>
      </w:r>
      <w:r w:rsidR="0008014F" w:rsidRPr="0008014F">
        <w:rPr>
          <w:rFonts w:ascii="Times New Roman" w:hAnsi="Times New Roman" w:cs="Times New Roman"/>
          <w:b/>
          <w:bCs/>
        </w:rPr>
        <w:t xml:space="preserve">Web-интерфейса для </w:t>
      </w:r>
      <w:r w:rsidR="00A4699A" w:rsidRPr="00122111">
        <w:rPr>
          <w:rFonts w:ascii="Times New Roman" w:hAnsi="Times New Roman" w:cs="Times New Roman"/>
          <w:b/>
          <w:bCs/>
        </w:rPr>
        <w:t xml:space="preserve">ввода логина и пароля </w:t>
      </w:r>
    </w:p>
    <w:p w14:paraId="4EFFAC0C" w14:textId="77777777" w:rsidR="0008014F" w:rsidRDefault="0008014F" w:rsidP="00122111">
      <w:pPr>
        <w:keepNext/>
        <w:spacing w:line="276" w:lineRule="auto"/>
        <w:ind w:right="-23" w:firstLine="284"/>
        <w:jc w:val="both"/>
        <w:rPr>
          <w:rFonts w:ascii="Times New Roman" w:hAnsi="Times New Roman" w:cs="Times New Roman"/>
        </w:rPr>
      </w:pPr>
    </w:p>
    <w:p w14:paraId="7609FEDD" w14:textId="57719EC0" w:rsidR="00FD09B3" w:rsidRDefault="0008014F" w:rsidP="00122111">
      <w:pPr>
        <w:keepNext/>
        <w:spacing w:line="276" w:lineRule="auto"/>
        <w:ind w:right="-23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D09B3" w:rsidRPr="00FD09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FD09B3" w:rsidRPr="00FD09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FD09B3" w:rsidRPr="00FD09B3">
        <w:rPr>
          <w:rFonts w:ascii="Times New Roman" w:hAnsi="Times New Roman" w:cs="Times New Roman"/>
        </w:rPr>
        <w:t>.</w:t>
      </w:r>
      <w:r w:rsidR="00FD09B3">
        <w:rPr>
          <w:rFonts w:ascii="Times New Roman" w:hAnsi="Times New Roman" w:cs="Times New Roman"/>
        </w:rPr>
        <w:t xml:space="preserve"> </w:t>
      </w:r>
      <w:r w:rsidR="001D1C5C" w:rsidRPr="001D1C5C">
        <w:rPr>
          <w:rFonts w:ascii="Times New Roman" w:hAnsi="Times New Roman" w:cs="Times New Roman"/>
        </w:rPr>
        <w:t xml:space="preserve">После ввода логина и пароля </w:t>
      </w:r>
      <w:r>
        <w:rPr>
          <w:rFonts w:ascii="Times New Roman" w:hAnsi="Times New Roman" w:cs="Times New Roman"/>
        </w:rPr>
        <w:t>(</w:t>
      </w:r>
      <w:r w:rsidR="001D1C5C" w:rsidRPr="001D1C5C">
        <w:rPr>
          <w:rFonts w:ascii="Times New Roman" w:hAnsi="Times New Roman" w:cs="Times New Roman"/>
        </w:rPr>
        <w:t>выда</w:t>
      </w:r>
      <w:r>
        <w:rPr>
          <w:rFonts w:ascii="Times New Roman" w:hAnsi="Times New Roman" w:cs="Times New Roman"/>
        </w:rPr>
        <w:t xml:space="preserve">ются </w:t>
      </w:r>
      <w:r w:rsidRPr="00C73ED4">
        <w:rPr>
          <w:rFonts w:ascii="Times New Roman" w:hAnsi="Times New Roman" w:cs="Times New Roman"/>
        </w:rPr>
        <w:t>Изготовител</w:t>
      </w:r>
      <w:r>
        <w:rPr>
          <w:rFonts w:ascii="Times New Roman" w:hAnsi="Times New Roman" w:cs="Times New Roman"/>
        </w:rPr>
        <w:t xml:space="preserve">ем </w:t>
      </w:r>
      <w:r w:rsidR="001D1C5C" w:rsidRPr="001D1C5C">
        <w:rPr>
          <w:rFonts w:ascii="Times New Roman" w:hAnsi="Times New Roman" w:cs="Times New Roman"/>
        </w:rPr>
        <w:t>при покупке Радиомодема</w:t>
      </w:r>
      <w:r>
        <w:rPr>
          <w:rFonts w:ascii="Times New Roman" w:hAnsi="Times New Roman" w:cs="Times New Roman"/>
        </w:rPr>
        <w:t>)</w:t>
      </w:r>
      <w:r w:rsidR="001D1C5C" w:rsidRPr="001D1C5C">
        <w:rPr>
          <w:rFonts w:ascii="Times New Roman" w:hAnsi="Times New Roman" w:cs="Times New Roman"/>
        </w:rPr>
        <w:t>,</w:t>
      </w:r>
      <w:r w:rsidR="001D1C5C">
        <w:rPr>
          <w:rFonts w:ascii="Times New Roman" w:hAnsi="Times New Roman" w:cs="Times New Roman"/>
        </w:rPr>
        <w:t xml:space="preserve"> </w:t>
      </w:r>
      <w:r w:rsidR="00CA3D9D" w:rsidRPr="00CA3D9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 </w:t>
      </w:r>
      <w:r w:rsidR="00CA3D9D" w:rsidRPr="00CA3D9D">
        <w:rPr>
          <w:rFonts w:ascii="Times New Roman" w:hAnsi="Times New Roman" w:cs="Times New Roman"/>
        </w:rPr>
        <w:t xml:space="preserve">браузере отобразится </w:t>
      </w:r>
      <w:r>
        <w:rPr>
          <w:rFonts w:ascii="Times New Roman" w:hAnsi="Times New Roman" w:cs="Times New Roman"/>
        </w:rPr>
        <w:t>старт</w:t>
      </w:r>
      <w:r w:rsidR="007D6940">
        <w:rPr>
          <w:rFonts w:ascii="Times New Roman" w:hAnsi="Times New Roman" w:cs="Times New Roman"/>
        </w:rPr>
        <w:t xml:space="preserve">овое </w:t>
      </w:r>
      <w:r w:rsidR="00CA3D9D" w:rsidRPr="00CA3D9D">
        <w:rPr>
          <w:rFonts w:ascii="Times New Roman" w:hAnsi="Times New Roman" w:cs="Times New Roman"/>
        </w:rPr>
        <w:t xml:space="preserve">окно с меню доступа к настройкам </w:t>
      </w:r>
      <w:r>
        <w:rPr>
          <w:rFonts w:ascii="Times New Roman" w:hAnsi="Times New Roman" w:cs="Times New Roman"/>
        </w:rPr>
        <w:t xml:space="preserve">устройства </w:t>
      </w:r>
      <w:r w:rsidR="00CA3D9D" w:rsidRPr="00CA3D9D">
        <w:rPr>
          <w:rFonts w:ascii="Times New Roman" w:hAnsi="Times New Roman" w:cs="Times New Roman"/>
        </w:rPr>
        <w:t>и технической информации</w:t>
      </w:r>
      <w:r w:rsidR="00CA3D9D">
        <w:rPr>
          <w:rFonts w:ascii="Times New Roman" w:hAnsi="Times New Roman" w:cs="Times New Roman"/>
        </w:rPr>
        <w:t xml:space="preserve"> (</w:t>
      </w:r>
      <w:r w:rsidR="002D2592">
        <w:rPr>
          <w:rFonts w:ascii="Times New Roman" w:hAnsi="Times New Roman" w:cs="Times New Roman"/>
        </w:rPr>
        <w:t xml:space="preserve">см. рисунок </w:t>
      </w:r>
      <w:r w:rsidR="007D6940">
        <w:rPr>
          <w:rFonts w:ascii="Times New Roman" w:hAnsi="Times New Roman" w:cs="Times New Roman"/>
        </w:rPr>
        <w:t>8</w:t>
      </w:r>
      <w:r w:rsidR="00122111">
        <w:rPr>
          <w:rFonts w:ascii="Times New Roman" w:hAnsi="Times New Roman" w:cs="Times New Roman"/>
        </w:rPr>
        <w:t>.</w:t>
      </w:r>
      <w:r w:rsidR="007D6940">
        <w:rPr>
          <w:rFonts w:ascii="Times New Roman" w:hAnsi="Times New Roman" w:cs="Times New Roman"/>
        </w:rPr>
        <w:t>4</w:t>
      </w:r>
      <w:r w:rsidR="00CA3D9D">
        <w:rPr>
          <w:rFonts w:ascii="Times New Roman" w:hAnsi="Times New Roman" w:cs="Times New Roman"/>
        </w:rPr>
        <w:t>).</w:t>
      </w:r>
    </w:p>
    <w:p w14:paraId="7F43DEED" w14:textId="132150BB" w:rsidR="00CA3D9D" w:rsidRDefault="0008014F" w:rsidP="00DC0C5D">
      <w:pPr>
        <w:spacing w:line="240" w:lineRule="auto"/>
        <w:ind w:right="-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F49369" wp14:editId="67C85765">
            <wp:extent cx="5697648" cy="3131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05" cy="313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5CC2" w14:textId="03E8B9B6" w:rsidR="00CA3D9D" w:rsidRPr="00122111" w:rsidRDefault="00CA3D9D" w:rsidP="0012211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22111">
        <w:rPr>
          <w:rFonts w:ascii="Times New Roman" w:hAnsi="Times New Roman" w:cs="Times New Roman"/>
          <w:b/>
          <w:bCs/>
        </w:rPr>
        <w:t xml:space="preserve">Рисунок </w:t>
      </w:r>
      <w:r w:rsidR="007D6940">
        <w:rPr>
          <w:rFonts w:ascii="Times New Roman" w:hAnsi="Times New Roman" w:cs="Times New Roman"/>
          <w:b/>
          <w:bCs/>
        </w:rPr>
        <w:t>8</w:t>
      </w:r>
      <w:r w:rsidR="00122111">
        <w:rPr>
          <w:rFonts w:ascii="Times New Roman" w:hAnsi="Times New Roman" w:cs="Times New Roman"/>
          <w:b/>
          <w:bCs/>
        </w:rPr>
        <w:t>.</w:t>
      </w:r>
      <w:r w:rsidR="007D6940">
        <w:rPr>
          <w:rFonts w:ascii="Times New Roman" w:hAnsi="Times New Roman" w:cs="Times New Roman"/>
          <w:b/>
          <w:bCs/>
        </w:rPr>
        <w:t>4</w:t>
      </w:r>
      <w:r w:rsidRPr="00122111">
        <w:rPr>
          <w:rFonts w:ascii="Times New Roman" w:hAnsi="Times New Roman" w:cs="Times New Roman"/>
          <w:b/>
          <w:bCs/>
        </w:rPr>
        <w:t xml:space="preserve"> – </w:t>
      </w:r>
      <w:r w:rsidR="0008014F">
        <w:rPr>
          <w:rFonts w:ascii="Times New Roman" w:hAnsi="Times New Roman" w:cs="Times New Roman"/>
          <w:b/>
          <w:bCs/>
        </w:rPr>
        <w:t xml:space="preserve">Стартовое окно </w:t>
      </w:r>
      <w:r w:rsidR="004229EE" w:rsidRPr="00122111">
        <w:rPr>
          <w:rFonts w:ascii="Times New Roman" w:hAnsi="Times New Roman" w:cs="Times New Roman"/>
          <w:b/>
          <w:bCs/>
        </w:rPr>
        <w:t>Web-интерфейс</w:t>
      </w:r>
      <w:r w:rsidR="0008014F">
        <w:rPr>
          <w:rFonts w:ascii="Times New Roman" w:hAnsi="Times New Roman" w:cs="Times New Roman"/>
          <w:b/>
          <w:bCs/>
        </w:rPr>
        <w:t>а</w:t>
      </w:r>
      <w:r w:rsidR="004229EE" w:rsidRPr="00122111">
        <w:rPr>
          <w:rFonts w:ascii="Times New Roman" w:hAnsi="Times New Roman" w:cs="Times New Roman"/>
          <w:b/>
          <w:bCs/>
        </w:rPr>
        <w:t xml:space="preserve"> Радиомодема</w:t>
      </w:r>
    </w:p>
    <w:p w14:paraId="5DEDE9A6" w14:textId="77777777" w:rsidR="00547157" w:rsidRDefault="00547157" w:rsidP="0093675F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</w:p>
    <w:p w14:paraId="3E1D5E66" w14:textId="77777777" w:rsidR="00DC0C5D" w:rsidRDefault="00DC0C5D" w:rsidP="0093675F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</w:p>
    <w:p w14:paraId="51DAF980" w14:textId="74C081B4" w:rsidR="00494CCD" w:rsidRDefault="00541667" w:rsidP="00BA12D8">
      <w:pPr>
        <w:spacing w:before="240"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494CCD" w:rsidRPr="00494C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494CCD" w:rsidRPr="00494CCD">
        <w:rPr>
          <w:rFonts w:ascii="Times New Roman" w:hAnsi="Times New Roman" w:cs="Times New Roman"/>
        </w:rPr>
        <w:t>.</w:t>
      </w:r>
      <w:r w:rsidR="00BA12D8">
        <w:rPr>
          <w:rFonts w:ascii="Times New Roman" w:hAnsi="Times New Roman" w:cs="Times New Roman"/>
        </w:rPr>
        <w:t>4</w:t>
      </w:r>
      <w:r w:rsidR="006425B5" w:rsidRPr="00A05EAE">
        <w:rPr>
          <w:rFonts w:ascii="Times New Roman" w:hAnsi="Times New Roman" w:cs="Times New Roman"/>
        </w:rPr>
        <w:t>.</w:t>
      </w:r>
      <w:r w:rsidR="00494CCD" w:rsidRPr="00494CCD">
        <w:rPr>
          <w:rFonts w:ascii="Times New Roman" w:hAnsi="Times New Roman" w:cs="Times New Roman"/>
        </w:rPr>
        <w:t xml:space="preserve"> </w:t>
      </w:r>
      <w:r w:rsidR="00F34552">
        <w:rPr>
          <w:rFonts w:ascii="Times New Roman" w:hAnsi="Times New Roman" w:cs="Times New Roman"/>
        </w:rPr>
        <w:t>Если в Радиомодем у</w:t>
      </w:r>
      <w:r w:rsidR="00F34552" w:rsidRPr="00866005">
        <w:rPr>
          <w:rFonts w:ascii="Times New Roman" w:hAnsi="Times New Roman" w:cs="Times New Roman"/>
        </w:rPr>
        <w:t>станов</w:t>
      </w:r>
      <w:r w:rsidR="00F34552">
        <w:rPr>
          <w:rFonts w:ascii="Times New Roman" w:hAnsi="Times New Roman" w:cs="Times New Roman"/>
        </w:rPr>
        <w:t>лена</w:t>
      </w:r>
      <w:r w:rsidR="00F34552" w:rsidRPr="00866005">
        <w:rPr>
          <w:rFonts w:ascii="Times New Roman" w:hAnsi="Times New Roman" w:cs="Times New Roman"/>
        </w:rPr>
        <w:t xml:space="preserve"> SIM-карт</w:t>
      </w:r>
      <w:r w:rsidR="00F34552">
        <w:rPr>
          <w:rFonts w:ascii="Times New Roman" w:hAnsi="Times New Roman" w:cs="Times New Roman"/>
        </w:rPr>
        <w:t>а, то</w:t>
      </w:r>
      <w:r w:rsidR="00F34552" w:rsidRPr="00866005">
        <w:rPr>
          <w:rFonts w:ascii="Times New Roman" w:hAnsi="Times New Roman" w:cs="Times New Roman"/>
        </w:rPr>
        <w:t xml:space="preserve"> </w:t>
      </w:r>
      <w:r w:rsidR="00F34552">
        <w:rPr>
          <w:rFonts w:ascii="Times New Roman" w:hAnsi="Times New Roman" w:cs="Times New Roman"/>
        </w:rPr>
        <w:t>п</w:t>
      </w:r>
      <w:r w:rsidR="00494CCD" w:rsidRPr="00494CCD">
        <w:rPr>
          <w:rFonts w:ascii="Times New Roman" w:hAnsi="Times New Roman" w:cs="Times New Roman"/>
        </w:rPr>
        <w:t>ерейт</w:t>
      </w:r>
      <w:r w:rsidR="00494CCD">
        <w:rPr>
          <w:rFonts w:ascii="Times New Roman" w:hAnsi="Times New Roman" w:cs="Times New Roman"/>
        </w:rPr>
        <w:t>и</w:t>
      </w:r>
      <w:r w:rsidR="00494CCD" w:rsidRPr="00494CCD">
        <w:rPr>
          <w:rFonts w:ascii="Times New Roman" w:hAnsi="Times New Roman" w:cs="Times New Roman"/>
        </w:rPr>
        <w:t xml:space="preserve"> на вкладку «LTE» и провер</w:t>
      </w:r>
      <w:r w:rsidR="00494CCD">
        <w:rPr>
          <w:rFonts w:ascii="Times New Roman" w:hAnsi="Times New Roman" w:cs="Times New Roman"/>
        </w:rPr>
        <w:t>и</w:t>
      </w:r>
      <w:r w:rsidR="00494CCD" w:rsidRPr="00494CCD">
        <w:rPr>
          <w:rFonts w:ascii="Times New Roman" w:hAnsi="Times New Roman" w:cs="Times New Roman"/>
        </w:rPr>
        <w:t>т</w:t>
      </w:r>
      <w:r w:rsidR="00494CCD">
        <w:rPr>
          <w:rFonts w:ascii="Times New Roman" w:hAnsi="Times New Roman" w:cs="Times New Roman"/>
        </w:rPr>
        <w:t>ь</w:t>
      </w:r>
      <w:r w:rsidR="00494CCD" w:rsidRPr="00494CCD">
        <w:rPr>
          <w:rFonts w:ascii="Times New Roman" w:hAnsi="Times New Roman" w:cs="Times New Roman"/>
        </w:rPr>
        <w:t xml:space="preserve">, что </w:t>
      </w:r>
      <w:r w:rsidR="00F34552">
        <w:rPr>
          <w:rFonts w:ascii="Times New Roman" w:hAnsi="Times New Roman" w:cs="Times New Roman"/>
        </w:rPr>
        <w:t xml:space="preserve">данная </w:t>
      </w:r>
      <w:r w:rsidR="00494CCD" w:rsidRPr="00494CCD">
        <w:rPr>
          <w:rFonts w:ascii="Times New Roman" w:hAnsi="Times New Roman" w:cs="Times New Roman"/>
        </w:rPr>
        <w:t xml:space="preserve">SIM-карта определена – </w:t>
      </w:r>
      <w:r w:rsidR="007A2C86">
        <w:rPr>
          <w:rFonts w:ascii="Times New Roman" w:hAnsi="Times New Roman" w:cs="Times New Roman"/>
        </w:rPr>
        <w:t>в</w:t>
      </w:r>
      <w:r w:rsidR="00F34552">
        <w:rPr>
          <w:rFonts w:ascii="Times New Roman" w:hAnsi="Times New Roman" w:cs="Times New Roman"/>
        </w:rPr>
        <w:t> </w:t>
      </w:r>
      <w:r w:rsidR="007A2C86">
        <w:rPr>
          <w:rFonts w:ascii="Times New Roman" w:hAnsi="Times New Roman" w:cs="Times New Roman"/>
        </w:rPr>
        <w:t xml:space="preserve">строке </w:t>
      </w:r>
      <w:r w:rsidR="00F34552">
        <w:rPr>
          <w:rFonts w:ascii="Times New Roman" w:hAnsi="Times New Roman" w:cs="Times New Roman"/>
        </w:rPr>
        <w:t xml:space="preserve">напротив надписи </w:t>
      </w:r>
      <w:r w:rsidR="007A2C86">
        <w:rPr>
          <w:rFonts w:ascii="Times New Roman" w:hAnsi="Times New Roman" w:cs="Times New Roman"/>
        </w:rPr>
        <w:t>«</w:t>
      </w:r>
      <w:r w:rsidR="007A2C86">
        <w:rPr>
          <w:rFonts w:ascii="Times New Roman" w:hAnsi="Times New Roman" w:cs="Times New Roman"/>
          <w:lang w:val="en-US"/>
        </w:rPr>
        <w:t>SIMCARD</w:t>
      </w:r>
      <w:r w:rsidR="007A2C8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должн</w:t>
      </w:r>
      <w:r w:rsidR="00F34552">
        <w:rPr>
          <w:rFonts w:ascii="Times New Roman" w:hAnsi="Times New Roman" w:cs="Times New Roman"/>
        </w:rPr>
        <w:t>а</w:t>
      </w:r>
      <w:r w:rsidR="007A2C86" w:rsidRPr="007A2C86">
        <w:rPr>
          <w:rFonts w:ascii="Times New Roman" w:hAnsi="Times New Roman" w:cs="Times New Roman"/>
        </w:rPr>
        <w:t xml:space="preserve"> </w:t>
      </w:r>
      <w:r w:rsidR="00494CCD" w:rsidRPr="00494CCD">
        <w:rPr>
          <w:rFonts w:ascii="Times New Roman" w:hAnsi="Times New Roman" w:cs="Times New Roman"/>
        </w:rPr>
        <w:t>отображат</w:t>
      </w:r>
      <w:r>
        <w:rPr>
          <w:rFonts w:ascii="Times New Roman" w:hAnsi="Times New Roman" w:cs="Times New Roman"/>
        </w:rPr>
        <w:t>ь</w:t>
      </w:r>
      <w:r w:rsidR="00494CCD" w:rsidRPr="00494CCD">
        <w:rPr>
          <w:rFonts w:ascii="Times New Roman" w:hAnsi="Times New Roman" w:cs="Times New Roman"/>
        </w:rPr>
        <w:t xml:space="preserve">ся </w:t>
      </w:r>
      <w:r w:rsidR="00F34552">
        <w:rPr>
          <w:rFonts w:ascii="Times New Roman" w:hAnsi="Times New Roman" w:cs="Times New Roman"/>
        </w:rPr>
        <w:t xml:space="preserve">надпись </w:t>
      </w:r>
      <w:r w:rsidR="00494CCD" w:rsidRPr="00494CCD">
        <w:rPr>
          <w:rFonts w:ascii="Times New Roman" w:hAnsi="Times New Roman" w:cs="Times New Roman"/>
        </w:rPr>
        <w:t>«</w:t>
      </w:r>
      <w:proofErr w:type="spellStart"/>
      <w:r w:rsidR="00494CCD" w:rsidRPr="00494CCD">
        <w:rPr>
          <w:rFonts w:ascii="Times New Roman" w:hAnsi="Times New Roman" w:cs="Times New Roman"/>
        </w:rPr>
        <w:t>true</w:t>
      </w:r>
      <w:proofErr w:type="spellEnd"/>
      <w:r w:rsidR="00494CCD" w:rsidRPr="00494CCD">
        <w:rPr>
          <w:rFonts w:ascii="Times New Roman" w:hAnsi="Times New Roman" w:cs="Times New Roman"/>
        </w:rPr>
        <w:t>» (</w:t>
      </w:r>
      <w:r w:rsidR="002D2592">
        <w:rPr>
          <w:rFonts w:ascii="Times New Roman" w:hAnsi="Times New Roman" w:cs="Times New Roman"/>
        </w:rPr>
        <w:t xml:space="preserve">см. рисунок </w:t>
      </w:r>
      <w:r>
        <w:rPr>
          <w:rFonts w:ascii="Times New Roman" w:hAnsi="Times New Roman" w:cs="Times New Roman"/>
        </w:rPr>
        <w:t>8</w:t>
      </w:r>
      <w:r w:rsidR="002E5521">
        <w:rPr>
          <w:rFonts w:ascii="Times New Roman" w:hAnsi="Times New Roman" w:cs="Times New Roman"/>
        </w:rPr>
        <w:t>.</w:t>
      </w:r>
      <w:r w:rsidR="00BA12D8">
        <w:rPr>
          <w:rFonts w:ascii="Times New Roman" w:hAnsi="Times New Roman" w:cs="Times New Roman"/>
        </w:rPr>
        <w:t>5</w:t>
      </w:r>
      <w:r w:rsidR="00494CCD" w:rsidRPr="00494CCD">
        <w:rPr>
          <w:rFonts w:ascii="Times New Roman" w:hAnsi="Times New Roman" w:cs="Times New Roman"/>
        </w:rPr>
        <w:t>).</w:t>
      </w:r>
    </w:p>
    <w:p w14:paraId="4C1D0BA7" w14:textId="77777777" w:rsidR="00D92A02" w:rsidRDefault="00494CCD" w:rsidP="00D92A02">
      <w:pPr>
        <w:pStyle w:val="a7"/>
        <w:ind w:left="0" w:right="-1"/>
        <w:jc w:val="center"/>
        <w:rPr>
          <w:rStyle w:val="afa"/>
          <w:rFonts w:eastAsiaTheme="majorEastAsia"/>
          <w:color w:val="505258"/>
        </w:rPr>
      </w:pPr>
      <w:r>
        <w:rPr>
          <w:noProof/>
        </w:rPr>
        <w:drawing>
          <wp:inline distT="0" distB="0" distL="0" distR="0" wp14:anchorId="11EFF03E" wp14:editId="6F339199">
            <wp:extent cx="5861382" cy="2961216"/>
            <wp:effectExtent l="19050" t="19050" r="25400" b="10795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9904" cy="2970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79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F3F1405" w14:textId="6FCAE4EE" w:rsidR="00494CCD" w:rsidRPr="002E5521" w:rsidRDefault="00494CCD" w:rsidP="002E552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2E5521">
        <w:rPr>
          <w:rFonts w:ascii="Times New Roman" w:hAnsi="Times New Roman" w:cs="Times New Roman"/>
          <w:b/>
          <w:bCs/>
        </w:rPr>
        <w:t xml:space="preserve">Рисунок </w:t>
      </w:r>
      <w:r w:rsidR="00541667">
        <w:rPr>
          <w:rFonts w:ascii="Times New Roman" w:hAnsi="Times New Roman" w:cs="Times New Roman"/>
          <w:b/>
          <w:bCs/>
        </w:rPr>
        <w:t>8</w:t>
      </w:r>
      <w:r w:rsidR="002E5521">
        <w:rPr>
          <w:rFonts w:ascii="Times New Roman" w:hAnsi="Times New Roman" w:cs="Times New Roman"/>
          <w:b/>
          <w:bCs/>
        </w:rPr>
        <w:t>.</w:t>
      </w:r>
      <w:r w:rsidR="00BA12D8">
        <w:rPr>
          <w:rFonts w:ascii="Times New Roman" w:hAnsi="Times New Roman" w:cs="Times New Roman"/>
          <w:b/>
          <w:bCs/>
        </w:rPr>
        <w:t>5</w:t>
      </w:r>
      <w:r w:rsidRPr="002E5521">
        <w:rPr>
          <w:rFonts w:ascii="Times New Roman" w:hAnsi="Times New Roman" w:cs="Times New Roman"/>
          <w:b/>
          <w:bCs/>
        </w:rPr>
        <w:t xml:space="preserve"> – Вкладка «LTE»</w:t>
      </w:r>
      <w:r w:rsidR="007A2C86" w:rsidRPr="002E5521">
        <w:rPr>
          <w:rFonts w:ascii="Times New Roman" w:hAnsi="Times New Roman" w:cs="Times New Roman"/>
          <w:b/>
          <w:bCs/>
        </w:rPr>
        <w:t xml:space="preserve"> Web-интерфейса Радиомодема</w:t>
      </w:r>
    </w:p>
    <w:p w14:paraId="5AD2F86F" w14:textId="77777777" w:rsidR="00BA12D8" w:rsidRDefault="00BA12D8" w:rsidP="002E5521">
      <w:pPr>
        <w:spacing w:after="0" w:line="276" w:lineRule="auto"/>
        <w:ind w:right="-24" w:firstLine="284"/>
        <w:jc w:val="both"/>
        <w:rPr>
          <w:rFonts w:ascii="Times New Roman" w:hAnsi="Times New Roman" w:cs="Times New Roman"/>
        </w:rPr>
      </w:pPr>
    </w:p>
    <w:p w14:paraId="3ABAE21F" w14:textId="08487BEE" w:rsidR="005A19F2" w:rsidRDefault="00A02E8A" w:rsidP="002E5521">
      <w:pPr>
        <w:spacing w:after="0"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A19F2" w:rsidRPr="005A19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5A19F2" w:rsidRPr="005A19F2">
        <w:rPr>
          <w:rFonts w:ascii="Times New Roman" w:hAnsi="Times New Roman" w:cs="Times New Roman"/>
        </w:rPr>
        <w:t>.</w:t>
      </w:r>
      <w:r w:rsidR="00BA12D8">
        <w:rPr>
          <w:rFonts w:ascii="Times New Roman" w:hAnsi="Times New Roman" w:cs="Times New Roman"/>
        </w:rPr>
        <w:t>5</w:t>
      </w:r>
      <w:r w:rsidR="005A19F2">
        <w:rPr>
          <w:rFonts w:ascii="Times New Roman" w:hAnsi="Times New Roman" w:cs="Times New Roman"/>
        </w:rPr>
        <w:t>.</w:t>
      </w:r>
      <w:r w:rsidR="005A19F2" w:rsidRPr="005A19F2">
        <w:rPr>
          <w:rFonts w:ascii="Times New Roman" w:hAnsi="Times New Roman" w:cs="Times New Roman"/>
        </w:rPr>
        <w:t xml:space="preserve"> Перейт</w:t>
      </w:r>
      <w:r w:rsidR="005A19F2">
        <w:rPr>
          <w:rFonts w:ascii="Times New Roman" w:hAnsi="Times New Roman" w:cs="Times New Roman"/>
        </w:rPr>
        <w:t>и</w:t>
      </w:r>
      <w:r w:rsidR="005A19F2" w:rsidRPr="005A19F2">
        <w:rPr>
          <w:rFonts w:ascii="Times New Roman" w:hAnsi="Times New Roman" w:cs="Times New Roman"/>
        </w:rPr>
        <w:t xml:space="preserve"> на вкладку «Местоположение» </w:t>
      </w:r>
      <w:r w:rsidR="005A19F2" w:rsidRPr="005A19F2">
        <w:rPr>
          <w:rFonts w:ascii="Times New Roman" w:hAnsi="Times New Roman" w:cs="Times New Roman"/>
        </w:rPr>
        <w:sym w:font="Symbol" w:char="F02D"/>
      </w:r>
      <w:r w:rsidR="005A19F2" w:rsidRPr="005A19F2">
        <w:rPr>
          <w:rFonts w:ascii="Times New Roman" w:hAnsi="Times New Roman" w:cs="Times New Roman"/>
        </w:rPr>
        <w:t xml:space="preserve"> провер</w:t>
      </w:r>
      <w:r w:rsidR="005A19F2">
        <w:rPr>
          <w:rFonts w:ascii="Times New Roman" w:hAnsi="Times New Roman" w:cs="Times New Roman"/>
        </w:rPr>
        <w:t>ить</w:t>
      </w:r>
      <w:r w:rsidR="005A19F2" w:rsidRPr="005A19F2">
        <w:rPr>
          <w:rFonts w:ascii="Times New Roman" w:hAnsi="Times New Roman" w:cs="Times New Roman"/>
        </w:rPr>
        <w:t xml:space="preserve">, что координаты </w:t>
      </w:r>
      <w:r w:rsidR="00D05250">
        <w:rPr>
          <w:rFonts w:ascii="Times New Roman" w:hAnsi="Times New Roman" w:cs="Times New Roman"/>
        </w:rPr>
        <w:t xml:space="preserve">Радиомодема </w:t>
      </w:r>
      <w:r w:rsidR="005A19F2" w:rsidRPr="005A19F2">
        <w:rPr>
          <w:rFonts w:ascii="Times New Roman" w:hAnsi="Times New Roman" w:cs="Times New Roman"/>
        </w:rPr>
        <w:t>определились верно (</w:t>
      </w:r>
      <w:r w:rsidR="002D2592">
        <w:rPr>
          <w:rFonts w:ascii="Times New Roman" w:hAnsi="Times New Roman" w:cs="Times New Roman"/>
        </w:rPr>
        <w:t xml:space="preserve">см. рисунок </w:t>
      </w:r>
      <w:r>
        <w:rPr>
          <w:rFonts w:ascii="Times New Roman" w:hAnsi="Times New Roman" w:cs="Times New Roman"/>
        </w:rPr>
        <w:t>8</w:t>
      </w:r>
      <w:r w:rsidR="002E5521">
        <w:rPr>
          <w:rFonts w:ascii="Times New Roman" w:hAnsi="Times New Roman" w:cs="Times New Roman"/>
        </w:rPr>
        <w:t>.</w:t>
      </w:r>
      <w:r w:rsidR="00BA12D8">
        <w:rPr>
          <w:rFonts w:ascii="Times New Roman" w:hAnsi="Times New Roman" w:cs="Times New Roman"/>
        </w:rPr>
        <w:t>6</w:t>
      </w:r>
      <w:r w:rsidR="005A19F2" w:rsidRPr="005A19F2">
        <w:rPr>
          <w:rFonts w:ascii="Times New Roman" w:hAnsi="Times New Roman" w:cs="Times New Roman"/>
        </w:rPr>
        <w:t xml:space="preserve">). Если </w:t>
      </w:r>
      <w:r w:rsidR="00D05250">
        <w:rPr>
          <w:rFonts w:ascii="Times New Roman" w:hAnsi="Times New Roman" w:cs="Times New Roman"/>
        </w:rPr>
        <w:t>устройство</w:t>
      </w:r>
      <w:r w:rsidR="005A19F2" w:rsidRPr="005A19F2">
        <w:rPr>
          <w:rFonts w:ascii="Times New Roman" w:hAnsi="Times New Roman" w:cs="Times New Roman"/>
        </w:rPr>
        <w:t xml:space="preserve"> определил</w:t>
      </w:r>
      <w:r w:rsidR="00D05250">
        <w:rPr>
          <w:rFonts w:ascii="Times New Roman" w:hAnsi="Times New Roman" w:cs="Times New Roman"/>
        </w:rPr>
        <w:t>о</w:t>
      </w:r>
      <w:r w:rsidR="005A19F2" w:rsidRPr="005A19F2">
        <w:rPr>
          <w:rFonts w:ascii="Times New Roman" w:hAnsi="Times New Roman" w:cs="Times New Roman"/>
        </w:rPr>
        <w:t>сь по GPS, то он</w:t>
      </w:r>
      <w:r w:rsidR="00D05250">
        <w:rPr>
          <w:rFonts w:ascii="Times New Roman" w:hAnsi="Times New Roman" w:cs="Times New Roman"/>
        </w:rPr>
        <w:t>о</w:t>
      </w:r>
      <w:r w:rsidR="005A19F2" w:rsidRPr="005A19F2">
        <w:rPr>
          <w:rFonts w:ascii="Times New Roman" w:hAnsi="Times New Roman" w:cs="Times New Roman"/>
        </w:rPr>
        <w:t xml:space="preserve"> будет указан</w:t>
      </w:r>
      <w:r w:rsidR="00D05250">
        <w:rPr>
          <w:rFonts w:ascii="Times New Roman" w:hAnsi="Times New Roman" w:cs="Times New Roman"/>
        </w:rPr>
        <w:t>о</w:t>
      </w:r>
      <w:r w:rsidR="005A19F2" w:rsidRPr="005A19F2">
        <w:rPr>
          <w:rFonts w:ascii="Times New Roman" w:hAnsi="Times New Roman" w:cs="Times New Roman"/>
        </w:rPr>
        <w:t xml:space="preserve"> на реальной карте. Расположение </w:t>
      </w:r>
      <w:r w:rsidR="00D05250">
        <w:rPr>
          <w:rFonts w:ascii="Times New Roman" w:hAnsi="Times New Roman" w:cs="Times New Roman"/>
        </w:rPr>
        <w:t>Радиомодема</w:t>
      </w:r>
      <w:r w:rsidR="005A19F2" w:rsidRPr="005A19F2">
        <w:rPr>
          <w:rFonts w:ascii="Times New Roman" w:hAnsi="Times New Roman" w:cs="Times New Roman"/>
        </w:rPr>
        <w:t xml:space="preserve"> </w:t>
      </w:r>
      <w:r w:rsidR="00D05250">
        <w:rPr>
          <w:rFonts w:ascii="Times New Roman" w:hAnsi="Times New Roman" w:cs="Times New Roman"/>
        </w:rPr>
        <w:t xml:space="preserve">на карте </w:t>
      </w:r>
      <w:r w:rsidR="005A19F2" w:rsidRPr="005A19F2">
        <w:rPr>
          <w:rFonts w:ascii="Times New Roman" w:hAnsi="Times New Roman" w:cs="Times New Roman"/>
        </w:rPr>
        <w:t>должно соответствовать действительности.</w:t>
      </w:r>
    </w:p>
    <w:p w14:paraId="67C7BD47" w14:textId="77777777" w:rsidR="002E5521" w:rsidRDefault="002E5521" w:rsidP="002E5521">
      <w:pPr>
        <w:spacing w:after="0" w:line="276" w:lineRule="auto"/>
        <w:ind w:right="-2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5FBAEE7" w14:textId="4CC261E9" w:rsidR="005A19F2" w:rsidRDefault="005A19F2" w:rsidP="005A19F2">
      <w:pPr>
        <w:pStyle w:val="a7"/>
        <w:ind w:left="0" w:right="-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8215FD0" wp14:editId="24DA2F1E">
            <wp:extent cx="5799896" cy="3013770"/>
            <wp:effectExtent l="19050" t="19050" r="10795" b="152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5843" cy="3022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79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37199AE" w14:textId="705C9AF9" w:rsidR="005A19F2" w:rsidRPr="002E5521" w:rsidRDefault="005A19F2" w:rsidP="005A19F2">
      <w:pPr>
        <w:pStyle w:val="a7"/>
        <w:ind w:left="0" w:right="-1"/>
        <w:jc w:val="center"/>
        <w:rPr>
          <w:rFonts w:ascii="Times New Roman" w:hAnsi="Times New Roman" w:cs="Times New Roman"/>
          <w:b/>
          <w:bCs/>
        </w:rPr>
      </w:pPr>
      <w:r w:rsidRPr="002E5521">
        <w:rPr>
          <w:rFonts w:ascii="Times New Roman" w:hAnsi="Times New Roman" w:cs="Times New Roman"/>
          <w:b/>
          <w:bCs/>
        </w:rPr>
        <w:t xml:space="preserve">Рисунок </w:t>
      </w:r>
      <w:r w:rsidR="00A02E8A">
        <w:rPr>
          <w:rFonts w:ascii="Times New Roman" w:hAnsi="Times New Roman" w:cs="Times New Roman"/>
          <w:b/>
          <w:bCs/>
        </w:rPr>
        <w:t>8</w:t>
      </w:r>
      <w:r w:rsidR="002E5521">
        <w:rPr>
          <w:rFonts w:ascii="Times New Roman" w:hAnsi="Times New Roman" w:cs="Times New Roman"/>
          <w:b/>
          <w:bCs/>
        </w:rPr>
        <w:t>.</w:t>
      </w:r>
      <w:r w:rsidR="00BA12D8">
        <w:rPr>
          <w:rFonts w:ascii="Times New Roman" w:hAnsi="Times New Roman" w:cs="Times New Roman"/>
          <w:b/>
          <w:bCs/>
        </w:rPr>
        <w:t>6</w:t>
      </w:r>
      <w:r w:rsidRPr="002E5521">
        <w:rPr>
          <w:rFonts w:ascii="Times New Roman" w:hAnsi="Times New Roman" w:cs="Times New Roman"/>
          <w:b/>
          <w:bCs/>
        </w:rPr>
        <w:t xml:space="preserve"> – Вкладка «Местоположение» Web-интерфейса Радиомодема</w:t>
      </w:r>
    </w:p>
    <w:p w14:paraId="32AE2D87" w14:textId="77777777" w:rsidR="00547157" w:rsidRDefault="00547157" w:rsidP="002E5521">
      <w:pPr>
        <w:spacing w:after="0" w:line="276" w:lineRule="auto"/>
        <w:ind w:right="-24" w:firstLine="284"/>
        <w:jc w:val="both"/>
        <w:rPr>
          <w:rFonts w:ascii="Times New Roman" w:hAnsi="Times New Roman" w:cs="Times New Roman"/>
        </w:rPr>
      </w:pPr>
    </w:p>
    <w:p w14:paraId="4B571A73" w14:textId="223C6836" w:rsidR="00547157" w:rsidRDefault="00A02E8A" w:rsidP="005F4B43">
      <w:pPr>
        <w:spacing w:line="276" w:lineRule="auto"/>
        <w:ind w:right="-2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8</w:t>
      </w:r>
      <w:r w:rsidR="00BF2650" w:rsidRPr="00BF26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BF2650" w:rsidRPr="00BF2650">
        <w:rPr>
          <w:rFonts w:ascii="Times New Roman" w:hAnsi="Times New Roman" w:cs="Times New Roman"/>
        </w:rPr>
        <w:t>.</w:t>
      </w:r>
      <w:r w:rsidR="00BA12D8">
        <w:rPr>
          <w:rFonts w:ascii="Times New Roman" w:hAnsi="Times New Roman" w:cs="Times New Roman"/>
        </w:rPr>
        <w:t>6</w:t>
      </w:r>
      <w:r w:rsidR="00B5310B">
        <w:rPr>
          <w:rFonts w:ascii="Times New Roman" w:hAnsi="Times New Roman" w:cs="Times New Roman"/>
        </w:rPr>
        <w:t>.</w:t>
      </w:r>
      <w:r w:rsidR="00BF2650" w:rsidRPr="00BF2650">
        <w:rPr>
          <w:rFonts w:ascii="Times New Roman" w:hAnsi="Times New Roman" w:cs="Times New Roman"/>
        </w:rPr>
        <w:t xml:space="preserve"> Перейт</w:t>
      </w:r>
      <w:r w:rsidR="00BF2650">
        <w:rPr>
          <w:rFonts w:ascii="Times New Roman" w:hAnsi="Times New Roman" w:cs="Times New Roman"/>
        </w:rPr>
        <w:t>и</w:t>
      </w:r>
      <w:r w:rsidR="00BF2650" w:rsidRPr="00BF2650">
        <w:rPr>
          <w:rFonts w:ascii="Times New Roman" w:hAnsi="Times New Roman" w:cs="Times New Roman"/>
        </w:rPr>
        <w:t xml:space="preserve"> на вкладку «Спектр» </w:t>
      </w:r>
      <w:r w:rsidR="00BF2650" w:rsidRPr="00BF2650">
        <w:rPr>
          <w:rFonts w:ascii="Times New Roman" w:hAnsi="Times New Roman" w:cs="Times New Roman"/>
        </w:rPr>
        <w:sym w:font="Symbol" w:char="F02D"/>
      </w:r>
      <w:r w:rsidR="00BF2650" w:rsidRPr="00BF2650">
        <w:rPr>
          <w:rFonts w:ascii="Times New Roman" w:hAnsi="Times New Roman" w:cs="Times New Roman"/>
        </w:rPr>
        <w:t xml:space="preserve"> провер</w:t>
      </w:r>
      <w:r w:rsidR="00BF2650">
        <w:rPr>
          <w:rFonts w:ascii="Times New Roman" w:hAnsi="Times New Roman" w:cs="Times New Roman"/>
        </w:rPr>
        <w:t>и</w:t>
      </w:r>
      <w:r w:rsidR="00BF2650" w:rsidRPr="00BF2650">
        <w:rPr>
          <w:rFonts w:ascii="Times New Roman" w:hAnsi="Times New Roman" w:cs="Times New Roman"/>
        </w:rPr>
        <w:t>т</w:t>
      </w:r>
      <w:r w:rsidR="00BF2650">
        <w:rPr>
          <w:rFonts w:ascii="Times New Roman" w:hAnsi="Times New Roman" w:cs="Times New Roman"/>
        </w:rPr>
        <w:t>ь</w:t>
      </w:r>
      <w:r w:rsidR="00BF2650" w:rsidRPr="00BF2650">
        <w:rPr>
          <w:rFonts w:ascii="Times New Roman" w:hAnsi="Times New Roman" w:cs="Times New Roman"/>
        </w:rPr>
        <w:t xml:space="preserve">, что спектр </w:t>
      </w:r>
      <w:r w:rsidR="00BF2650">
        <w:rPr>
          <w:rFonts w:ascii="Times New Roman" w:hAnsi="Times New Roman" w:cs="Times New Roman"/>
        </w:rPr>
        <w:t>Радиомодема</w:t>
      </w:r>
      <w:r w:rsidR="00BF2650" w:rsidRPr="00BF2650">
        <w:rPr>
          <w:rFonts w:ascii="Times New Roman" w:hAnsi="Times New Roman" w:cs="Times New Roman"/>
        </w:rPr>
        <w:t xml:space="preserve"> находится на нужной частоте (</w:t>
      </w:r>
      <w:r w:rsidR="002D2592">
        <w:rPr>
          <w:rFonts w:ascii="Times New Roman" w:hAnsi="Times New Roman" w:cs="Times New Roman"/>
        </w:rPr>
        <w:t xml:space="preserve">см. рисунок </w:t>
      </w:r>
      <w:r>
        <w:rPr>
          <w:rFonts w:ascii="Times New Roman" w:hAnsi="Times New Roman" w:cs="Times New Roman"/>
        </w:rPr>
        <w:t>8</w:t>
      </w:r>
      <w:r w:rsidR="002E5521">
        <w:rPr>
          <w:rFonts w:ascii="Times New Roman" w:hAnsi="Times New Roman" w:cs="Times New Roman"/>
        </w:rPr>
        <w:t>.</w:t>
      </w:r>
      <w:r w:rsidR="00BA12D8">
        <w:rPr>
          <w:rFonts w:ascii="Times New Roman" w:hAnsi="Times New Roman" w:cs="Times New Roman"/>
        </w:rPr>
        <w:t>7</w:t>
      </w:r>
      <w:r w:rsidR="00BF2650" w:rsidRPr="00BF2650">
        <w:rPr>
          <w:rFonts w:ascii="Times New Roman" w:hAnsi="Times New Roman" w:cs="Times New Roman"/>
        </w:rPr>
        <w:t>).</w:t>
      </w:r>
    </w:p>
    <w:p w14:paraId="4E499667" w14:textId="77777777" w:rsidR="00BF2650" w:rsidRDefault="00BF2650" w:rsidP="00BF2650">
      <w:pPr>
        <w:pStyle w:val="a7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EA898" wp14:editId="59DFFE55">
            <wp:extent cx="5733124" cy="2913557"/>
            <wp:effectExtent l="19050" t="19050" r="20320" b="203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19" cy="29145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79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81BD531" w14:textId="50984DE9" w:rsidR="00BF2650" w:rsidRPr="002E5521" w:rsidRDefault="00BF2650" w:rsidP="00BF2650">
      <w:pPr>
        <w:pStyle w:val="a7"/>
        <w:ind w:left="0" w:right="-1"/>
        <w:jc w:val="center"/>
        <w:rPr>
          <w:b/>
          <w:bCs/>
          <w:i/>
          <w:iCs/>
        </w:rPr>
      </w:pPr>
      <w:r w:rsidRPr="002E5521">
        <w:rPr>
          <w:rFonts w:ascii="Times New Roman" w:hAnsi="Times New Roman" w:cs="Times New Roman"/>
          <w:b/>
          <w:bCs/>
        </w:rPr>
        <w:t xml:space="preserve">Рисунок </w:t>
      </w:r>
      <w:r w:rsidR="00A02E8A">
        <w:rPr>
          <w:rFonts w:ascii="Times New Roman" w:hAnsi="Times New Roman" w:cs="Times New Roman"/>
          <w:b/>
          <w:bCs/>
        </w:rPr>
        <w:t>8</w:t>
      </w:r>
      <w:r w:rsidR="002E5521">
        <w:rPr>
          <w:rFonts w:ascii="Times New Roman" w:hAnsi="Times New Roman" w:cs="Times New Roman"/>
          <w:b/>
          <w:bCs/>
        </w:rPr>
        <w:t>.</w:t>
      </w:r>
      <w:r w:rsidR="00BA12D8">
        <w:rPr>
          <w:rFonts w:ascii="Times New Roman" w:hAnsi="Times New Roman" w:cs="Times New Roman"/>
          <w:b/>
          <w:bCs/>
        </w:rPr>
        <w:t>7</w:t>
      </w:r>
      <w:r w:rsidRPr="002E5521">
        <w:rPr>
          <w:rFonts w:ascii="Times New Roman" w:hAnsi="Times New Roman" w:cs="Times New Roman"/>
          <w:b/>
          <w:bCs/>
        </w:rPr>
        <w:t xml:space="preserve"> – Вкладка «Спектр»</w:t>
      </w:r>
      <w:r w:rsidR="00CC0C6B" w:rsidRPr="002E5521">
        <w:rPr>
          <w:rFonts w:ascii="Times New Roman" w:hAnsi="Times New Roman" w:cs="Times New Roman"/>
          <w:b/>
          <w:bCs/>
        </w:rPr>
        <w:t xml:space="preserve"> Web-интерфейса Радиомодема</w:t>
      </w:r>
    </w:p>
    <w:p w14:paraId="06460BD6" w14:textId="776E4B4C" w:rsidR="000B6FF1" w:rsidRPr="00A02E8A" w:rsidRDefault="00A02E8A" w:rsidP="001330CB">
      <w:pPr>
        <w:keepNext/>
        <w:spacing w:line="276" w:lineRule="auto"/>
        <w:ind w:right="-23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B6FF1" w:rsidRPr="00A02E8A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.</w:t>
      </w:r>
      <w:r w:rsidR="00BA12D8">
        <w:rPr>
          <w:rFonts w:ascii="Times New Roman" w:hAnsi="Times New Roman" w:cs="Times New Roman"/>
        </w:rPr>
        <w:t>7</w:t>
      </w:r>
      <w:r w:rsidR="000B6FF1" w:rsidRPr="00A02E8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оверка к</w:t>
      </w:r>
      <w:r w:rsidR="000B6FF1" w:rsidRPr="00A02E8A">
        <w:rPr>
          <w:rFonts w:ascii="Times New Roman" w:hAnsi="Times New Roman" w:cs="Times New Roman"/>
        </w:rPr>
        <w:t>оличественны</w:t>
      </w:r>
      <w:r>
        <w:rPr>
          <w:rFonts w:ascii="Times New Roman" w:hAnsi="Times New Roman" w:cs="Times New Roman"/>
        </w:rPr>
        <w:t>х</w:t>
      </w:r>
      <w:r w:rsidR="000B6FF1" w:rsidRPr="00A02E8A">
        <w:rPr>
          <w:rFonts w:ascii="Times New Roman" w:hAnsi="Times New Roman" w:cs="Times New Roman"/>
        </w:rPr>
        <w:t xml:space="preserve"> показател</w:t>
      </w:r>
      <w:r>
        <w:rPr>
          <w:rFonts w:ascii="Times New Roman" w:hAnsi="Times New Roman" w:cs="Times New Roman"/>
        </w:rPr>
        <w:t>ей</w:t>
      </w:r>
      <w:r w:rsidR="000B6FF1" w:rsidRPr="00A02E8A">
        <w:rPr>
          <w:rFonts w:ascii="Times New Roman" w:hAnsi="Times New Roman" w:cs="Times New Roman"/>
        </w:rPr>
        <w:t xml:space="preserve"> качества сигнала</w:t>
      </w:r>
    </w:p>
    <w:p w14:paraId="4840D228" w14:textId="2F980E2D" w:rsidR="000B6FF1" w:rsidRPr="000B6FF1" w:rsidRDefault="000B6FF1" w:rsidP="0093675F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0B6FF1">
        <w:rPr>
          <w:rFonts w:ascii="Times New Roman" w:hAnsi="Times New Roman" w:cs="Times New Roman"/>
        </w:rPr>
        <w:t xml:space="preserve">Показатели SNR </w:t>
      </w:r>
      <w:r w:rsidR="00D041B3">
        <w:rPr>
          <w:rFonts w:ascii="Times New Roman" w:hAnsi="Times New Roman" w:cs="Times New Roman"/>
        </w:rPr>
        <w:t>(</w:t>
      </w:r>
      <w:r w:rsidRPr="000B6FF1">
        <w:rPr>
          <w:rFonts w:ascii="Times New Roman" w:hAnsi="Times New Roman" w:cs="Times New Roman"/>
        </w:rPr>
        <w:t>отношение мощности полезного сигнала к мощности шума</w:t>
      </w:r>
      <w:r w:rsidR="00D041B3">
        <w:rPr>
          <w:rFonts w:ascii="Times New Roman" w:hAnsi="Times New Roman" w:cs="Times New Roman"/>
        </w:rPr>
        <w:t>)</w:t>
      </w:r>
      <w:r w:rsidRPr="000B6FF1">
        <w:rPr>
          <w:rFonts w:ascii="Times New Roman" w:hAnsi="Times New Roman" w:cs="Times New Roman"/>
        </w:rPr>
        <w:t xml:space="preserve"> и RSSI </w:t>
      </w:r>
      <w:r w:rsidR="00D041B3">
        <w:rPr>
          <w:rFonts w:ascii="Times New Roman" w:hAnsi="Times New Roman" w:cs="Times New Roman"/>
        </w:rPr>
        <w:t>(</w:t>
      </w:r>
      <w:r w:rsidRPr="000B6FF1">
        <w:rPr>
          <w:rFonts w:ascii="Times New Roman" w:hAnsi="Times New Roman" w:cs="Times New Roman"/>
        </w:rPr>
        <w:t>полная мощность принимаемого приемником сигнала</w:t>
      </w:r>
      <w:r w:rsidR="00D041B3">
        <w:rPr>
          <w:rFonts w:ascii="Times New Roman" w:hAnsi="Times New Roman" w:cs="Times New Roman"/>
        </w:rPr>
        <w:t>,</w:t>
      </w:r>
      <w:r w:rsidRPr="000B6FF1">
        <w:rPr>
          <w:rFonts w:ascii="Times New Roman" w:hAnsi="Times New Roman" w:cs="Times New Roman"/>
        </w:rPr>
        <w:t xml:space="preserve"> измеряется в дБм) являются количественными показателями качества сигнала. </w:t>
      </w:r>
    </w:p>
    <w:p w14:paraId="15A956F3" w14:textId="0F43E048" w:rsidR="00392BD7" w:rsidRDefault="000B6FF1" w:rsidP="0093675F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0B6FF1">
        <w:rPr>
          <w:rFonts w:ascii="Times New Roman" w:hAnsi="Times New Roman" w:cs="Times New Roman"/>
        </w:rPr>
        <w:t>Чем выше SNR, тем лучше. Устойчивым сигналом можно считать SNR от 10 и выше. Чем больше значение RSSI, тем лучше. Необходимо рассматривать два значения одновременно: SNR позволяет оценить влияние уровня шума, RSSI – проницаемость среды для сигнала (влияние толстых стен, и т.п.).</w:t>
      </w:r>
    </w:p>
    <w:p w14:paraId="39FFD71D" w14:textId="520FCF0A" w:rsidR="00154A68" w:rsidRDefault="00154A68" w:rsidP="0093675F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154A68">
        <w:rPr>
          <w:rFonts w:ascii="Times New Roman" w:hAnsi="Times New Roman" w:cs="Times New Roman"/>
        </w:rPr>
        <w:t xml:space="preserve">Данные показатели отображаются на </w:t>
      </w:r>
      <w:r>
        <w:rPr>
          <w:rFonts w:ascii="Times New Roman" w:hAnsi="Times New Roman" w:cs="Times New Roman"/>
        </w:rPr>
        <w:t>вк</w:t>
      </w:r>
      <w:r w:rsidRPr="00154A68">
        <w:rPr>
          <w:rFonts w:ascii="Times New Roman" w:hAnsi="Times New Roman" w:cs="Times New Roman"/>
        </w:rPr>
        <w:t>ладк</w:t>
      </w:r>
      <w:r>
        <w:rPr>
          <w:rFonts w:ascii="Times New Roman" w:hAnsi="Times New Roman" w:cs="Times New Roman"/>
        </w:rPr>
        <w:t>е</w:t>
      </w:r>
      <w:r w:rsidRPr="00154A68">
        <w:rPr>
          <w:rFonts w:ascii="Times New Roman" w:hAnsi="Times New Roman" w:cs="Times New Roman"/>
        </w:rPr>
        <w:t xml:space="preserve"> «Сообщения» Web-интерфейса Радиомодема</w:t>
      </w:r>
      <w:r w:rsidR="001F34DC">
        <w:rPr>
          <w:rFonts w:ascii="Times New Roman" w:hAnsi="Times New Roman" w:cs="Times New Roman"/>
        </w:rPr>
        <w:t xml:space="preserve"> </w:t>
      </w:r>
      <w:r w:rsidR="001F34DC" w:rsidRPr="00BF2650">
        <w:rPr>
          <w:rFonts w:ascii="Times New Roman" w:hAnsi="Times New Roman" w:cs="Times New Roman"/>
        </w:rPr>
        <w:t>(</w:t>
      </w:r>
      <w:r w:rsidR="001F34DC">
        <w:rPr>
          <w:rFonts w:ascii="Times New Roman" w:hAnsi="Times New Roman" w:cs="Times New Roman"/>
        </w:rPr>
        <w:t>см. рисунок 8.</w:t>
      </w:r>
      <w:r w:rsidR="005F4B43">
        <w:rPr>
          <w:rFonts w:ascii="Times New Roman" w:hAnsi="Times New Roman" w:cs="Times New Roman"/>
        </w:rPr>
        <w:t>8</w:t>
      </w:r>
      <w:r w:rsidR="001F34DC" w:rsidRPr="00BF2650">
        <w:rPr>
          <w:rFonts w:ascii="Times New Roman" w:hAnsi="Times New Roman" w:cs="Times New Roman"/>
        </w:rPr>
        <w:t>).</w:t>
      </w:r>
      <w:r w:rsidRPr="00154A68">
        <w:rPr>
          <w:rFonts w:ascii="Times New Roman" w:hAnsi="Times New Roman" w:cs="Times New Roman"/>
        </w:rPr>
        <w:t xml:space="preserve"> </w:t>
      </w:r>
    </w:p>
    <w:p w14:paraId="7C83367A" w14:textId="3108E2D0" w:rsidR="00EA4ED2" w:rsidRDefault="001F34DC" w:rsidP="001F34DC">
      <w:pPr>
        <w:spacing w:line="276" w:lineRule="auto"/>
        <w:ind w:right="-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EB60CF" wp14:editId="53081DBD">
            <wp:extent cx="5512238" cy="2339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40000"/>
                              </a14:imgEffect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287" cy="234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212F7" w14:textId="43B87DE3" w:rsidR="001F34DC" w:rsidRDefault="001F34DC" w:rsidP="00F14A11">
      <w:pPr>
        <w:pStyle w:val="a7"/>
        <w:ind w:left="0" w:right="-1"/>
        <w:jc w:val="center"/>
        <w:rPr>
          <w:rFonts w:ascii="Times New Roman" w:hAnsi="Times New Roman" w:cs="Times New Roman"/>
        </w:rPr>
      </w:pPr>
      <w:r w:rsidRPr="002E5521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8.</w:t>
      </w:r>
      <w:r w:rsidR="005F4B43">
        <w:rPr>
          <w:rFonts w:ascii="Times New Roman" w:hAnsi="Times New Roman" w:cs="Times New Roman"/>
          <w:b/>
          <w:bCs/>
        </w:rPr>
        <w:t>8</w:t>
      </w:r>
      <w:r w:rsidRPr="002E5521">
        <w:rPr>
          <w:rFonts w:ascii="Times New Roman" w:hAnsi="Times New Roman" w:cs="Times New Roman"/>
          <w:b/>
          <w:bCs/>
        </w:rPr>
        <w:t xml:space="preserve"> – Вкладка «С</w:t>
      </w:r>
      <w:r>
        <w:rPr>
          <w:rFonts w:ascii="Times New Roman" w:hAnsi="Times New Roman" w:cs="Times New Roman"/>
          <w:b/>
          <w:bCs/>
        </w:rPr>
        <w:t>ообщения</w:t>
      </w:r>
      <w:r w:rsidRPr="002E5521">
        <w:rPr>
          <w:rFonts w:ascii="Times New Roman" w:hAnsi="Times New Roman" w:cs="Times New Roman"/>
          <w:b/>
          <w:bCs/>
        </w:rPr>
        <w:t>» Web-интерфейса Радиомодема</w:t>
      </w:r>
    </w:p>
    <w:p w14:paraId="4AFFCB72" w14:textId="285A79C7" w:rsidR="006B06BB" w:rsidRPr="006B06BB" w:rsidRDefault="00EA4ED2" w:rsidP="007E2096">
      <w:pPr>
        <w:pStyle w:val="a7"/>
        <w:pageBreakBefore/>
        <w:numPr>
          <w:ilvl w:val="0"/>
          <w:numId w:val="3"/>
        </w:numPr>
        <w:tabs>
          <w:tab w:val="left" w:pos="567"/>
        </w:tabs>
        <w:spacing w:line="276" w:lineRule="auto"/>
        <w:ind w:left="284" w:right="-24" w:firstLine="0"/>
        <w:outlineLvl w:val="0"/>
        <w:rPr>
          <w:rFonts w:ascii="Times New Roman" w:hAnsi="Times New Roman" w:cs="Times New Roman"/>
        </w:rPr>
      </w:pPr>
      <w:bookmarkStart w:id="22" w:name="_Toc220495769"/>
      <w:r w:rsidRPr="006B06B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ии по выбору места для размещения Радиомодема</w:t>
      </w:r>
      <w:bookmarkEnd w:id="22"/>
      <w:r w:rsidRPr="006B06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06BB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B538171" w14:textId="7EA2EA34" w:rsidR="00EA4ED2" w:rsidRPr="006B06BB" w:rsidRDefault="00EA4ED2" w:rsidP="00CA3A12">
      <w:pPr>
        <w:pStyle w:val="a7"/>
        <w:tabs>
          <w:tab w:val="left" w:pos="567"/>
        </w:tabs>
        <w:spacing w:line="276" w:lineRule="auto"/>
        <w:ind w:left="0" w:right="-23" w:firstLine="284"/>
        <w:rPr>
          <w:rFonts w:ascii="Times New Roman" w:hAnsi="Times New Roman" w:cs="Times New Roman"/>
        </w:rPr>
      </w:pPr>
      <w:r w:rsidRPr="006B06BB">
        <w:rPr>
          <w:rFonts w:ascii="Times New Roman" w:hAnsi="Times New Roman" w:cs="Times New Roman"/>
        </w:rPr>
        <w:t>Рекомендуемое место установки Радиомодема и антенн – на мачту на самой высокой точке в районе, как правило – на крышу самого высокого дома.</w:t>
      </w:r>
    </w:p>
    <w:p w14:paraId="7D99AECE" w14:textId="77777777" w:rsidR="00EA4ED2" w:rsidRPr="00B22A92" w:rsidRDefault="00EA4ED2" w:rsidP="00EA4ED2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B22A92">
        <w:rPr>
          <w:rFonts w:ascii="Times New Roman" w:hAnsi="Times New Roman" w:cs="Times New Roman"/>
        </w:rPr>
        <w:t>Распространение радиоволн в условиях городской застройки имеет гораздо более сложный характер, чем в открытом пространстве. Это связано с отражением радиоволн от препятствий, их ослаблением при прохождении через здания и наложением основной и отраженных волн в</w:t>
      </w:r>
      <w:r>
        <w:rPr>
          <w:rFonts w:ascii="Times New Roman" w:hAnsi="Times New Roman" w:cs="Times New Roman"/>
        </w:rPr>
        <w:t> </w:t>
      </w:r>
      <w:r w:rsidRPr="00B22A92">
        <w:rPr>
          <w:rFonts w:ascii="Times New Roman" w:hAnsi="Times New Roman" w:cs="Times New Roman"/>
        </w:rPr>
        <w:t>пространстве. В кирпичной застройке основную роль играют проходящие сигналы, а в</w:t>
      </w:r>
      <w:r>
        <w:rPr>
          <w:rFonts w:ascii="Times New Roman" w:hAnsi="Times New Roman" w:cs="Times New Roman"/>
        </w:rPr>
        <w:t> </w:t>
      </w:r>
      <w:r w:rsidRPr="00B22A92">
        <w:rPr>
          <w:rFonts w:ascii="Times New Roman" w:hAnsi="Times New Roman" w:cs="Times New Roman"/>
        </w:rPr>
        <w:t>железобетонной – отраженные.</w:t>
      </w:r>
    </w:p>
    <w:p w14:paraId="0BD3FE43" w14:textId="77777777" w:rsidR="00EA4ED2" w:rsidRDefault="00EA4ED2" w:rsidP="00EA4ED2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B22A92">
        <w:rPr>
          <w:rFonts w:ascii="Times New Roman" w:hAnsi="Times New Roman" w:cs="Times New Roman"/>
        </w:rPr>
        <w:t xml:space="preserve">Рекомендуется оценить возможные пути распространения радиоволн, попробовать несколько мест установки антенны и направлений ее ориентации, после чего выбрать оптимальное. Иногда перемещением антенны на несколько метров можно существенно улучшить связь. </w:t>
      </w:r>
    </w:p>
    <w:p w14:paraId="5ECE19B1" w14:textId="77777777" w:rsidR="00EA4ED2" w:rsidRPr="00EC2B92" w:rsidRDefault="00EA4ED2" w:rsidP="00EA4ED2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744ED0">
        <w:rPr>
          <w:rFonts w:ascii="Times New Roman" w:eastAsia="Times New Roman" w:hAnsi="Times New Roman" w:cs="Times New Roman"/>
          <w:color w:val="292A2E"/>
          <w:kern w:val="0"/>
          <w:lang w:eastAsia="ru-RU"/>
          <w14:ligatures w14:val="none"/>
        </w:rPr>
        <w:t xml:space="preserve">Антенна </w:t>
      </w:r>
      <w:r>
        <w:rPr>
          <w:rFonts w:ascii="Times New Roman" w:hAnsi="Times New Roman" w:cs="Times New Roman"/>
        </w:rPr>
        <w:t>Радиомодема</w:t>
      </w:r>
      <w:r w:rsidRPr="00744ED0">
        <w:rPr>
          <w:rFonts w:ascii="Times New Roman" w:eastAsia="Times New Roman" w:hAnsi="Times New Roman" w:cs="Times New Roman"/>
          <w:color w:val="292A2E"/>
          <w:kern w:val="0"/>
          <w:lang w:eastAsia="ru-RU"/>
          <w14:ligatures w14:val="none"/>
        </w:rPr>
        <w:t xml:space="preserve"> должна быть </w:t>
      </w:r>
      <w:r w:rsidRPr="00744ED0">
        <w:rPr>
          <w:rFonts w:ascii="Times New Roman" w:hAnsi="Times New Roman" w:cs="Times New Roman"/>
        </w:rPr>
        <w:t>установлена</w:t>
      </w:r>
      <w:r w:rsidRPr="00744ED0">
        <w:rPr>
          <w:rFonts w:ascii="Times New Roman" w:eastAsia="Times New Roman" w:hAnsi="Times New Roman" w:cs="Times New Roman"/>
          <w:color w:val="292A2E"/>
          <w:kern w:val="0"/>
          <w:lang w:eastAsia="ru-RU"/>
          <w14:ligatures w14:val="none"/>
        </w:rPr>
        <w:t xml:space="preserve"> строго вертикально.</w:t>
      </w:r>
    </w:p>
    <w:p w14:paraId="23BC94D6" w14:textId="77777777" w:rsidR="00EA4ED2" w:rsidRPr="00B22A92" w:rsidRDefault="00EA4ED2" w:rsidP="00EA4ED2">
      <w:pPr>
        <w:keepNext/>
        <w:spacing w:line="276" w:lineRule="auto"/>
        <w:ind w:right="-23" w:firstLine="284"/>
        <w:jc w:val="both"/>
        <w:rPr>
          <w:rFonts w:ascii="Times New Roman" w:hAnsi="Times New Roman" w:cs="Times New Roman"/>
        </w:rPr>
      </w:pPr>
      <w:r w:rsidRPr="00B22A92">
        <w:rPr>
          <w:rFonts w:ascii="Times New Roman" w:hAnsi="Times New Roman" w:cs="Times New Roman"/>
        </w:rPr>
        <w:t>Критерии выбора места для установки антенн:</w:t>
      </w:r>
    </w:p>
    <w:p w14:paraId="14A6A10C" w14:textId="77777777" w:rsidR="00EA4ED2" w:rsidRPr="00744ED0" w:rsidRDefault="00EA4ED2" w:rsidP="007E209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92A2E"/>
          <w:kern w:val="0"/>
          <w:lang w:eastAsia="ru-RU"/>
          <w14:ligatures w14:val="none"/>
        </w:rPr>
      </w:pPr>
      <w:r w:rsidRPr="00744ED0">
        <w:rPr>
          <w:rFonts w:ascii="Times New Roman" w:eastAsia="Times New Roman" w:hAnsi="Times New Roman" w:cs="Times New Roman"/>
          <w:color w:val="292A2E"/>
          <w:kern w:val="0"/>
          <w:lang w:eastAsia="ru-RU"/>
          <w14:ligatures w14:val="none"/>
        </w:rPr>
        <w:t>Место установки антенн – на мачте, установленной на крыше самого высокого дома в районе проекта по диспетчеризации.</w:t>
      </w:r>
    </w:p>
    <w:p w14:paraId="577D11E4" w14:textId="77777777" w:rsidR="00EA4ED2" w:rsidRPr="00744ED0" w:rsidRDefault="00EA4ED2" w:rsidP="007E2096">
      <w:pPr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92A2E"/>
          <w:kern w:val="0"/>
          <w:lang w:eastAsia="ru-RU"/>
          <w14:ligatures w14:val="none"/>
        </w:rPr>
      </w:pPr>
      <w:r w:rsidRPr="00744ED0">
        <w:rPr>
          <w:rFonts w:ascii="Times New Roman" w:eastAsia="Times New Roman" w:hAnsi="Times New Roman" w:cs="Times New Roman"/>
          <w:color w:val="292A2E"/>
          <w:kern w:val="0"/>
          <w:lang w:eastAsia="ru-RU"/>
          <w14:ligatures w14:val="none"/>
        </w:rPr>
        <w:t>Высота мачты должна быть не менее трех метров.</w:t>
      </w:r>
    </w:p>
    <w:p w14:paraId="74242B12" w14:textId="77777777" w:rsidR="00EA4ED2" w:rsidRPr="00744ED0" w:rsidRDefault="00EA4ED2" w:rsidP="007E209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92A2E"/>
          <w:kern w:val="0"/>
          <w:lang w:eastAsia="ru-RU"/>
          <w14:ligatures w14:val="none"/>
        </w:rPr>
      </w:pPr>
      <w:r w:rsidRPr="00744ED0">
        <w:rPr>
          <w:rFonts w:ascii="Times New Roman" w:eastAsia="Times New Roman" w:hAnsi="Times New Roman" w:cs="Times New Roman"/>
          <w:color w:val="292A2E"/>
          <w:kern w:val="0"/>
          <w:lang w:eastAsia="ru-RU"/>
          <w14:ligatures w14:val="none"/>
        </w:rPr>
        <w:t>Антенна должна быть установлена минимум на 3 метра выше любого объекта (стены, выступа, ограждения, другого оборудования).</w:t>
      </w:r>
    </w:p>
    <w:p w14:paraId="2A954A2D" w14:textId="77777777" w:rsidR="00EA4ED2" w:rsidRPr="00744ED0" w:rsidRDefault="00EA4ED2" w:rsidP="007E209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92A2E"/>
          <w:kern w:val="0"/>
          <w:lang w:eastAsia="ru-RU"/>
          <w14:ligatures w14:val="none"/>
        </w:rPr>
      </w:pPr>
      <w:r w:rsidRPr="00744ED0">
        <w:rPr>
          <w:rFonts w:ascii="Times New Roman" w:eastAsia="Times New Roman" w:hAnsi="Times New Roman" w:cs="Times New Roman"/>
          <w:color w:val="292A2E"/>
          <w:kern w:val="0"/>
          <w:lang w:eastAsia="ru-RU"/>
          <w14:ligatures w14:val="none"/>
        </w:rPr>
        <w:t>Вокруг антенны не должно быть выступов, парапетов, других антенн и громоотводов, находящихся на одном уровне с ней. Антенну необходимо устанавливать на максимально далеком расстоянии от линий электрических сетей, массивных металлических предметов и стен, особенно железобетонных.</w:t>
      </w:r>
    </w:p>
    <w:p w14:paraId="3C4B64E8" w14:textId="77777777" w:rsidR="00EA4ED2" w:rsidRPr="00744ED0" w:rsidRDefault="00EA4ED2" w:rsidP="007E209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92A2E"/>
          <w:kern w:val="0"/>
          <w:lang w:eastAsia="ru-RU"/>
          <w14:ligatures w14:val="none"/>
        </w:rPr>
      </w:pPr>
      <w:r w:rsidRPr="00744ED0">
        <w:rPr>
          <w:rFonts w:ascii="Times New Roman" w:eastAsia="Times New Roman" w:hAnsi="Times New Roman" w:cs="Times New Roman"/>
          <w:color w:val="292A2E"/>
          <w:kern w:val="0"/>
          <w:lang w:eastAsia="ru-RU"/>
          <w14:ligatures w14:val="none"/>
        </w:rPr>
        <w:t>Антенна должна иметь чистое пространство ниже горизонта не менее чем на 15 градусов в</w:t>
      </w:r>
      <w:r>
        <w:rPr>
          <w:rFonts w:ascii="Times New Roman" w:eastAsia="Times New Roman" w:hAnsi="Times New Roman" w:cs="Times New Roman"/>
          <w:color w:val="292A2E"/>
          <w:kern w:val="0"/>
          <w:lang w:eastAsia="ru-RU"/>
          <w14:ligatures w14:val="none"/>
        </w:rPr>
        <w:t> л</w:t>
      </w:r>
      <w:r w:rsidRPr="00744ED0">
        <w:rPr>
          <w:rFonts w:ascii="Times New Roman" w:eastAsia="Times New Roman" w:hAnsi="Times New Roman" w:cs="Times New Roman"/>
          <w:color w:val="292A2E"/>
          <w:kern w:val="0"/>
          <w:lang w:eastAsia="ru-RU"/>
          <w14:ligatures w14:val="none"/>
        </w:rPr>
        <w:t>юбом направлении.</w:t>
      </w:r>
    </w:p>
    <w:p w14:paraId="336AF9D7" w14:textId="77777777" w:rsidR="00EA4ED2" w:rsidRDefault="00EA4ED2" w:rsidP="007E209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92A2E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92A2E"/>
          <w:kern w:val="0"/>
          <w:lang w:eastAsia="ru-RU"/>
          <w14:ligatures w14:val="none"/>
        </w:rPr>
        <w:t>Радиомодем</w:t>
      </w:r>
      <w:r w:rsidRPr="00744ED0">
        <w:rPr>
          <w:rFonts w:ascii="Times New Roman" w:eastAsia="Times New Roman" w:hAnsi="Times New Roman" w:cs="Times New Roman"/>
          <w:color w:val="292A2E"/>
          <w:kern w:val="0"/>
          <w:lang w:eastAsia="ru-RU"/>
          <w14:ligatures w14:val="none"/>
        </w:rPr>
        <w:t xml:space="preserve"> следует устанавливать в месте, где не установлены антенны сотовых операторов. Антенны сотовых сетей увеличивают шум на приемнике и тем самым снижают дальность приема.</w:t>
      </w:r>
    </w:p>
    <w:p w14:paraId="29FF739D" w14:textId="77777777" w:rsidR="00EA4ED2" w:rsidRDefault="00EA4ED2" w:rsidP="00EA4ED2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292A2E"/>
          <w:kern w:val="0"/>
          <w:lang w:eastAsia="ru-RU"/>
          <w14:ligatures w14:val="none"/>
        </w:rPr>
      </w:pPr>
    </w:p>
    <w:p w14:paraId="3BAD7317" w14:textId="59B502B5" w:rsidR="00EA4ED2" w:rsidRPr="00EA4ED2" w:rsidRDefault="00EA4ED2" w:rsidP="006B06BB">
      <w:pPr>
        <w:spacing w:line="276" w:lineRule="auto"/>
        <w:ind w:right="-24" w:firstLine="284"/>
        <w:jc w:val="both"/>
      </w:pPr>
      <w:r w:rsidRPr="00194634">
        <w:rPr>
          <w:rFonts w:ascii="Times New Roman" w:hAnsi="Times New Roman" w:cs="Times New Roman"/>
        </w:rPr>
        <w:t>Примеры правильной и неправильной установки антенн</w:t>
      </w:r>
      <w:r>
        <w:rPr>
          <w:rFonts w:ascii="Times New Roman" w:hAnsi="Times New Roman" w:cs="Times New Roman"/>
        </w:rPr>
        <w:t xml:space="preserve"> приведены в Приложении 1.</w:t>
      </w:r>
    </w:p>
    <w:tbl>
      <w:tblPr>
        <w:tblStyle w:val="af1"/>
        <w:tblpPr w:leftFromText="180" w:rightFromText="180" w:vertAnchor="text" w:horzAnchor="margin" w:tblpY="229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96"/>
      </w:tblGrid>
      <w:tr w:rsidR="00EA4ED2" w14:paraId="4C3C2E07" w14:textId="77777777" w:rsidTr="00E36768">
        <w:tc>
          <w:tcPr>
            <w:tcW w:w="936" w:type="dxa"/>
          </w:tcPr>
          <w:p w14:paraId="08251A04" w14:textId="77777777" w:rsidR="00EA4ED2" w:rsidRDefault="00EA4ED2" w:rsidP="00E36768">
            <w:pPr>
              <w:jc w:val="both"/>
              <w:rPr>
                <w:rFonts w:ascii="Times New Roman" w:hAnsi="Times New Roman"/>
                <w:b/>
                <w:bCs/>
                <w:color w:val="00B050"/>
                <w:lang w:eastAsia="ru-RU"/>
              </w:rPr>
            </w:pPr>
            <w:r w:rsidRPr="000633B6">
              <w:rPr>
                <w:rFonts w:ascii="Times New Roman" w:hAnsi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7FFC7140" wp14:editId="1291928C">
                  <wp:extent cx="455722" cy="422275"/>
                  <wp:effectExtent l="0" t="0" r="190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40" cy="46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6" w:type="dxa"/>
          </w:tcPr>
          <w:p w14:paraId="1263CB12" w14:textId="77777777" w:rsidR="00EA4ED2" w:rsidRDefault="00EA4ED2" w:rsidP="00E36768">
            <w:pPr>
              <w:spacing w:line="276" w:lineRule="auto"/>
              <w:ind w:right="88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нимание! </w:t>
            </w:r>
            <w:r w:rsidRPr="000F7760">
              <w:rPr>
                <w:rFonts w:ascii="Times New Roman" w:hAnsi="Times New Roman" w:cs="Times New Roman"/>
                <w:b/>
                <w:bCs/>
              </w:rPr>
              <w:t>При установке блока приемо-передающего и антенн необходимо соблюдать технику безопасности. Не устанавливат</w:t>
            </w:r>
            <w:r>
              <w:rPr>
                <w:rFonts w:ascii="Times New Roman" w:hAnsi="Times New Roman" w:cs="Times New Roman"/>
                <w:b/>
                <w:bCs/>
              </w:rPr>
              <w:t>ь</w:t>
            </w:r>
            <w:r w:rsidRPr="000F7760">
              <w:rPr>
                <w:rFonts w:ascii="Times New Roman" w:hAnsi="Times New Roman" w:cs="Times New Roman"/>
                <w:b/>
                <w:bCs/>
              </w:rPr>
              <w:t xml:space="preserve"> оборудование в ветреный или дождливый день, а также во время грозы. </w:t>
            </w:r>
          </w:p>
          <w:p w14:paraId="19722D2F" w14:textId="77777777" w:rsidR="00EA4ED2" w:rsidRDefault="00EA4ED2" w:rsidP="00E36768">
            <w:pPr>
              <w:rPr>
                <w:rFonts w:ascii="Times New Roman" w:hAnsi="Times New Roman"/>
                <w:b/>
                <w:bCs/>
                <w:color w:val="00B050"/>
                <w:lang w:eastAsia="ru-RU"/>
              </w:rPr>
            </w:pPr>
          </w:p>
        </w:tc>
      </w:tr>
      <w:tr w:rsidR="00EA4ED2" w14:paraId="3F79A683" w14:textId="77777777" w:rsidTr="00E36768">
        <w:tc>
          <w:tcPr>
            <w:tcW w:w="936" w:type="dxa"/>
          </w:tcPr>
          <w:p w14:paraId="3BBEA719" w14:textId="77777777" w:rsidR="00EA4ED2" w:rsidRDefault="00EA4ED2" w:rsidP="00E36768">
            <w:pPr>
              <w:jc w:val="both"/>
              <w:rPr>
                <w:rFonts w:ascii="Times New Roman" w:hAnsi="Times New Roman"/>
                <w:b/>
                <w:bCs/>
                <w:color w:val="00B050"/>
                <w:lang w:eastAsia="ru-RU"/>
              </w:rPr>
            </w:pPr>
            <w:r w:rsidRPr="000633B6">
              <w:rPr>
                <w:rFonts w:ascii="Times New Roman" w:hAnsi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75AFC6B8" wp14:editId="73677415">
                  <wp:extent cx="455722" cy="422275"/>
                  <wp:effectExtent l="0" t="0" r="190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40" cy="46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6" w:type="dxa"/>
          </w:tcPr>
          <w:p w14:paraId="1C1D3AC8" w14:textId="77777777" w:rsidR="00EA4ED2" w:rsidRDefault="00EA4ED2" w:rsidP="00E36768">
            <w:pPr>
              <w:spacing w:line="276" w:lineRule="auto"/>
              <w:ind w:left="-47" w:right="88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7760">
              <w:rPr>
                <w:rFonts w:ascii="Times New Roman" w:hAnsi="Times New Roman" w:cs="Times New Roman"/>
                <w:b/>
                <w:bCs/>
              </w:rPr>
              <w:t xml:space="preserve">Установка </w:t>
            </w:r>
            <w:r>
              <w:rPr>
                <w:rFonts w:ascii="Times New Roman" w:hAnsi="Times New Roman" w:cs="Times New Roman"/>
                <w:b/>
                <w:bCs/>
              </w:rPr>
              <w:t>Радиомодема</w:t>
            </w:r>
            <w:r w:rsidRPr="000F7760">
              <w:rPr>
                <w:rFonts w:ascii="Times New Roman" w:hAnsi="Times New Roman" w:cs="Times New Roman"/>
                <w:b/>
                <w:bCs/>
              </w:rPr>
              <w:t xml:space="preserve"> должна осуществляться только квалифицированными специалистами, имеющими опыт и разрешение (допуск) на выполнение подобных работ.</w:t>
            </w:r>
          </w:p>
          <w:p w14:paraId="2864D630" w14:textId="77777777" w:rsidR="00EA4ED2" w:rsidRDefault="00EA4ED2" w:rsidP="00E36768">
            <w:pPr>
              <w:rPr>
                <w:rFonts w:ascii="Times New Roman" w:hAnsi="Times New Roman"/>
                <w:b/>
                <w:bCs/>
                <w:color w:val="00B050"/>
                <w:lang w:eastAsia="ru-RU"/>
              </w:rPr>
            </w:pPr>
          </w:p>
        </w:tc>
      </w:tr>
    </w:tbl>
    <w:p w14:paraId="628AF861" w14:textId="77777777" w:rsidR="00EA4ED2" w:rsidRPr="007A6484" w:rsidRDefault="00EA4ED2" w:rsidP="00EA4ED2">
      <w:pPr>
        <w:pStyle w:val="a7"/>
        <w:tabs>
          <w:tab w:val="left" w:pos="2028"/>
        </w:tabs>
        <w:spacing w:after="0" w:line="276" w:lineRule="auto"/>
        <w:ind w:left="709" w:right="-24"/>
        <w:jc w:val="both"/>
        <w:rPr>
          <w:rFonts w:ascii="Times New Roman" w:hAnsi="Times New Roman" w:cs="Times New Roman"/>
        </w:rPr>
      </w:pPr>
    </w:p>
    <w:p w14:paraId="086796CE" w14:textId="3D40DE57" w:rsidR="00EA4ED2" w:rsidRPr="00C8393B" w:rsidRDefault="00EA4ED2" w:rsidP="007E2096">
      <w:pPr>
        <w:pStyle w:val="a7"/>
        <w:pageBreakBefore/>
        <w:numPr>
          <w:ilvl w:val="0"/>
          <w:numId w:val="3"/>
        </w:numPr>
        <w:tabs>
          <w:tab w:val="left" w:pos="567"/>
        </w:tabs>
        <w:spacing w:line="276" w:lineRule="auto"/>
        <w:ind w:left="284" w:right="-24"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22049577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ии по м</w:t>
      </w:r>
      <w:r w:rsidRPr="00C8393B">
        <w:rPr>
          <w:rFonts w:ascii="Times New Roman" w:hAnsi="Times New Roman" w:cs="Times New Roman"/>
          <w:b/>
          <w:bCs/>
          <w:sz w:val="28"/>
          <w:szCs w:val="28"/>
        </w:rPr>
        <w:t>онтаж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8393B">
        <w:rPr>
          <w:rFonts w:ascii="Times New Roman" w:hAnsi="Times New Roman" w:cs="Times New Roman"/>
          <w:b/>
          <w:bCs/>
          <w:sz w:val="28"/>
          <w:szCs w:val="28"/>
        </w:rPr>
        <w:t xml:space="preserve"> Радиомодема</w:t>
      </w:r>
      <w:bookmarkEnd w:id="23"/>
    </w:p>
    <w:p w14:paraId="6EA2FF1F" w14:textId="0400D4F0" w:rsidR="00EA4ED2" w:rsidRPr="00492C77" w:rsidRDefault="0040755B" w:rsidP="00EA4ED2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A4ED2" w:rsidRPr="00492C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EA4ED2">
        <w:rPr>
          <w:rFonts w:ascii="Times New Roman" w:hAnsi="Times New Roman" w:cs="Times New Roman"/>
        </w:rPr>
        <w:t>.</w:t>
      </w:r>
      <w:r w:rsidR="00293ADD">
        <w:rPr>
          <w:rFonts w:ascii="Times New Roman" w:hAnsi="Times New Roman" w:cs="Times New Roman"/>
        </w:rPr>
        <w:t>1</w:t>
      </w:r>
      <w:r w:rsidR="00EA4ED2">
        <w:rPr>
          <w:rFonts w:ascii="Times New Roman" w:hAnsi="Times New Roman" w:cs="Times New Roman"/>
        </w:rPr>
        <w:t>.</w:t>
      </w:r>
      <w:r w:rsidR="00EA4ED2" w:rsidRPr="00492C77">
        <w:rPr>
          <w:rFonts w:ascii="Times New Roman" w:hAnsi="Times New Roman" w:cs="Times New Roman"/>
        </w:rPr>
        <w:t xml:space="preserve"> Подве</w:t>
      </w:r>
      <w:r w:rsidR="00EA4ED2">
        <w:rPr>
          <w:rFonts w:ascii="Times New Roman" w:hAnsi="Times New Roman" w:cs="Times New Roman"/>
        </w:rPr>
        <w:t>сти</w:t>
      </w:r>
      <w:r w:rsidR="00EA4ED2" w:rsidRPr="00492C77">
        <w:rPr>
          <w:rFonts w:ascii="Times New Roman" w:hAnsi="Times New Roman" w:cs="Times New Roman"/>
        </w:rPr>
        <w:t xml:space="preserve"> кабел</w:t>
      </w:r>
      <w:r w:rsidR="00EA4ED2">
        <w:rPr>
          <w:rFonts w:ascii="Times New Roman" w:hAnsi="Times New Roman" w:cs="Times New Roman"/>
        </w:rPr>
        <w:t>ь</w:t>
      </w:r>
      <w:r w:rsidR="00EA4ED2" w:rsidRPr="00492C77">
        <w:rPr>
          <w:rFonts w:ascii="Times New Roman" w:hAnsi="Times New Roman" w:cs="Times New Roman"/>
        </w:rPr>
        <w:t xml:space="preserve"> питания 2</w:t>
      </w:r>
      <w:r w:rsidR="00EA4ED2">
        <w:rPr>
          <w:rFonts w:ascii="Times New Roman" w:hAnsi="Times New Roman" w:cs="Times New Roman"/>
        </w:rPr>
        <w:t>3</w:t>
      </w:r>
      <w:r w:rsidR="00EA4ED2" w:rsidRPr="00492C77">
        <w:rPr>
          <w:rFonts w:ascii="Times New Roman" w:hAnsi="Times New Roman" w:cs="Times New Roman"/>
        </w:rPr>
        <w:t>0</w:t>
      </w:r>
      <w:r w:rsidR="00EA4ED2">
        <w:rPr>
          <w:rFonts w:ascii="Times New Roman" w:hAnsi="Times New Roman" w:cs="Times New Roman"/>
        </w:rPr>
        <w:t xml:space="preserve"> </w:t>
      </w:r>
      <w:r w:rsidR="00EA4ED2" w:rsidRPr="00492C77">
        <w:rPr>
          <w:rFonts w:ascii="Times New Roman" w:hAnsi="Times New Roman" w:cs="Times New Roman"/>
        </w:rPr>
        <w:t xml:space="preserve">В к </w:t>
      </w:r>
      <w:r w:rsidR="00293ADD">
        <w:rPr>
          <w:rFonts w:ascii="Times New Roman" w:hAnsi="Times New Roman" w:cs="Times New Roman"/>
        </w:rPr>
        <w:t>Радиомодему</w:t>
      </w:r>
      <w:r w:rsidR="00EA4ED2">
        <w:rPr>
          <w:rFonts w:ascii="Times New Roman" w:hAnsi="Times New Roman" w:cs="Times New Roman"/>
        </w:rPr>
        <w:t>.</w:t>
      </w:r>
    </w:p>
    <w:p w14:paraId="7E222E03" w14:textId="229C3D09" w:rsidR="00EA4ED2" w:rsidRPr="00492C77" w:rsidRDefault="0040755B" w:rsidP="00EA4ED2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A4ED2" w:rsidRPr="00492C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EA4ED2">
        <w:rPr>
          <w:rFonts w:ascii="Times New Roman" w:hAnsi="Times New Roman" w:cs="Times New Roman"/>
        </w:rPr>
        <w:t>.</w:t>
      </w:r>
      <w:r w:rsidR="00293ADD">
        <w:rPr>
          <w:rFonts w:ascii="Times New Roman" w:hAnsi="Times New Roman" w:cs="Times New Roman"/>
        </w:rPr>
        <w:t>2</w:t>
      </w:r>
      <w:r w:rsidR="00EA4ED2">
        <w:rPr>
          <w:rFonts w:ascii="Times New Roman" w:hAnsi="Times New Roman" w:cs="Times New Roman"/>
        </w:rPr>
        <w:t>.</w:t>
      </w:r>
      <w:r w:rsidR="00EA4ED2" w:rsidRPr="00492C77">
        <w:rPr>
          <w:rFonts w:ascii="Times New Roman" w:hAnsi="Times New Roman" w:cs="Times New Roman"/>
        </w:rPr>
        <w:t xml:space="preserve"> Установ</w:t>
      </w:r>
      <w:r w:rsidR="00EA4ED2">
        <w:rPr>
          <w:rFonts w:ascii="Times New Roman" w:hAnsi="Times New Roman" w:cs="Times New Roman"/>
        </w:rPr>
        <w:t>ить</w:t>
      </w:r>
      <w:r w:rsidR="00EA4ED2" w:rsidRPr="00492C77">
        <w:rPr>
          <w:rFonts w:ascii="Times New Roman" w:hAnsi="Times New Roman" w:cs="Times New Roman"/>
        </w:rPr>
        <w:t xml:space="preserve"> кронштейн (без мачты) на парапет или другое выбранное место</w:t>
      </w:r>
      <w:r w:rsidR="00EA4ED2">
        <w:rPr>
          <w:rFonts w:ascii="Times New Roman" w:hAnsi="Times New Roman" w:cs="Times New Roman"/>
        </w:rPr>
        <w:t>.</w:t>
      </w:r>
    </w:p>
    <w:p w14:paraId="071F8632" w14:textId="0FAF1BD1" w:rsidR="0040755B" w:rsidRDefault="0040755B" w:rsidP="0040755B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A4ED2" w:rsidRPr="00492C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EA4ED2">
        <w:rPr>
          <w:rFonts w:ascii="Times New Roman" w:hAnsi="Times New Roman" w:cs="Times New Roman"/>
        </w:rPr>
        <w:t>.</w:t>
      </w:r>
      <w:r w:rsidR="00293ADD">
        <w:rPr>
          <w:rFonts w:ascii="Times New Roman" w:hAnsi="Times New Roman" w:cs="Times New Roman"/>
        </w:rPr>
        <w:t>3</w:t>
      </w:r>
      <w:r w:rsidR="00EA4ED2">
        <w:rPr>
          <w:rFonts w:ascii="Times New Roman" w:hAnsi="Times New Roman" w:cs="Times New Roman"/>
        </w:rPr>
        <w:t>.</w:t>
      </w:r>
      <w:r w:rsidR="00EA4ED2" w:rsidRPr="00492C77">
        <w:rPr>
          <w:rFonts w:ascii="Times New Roman" w:hAnsi="Times New Roman" w:cs="Times New Roman"/>
        </w:rPr>
        <w:t xml:space="preserve"> Прикрутить </w:t>
      </w:r>
      <w:r w:rsidR="00EA4ED2">
        <w:rPr>
          <w:rFonts w:ascii="Times New Roman" w:hAnsi="Times New Roman" w:cs="Times New Roman"/>
        </w:rPr>
        <w:t>Радиомодем</w:t>
      </w:r>
      <w:r w:rsidR="00EA4ED2" w:rsidRPr="00492C77">
        <w:rPr>
          <w:rFonts w:ascii="Times New Roman" w:hAnsi="Times New Roman" w:cs="Times New Roman"/>
        </w:rPr>
        <w:t xml:space="preserve"> на мачту скобами (</w:t>
      </w:r>
      <w:r w:rsidR="00EA4ED2">
        <w:rPr>
          <w:rFonts w:ascii="Times New Roman" w:hAnsi="Times New Roman" w:cs="Times New Roman"/>
        </w:rPr>
        <w:t xml:space="preserve">см. рисунок </w:t>
      </w:r>
      <w:r>
        <w:rPr>
          <w:rFonts w:ascii="Times New Roman" w:hAnsi="Times New Roman" w:cs="Times New Roman"/>
        </w:rPr>
        <w:t>10.1</w:t>
      </w:r>
      <w:r w:rsidR="00EA4ED2" w:rsidRPr="00492C77">
        <w:rPr>
          <w:rFonts w:ascii="Times New Roman" w:hAnsi="Times New Roman" w:cs="Times New Roman"/>
        </w:rPr>
        <w:t>)</w:t>
      </w:r>
      <w:r w:rsidR="00EA4ED2">
        <w:rPr>
          <w:rFonts w:ascii="Times New Roman" w:hAnsi="Times New Roman" w:cs="Times New Roman"/>
        </w:rPr>
        <w:t>.</w:t>
      </w:r>
    </w:p>
    <w:p w14:paraId="2A87905E" w14:textId="2ECCEFFD" w:rsidR="0040755B" w:rsidRDefault="0040755B" w:rsidP="0040755B">
      <w:pPr>
        <w:spacing w:line="276" w:lineRule="auto"/>
        <w:ind w:right="-24" w:firstLine="284"/>
        <w:jc w:val="center"/>
        <w:rPr>
          <w:rFonts w:ascii="Segoe UI" w:hAnsi="Segoe UI" w:cs="Segoe UI"/>
          <w:color w:val="292A2E"/>
        </w:rPr>
      </w:pPr>
      <w:r w:rsidRPr="00492C77">
        <w:rPr>
          <w:noProof/>
        </w:rPr>
        <w:drawing>
          <wp:inline distT="0" distB="0" distL="0" distR="0" wp14:anchorId="63700217" wp14:editId="5B0D1C39">
            <wp:extent cx="2771352" cy="3784231"/>
            <wp:effectExtent l="19050" t="19050" r="1016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7749" cy="3792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79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DBA375F" w14:textId="5E87C26E" w:rsidR="0040755B" w:rsidRDefault="0040755B" w:rsidP="004075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8484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0.1</w:t>
      </w:r>
      <w:r w:rsidRPr="00D8484D">
        <w:rPr>
          <w:rFonts w:ascii="Times New Roman" w:hAnsi="Times New Roman" w:cs="Times New Roman"/>
          <w:b/>
          <w:bCs/>
        </w:rPr>
        <w:t xml:space="preserve"> – Пример размещения Радиомодема на мачте</w:t>
      </w:r>
    </w:p>
    <w:p w14:paraId="5BEB0D74" w14:textId="77777777" w:rsidR="0040755B" w:rsidRDefault="0040755B" w:rsidP="004075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изображение носит иллюстративный характер)</w:t>
      </w:r>
    </w:p>
    <w:p w14:paraId="1EAE949A" w14:textId="77777777" w:rsidR="0040755B" w:rsidRDefault="0040755B" w:rsidP="00EA4ED2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</w:p>
    <w:p w14:paraId="5544B3FB" w14:textId="42346335" w:rsidR="00EA4ED2" w:rsidRPr="00C10F56" w:rsidRDefault="0040755B" w:rsidP="00EA4ED2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A4ED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EA4ED2" w:rsidRPr="00C10F56">
        <w:rPr>
          <w:rFonts w:ascii="Times New Roman" w:hAnsi="Times New Roman" w:cs="Times New Roman"/>
        </w:rPr>
        <w:t>.</w:t>
      </w:r>
      <w:r w:rsidR="00293ADD">
        <w:rPr>
          <w:rFonts w:ascii="Times New Roman" w:hAnsi="Times New Roman" w:cs="Times New Roman"/>
        </w:rPr>
        <w:t>4</w:t>
      </w:r>
      <w:r w:rsidR="00EA4ED2">
        <w:rPr>
          <w:rFonts w:ascii="Times New Roman" w:hAnsi="Times New Roman" w:cs="Times New Roman"/>
        </w:rPr>
        <w:t>.</w:t>
      </w:r>
      <w:r w:rsidR="00EA4ED2" w:rsidRPr="00C10F56">
        <w:rPr>
          <w:rFonts w:ascii="Times New Roman" w:hAnsi="Times New Roman" w:cs="Times New Roman"/>
        </w:rPr>
        <w:t xml:space="preserve"> Установить антенну LTE на перекладину для антенн (винтовое соединение)</w:t>
      </w:r>
      <w:r w:rsidR="00EA4ED2">
        <w:rPr>
          <w:rFonts w:ascii="Times New Roman" w:hAnsi="Times New Roman" w:cs="Times New Roman"/>
        </w:rPr>
        <w:t>.</w:t>
      </w:r>
    </w:p>
    <w:p w14:paraId="47B9973C" w14:textId="0C12EEBD" w:rsidR="00EA4ED2" w:rsidRPr="00C10F56" w:rsidRDefault="0040755B" w:rsidP="00EA4ED2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A4ED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EA4ED2" w:rsidRPr="00C10F56">
        <w:rPr>
          <w:rFonts w:ascii="Times New Roman" w:hAnsi="Times New Roman" w:cs="Times New Roman"/>
        </w:rPr>
        <w:t>.</w:t>
      </w:r>
      <w:r w:rsidR="00293ADD">
        <w:rPr>
          <w:rFonts w:ascii="Times New Roman" w:hAnsi="Times New Roman" w:cs="Times New Roman"/>
        </w:rPr>
        <w:t>5</w:t>
      </w:r>
      <w:r w:rsidR="00EA4ED2">
        <w:rPr>
          <w:rFonts w:ascii="Times New Roman" w:hAnsi="Times New Roman" w:cs="Times New Roman"/>
        </w:rPr>
        <w:t>.</w:t>
      </w:r>
      <w:r w:rsidR="00EA4ED2" w:rsidRPr="00C10F56">
        <w:rPr>
          <w:rFonts w:ascii="Times New Roman" w:hAnsi="Times New Roman" w:cs="Times New Roman"/>
        </w:rPr>
        <w:t xml:space="preserve"> Установить</w:t>
      </w:r>
      <w:r w:rsidR="00EA4ED2">
        <w:rPr>
          <w:rFonts w:ascii="Times New Roman" w:hAnsi="Times New Roman" w:cs="Times New Roman"/>
        </w:rPr>
        <w:t xml:space="preserve"> </w:t>
      </w:r>
      <w:r w:rsidR="00EA4ED2" w:rsidRPr="00C10F56">
        <w:rPr>
          <w:rFonts w:ascii="Times New Roman" w:hAnsi="Times New Roman" w:cs="Times New Roman"/>
        </w:rPr>
        <w:t>антенну</w:t>
      </w:r>
      <w:r w:rsidR="00EA4ED2">
        <w:rPr>
          <w:rFonts w:ascii="Times New Roman" w:hAnsi="Times New Roman" w:cs="Times New Roman"/>
        </w:rPr>
        <w:t xml:space="preserve"> </w:t>
      </w:r>
      <w:r w:rsidR="00EA4ED2" w:rsidRPr="00C10F56">
        <w:rPr>
          <w:rFonts w:ascii="Times New Roman" w:hAnsi="Times New Roman" w:cs="Times New Roman"/>
        </w:rPr>
        <w:t>GPS на перекладину для антенн (крепится встроенным магнитом и затягивается стяжками накрест)</w:t>
      </w:r>
      <w:r w:rsidR="00EA4ED2">
        <w:rPr>
          <w:rFonts w:ascii="Times New Roman" w:hAnsi="Times New Roman" w:cs="Times New Roman"/>
        </w:rPr>
        <w:t>.</w:t>
      </w:r>
    </w:p>
    <w:p w14:paraId="35EBC24C" w14:textId="19CE7597" w:rsidR="00EA4ED2" w:rsidRPr="00C10F56" w:rsidRDefault="0040755B" w:rsidP="00EA4ED2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A4ED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EA4ED2" w:rsidRPr="00C10F56">
        <w:rPr>
          <w:rFonts w:ascii="Times New Roman" w:hAnsi="Times New Roman" w:cs="Times New Roman"/>
        </w:rPr>
        <w:t>.</w:t>
      </w:r>
      <w:r w:rsidR="00293ADD">
        <w:rPr>
          <w:rFonts w:ascii="Times New Roman" w:hAnsi="Times New Roman" w:cs="Times New Roman"/>
        </w:rPr>
        <w:t>6</w:t>
      </w:r>
      <w:r w:rsidR="00EA4ED2">
        <w:rPr>
          <w:rFonts w:ascii="Times New Roman" w:hAnsi="Times New Roman" w:cs="Times New Roman"/>
        </w:rPr>
        <w:t>.</w:t>
      </w:r>
      <w:r w:rsidR="00EA4ED2" w:rsidRPr="00C10F56">
        <w:rPr>
          <w:rFonts w:ascii="Times New Roman" w:hAnsi="Times New Roman" w:cs="Times New Roman"/>
        </w:rPr>
        <w:t xml:space="preserve"> Прикрутить на мачту </w:t>
      </w:r>
      <w:r w:rsidR="00EA4ED2">
        <w:rPr>
          <w:rFonts w:ascii="Times New Roman" w:hAnsi="Times New Roman" w:cs="Times New Roman"/>
        </w:rPr>
        <w:t xml:space="preserve">под Радиомодемом </w:t>
      </w:r>
      <w:r w:rsidR="00EA4ED2" w:rsidRPr="00C10F56">
        <w:rPr>
          <w:rFonts w:ascii="Times New Roman" w:hAnsi="Times New Roman" w:cs="Times New Roman"/>
        </w:rPr>
        <w:t>перекладину для антенн LTE и GPS скобами</w:t>
      </w:r>
      <w:r w:rsidR="00EA4ED2">
        <w:rPr>
          <w:rFonts w:ascii="Times New Roman" w:hAnsi="Times New Roman" w:cs="Times New Roman"/>
        </w:rPr>
        <w:t>.</w:t>
      </w:r>
    </w:p>
    <w:p w14:paraId="3089ADDC" w14:textId="3442FD1D" w:rsidR="00EA4ED2" w:rsidRPr="00C10F56" w:rsidRDefault="0040755B" w:rsidP="00EA4ED2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A4ED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EA4ED2" w:rsidRPr="00C10F56">
        <w:rPr>
          <w:rFonts w:ascii="Times New Roman" w:hAnsi="Times New Roman" w:cs="Times New Roman"/>
        </w:rPr>
        <w:t>.</w:t>
      </w:r>
      <w:r w:rsidR="00293ADD">
        <w:rPr>
          <w:rFonts w:ascii="Times New Roman" w:hAnsi="Times New Roman" w:cs="Times New Roman"/>
        </w:rPr>
        <w:t>7</w:t>
      </w:r>
      <w:r w:rsidR="00EA4ED2">
        <w:rPr>
          <w:rFonts w:ascii="Times New Roman" w:hAnsi="Times New Roman" w:cs="Times New Roman"/>
        </w:rPr>
        <w:t>.</w:t>
      </w:r>
      <w:r w:rsidR="00EA4ED2" w:rsidRPr="00C10F56">
        <w:rPr>
          <w:rFonts w:ascii="Times New Roman" w:hAnsi="Times New Roman" w:cs="Times New Roman"/>
        </w:rPr>
        <w:t xml:space="preserve"> Установить антенну коллинеарную 868 МГц над </w:t>
      </w:r>
      <w:r w:rsidR="00EA4ED2">
        <w:rPr>
          <w:rFonts w:ascii="Times New Roman" w:hAnsi="Times New Roman" w:cs="Times New Roman"/>
        </w:rPr>
        <w:t>Радиомодемом</w:t>
      </w:r>
      <w:r w:rsidR="00EA4ED2" w:rsidRPr="00C10F56">
        <w:rPr>
          <w:rFonts w:ascii="Times New Roman" w:hAnsi="Times New Roman" w:cs="Times New Roman"/>
        </w:rPr>
        <w:t xml:space="preserve"> на мачту скобой</w:t>
      </w:r>
      <w:r w:rsidR="00EA4ED2">
        <w:rPr>
          <w:rFonts w:ascii="Times New Roman" w:hAnsi="Times New Roman" w:cs="Times New Roman"/>
        </w:rPr>
        <w:t>.</w:t>
      </w:r>
    </w:p>
    <w:p w14:paraId="2CDF9901" w14:textId="3EB1FD57" w:rsidR="00EA4ED2" w:rsidRPr="00C10F56" w:rsidRDefault="0040755B" w:rsidP="00EA4ED2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A4ED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EA4ED2" w:rsidRPr="00C10F56">
        <w:rPr>
          <w:rFonts w:ascii="Times New Roman" w:hAnsi="Times New Roman" w:cs="Times New Roman"/>
        </w:rPr>
        <w:t>.</w:t>
      </w:r>
      <w:r w:rsidR="00293ADD">
        <w:rPr>
          <w:rFonts w:ascii="Times New Roman" w:hAnsi="Times New Roman" w:cs="Times New Roman"/>
        </w:rPr>
        <w:t>8</w:t>
      </w:r>
      <w:r w:rsidR="00EA4ED2">
        <w:rPr>
          <w:rFonts w:ascii="Times New Roman" w:hAnsi="Times New Roman" w:cs="Times New Roman"/>
        </w:rPr>
        <w:t>.</w:t>
      </w:r>
      <w:r w:rsidR="00EA4ED2" w:rsidRPr="00C10F56">
        <w:rPr>
          <w:rFonts w:ascii="Times New Roman" w:hAnsi="Times New Roman" w:cs="Times New Roman"/>
        </w:rPr>
        <w:t xml:space="preserve"> Соединить кабельной сборкой N-Type</w:t>
      </w:r>
      <w:r w:rsidR="00EA4ED2" w:rsidRPr="00CC5487">
        <w:rPr>
          <w:rStyle w:val="afa"/>
          <w:rFonts w:ascii="Times New Roman" w:hAnsi="Times New Roman" w:cs="Times New Roman"/>
          <w:i w:val="0"/>
          <w:iCs w:val="0"/>
          <w:color w:val="505258"/>
        </w:rPr>
        <w:t>–</w:t>
      </w:r>
      <w:r w:rsidR="00EA4ED2" w:rsidRPr="00C10F56">
        <w:rPr>
          <w:rFonts w:ascii="Times New Roman" w:hAnsi="Times New Roman" w:cs="Times New Roman"/>
        </w:rPr>
        <w:t xml:space="preserve">N-Type разъем N-Type на </w:t>
      </w:r>
      <w:r w:rsidR="00EA4ED2">
        <w:rPr>
          <w:rFonts w:ascii="Times New Roman" w:hAnsi="Times New Roman" w:cs="Times New Roman"/>
        </w:rPr>
        <w:t xml:space="preserve">Радиомодеме </w:t>
      </w:r>
      <w:r w:rsidR="00EA4ED2" w:rsidRPr="00C10F56">
        <w:rPr>
          <w:rFonts w:ascii="Times New Roman" w:hAnsi="Times New Roman" w:cs="Times New Roman"/>
        </w:rPr>
        <w:t>с</w:t>
      </w:r>
      <w:r w:rsidR="00EA4ED2">
        <w:rPr>
          <w:rFonts w:ascii="Times New Roman" w:hAnsi="Times New Roman" w:cs="Times New Roman"/>
        </w:rPr>
        <w:t> </w:t>
      </w:r>
      <w:r w:rsidR="00EA4ED2" w:rsidRPr="00C10F56">
        <w:rPr>
          <w:rFonts w:ascii="Times New Roman" w:hAnsi="Times New Roman" w:cs="Times New Roman"/>
        </w:rPr>
        <w:t>разъемом N</w:t>
      </w:r>
      <w:r w:rsidR="00EA4ED2">
        <w:rPr>
          <w:rFonts w:ascii="Times New Roman" w:hAnsi="Times New Roman" w:cs="Times New Roman"/>
        </w:rPr>
        <w:noBreakHyphen/>
      </w:r>
      <w:r w:rsidR="00EA4ED2" w:rsidRPr="00C10F56">
        <w:rPr>
          <w:rFonts w:ascii="Times New Roman" w:hAnsi="Times New Roman" w:cs="Times New Roman"/>
        </w:rPr>
        <w:t>Type на коллинеарной антенне 868 МГц</w:t>
      </w:r>
      <w:r w:rsidR="00EA4ED2">
        <w:rPr>
          <w:rFonts w:ascii="Times New Roman" w:hAnsi="Times New Roman" w:cs="Times New Roman"/>
        </w:rPr>
        <w:t>.</w:t>
      </w:r>
    </w:p>
    <w:p w14:paraId="18FD8B2A" w14:textId="689BA9C8" w:rsidR="00EA4ED2" w:rsidRPr="00C10F56" w:rsidRDefault="0040755B" w:rsidP="00EA4ED2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A4ED2" w:rsidRPr="00C10F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EA4ED2">
        <w:rPr>
          <w:rFonts w:ascii="Times New Roman" w:hAnsi="Times New Roman" w:cs="Times New Roman"/>
        </w:rPr>
        <w:t>.</w:t>
      </w:r>
      <w:r w:rsidR="00293ADD">
        <w:rPr>
          <w:rFonts w:ascii="Times New Roman" w:hAnsi="Times New Roman" w:cs="Times New Roman"/>
        </w:rPr>
        <w:t>9</w:t>
      </w:r>
      <w:r w:rsidR="00EA4ED2">
        <w:rPr>
          <w:rFonts w:ascii="Times New Roman" w:hAnsi="Times New Roman" w:cs="Times New Roman"/>
        </w:rPr>
        <w:t>.</w:t>
      </w:r>
      <w:r w:rsidR="00EA4ED2" w:rsidRPr="00C10F56">
        <w:rPr>
          <w:rFonts w:ascii="Times New Roman" w:hAnsi="Times New Roman" w:cs="Times New Roman"/>
        </w:rPr>
        <w:t xml:space="preserve"> Подключить </w:t>
      </w:r>
      <w:r w:rsidR="00EA4ED2">
        <w:rPr>
          <w:rFonts w:ascii="Times New Roman" w:hAnsi="Times New Roman" w:cs="Times New Roman"/>
        </w:rPr>
        <w:t xml:space="preserve">кабель </w:t>
      </w:r>
      <w:r w:rsidR="00EA4ED2" w:rsidRPr="00C10F56">
        <w:rPr>
          <w:rFonts w:ascii="Times New Roman" w:hAnsi="Times New Roman" w:cs="Times New Roman"/>
        </w:rPr>
        <w:t xml:space="preserve">антенны LTE </w:t>
      </w:r>
      <w:r w:rsidR="00EA4ED2">
        <w:rPr>
          <w:rFonts w:ascii="Times New Roman" w:hAnsi="Times New Roman" w:cs="Times New Roman"/>
        </w:rPr>
        <w:t>к</w:t>
      </w:r>
      <w:r w:rsidR="00EA4ED2" w:rsidRPr="00C10F56">
        <w:rPr>
          <w:rFonts w:ascii="Times New Roman" w:hAnsi="Times New Roman" w:cs="Times New Roman"/>
        </w:rPr>
        <w:t xml:space="preserve"> </w:t>
      </w:r>
      <w:r w:rsidR="00EA4ED2">
        <w:rPr>
          <w:rFonts w:ascii="Times New Roman" w:hAnsi="Times New Roman" w:cs="Times New Roman"/>
        </w:rPr>
        <w:t xml:space="preserve">соответствующему </w:t>
      </w:r>
      <w:r w:rsidR="00EA4ED2" w:rsidRPr="00C10F56">
        <w:rPr>
          <w:rFonts w:ascii="Times New Roman" w:hAnsi="Times New Roman" w:cs="Times New Roman"/>
        </w:rPr>
        <w:t>разъем</w:t>
      </w:r>
      <w:r w:rsidR="00EA4ED2">
        <w:rPr>
          <w:rFonts w:ascii="Times New Roman" w:hAnsi="Times New Roman" w:cs="Times New Roman"/>
        </w:rPr>
        <w:t>у на корпусе Радиомодема.</w:t>
      </w:r>
    </w:p>
    <w:p w14:paraId="51D08EE4" w14:textId="7EC4BC08" w:rsidR="00EA4ED2" w:rsidRDefault="0040755B" w:rsidP="00EA4ED2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A4ED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EA4ED2" w:rsidRPr="00C10F56">
        <w:rPr>
          <w:rFonts w:ascii="Times New Roman" w:hAnsi="Times New Roman" w:cs="Times New Roman"/>
        </w:rPr>
        <w:t>.1</w:t>
      </w:r>
      <w:r w:rsidR="00293ADD">
        <w:rPr>
          <w:rFonts w:ascii="Times New Roman" w:hAnsi="Times New Roman" w:cs="Times New Roman"/>
        </w:rPr>
        <w:t>0</w:t>
      </w:r>
      <w:r w:rsidR="00EA4ED2">
        <w:rPr>
          <w:rFonts w:ascii="Times New Roman" w:hAnsi="Times New Roman" w:cs="Times New Roman"/>
        </w:rPr>
        <w:t>.</w:t>
      </w:r>
      <w:r w:rsidR="00EA4ED2" w:rsidRPr="00C10F56">
        <w:rPr>
          <w:rFonts w:ascii="Times New Roman" w:hAnsi="Times New Roman" w:cs="Times New Roman"/>
        </w:rPr>
        <w:t xml:space="preserve"> Подключить кабель антенны GPS </w:t>
      </w:r>
      <w:r w:rsidR="00EA4ED2">
        <w:rPr>
          <w:rFonts w:ascii="Times New Roman" w:hAnsi="Times New Roman" w:cs="Times New Roman"/>
        </w:rPr>
        <w:t>к</w:t>
      </w:r>
      <w:r w:rsidR="00EA4ED2" w:rsidRPr="00C10F56">
        <w:rPr>
          <w:rFonts w:ascii="Times New Roman" w:hAnsi="Times New Roman" w:cs="Times New Roman"/>
        </w:rPr>
        <w:t xml:space="preserve"> </w:t>
      </w:r>
      <w:r w:rsidR="00EA4ED2">
        <w:rPr>
          <w:rFonts w:ascii="Times New Roman" w:hAnsi="Times New Roman" w:cs="Times New Roman"/>
        </w:rPr>
        <w:t xml:space="preserve">соответствующему </w:t>
      </w:r>
      <w:r w:rsidR="00EA4ED2" w:rsidRPr="00C10F56">
        <w:rPr>
          <w:rFonts w:ascii="Times New Roman" w:hAnsi="Times New Roman" w:cs="Times New Roman"/>
        </w:rPr>
        <w:t>разъем</w:t>
      </w:r>
      <w:r w:rsidR="00EA4ED2">
        <w:rPr>
          <w:rFonts w:ascii="Times New Roman" w:hAnsi="Times New Roman" w:cs="Times New Roman"/>
        </w:rPr>
        <w:t>у на корпусе Радиомодема.</w:t>
      </w:r>
    </w:p>
    <w:p w14:paraId="4906A95A" w14:textId="15151219" w:rsidR="00EA4ED2" w:rsidRPr="00C10F56" w:rsidRDefault="0040755B" w:rsidP="00EA4ED2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A4ED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EA4ED2" w:rsidRPr="00C10F56">
        <w:rPr>
          <w:rFonts w:ascii="Times New Roman" w:hAnsi="Times New Roman" w:cs="Times New Roman"/>
        </w:rPr>
        <w:t>.1</w:t>
      </w:r>
      <w:r w:rsidR="00293ADD">
        <w:rPr>
          <w:rFonts w:ascii="Times New Roman" w:hAnsi="Times New Roman" w:cs="Times New Roman"/>
        </w:rPr>
        <w:t>1</w:t>
      </w:r>
      <w:r w:rsidR="00EA4ED2">
        <w:rPr>
          <w:rFonts w:ascii="Times New Roman" w:hAnsi="Times New Roman" w:cs="Times New Roman"/>
        </w:rPr>
        <w:t>.</w:t>
      </w:r>
      <w:r w:rsidR="00EA4ED2" w:rsidRPr="00C10F56">
        <w:rPr>
          <w:rFonts w:ascii="Times New Roman" w:hAnsi="Times New Roman" w:cs="Times New Roman"/>
        </w:rPr>
        <w:t xml:space="preserve"> Кабел</w:t>
      </w:r>
      <w:r w:rsidR="00EA4ED2">
        <w:rPr>
          <w:rFonts w:ascii="Times New Roman" w:hAnsi="Times New Roman" w:cs="Times New Roman"/>
        </w:rPr>
        <w:t>и</w:t>
      </w:r>
      <w:r w:rsidR="00EA4ED2" w:rsidRPr="00C10F56">
        <w:rPr>
          <w:rFonts w:ascii="Times New Roman" w:hAnsi="Times New Roman" w:cs="Times New Roman"/>
        </w:rPr>
        <w:t xml:space="preserve"> от антенн LTE и GPS зафиксировать стяжками к перекладине</w:t>
      </w:r>
      <w:r w:rsidR="00EA4ED2">
        <w:rPr>
          <w:rFonts w:ascii="Times New Roman" w:hAnsi="Times New Roman" w:cs="Times New Roman"/>
        </w:rPr>
        <w:t>.</w:t>
      </w:r>
    </w:p>
    <w:p w14:paraId="36B24EB5" w14:textId="6CC85581" w:rsidR="00EA4ED2" w:rsidRPr="00C10F56" w:rsidRDefault="0040755B" w:rsidP="00EA4ED2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="00EA4ED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EA4ED2" w:rsidRPr="00C10F56">
        <w:rPr>
          <w:rFonts w:ascii="Times New Roman" w:hAnsi="Times New Roman" w:cs="Times New Roman"/>
        </w:rPr>
        <w:t>.1</w:t>
      </w:r>
      <w:r w:rsidR="00293ADD">
        <w:rPr>
          <w:rFonts w:ascii="Times New Roman" w:hAnsi="Times New Roman" w:cs="Times New Roman"/>
        </w:rPr>
        <w:t>2</w:t>
      </w:r>
      <w:r w:rsidR="00EA4ED2">
        <w:rPr>
          <w:rFonts w:ascii="Times New Roman" w:hAnsi="Times New Roman" w:cs="Times New Roman"/>
        </w:rPr>
        <w:t>.</w:t>
      </w:r>
      <w:r w:rsidR="00EA4ED2" w:rsidRPr="00C10F56">
        <w:rPr>
          <w:rFonts w:ascii="Times New Roman" w:hAnsi="Times New Roman" w:cs="Times New Roman"/>
        </w:rPr>
        <w:t xml:space="preserve"> Загерметизировать ВЧ</w:t>
      </w:r>
      <w:r w:rsidR="00EA4ED2">
        <w:rPr>
          <w:rFonts w:ascii="Times New Roman" w:hAnsi="Times New Roman" w:cs="Times New Roman"/>
        </w:rPr>
        <w:t>-</w:t>
      </w:r>
      <w:r w:rsidR="00EA4ED2" w:rsidRPr="00C10F56">
        <w:rPr>
          <w:rFonts w:ascii="Times New Roman" w:hAnsi="Times New Roman" w:cs="Times New Roman"/>
        </w:rPr>
        <w:t>разъемы. Усадить термоусадку на место соединения</w:t>
      </w:r>
      <w:r w:rsidR="00EA4ED2">
        <w:rPr>
          <w:rFonts w:ascii="Times New Roman" w:hAnsi="Times New Roman" w:cs="Times New Roman"/>
        </w:rPr>
        <w:t>.</w:t>
      </w:r>
    </w:p>
    <w:p w14:paraId="718240AE" w14:textId="7F62E48A" w:rsidR="00EA4ED2" w:rsidRPr="00C10F56" w:rsidRDefault="0040755B" w:rsidP="00EA4ED2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A4ED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EA4ED2" w:rsidRPr="00C10F56">
        <w:rPr>
          <w:rFonts w:ascii="Times New Roman" w:hAnsi="Times New Roman" w:cs="Times New Roman"/>
        </w:rPr>
        <w:t>.1</w:t>
      </w:r>
      <w:r w:rsidR="00293ADD">
        <w:rPr>
          <w:rFonts w:ascii="Times New Roman" w:hAnsi="Times New Roman" w:cs="Times New Roman"/>
        </w:rPr>
        <w:t>3</w:t>
      </w:r>
      <w:r w:rsidR="00EA4ED2">
        <w:rPr>
          <w:rFonts w:ascii="Times New Roman" w:hAnsi="Times New Roman" w:cs="Times New Roman"/>
        </w:rPr>
        <w:t>.</w:t>
      </w:r>
      <w:r w:rsidR="00EA4ED2" w:rsidRPr="00C10F56">
        <w:rPr>
          <w:rFonts w:ascii="Times New Roman" w:hAnsi="Times New Roman" w:cs="Times New Roman"/>
        </w:rPr>
        <w:t xml:space="preserve"> Проложить к </w:t>
      </w:r>
      <w:r w:rsidR="00EA4ED2">
        <w:rPr>
          <w:rFonts w:ascii="Times New Roman" w:hAnsi="Times New Roman" w:cs="Times New Roman"/>
        </w:rPr>
        <w:t>Радиомодему</w:t>
      </w:r>
      <w:r w:rsidR="00EA4ED2" w:rsidRPr="00C10F56">
        <w:rPr>
          <w:rFonts w:ascii="Times New Roman" w:hAnsi="Times New Roman" w:cs="Times New Roman"/>
        </w:rPr>
        <w:t xml:space="preserve"> кабель LAN в защите (кабель-канал/гофра)</w:t>
      </w:r>
      <w:r w:rsidR="00EA4ED2">
        <w:rPr>
          <w:rFonts w:ascii="Times New Roman" w:hAnsi="Times New Roman" w:cs="Times New Roman"/>
        </w:rPr>
        <w:t>.</w:t>
      </w:r>
    </w:p>
    <w:p w14:paraId="05E01118" w14:textId="17F7FC71" w:rsidR="00EA4ED2" w:rsidRDefault="0040755B" w:rsidP="00EA4ED2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A4ED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EA4ED2" w:rsidRPr="00C10F56">
        <w:rPr>
          <w:rFonts w:ascii="Times New Roman" w:hAnsi="Times New Roman" w:cs="Times New Roman"/>
        </w:rPr>
        <w:t>.1</w:t>
      </w:r>
      <w:r w:rsidR="00293ADD">
        <w:rPr>
          <w:rFonts w:ascii="Times New Roman" w:hAnsi="Times New Roman" w:cs="Times New Roman"/>
        </w:rPr>
        <w:t>4</w:t>
      </w:r>
      <w:r w:rsidR="00EA4ED2">
        <w:rPr>
          <w:rFonts w:ascii="Times New Roman" w:hAnsi="Times New Roman" w:cs="Times New Roman"/>
        </w:rPr>
        <w:t>.</w:t>
      </w:r>
      <w:r w:rsidR="00EA4ED2" w:rsidRPr="00C10F56">
        <w:rPr>
          <w:rFonts w:ascii="Times New Roman" w:hAnsi="Times New Roman" w:cs="Times New Roman"/>
        </w:rPr>
        <w:t xml:space="preserve"> Установить мачту со всей конструкцией на кронштейн.</w:t>
      </w:r>
    </w:p>
    <w:tbl>
      <w:tblPr>
        <w:tblStyle w:val="af1"/>
        <w:tblpPr w:leftFromText="180" w:rightFromText="180" w:vertAnchor="text" w:horzAnchor="margin" w:tblpY="22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845"/>
      </w:tblGrid>
      <w:tr w:rsidR="0040755B" w14:paraId="58326B4B" w14:textId="77777777" w:rsidTr="0040755B">
        <w:tc>
          <w:tcPr>
            <w:tcW w:w="936" w:type="dxa"/>
          </w:tcPr>
          <w:p w14:paraId="1726DDE4" w14:textId="77777777" w:rsidR="0040755B" w:rsidRDefault="0040755B" w:rsidP="00E36768">
            <w:pPr>
              <w:jc w:val="both"/>
              <w:rPr>
                <w:rFonts w:ascii="Times New Roman" w:hAnsi="Times New Roman"/>
                <w:b/>
                <w:bCs/>
                <w:color w:val="00B050"/>
                <w:lang w:eastAsia="ru-RU"/>
              </w:rPr>
            </w:pPr>
            <w:r w:rsidRPr="000633B6">
              <w:rPr>
                <w:rFonts w:ascii="Times New Roman" w:hAnsi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214B012D" wp14:editId="5578E886">
                  <wp:extent cx="455722" cy="422275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40" cy="46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</w:tcPr>
          <w:p w14:paraId="339437EE" w14:textId="39C38818" w:rsidR="0040755B" w:rsidRPr="0040755B" w:rsidRDefault="0040755B" w:rsidP="0040755B">
            <w:pPr>
              <w:ind w:right="316"/>
              <w:jc w:val="both"/>
              <w:rPr>
                <w:rFonts w:ascii="Times New Roman" w:hAnsi="Times New Roman"/>
                <w:b/>
                <w:bCs/>
                <w:color w:val="00B050"/>
                <w:lang w:eastAsia="ru-RU"/>
              </w:rPr>
            </w:pPr>
            <w:r w:rsidRPr="0040755B">
              <w:rPr>
                <w:rFonts w:ascii="Times New Roman" w:hAnsi="Times New Roman" w:cs="Times New Roman"/>
                <w:b/>
                <w:bCs/>
              </w:rPr>
              <w:t>Корпус Радиомодема при установке необходимо заземлить, подсоединив к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40755B">
              <w:rPr>
                <w:rFonts w:ascii="Times New Roman" w:hAnsi="Times New Roman" w:cs="Times New Roman"/>
                <w:b/>
                <w:bCs/>
              </w:rPr>
              <w:t>нему медный провод с сечением не менее 2,5 мм</w:t>
            </w:r>
            <w:r w:rsidRPr="0040755B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40755B">
              <w:rPr>
                <w:rFonts w:ascii="Times New Roman" w:hAnsi="Times New Roman" w:cs="Times New Roman"/>
                <w:b/>
                <w:bCs/>
              </w:rPr>
              <w:t>. Для обеспечения работы молниезащиты подключение необходимо осуществить к внешнему контуру заземления. Не рекомендуется использовать контур заземления молниезащиты здания.</w:t>
            </w:r>
          </w:p>
        </w:tc>
      </w:tr>
    </w:tbl>
    <w:p w14:paraId="5AF37CEE" w14:textId="77777777" w:rsidR="00EA4ED2" w:rsidRDefault="00EA4ED2" w:rsidP="0093675F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</w:p>
    <w:p w14:paraId="4FB08F32" w14:textId="33E67626" w:rsidR="007D6F03" w:rsidRPr="00DA1FE9" w:rsidRDefault="00CB26A9" w:rsidP="007E2096">
      <w:pPr>
        <w:pStyle w:val="a7"/>
        <w:pageBreakBefore/>
        <w:numPr>
          <w:ilvl w:val="0"/>
          <w:numId w:val="3"/>
        </w:numPr>
        <w:tabs>
          <w:tab w:val="left" w:pos="567"/>
        </w:tabs>
        <w:spacing w:line="276" w:lineRule="auto"/>
        <w:ind w:left="284" w:right="-24"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220495771"/>
      <w:r w:rsidRPr="00DA1FE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ое обслуживание</w:t>
      </w:r>
      <w:bookmarkEnd w:id="24"/>
    </w:p>
    <w:p w14:paraId="31948E14" w14:textId="5D12025A" w:rsidR="00B01468" w:rsidRDefault="007D6F03" w:rsidP="00E52F1E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7D6F03">
        <w:rPr>
          <w:rFonts w:ascii="Times New Roman" w:hAnsi="Times New Roman" w:cs="Times New Roman"/>
        </w:rPr>
        <w:t>Те</w:t>
      </w:r>
      <w:r>
        <w:rPr>
          <w:rFonts w:ascii="Times New Roman" w:hAnsi="Times New Roman" w:cs="Times New Roman"/>
        </w:rPr>
        <w:t xml:space="preserve">хническое </w:t>
      </w:r>
      <w:r w:rsidRPr="007D6F03">
        <w:rPr>
          <w:rFonts w:ascii="Times New Roman" w:hAnsi="Times New Roman" w:cs="Times New Roman"/>
        </w:rPr>
        <w:t>обслуживание (ТО) Радиомодема</w:t>
      </w:r>
      <w:r>
        <w:rPr>
          <w:rFonts w:ascii="Times New Roman" w:hAnsi="Times New Roman" w:cs="Times New Roman"/>
        </w:rPr>
        <w:t xml:space="preserve"> проводится </w:t>
      </w:r>
      <w:r w:rsidRPr="007D6F03">
        <w:rPr>
          <w:rFonts w:ascii="Times New Roman" w:hAnsi="Times New Roman" w:cs="Times New Roman"/>
        </w:rPr>
        <w:t>с целью поддержания его в</w:t>
      </w:r>
      <w:r>
        <w:rPr>
          <w:rFonts w:ascii="Times New Roman" w:hAnsi="Times New Roman" w:cs="Times New Roman"/>
        </w:rPr>
        <w:t> </w:t>
      </w:r>
      <w:r w:rsidRPr="007D6F03">
        <w:rPr>
          <w:rFonts w:ascii="Times New Roman" w:hAnsi="Times New Roman" w:cs="Times New Roman"/>
        </w:rPr>
        <w:t>работоспособном состоянии, предотвращения преждевременного износа и выявления ранних признаков неисправностей.</w:t>
      </w:r>
    </w:p>
    <w:tbl>
      <w:tblPr>
        <w:tblStyle w:val="af1"/>
        <w:tblpPr w:leftFromText="180" w:rightFromText="180" w:vertAnchor="text" w:horzAnchor="margin" w:tblpY="229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96"/>
      </w:tblGrid>
      <w:tr w:rsidR="00E52F1E" w14:paraId="36543FB2" w14:textId="77777777" w:rsidTr="001800B1">
        <w:tc>
          <w:tcPr>
            <w:tcW w:w="936" w:type="dxa"/>
          </w:tcPr>
          <w:p w14:paraId="460CCFC2" w14:textId="77777777" w:rsidR="00E52F1E" w:rsidRDefault="00E52F1E" w:rsidP="001800B1">
            <w:pPr>
              <w:jc w:val="both"/>
              <w:rPr>
                <w:rFonts w:ascii="Times New Roman" w:hAnsi="Times New Roman"/>
                <w:b/>
                <w:bCs/>
                <w:color w:val="00B050"/>
                <w:lang w:eastAsia="ru-RU"/>
              </w:rPr>
            </w:pPr>
            <w:r w:rsidRPr="000633B6">
              <w:rPr>
                <w:rFonts w:ascii="Times New Roman" w:hAnsi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591C4E27" wp14:editId="2DEF1ABE">
                  <wp:extent cx="455722" cy="422275"/>
                  <wp:effectExtent l="0" t="0" r="190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40" cy="46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6" w:type="dxa"/>
          </w:tcPr>
          <w:p w14:paraId="13ACB91D" w14:textId="77777777" w:rsidR="00E52F1E" w:rsidRPr="00B01468" w:rsidRDefault="00E52F1E" w:rsidP="00E52F1E">
            <w:pPr>
              <w:spacing w:line="276" w:lineRule="auto"/>
              <w:ind w:left="-47" w:right="88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1468">
              <w:rPr>
                <w:rFonts w:ascii="Times New Roman" w:hAnsi="Times New Roman" w:cs="Times New Roman"/>
                <w:b/>
                <w:bCs/>
              </w:rPr>
              <w:t>Внимание! Все работы по техническому обслуживанию должны проводиться при отключенном электропитании Радиомодема, за исключением операций, требующих проверки работоспособности.</w:t>
            </w:r>
          </w:p>
          <w:p w14:paraId="1ACC9A9D" w14:textId="77777777" w:rsidR="00E52F1E" w:rsidRDefault="00E52F1E" w:rsidP="00E52F1E">
            <w:pPr>
              <w:ind w:left="-47" w:right="881"/>
              <w:jc w:val="both"/>
              <w:rPr>
                <w:rFonts w:ascii="Times New Roman" w:hAnsi="Times New Roman"/>
                <w:b/>
                <w:bCs/>
                <w:color w:val="00B050"/>
                <w:lang w:eastAsia="ru-RU"/>
              </w:rPr>
            </w:pPr>
          </w:p>
        </w:tc>
      </w:tr>
    </w:tbl>
    <w:p w14:paraId="16F11EA0" w14:textId="1FBEB919" w:rsidR="00E52F1E" w:rsidRPr="00596AAC" w:rsidRDefault="00E52F1E" w:rsidP="002821A8">
      <w:pPr>
        <w:tabs>
          <w:tab w:val="left" w:pos="567"/>
        </w:tabs>
        <w:spacing w:before="240" w:line="276" w:lineRule="auto"/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220495772"/>
      <w:r w:rsidRPr="00596A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96A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96AAC">
        <w:rPr>
          <w:rFonts w:ascii="Times New Roman" w:hAnsi="Times New Roman" w:cs="Times New Roman"/>
          <w:b/>
          <w:bCs/>
          <w:sz w:val="28"/>
          <w:szCs w:val="28"/>
        </w:rPr>
        <w:t>.1. Виды и периодичность технического обслуживания</w:t>
      </w:r>
      <w:bookmarkEnd w:id="25"/>
    </w:p>
    <w:p w14:paraId="3B30A822" w14:textId="77777777" w:rsidR="00E52F1E" w:rsidRPr="00B01468" w:rsidRDefault="00E52F1E" w:rsidP="00E52F1E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B01468">
        <w:rPr>
          <w:rFonts w:ascii="Times New Roman" w:hAnsi="Times New Roman" w:cs="Times New Roman"/>
        </w:rPr>
        <w:t>Техническое обслуживание подразделяется на следующие виды:</w:t>
      </w:r>
    </w:p>
    <w:p w14:paraId="54AEE92E" w14:textId="77777777" w:rsidR="00E52F1E" w:rsidRPr="00B01468" w:rsidRDefault="00E52F1E" w:rsidP="007E2096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 w:line="276" w:lineRule="auto"/>
        <w:rPr>
          <w:b/>
          <w:bCs/>
          <w:color w:val="0F1115"/>
        </w:rPr>
      </w:pPr>
      <w:r w:rsidRPr="00B01468">
        <w:rPr>
          <w:rStyle w:val="af9"/>
          <w:rFonts w:eastAsiaTheme="majorEastAsia"/>
          <w:b w:val="0"/>
          <w:bCs w:val="0"/>
          <w:color w:val="0F1115"/>
        </w:rPr>
        <w:t>Ежеквартальное визуальное обследование.</w:t>
      </w:r>
    </w:p>
    <w:p w14:paraId="553478D4" w14:textId="77777777" w:rsidR="00E52F1E" w:rsidRPr="00B01468" w:rsidRDefault="00E52F1E" w:rsidP="007E2096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 w:line="276" w:lineRule="auto"/>
        <w:rPr>
          <w:b/>
          <w:bCs/>
          <w:color w:val="0F1115"/>
        </w:rPr>
      </w:pPr>
      <w:r w:rsidRPr="00B01468">
        <w:rPr>
          <w:rStyle w:val="af9"/>
          <w:rFonts w:eastAsiaTheme="majorEastAsia"/>
          <w:b w:val="0"/>
          <w:bCs w:val="0"/>
          <w:color w:val="0F1115"/>
        </w:rPr>
        <w:t>Ежегодное плановое техническое обслуживание.</w:t>
      </w:r>
    </w:p>
    <w:p w14:paraId="050C54D7" w14:textId="3B86B26D" w:rsidR="007D6F03" w:rsidRPr="00AA4729" w:rsidRDefault="0093675F" w:rsidP="002821A8">
      <w:pPr>
        <w:tabs>
          <w:tab w:val="left" w:pos="567"/>
        </w:tabs>
        <w:spacing w:before="240" w:line="276" w:lineRule="auto"/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220495773"/>
      <w:r w:rsidRPr="00AA472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96A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D6F03" w:rsidRPr="00AA4729">
        <w:rPr>
          <w:rFonts w:ascii="Times New Roman" w:hAnsi="Times New Roman" w:cs="Times New Roman"/>
          <w:b/>
          <w:bCs/>
          <w:sz w:val="28"/>
          <w:szCs w:val="28"/>
        </w:rPr>
        <w:t>.2. Ежеквартальное визуальное обследование</w:t>
      </w:r>
      <w:bookmarkEnd w:id="26"/>
    </w:p>
    <w:p w14:paraId="451F6AA3" w14:textId="77777777" w:rsidR="007D6F03" w:rsidRDefault="007D6F03" w:rsidP="00A715A0">
      <w:pPr>
        <w:spacing w:line="276" w:lineRule="auto"/>
        <w:ind w:right="-24" w:firstLine="284"/>
        <w:jc w:val="both"/>
        <w:rPr>
          <w:rFonts w:ascii="Segoe UI" w:hAnsi="Segoe UI" w:cs="Segoe UI"/>
          <w:color w:val="0F1115"/>
        </w:rPr>
      </w:pPr>
      <w:r w:rsidRPr="008A58DC">
        <w:rPr>
          <w:rFonts w:ascii="Times New Roman" w:hAnsi="Times New Roman" w:cs="Times New Roman"/>
        </w:rPr>
        <w:t>Обследование проводится без вскрытия корпуса и включает в себя:</w:t>
      </w:r>
    </w:p>
    <w:p w14:paraId="614AC156" w14:textId="77777777" w:rsidR="007D6F03" w:rsidRPr="008A58DC" w:rsidRDefault="007D6F03" w:rsidP="007E2096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120" w:afterAutospacing="0" w:line="276" w:lineRule="auto"/>
        <w:rPr>
          <w:b/>
          <w:bCs/>
          <w:color w:val="0F1115"/>
        </w:rPr>
      </w:pPr>
      <w:r w:rsidRPr="008A58DC">
        <w:rPr>
          <w:rStyle w:val="af9"/>
          <w:rFonts w:eastAsiaTheme="majorEastAsia"/>
          <w:b w:val="0"/>
          <w:bCs w:val="0"/>
          <w:color w:val="0F1115"/>
        </w:rPr>
        <w:t>Внешний осмотр:</w:t>
      </w:r>
    </w:p>
    <w:p w14:paraId="0BE7DD15" w14:textId="5D4A35F2" w:rsidR="007D6F03" w:rsidRPr="008A58DC" w:rsidRDefault="008A58DC" w:rsidP="007E2096">
      <w:pPr>
        <w:pStyle w:val="ds-markdown-paragraph"/>
        <w:numPr>
          <w:ilvl w:val="1"/>
          <w:numId w:val="10"/>
        </w:numPr>
        <w:shd w:val="clear" w:color="auto" w:fill="FFFFFF"/>
        <w:tabs>
          <w:tab w:val="clear" w:pos="1440"/>
        </w:tabs>
        <w:spacing w:before="0" w:beforeAutospacing="0" w:after="0" w:afterAutospacing="0" w:line="276" w:lineRule="auto"/>
        <w:ind w:left="709" w:hanging="283"/>
        <w:rPr>
          <w:color w:val="0F1115"/>
        </w:rPr>
      </w:pPr>
      <w:r>
        <w:rPr>
          <w:color w:val="0F1115"/>
        </w:rPr>
        <w:t>п</w:t>
      </w:r>
      <w:r w:rsidR="007D6F03" w:rsidRPr="008A58DC">
        <w:rPr>
          <w:color w:val="0F1115"/>
        </w:rPr>
        <w:t>роверить целостность корпуса Радиомодема, антенн, кабелей и разъемов</w:t>
      </w:r>
      <w:r>
        <w:rPr>
          <w:color w:val="0F1115"/>
        </w:rPr>
        <w:t>;</w:t>
      </w:r>
    </w:p>
    <w:p w14:paraId="59192420" w14:textId="59E1E1B7" w:rsidR="007D6F03" w:rsidRPr="008A58DC" w:rsidRDefault="008A58DC" w:rsidP="007E2096">
      <w:pPr>
        <w:pStyle w:val="ds-markdown-paragraph"/>
        <w:numPr>
          <w:ilvl w:val="1"/>
          <w:numId w:val="10"/>
        </w:numPr>
        <w:shd w:val="clear" w:color="auto" w:fill="FFFFFF"/>
        <w:tabs>
          <w:tab w:val="clear" w:pos="1440"/>
        </w:tabs>
        <w:spacing w:after="0" w:afterAutospacing="0" w:line="276" w:lineRule="auto"/>
        <w:ind w:left="709" w:hanging="283"/>
        <w:rPr>
          <w:color w:val="0F1115"/>
        </w:rPr>
      </w:pPr>
      <w:r>
        <w:rPr>
          <w:color w:val="0F1115"/>
        </w:rPr>
        <w:t>у</w:t>
      </w:r>
      <w:r w:rsidR="007D6F03" w:rsidRPr="008A58DC">
        <w:rPr>
          <w:color w:val="0F1115"/>
        </w:rPr>
        <w:t>бедиться в отсутствии механических повреждений, следов коррозии или перегрева</w:t>
      </w:r>
      <w:r>
        <w:rPr>
          <w:color w:val="0F1115"/>
        </w:rPr>
        <w:t>;</w:t>
      </w:r>
    </w:p>
    <w:p w14:paraId="2297AEF3" w14:textId="42CB2375" w:rsidR="00A014DB" w:rsidRDefault="008A58DC" w:rsidP="007E2096">
      <w:pPr>
        <w:pStyle w:val="ds-markdown-paragraph"/>
        <w:numPr>
          <w:ilvl w:val="1"/>
          <w:numId w:val="10"/>
        </w:numPr>
        <w:shd w:val="clear" w:color="auto" w:fill="FFFFFF"/>
        <w:tabs>
          <w:tab w:val="clear" w:pos="1440"/>
        </w:tabs>
        <w:spacing w:after="0" w:afterAutospacing="0" w:line="276" w:lineRule="auto"/>
        <w:ind w:left="709" w:hanging="283"/>
        <w:rPr>
          <w:color w:val="0F1115"/>
        </w:rPr>
      </w:pPr>
      <w:r w:rsidRPr="00A014DB">
        <w:rPr>
          <w:color w:val="0F1115"/>
        </w:rPr>
        <w:t>п</w:t>
      </w:r>
      <w:r w:rsidR="007D6F03" w:rsidRPr="00A014DB">
        <w:rPr>
          <w:color w:val="0F1115"/>
        </w:rPr>
        <w:t>роверить надежность крепления Радиомодема, мачты и антенн.</w:t>
      </w:r>
    </w:p>
    <w:p w14:paraId="061C075D" w14:textId="77777777" w:rsidR="00A014DB" w:rsidRPr="00A014DB" w:rsidRDefault="00A014DB" w:rsidP="00A715A0">
      <w:pPr>
        <w:pStyle w:val="a7"/>
        <w:spacing w:after="0" w:line="276" w:lineRule="auto"/>
        <w:ind w:left="709" w:right="-24"/>
        <w:jc w:val="both"/>
        <w:rPr>
          <w:color w:val="0F1115"/>
        </w:rPr>
      </w:pPr>
    </w:p>
    <w:p w14:paraId="73506E1E" w14:textId="77777777" w:rsidR="007D6F03" w:rsidRPr="008A58DC" w:rsidRDefault="007D6F03" w:rsidP="007E2096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120" w:afterAutospacing="0" w:line="276" w:lineRule="auto"/>
        <w:rPr>
          <w:rStyle w:val="af9"/>
          <w:rFonts w:eastAsiaTheme="majorEastAsia"/>
        </w:rPr>
      </w:pPr>
      <w:r w:rsidRPr="008A58DC">
        <w:rPr>
          <w:rStyle w:val="af9"/>
          <w:rFonts w:eastAsiaTheme="majorEastAsia"/>
          <w:b w:val="0"/>
          <w:bCs w:val="0"/>
          <w:color w:val="0F1115"/>
        </w:rPr>
        <w:t>Проверка герметичности:</w:t>
      </w:r>
    </w:p>
    <w:p w14:paraId="0668BAC8" w14:textId="4CE7D549" w:rsidR="007D6F03" w:rsidRPr="008A58DC" w:rsidRDefault="008A58DC" w:rsidP="007E2096">
      <w:pPr>
        <w:pStyle w:val="ds-markdown-paragraph"/>
        <w:numPr>
          <w:ilvl w:val="1"/>
          <w:numId w:val="10"/>
        </w:numPr>
        <w:shd w:val="clear" w:color="auto" w:fill="FFFFFF"/>
        <w:tabs>
          <w:tab w:val="clear" w:pos="1440"/>
        </w:tabs>
        <w:spacing w:before="0" w:beforeAutospacing="0" w:after="0" w:afterAutospacing="0" w:line="276" w:lineRule="auto"/>
        <w:ind w:left="709" w:hanging="283"/>
        <w:rPr>
          <w:color w:val="0F1115"/>
        </w:rPr>
      </w:pPr>
      <w:r>
        <w:rPr>
          <w:color w:val="0F1115"/>
        </w:rPr>
        <w:t>п</w:t>
      </w:r>
      <w:r w:rsidR="007D6F03" w:rsidRPr="008A58DC">
        <w:rPr>
          <w:color w:val="0F1115"/>
        </w:rPr>
        <w:t>роверить состояние термоусадочных трубок или герметика на ВЧ-разъемах.</w:t>
      </w:r>
    </w:p>
    <w:p w14:paraId="7AD24A6B" w14:textId="56026F6F" w:rsidR="007D6F03" w:rsidRPr="00AA4729" w:rsidRDefault="0093675F" w:rsidP="002821A8">
      <w:pPr>
        <w:tabs>
          <w:tab w:val="left" w:pos="567"/>
        </w:tabs>
        <w:spacing w:before="240" w:line="276" w:lineRule="auto"/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220495774"/>
      <w:r w:rsidRPr="00AA472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96A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D6F03" w:rsidRPr="00AA4729">
        <w:rPr>
          <w:rFonts w:ascii="Times New Roman" w:hAnsi="Times New Roman" w:cs="Times New Roman"/>
          <w:b/>
          <w:bCs/>
          <w:sz w:val="28"/>
          <w:szCs w:val="28"/>
        </w:rPr>
        <w:t>.3. Ежегодное плановое техническое обслуживание</w:t>
      </w:r>
      <w:bookmarkEnd w:id="27"/>
    </w:p>
    <w:p w14:paraId="707DDAD0" w14:textId="27AA8816" w:rsidR="007D6F03" w:rsidRPr="008A58DC" w:rsidRDefault="007D6F03" w:rsidP="00A715A0">
      <w:pPr>
        <w:spacing w:after="0"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8A58DC">
        <w:rPr>
          <w:rFonts w:ascii="Times New Roman" w:hAnsi="Times New Roman" w:cs="Times New Roman"/>
        </w:rPr>
        <w:t>Ежегодное ТО включает в себя:</w:t>
      </w:r>
    </w:p>
    <w:p w14:paraId="274045CA" w14:textId="77777777" w:rsidR="007D6F03" w:rsidRPr="0046332D" w:rsidRDefault="007D6F03" w:rsidP="007E2096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 w:line="276" w:lineRule="auto"/>
        <w:rPr>
          <w:rStyle w:val="af9"/>
          <w:rFonts w:eastAsiaTheme="majorEastAsia"/>
        </w:rPr>
      </w:pPr>
      <w:r w:rsidRPr="0046332D">
        <w:rPr>
          <w:rStyle w:val="af9"/>
          <w:rFonts w:eastAsiaTheme="majorEastAsia"/>
          <w:b w:val="0"/>
          <w:bCs w:val="0"/>
          <w:color w:val="0F1115"/>
        </w:rPr>
        <w:t>Работы, предусмотренные ежеквартальным обследованием.</w:t>
      </w:r>
    </w:p>
    <w:p w14:paraId="67C22355" w14:textId="77777777" w:rsidR="007D6F03" w:rsidRPr="0046332D" w:rsidRDefault="007D6F03" w:rsidP="007E2096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120" w:afterAutospacing="0" w:line="276" w:lineRule="auto"/>
        <w:rPr>
          <w:rStyle w:val="af9"/>
          <w:rFonts w:eastAsiaTheme="majorEastAsia"/>
        </w:rPr>
      </w:pPr>
      <w:r w:rsidRPr="0046332D">
        <w:rPr>
          <w:rStyle w:val="af9"/>
          <w:rFonts w:eastAsiaTheme="majorEastAsia"/>
          <w:b w:val="0"/>
          <w:bCs w:val="0"/>
          <w:color w:val="0F1115"/>
        </w:rPr>
        <w:t>Проверка электрических соединений:</w:t>
      </w:r>
    </w:p>
    <w:p w14:paraId="1DD262A0" w14:textId="405FB482" w:rsidR="007D6F03" w:rsidRPr="0046332D" w:rsidRDefault="0046332D" w:rsidP="007E2096">
      <w:pPr>
        <w:pStyle w:val="ds-markdown-paragraph"/>
        <w:numPr>
          <w:ilvl w:val="1"/>
          <w:numId w:val="10"/>
        </w:numPr>
        <w:shd w:val="clear" w:color="auto" w:fill="FFFFFF"/>
        <w:tabs>
          <w:tab w:val="clear" w:pos="1440"/>
        </w:tabs>
        <w:spacing w:before="0" w:beforeAutospacing="0" w:after="0" w:afterAutospacing="0" w:line="276" w:lineRule="auto"/>
        <w:ind w:left="709" w:hanging="283"/>
        <w:rPr>
          <w:color w:val="0F1115"/>
        </w:rPr>
      </w:pPr>
      <w:r>
        <w:rPr>
          <w:color w:val="0F1115"/>
        </w:rPr>
        <w:t>п</w:t>
      </w:r>
      <w:r w:rsidR="007D6F03" w:rsidRPr="0046332D">
        <w:rPr>
          <w:color w:val="0F1115"/>
        </w:rPr>
        <w:t>роверить надежность затяжки клемм заземления</w:t>
      </w:r>
      <w:r>
        <w:rPr>
          <w:color w:val="0F1115"/>
        </w:rPr>
        <w:t>;</w:t>
      </w:r>
    </w:p>
    <w:p w14:paraId="2B1E596F" w14:textId="2D2072D5" w:rsidR="007D6F03" w:rsidRDefault="0046332D" w:rsidP="007E2096">
      <w:pPr>
        <w:pStyle w:val="ds-markdown-paragraph"/>
        <w:numPr>
          <w:ilvl w:val="1"/>
          <w:numId w:val="10"/>
        </w:numPr>
        <w:shd w:val="clear" w:color="auto" w:fill="FFFFFF"/>
        <w:tabs>
          <w:tab w:val="clear" w:pos="1440"/>
        </w:tabs>
        <w:spacing w:after="0" w:afterAutospacing="0" w:line="276" w:lineRule="auto"/>
        <w:ind w:left="709" w:hanging="283"/>
        <w:rPr>
          <w:color w:val="0F1115"/>
        </w:rPr>
      </w:pPr>
      <w:r>
        <w:rPr>
          <w:color w:val="0F1115"/>
        </w:rPr>
        <w:t>п</w:t>
      </w:r>
      <w:r w:rsidR="007D6F03" w:rsidRPr="0046332D">
        <w:rPr>
          <w:color w:val="0F1115"/>
        </w:rPr>
        <w:t>роверить надежность соединения разъемов LAN и P</w:t>
      </w:r>
      <w:r w:rsidR="005012B2" w:rsidRPr="0046332D">
        <w:rPr>
          <w:color w:val="0F1115"/>
        </w:rPr>
        <w:t>o</w:t>
      </w:r>
      <w:r w:rsidR="007D6F03" w:rsidRPr="0046332D">
        <w:rPr>
          <w:color w:val="0F1115"/>
        </w:rPr>
        <w:t>E.</w:t>
      </w:r>
    </w:p>
    <w:p w14:paraId="328719BA" w14:textId="77777777" w:rsidR="009A4465" w:rsidRPr="0046332D" w:rsidRDefault="009A4465" w:rsidP="00A715A0">
      <w:pPr>
        <w:pStyle w:val="a7"/>
        <w:spacing w:after="0" w:line="276" w:lineRule="auto"/>
        <w:ind w:left="709" w:right="-24"/>
        <w:jc w:val="both"/>
        <w:rPr>
          <w:rFonts w:ascii="Times New Roman" w:hAnsi="Times New Roman" w:cs="Times New Roman"/>
          <w:color w:val="0F1115"/>
        </w:rPr>
      </w:pPr>
    </w:p>
    <w:p w14:paraId="5CA3F365" w14:textId="77777777" w:rsidR="007D6F03" w:rsidRPr="0046332D" w:rsidRDefault="007D6F03" w:rsidP="007E2096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120" w:afterAutospacing="0" w:line="276" w:lineRule="auto"/>
        <w:rPr>
          <w:rStyle w:val="af9"/>
          <w:rFonts w:eastAsiaTheme="majorEastAsia"/>
        </w:rPr>
      </w:pPr>
      <w:r w:rsidRPr="0046332D">
        <w:rPr>
          <w:rStyle w:val="af9"/>
          <w:rFonts w:eastAsiaTheme="majorEastAsia"/>
          <w:b w:val="0"/>
          <w:bCs w:val="0"/>
          <w:color w:val="0F1115"/>
        </w:rPr>
        <w:t>Контроль работоспособности:</w:t>
      </w:r>
    </w:p>
    <w:p w14:paraId="18BD4A0D" w14:textId="5D024E5C" w:rsidR="007D6F03" w:rsidRPr="0046332D" w:rsidRDefault="0046332D" w:rsidP="007E2096">
      <w:pPr>
        <w:pStyle w:val="ds-markdown-paragraph"/>
        <w:numPr>
          <w:ilvl w:val="1"/>
          <w:numId w:val="10"/>
        </w:numPr>
        <w:shd w:val="clear" w:color="auto" w:fill="FFFFFF"/>
        <w:tabs>
          <w:tab w:val="clear" w:pos="1440"/>
        </w:tabs>
        <w:spacing w:before="0" w:beforeAutospacing="0" w:after="0" w:afterAutospacing="0" w:line="276" w:lineRule="auto"/>
        <w:ind w:left="709" w:hanging="283"/>
        <w:rPr>
          <w:color w:val="0F1115"/>
        </w:rPr>
      </w:pPr>
      <w:r>
        <w:rPr>
          <w:color w:val="0F1115"/>
        </w:rPr>
        <w:t>п</w:t>
      </w:r>
      <w:r w:rsidR="007D6F03" w:rsidRPr="0046332D">
        <w:rPr>
          <w:color w:val="0F1115"/>
        </w:rPr>
        <w:t>осле проведения всех работ подать питание на Радиомодем</w:t>
      </w:r>
      <w:r>
        <w:rPr>
          <w:color w:val="0F1115"/>
        </w:rPr>
        <w:t>;</w:t>
      </w:r>
    </w:p>
    <w:p w14:paraId="01AFF726" w14:textId="4970BFF9" w:rsidR="007D6F03" w:rsidRDefault="0046332D" w:rsidP="007E2096">
      <w:pPr>
        <w:pStyle w:val="ds-markdown-paragraph"/>
        <w:numPr>
          <w:ilvl w:val="1"/>
          <w:numId w:val="10"/>
        </w:numPr>
        <w:shd w:val="clear" w:color="auto" w:fill="FFFFFF"/>
        <w:tabs>
          <w:tab w:val="clear" w:pos="1440"/>
        </w:tabs>
        <w:spacing w:after="0" w:afterAutospacing="0" w:line="276" w:lineRule="auto"/>
        <w:ind w:left="709" w:hanging="283"/>
        <w:jc w:val="both"/>
        <w:rPr>
          <w:color w:val="0F1115"/>
        </w:rPr>
      </w:pPr>
      <w:r>
        <w:rPr>
          <w:color w:val="0F1115"/>
        </w:rPr>
        <w:t>п</w:t>
      </w:r>
      <w:r w:rsidR="007D6F03" w:rsidRPr="0046332D">
        <w:rPr>
          <w:color w:val="0F1115"/>
        </w:rPr>
        <w:t xml:space="preserve">роверить доступность Радиомодема через </w:t>
      </w:r>
      <w:r w:rsidR="00596AAC" w:rsidRPr="0046332D">
        <w:rPr>
          <w:color w:val="0F1115"/>
        </w:rPr>
        <w:t>W</w:t>
      </w:r>
      <w:r w:rsidR="007D6F03" w:rsidRPr="0046332D">
        <w:rPr>
          <w:color w:val="0F1115"/>
        </w:rPr>
        <w:t>eb-интерфейс и корректность передачи данных на сервер верхнего уровня.</w:t>
      </w:r>
    </w:p>
    <w:p w14:paraId="1C564B27" w14:textId="2D1DE3FD" w:rsidR="00AD23E3" w:rsidRDefault="00AD23E3" w:rsidP="00AD23E3">
      <w:pPr>
        <w:spacing w:line="276" w:lineRule="auto"/>
        <w:ind w:right="-24" w:firstLine="284"/>
        <w:jc w:val="both"/>
        <w:rPr>
          <w:rFonts w:ascii="Times New Roman" w:hAnsi="Times New Roman" w:cs="Times New Roman"/>
          <w:b/>
          <w:bCs/>
        </w:rPr>
      </w:pPr>
    </w:p>
    <w:p w14:paraId="6EC03427" w14:textId="5E9DB4CD" w:rsidR="00AD23E3" w:rsidRDefault="00AD23E3" w:rsidP="00AD23E3">
      <w:pPr>
        <w:spacing w:line="276" w:lineRule="auto"/>
        <w:ind w:right="-24" w:firstLine="284"/>
        <w:jc w:val="both"/>
        <w:rPr>
          <w:rFonts w:ascii="Times New Roman" w:hAnsi="Times New Roman" w:cs="Times New Roman"/>
          <w:b/>
          <w:bCs/>
        </w:rPr>
      </w:pPr>
    </w:p>
    <w:p w14:paraId="6734392A" w14:textId="3EAEEE58" w:rsidR="00387EC1" w:rsidRPr="00AA4729" w:rsidRDefault="0093675F" w:rsidP="002821A8">
      <w:pPr>
        <w:tabs>
          <w:tab w:val="left" w:pos="567"/>
        </w:tabs>
        <w:spacing w:before="240" w:line="276" w:lineRule="auto"/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220495775"/>
      <w:r w:rsidRPr="00AA472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596A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87EC1" w:rsidRPr="00AA4729">
        <w:rPr>
          <w:rFonts w:ascii="Times New Roman" w:hAnsi="Times New Roman" w:cs="Times New Roman"/>
          <w:b/>
          <w:bCs/>
          <w:sz w:val="28"/>
          <w:szCs w:val="28"/>
        </w:rPr>
        <w:t>.4. Устранение неисправностей</w:t>
      </w:r>
      <w:bookmarkEnd w:id="28"/>
    </w:p>
    <w:p w14:paraId="5981E0D7" w14:textId="77777777" w:rsidR="00387EC1" w:rsidRPr="00387EC1" w:rsidRDefault="00387EC1" w:rsidP="00A715A0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387EC1">
        <w:rPr>
          <w:rFonts w:ascii="Times New Roman" w:hAnsi="Times New Roman" w:cs="Times New Roman"/>
        </w:rPr>
        <w:t>Если в процессе ТО выявлены следующие неисправности, их необходимо устранить:</w:t>
      </w:r>
    </w:p>
    <w:p w14:paraId="669B771D" w14:textId="3EC4754E" w:rsidR="00387EC1" w:rsidRPr="00A014DB" w:rsidRDefault="00387EC1" w:rsidP="007E2096">
      <w:pPr>
        <w:pStyle w:val="ds-markdown-paragraph"/>
        <w:numPr>
          <w:ilvl w:val="1"/>
          <w:numId w:val="10"/>
        </w:numPr>
        <w:shd w:val="clear" w:color="auto" w:fill="FFFFFF"/>
        <w:tabs>
          <w:tab w:val="clear" w:pos="1440"/>
        </w:tabs>
        <w:spacing w:after="0" w:afterAutospacing="0" w:line="276" w:lineRule="auto"/>
        <w:ind w:left="709" w:hanging="283"/>
        <w:rPr>
          <w:color w:val="0F1115"/>
        </w:rPr>
      </w:pPr>
      <w:r w:rsidRPr="00A014DB">
        <w:t>Ослабление креплений</w:t>
      </w:r>
      <w:r w:rsidR="007313AA">
        <w:t xml:space="preserve"> </w:t>
      </w:r>
      <w:r w:rsidR="007313AA" w:rsidRPr="000B6FF1">
        <w:t>–</w:t>
      </w:r>
      <w:r w:rsidRPr="00A014DB">
        <w:rPr>
          <w:color w:val="0F1115"/>
        </w:rPr>
        <w:t> подтянуть ослабленные винты</w:t>
      </w:r>
      <w:r w:rsidR="00A014DB">
        <w:rPr>
          <w:color w:val="0F1115"/>
        </w:rPr>
        <w:t>;</w:t>
      </w:r>
    </w:p>
    <w:p w14:paraId="65862B33" w14:textId="42EFBAB6" w:rsidR="00387EC1" w:rsidRPr="00A014DB" w:rsidRDefault="00387EC1" w:rsidP="007E2096">
      <w:pPr>
        <w:pStyle w:val="ds-markdown-paragraph"/>
        <w:numPr>
          <w:ilvl w:val="1"/>
          <w:numId w:val="10"/>
        </w:numPr>
        <w:shd w:val="clear" w:color="auto" w:fill="FFFFFF"/>
        <w:tabs>
          <w:tab w:val="clear" w:pos="1440"/>
        </w:tabs>
        <w:spacing w:after="0" w:afterAutospacing="0" w:line="276" w:lineRule="auto"/>
        <w:ind w:left="709" w:hanging="283"/>
        <w:jc w:val="both"/>
        <w:rPr>
          <w:color w:val="0F1115"/>
        </w:rPr>
      </w:pPr>
      <w:r w:rsidRPr="00A014DB">
        <w:t>Окисление контактов</w:t>
      </w:r>
      <w:r w:rsidR="007313AA">
        <w:t xml:space="preserve"> </w:t>
      </w:r>
      <w:r w:rsidR="007313AA" w:rsidRPr="000B6FF1">
        <w:t>–</w:t>
      </w:r>
      <w:r w:rsidRPr="00A014DB">
        <w:rPr>
          <w:color w:val="0F1115"/>
        </w:rPr>
        <w:t> </w:t>
      </w:r>
      <w:r w:rsidR="00A014DB" w:rsidRPr="00A014DB">
        <w:rPr>
          <w:color w:val="0F1115"/>
        </w:rPr>
        <w:t>з</w:t>
      </w:r>
      <w:r w:rsidRPr="00A014DB">
        <w:rPr>
          <w:color w:val="0F1115"/>
        </w:rPr>
        <w:t>ачистить контакты заземления и разъемов.</w:t>
      </w:r>
    </w:p>
    <w:p w14:paraId="35C4F489" w14:textId="77777777" w:rsidR="00AD23E3" w:rsidRDefault="00AD23E3" w:rsidP="003638CB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</w:p>
    <w:p w14:paraId="7AB5FF28" w14:textId="4DE8E2B8" w:rsidR="00DC0A4B" w:rsidRPr="00C715EB" w:rsidRDefault="00DC0A4B" w:rsidP="00596AAC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DC0A4B">
        <w:rPr>
          <w:rFonts w:ascii="Times New Roman" w:hAnsi="Times New Roman" w:cs="Times New Roman"/>
        </w:rPr>
        <w:t xml:space="preserve">В </w:t>
      </w:r>
      <w:r w:rsidR="00AD23E3">
        <w:rPr>
          <w:rFonts w:ascii="Times New Roman" w:hAnsi="Times New Roman" w:cs="Times New Roman"/>
        </w:rPr>
        <w:t>Приложении 2</w:t>
      </w:r>
      <w:r w:rsidRPr="00DC0A4B">
        <w:rPr>
          <w:rFonts w:ascii="Times New Roman" w:hAnsi="Times New Roman" w:cs="Times New Roman"/>
        </w:rPr>
        <w:t xml:space="preserve"> приведен перечень типовых неисправностей, их возможные причины и рекомендуемые действия по устранению.</w:t>
      </w:r>
    </w:p>
    <w:p w14:paraId="4AFB8168" w14:textId="5400B579" w:rsidR="003044CA" w:rsidRDefault="003044CA" w:rsidP="003044CA">
      <w:pPr>
        <w:spacing w:line="240" w:lineRule="auto"/>
        <w:ind w:right="-24" w:firstLine="284"/>
        <w:jc w:val="both"/>
        <w:rPr>
          <w:rFonts w:ascii="Times New Roman" w:hAnsi="Times New Roman" w:cs="Times New Roman"/>
          <w:b/>
          <w:bCs/>
        </w:rPr>
      </w:pPr>
    </w:p>
    <w:p w14:paraId="379E2DA5" w14:textId="3D3E6252" w:rsidR="007038F3" w:rsidRPr="00B9243F" w:rsidRDefault="007038F3" w:rsidP="007E2096">
      <w:pPr>
        <w:pStyle w:val="a7"/>
        <w:pageBreakBefore/>
        <w:numPr>
          <w:ilvl w:val="0"/>
          <w:numId w:val="3"/>
        </w:numPr>
        <w:tabs>
          <w:tab w:val="left" w:pos="567"/>
        </w:tabs>
        <w:spacing w:line="276" w:lineRule="auto"/>
        <w:ind w:left="284" w:right="-24"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220495776"/>
      <w:r w:rsidRPr="00B924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Хранение и транспортирова</w:t>
      </w:r>
      <w:r w:rsidR="00323472" w:rsidRPr="00B9243F">
        <w:rPr>
          <w:rFonts w:ascii="Times New Roman" w:hAnsi="Times New Roman" w:cs="Times New Roman"/>
          <w:b/>
          <w:bCs/>
          <w:sz w:val="28"/>
          <w:szCs w:val="28"/>
        </w:rPr>
        <w:t>ние</w:t>
      </w:r>
      <w:bookmarkEnd w:id="29"/>
    </w:p>
    <w:p w14:paraId="661AFE71" w14:textId="49519A15" w:rsidR="007038F3" w:rsidRPr="00CD5455" w:rsidRDefault="00093154" w:rsidP="002821A8">
      <w:pPr>
        <w:spacing w:before="240" w:line="276" w:lineRule="auto"/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220495777"/>
      <w:r w:rsidRPr="00CD545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821A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038F3" w:rsidRPr="00CD5455">
        <w:rPr>
          <w:rFonts w:ascii="Times New Roman" w:hAnsi="Times New Roman" w:cs="Times New Roman"/>
          <w:b/>
          <w:bCs/>
          <w:sz w:val="28"/>
          <w:szCs w:val="28"/>
        </w:rPr>
        <w:t>.1. Хранение Радиомодема</w:t>
      </w:r>
      <w:bookmarkEnd w:id="30"/>
    </w:p>
    <w:p w14:paraId="34A0351B" w14:textId="12365843" w:rsidR="007038F3" w:rsidRPr="007038F3" w:rsidRDefault="007038F3" w:rsidP="009E5C48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7038F3">
        <w:rPr>
          <w:rFonts w:ascii="Times New Roman" w:hAnsi="Times New Roman" w:cs="Times New Roman"/>
        </w:rPr>
        <w:t>Радиомодем должен храниться в закрытых или других помещениях с</w:t>
      </w:r>
      <w:r w:rsidR="00B257DD">
        <w:rPr>
          <w:rFonts w:ascii="Times New Roman" w:hAnsi="Times New Roman" w:cs="Times New Roman"/>
        </w:rPr>
        <w:t> </w:t>
      </w:r>
      <w:r w:rsidRPr="007038F3">
        <w:rPr>
          <w:rFonts w:ascii="Times New Roman" w:hAnsi="Times New Roman" w:cs="Times New Roman"/>
        </w:rPr>
        <w:t xml:space="preserve">естественной/принудительной вентиляцией в следующих климатических условиях: </w:t>
      </w:r>
    </w:p>
    <w:p w14:paraId="0122108C" w14:textId="77777777" w:rsidR="007038F3" w:rsidRPr="007038F3" w:rsidRDefault="007038F3" w:rsidP="007E2096">
      <w:pPr>
        <w:pStyle w:val="a7"/>
        <w:numPr>
          <w:ilvl w:val="0"/>
          <w:numId w:val="4"/>
        </w:numPr>
        <w:spacing w:after="0" w:line="276" w:lineRule="auto"/>
        <w:ind w:left="567" w:right="-24" w:hanging="283"/>
        <w:jc w:val="both"/>
        <w:rPr>
          <w:rFonts w:ascii="Times New Roman" w:hAnsi="Times New Roman" w:cs="Times New Roman"/>
        </w:rPr>
      </w:pPr>
      <w:r w:rsidRPr="007038F3">
        <w:rPr>
          <w:rFonts w:ascii="Times New Roman" w:hAnsi="Times New Roman" w:cs="Times New Roman"/>
        </w:rPr>
        <w:t xml:space="preserve">в упакованном виде при температуре окружающего воздуха от +5 до +45 °C и относительной влажности окружающего воздуха не более 80 % при температуре +25°C; </w:t>
      </w:r>
    </w:p>
    <w:p w14:paraId="09EE16D7" w14:textId="09182665" w:rsidR="00323472" w:rsidRPr="00CC54CE" w:rsidRDefault="007038F3" w:rsidP="007E2096">
      <w:pPr>
        <w:pStyle w:val="a7"/>
        <w:numPr>
          <w:ilvl w:val="0"/>
          <w:numId w:val="4"/>
        </w:numPr>
        <w:spacing w:after="0" w:line="276" w:lineRule="auto"/>
        <w:ind w:left="567" w:right="-24" w:hanging="283"/>
        <w:jc w:val="both"/>
        <w:rPr>
          <w:rFonts w:ascii="Times New Roman" w:hAnsi="Times New Roman" w:cs="Times New Roman"/>
        </w:rPr>
      </w:pPr>
      <w:r w:rsidRPr="00CC54CE">
        <w:rPr>
          <w:rFonts w:ascii="Times New Roman" w:hAnsi="Times New Roman" w:cs="Times New Roman"/>
        </w:rPr>
        <w:t>без упаковки при температуре окружающего воздуха от +10 до +35 °C и относительной влажности окружающего воздуха не более 80 % при температуре +25°C.</w:t>
      </w:r>
    </w:p>
    <w:p w14:paraId="5BCA7EE6" w14:textId="77777777" w:rsidR="00CC54CE" w:rsidRDefault="00CC54CE" w:rsidP="009E5C48">
      <w:pPr>
        <w:pStyle w:val="a7"/>
        <w:spacing w:after="0" w:line="276" w:lineRule="auto"/>
        <w:ind w:left="709" w:right="-24"/>
        <w:jc w:val="both"/>
        <w:rPr>
          <w:rFonts w:ascii="Times New Roman" w:hAnsi="Times New Roman" w:cs="Times New Roman"/>
        </w:rPr>
      </w:pPr>
    </w:p>
    <w:p w14:paraId="0AA2B98B" w14:textId="42D80802" w:rsidR="00D67570" w:rsidRPr="007038F3" w:rsidRDefault="007038F3" w:rsidP="00AF05E1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7038F3">
        <w:rPr>
          <w:rFonts w:ascii="Times New Roman" w:hAnsi="Times New Roman" w:cs="Times New Roman"/>
        </w:rPr>
        <w:t>В помещениях для хранения не должны присутствовать пыль, пары кислот и щелочей, агрессивные газы и другие вредные примеси, вызывающие коррозию.</w:t>
      </w:r>
    </w:p>
    <w:p w14:paraId="68DD166B" w14:textId="2CDA03FF" w:rsidR="00323472" w:rsidRPr="00CD5455" w:rsidRDefault="00093154" w:rsidP="00AF05E1">
      <w:pPr>
        <w:spacing w:before="240" w:line="276" w:lineRule="auto"/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220495778"/>
      <w:r w:rsidRPr="00CD545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F05E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23472" w:rsidRPr="00CD5455">
        <w:rPr>
          <w:rFonts w:ascii="Times New Roman" w:hAnsi="Times New Roman" w:cs="Times New Roman"/>
          <w:b/>
          <w:bCs/>
          <w:sz w:val="28"/>
          <w:szCs w:val="28"/>
        </w:rPr>
        <w:t>.2. Транспортирование Радиомодема</w:t>
      </w:r>
      <w:bookmarkEnd w:id="31"/>
    </w:p>
    <w:p w14:paraId="04B1E4C3" w14:textId="33765A1C" w:rsidR="00323472" w:rsidRPr="00323472" w:rsidRDefault="00323472" w:rsidP="009E5C48">
      <w:pPr>
        <w:spacing w:line="276" w:lineRule="auto"/>
        <w:ind w:right="-12" w:firstLine="284"/>
        <w:jc w:val="both"/>
        <w:rPr>
          <w:rFonts w:ascii="Times New Roman" w:hAnsi="Times New Roman" w:cs="Times New Roman"/>
        </w:rPr>
      </w:pPr>
      <w:r w:rsidRPr="00323472">
        <w:rPr>
          <w:rFonts w:ascii="Times New Roman" w:hAnsi="Times New Roman" w:cs="Times New Roman"/>
        </w:rPr>
        <w:t xml:space="preserve">Транспортирование </w:t>
      </w:r>
      <w:r w:rsidR="000048DA">
        <w:rPr>
          <w:rFonts w:ascii="Times New Roman" w:hAnsi="Times New Roman" w:cs="Times New Roman"/>
        </w:rPr>
        <w:t>Р</w:t>
      </w:r>
      <w:r w:rsidRPr="00323472">
        <w:rPr>
          <w:rFonts w:ascii="Times New Roman" w:hAnsi="Times New Roman" w:cs="Times New Roman"/>
        </w:rPr>
        <w:t xml:space="preserve">адиомодема должно осуществляться в контейнерах, закрытых железнодорожных вагонах, отапливаемых герметизированных отсеках самолетов и трюмов, а также автомобильным транспортом. При транспортировании </w:t>
      </w:r>
      <w:r w:rsidR="000048DA">
        <w:rPr>
          <w:rFonts w:ascii="Times New Roman" w:hAnsi="Times New Roman" w:cs="Times New Roman"/>
        </w:rPr>
        <w:t>Р</w:t>
      </w:r>
      <w:r w:rsidRPr="00323472">
        <w:rPr>
          <w:rFonts w:ascii="Times New Roman" w:hAnsi="Times New Roman" w:cs="Times New Roman"/>
        </w:rPr>
        <w:t xml:space="preserve">адиомодема необходимо руководствоваться правилами и нормативными документами перевозки грузов, действующими на используемых видах транспорта. </w:t>
      </w:r>
    </w:p>
    <w:p w14:paraId="37A1B0CE" w14:textId="77777777" w:rsidR="00323472" w:rsidRPr="00323472" w:rsidRDefault="00323472" w:rsidP="009E5C48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323472">
        <w:rPr>
          <w:rFonts w:ascii="Times New Roman" w:hAnsi="Times New Roman" w:cs="Times New Roman"/>
        </w:rPr>
        <w:t xml:space="preserve">При транспортировании должны соблюдаться следующие условия: </w:t>
      </w:r>
    </w:p>
    <w:p w14:paraId="5108AFDE" w14:textId="77777777" w:rsidR="00323472" w:rsidRPr="00323472" w:rsidRDefault="00323472" w:rsidP="007E2096">
      <w:pPr>
        <w:pStyle w:val="a7"/>
        <w:numPr>
          <w:ilvl w:val="0"/>
          <w:numId w:val="4"/>
        </w:numPr>
        <w:spacing w:after="0" w:line="276" w:lineRule="auto"/>
        <w:ind w:left="567" w:right="-24" w:hanging="283"/>
        <w:jc w:val="both"/>
        <w:rPr>
          <w:rFonts w:ascii="Times New Roman" w:hAnsi="Times New Roman" w:cs="Times New Roman"/>
        </w:rPr>
      </w:pPr>
      <w:r w:rsidRPr="00323472">
        <w:rPr>
          <w:rFonts w:ascii="Times New Roman" w:hAnsi="Times New Roman" w:cs="Times New Roman"/>
        </w:rPr>
        <w:t xml:space="preserve">температура окружающего воздуха от -50 до +50 °C; </w:t>
      </w:r>
    </w:p>
    <w:p w14:paraId="554FBA1A" w14:textId="77777777" w:rsidR="00323472" w:rsidRPr="00323472" w:rsidRDefault="00323472" w:rsidP="007E2096">
      <w:pPr>
        <w:pStyle w:val="a7"/>
        <w:numPr>
          <w:ilvl w:val="0"/>
          <w:numId w:val="4"/>
        </w:numPr>
        <w:spacing w:after="0" w:line="276" w:lineRule="auto"/>
        <w:ind w:left="567" w:right="-24" w:hanging="283"/>
        <w:jc w:val="both"/>
        <w:rPr>
          <w:rFonts w:ascii="Times New Roman" w:hAnsi="Times New Roman" w:cs="Times New Roman"/>
        </w:rPr>
      </w:pPr>
      <w:r w:rsidRPr="00323472">
        <w:rPr>
          <w:rFonts w:ascii="Times New Roman" w:hAnsi="Times New Roman" w:cs="Times New Roman"/>
        </w:rPr>
        <w:t xml:space="preserve">относительная влажность (верхнее значение) до 100 % при температуре +25 °C. </w:t>
      </w:r>
    </w:p>
    <w:p w14:paraId="0BD552BD" w14:textId="1FB4C1D8" w:rsidR="00323472" w:rsidRDefault="00D67570" w:rsidP="009E5C48">
      <w:pPr>
        <w:pStyle w:val="a7"/>
        <w:tabs>
          <w:tab w:val="left" w:pos="2028"/>
        </w:tabs>
        <w:spacing w:after="0" w:line="276" w:lineRule="auto"/>
        <w:ind w:left="709"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0D681E3" w14:textId="6E5A82C5" w:rsidR="00145A59" w:rsidRDefault="00323472" w:rsidP="009E5C48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 w:rsidRPr="00323472">
        <w:rPr>
          <w:rFonts w:ascii="Times New Roman" w:hAnsi="Times New Roman" w:cs="Times New Roman"/>
        </w:rPr>
        <w:t xml:space="preserve">При транспортировании </w:t>
      </w:r>
      <w:r w:rsidR="000048DA">
        <w:rPr>
          <w:rFonts w:ascii="Times New Roman" w:hAnsi="Times New Roman" w:cs="Times New Roman"/>
        </w:rPr>
        <w:t>Р</w:t>
      </w:r>
      <w:r w:rsidRPr="00323472">
        <w:rPr>
          <w:rFonts w:ascii="Times New Roman" w:hAnsi="Times New Roman" w:cs="Times New Roman"/>
        </w:rPr>
        <w:t xml:space="preserve">адиомодема должна быть предусмотрена защита от попадания пыли, атмосферных осадков, иных видов жидкостей, а также от паров кислот и щелочей, агрессивных газов и других вредных примесей, вызывающих коррозию. </w:t>
      </w:r>
    </w:p>
    <w:p w14:paraId="32670241" w14:textId="368CB766" w:rsidR="004741CF" w:rsidRPr="00AE189F" w:rsidRDefault="004741CF" w:rsidP="007E2096">
      <w:pPr>
        <w:pStyle w:val="a7"/>
        <w:pageBreakBefore/>
        <w:numPr>
          <w:ilvl w:val="0"/>
          <w:numId w:val="3"/>
        </w:numPr>
        <w:tabs>
          <w:tab w:val="left" w:pos="567"/>
        </w:tabs>
        <w:spacing w:line="276" w:lineRule="auto"/>
        <w:ind w:left="284" w:right="-24"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220495779"/>
      <w:r w:rsidRPr="00AE18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аранти</w:t>
      </w:r>
      <w:r w:rsidR="00B0219F" w:rsidRPr="00AE189F">
        <w:rPr>
          <w:rFonts w:ascii="Times New Roman" w:hAnsi="Times New Roman" w:cs="Times New Roman"/>
          <w:b/>
          <w:bCs/>
          <w:sz w:val="28"/>
          <w:szCs w:val="28"/>
        </w:rPr>
        <w:t>йные</w:t>
      </w:r>
      <w:r w:rsidRPr="00AE18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219F" w:rsidRPr="00AE189F">
        <w:rPr>
          <w:rFonts w:ascii="Times New Roman" w:hAnsi="Times New Roman" w:cs="Times New Roman"/>
          <w:b/>
          <w:bCs/>
          <w:sz w:val="28"/>
          <w:szCs w:val="28"/>
        </w:rPr>
        <w:t>обязательства</w:t>
      </w:r>
      <w:bookmarkEnd w:id="32"/>
    </w:p>
    <w:p w14:paraId="1CBDF809" w14:textId="127202C0" w:rsidR="004741CF" w:rsidRDefault="004741CF" w:rsidP="009E5C48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F05E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1. </w:t>
      </w:r>
      <w:r w:rsidRPr="004741CF">
        <w:rPr>
          <w:rFonts w:ascii="Times New Roman" w:hAnsi="Times New Roman" w:cs="Times New Roman"/>
        </w:rPr>
        <w:t xml:space="preserve">Гарантийный срок эксплуатации – 24 месяца с момента ввода </w:t>
      </w:r>
      <w:r>
        <w:rPr>
          <w:rFonts w:ascii="Times New Roman" w:hAnsi="Times New Roman" w:cs="Times New Roman"/>
        </w:rPr>
        <w:t>Р</w:t>
      </w:r>
      <w:r w:rsidRPr="004741CF">
        <w:rPr>
          <w:rFonts w:ascii="Times New Roman" w:hAnsi="Times New Roman" w:cs="Times New Roman"/>
        </w:rPr>
        <w:t>адиомодема в</w:t>
      </w:r>
      <w:r w:rsidR="00EB43E5">
        <w:rPr>
          <w:rFonts w:ascii="Times New Roman" w:hAnsi="Times New Roman" w:cs="Times New Roman"/>
        </w:rPr>
        <w:t> </w:t>
      </w:r>
      <w:r w:rsidRPr="004741CF">
        <w:rPr>
          <w:rFonts w:ascii="Times New Roman" w:hAnsi="Times New Roman" w:cs="Times New Roman"/>
        </w:rPr>
        <w:t>эксплуатацию, но не более 30 месяцев с даты продажи (дата продажи – дата накладной или чека о продаже), при отсутствии отметки о продаже – с даты приемки</w:t>
      </w:r>
      <w:r>
        <w:rPr>
          <w:rFonts w:ascii="Times New Roman" w:hAnsi="Times New Roman" w:cs="Times New Roman"/>
        </w:rPr>
        <w:t>.</w:t>
      </w:r>
      <w:r w:rsidRPr="004741CF">
        <w:rPr>
          <w:rFonts w:ascii="Times New Roman" w:hAnsi="Times New Roman" w:cs="Times New Roman"/>
        </w:rPr>
        <w:t xml:space="preserve"> </w:t>
      </w:r>
    </w:p>
    <w:p w14:paraId="7388369D" w14:textId="45E92BF1" w:rsidR="004741CF" w:rsidRDefault="004741CF" w:rsidP="009E5C48">
      <w:pPr>
        <w:spacing w:line="276" w:lineRule="auto"/>
        <w:ind w:right="-2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F05E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2. </w:t>
      </w:r>
      <w:r w:rsidRPr="004741CF">
        <w:rPr>
          <w:rFonts w:ascii="Times New Roman" w:hAnsi="Times New Roman" w:cs="Times New Roman"/>
        </w:rPr>
        <w:t xml:space="preserve">Гарантии </w:t>
      </w:r>
      <w:r w:rsidR="00861814">
        <w:rPr>
          <w:rFonts w:ascii="Times New Roman" w:hAnsi="Times New Roman" w:cs="Times New Roman"/>
        </w:rPr>
        <w:t>И</w:t>
      </w:r>
      <w:r w:rsidRPr="004741CF">
        <w:rPr>
          <w:rFonts w:ascii="Times New Roman" w:hAnsi="Times New Roman" w:cs="Times New Roman"/>
        </w:rPr>
        <w:t>зготовителя не распространяются в случае</w:t>
      </w:r>
      <w:r>
        <w:rPr>
          <w:rFonts w:ascii="Times New Roman" w:hAnsi="Times New Roman" w:cs="Times New Roman"/>
        </w:rPr>
        <w:t>:</w:t>
      </w:r>
      <w:r w:rsidRPr="004741CF">
        <w:rPr>
          <w:rFonts w:ascii="Times New Roman" w:hAnsi="Times New Roman" w:cs="Times New Roman"/>
        </w:rPr>
        <w:t xml:space="preserve"> </w:t>
      </w:r>
    </w:p>
    <w:p w14:paraId="712D1E63" w14:textId="45BA1251" w:rsidR="004741CF" w:rsidRPr="004741CF" w:rsidRDefault="004741CF" w:rsidP="007E2096">
      <w:pPr>
        <w:pStyle w:val="a7"/>
        <w:numPr>
          <w:ilvl w:val="0"/>
          <w:numId w:val="4"/>
        </w:numPr>
        <w:spacing w:after="0" w:line="276" w:lineRule="auto"/>
        <w:ind w:left="567" w:right="-24" w:hanging="283"/>
        <w:jc w:val="both"/>
        <w:rPr>
          <w:rFonts w:ascii="Times New Roman" w:hAnsi="Times New Roman" w:cs="Times New Roman"/>
        </w:rPr>
      </w:pPr>
      <w:r w:rsidRPr="004741CF">
        <w:rPr>
          <w:rFonts w:ascii="Times New Roman" w:hAnsi="Times New Roman" w:cs="Times New Roman"/>
        </w:rPr>
        <w:t xml:space="preserve">наличия следов механических повреждений </w:t>
      </w:r>
      <w:r w:rsidR="00D21B88">
        <w:rPr>
          <w:rFonts w:ascii="Times New Roman" w:hAnsi="Times New Roman" w:cs="Times New Roman"/>
        </w:rPr>
        <w:t>Р</w:t>
      </w:r>
      <w:r w:rsidRPr="004741CF">
        <w:rPr>
          <w:rFonts w:ascii="Times New Roman" w:hAnsi="Times New Roman" w:cs="Times New Roman"/>
        </w:rPr>
        <w:t xml:space="preserve">адиомодема; </w:t>
      </w:r>
    </w:p>
    <w:p w14:paraId="2258BD06" w14:textId="6B3624F2" w:rsidR="004741CF" w:rsidRPr="004741CF" w:rsidRDefault="00861814" w:rsidP="007E2096">
      <w:pPr>
        <w:pStyle w:val="a7"/>
        <w:numPr>
          <w:ilvl w:val="0"/>
          <w:numId w:val="4"/>
        </w:numPr>
        <w:spacing w:after="0" w:line="276" w:lineRule="auto"/>
        <w:ind w:left="567" w:right="-24" w:hanging="283"/>
        <w:jc w:val="both"/>
        <w:rPr>
          <w:rFonts w:ascii="Times New Roman" w:hAnsi="Times New Roman" w:cs="Times New Roman"/>
        </w:rPr>
      </w:pPr>
      <w:r w:rsidRPr="00861814">
        <w:rPr>
          <w:rFonts w:ascii="Times New Roman" w:hAnsi="Times New Roman" w:cs="Times New Roman"/>
        </w:rPr>
        <w:t>наличия следов окисления или других признаков попадания жидкост</w:t>
      </w:r>
      <w:r>
        <w:rPr>
          <w:rFonts w:ascii="Times New Roman" w:hAnsi="Times New Roman" w:cs="Times New Roman"/>
        </w:rPr>
        <w:t>и</w:t>
      </w:r>
      <w:r w:rsidRPr="00861814">
        <w:rPr>
          <w:rFonts w:ascii="Times New Roman" w:hAnsi="Times New Roman" w:cs="Times New Roman"/>
        </w:rPr>
        <w:t xml:space="preserve"> в корпус </w:t>
      </w:r>
      <w:r>
        <w:rPr>
          <w:rFonts w:ascii="Times New Roman" w:hAnsi="Times New Roman" w:cs="Times New Roman"/>
        </w:rPr>
        <w:t>Радиомодема</w:t>
      </w:r>
      <w:r w:rsidR="004741CF" w:rsidRPr="004741CF">
        <w:rPr>
          <w:rFonts w:ascii="Times New Roman" w:hAnsi="Times New Roman" w:cs="Times New Roman"/>
        </w:rPr>
        <w:t xml:space="preserve">; </w:t>
      </w:r>
    </w:p>
    <w:p w14:paraId="75A54ECC" w14:textId="77777777" w:rsidR="004741CF" w:rsidRPr="004741CF" w:rsidRDefault="004741CF" w:rsidP="007E2096">
      <w:pPr>
        <w:pStyle w:val="a7"/>
        <w:numPr>
          <w:ilvl w:val="0"/>
          <w:numId w:val="4"/>
        </w:numPr>
        <w:spacing w:after="0" w:line="276" w:lineRule="auto"/>
        <w:ind w:left="567" w:right="-24" w:hanging="283"/>
        <w:jc w:val="both"/>
        <w:rPr>
          <w:rFonts w:ascii="Times New Roman" w:hAnsi="Times New Roman" w:cs="Times New Roman"/>
        </w:rPr>
      </w:pPr>
      <w:r w:rsidRPr="004741CF">
        <w:rPr>
          <w:rFonts w:ascii="Times New Roman" w:hAnsi="Times New Roman" w:cs="Times New Roman"/>
        </w:rPr>
        <w:t xml:space="preserve">превышения допустимого значения питающего напряжения; </w:t>
      </w:r>
    </w:p>
    <w:p w14:paraId="0E074AA8" w14:textId="77777777" w:rsidR="004741CF" w:rsidRPr="004741CF" w:rsidRDefault="004741CF" w:rsidP="007E2096">
      <w:pPr>
        <w:pStyle w:val="a7"/>
        <w:numPr>
          <w:ilvl w:val="0"/>
          <w:numId w:val="4"/>
        </w:numPr>
        <w:spacing w:after="0" w:line="276" w:lineRule="auto"/>
        <w:ind w:left="567" w:right="-24" w:hanging="283"/>
        <w:jc w:val="both"/>
        <w:rPr>
          <w:rFonts w:ascii="Times New Roman" w:hAnsi="Times New Roman" w:cs="Times New Roman"/>
        </w:rPr>
      </w:pPr>
      <w:r w:rsidRPr="004741CF">
        <w:rPr>
          <w:rFonts w:ascii="Times New Roman" w:hAnsi="Times New Roman" w:cs="Times New Roman"/>
        </w:rPr>
        <w:t xml:space="preserve">нарушения правил подключения; </w:t>
      </w:r>
    </w:p>
    <w:p w14:paraId="35372FA4" w14:textId="5628D1A6" w:rsidR="004741CF" w:rsidRPr="004741CF" w:rsidRDefault="004741CF" w:rsidP="007E2096">
      <w:pPr>
        <w:pStyle w:val="a7"/>
        <w:numPr>
          <w:ilvl w:val="0"/>
          <w:numId w:val="4"/>
        </w:numPr>
        <w:spacing w:after="0" w:line="276" w:lineRule="auto"/>
        <w:ind w:left="567" w:right="-24" w:hanging="283"/>
        <w:jc w:val="both"/>
        <w:rPr>
          <w:rFonts w:ascii="Times New Roman" w:hAnsi="Times New Roman" w:cs="Times New Roman"/>
        </w:rPr>
      </w:pPr>
      <w:r w:rsidRPr="004741CF">
        <w:rPr>
          <w:rFonts w:ascii="Times New Roman" w:hAnsi="Times New Roman" w:cs="Times New Roman"/>
        </w:rPr>
        <w:t xml:space="preserve">внесения в Радиомодем или схемы его подключения модификаций или изменений покупателем либо третьими лицами без согласия </w:t>
      </w:r>
      <w:r w:rsidR="00521647">
        <w:rPr>
          <w:rFonts w:ascii="Times New Roman" w:hAnsi="Times New Roman" w:cs="Times New Roman"/>
        </w:rPr>
        <w:t>И</w:t>
      </w:r>
      <w:r w:rsidRPr="004741CF">
        <w:rPr>
          <w:rFonts w:ascii="Times New Roman" w:hAnsi="Times New Roman" w:cs="Times New Roman"/>
        </w:rPr>
        <w:t xml:space="preserve">зготовителя; </w:t>
      </w:r>
    </w:p>
    <w:p w14:paraId="1E462AE6" w14:textId="7CB75DC0" w:rsidR="004741CF" w:rsidRPr="004741CF" w:rsidRDefault="004741CF" w:rsidP="007E2096">
      <w:pPr>
        <w:pStyle w:val="a7"/>
        <w:numPr>
          <w:ilvl w:val="0"/>
          <w:numId w:val="4"/>
        </w:numPr>
        <w:spacing w:after="0" w:line="276" w:lineRule="auto"/>
        <w:ind w:left="567" w:right="-24" w:hanging="283"/>
        <w:jc w:val="both"/>
        <w:rPr>
          <w:rFonts w:ascii="Times New Roman" w:hAnsi="Times New Roman" w:cs="Times New Roman"/>
        </w:rPr>
      </w:pPr>
      <w:r w:rsidRPr="004741CF">
        <w:rPr>
          <w:rFonts w:ascii="Times New Roman" w:hAnsi="Times New Roman" w:cs="Times New Roman"/>
        </w:rPr>
        <w:t xml:space="preserve">при использовании покупателем или третьими лицами </w:t>
      </w:r>
      <w:r w:rsidR="00E61A47">
        <w:rPr>
          <w:rFonts w:ascii="Times New Roman" w:hAnsi="Times New Roman" w:cs="Times New Roman"/>
        </w:rPr>
        <w:t>Р</w:t>
      </w:r>
      <w:r w:rsidRPr="004741CF">
        <w:rPr>
          <w:rFonts w:ascii="Times New Roman" w:hAnsi="Times New Roman" w:cs="Times New Roman"/>
        </w:rPr>
        <w:t xml:space="preserve">адиомодема не по назначению; </w:t>
      </w:r>
    </w:p>
    <w:p w14:paraId="639D3E39" w14:textId="5D4540E7" w:rsidR="004741CF" w:rsidRPr="004741CF" w:rsidRDefault="004741CF" w:rsidP="007E2096">
      <w:pPr>
        <w:pStyle w:val="a7"/>
        <w:numPr>
          <w:ilvl w:val="0"/>
          <w:numId w:val="4"/>
        </w:numPr>
        <w:spacing w:after="0" w:line="276" w:lineRule="auto"/>
        <w:ind w:left="567" w:right="-24" w:hanging="283"/>
        <w:jc w:val="both"/>
        <w:rPr>
          <w:rFonts w:ascii="Times New Roman" w:hAnsi="Times New Roman" w:cs="Times New Roman"/>
        </w:rPr>
      </w:pPr>
      <w:r w:rsidRPr="004741CF">
        <w:rPr>
          <w:rFonts w:ascii="Times New Roman" w:hAnsi="Times New Roman" w:cs="Times New Roman"/>
        </w:rPr>
        <w:t xml:space="preserve">несоблюдения условий транспортирования, хранения, эксплуатации, монтажа </w:t>
      </w:r>
      <w:r w:rsidR="00E61A47">
        <w:rPr>
          <w:rFonts w:ascii="Times New Roman" w:hAnsi="Times New Roman" w:cs="Times New Roman"/>
        </w:rPr>
        <w:t>Р</w:t>
      </w:r>
      <w:r w:rsidRPr="004741CF">
        <w:rPr>
          <w:rFonts w:ascii="Times New Roman" w:hAnsi="Times New Roman" w:cs="Times New Roman"/>
        </w:rPr>
        <w:t>адиомодема и содержания помещения, установленных в технической и эксплуатационной документации;</w:t>
      </w:r>
    </w:p>
    <w:p w14:paraId="6C04C964" w14:textId="25D35B12" w:rsidR="004741CF" w:rsidRPr="004741CF" w:rsidRDefault="004741CF" w:rsidP="007E2096">
      <w:pPr>
        <w:pStyle w:val="a7"/>
        <w:numPr>
          <w:ilvl w:val="0"/>
          <w:numId w:val="4"/>
        </w:numPr>
        <w:spacing w:after="0" w:line="276" w:lineRule="auto"/>
        <w:ind w:left="567" w:right="-24" w:hanging="283"/>
        <w:jc w:val="both"/>
        <w:rPr>
          <w:rFonts w:ascii="Times New Roman" w:hAnsi="Times New Roman" w:cs="Times New Roman"/>
        </w:rPr>
      </w:pPr>
      <w:r w:rsidRPr="004741CF">
        <w:rPr>
          <w:rFonts w:ascii="Times New Roman" w:hAnsi="Times New Roman" w:cs="Times New Roman"/>
        </w:rPr>
        <w:t xml:space="preserve">наступления иных обстоятельств, не зависящих от </w:t>
      </w:r>
      <w:r w:rsidR="00E61A47">
        <w:rPr>
          <w:rFonts w:ascii="Times New Roman" w:hAnsi="Times New Roman" w:cs="Times New Roman"/>
        </w:rPr>
        <w:t>И</w:t>
      </w:r>
      <w:r w:rsidRPr="004741CF">
        <w:rPr>
          <w:rFonts w:ascii="Times New Roman" w:hAnsi="Times New Roman" w:cs="Times New Roman"/>
        </w:rPr>
        <w:t>зготовителя.</w:t>
      </w:r>
    </w:p>
    <w:p w14:paraId="72F080CD" w14:textId="23FB8959" w:rsidR="004741CF" w:rsidRDefault="004741CF" w:rsidP="004741CF">
      <w:pPr>
        <w:spacing w:line="240" w:lineRule="auto"/>
        <w:ind w:right="-24"/>
        <w:jc w:val="both"/>
        <w:rPr>
          <w:rFonts w:ascii="Times New Roman" w:hAnsi="Times New Roman" w:cs="Times New Roman"/>
          <w:b/>
          <w:bCs/>
        </w:rPr>
      </w:pPr>
    </w:p>
    <w:p w14:paraId="3B1841D8" w14:textId="43E92686" w:rsidR="000A2F00" w:rsidRPr="001971FC" w:rsidRDefault="000A2F00" w:rsidP="0017313A">
      <w:pPr>
        <w:pStyle w:val="a7"/>
        <w:pageBreakBefore/>
        <w:tabs>
          <w:tab w:val="left" w:pos="567"/>
        </w:tabs>
        <w:spacing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220495780"/>
      <w:r w:rsidRPr="001971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. Примеры правильной и неправильной установки антенн</w:t>
      </w:r>
      <w:bookmarkEnd w:id="33"/>
    </w:p>
    <w:p w14:paraId="2EFBB33A" w14:textId="58FCB917" w:rsidR="00145A59" w:rsidRDefault="00C945DD" w:rsidP="00C945DD">
      <w:pPr>
        <w:spacing w:line="240" w:lineRule="auto"/>
        <w:ind w:right="-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228259" wp14:editId="6C17A852">
            <wp:extent cx="5600700" cy="5138337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38" cy="514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945DD" w14:paraId="387EE644" w14:textId="77777777" w:rsidTr="008A522B">
        <w:tc>
          <w:tcPr>
            <w:tcW w:w="4814" w:type="dxa"/>
          </w:tcPr>
          <w:p w14:paraId="2F3060C8" w14:textId="001D3FD1" w:rsidR="00C945DD" w:rsidRPr="008A522B" w:rsidRDefault="00C945DD" w:rsidP="0073754E">
            <w:pPr>
              <w:ind w:left="321" w:right="-2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522B">
              <w:rPr>
                <w:rFonts w:ascii="Times New Roman" w:hAnsi="Times New Roman" w:cs="Times New Roman"/>
                <w:color w:val="FF0000"/>
              </w:rPr>
              <w:t>Антенна установлена не на крыше здания, а сбоку</w:t>
            </w:r>
            <w:r w:rsidR="008A522B" w:rsidRPr="008A522B">
              <w:rPr>
                <w:rFonts w:ascii="Times New Roman" w:hAnsi="Times New Roman" w:cs="Times New Roman"/>
                <w:color w:val="FF0000"/>
              </w:rPr>
              <w:t>!</w:t>
            </w:r>
          </w:p>
        </w:tc>
        <w:tc>
          <w:tcPr>
            <w:tcW w:w="4815" w:type="dxa"/>
          </w:tcPr>
          <w:p w14:paraId="6DFDB112" w14:textId="72EE2F2F" w:rsidR="00C945DD" w:rsidRPr="008A522B" w:rsidRDefault="008A522B" w:rsidP="008A522B">
            <w:pPr>
              <w:ind w:right="-2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522B">
              <w:rPr>
                <w:rFonts w:ascii="Times New Roman" w:hAnsi="Times New Roman" w:cs="Times New Roman"/>
                <w:color w:val="FF0000"/>
              </w:rPr>
              <w:t>Антенна установлена не вертикально!</w:t>
            </w:r>
          </w:p>
        </w:tc>
      </w:tr>
    </w:tbl>
    <w:p w14:paraId="6FAB6C84" w14:textId="3078A965" w:rsidR="00C945DD" w:rsidRDefault="00C945DD" w:rsidP="00C945DD">
      <w:pPr>
        <w:spacing w:line="240" w:lineRule="auto"/>
        <w:ind w:right="-24"/>
        <w:jc w:val="both"/>
        <w:rPr>
          <w:rFonts w:ascii="Times New Roman" w:hAnsi="Times New Roman" w:cs="Times New Roman"/>
          <w:color w:val="FF0000"/>
        </w:rPr>
      </w:pPr>
    </w:p>
    <w:p w14:paraId="2007637B" w14:textId="351C90D5" w:rsidR="00622132" w:rsidRPr="00C945DD" w:rsidRDefault="00622132" w:rsidP="00622132">
      <w:pPr>
        <w:spacing w:line="240" w:lineRule="auto"/>
        <w:ind w:right="-24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1D384DA7" wp14:editId="54C29973">
            <wp:extent cx="5637565" cy="209872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28" cy="210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962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22132" w14:paraId="152D3F5F" w14:textId="77777777" w:rsidTr="0073754E">
        <w:tc>
          <w:tcPr>
            <w:tcW w:w="4814" w:type="dxa"/>
          </w:tcPr>
          <w:p w14:paraId="627CB8B4" w14:textId="506AA79E" w:rsidR="00622132" w:rsidRPr="008A522B" w:rsidRDefault="00622132" w:rsidP="0003621F">
            <w:pPr>
              <w:ind w:right="-2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522B">
              <w:rPr>
                <w:rFonts w:ascii="Times New Roman" w:hAnsi="Times New Roman" w:cs="Times New Roman"/>
                <w:color w:val="FF0000"/>
              </w:rPr>
              <w:t xml:space="preserve">Антенна установлена не на </w:t>
            </w:r>
            <w:r w:rsidR="0003621F">
              <w:rPr>
                <w:rFonts w:ascii="Times New Roman" w:hAnsi="Times New Roman" w:cs="Times New Roman"/>
                <w:color w:val="FF0000"/>
              </w:rPr>
              <w:t>самой высокой части</w:t>
            </w:r>
            <w:r w:rsidRPr="008A522B">
              <w:rPr>
                <w:rFonts w:ascii="Times New Roman" w:hAnsi="Times New Roman" w:cs="Times New Roman"/>
                <w:color w:val="FF0000"/>
              </w:rPr>
              <w:t xml:space="preserve"> здания</w:t>
            </w:r>
            <w:r w:rsidR="0003621F">
              <w:rPr>
                <w:rFonts w:ascii="Times New Roman" w:hAnsi="Times New Roman" w:cs="Times New Roman"/>
                <w:color w:val="FF0000"/>
              </w:rPr>
              <w:t>! Значительная часть диаграммы закрыта конструкциями здания.</w:t>
            </w:r>
          </w:p>
        </w:tc>
        <w:tc>
          <w:tcPr>
            <w:tcW w:w="4815" w:type="dxa"/>
          </w:tcPr>
          <w:p w14:paraId="65C6C2D4" w14:textId="10180F75" w:rsidR="00622132" w:rsidRPr="00C715EB" w:rsidRDefault="00622132" w:rsidP="0073754E">
            <w:pPr>
              <w:ind w:right="31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522B">
              <w:rPr>
                <w:rFonts w:ascii="Times New Roman" w:hAnsi="Times New Roman" w:cs="Times New Roman"/>
                <w:color w:val="FF0000"/>
              </w:rPr>
              <w:t xml:space="preserve">Антенна установлена </w:t>
            </w:r>
            <w:r w:rsidR="008D25CA">
              <w:rPr>
                <w:rFonts w:ascii="Times New Roman" w:hAnsi="Times New Roman" w:cs="Times New Roman"/>
                <w:color w:val="FF0000"/>
              </w:rPr>
              <w:t>рядом с парапетом на крыше</w:t>
            </w:r>
            <w:r w:rsidRPr="008A522B">
              <w:rPr>
                <w:rFonts w:ascii="Times New Roman" w:hAnsi="Times New Roman" w:cs="Times New Roman"/>
                <w:color w:val="FF0000"/>
              </w:rPr>
              <w:t>!</w:t>
            </w:r>
            <w:r w:rsidR="008D25CA">
              <w:rPr>
                <w:rFonts w:ascii="Times New Roman" w:hAnsi="Times New Roman" w:cs="Times New Roman"/>
                <w:color w:val="FF0000"/>
              </w:rPr>
              <w:t xml:space="preserve"> Нижняя часть диаграммы блокируется парапетами.</w:t>
            </w:r>
          </w:p>
        </w:tc>
      </w:tr>
    </w:tbl>
    <w:p w14:paraId="1540B14F" w14:textId="092E1356" w:rsidR="000A2F00" w:rsidRDefault="000A2F00" w:rsidP="000A2F00">
      <w:pPr>
        <w:spacing w:line="240" w:lineRule="auto"/>
        <w:ind w:right="-24" w:firstLine="284"/>
        <w:jc w:val="center"/>
        <w:rPr>
          <w:rFonts w:ascii="Times New Roman" w:hAnsi="Times New Roman" w:cs="Times New Roman"/>
        </w:rPr>
      </w:pPr>
    </w:p>
    <w:p w14:paraId="3EBC4097" w14:textId="6849A6EE" w:rsidR="00145A59" w:rsidRDefault="008B2B07" w:rsidP="008B2B07">
      <w:pPr>
        <w:spacing w:line="240" w:lineRule="auto"/>
        <w:ind w:right="-24"/>
        <w:jc w:val="center"/>
        <w:rPr>
          <w:rFonts w:ascii="Times New Roman" w:hAnsi="Times New Roman" w:cs="Times New Roman"/>
          <w:b/>
          <w:bCs/>
          <w:color w:val="C3143C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3143C"/>
          <w:sz w:val="28"/>
          <w:szCs w:val="28"/>
        </w:rPr>
        <w:lastRenderedPageBreak/>
        <w:drawing>
          <wp:inline distT="0" distB="0" distL="0" distR="0" wp14:anchorId="2E8EE998" wp14:editId="22ED2CD0">
            <wp:extent cx="5938497" cy="197167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8" cy="197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962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B2B07" w14:paraId="11792F4B" w14:textId="77777777" w:rsidTr="001800B1">
        <w:tc>
          <w:tcPr>
            <w:tcW w:w="4814" w:type="dxa"/>
          </w:tcPr>
          <w:p w14:paraId="50070837" w14:textId="63FB71F8" w:rsidR="008B2B07" w:rsidRPr="008A522B" w:rsidRDefault="008B2B07" w:rsidP="001800B1">
            <w:pPr>
              <w:ind w:right="-2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круг а</w:t>
            </w:r>
            <w:r w:rsidRPr="008A522B">
              <w:rPr>
                <w:rFonts w:ascii="Times New Roman" w:hAnsi="Times New Roman" w:cs="Times New Roman"/>
                <w:color w:val="FF0000"/>
              </w:rPr>
              <w:t>нтенн</w:t>
            </w:r>
            <w:r>
              <w:rPr>
                <w:rFonts w:ascii="Times New Roman" w:hAnsi="Times New Roman" w:cs="Times New Roman"/>
                <w:color w:val="FF0000"/>
              </w:rPr>
              <w:t>ы</w:t>
            </w:r>
            <w:r w:rsidRPr="008A522B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присутствуют другие элементы </w:t>
            </w:r>
            <w:r w:rsidRPr="008A522B">
              <w:rPr>
                <w:rFonts w:ascii="Times New Roman" w:hAnsi="Times New Roman" w:cs="Times New Roman"/>
                <w:color w:val="FF0000"/>
              </w:rPr>
              <w:t>зда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, препятствующие распространению сигнала! </w:t>
            </w:r>
            <w:r>
              <w:rPr>
                <w:rFonts w:ascii="Times New Roman" w:hAnsi="Times New Roman" w:cs="Times New Roman"/>
                <w:color w:val="FF0000"/>
              </w:rPr>
              <w:br/>
              <w:t>Полный горизонт не виден.</w:t>
            </w:r>
          </w:p>
        </w:tc>
        <w:tc>
          <w:tcPr>
            <w:tcW w:w="4815" w:type="dxa"/>
          </w:tcPr>
          <w:p w14:paraId="38D2FE79" w14:textId="50F2C269" w:rsidR="008B2B07" w:rsidRPr="002D64D3" w:rsidRDefault="008B2B07" w:rsidP="001800B1">
            <w:pPr>
              <w:ind w:right="31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522B">
              <w:rPr>
                <w:rFonts w:ascii="Times New Roman" w:hAnsi="Times New Roman" w:cs="Times New Roman"/>
                <w:color w:val="FF0000"/>
              </w:rPr>
              <w:t xml:space="preserve">Антенна установлена </w:t>
            </w:r>
            <w:r>
              <w:rPr>
                <w:rFonts w:ascii="Times New Roman" w:hAnsi="Times New Roman" w:cs="Times New Roman"/>
                <w:color w:val="FF0000"/>
              </w:rPr>
              <w:t>не на самой высокой части здания</w:t>
            </w:r>
            <w:r w:rsidRPr="008A522B">
              <w:rPr>
                <w:rFonts w:ascii="Times New Roman" w:hAnsi="Times New Roman" w:cs="Times New Roman"/>
                <w:color w:val="FF0000"/>
              </w:rPr>
              <w:t>!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br/>
              <w:t>Значительная часть диаграммы закрыта конструкциями здания.</w:t>
            </w:r>
          </w:p>
        </w:tc>
      </w:tr>
    </w:tbl>
    <w:p w14:paraId="6C95F5E3" w14:textId="77777777" w:rsidR="008B2B07" w:rsidRDefault="008B2B07" w:rsidP="008B2B07">
      <w:pPr>
        <w:spacing w:line="240" w:lineRule="auto"/>
        <w:ind w:right="-24"/>
        <w:jc w:val="center"/>
        <w:rPr>
          <w:rFonts w:ascii="Times New Roman" w:hAnsi="Times New Roman" w:cs="Times New Roman"/>
          <w:b/>
          <w:bCs/>
          <w:color w:val="C3143C"/>
          <w:sz w:val="28"/>
          <w:szCs w:val="28"/>
        </w:rPr>
      </w:pPr>
    </w:p>
    <w:p w14:paraId="759B5772" w14:textId="0E3CC76A" w:rsidR="00E17134" w:rsidRDefault="00E17134" w:rsidP="00E17134">
      <w:pPr>
        <w:spacing w:line="240" w:lineRule="auto"/>
        <w:ind w:right="-24" w:firstLine="284"/>
        <w:jc w:val="center"/>
        <w:rPr>
          <w:rFonts w:ascii="Times New Roman" w:hAnsi="Times New Roman" w:cs="Times New Roman"/>
          <w:b/>
          <w:bCs/>
          <w:color w:val="C3143C"/>
          <w:sz w:val="28"/>
          <w:szCs w:val="28"/>
        </w:rPr>
      </w:pPr>
    </w:p>
    <w:p w14:paraId="5DF285C3" w14:textId="57CECFC2" w:rsidR="007606D6" w:rsidRPr="001971FC" w:rsidRDefault="00AD23E3" w:rsidP="004E68B7">
      <w:pPr>
        <w:pStyle w:val="a7"/>
        <w:pageBreakBefore/>
        <w:tabs>
          <w:tab w:val="left" w:pos="567"/>
        </w:tabs>
        <w:spacing w:line="240" w:lineRule="auto"/>
        <w:ind w:left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220495781"/>
      <w:r w:rsidRPr="001971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. Типовые неисправности и методы их устранения</w:t>
      </w:r>
      <w:bookmarkEnd w:id="34"/>
      <w:r w:rsidR="00746894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W w:w="936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3260"/>
        <w:gridCol w:w="3412"/>
      </w:tblGrid>
      <w:tr w:rsidR="00673B05" w:rsidRPr="00DC0A4B" w14:paraId="694CAD32" w14:textId="77777777" w:rsidTr="00673B05">
        <w:trPr>
          <w:tblHeader/>
        </w:trPr>
        <w:tc>
          <w:tcPr>
            <w:tcW w:w="269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856391" w14:textId="77777777" w:rsidR="00673B05" w:rsidRPr="00DC0A4B" w:rsidRDefault="00673B05" w:rsidP="001800B1">
            <w:pPr>
              <w:spacing w:after="0" w:line="276" w:lineRule="auto"/>
              <w:ind w:right="-289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ru-RU"/>
                <w14:ligatures w14:val="none"/>
              </w:rPr>
              <w:t>Внешнее проявление неисправности</w:t>
            </w:r>
          </w:p>
        </w:tc>
        <w:tc>
          <w:tcPr>
            <w:tcW w:w="32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499EEC" w14:textId="77777777" w:rsidR="00673B05" w:rsidRPr="00DC0A4B" w:rsidRDefault="00673B05" w:rsidP="001800B1">
            <w:pPr>
              <w:spacing w:after="0" w:line="375" w:lineRule="atLeast"/>
              <w:ind w:left="-191" w:right="-252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ru-RU"/>
                <w14:ligatures w14:val="none"/>
              </w:rPr>
              <w:t>Возможная причина</w:t>
            </w:r>
          </w:p>
        </w:tc>
        <w:tc>
          <w:tcPr>
            <w:tcW w:w="34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629722" w14:textId="77777777" w:rsidR="00673B05" w:rsidRPr="00DC0A4B" w:rsidRDefault="00673B05" w:rsidP="001800B1">
            <w:pPr>
              <w:spacing w:after="0" w:line="375" w:lineRule="atLeast"/>
              <w:ind w:left="-228" w:right="-266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ru-RU"/>
                <w14:ligatures w14:val="none"/>
              </w:rPr>
              <w:t>Метод устранения</w:t>
            </w:r>
          </w:p>
        </w:tc>
      </w:tr>
      <w:tr w:rsidR="00673B05" w:rsidRPr="00DC0A4B" w14:paraId="168EDC92" w14:textId="77777777" w:rsidTr="00673B05">
        <w:tc>
          <w:tcPr>
            <w:tcW w:w="269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3D9D39B2" w14:textId="7D07B1E2" w:rsidR="00673B05" w:rsidRPr="00DC0A4B" w:rsidRDefault="00673B05" w:rsidP="001800B1">
            <w:pPr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диомодем не включается</w:t>
            </w:r>
          </w:p>
        </w:tc>
        <w:tc>
          <w:tcPr>
            <w:tcW w:w="3260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3BB3608" w14:textId="0B4F41AA" w:rsidR="00673B05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-192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C523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сутствие питания на блоке P</w:t>
            </w:r>
            <w:r w:rsidR="005012B2" w:rsidRPr="001C523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o</w:t>
            </w:r>
            <w:r w:rsidRPr="001C523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;</w:t>
            </w:r>
          </w:p>
          <w:p w14:paraId="5014BEFA" w14:textId="0612AEE3" w:rsidR="00673B05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-192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C523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исправность блока питания P</w:t>
            </w:r>
            <w:r w:rsidR="005012B2" w:rsidRPr="001C523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o</w:t>
            </w:r>
            <w:r w:rsidRPr="001C523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;</w:t>
            </w:r>
          </w:p>
          <w:p w14:paraId="46EF5024" w14:textId="4A8E1292" w:rsidR="00673B05" w:rsidRPr="001C5237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-192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C523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рыв или повреждение кабеля LAN между блоком P</w:t>
            </w:r>
            <w:r w:rsidR="005012B2" w:rsidRPr="001C523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o</w:t>
            </w:r>
            <w:r w:rsidRPr="001C523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E и Радиомодемом.</w:t>
            </w:r>
          </w:p>
        </w:tc>
        <w:tc>
          <w:tcPr>
            <w:tcW w:w="3412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65E24E51" w14:textId="76D71915" w:rsidR="00673B05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143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ить наличие напряжения ~230 В на входе блока P</w:t>
            </w:r>
            <w:r w:rsidR="005012B2"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o</w:t>
            </w: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;</w:t>
            </w:r>
          </w:p>
          <w:p w14:paraId="35E36014" w14:textId="18BD50AE" w:rsidR="00673B05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143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менить блок питания P</w:t>
            </w:r>
            <w:r w:rsidR="005012B2"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o</w:t>
            </w: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;</w:t>
            </w:r>
          </w:p>
          <w:p w14:paraId="6EE9B342" w14:textId="77777777" w:rsidR="00673B05" w:rsidRPr="00DC0A4B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143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менить кабель LAN.</w:t>
            </w:r>
          </w:p>
        </w:tc>
      </w:tr>
      <w:tr w:rsidR="00673B05" w:rsidRPr="00DC0A4B" w14:paraId="6D78B80E" w14:textId="77777777" w:rsidTr="00673B05">
        <w:tc>
          <w:tcPr>
            <w:tcW w:w="269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1B08E9B" w14:textId="77777777" w:rsidR="00673B05" w:rsidRPr="00DC0A4B" w:rsidRDefault="00673B05" w:rsidP="001800B1">
            <w:pPr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сутствует связь п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Ethernet</w:t>
            </w:r>
          </w:p>
        </w:tc>
        <w:tc>
          <w:tcPr>
            <w:tcW w:w="3260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D5B814F" w14:textId="77777777" w:rsidR="00673B05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-192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4161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исправность кабеля LAN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;</w:t>
            </w:r>
          </w:p>
          <w:p w14:paraId="6A7CABF6" w14:textId="77777777" w:rsidR="00673B05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-192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4161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правильные настройки сети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;</w:t>
            </w:r>
          </w:p>
          <w:p w14:paraId="4BDDDB4D" w14:textId="77777777" w:rsidR="00673B05" w:rsidRPr="00341619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-192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4161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исправность порта Ethernet на плате.</w:t>
            </w:r>
          </w:p>
        </w:tc>
        <w:tc>
          <w:tcPr>
            <w:tcW w:w="3412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1932F822" w14:textId="77777777" w:rsidR="00673B05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143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звонить/заменить кабель LAN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;</w:t>
            </w:r>
          </w:p>
          <w:p w14:paraId="5365FE0D" w14:textId="77777777" w:rsidR="00673B05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143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ить настройки сети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;</w:t>
            </w:r>
          </w:p>
          <w:p w14:paraId="0AD0206D" w14:textId="77777777" w:rsidR="00673B05" w:rsidRPr="00DC0A4B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143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ратиться в сервисную службу.</w:t>
            </w:r>
          </w:p>
        </w:tc>
      </w:tr>
      <w:tr w:rsidR="00673B05" w:rsidRPr="00DC0A4B" w14:paraId="28ED2940" w14:textId="77777777" w:rsidTr="00673B05">
        <w:tc>
          <w:tcPr>
            <w:tcW w:w="269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B39F5B5" w14:textId="77777777" w:rsidR="00673B05" w:rsidRPr="00DC0A4B" w:rsidRDefault="00673B05" w:rsidP="001800B1">
            <w:pPr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сутствует связь п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LTE</w:t>
            </w:r>
          </w:p>
        </w:tc>
        <w:tc>
          <w:tcPr>
            <w:tcW w:w="3260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9940E14" w14:textId="77777777" w:rsidR="00673B05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-192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 установлена или неправильно установлена SIM-карта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;</w:t>
            </w:r>
          </w:p>
          <w:p w14:paraId="0FECC945" w14:textId="77777777" w:rsidR="00673B05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-192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сутствует покрытие сотовой сети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;</w:t>
            </w:r>
          </w:p>
          <w:p w14:paraId="09F211CB" w14:textId="77777777" w:rsidR="00673B05" w:rsidRPr="00DC0A4B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-192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исправен модуль LTE.</w:t>
            </w:r>
          </w:p>
        </w:tc>
        <w:tc>
          <w:tcPr>
            <w:tcW w:w="3412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26A1554A" w14:textId="77777777" w:rsidR="00673B05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143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ить установку SIM-карты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;</w:t>
            </w:r>
          </w:p>
          <w:p w14:paraId="1651C8BC" w14:textId="77777777" w:rsidR="00673B05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143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ить уровень сигнала LTE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;</w:t>
            </w:r>
          </w:p>
          <w:p w14:paraId="5A8E8766" w14:textId="77777777" w:rsidR="00673B05" w:rsidRPr="00DC0A4B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143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ратиться в сервисную службу.</w:t>
            </w:r>
          </w:p>
        </w:tc>
      </w:tr>
      <w:tr w:rsidR="00673B05" w:rsidRPr="00DC0A4B" w14:paraId="5842BAF5" w14:textId="77777777" w:rsidTr="00673B05">
        <w:tc>
          <w:tcPr>
            <w:tcW w:w="269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2D5443E2" w14:textId="77777777" w:rsidR="00673B05" w:rsidRPr="00DC0A4B" w:rsidRDefault="00673B05" w:rsidP="001800B1">
            <w:pPr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нижена дальность приема от Абонентов</w:t>
            </w:r>
          </w:p>
        </w:tc>
        <w:tc>
          <w:tcPr>
            <w:tcW w:w="3260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4BD0175" w14:textId="77777777" w:rsidR="00673B05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-192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лабло или повреждено крепление основной антенны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;</w:t>
            </w:r>
          </w:p>
          <w:p w14:paraId="31ED9C81" w14:textId="77777777" w:rsidR="00673B05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-192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режден кабель основной антенны.</w:t>
            </w:r>
          </w:p>
          <w:p w14:paraId="0399C0C8" w14:textId="77777777" w:rsidR="00673B05" w:rsidRPr="00DC0A4B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-192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явились помехи или новые физические препятствия.</w:t>
            </w:r>
          </w:p>
        </w:tc>
        <w:tc>
          <w:tcPr>
            <w:tcW w:w="3412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C8569CF" w14:textId="77777777" w:rsidR="00673B05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143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ить и затянуть крепление антенны.</w:t>
            </w:r>
          </w:p>
          <w:p w14:paraId="65390A08" w14:textId="77777777" w:rsidR="00673B05" w:rsidRPr="00DC0A4B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143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верить целостность кабеля и разъемов.</w:t>
            </w:r>
          </w:p>
        </w:tc>
      </w:tr>
      <w:tr w:rsidR="00673B05" w:rsidRPr="00DC0A4B" w14:paraId="53C2A213" w14:textId="77777777" w:rsidTr="00673B05">
        <w:tc>
          <w:tcPr>
            <w:tcW w:w="269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30B31FB" w14:textId="77777777" w:rsidR="00673B05" w:rsidRPr="00DC0A4B" w:rsidRDefault="00673B05" w:rsidP="001800B1">
            <w:pPr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рушена герметичность корпуса</w:t>
            </w:r>
          </w:p>
        </w:tc>
        <w:tc>
          <w:tcPr>
            <w:tcW w:w="3260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F893005" w14:textId="77777777" w:rsidR="00673B05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-192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нос или повреждение уплотнителя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;</w:t>
            </w:r>
          </w:p>
          <w:p w14:paraId="3D03EE62" w14:textId="77777777" w:rsidR="00673B05" w:rsidRPr="00DC0A4B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-192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лабление винтов крепления крышки.</w:t>
            </w:r>
          </w:p>
        </w:tc>
        <w:tc>
          <w:tcPr>
            <w:tcW w:w="3412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5ADCF2C7" w14:textId="77777777" w:rsidR="00673B05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143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менить уплотнитель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;</w:t>
            </w:r>
          </w:p>
          <w:p w14:paraId="695A9994" w14:textId="77777777" w:rsidR="00673B05" w:rsidRPr="00DC0A4B" w:rsidRDefault="00673B05" w:rsidP="007E2096">
            <w:pPr>
              <w:pStyle w:val="a7"/>
              <w:numPr>
                <w:ilvl w:val="0"/>
                <w:numId w:val="12"/>
              </w:numPr>
              <w:spacing w:after="0" w:line="276" w:lineRule="auto"/>
              <w:ind w:left="23" w:right="143" w:hanging="178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C0A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вномерно затянуть винты крепления крышки.</w:t>
            </w:r>
          </w:p>
        </w:tc>
      </w:tr>
    </w:tbl>
    <w:p w14:paraId="72553BD7" w14:textId="7BB997CC" w:rsidR="00AD23E3" w:rsidRDefault="00AD23E3" w:rsidP="00673B05">
      <w:pPr>
        <w:spacing w:line="240" w:lineRule="auto"/>
        <w:ind w:right="-24"/>
        <w:jc w:val="center"/>
        <w:rPr>
          <w:rFonts w:ascii="Times New Roman" w:hAnsi="Times New Roman" w:cs="Times New Roman"/>
          <w:b/>
          <w:bCs/>
          <w:color w:val="C3143C"/>
          <w:sz w:val="28"/>
          <w:szCs w:val="28"/>
        </w:rPr>
      </w:pPr>
    </w:p>
    <w:p w14:paraId="1A0172C9" w14:textId="77777777" w:rsidR="007E7D17" w:rsidRDefault="007E7D17" w:rsidP="00673B05">
      <w:pPr>
        <w:spacing w:line="240" w:lineRule="auto"/>
        <w:ind w:right="-24"/>
        <w:jc w:val="center"/>
        <w:rPr>
          <w:rFonts w:ascii="Times New Roman" w:hAnsi="Times New Roman" w:cs="Times New Roman"/>
          <w:b/>
          <w:bCs/>
          <w:color w:val="C3143C"/>
          <w:sz w:val="28"/>
          <w:szCs w:val="28"/>
        </w:rPr>
      </w:pPr>
    </w:p>
    <w:p w14:paraId="2963C32E" w14:textId="77777777" w:rsidR="007E7D17" w:rsidRPr="000C268E" w:rsidRDefault="007E7D17" w:rsidP="0017313A">
      <w:pPr>
        <w:pStyle w:val="25"/>
        <w:pageBreakBefore/>
        <w:shd w:val="clear" w:color="auto" w:fill="auto"/>
        <w:spacing w:line="200" w:lineRule="exact"/>
        <w:jc w:val="center"/>
        <w:rPr>
          <w:rFonts w:ascii="Times New Roman" w:hAnsi="Times New Roman" w:cs="Times New Roman"/>
        </w:rPr>
      </w:pPr>
      <w:r w:rsidRPr="000C268E">
        <w:rPr>
          <w:rFonts w:ascii="Times New Roman,Bold" w:hAnsi="Times New Roman,Bold" w:cs="Times New Roman,Bold"/>
          <w:b/>
          <w:bCs/>
        </w:rPr>
        <w:lastRenderedPageBreak/>
        <w:t>Лист регистрации изменений</w:t>
      </w:r>
    </w:p>
    <w:p w14:paraId="73437434" w14:textId="77777777" w:rsidR="007E7D17" w:rsidRPr="0090434C" w:rsidRDefault="007E7D17" w:rsidP="007E7D17">
      <w:pPr>
        <w:pStyle w:val="25"/>
        <w:shd w:val="clear" w:color="auto" w:fill="auto"/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960"/>
        <w:gridCol w:w="857"/>
        <w:gridCol w:w="858"/>
        <w:gridCol w:w="1088"/>
        <w:gridCol w:w="982"/>
        <w:gridCol w:w="1122"/>
        <w:gridCol w:w="1544"/>
        <w:gridCol w:w="982"/>
        <w:gridCol w:w="702"/>
      </w:tblGrid>
      <w:tr w:rsidR="007E7D17" w14:paraId="6F698005" w14:textId="77777777" w:rsidTr="001800B1">
        <w:trPr>
          <w:trHeight w:val="274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DED71" w14:textId="77777777" w:rsidR="007E7D17" w:rsidRPr="00AB3C3E" w:rsidRDefault="007E7D17" w:rsidP="001800B1">
            <w:pPr>
              <w:pStyle w:val="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B004F" w14:textId="77777777" w:rsidR="007E7D17" w:rsidRPr="00AB3C3E" w:rsidRDefault="007E7D17" w:rsidP="001800B1">
            <w:pPr>
              <w:pStyle w:val="92"/>
              <w:shd w:val="clear" w:color="auto" w:fill="auto"/>
              <w:spacing w:line="240" w:lineRule="auto"/>
              <w:ind w:left="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7C513" w14:textId="77777777" w:rsidR="007E7D17" w:rsidRPr="00AB3C3E" w:rsidRDefault="007E7D17" w:rsidP="001800B1">
            <w:pPr>
              <w:pStyle w:val="9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04800C60" w14:textId="77777777" w:rsidR="007E7D17" w:rsidRPr="00AB3C3E" w:rsidRDefault="007E7D17" w:rsidP="001800B1">
            <w:pPr>
              <w:pStyle w:val="9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3F676144" w14:textId="77777777" w:rsidR="007E7D17" w:rsidRPr="00AB3C3E" w:rsidRDefault="007E7D17" w:rsidP="001800B1">
            <w:pPr>
              <w:pStyle w:val="9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в док.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B55DA" w14:textId="77777777" w:rsidR="007E7D17" w:rsidRPr="00AB3C3E" w:rsidRDefault="007E7D17" w:rsidP="001800B1">
            <w:pPr>
              <w:pStyle w:val="92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97877" w14:textId="77777777" w:rsidR="007E7D17" w:rsidRPr="00AB3C3E" w:rsidRDefault="007E7D17" w:rsidP="001800B1">
            <w:pPr>
              <w:pStyle w:val="92"/>
              <w:shd w:val="clear" w:color="auto" w:fill="auto"/>
              <w:spacing w:line="23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Входящий</w:t>
            </w:r>
          </w:p>
          <w:p w14:paraId="6CBF5933" w14:textId="77777777" w:rsidR="007E7D17" w:rsidRPr="00AB3C3E" w:rsidRDefault="007E7D17" w:rsidP="001800B1">
            <w:pPr>
              <w:pStyle w:val="92"/>
              <w:shd w:val="clear" w:color="auto" w:fill="auto"/>
              <w:spacing w:line="23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сопровод</w:t>
            </w:r>
            <w:proofErr w:type="spellEnd"/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. докум. и дат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DEFEB" w14:textId="77777777" w:rsidR="007E7D17" w:rsidRPr="00AB3C3E" w:rsidRDefault="007E7D17" w:rsidP="001800B1">
            <w:pPr>
              <w:pStyle w:val="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9BD8D" w14:textId="77777777" w:rsidR="007E7D17" w:rsidRPr="00AB3C3E" w:rsidRDefault="007E7D17" w:rsidP="001800B1">
            <w:pPr>
              <w:pStyle w:val="92"/>
              <w:shd w:val="clear" w:color="auto" w:fill="auto"/>
              <w:spacing w:line="240" w:lineRule="auto"/>
              <w:ind w:left="21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E7D17" w14:paraId="5F9FE66C" w14:textId="77777777" w:rsidTr="001800B1">
        <w:trPr>
          <w:trHeight w:val="720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129B1" w14:textId="77777777" w:rsidR="007E7D17" w:rsidRDefault="007E7D17" w:rsidP="001800B1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9381A" w14:textId="77777777" w:rsidR="007E7D17" w:rsidRPr="00AB3C3E" w:rsidRDefault="007E7D17" w:rsidP="001800B1">
            <w:pPr>
              <w:pStyle w:val="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Изме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A1E40" w14:textId="77777777" w:rsidR="007E7D17" w:rsidRPr="00AB3C3E" w:rsidRDefault="007E7D17" w:rsidP="001800B1">
            <w:pPr>
              <w:pStyle w:val="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амен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7712B" w14:textId="77777777" w:rsidR="007E7D17" w:rsidRPr="00AB3C3E" w:rsidRDefault="007E7D17" w:rsidP="001800B1">
            <w:pPr>
              <w:pStyle w:val="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D3206" w14:textId="77777777" w:rsidR="007E7D17" w:rsidRPr="00AB3C3E" w:rsidRDefault="007E7D17" w:rsidP="001800B1">
            <w:pPr>
              <w:pStyle w:val="92"/>
              <w:shd w:val="clear" w:color="auto" w:fill="auto"/>
              <w:spacing w:line="240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ннулир.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4DAE3" w14:textId="77777777" w:rsidR="007E7D17" w:rsidRPr="0090434C" w:rsidRDefault="007E7D17" w:rsidP="001800B1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DED9C" w14:textId="77777777" w:rsidR="007E7D17" w:rsidRPr="0090434C" w:rsidRDefault="007E7D17" w:rsidP="001800B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16DE3" w14:textId="77777777" w:rsidR="007E7D17" w:rsidRPr="0090434C" w:rsidRDefault="007E7D17" w:rsidP="001800B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16CD0" w14:textId="77777777" w:rsidR="007E7D17" w:rsidRDefault="007E7D17" w:rsidP="001800B1"/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84F1E" w14:textId="77777777" w:rsidR="007E7D17" w:rsidRDefault="007E7D17" w:rsidP="001800B1"/>
        </w:tc>
      </w:tr>
      <w:tr w:rsidR="007E7D17" w14:paraId="118BE44D" w14:textId="77777777" w:rsidTr="001800B1">
        <w:trPr>
          <w:trHeight w:val="43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7A3BD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14FB9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C1950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3F93E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830A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8BCFF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75C7A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385FE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83AA9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F59FC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474D894A" w14:textId="77777777" w:rsidTr="001800B1">
        <w:trPr>
          <w:trHeight w:val="42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229F3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03029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4696B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CDD27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CEC40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01DE2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71747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4F721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97BE4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29792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324A4862" w14:textId="77777777" w:rsidTr="001800B1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C024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FD9E6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74EEE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BDC65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30A06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4616C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A2C85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AE4AC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38C14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19CD3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5960F2C1" w14:textId="77777777" w:rsidTr="001800B1">
        <w:trPr>
          <w:trHeight w:val="42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7B4F6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627A6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BBC75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9B457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82D4C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E7F39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38A8B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6D25D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0E16D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4C972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65BEDC46" w14:textId="77777777" w:rsidTr="001800B1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DB5DE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70B18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184E3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3EB54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E0E4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B4978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E54BD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5AFD4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71157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0E85D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2565D5BD" w14:textId="77777777" w:rsidTr="001800B1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554E0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60158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E835A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2139A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6B0D2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A32C5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A782C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10A32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114AE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31C00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6F22C2BC" w14:textId="77777777" w:rsidTr="001800B1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56DCE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4FE1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F2E9F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C7954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7771C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16714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C586A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88E6E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D0D72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98F13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705E3BCF" w14:textId="77777777" w:rsidTr="001800B1">
        <w:trPr>
          <w:trHeight w:val="42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5A9A6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A08D1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106A8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90E82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E62E7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4EAF2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61424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F74D4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1DB5B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91317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40F81B1A" w14:textId="77777777" w:rsidTr="001800B1">
        <w:trPr>
          <w:trHeight w:val="42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9681C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BFA60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1068D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5023F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41F7B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86E14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3B82D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D780E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390FF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E4D4B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28D8CF17" w14:textId="77777777" w:rsidTr="001800B1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47ACF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7F9D1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79D9D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6964E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11B5B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356FD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CF516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32A47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9C51B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5216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5D3670C8" w14:textId="77777777" w:rsidTr="001800B1">
        <w:trPr>
          <w:trHeight w:val="42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D6892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159E4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26A27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F2A6A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B12F3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2EA71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8B5C3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1C2F8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188BA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6F8E0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0539CB41" w14:textId="77777777" w:rsidTr="001800B1">
        <w:trPr>
          <w:trHeight w:val="42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18678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06CF4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B1CB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19AD3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D87F0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4E29F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6BED6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3DFBF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B9194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CC9E2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1CEE40A7" w14:textId="77777777" w:rsidTr="001800B1">
        <w:trPr>
          <w:trHeight w:val="42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74286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FD438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0B0A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D35EE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AC740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AA949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D107D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E635F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73D28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1F4F0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34CB8876" w14:textId="77777777" w:rsidTr="001800B1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3199C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A78CB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8FF26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15B4D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8749C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E6422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42F8F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17E87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00272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A9D90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32578126" w14:textId="77777777" w:rsidTr="001800B1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EE6F6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F723D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E6633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39CC7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2477F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DBEBC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B05D9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BF73F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92C8A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E7F54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649108E8" w14:textId="77777777" w:rsidTr="001800B1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25B28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FEAE5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3131B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0CA53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EB1FC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EF699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73490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817DC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81875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F208F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382497C8" w14:textId="77777777" w:rsidTr="001800B1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F88E5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38027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80C2B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7A9B5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667A9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38F3F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B16FD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DBD1B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C7C72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EC767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174FA7B1" w14:textId="77777777" w:rsidTr="001800B1">
        <w:trPr>
          <w:trHeight w:val="42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FAA92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F97DB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166EE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67F0B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4A6E1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2F66E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4BAFE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684CD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1A734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863F6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42BBAA7C" w14:textId="77777777" w:rsidTr="001800B1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0E42D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E78FF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C8FE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FA9F0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74B28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B17C0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AC889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1AEC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17978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DD11A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039BF54B" w14:textId="77777777" w:rsidTr="001800B1">
        <w:trPr>
          <w:trHeight w:val="41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8414C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DC9D0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41C28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92472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7CAD5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D27AB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7A03E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B2B30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4A0E9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DE7A2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0974DD13" w14:textId="77777777" w:rsidTr="001800B1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DDDA5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CBA8A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D116E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285E0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69ED8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88E59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9C9EB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41130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44FF4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C249A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50134AF0" w14:textId="77777777" w:rsidTr="001800B1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1CD0F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4AA44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4C92D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667FD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027EE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8B931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55D93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3A2E5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2ADE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27446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63052577" w14:textId="77777777" w:rsidTr="001800B1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ECB28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47B93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5792A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61408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B2D3B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2FE5C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4E5A9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B8739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F4EE1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1D7EA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69FF5E83" w14:textId="77777777" w:rsidTr="001800B1">
        <w:trPr>
          <w:trHeight w:val="42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B3101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3C6FC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5804D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7B9C6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EDCCA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8EE9A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64CC7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C6F66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A4E42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90847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10035C93" w14:textId="77777777" w:rsidTr="001800B1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B5D0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0A775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50481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A89E7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92FDE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E4665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F5600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31883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0439C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EB8C6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47213AA3" w14:textId="77777777" w:rsidTr="001800B1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3224E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7FF4C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9F548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3897F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EABC5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08E36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CB22A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BDB8A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1EE5C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22639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45B5D398" w14:textId="77777777" w:rsidTr="001800B1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36890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F44FD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66E3C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FC2D9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2CA83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FC899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F7A96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EA0A2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56662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57713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  <w:tr w:rsidR="007E7D17" w14:paraId="6FD412C3" w14:textId="77777777" w:rsidTr="001800B1">
        <w:trPr>
          <w:trHeight w:val="42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33C54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E5D66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1E7B2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2891C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2AACC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F33B7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FEAFE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6E140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C18F6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65E7E" w14:textId="77777777" w:rsidR="007E7D17" w:rsidRDefault="007E7D17" w:rsidP="001800B1">
            <w:pPr>
              <w:rPr>
                <w:sz w:val="10"/>
                <w:szCs w:val="10"/>
              </w:rPr>
            </w:pPr>
          </w:p>
        </w:tc>
      </w:tr>
    </w:tbl>
    <w:p w14:paraId="6408319A" w14:textId="77777777" w:rsidR="007E7D17" w:rsidRPr="007038F3" w:rsidRDefault="007E7D17" w:rsidP="00673B05">
      <w:pPr>
        <w:spacing w:line="240" w:lineRule="auto"/>
        <w:ind w:right="-24"/>
        <w:jc w:val="center"/>
        <w:rPr>
          <w:rFonts w:ascii="Times New Roman" w:hAnsi="Times New Roman" w:cs="Times New Roman"/>
          <w:b/>
          <w:bCs/>
          <w:color w:val="C3143C"/>
          <w:sz w:val="28"/>
          <w:szCs w:val="28"/>
        </w:rPr>
      </w:pPr>
    </w:p>
    <w:sectPr w:rsidR="007E7D17" w:rsidRPr="007038F3" w:rsidSect="008115AB">
      <w:headerReference w:type="default" r:id="rId37"/>
      <w:footerReference w:type="default" r:id="rId38"/>
      <w:footerReference w:type="first" r:id="rId39"/>
      <w:pgSz w:w="11906" w:h="16838"/>
      <w:pgMar w:top="1135" w:right="566" w:bottom="720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3045" w14:textId="77777777" w:rsidR="007C36B9" w:rsidRDefault="007C36B9" w:rsidP="00B32388">
      <w:pPr>
        <w:spacing w:after="0" w:line="240" w:lineRule="auto"/>
      </w:pPr>
      <w:r>
        <w:separator/>
      </w:r>
    </w:p>
  </w:endnote>
  <w:endnote w:type="continuationSeparator" w:id="0">
    <w:p w14:paraId="49BE184C" w14:textId="77777777" w:rsidR="007C36B9" w:rsidRDefault="007C36B9" w:rsidP="00B32388">
      <w:pPr>
        <w:spacing w:after="0" w:line="240" w:lineRule="auto"/>
      </w:pPr>
      <w:r>
        <w:continuationSeparator/>
      </w:r>
    </w:p>
  </w:endnote>
  <w:endnote w:type="continuationNotice" w:id="1">
    <w:p w14:paraId="327FE81D" w14:textId="77777777" w:rsidR="007C36B9" w:rsidRDefault="007C36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300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27F5" w14:textId="3AA89B78" w:rsidR="00C41AAA" w:rsidRDefault="00C41AAA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CABF8B" wp14:editId="2FEFCD18">
              <wp:simplePos x="0" y="0"/>
              <wp:positionH relativeFrom="margin">
                <wp:posOffset>4250</wp:posOffset>
              </wp:positionH>
              <wp:positionV relativeFrom="paragraph">
                <wp:posOffset>2784</wp:posOffset>
              </wp:positionV>
              <wp:extent cx="6130778" cy="0"/>
              <wp:effectExtent l="0" t="19050" r="22860" b="19050"/>
              <wp:wrapNone/>
              <wp:docPr id="78737030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0778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314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4AB8D7" id="Прямая соединительная линия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.2pt" to="483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" strokecolor="#c3143c" strokeweight="3pt">
              <v:stroke joinstyle="miter"/>
              <w10:wrap anchorx="margin"/>
            </v:line>
          </w:pict>
        </mc:Fallback>
      </mc:AlternateContent>
    </w:r>
  </w:p>
  <w:p w14:paraId="6C09C250" w14:textId="0F760891" w:rsidR="00DF4A7E" w:rsidRPr="008F3051" w:rsidRDefault="00314703" w:rsidP="00EA1811">
    <w:pPr>
      <w:pStyle w:val="af"/>
      <w:jc w:val="center"/>
      <w:rPr>
        <w:rFonts w:ascii="Times New Roman" w:hAnsi="Times New Roman" w:cs="Times New Roman"/>
      </w:rPr>
    </w:pPr>
    <w:r w:rsidRPr="008F3051">
      <w:rPr>
        <w:rFonts w:ascii="Times New Roman" w:hAnsi="Times New Roman" w:cs="Times New Roman"/>
        <w:lang w:val="en-US"/>
      </w:rPr>
      <w:fldChar w:fldCharType="begin"/>
    </w:r>
    <w:r w:rsidRPr="008F3051">
      <w:rPr>
        <w:rFonts w:ascii="Times New Roman" w:hAnsi="Times New Roman" w:cs="Times New Roman"/>
        <w:lang w:val="en-US"/>
      </w:rPr>
      <w:instrText>PAGE   \* MERGEFORMAT</w:instrText>
    </w:r>
    <w:r w:rsidRPr="008F3051">
      <w:rPr>
        <w:rFonts w:ascii="Times New Roman" w:hAnsi="Times New Roman" w:cs="Times New Roman"/>
        <w:lang w:val="en-US"/>
      </w:rPr>
      <w:fldChar w:fldCharType="separate"/>
    </w:r>
    <w:r w:rsidRPr="008F3051">
      <w:rPr>
        <w:rFonts w:ascii="Times New Roman" w:hAnsi="Times New Roman" w:cs="Times New Roman"/>
        <w:lang w:val="en-US"/>
      </w:rPr>
      <w:t>1</w:t>
    </w:r>
    <w:r w:rsidRPr="008F3051">
      <w:rPr>
        <w:rFonts w:ascii="Times New Roman" w:hAnsi="Times New Roman" w:cs="Times New Roman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C71C" w14:textId="552F2F47" w:rsidR="007900B6" w:rsidRDefault="007900B6">
    <w:pPr>
      <w:pStyle w:val="af"/>
    </w:pPr>
  </w:p>
  <w:p w14:paraId="67E48B89" w14:textId="0A038CE4" w:rsidR="00653697" w:rsidRDefault="0065369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E3F7" w14:textId="77777777" w:rsidR="007C36B9" w:rsidRDefault="007C36B9" w:rsidP="00B32388">
      <w:pPr>
        <w:spacing w:after="0" w:line="240" w:lineRule="auto"/>
      </w:pPr>
      <w:r>
        <w:separator/>
      </w:r>
    </w:p>
  </w:footnote>
  <w:footnote w:type="continuationSeparator" w:id="0">
    <w:p w14:paraId="57DC3EEE" w14:textId="77777777" w:rsidR="007C36B9" w:rsidRDefault="007C36B9" w:rsidP="00B32388">
      <w:pPr>
        <w:spacing w:after="0" w:line="240" w:lineRule="auto"/>
      </w:pPr>
      <w:r>
        <w:continuationSeparator/>
      </w:r>
    </w:p>
  </w:footnote>
  <w:footnote w:type="continuationNotice" w:id="1">
    <w:p w14:paraId="094A8365" w14:textId="77777777" w:rsidR="007C36B9" w:rsidRDefault="007C36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7CA8" w14:textId="44F553FD" w:rsidR="00B32388" w:rsidRPr="007521EB" w:rsidRDefault="00F222E9" w:rsidP="00F222E9">
    <w:pPr>
      <w:pStyle w:val="ad"/>
      <w:tabs>
        <w:tab w:val="clear" w:pos="9355"/>
      </w:tabs>
      <w:ind w:right="-11"/>
      <w:rPr>
        <w:rFonts w:ascii="Times New Roman" w:hAnsi="Times New Roman" w:cs="Times New Roman"/>
        <w:b/>
        <w:bCs/>
        <w:i/>
        <w:iCs/>
        <w:color w:val="C00000"/>
        <w:sz w:val="28"/>
        <w:szCs w:val="28"/>
      </w:rPr>
    </w:pPr>
    <w:r w:rsidRPr="00257E12">
      <w:rPr>
        <w:i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299284" wp14:editId="45B28F8F">
              <wp:simplePos x="0" y="0"/>
              <wp:positionH relativeFrom="margin">
                <wp:posOffset>-16510</wp:posOffset>
              </wp:positionH>
              <wp:positionV relativeFrom="paragraph">
                <wp:posOffset>259227</wp:posOffset>
              </wp:positionV>
              <wp:extent cx="6149340" cy="7620"/>
              <wp:effectExtent l="19050" t="19050" r="22860" b="30480"/>
              <wp:wrapNone/>
              <wp:docPr id="1918529610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9340" cy="7620"/>
                      </a:xfrm>
                      <a:prstGeom prst="line">
                        <a:avLst/>
                      </a:prstGeom>
                      <a:ln w="38100">
                        <a:solidFill>
                          <a:srgbClr val="C314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CBC05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20.4pt" to="482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" strokecolor="#c3143c" strokeweight="3pt">
              <v:stroke joinstyle="miter"/>
              <w10:wrap anchorx="margin"/>
            </v:line>
          </w:pict>
        </mc:Fallback>
      </mc:AlternateContent>
    </w:r>
    <w:r w:rsidR="00C73ED4" w:rsidRPr="00257E12">
      <w:rPr>
        <w:rFonts w:ascii="Times New Roman" w:hAnsi="Times New Roman" w:cs="Times New Roman"/>
        <w:b/>
        <w:bCs/>
        <w:i/>
        <w:iCs/>
        <w:color w:val="C00000"/>
        <w:sz w:val="28"/>
        <w:szCs w:val="28"/>
      </w:rPr>
      <w:t>Радиомодем 2575</w:t>
    </w:r>
    <w:r w:rsidR="003B6C17" w:rsidRPr="00257E12">
      <w:rPr>
        <w:rFonts w:ascii="Times New Roman" w:hAnsi="Times New Roman" w:cs="Times New Roman"/>
        <w:b/>
        <w:bCs/>
        <w:i/>
        <w:iCs/>
        <w:color w:val="C00000"/>
        <w:sz w:val="28"/>
        <w:szCs w:val="28"/>
      </w:rPr>
      <w:t xml:space="preserve"> </w:t>
    </w:r>
    <w:r w:rsidR="00C73ED4" w:rsidRPr="003F7A8A">
      <w:rPr>
        <w:rFonts w:ascii="Times New Roman" w:hAnsi="Times New Roman" w:cs="Times New Roman"/>
        <w:color w:val="C00000"/>
      </w:rPr>
      <w:tab/>
    </w:r>
    <w:r w:rsidR="006A0958">
      <w:rPr>
        <w:rFonts w:ascii="Times New Roman" w:hAnsi="Times New Roman" w:cs="Times New Roman"/>
        <w:color w:val="C00000"/>
      </w:rPr>
      <w:t xml:space="preserve">                                            </w:t>
    </w:r>
    <w:r w:rsidR="007521EB" w:rsidRPr="007521EB">
      <w:rPr>
        <w:rFonts w:ascii="Times New Roman" w:hAnsi="Times New Roman" w:cs="Times New Roman"/>
        <w:color w:val="C00000"/>
      </w:rPr>
      <w:t xml:space="preserve">      </w:t>
    </w:r>
    <w:r w:rsidR="00257E12">
      <w:rPr>
        <w:rFonts w:ascii="Times New Roman" w:hAnsi="Times New Roman" w:cs="Times New Roman"/>
        <w:color w:val="C00000"/>
      </w:rPr>
      <w:t xml:space="preserve"> </w:t>
    </w:r>
    <w:r w:rsidR="00C73ED4" w:rsidRPr="00257E12">
      <w:rPr>
        <w:rFonts w:ascii="Times New Roman" w:hAnsi="Times New Roman" w:cs="Times New Roman"/>
        <w:b/>
        <w:bCs/>
        <w:i/>
        <w:iCs/>
        <w:color w:val="C00000"/>
        <w:sz w:val="28"/>
        <w:szCs w:val="28"/>
      </w:rPr>
      <w:t>Руководство по эксплуатации</w:t>
    </w:r>
    <w:r w:rsidR="007521EB" w:rsidRPr="007521EB">
      <w:rPr>
        <w:rFonts w:ascii="Times New Roman" w:hAnsi="Times New Roman" w:cs="Times New Roman"/>
        <w:b/>
        <w:bCs/>
        <w:i/>
        <w:iCs/>
        <w:color w:val="C00000"/>
        <w:sz w:val="28"/>
        <w:szCs w:val="28"/>
      </w:rPr>
      <w:t xml:space="preserve"> </w:t>
    </w:r>
    <w:r w:rsidR="007521EB">
      <w:rPr>
        <w:rFonts w:ascii="Times New Roman" w:hAnsi="Times New Roman" w:cs="Times New Roman"/>
        <w:b/>
        <w:bCs/>
        <w:i/>
        <w:iCs/>
        <w:color w:val="C00000"/>
        <w:sz w:val="28"/>
        <w:szCs w:val="28"/>
        <w:lang w:val="en-US"/>
      </w:rPr>
      <w:t>v</w:t>
    </w:r>
    <w:r w:rsidR="007521EB" w:rsidRPr="007521EB">
      <w:rPr>
        <w:rFonts w:ascii="Times New Roman" w:hAnsi="Times New Roman" w:cs="Times New Roman"/>
        <w:b/>
        <w:bCs/>
        <w:i/>
        <w:iCs/>
        <w:color w:val="C00000"/>
        <w:sz w:val="28"/>
        <w:szCs w:val="28"/>
      </w:rPr>
      <w:t>.</w:t>
    </w:r>
    <w:r w:rsidR="00C444D4">
      <w:rPr>
        <w:rFonts w:ascii="Times New Roman" w:hAnsi="Times New Roman" w:cs="Times New Roman"/>
        <w:b/>
        <w:bCs/>
        <w:i/>
        <w:iCs/>
        <w:color w:val="C00000"/>
        <w:sz w:val="28"/>
        <w:szCs w:val="28"/>
      </w:rPr>
      <w:t>1</w:t>
    </w:r>
    <w:r w:rsidR="007521EB" w:rsidRPr="007521EB">
      <w:rPr>
        <w:rFonts w:ascii="Times New Roman" w:hAnsi="Times New Roman" w:cs="Times New Roman"/>
        <w:b/>
        <w:bCs/>
        <w:i/>
        <w:iCs/>
        <w:color w:val="C00000"/>
        <w:sz w:val="28"/>
        <w:szCs w:val="28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682"/>
    <w:multiLevelType w:val="multilevel"/>
    <w:tmpl w:val="7034DC1E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1E51A9"/>
    <w:multiLevelType w:val="hybridMultilevel"/>
    <w:tmpl w:val="EBEC5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09C2"/>
    <w:multiLevelType w:val="hybridMultilevel"/>
    <w:tmpl w:val="EC76300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3B667DC"/>
    <w:multiLevelType w:val="hybridMultilevel"/>
    <w:tmpl w:val="4EDA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1124"/>
    <w:multiLevelType w:val="hybridMultilevel"/>
    <w:tmpl w:val="A6ACA0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6C632A0"/>
    <w:multiLevelType w:val="multilevel"/>
    <w:tmpl w:val="EE0A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B33B8"/>
    <w:multiLevelType w:val="hybridMultilevel"/>
    <w:tmpl w:val="BBEAB3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BA0558"/>
    <w:multiLevelType w:val="multilevel"/>
    <w:tmpl w:val="EE0A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11A55"/>
    <w:multiLevelType w:val="hybridMultilevel"/>
    <w:tmpl w:val="BB8A21F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41E47DFC"/>
    <w:multiLevelType w:val="multilevel"/>
    <w:tmpl w:val="39B4FC0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C0000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A12EBE"/>
    <w:multiLevelType w:val="multilevel"/>
    <w:tmpl w:val="C4A2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B331D9"/>
    <w:multiLevelType w:val="hybridMultilevel"/>
    <w:tmpl w:val="177C49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4F5BB7"/>
    <w:multiLevelType w:val="hybridMultilevel"/>
    <w:tmpl w:val="EC10B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67824"/>
    <w:multiLevelType w:val="multilevel"/>
    <w:tmpl w:val="8624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207E5"/>
    <w:multiLevelType w:val="multilevel"/>
    <w:tmpl w:val="A3382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A21E1C"/>
    <w:multiLevelType w:val="hybridMultilevel"/>
    <w:tmpl w:val="808E3F7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F2146"/>
    <w:multiLevelType w:val="multilevel"/>
    <w:tmpl w:val="203C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95EAA"/>
    <w:multiLevelType w:val="multilevel"/>
    <w:tmpl w:val="C6DA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13"/>
  </w:num>
  <w:num w:numId="9">
    <w:abstractNumId w:val="7"/>
  </w:num>
  <w:num w:numId="10">
    <w:abstractNumId w:val="17"/>
  </w:num>
  <w:num w:numId="11">
    <w:abstractNumId w:val="5"/>
  </w:num>
  <w:num w:numId="12">
    <w:abstractNumId w:val="1"/>
  </w:num>
  <w:num w:numId="13">
    <w:abstractNumId w:val="4"/>
  </w:num>
  <w:num w:numId="14">
    <w:abstractNumId w:val="11"/>
  </w:num>
  <w:num w:numId="15">
    <w:abstractNumId w:val="8"/>
  </w:num>
  <w:num w:numId="16">
    <w:abstractNumId w:val="9"/>
  </w:num>
  <w:num w:numId="17">
    <w:abstractNumId w:val="0"/>
  </w:num>
  <w:num w:numId="1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22"/>
    <w:rsid w:val="00000A85"/>
    <w:rsid w:val="00000AC3"/>
    <w:rsid w:val="0000128F"/>
    <w:rsid w:val="00001709"/>
    <w:rsid w:val="00001BE7"/>
    <w:rsid w:val="000048DA"/>
    <w:rsid w:val="00004DE5"/>
    <w:rsid w:val="0000639D"/>
    <w:rsid w:val="00010A55"/>
    <w:rsid w:val="00010EFD"/>
    <w:rsid w:val="00013075"/>
    <w:rsid w:val="00014351"/>
    <w:rsid w:val="000150DD"/>
    <w:rsid w:val="00015EE0"/>
    <w:rsid w:val="0002375C"/>
    <w:rsid w:val="00023CDC"/>
    <w:rsid w:val="00024F11"/>
    <w:rsid w:val="00025FCD"/>
    <w:rsid w:val="000267A6"/>
    <w:rsid w:val="000276D4"/>
    <w:rsid w:val="0002770E"/>
    <w:rsid w:val="00027BD4"/>
    <w:rsid w:val="0003312B"/>
    <w:rsid w:val="00033EDD"/>
    <w:rsid w:val="0003463F"/>
    <w:rsid w:val="0003621F"/>
    <w:rsid w:val="000368A2"/>
    <w:rsid w:val="00040318"/>
    <w:rsid w:val="00040634"/>
    <w:rsid w:val="00040B77"/>
    <w:rsid w:val="00044083"/>
    <w:rsid w:val="00044D86"/>
    <w:rsid w:val="000452CC"/>
    <w:rsid w:val="00047422"/>
    <w:rsid w:val="00047A51"/>
    <w:rsid w:val="00052F6A"/>
    <w:rsid w:val="00052FB0"/>
    <w:rsid w:val="00053057"/>
    <w:rsid w:val="000541AF"/>
    <w:rsid w:val="000551B9"/>
    <w:rsid w:val="0005551E"/>
    <w:rsid w:val="000571AC"/>
    <w:rsid w:val="00057E24"/>
    <w:rsid w:val="000610F8"/>
    <w:rsid w:val="00064069"/>
    <w:rsid w:val="00064078"/>
    <w:rsid w:val="0007134B"/>
    <w:rsid w:val="00074386"/>
    <w:rsid w:val="0008014F"/>
    <w:rsid w:val="000803B0"/>
    <w:rsid w:val="00082376"/>
    <w:rsid w:val="00082508"/>
    <w:rsid w:val="00082543"/>
    <w:rsid w:val="00085E70"/>
    <w:rsid w:val="00086096"/>
    <w:rsid w:val="0009006C"/>
    <w:rsid w:val="00090C25"/>
    <w:rsid w:val="00092BA2"/>
    <w:rsid w:val="00093154"/>
    <w:rsid w:val="00093360"/>
    <w:rsid w:val="00093BF2"/>
    <w:rsid w:val="000947C5"/>
    <w:rsid w:val="000A0EE2"/>
    <w:rsid w:val="000A23F6"/>
    <w:rsid w:val="000A2F00"/>
    <w:rsid w:val="000A6734"/>
    <w:rsid w:val="000A73CE"/>
    <w:rsid w:val="000B0884"/>
    <w:rsid w:val="000B1A23"/>
    <w:rsid w:val="000B331A"/>
    <w:rsid w:val="000B53DD"/>
    <w:rsid w:val="000B6FF1"/>
    <w:rsid w:val="000C592C"/>
    <w:rsid w:val="000C5EB4"/>
    <w:rsid w:val="000C5F4F"/>
    <w:rsid w:val="000C617C"/>
    <w:rsid w:val="000D1966"/>
    <w:rsid w:val="000D3DFF"/>
    <w:rsid w:val="000D43E5"/>
    <w:rsid w:val="000E1733"/>
    <w:rsid w:val="000E2E8C"/>
    <w:rsid w:val="000E5987"/>
    <w:rsid w:val="000E739F"/>
    <w:rsid w:val="000F0541"/>
    <w:rsid w:val="000F067E"/>
    <w:rsid w:val="000F29A5"/>
    <w:rsid w:val="000F4B70"/>
    <w:rsid w:val="000F5E2E"/>
    <w:rsid w:val="000F7760"/>
    <w:rsid w:val="00105BC2"/>
    <w:rsid w:val="0010603B"/>
    <w:rsid w:val="001106D3"/>
    <w:rsid w:val="00110B12"/>
    <w:rsid w:val="00112323"/>
    <w:rsid w:val="00114820"/>
    <w:rsid w:val="001169E3"/>
    <w:rsid w:val="00120B83"/>
    <w:rsid w:val="00122111"/>
    <w:rsid w:val="00125096"/>
    <w:rsid w:val="00126F69"/>
    <w:rsid w:val="00127B96"/>
    <w:rsid w:val="00131559"/>
    <w:rsid w:val="00132014"/>
    <w:rsid w:val="001330CB"/>
    <w:rsid w:val="001333D6"/>
    <w:rsid w:val="00133948"/>
    <w:rsid w:val="0013500F"/>
    <w:rsid w:val="0014132E"/>
    <w:rsid w:val="001447AD"/>
    <w:rsid w:val="00145A59"/>
    <w:rsid w:val="001506B4"/>
    <w:rsid w:val="00150738"/>
    <w:rsid w:val="001522CE"/>
    <w:rsid w:val="0015250E"/>
    <w:rsid w:val="00154A68"/>
    <w:rsid w:val="0015556D"/>
    <w:rsid w:val="00155F55"/>
    <w:rsid w:val="0015638C"/>
    <w:rsid w:val="00156F0C"/>
    <w:rsid w:val="00160597"/>
    <w:rsid w:val="0016169B"/>
    <w:rsid w:val="00162CE4"/>
    <w:rsid w:val="00167542"/>
    <w:rsid w:val="00167811"/>
    <w:rsid w:val="00172B3A"/>
    <w:rsid w:val="0017313A"/>
    <w:rsid w:val="00173952"/>
    <w:rsid w:val="00180703"/>
    <w:rsid w:val="00181FD5"/>
    <w:rsid w:val="00183A10"/>
    <w:rsid w:val="001907E2"/>
    <w:rsid w:val="00192683"/>
    <w:rsid w:val="00192A15"/>
    <w:rsid w:val="00192EAF"/>
    <w:rsid w:val="00194634"/>
    <w:rsid w:val="001949A6"/>
    <w:rsid w:val="0019500D"/>
    <w:rsid w:val="00195BF8"/>
    <w:rsid w:val="00195F1E"/>
    <w:rsid w:val="001961E7"/>
    <w:rsid w:val="001971FC"/>
    <w:rsid w:val="001A36CE"/>
    <w:rsid w:val="001A382D"/>
    <w:rsid w:val="001A5413"/>
    <w:rsid w:val="001A7E3F"/>
    <w:rsid w:val="001B029E"/>
    <w:rsid w:val="001B1DA0"/>
    <w:rsid w:val="001B3779"/>
    <w:rsid w:val="001B4606"/>
    <w:rsid w:val="001B4B92"/>
    <w:rsid w:val="001B56C8"/>
    <w:rsid w:val="001B5976"/>
    <w:rsid w:val="001C35A5"/>
    <w:rsid w:val="001C4058"/>
    <w:rsid w:val="001C5237"/>
    <w:rsid w:val="001C543C"/>
    <w:rsid w:val="001C6838"/>
    <w:rsid w:val="001D1C5C"/>
    <w:rsid w:val="001D290F"/>
    <w:rsid w:val="001D3045"/>
    <w:rsid w:val="001D6344"/>
    <w:rsid w:val="001D6B22"/>
    <w:rsid w:val="001E1E43"/>
    <w:rsid w:val="001E2B67"/>
    <w:rsid w:val="001E2DD1"/>
    <w:rsid w:val="001E32BB"/>
    <w:rsid w:val="001E686F"/>
    <w:rsid w:val="001E71AE"/>
    <w:rsid w:val="001E7596"/>
    <w:rsid w:val="001F2384"/>
    <w:rsid w:val="001F2535"/>
    <w:rsid w:val="001F2575"/>
    <w:rsid w:val="001F2846"/>
    <w:rsid w:val="001F31C2"/>
    <w:rsid w:val="001F34DC"/>
    <w:rsid w:val="001F65A1"/>
    <w:rsid w:val="001F6E21"/>
    <w:rsid w:val="001F72E4"/>
    <w:rsid w:val="001F7BA4"/>
    <w:rsid w:val="00200053"/>
    <w:rsid w:val="002021DA"/>
    <w:rsid w:val="0020344C"/>
    <w:rsid w:val="0020397C"/>
    <w:rsid w:val="00207060"/>
    <w:rsid w:val="0020758E"/>
    <w:rsid w:val="00207DA4"/>
    <w:rsid w:val="0021179A"/>
    <w:rsid w:val="00211F18"/>
    <w:rsid w:val="00214D64"/>
    <w:rsid w:val="00214FDE"/>
    <w:rsid w:val="002160BC"/>
    <w:rsid w:val="0021687C"/>
    <w:rsid w:val="00217409"/>
    <w:rsid w:val="00217D33"/>
    <w:rsid w:val="002201B4"/>
    <w:rsid w:val="00220AC4"/>
    <w:rsid w:val="00221019"/>
    <w:rsid w:val="0022309A"/>
    <w:rsid w:val="002238C3"/>
    <w:rsid w:val="002243E2"/>
    <w:rsid w:val="00224A4C"/>
    <w:rsid w:val="002254E8"/>
    <w:rsid w:val="002259A0"/>
    <w:rsid w:val="00227142"/>
    <w:rsid w:val="002275E3"/>
    <w:rsid w:val="0023253D"/>
    <w:rsid w:val="00233EB2"/>
    <w:rsid w:val="00235F2B"/>
    <w:rsid w:val="00242B76"/>
    <w:rsid w:val="00243240"/>
    <w:rsid w:val="00244F10"/>
    <w:rsid w:val="00247D93"/>
    <w:rsid w:val="00253D35"/>
    <w:rsid w:val="00255CDD"/>
    <w:rsid w:val="00256A9B"/>
    <w:rsid w:val="00257E12"/>
    <w:rsid w:val="0026044D"/>
    <w:rsid w:val="00260E5E"/>
    <w:rsid w:val="00261107"/>
    <w:rsid w:val="002629A4"/>
    <w:rsid w:val="00264A62"/>
    <w:rsid w:val="00265AAE"/>
    <w:rsid w:val="002672D9"/>
    <w:rsid w:val="00271A53"/>
    <w:rsid w:val="00272F9E"/>
    <w:rsid w:val="00280DA1"/>
    <w:rsid w:val="002821A8"/>
    <w:rsid w:val="00282BE4"/>
    <w:rsid w:val="002842DA"/>
    <w:rsid w:val="00285165"/>
    <w:rsid w:val="00286D57"/>
    <w:rsid w:val="00290D6C"/>
    <w:rsid w:val="002917DA"/>
    <w:rsid w:val="00292AF7"/>
    <w:rsid w:val="00293ADD"/>
    <w:rsid w:val="00297F11"/>
    <w:rsid w:val="002A1F03"/>
    <w:rsid w:val="002A4180"/>
    <w:rsid w:val="002B0DDA"/>
    <w:rsid w:val="002B4C6A"/>
    <w:rsid w:val="002B60EF"/>
    <w:rsid w:val="002B6F53"/>
    <w:rsid w:val="002B7797"/>
    <w:rsid w:val="002C1C11"/>
    <w:rsid w:val="002C1C70"/>
    <w:rsid w:val="002C2646"/>
    <w:rsid w:val="002C5F49"/>
    <w:rsid w:val="002C681A"/>
    <w:rsid w:val="002D2592"/>
    <w:rsid w:val="002D2E8E"/>
    <w:rsid w:val="002D64AF"/>
    <w:rsid w:val="002D64D3"/>
    <w:rsid w:val="002D7C01"/>
    <w:rsid w:val="002E5521"/>
    <w:rsid w:val="002E67E9"/>
    <w:rsid w:val="002E7467"/>
    <w:rsid w:val="002F2151"/>
    <w:rsid w:val="002F45FA"/>
    <w:rsid w:val="002F5F26"/>
    <w:rsid w:val="00300C74"/>
    <w:rsid w:val="0030255C"/>
    <w:rsid w:val="00303E64"/>
    <w:rsid w:val="00304420"/>
    <w:rsid w:val="003044CA"/>
    <w:rsid w:val="00304525"/>
    <w:rsid w:val="00307D44"/>
    <w:rsid w:val="00311EA9"/>
    <w:rsid w:val="00314703"/>
    <w:rsid w:val="0031493B"/>
    <w:rsid w:val="00316C61"/>
    <w:rsid w:val="00317DA0"/>
    <w:rsid w:val="003213E7"/>
    <w:rsid w:val="0032167A"/>
    <w:rsid w:val="00321AEC"/>
    <w:rsid w:val="00323472"/>
    <w:rsid w:val="0032550F"/>
    <w:rsid w:val="00326D0B"/>
    <w:rsid w:val="003307BE"/>
    <w:rsid w:val="00331C42"/>
    <w:rsid w:val="00334967"/>
    <w:rsid w:val="0033603A"/>
    <w:rsid w:val="0033678B"/>
    <w:rsid w:val="003373C6"/>
    <w:rsid w:val="00337AA0"/>
    <w:rsid w:val="00340360"/>
    <w:rsid w:val="00341619"/>
    <w:rsid w:val="00343F4D"/>
    <w:rsid w:val="00344DA3"/>
    <w:rsid w:val="003463FE"/>
    <w:rsid w:val="00350519"/>
    <w:rsid w:val="003507E3"/>
    <w:rsid w:val="00350F24"/>
    <w:rsid w:val="003537C8"/>
    <w:rsid w:val="00354750"/>
    <w:rsid w:val="0036140E"/>
    <w:rsid w:val="00361D64"/>
    <w:rsid w:val="003638CB"/>
    <w:rsid w:val="00363B3C"/>
    <w:rsid w:val="003705B1"/>
    <w:rsid w:val="00375CDC"/>
    <w:rsid w:val="003762D0"/>
    <w:rsid w:val="00377520"/>
    <w:rsid w:val="003778DD"/>
    <w:rsid w:val="00381AB1"/>
    <w:rsid w:val="0038434E"/>
    <w:rsid w:val="003845B6"/>
    <w:rsid w:val="00387EC1"/>
    <w:rsid w:val="00391F50"/>
    <w:rsid w:val="00392BD7"/>
    <w:rsid w:val="00392F96"/>
    <w:rsid w:val="0039438C"/>
    <w:rsid w:val="0039595A"/>
    <w:rsid w:val="003A13BA"/>
    <w:rsid w:val="003A2539"/>
    <w:rsid w:val="003A291F"/>
    <w:rsid w:val="003A6D09"/>
    <w:rsid w:val="003B423D"/>
    <w:rsid w:val="003B46C1"/>
    <w:rsid w:val="003B4970"/>
    <w:rsid w:val="003B6C17"/>
    <w:rsid w:val="003B6F94"/>
    <w:rsid w:val="003B7532"/>
    <w:rsid w:val="003C19F7"/>
    <w:rsid w:val="003C1A77"/>
    <w:rsid w:val="003C2FA6"/>
    <w:rsid w:val="003C50F0"/>
    <w:rsid w:val="003D1CEA"/>
    <w:rsid w:val="003D3208"/>
    <w:rsid w:val="003D4FC7"/>
    <w:rsid w:val="003E0BC3"/>
    <w:rsid w:val="003E2579"/>
    <w:rsid w:val="003E34E7"/>
    <w:rsid w:val="003E3902"/>
    <w:rsid w:val="003E56A6"/>
    <w:rsid w:val="003E6275"/>
    <w:rsid w:val="003E6AE6"/>
    <w:rsid w:val="003E6C8E"/>
    <w:rsid w:val="003F3EF5"/>
    <w:rsid w:val="0040068F"/>
    <w:rsid w:val="00401C31"/>
    <w:rsid w:val="00402F6A"/>
    <w:rsid w:val="004034C5"/>
    <w:rsid w:val="0040389F"/>
    <w:rsid w:val="004058E6"/>
    <w:rsid w:val="00405B20"/>
    <w:rsid w:val="00406453"/>
    <w:rsid w:val="00406BB7"/>
    <w:rsid w:val="0040755B"/>
    <w:rsid w:val="00412EAD"/>
    <w:rsid w:val="0041360B"/>
    <w:rsid w:val="00413B14"/>
    <w:rsid w:val="00413CDF"/>
    <w:rsid w:val="004147A3"/>
    <w:rsid w:val="00416557"/>
    <w:rsid w:val="004229EE"/>
    <w:rsid w:val="00425704"/>
    <w:rsid w:val="00426255"/>
    <w:rsid w:val="00430D24"/>
    <w:rsid w:val="004310C5"/>
    <w:rsid w:val="0043113C"/>
    <w:rsid w:val="00432463"/>
    <w:rsid w:val="0043337B"/>
    <w:rsid w:val="00436FB1"/>
    <w:rsid w:val="004404AF"/>
    <w:rsid w:val="0044102F"/>
    <w:rsid w:val="00442F6D"/>
    <w:rsid w:val="00444C85"/>
    <w:rsid w:val="004450FD"/>
    <w:rsid w:val="00445B33"/>
    <w:rsid w:val="00450EFF"/>
    <w:rsid w:val="00451DA5"/>
    <w:rsid w:val="00453946"/>
    <w:rsid w:val="00453E94"/>
    <w:rsid w:val="004554C5"/>
    <w:rsid w:val="004558AA"/>
    <w:rsid w:val="00456CB6"/>
    <w:rsid w:val="004570B5"/>
    <w:rsid w:val="00457505"/>
    <w:rsid w:val="0046089A"/>
    <w:rsid w:val="00461009"/>
    <w:rsid w:val="004616D6"/>
    <w:rsid w:val="0046332D"/>
    <w:rsid w:val="00464405"/>
    <w:rsid w:val="00464A91"/>
    <w:rsid w:val="00464BB9"/>
    <w:rsid w:val="00467EA8"/>
    <w:rsid w:val="00471530"/>
    <w:rsid w:val="0047165B"/>
    <w:rsid w:val="0047201D"/>
    <w:rsid w:val="00473263"/>
    <w:rsid w:val="004739C7"/>
    <w:rsid w:val="00473FEB"/>
    <w:rsid w:val="004741CF"/>
    <w:rsid w:val="004746E5"/>
    <w:rsid w:val="00480DE8"/>
    <w:rsid w:val="004818B5"/>
    <w:rsid w:val="00482131"/>
    <w:rsid w:val="00482C14"/>
    <w:rsid w:val="004917C7"/>
    <w:rsid w:val="00491808"/>
    <w:rsid w:val="00492C77"/>
    <w:rsid w:val="00494CCD"/>
    <w:rsid w:val="00497017"/>
    <w:rsid w:val="0049768D"/>
    <w:rsid w:val="00497C9E"/>
    <w:rsid w:val="004A0C3F"/>
    <w:rsid w:val="004A36E1"/>
    <w:rsid w:val="004A4879"/>
    <w:rsid w:val="004A4DAE"/>
    <w:rsid w:val="004A6BE5"/>
    <w:rsid w:val="004B048B"/>
    <w:rsid w:val="004B1B47"/>
    <w:rsid w:val="004C4752"/>
    <w:rsid w:val="004C5CFD"/>
    <w:rsid w:val="004D32DB"/>
    <w:rsid w:val="004D6687"/>
    <w:rsid w:val="004E068C"/>
    <w:rsid w:val="004E1E7E"/>
    <w:rsid w:val="004E6302"/>
    <w:rsid w:val="004E68B7"/>
    <w:rsid w:val="004E6D54"/>
    <w:rsid w:val="004E7B48"/>
    <w:rsid w:val="004F0558"/>
    <w:rsid w:val="004F22A2"/>
    <w:rsid w:val="004F5097"/>
    <w:rsid w:val="004F7ED0"/>
    <w:rsid w:val="0050031C"/>
    <w:rsid w:val="005007E3"/>
    <w:rsid w:val="005012B2"/>
    <w:rsid w:val="00501BEC"/>
    <w:rsid w:val="00505773"/>
    <w:rsid w:val="0050620F"/>
    <w:rsid w:val="005067D3"/>
    <w:rsid w:val="00506931"/>
    <w:rsid w:val="00507A96"/>
    <w:rsid w:val="005101DD"/>
    <w:rsid w:val="005139C7"/>
    <w:rsid w:val="00517223"/>
    <w:rsid w:val="00521647"/>
    <w:rsid w:val="00524FE7"/>
    <w:rsid w:val="005266ED"/>
    <w:rsid w:val="0053088D"/>
    <w:rsid w:val="005316D5"/>
    <w:rsid w:val="00532E87"/>
    <w:rsid w:val="00534226"/>
    <w:rsid w:val="00534FE7"/>
    <w:rsid w:val="005372F0"/>
    <w:rsid w:val="00541667"/>
    <w:rsid w:val="0054306C"/>
    <w:rsid w:val="00547157"/>
    <w:rsid w:val="00547D0F"/>
    <w:rsid w:val="005505B6"/>
    <w:rsid w:val="00556DA7"/>
    <w:rsid w:val="00561B0F"/>
    <w:rsid w:val="005638CB"/>
    <w:rsid w:val="0056442D"/>
    <w:rsid w:val="00564A99"/>
    <w:rsid w:val="00565D44"/>
    <w:rsid w:val="00567077"/>
    <w:rsid w:val="0056738E"/>
    <w:rsid w:val="00571E5E"/>
    <w:rsid w:val="00573EDE"/>
    <w:rsid w:val="00574B31"/>
    <w:rsid w:val="00575F69"/>
    <w:rsid w:val="00580D72"/>
    <w:rsid w:val="00582CDD"/>
    <w:rsid w:val="00583E98"/>
    <w:rsid w:val="00587253"/>
    <w:rsid w:val="00587ED7"/>
    <w:rsid w:val="00591D86"/>
    <w:rsid w:val="00591F99"/>
    <w:rsid w:val="00593680"/>
    <w:rsid w:val="0059626E"/>
    <w:rsid w:val="00596917"/>
    <w:rsid w:val="00596AAC"/>
    <w:rsid w:val="00596BDC"/>
    <w:rsid w:val="005A11D2"/>
    <w:rsid w:val="005A19F2"/>
    <w:rsid w:val="005A5BA8"/>
    <w:rsid w:val="005A7AB7"/>
    <w:rsid w:val="005B0EF8"/>
    <w:rsid w:val="005B295D"/>
    <w:rsid w:val="005C1935"/>
    <w:rsid w:val="005C418E"/>
    <w:rsid w:val="005C5E9D"/>
    <w:rsid w:val="005D0123"/>
    <w:rsid w:val="005D0AA6"/>
    <w:rsid w:val="005D1842"/>
    <w:rsid w:val="005D49D7"/>
    <w:rsid w:val="005E0B36"/>
    <w:rsid w:val="005E5147"/>
    <w:rsid w:val="005E5E14"/>
    <w:rsid w:val="005E6374"/>
    <w:rsid w:val="005E7F6E"/>
    <w:rsid w:val="005F3248"/>
    <w:rsid w:val="005F4B43"/>
    <w:rsid w:val="005F5AAD"/>
    <w:rsid w:val="005F7508"/>
    <w:rsid w:val="00600A13"/>
    <w:rsid w:val="00602DDE"/>
    <w:rsid w:val="00603836"/>
    <w:rsid w:val="0061153E"/>
    <w:rsid w:val="006131F5"/>
    <w:rsid w:val="00615C82"/>
    <w:rsid w:val="00616F49"/>
    <w:rsid w:val="00622132"/>
    <w:rsid w:val="006238B8"/>
    <w:rsid w:val="0062578D"/>
    <w:rsid w:val="00627722"/>
    <w:rsid w:val="00630C74"/>
    <w:rsid w:val="006318EF"/>
    <w:rsid w:val="00633B6C"/>
    <w:rsid w:val="00633F33"/>
    <w:rsid w:val="0063455E"/>
    <w:rsid w:val="00636B0A"/>
    <w:rsid w:val="00637FC3"/>
    <w:rsid w:val="0064118E"/>
    <w:rsid w:val="0064221C"/>
    <w:rsid w:val="006425B5"/>
    <w:rsid w:val="00642734"/>
    <w:rsid w:val="00642CD6"/>
    <w:rsid w:val="00643335"/>
    <w:rsid w:val="00643645"/>
    <w:rsid w:val="00643FDC"/>
    <w:rsid w:val="006461C4"/>
    <w:rsid w:val="00647A8B"/>
    <w:rsid w:val="00650BF7"/>
    <w:rsid w:val="00651695"/>
    <w:rsid w:val="00652599"/>
    <w:rsid w:val="00653697"/>
    <w:rsid w:val="00653A59"/>
    <w:rsid w:val="00654AA3"/>
    <w:rsid w:val="00662944"/>
    <w:rsid w:val="00664931"/>
    <w:rsid w:val="00665C30"/>
    <w:rsid w:val="00670462"/>
    <w:rsid w:val="00671A23"/>
    <w:rsid w:val="006728D1"/>
    <w:rsid w:val="00672A6C"/>
    <w:rsid w:val="00673B05"/>
    <w:rsid w:val="00674E89"/>
    <w:rsid w:val="00676EC3"/>
    <w:rsid w:val="006848CD"/>
    <w:rsid w:val="00684937"/>
    <w:rsid w:val="006856C3"/>
    <w:rsid w:val="00690A46"/>
    <w:rsid w:val="00692FCE"/>
    <w:rsid w:val="006942C0"/>
    <w:rsid w:val="00694600"/>
    <w:rsid w:val="006958DD"/>
    <w:rsid w:val="00695CF8"/>
    <w:rsid w:val="00696E33"/>
    <w:rsid w:val="00697106"/>
    <w:rsid w:val="006A0958"/>
    <w:rsid w:val="006A0FDB"/>
    <w:rsid w:val="006A1E25"/>
    <w:rsid w:val="006A409E"/>
    <w:rsid w:val="006A419C"/>
    <w:rsid w:val="006A7CFE"/>
    <w:rsid w:val="006A7F79"/>
    <w:rsid w:val="006B06BB"/>
    <w:rsid w:val="006B1FC6"/>
    <w:rsid w:val="006B21C6"/>
    <w:rsid w:val="006B3B13"/>
    <w:rsid w:val="006C0AB1"/>
    <w:rsid w:val="006C2E33"/>
    <w:rsid w:val="006C7159"/>
    <w:rsid w:val="006D704F"/>
    <w:rsid w:val="006D7929"/>
    <w:rsid w:val="006E141E"/>
    <w:rsid w:val="006E3380"/>
    <w:rsid w:val="006E5569"/>
    <w:rsid w:val="006E5EDD"/>
    <w:rsid w:val="006E6628"/>
    <w:rsid w:val="006E6EB9"/>
    <w:rsid w:val="006F2289"/>
    <w:rsid w:val="006F5542"/>
    <w:rsid w:val="006F65A6"/>
    <w:rsid w:val="006F6DC5"/>
    <w:rsid w:val="006F6FA5"/>
    <w:rsid w:val="006F7B38"/>
    <w:rsid w:val="007005DF"/>
    <w:rsid w:val="00700A4E"/>
    <w:rsid w:val="00700DD5"/>
    <w:rsid w:val="00702FFF"/>
    <w:rsid w:val="00703729"/>
    <w:rsid w:val="007038F3"/>
    <w:rsid w:val="0070579F"/>
    <w:rsid w:val="00712E23"/>
    <w:rsid w:val="00713263"/>
    <w:rsid w:val="00713407"/>
    <w:rsid w:val="007163FE"/>
    <w:rsid w:val="00721C11"/>
    <w:rsid w:val="00722E0C"/>
    <w:rsid w:val="00724773"/>
    <w:rsid w:val="00724AA2"/>
    <w:rsid w:val="00724CE1"/>
    <w:rsid w:val="00726C2A"/>
    <w:rsid w:val="00727657"/>
    <w:rsid w:val="007279CA"/>
    <w:rsid w:val="00730A73"/>
    <w:rsid w:val="007313AA"/>
    <w:rsid w:val="007322AF"/>
    <w:rsid w:val="007326BC"/>
    <w:rsid w:val="00734B78"/>
    <w:rsid w:val="007368FD"/>
    <w:rsid w:val="0073754E"/>
    <w:rsid w:val="00737C42"/>
    <w:rsid w:val="0074204D"/>
    <w:rsid w:val="007423A3"/>
    <w:rsid w:val="00743980"/>
    <w:rsid w:val="007446EE"/>
    <w:rsid w:val="00744ED0"/>
    <w:rsid w:val="00745FF0"/>
    <w:rsid w:val="00746255"/>
    <w:rsid w:val="00746894"/>
    <w:rsid w:val="00751C38"/>
    <w:rsid w:val="007521EB"/>
    <w:rsid w:val="00752917"/>
    <w:rsid w:val="00753E68"/>
    <w:rsid w:val="00755841"/>
    <w:rsid w:val="007606D6"/>
    <w:rsid w:val="00761D69"/>
    <w:rsid w:val="00762BC1"/>
    <w:rsid w:val="00763B4A"/>
    <w:rsid w:val="007644E9"/>
    <w:rsid w:val="007647C4"/>
    <w:rsid w:val="00764879"/>
    <w:rsid w:val="00764FA5"/>
    <w:rsid w:val="00765298"/>
    <w:rsid w:val="007675FA"/>
    <w:rsid w:val="007700B9"/>
    <w:rsid w:val="00770CA5"/>
    <w:rsid w:val="007721F9"/>
    <w:rsid w:val="00774C70"/>
    <w:rsid w:val="00780CEE"/>
    <w:rsid w:val="0078247B"/>
    <w:rsid w:val="007828D8"/>
    <w:rsid w:val="00783047"/>
    <w:rsid w:val="00784327"/>
    <w:rsid w:val="007845ED"/>
    <w:rsid w:val="00786D74"/>
    <w:rsid w:val="007900B6"/>
    <w:rsid w:val="00790D73"/>
    <w:rsid w:val="007940DD"/>
    <w:rsid w:val="0079597D"/>
    <w:rsid w:val="00796661"/>
    <w:rsid w:val="007971F9"/>
    <w:rsid w:val="007978EA"/>
    <w:rsid w:val="007A29CD"/>
    <w:rsid w:val="007A2C86"/>
    <w:rsid w:val="007A3844"/>
    <w:rsid w:val="007A416E"/>
    <w:rsid w:val="007A6484"/>
    <w:rsid w:val="007A6FD5"/>
    <w:rsid w:val="007B094F"/>
    <w:rsid w:val="007B2FA7"/>
    <w:rsid w:val="007B3544"/>
    <w:rsid w:val="007B40D4"/>
    <w:rsid w:val="007B5564"/>
    <w:rsid w:val="007B640C"/>
    <w:rsid w:val="007C2639"/>
    <w:rsid w:val="007C30E9"/>
    <w:rsid w:val="007C36B9"/>
    <w:rsid w:val="007C6A47"/>
    <w:rsid w:val="007D056D"/>
    <w:rsid w:val="007D140D"/>
    <w:rsid w:val="007D4DBA"/>
    <w:rsid w:val="007D64E7"/>
    <w:rsid w:val="007D6940"/>
    <w:rsid w:val="007D6F03"/>
    <w:rsid w:val="007D7EEE"/>
    <w:rsid w:val="007E09E9"/>
    <w:rsid w:val="007E16E3"/>
    <w:rsid w:val="007E2096"/>
    <w:rsid w:val="007E53A9"/>
    <w:rsid w:val="007E7867"/>
    <w:rsid w:val="007E7D17"/>
    <w:rsid w:val="007F101C"/>
    <w:rsid w:val="007F2FA9"/>
    <w:rsid w:val="007F3426"/>
    <w:rsid w:val="007F4769"/>
    <w:rsid w:val="007F5CE5"/>
    <w:rsid w:val="00801B6C"/>
    <w:rsid w:val="008020C9"/>
    <w:rsid w:val="00803161"/>
    <w:rsid w:val="00804204"/>
    <w:rsid w:val="008061D2"/>
    <w:rsid w:val="00807899"/>
    <w:rsid w:val="00811268"/>
    <w:rsid w:val="008114B4"/>
    <w:rsid w:val="008115AB"/>
    <w:rsid w:val="00816B15"/>
    <w:rsid w:val="008206B7"/>
    <w:rsid w:val="008228F3"/>
    <w:rsid w:val="008240DD"/>
    <w:rsid w:val="008247DB"/>
    <w:rsid w:val="0082499D"/>
    <w:rsid w:val="00825547"/>
    <w:rsid w:val="00830841"/>
    <w:rsid w:val="0083261B"/>
    <w:rsid w:val="00834C6B"/>
    <w:rsid w:val="00834CC4"/>
    <w:rsid w:val="00836DD9"/>
    <w:rsid w:val="00841E89"/>
    <w:rsid w:val="00843905"/>
    <w:rsid w:val="00843EEB"/>
    <w:rsid w:val="008457ED"/>
    <w:rsid w:val="00847266"/>
    <w:rsid w:val="00847347"/>
    <w:rsid w:val="0084755A"/>
    <w:rsid w:val="00847EA6"/>
    <w:rsid w:val="00850C33"/>
    <w:rsid w:val="00851B44"/>
    <w:rsid w:val="00852B7F"/>
    <w:rsid w:val="00854440"/>
    <w:rsid w:val="008602CE"/>
    <w:rsid w:val="00860BED"/>
    <w:rsid w:val="00860D24"/>
    <w:rsid w:val="00861814"/>
    <w:rsid w:val="00861D4A"/>
    <w:rsid w:val="008635AE"/>
    <w:rsid w:val="00866005"/>
    <w:rsid w:val="00866B0A"/>
    <w:rsid w:val="00871BB4"/>
    <w:rsid w:val="0087323A"/>
    <w:rsid w:val="008743C5"/>
    <w:rsid w:val="00875B29"/>
    <w:rsid w:val="0087788E"/>
    <w:rsid w:val="00882A50"/>
    <w:rsid w:val="00884639"/>
    <w:rsid w:val="00884C9F"/>
    <w:rsid w:val="00885B9E"/>
    <w:rsid w:val="00887DF1"/>
    <w:rsid w:val="0089018C"/>
    <w:rsid w:val="00891C08"/>
    <w:rsid w:val="0089782F"/>
    <w:rsid w:val="008A0DCA"/>
    <w:rsid w:val="008A300A"/>
    <w:rsid w:val="008A35FC"/>
    <w:rsid w:val="008A522B"/>
    <w:rsid w:val="008A58DC"/>
    <w:rsid w:val="008A63FB"/>
    <w:rsid w:val="008A6759"/>
    <w:rsid w:val="008B2B07"/>
    <w:rsid w:val="008B384A"/>
    <w:rsid w:val="008B3DEF"/>
    <w:rsid w:val="008B6960"/>
    <w:rsid w:val="008C0177"/>
    <w:rsid w:val="008C4222"/>
    <w:rsid w:val="008C7F83"/>
    <w:rsid w:val="008D0754"/>
    <w:rsid w:val="008D257E"/>
    <w:rsid w:val="008D25CA"/>
    <w:rsid w:val="008D2D1E"/>
    <w:rsid w:val="008D436E"/>
    <w:rsid w:val="008E0812"/>
    <w:rsid w:val="008E1000"/>
    <w:rsid w:val="008E1B5A"/>
    <w:rsid w:val="008E4A2C"/>
    <w:rsid w:val="008E4A85"/>
    <w:rsid w:val="008E4FC8"/>
    <w:rsid w:val="008E7F09"/>
    <w:rsid w:val="008F003D"/>
    <w:rsid w:val="008F0C2F"/>
    <w:rsid w:val="008F3051"/>
    <w:rsid w:val="008F33BD"/>
    <w:rsid w:val="009006EA"/>
    <w:rsid w:val="00903171"/>
    <w:rsid w:val="00903955"/>
    <w:rsid w:val="00903C6B"/>
    <w:rsid w:val="00904C32"/>
    <w:rsid w:val="0090583C"/>
    <w:rsid w:val="00906683"/>
    <w:rsid w:val="0090693A"/>
    <w:rsid w:val="009131E4"/>
    <w:rsid w:val="009139A9"/>
    <w:rsid w:val="009159ED"/>
    <w:rsid w:val="00916965"/>
    <w:rsid w:val="00916CB5"/>
    <w:rsid w:val="00921403"/>
    <w:rsid w:val="00921690"/>
    <w:rsid w:val="0092245E"/>
    <w:rsid w:val="00923400"/>
    <w:rsid w:val="00924E05"/>
    <w:rsid w:val="0092559E"/>
    <w:rsid w:val="00926544"/>
    <w:rsid w:val="00931641"/>
    <w:rsid w:val="00936460"/>
    <w:rsid w:val="0093675F"/>
    <w:rsid w:val="00936FBA"/>
    <w:rsid w:val="009409B4"/>
    <w:rsid w:val="00941252"/>
    <w:rsid w:val="00942455"/>
    <w:rsid w:val="00942A20"/>
    <w:rsid w:val="009439A2"/>
    <w:rsid w:val="00953A28"/>
    <w:rsid w:val="009555D1"/>
    <w:rsid w:val="00957726"/>
    <w:rsid w:val="00957754"/>
    <w:rsid w:val="00961BE9"/>
    <w:rsid w:val="00962DDB"/>
    <w:rsid w:val="0096338C"/>
    <w:rsid w:val="00964E05"/>
    <w:rsid w:val="0096611F"/>
    <w:rsid w:val="00967E1C"/>
    <w:rsid w:val="00967FB9"/>
    <w:rsid w:val="00973F4B"/>
    <w:rsid w:val="00976033"/>
    <w:rsid w:val="0097722C"/>
    <w:rsid w:val="009777D8"/>
    <w:rsid w:val="00980EC9"/>
    <w:rsid w:val="00980FE4"/>
    <w:rsid w:val="00982B31"/>
    <w:rsid w:val="009941F0"/>
    <w:rsid w:val="00995279"/>
    <w:rsid w:val="009958F2"/>
    <w:rsid w:val="00997646"/>
    <w:rsid w:val="009A0A34"/>
    <w:rsid w:val="009A0E0C"/>
    <w:rsid w:val="009A2DDB"/>
    <w:rsid w:val="009A2F93"/>
    <w:rsid w:val="009A3E03"/>
    <w:rsid w:val="009A4465"/>
    <w:rsid w:val="009A6A31"/>
    <w:rsid w:val="009B0F3A"/>
    <w:rsid w:val="009B1272"/>
    <w:rsid w:val="009B57CE"/>
    <w:rsid w:val="009B7A6F"/>
    <w:rsid w:val="009C1507"/>
    <w:rsid w:val="009C5A74"/>
    <w:rsid w:val="009C73BD"/>
    <w:rsid w:val="009D012A"/>
    <w:rsid w:val="009D02B7"/>
    <w:rsid w:val="009D285C"/>
    <w:rsid w:val="009D3400"/>
    <w:rsid w:val="009D3EA0"/>
    <w:rsid w:val="009D4240"/>
    <w:rsid w:val="009D5856"/>
    <w:rsid w:val="009E1A65"/>
    <w:rsid w:val="009E2564"/>
    <w:rsid w:val="009E2734"/>
    <w:rsid w:val="009E4DC1"/>
    <w:rsid w:val="009E5C48"/>
    <w:rsid w:val="009F0D63"/>
    <w:rsid w:val="009F10C9"/>
    <w:rsid w:val="009F2A9A"/>
    <w:rsid w:val="009F2E37"/>
    <w:rsid w:val="009F753C"/>
    <w:rsid w:val="009F7BC6"/>
    <w:rsid w:val="00A014DB"/>
    <w:rsid w:val="00A01CF2"/>
    <w:rsid w:val="00A01F60"/>
    <w:rsid w:val="00A0284D"/>
    <w:rsid w:val="00A02E8A"/>
    <w:rsid w:val="00A04EC5"/>
    <w:rsid w:val="00A05EAE"/>
    <w:rsid w:val="00A069A5"/>
    <w:rsid w:val="00A11D5A"/>
    <w:rsid w:val="00A12BC4"/>
    <w:rsid w:val="00A17B23"/>
    <w:rsid w:val="00A2029F"/>
    <w:rsid w:val="00A21F0D"/>
    <w:rsid w:val="00A222B8"/>
    <w:rsid w:val="00A227DD"/>
    <w:rsid w:val="00A22F61"/>
    <w:rsid w:val="00A234E2"/>
    <w:rsid w:val="00A25D4A"/>
    <w:rsid w:val="00A25F78"/>
    <w:rsid w:val="00A30C7C"/>
    <w:rsid w:val="00A311AF"/>
    <w:rsid w:val="00A32FC1"/>
    <w:rsid w:val="00A34FA7"/>
    <w:rsid w:val="00A3517F"/>
    <w:rsid w:val="00A4166B"/>
    <w:rsid w:val="00A41A32"/>
    <w:rsid w:val="00A444DB"/>
    <w:rsid w:val="00A45026"/>
    <w:rsid w:val="00A45CE2"/>
    <w:rsid w:val="00A4699A"/>
    <w:rsid w:val="00A50BBE"/>
    <w:rsid w:val="00A53C39"/>
    <w:rsid w:val="00A573ED"/>
    <w:rsid w:val="00A60264"/>
    <w:rsid w:val="00A618B0"/>
    <w:rsid w:val="00A61D81"/>
    <w:rsid w:val="00A65114"/>
    <w:rsid w:val="00A65B11"/>
    <w:rsid w:val="00A66C45"/>
    <w:rsid w:val="00A70116"/>
    <w:rsid w:val="00A7051E"/>
    <w:rsid w:val="00A71367"/>
    <w:rsid w:val="00A715A0"/>
    <w:rsid w:val="00A71D86"/>
    <w:rsid w:val="00A732E0"/>
    <w:rsid w:val="00A755FD"/>
    <w:rsid w:val="00A76159"/>
    <w:rsid w:val="00A76C18"/>
    <w:rsid w:val="00A81A29"/>
    <w:rsid w:val="00A837DA"/>
    <w:rsid w:val="00A8454D"/>
    <w:rsid w:val="00A846F6"/>
    <w:rsid w:val="00A85629"/>
    <w:rsid w:val="00A875BF"/>
    <w:rsid w:val="00A87B11"/>
    <w:rsid w:val="00A91E3F"/>
    <w:rsid w:val="00A923BC"/>
    <w:rsid w:val="00A967A1"/>
    <w:rsid w:val="00AA0C0E"/>
    <w:rsid w:val="00AA2F2B"/>
    <w:rsid w:val="00AA44FF"/>
    <w:rsid w:val="00AA4729"/>
    <w:rsid w:val="00AA5516"/>
    <w:rsid w:val="00AB095B"/>
    <w:rsid w:val="00AB3437"/>
    <w:rsid w:val="00AB4FCB"/>
    <w:rsid w:val="00AB7720"/>
    <w:rsid w:val="00AC0BFB"/>
    <w:rsid w:val="00AC61F5"/>
    <w:rsid w:val="00AD04F0"/>
    <w:rsid w:val="00AD0DF9"/>
    <w:rsid w:val="00AD1097"/>
    <w:rsid w:val="00AD1905"/>
    <w:rsid w:val="00AD2017"/>
    <w:rsid w:val="00AD23E3"/>
    <w:rsid w:val="00AD2ECE"/>
    <w:rsid w:val="00AD334C"/>
    <w:rsid w:val="00AD3E8E"/>
    <w:rsid w:val="00AD593F"/>
    <w:rsid w:val="00AD6F1F"/>
    <w:rsid w:val="00AE0FB3"/>
    <w:rsid w:val="00AE189F"/>
    <w:rsid w:val="00AE1F3B"/>
    <w:rsid w:val="00AE6DE7"/>
    <w:rsid w:val="00AE6E7E"/>
    <w:rsid w:val="00AE7D38"/>
    <w:rsid w:val="00AF05E1"/>
    <w:rsid w:val="00AF064F"/>
    <w:rsid w:val="00AF148F"/>
    <w:rsid w:val="00AF6AB2"/>
    <w:rsid w:val="00AF6EC3"/>
    <w:rsid w:val="00B000C8"/>
    <w:rsid w:val="00B01468"/>
    <w:rsid w:val="00B0202D"/>
    <w:rsid w:val="00B0219F"/>
    <w:rsid w:val="00B05B88"/>
    <w:rsid w:val="00B06AE9"/>
    <w:rsid w:val="00B06BDA"/>
    <w:rsid w:val="00B06C1E"/>
    <w:rsid w:val="00B166CA"/>
    <w:rsid w:val="00B22A92"/>
    <w:rsid w:val="00B24DB3"/>
    <w:rsid w:val="00B257DD"/>
    <w:rsid w:val="00B25B56"/>
    <w:rsid w:val="00B272C8"/>
    <w:rsid w:val="00B30741"/>
    <w:rsid w:val="00B32388"/>
    <w:rsid w:val="00B34909"/>
    <w:rsid w:val="00B34E2C"/>
    <w:rsid w:val="00B3752B"/>
    <w:rsid w:val="00B44267"/>
    <w:rsid w:val="00B46009"/>
    <w:rsid w:val="00B47A1E"/>
    <w:rsid w:val="00B47C0E"/>
    <w:rsid w:val="00B50C67"/>
    <w:rsid w:val="00B50E3C"/>
    <w:rsid w:val="00B5310B"/>
    <w:rsid w:val="00B55E40"/>
    <w:rsid w:val="00B60155"/>
    <w:rsid w:val="00B607C3"/>
    <w:rsid w:val="00B607E8"/>
    <w:rsid w:val="00B654CF"/>
    <w:rsid w:val="00B657AD"/>
    <w:rsid w:val="00B65C6E"/>
    <w:rsid w:val="00B677B2"/>
    <w:rsid w:val="00B715D4"/>
    <w:rsid w:val="00B71A4B"/>
    <w:rsid w:val="00B72A40"/>
    <w:rsid w:val="00B7588A"/>
    <w:rsid w:val="00B77713"/>
    <w:rsid w:val="00B8005A"/>
    <w:rsid w:val="00B805AB"/>
    <w:rsid w:val="00B80D1B"/>
    <w:rsid w:val="00B82268"/>
    <w:rsid w:val="00B82ABA"/>
    <w:rsid w:val="00B83842"/>
    <w:rsid w:val="00B83E8C"/>
    <w:rsid w:val="00B85330"/>
    <w:rsid w:val="00B858FA"/>
    <w:rsid w:val="00B9243F"/>
    <w:rsid w:val="00B95A80"/>
    <w:rsid w:val="00BA12D8"/>
    <w:rsid w:val="00BA38AF"/>
    <w:rsid w:val="00BA3CB7"/>
    <w:rsid w:val="00BA4494"/>
    <w:rsid w:val="00BA63DE"/>
    <w:rsid w:val="00BB34EE"/>
    <w:rsid w:val="00BB3549"/>
    <w:rsid w:val="00BB5011"/>
    <w:rsid w:val="00BB6BE6"/>
    <w:rsid w:val="00BC1D2F"/>
    <w:rsid w:val="00BC2ACA"/>
    <w:rsid w:val="00BC327C"/>
    <w:rsid w:val="00BC5052"/>
    <w:rsid w:val="00BD01CB"/>
    <w:rsid w:val="00BD1FD1"/>
    <w:rsid w:val="00BD221C"/>
    <w:rsid w:val="00BD376D"/>
    <w:rsid w:val="00BD5910"/>
    <w:rsid w:val="00BD5E42"/>
    <w:rsid w:val="00BD7B2A"/>
    <w:rsid w:val="00BE5D8B"/>
    <w:rsid w:val="00BE64A9"/>
    <w:rsid w:val="00BF0B27"/>
    <w:rsid w:val="00BF23AA"/>
    <w:rsid w:val="00BF2650"/>
    <w:rsid w:val="00BF5C7C"/>
    <w:rsid w:val="00C0088A"/>
    <w:rsid w:val="00C02276"/>
    <w:rsid w:val="00C03A0F"/>
    <w:rsid w:val="00C03BC2"/>
    <w:rsid w:val="00C03DF9"/>
    <w:rsid w:val="00C107D0"/>
    <w:rsid w:val="00C10F56"/>
    <w:rsid w:val="00C11CA7"/>
    <w:rsid w:val="00C13311"/>
    <w:rsid w:val="00C164B7"/>
    <w:rsid w:val="00C171AA"/>
    <w:rsid w:val="00C17638"/>
    <w:rsid w:val="00C179B9"/>
    <w:rsid w:val="00C17F36"/>
    <w:rsid w:val="00C20232"/>
    <w:rsid w:val="00C20D27"/>
    <w:rsid w:val="00C21ED7"/>
    <w:rsid w:val="00C22B18"/>
    <w:rsid w:val="00C244F6"/>
    <w:rsid w:val="00C251DB"/>
    <w:rsid w:val="00C30CAA"/>
    <w:rsid w:val="00C31162"/>
    <w:rsid w:val="00C317C0"/>
    <w:rsid w:val="00C33830"/>
    <w:rsid w:val="00C35041"/>
    <w:rsid w:val="00C36A1E"/>
    <w:rsid w:val="00C40D3F"/>
    <w:rsid w:val="00C41AAA"/>
    <w:rsid w:val="00C42EA3"/>
    <w:rsid w:val="00C43947"/>
    <w:rsid w:val="00C4438C"/>
    <w:rsid w:val="00C444D4"/>
    <w:rsid w:val="00C45527"/>
    <w:rsid w:val="00C4711D"/>
    <w:rsid w:val="00C52F2A"/>
    <w:rsid w:val="00C550DE"/>
    <w:rsid w:val="00C55DD9"/>
    <w:rsid w:val="00C57E7D"/>
    <w:rsid w:val="00C6070C"/>
    <w:rsid w:val="00C64D85"/>
    <w:rsid w:val="00C675D3"/>
    <w:rsid w:val="00C715EB"/>
    <w:rsid w:val="00C724CE"/>
    <w:rsid w:val="00C73740"/>
    <w:rsid w:val="00C73ED4"/>
    <w:rsid w:val="00C762BC"/>
    <w:rsid w:val="00C80809"/>
    <w:rsid w:val="00C81F1C"/>
    <w:rsid w:val="00C81FF5"/>
    <w:rsid w:val="00C8344F"/>
    <w:rsid w:val="00C8393B"/>
    <w:rsid w:val="00C83CB5"/>
    <w:rsid w:val="00C92578"/>
    <w:rsid w:val="00C945DD"/>
    <w:rsid w:val="00C953FE"/>
    <w:rsid w:val="00C95476"/>
    <w:rsid w:val="00C95CD9"/>
    <w:rsid w:val="00C96DB7"/>
    <w:rsid w:val="00C97109"/>
    <w:rsid w:val="00CA2080"/>
    <w:rsid w:val="00CA2858"/>
    <w:rsid w:val="00CA3A12"/>
    <w:rsid w:val="00CA3D9D"/>
    <w:rsid w:val="00CA69DB"/>
    <w:rsid w:val="00CA7103"/>
    <w:rsid w:val="00CB06AD"/>
    <w:rsid w:val="00CB1000"/>
    <w:rsid w:val="00CB26A9"/>
    <w:rsid w:val="00CB3611"/>
    <w:rsid w:val="00CB502A"/>
    <w:rsid w:val="00CB53B9"/>
    <w:rsid w:val="00CB6452"/>
    <w:rsid w:val="00CB6C13"/>
    <w:rsid w:val="00CB7386"/>
    <w:rsid w:val="00CB7C82"/>
    <w:rsid w:val="00CB7EC7"/>
    <w:rsid w:val="00CC0149"/>
    <w:rsid w:val="00CC0C6B"/>
    <w:rsid w:val="00CC18C8"/>
    <w:rsid w:val="00CC4003"/>
    <w:rsid w:val="00CC5487"/>
    <w:rsid w:val="00CC54CE"/>
    <w:rsid w:val="00CC6A2E"/>
    <w:rsid w:val="00CD1BA2"/>
    <w:rsid w:val="00CD1FB5"/>
    <w:rsid w:val="00CD31E0"/>
    <w:rsid w:val="00CD323D"/>
    <w:rsid w:val="00CD33A1"/>
    <w:rsid w:val="00CD5455"/>
    <w:rsid w:val="00CE30AB"/>
    <w:rsid w:val="00CE456F"/>
    <w:rsid w:val="00CE65DF"/>
    <w:rsid w:val="00CE6967"/>
    <w:rsid w:val="00CE7555"/>
    <w:rsid w:val="00CF0162"/>
    <w:rsid w:val="00CF0242"/>
    <w:rsid w:val="00CF1022"/>
    <w:rsid w:val="00CF2061"/>
    <w:rsid w:val="00CF5B5D"/>
    <w:rsid w:val="00D022AC"/>
    <w:rsid w:val="00D041B3"/>
    <w:rsid w:val="00D041F3"/>
    <w:rsid w:val="00D05250"/>
    <w:rsid w:val="00D05A95"/>
    <w:rsid w:val="00D05EF1"/>
    <w:rsid w:val="00D06AE2"/>
    <w:rsid w:val="00D06FC9"/>
    <w:rsid w:val="00D11E4B"/>
    <w:rsid w:val="00D13356"/>
    <w:rsid w:val="00D13C66"/>
    <w:rsid w:val="00D15150"/>
    <w:rsid w:val="00D158F0"/>
    <w:rsid w:val="00D15C90"/>
    <w:rsid w:val="00D15EDD"/>
    <w:rsid w:val="00D21B88"/>
    <w:rsid w:val="00D23669"/>
    <w:rsid w:val="00D23D65"/>
    <w:rsid w:val="00D33CB3"/>
    <w:rsid w:val="00D3485B"/>
    <w:rsid w:val="00D36963"/>
    <w:rsid w:val="00D40903"/>
    <w:rsid w:val="00D41B3A"/>
    <w:rsid w:val="00D4211A"/>
    <w:rsid w:val="00D45446"/>
    <w:rsid w:val="00D4566A"/>
    <w:rsid w:val="00D4605F"/>
    <w:rsid w:val="00D4673F"/>
    <w:rsid w:val="00D5023A"/>
    <w:rsid w:val="00D50F20"/>
    <w:rsid w:val="00D5357C"/>
    <w:rsid w:val="00D545ED"/>
    <w:rsid w:val="00D54C48"/>
    <w:rsid w:val="00D55D88"/>
    <w:rsid w:val="00D57605"/>
    <w:rsid w:val="00D57E3E"/>
    <w:rsid w:val="00D6198F"/>
    <w:rsid w:val="00D635EA"/>
    <w:rsid w:val="00D64A12"/>
    <w:rsid w:val="00D67570"/>
    <w:rsid w:val="00D70F4E"/>
    <w:rsid w:val="00D7155F"/>
    <w:rsid w:val="00D760FA"/>
    <w:rsid w:val="00D8484D"/>
    <w:rsid w:val="00D86E93"/>
    <w:rsid w:val="00D87BD4"/>
    <w:rsid w:val="00D902EC"/>
    <w:rsid w:val="00D9159B"/>
    <w:rsid w:val="00D91E4B"/>
    <w:rsid w:val="00D92A02"/>
    <w:rsid w:val="00D932E2"/>
    <w:rsid w:val="00D94F49"/>
    <w:rsid w:val="00D9505F"/>
    <w:rsid w:val="00D95499"/>
    <w:rsid w:val="00DA0604"/>
    <w:rsid w:val="00DA09FA"/>
    <w:rsid w:val="00DA09FD"/>
    <w:rsid w:val="00DA1FE9"/>
    <w:rsid w:val="00DA22F3"/>
    <w:rsid w:val="00DA2D38"/>
    <w:rsid w:val="00DA6F6A"/>
    <w:rsid w:val="00DA72BF"/>
    <w:rsid w:val="00DA7A01"/>
    <w:rsid w:val="00DB0AEA"/>
    <w:rsid w:val="00DB43E9"/>
    <w:rsid w:val="00DB44CE"/>
    <w:rsid w:val="00DB70B2"/>
    <w:rsid w:val="00DB7FED"/>
    <w:rsid w:val="00DC0A4B"/>
    <w:rsid w:val="00DC0C5D"/>
    <w:rsid w:val="00DC17B2"/>
    <w:rsid w:val="00DC1C22"/>
    <w:rsid w:val="00DC6D4D"/>
    <w:rsid w:val="00DC7B1F"/>
    <w:rsid w:val="00DD0522"/>
    <w:rsid w:val="00DD0B77"/>
    <w:rsid w:val="00DD3BA8"/>
    <w:rsid w:val="00DD5BA9"/>
    <w:rsid w:val="00DE088E"/>
    <w:rsid w:val="00DE1797"/>
    <w:rsid w:val="00DE3D52"/>
    <w:rsid w:val="00DE484E"/>
    <w:rsid w:val="00DE5695"/>
    <w:rsid w:val="00DE663A"/>
    <w:rsid w:val="00DF1CF4"/>
    <w:rsid w:val="00DF36DF"/>
    <w:rsid w:val="00DF4A7E"/>
    <w:rsid w:val="00E05A1D"/>
    <w:rsid w:val="00E062E1"/>
    <w:rsid w:val="00E11038"/>
    <w:rsid w:val="00E11458"/>
    <w:rsid w:val="00E11A2E"/>
    <w:rsid w:val="00E12610"/>
    <w:rsid w:val="00E153CD"/>
    <w:rsid w:val="00E15521"/>
    <w:rsid w:val="00E17134"/>
    <w:rsid w:val="00E17BCD"/>
    <w:rsid w:val="00E20182"/>
    <w:rsid w:val="00E21249"/>
    <w:rsid w:val="00E214C8"/>
    <w:rsid w:val="00E23E5A"/>
    <w:rsid w:val="00E24E94"/>
    <w:rsid w:val="00E25794"/>
    <w:rsid w:val="00E267A8"/>
    <w:rsid w:val="00E27075"/>
    <w:rsid w:val="00E2712D"/>
    <w:rsid w:val="00E30A0C"/>
    <w:rsid w:val="00E31C24"/>
    <w:rsid w:val="00E3237A"/>
    <w:rsid w:val="00E32AE6"/>
    <w:rsid w:val="00E32B84"/>
    <w:rsid w:val="00E3439F"/>
    <w:rsid w:val="00E357C5"/>
    <w:rsid w:val="00E36085"/>
    <w:rsid w:val="00E361DC"/>
    <w:rsid w:val="00E36665"/>
    <w:rsid w:val="00E36FE7"/>
    <w:rsid w:val="00E407E1"/>
    <w:rsid w:val="00E40EDA"/>
    <w:rsid w:val="00E416F0"/>
    <w:rsid w:val="00E4368A"/>
    <w:rsid w:val="00E43AE1"/>
    <w:rsid w:val="00E44AC4"/>
    <w:rsid w:val="00E452CB"/>
    <w:rsid w:val="00E5061F"/>
    <w:rsid w:val="00E50C95"/>
    <w:rsid w:val="00E52F1E"/>
    <w:rsid w:val="00E56302"/>
    <w:rsid w:val="00E60293"/>
    <w:rsid w:val="00E60A55"/>
    <w:rsid w:val="00E61A47"/>
    <w:rsid w:val="00E61C95"/>
    <w:rsid w:val="00E6261F"/>
    <w:rsid w:val="00E633D0"/>
    <w:rsid w:val="00E71C2D"/>
    <w:rsid w:val="00E7487E"/>
    <w:rsid w:val="00E776FD"/>
    <w:rsid w:val="00E7776A"/>
    <w:rsid w:val="00E91333"/>
    <w:rsid w:val="00E9257C"/>
    <w:rsid w:val="00E92A8B"/>
    <w:rsid w:val="00E958B7"/>
    <w:rsid w:val="00E95CDB"/>
    <w:rsid w:val="00E96EE7"/>
    <w:rsid w:val="00EA0443"/>
    <w:rsid w:val="00EA1811"/>
    <w:rsid w:val="00EA31F0"/>
    <w:rsid w:val="00EA4122"/>
    <w:rsid w:val="00EA4ED2"/>
    <w:rsid w:val="00EB1E34"/>
    <w:rsid w:val="00EB43E5"/>
    <w:rsid w:val="00EB786D"/>
    <w:rsid w:val="00EB7A4C"/>
    <w:rsid w:val="00EC0754"/>
    <w:rsid w:val="00EC2092"/>
    <w:rsid w:val="00EC2B92"/>
    <w:rsid w:val="00EC4971"/>
    <w:rsid w:val="00ED06A3"/>
    <w:rsid w:val="00ED4A3F"/>
    <w:rsid w:val="00ED53D1"/>
    <w:rsid w:val="00ED5663"/>
    <w:rsid w:val="00ED68B0"/>
    <w:rsid w:val="00ED709C"/>
    <w:rsid w:val="00ED7694"/>
    <w:rsid w:val="00EE291E"/>
    <w:rsid w:val="00EE3369"/>
    <w:rsid w:val="00EE4394"/>
    <w:rsid w:val="00EE5F26"/>
    <w:rsid w:val="00EE67D8"/>
    <w:rsid w:val="00EE6AAE"/>
    <w:rsid w:val="00EE739F"/>
    <w:rsid w:val="00EF01D2"/>
    <w:rsid w:val="00EF115A"/>
    <w:rsid w:val="00EF70E2"/>
    <w:rsid w:val="00F12873"/>
    <w:rsid w:val="00F13411"/>
    <w:rsid w:val="00F141FB"/>
    <w:rsid w:val="00F14A11"/>
    <w:rsid w:val="00F14D27"/>
    <w:rsid w:val="00F1528A"/>
    <w:rsid w:val="00F207DD"/>
    <w:rsid w:val="00F222E9"/>
    <w:rsid w:val="00F25A4E"/>
    <w:rsid w:val="00F30A59"/>
    <w:rsid w:val="00F3185F"/>
    <w:rsid w:val="00F33F46"/>
    <w:rsid w:val="00F34552"/>
    <w:rsid w:val="00F34D02"/>
    <w:rsid w:val="00F35AC1"/>
    <w:rsid w:val="00F369EA"/>
    <w:rsid w:val="00F43ADA"/>
    <w:rsid w:val="00F45DC3"/>
    <w:rsid w:val="00F50B70"/>
    <w:rsid w:val="00F50F89"/>
    <w:rsid w:val="00F51287"/>
    <w:rsid w:val="00F520E8"/>
    <w:rsid w:val="00F5231E"/>
    <w:rsid w:val="00F52447"/>
    <w:rsid w:val="00F537BB"/>
    <w:rsid w:val="00F54493"/>
    <w:rsid w:val="00F54A3C"/>
    <w:rsid w:val="00F56112"/>
    <w:rsid w:val="00F63AEB"/>
    <w:rsid w:val="00F659F9"/>
    <w:rsid w:val="00F735B2"/>
    <w:rsid w:val="00F749A7"/>
    <w:rsid w:val="00F759E8"/>
    <w:rsid w:val="00F8058B"/>
    <w:rsid w:val="00F80847"/>
    <w:rsid w:val="00F81FAF"/>
    <w:rsid w:val="00F84032"/>
    <w:rsid w:val="00F84D10"/>
    <w:rsid w:val="00F85BA4"/>
    <w:rsid w:val="00F86486"/>
    <w:rsid w:val="00F904A6"/>
    <w:rsid w:val="00F91232"/>
    <w:rsid w:val="00F941B9"/>
    <w:rsid w:val="00F94700"/>
    <w:rsid w:val="00F967C4"/>
    <w:rsid w:val="00F96CB2"/>
    <w:rsid w:val="00FA106F"/>
    <w:rsid w:val="00FA2ED6"/>
    <w:rsid w:val="00FA522A"/>
    <w:rsid w:val="00FB081A"/>
    <w:rsid w:val="00FB0AD9"/>
    <w:rsid w:val="00FB1E6C"/>
    <w:rsid w:val="00FB307E"/>
    <w:rsid w:val="00FB47B9"/>
    <w:rsid w:val="00FC2417"/>
    <w:rsid w:val="00FC3858"/>
    <w:rsid w:val="00FC4B28"/>
    <w:rsid w:val="00FC5032"/>
    <w:rsid w:val="00FC7D49"/>
    <w:rsid w:val="00FD09B3"/>
    <w:rsid w:val="00FD0E68"/>
    <w:rsid w:val="00FD247F"/>
    <w:rsid w:val="00FD2877"/>
    <w:rsid w:val="00FD31A1"/>
    <w:rsid w:val="00FD396C"/>
    <w:rsid w:val="00FD4461"/>
    <w:rsid w:val="00FD4E23"/>
    <w:rsid w:val="00FD50E2"/>
    <w:rsid w:val="00FD6F30"/>
    <w:rsid w:val="00FD6FAB"/>
    <w:rsid w:val="00FD795F"/>
    <w:rsid w:val="00FE2B95"/>
    <w:rsid w:val="00FE2EBF"/>
    <w:rsid w:val="00FE62D0"/>
    <w:rsid w:val="00FE6CF2"/>
    <w:rsid w:val="00FF0324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AC5DE"/>
  <w15:chartTrackingRefBased/>
  <w15:docId w15:val="{A70520D9-10C8-4C64-B976-BF73020B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42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A0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C3143C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3D1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2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42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42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42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42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42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42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A0604"/>
    <w:rPr>
      <w:rFonts w:asciiTheme="majorHAnsi" w:eastAsiaTheme="majorEastAsia" w:hAnsiTheme="majorHAnsi" w:cstheme="majorBidi"/>
      <w:b/>
      <w:color w:val="C3143C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ED53D1"/>
    <w:rPr>
      <w:rFonts w:eastAsiaTheme="majorEastAsia" w:cstheme="majorBidi"/>
      <w:b/>
      <w:color w:val="000000" w:themeColor="text1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C422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422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422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C422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C422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C422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C42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C42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42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C42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C42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C4222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8C4222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C4222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C42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C4222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8C4222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B3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qFormat/>
    <w:rsid w:val="00B32388"/>
  </w:style>
  <w:style w:type="paragraph" w:styleId="af">
    <w:name w:val="footer"/>
    <w:basedOn w:val="a"/>
    <w:link w:val="af0"/>
    <w:uiPriority w:val="99"/>
    <w:unhideWhenUsed/>
    <w:rsid w:val="00B3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2388"/>
  </w:style>
  <w:style w:type="table" w:styleId="af1">
    <w:name w:val="Table Grid"/>
    <w:basedOn w:val="a1"/>
    <w:uiPriority w:val="39"/>
    <w:rsid w:val="0004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st Table 1 Light"/>
    <w:basedOn w:val="a1"/>
    <w:uiPriority w:val="46"/>
    <w:rsid w:val="00B677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2">
    <w:name w:val="annotation reference"/>
    <w:basedOn w:val="a0"/>
    <w:uiPriority w:val="99"/>
    <w:semiHidden/>
    <w:unhideWhenUsed/>
    <w:rsid w:val="00A91E3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A91E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A91E3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91E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91E3F"/>
    <w:rPr>
      <w:b/>
      <w:bCs/>
      <w:sz w:val="20"/>
      <w:szCs w:val="20"/>
    </w:rPr>
  </w:style>
  <w:style w:type="character" w:styleId="af7">
    <w:name w:val="Hyperlink"/>
    <w:uiPriority w:val="99"/>
    <w:rsid w:val="00F222E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B081A"/>
    <w:pPr>
      <w:tabs>
        <w:tab w:val="left" w:pos="709"/>
        <w:tab w:val="left" w:pos="851"/>
        <w:tab w:val="right" w:leader="dot" w:pos="10479"/>
      </w:tabs>
      <w:spacing w:before="40" w:after="40" w:line="276" w:lineRule="auto"/>
      <w:ind w:left="426"/>
    </w:pPr>
    <w:rPr>
      <w:rFonts w:ascii="Arial" w:eastAsia="Times New Roman" w:hAnsi="Arial" w:cs="Times New Roman"/>
      <w:b/>
      <w:noProof/>
      <w:kern w:val="0"/>
      <w:szCs w:val="28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FB081A"/>
    <w:pPr>
      <w:tabs>
        <w:tab w:val="left" w:pos="993"/>
        <w:tab w:val="right" w:leader="dot" w:pos="10469"/>
      </w:tabs>
      <w:spacing w:after="100" w:line="276" w:lineRule="auto"/>
      <w:ind w:left="240" w:firstLine="327"/>
    </w:pPr>
  </w:style>
  <w:style w:type="character" w:customStyle="1" w:styleId="fontstyle01">
    <w:name w:val="fontstyle01"/>
    <w:basedOn w:val="a0"/>
    <w:rsid w:val="0056442D"/>
    <w:rPr>
      <w:rFonts w:ascii="Museo Sans Cyrl 300" w:hAnsi="Museo Sans Cyrl 300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E40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8">
    <w:name w:val="Абзац списка Знак"/>
    <w:link w:val="a7"/>
    <w:uiPriority w:val="34"/>
    <w:rsid w:val="00F54493"/>
  </w:style>
  <w:style w:type="character" w:customStyle="1" w:styleId="fontstyle21">
    <w:name w:val="fontstyle21"/>
    <w:basedOn w:val="a0"/>
    <w:rsid w:val="00B22A92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Strong"/>
    <w:basedOn w:val="a0"/>
    <w:uiPriority w:val="22"/>
    <w:qFormat/>
    <w:rsid w:val="00194634"/>
    <w:rPr>
      <w:b/>
      <w:bCs/>
    </w:rPr>
  </w:style>
  <w:style w:type="character" w:styleId="afa">
    <w:name w:val="Emphasis"/>
    <w:basedOn w:val="a0"/>
    <w:uiPriority w:val="20"/>
    <w:qFormat/>
    <w:rsid w:val="00492C77"/>
    <w:rPr>
      <w:i/>
      <w:iCs/>
    </w:rPr>
  </w:style>
  <w:style w:type="paragraph" w:customStyle="1" w:styleId="ds-markdown-paragraph">
    <w:name w:val="ds-markdown-paragraph"/>
    <w:basedOn w:val="a"/>
    <w:rsid w:val="007D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b">
    <w:name w:val="Revision"/>
    <w:hidden/>
    <w:uiPriority w:val="99"/>
    <w:semiHidden/>
    <w:rsid w:val="008A300A"/>
    <w:pPr>
      <w:spacing w:after="0" w:line="240" w:lineRule="auto"/>
    </w:pPr>
  </w:style>
  <w:style w:type="character" w:styleId="afc">
    <w:name w:val="Unresolved Mention"/>
    <w:basedOn w:val="a0"/>
    <w:uiPriority w:val="99"/>
    <w:semiHidden/>
    <w:unhideWhenUsed/>
    <w:rsid w:val="00247D93"/>
    <w:rPr>
      <w:color w:val="605E5C"/>
      <w:shd w:val="clear" w:color="auto" w:fill="E1DFDD"/>
    </w:rPr>
  </w:style>
  <w:style w:type="character" w:customStyle="1" w:styleId="91">
    <w:name w:val="Основной текст (9)_"/>
    <w:basedOn w:val="a0"/>
    <w:link w:val="92"/>
    <w:rsid w:val="007E7D1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7E7D17"/>
    <w:rPr>
      <w:rFonts w:ascii="Arial" w:eastAsia="Arial" w:hAnsi="Arial" w:cs="Arial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7E7D17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25">
    <w:name w:val="Подпись к таблице (2)"/>
    <w:basedOn w:val="a"/>
    <w:link w:val="24"/>
    <w:rsid w:val="007E7D17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fabric-text-color-mark">
    <w:name w:val="fabric-text-color-mark"/>
    <w:basedOn w:val="a0"/>
    <w:rsid w:val="00676EC3"/>
  </w:style>
  <w:style w:type="character" w:customStyle="1" w:styleId="hover-card-trigger-wrapper">
    <w:name w:val="hover-card-trigger-wrapper"/>
    <w:basedOn w:val="a0"/>
    <w:rsid w:val="00676EC3"/>
  </w:style>
  <w:style w:type="character" w:customStyle="1" w:styleId="19itglyw">
    <w:name w:val="_19itglyw"/>
    <w:basedOn w:val="a0"/>
    <w:rsid w:val="00676EC3"/>
  </w:style>
  <w:style w:type="character" w:styleId="afd">
    <w:name w:val="FollowedHyperlink"/>
    <w:basedOn w:val="a0"/>
    <w:uiPriority w:val="99"/>
    <w:semiHidden/>
    <w:unhideWhenUsed/>
    <w:rsid w:val="00547D0F"/>
    <w:rPr>
      <w:color w:val="96607D" w:themeColor="followedHyperlink"/>
      <w:u w:val="single"/>
    </w:rPr>
  </w:style>
  <w:style w:type="paragraph" w:customStyle="1" w:styleId="afe">
    <w:name w:val="Обычный абзац"/>
    <w:basedOn w:val="a"/>
    <w:link w:val="aff"/>
    <w:qFormat/>
    <w:rsid w:val="00A846F6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ff">
    <w:name w:val="Обычный абзац Знак"/>
    <w:link w:val="afe"/>
    <w:rsid w:val="00A846F6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933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3612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336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2093693491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324892451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82184539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612780007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microsoft.com/office/2007/relationships/hdphoto" Target="media/hdphoto1.wdp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10.80.9." TargetMode="External"/><Relationship Id="rId33" Type="http://schemas.openxmlformats.org/officeDocument/2006/relationships/image" Target="media/image21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BE8DB9B5E0434B867F9DC31A6AD02F" ma:contentTypeVersion="20" ma:contentTypeDescription="Создание документа." ma:contentTypeScope="" ma:versionID="63a898fabbc1a756037b6be77c2be758">
  <xsd:schema xmlns:xsd="http://www.w3.org/2001/XMLSchema" xmlns:xs="http://www.w3.org/2001/XMLSchema" xmlns:p="http://schemas.microsoft.com/office/2006/metadata/properties" xmlns:ns2="bbc5f2c0-91ba-45a9-af17-e8a3d4c7b8f7" xmlns:ns3="f7e09142-5663-4e4a-8265-11c8c788da16" targetNamespace="http://schemas.microsoft.com/office/2006/metadata/properties" ma:root="true" ma:fieldsID="1d987781ed4e4e88ff5a0e9950560243" ns2:_="" ns3:_="">
    <xsd:import namespace="bbc5f2c0-91ba-45a9-af17-e8a3d4c7b8f7"/>
    <xsd:import namespace="f7e09142-5663-4e4a-8265-11c8c788d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x0410__x0440__x0441__x0435__x043d__x0438__x0439_" minOccurs="0"/>
                <xsd:element ref="ns2:_x0420__x0435__x0433__x0438__x043e__x043d_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f2c0-91ba-45a9-af17-e8a3d4c7b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410__x0440__x0441__x0435__x043d__x0438__x0439_" ma:index="21" nillable="true" ma:displayName="Изображение" ma:format="Thumbnail" ma:internalName="_x0410__x0440__x0441__x0435__x043d__x0438__x0439_">
      <xsd:simpleType>
        <xsd:restriction base="dms:Unknown"/>
      </xsd:simpleType>
    </xsd:element>
    <xsd:element name="_x0420__x0435__x0433__x0438__x043e__x043d_" ma:index="22" ma:displayName="Регион" ma:default="Регион" ma:format="Dropdown" ma:internalName="_x0420__x0435__x0433__x0438__x043e__x043d_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239f314-beaf-4d06-a7f5-adcb3ca9b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9142-5663-4e4a-8265-11c8c788d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f27add2-3f0b-4b87-af02-6d204efb7abc}" ma:internalName="TaxCatchAll" ma:showField="CatchAllData" ma:web="f7e09142-5663-4e4a-8265-11c8c788d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5__x0433__x0438__x043e__x043d_ xmlns="bbc5f2c0-91ba-45a9-af17-e8a3d4c7b8f7">Регион</_x0420__x0435__x0433__x0438__x043e__x043d_>
    <_x0410__x0440__x0441__x0435__x043d__x0438__x0439_ xmlns="bbc5f2c0-91ba-45a9-af17-e8a3d4c7b8f7" xsi:nil="true"/>
    <lcf76f155ced4ddcb4097134ff3c332f xmlns="bbc5f2c0-91ba-45a9-af17-e8a3d4c7b8f7">
      <Terms xmlns="http://schemas.microsoft.com/office/infopath/2007/PartnerControls"/>
    </lcf76f155ced4ddcb4097134ff3c332f>
    <TaxCatchAll xmlns="f7e09142-5663-4e4a-8265-11c8c788da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7EA8-02DD-4977-BE06-C8CE3ACE1544}"/>
</file>

<file path=customXml/itemProps2.xml><?xml version="1.0" encoding="utf-8"?>
<ds:datastoreItem xmlns:ds="http://schemas.openxmlformats.org/officeDocument/2006/customXml" ds:itemID="{A4D42A5E-6EAC-40A6-8EB7-E37BAE7B14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D65BB-B5F2-48AB-B367-3459871BD7C2}">
  <ds:schemaRefs>
    <ds:schemaRef ds:uri="http://schemas.microsoft.com/office/2006/metadata/properties"/>
    <ds:schemaRef ds:uri="http://schemas.microsoft.com/office/infopath/2007/PartnerControls"/>
    <ds:schemaRef ds:uri="bbc5f2c0-91ba-45a9-af17-e8a3d4c7b8f7"/>
    <ds:schemaRef ds:uri="f7e09142-5663-4e4a-8265-11c8c788da16"/>
  </ds:schemaRefs>
</ds:datastoreItem>
</file>

<file path=customXml/itemProps4.xml><?xml version="1.0" encoding="utf-8"?>
<ds:datastoreItem xmlns:ds="http://schemas.openxmlformats.org/officeDocument/2006/customXml" ds:itemID="{E79AD33D-E879-4F77-94A9-EBA5FA47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3</Pages>
  <Words>5153</Words>
  <Characters>2937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harik@neroelectronics.by</dc:creator>
  <cp:keywords/>
  <dc:description/>
  <cp:lastModifiedBy>Анатолий Захарик</cp:lastModifiedBy>
  <cp:revision>5</cp:revision>
  <cp:lastPrinted>2025-11-28T06:20:00Z</cp:lastPrinted>
  <dcterms:created xsi:type="dcterms:W3CDTF">2026-02-24T12:34:00Z</dcterms:created>
  <dcterms:modified xsi:type="dcterms:W3CDTF">2026-02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E8DB9B5E0434B867F9DC31A6AD02F</vt:lpwstr>
  </property>
  <property fmtid="{D5CDD505-2E9C-101B-9397-08002B2CF9AE}" pid="3" name="MediaServiceImageTags">
    <vt:lpwstr/>
  </property>
</Properties>
</file>